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228A"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bookmarkStart w:id="0" w:name="_Hlk152275001"/>
      <w:bookmarkEnd w:id="0"/>
      <w:r w:rsidRPr="000A034F">
        <w:rPr>
          <w:rFonts w:ascii="Times New Roman" w:eastAsia="Times New Roman" w:hAnsi="Times New Roman" w:cs="Times New Roman"/>
          <w:sz w:val="28"/>
          <w:szCs w:val="28"/>
        </w:rPr>
        <w:t>Министерство образования Республики Беларусь</w:t>
      </w:r>
    </w:p>
    <w:p w14:paraId="51A0CFD7"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p>
    <w:p w14:paraId="21523E6E"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Учреждение образования</w:t>
      </w:r>
    </w:p>
    <w:p w14:paraId="6B31B4D6"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БЕЛОРУССКИЙ ГОСУДАРСТВЕННЫЙ УНИВЕРСИТЕТ</w:t>
      </w:r>
    </w:p>
    <w:p w14:paraId="6CF35C64"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ИНФОРМАТИКИ И РАДИОЭЛЕКТРОНИКИ</w:t>
      </w:r>
    </w:p>
    <w:p w14:paraId="4F2C62D6"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74D884FB" w14:textId="77777777" w:rsidR="00E54398" w:rsidRPr="000A034F" w:rsidRDefault="00E54398" w:rsidP="0001193E">
      <w:pPr>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Факультет компьютерных систем и сетей</w:t>
      </w:r>
    </w:p>
    <w:p w14:paraId="317277D6" w14:textId="77777777" w:rsidR="00E54398" w:rsidRPr="000A034F" w:rsidRDefault="00E54398" w:rsidP="0001193E">
      <w:pPr>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Кафедра информатики </w:t>
      </w:r>
    </w:p>
    <w:p w14:paraId="0F6C20E4" w14:textId="77777777" w:rsidR="00E54398" w:rsidRPr="000A034F" w:rsidRDefault="00E54398" w:rsidP="0001193E">
      <w:pPr>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Дисциплина: Операционные среды и системное программирование</w:t>
      </w:r>
    </w:p>
    <w:p w14:paraId="42367DA1"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3F7E692C"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6F959519" w14:textId="77777777" w:rsidR="00E54398" w:rsidRPr="000A034F" w:rsidRDefault="00E54398" w:rsidP="0001193E">
      <w:pPr>
        <w:tabs>
          <w:tab w:val="left" w:pos="4962"/>
        </w:tabs>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ab/>
        <w:t>К защите допустить:</w:t>
      </w:r>
    </w:p>
    <w:p w14:paraId="5885D14C" w14:textId="77777777" w:rsidR="00E54398" w:rsidRPr="000A034F" w:rsidRDefault="00E54398" w:rsidP="0001193E">
      <w:pPr>
        <w:tabs>
          <w:tab w:val="left" w:pos="4962"/>
        </w:tabs>
        <w:spacing w:after="0" w:line="276" w:lineRule="auto"/>
        <w:ind w:left="4962"/>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И.О.</w:t>
      </w:r>
      <w:r w:rsidRPr="000A034F">
        <w:rPr>
          <w:rFonts w:ascii="Times New Roman" w:eastAsia="Times New Roman" w:hAnsi="Times New Roman" w:cs="Times New Roman"/>
          <w:sz w:val="28"/>
          <w:szCs w:val="28"/>
          <w:lang w:val="en-US"/>
        </w:rPr>
        <w:t> </w:t>
      </w:r>
      <w:r w:rsidRPr="000A034F">
        <w:rPr>
          <w:rFonts w:ascii="Times New Roman" w:eastAsia="Times New Roman" w:hAnsi="Times New Roman" w:cs="Times New Roman"/>
          <w:sz w:val="28"/>
          <w:szCs w:val="28"/>
        </w:rPr>
        <w:t>Заведующего</w:t>
      </w:r>
      <w:r w:rsidRPr="000A034F">
        <w:rPr>
          <w:rFonts w:ascii="Times New Roman" w:eastAsia="Times New Roman" w:hAnsi="Times New Roman" w:cs="Times New Roman"/>
          <w:sz w:val="28"/>
          <w:szCs w:val="28"/>
          <w:lang w:val="en-US"/>
        </w:rPr>
        <w:t> </w:t>
      </w:r>
      <w:r w:rsidRPr="000A034F">
        <w:rPr>
          <w:rFonts w:ascii="Times New Roman" w:eastAsia="Times New Roman" w:hAnsi="Times New Roman" w:cs="Times New Roman"/>
          <w:sz w:val="28"/>
          <w:szCs w:val="28"/>
        </w:rPr>
        <w:t>кафедрой информатики</w:t>
      </w:r>
    </w:p>
    <w:p w14:paraId="20BB3C22" w14:textId="77777777" w:rsidR="00E54398" w:rsidRPr="000A034F" w:rsidRDefault="00E54398" w:rsidP="0001193E">
      <w:pPr>
        <w:tabs>
          <w:tab w:val="left" w:pos="4962"/>
        </w:tabs>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ab/>
        <w:t>_____________С. И. Сиротко</w:t>
      </w:r>
    </w:p>
    <w:p w14:paraId="49FEB0EE"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4AD6665D"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1E21D7B4"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bCs/>
          <w:sz w:val="28"/>
          <w:szCs w:val="28"/>
        </w:rPr>
        <w:t>ПОЯСНИТЕЛЬНАЯ ЗАПИСКА</w:t>
      </w:r>
    </w:p>
    <w:p w14:paraId="135CC6AC"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к курсовому проекту</w:t>
      </w:r>
    </w:p>
    <w:p w14:paraId="693E6363"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на тему</w:t>
      </w:r>
    </w:p>
    <w:p w14:paraId="1977C1EE"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p>
    <w:p w14:paraId="22578FB2" w14:textId="77777777" w:rsidR="00E54398" w:rsidRPr="000A034F" w:rsidRDefault="00E54398" w:rsidP="0001193E">
      <w:pPr>
        <w:spacing w:after="0" w:line="276" w:lineRule="auto"/>
        <w:jc w:val="center"/>
        <w:rPr>
          <w:rFonts w:ascii="Times New Roman" w:eastAsia="Times New Roman" w:hAnsi="Times New Roman" w:cs="Times New Roman"/>
          <w:b/>
          <w:bCs/>
          <w:sz w:val="28"/>
          <w:szCs w:val="28"/>
        </w:rPr>
      </w:pPr>
      <w:r w:rsidRPr="000A034F">
        <w:rPr>
          <w:rFonts w:ascii="Times New Roman" w:eastAsia="Times New Roman" w:hAnsi="Times New Roman" w:cs="Times New Roman"/>
          <w:b/>
          <w:bCs/>
          <w:sz w:val="28"/>
          <w:szCs w:val="28"/>
        </w:rPr>
        <w:t>«МОНИТОР ОКОН»: СПИСОК ОКОН И УПРАВЛЕНИЕ ИМИ (В Т.Ч. С ФИЛЬТРАЦИЕЙ/ОТБОРОМ)</w:t>
      </w:r>
    </w:p>
    <w:p w14:paraId="1430570A" w14:textId="77777777" w:rsidR="00E54398" w:rsidRPr="000A034F" w:rsidRDefault="00E54398" w:rsidP="0001193E">
      <w:pPr>
        <w:spacing w:after="0" w:line="276" w:lineRule="auto"/>
        <w:jc w:val="center"/>
        <w:rPr>
          <w:rFonts w:ascii="Times New Roman" w:eastAsia="Times New Roman" w:hAnsi="Times New Roman" w:cs="Times New Roman"/>
          <w:b/>
          <w:bCs/>
          <w:sz w:val="28"/>
          <w:szCs w:val="28"/>
        </w:rPr>
      </w:pPr>
    </w:p>
    <w:p w14:paraId="1D87D707" w14:textId="77777777" w:rsidR="00E54398" w:rsidRPr="000A034F" w:rsidRDefault="00E54398" w:rsidP="0001193E">
      <w:pPr>
        <w:pStyle w:val="a4"/>
        <w:spacing w:line="276" w:lineRule="auto"/>
        <w:rPr>
          <w:rFonts w:cs="Times New Roman"/>
        </w:rPr>
      </w:pPr>
      <w:r w:rsidRPr="000A034F">
        <w:rPr>
          <w:rFonts w:cs="Times New Roman"/>
        </w:rPr>
        <w:t>БГУИР КП 1-40 04 01 011 ПЗ</w:t>
      </w:r>
    </w:p>
    <w:p w14:paraId="7F50EA73"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5E3F45D8"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3C676A47"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6664F477" w14:textId="77777777" w:rsidR="00E54398" w:rsidRPr="000A034F" w:rsidRDefault="00E54398" w:rsidP="0001193E">
      <w:pPr>
        <w:tabs>
          <w:tab w:val="left" w:pos="6946"/>
        </w:tabs>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Студент</w:t>
      </w:r>
      <w:r w:rsidRPr="000A034F">
        <w:rPr>
          <w:rFonts w:ascii="Times New Roman" w:eastAsia="Times New Roman" w:hAnsi="Times New Roman" w:cs="Times New Roman"/>
          <w:sz w:val="28"/>
          <w:szCs w:val="28"/>
        </w:rPr>
        <w:tab/>
        <w:t>Е. А. Киселёва</w:t>
      </w:r>
    </w:p>
    <w:p w14:paraId="4A036ECB" w14:textId="77777777" w:rsidR="00E54398" w:rsidRPr="000A034F" w:rsidRDefault="00E54398" w:rsidP="0001193E">
      <w:pPr>
        <w:tabs>
          <w:tab w:val="left" w:pos="6946"/>
        </w:tabs>
        <w:spacing w:after="0" w:line="276" w:lineRule="auto"/>
        <w:rPr>
          <w:rFonts w:ascii="Times New Roman" w:eastAsia="Times New Roman" w:hAnsi="Times New Roman" w:cs="Times New Roman"/>
          <w:sz w:val="28"/>
          <w:szCs w:val="28"/>
        </w:rPr>
      </w:pPr>
    </w:p>
    <w:p w14:paraId="00BE3B5D" w14:textId="77777777" w:rsidR="00E54398" w:rsidRPr="000A034F" w:rsidRDefault="00E54398" w:rsidP="0001193E">
      <w:pPr>
        <w:tabs>
          <w:tab w:val="left" w:pos="6946"/>
        </w:tabs>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Руководитель</w:t>
      </w:r>
      <w:r w:rsidRPr="000A034F">
        <w:rPr>
          <w:rFonts w:ascii="Times New Roman" w:eastAsia="Times New Roman" w:hAnsi="Times New Roman" w:cs="Times New Roman"/>
          <w:sz w:val="28"/>
          <w:szCs w:val="28"/>
        </w:rPr>
        <w:tab/>
        <w:t>Н. Ю. Гриценко</w:t>
      </w:r>
    </w:p>
    <w:p w14:paraId="1CF81B8E" w14:textId="77777777" w:rsidR="00E54398" w:rsidRPr="000A034F" w:rsidRDefault="00E54398" w:rsidP="0001193E">
      <w:pPr>
        <w:tabs>
          <w:tab w:val="left" w:pos="6946"/>
        </w:tabs>
        <w:spacing w:after="0" w:line="276" w:lineRule="auto"/>
        <w:rPr>
          <w:rFonts w:ascii="Times New Roman" w:eastAsia="Times New Roman" w:hAnsi="Times New Roman" w:cs="Times New Roman"/>
          <w:sz w:val="28"/>
          <w:szCs w:val="28"/>
        </w:rPr>
      </w:pPr>
    </w:p>
    <w:p w14:paraId="7545D5F9"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132EB06D"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01330451"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1D394C2E"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06795401" w14:textId="77777777" w:rsidR="007A6635" w:rsidRPr="000A034F" w:rsidRDefault="007A6635" w:rsidP="0001193E">
      <w:pPr>
        <w:spacing w:after="0" w:line="276" w:lineRule="auto"/>
        <w:jc w:val="center"/>
        <w:rPr>
          <w:rFonts w:ascii="Times New Roman" w:eastAsia="Times New Roman" w:hAnsi="Times New Roman" w:cs="Times New Roman"/>
          <w:sz w:val="28"/>
          <w:szCs w:val="28"/>
        </w:rPr>
      </w:pPr>
    </w:p>
    <w:p w14:paraId="1182C1D8" w14:textId="77985FC9" w:rsidR="00E54398" w:rsidRPr="000A034F" w:rsidRDefault="00E54398" w:rsidP="0001193E">
      <w:pPr>
        <w:spacing w:after="0" w:line="276" w:lineRule="auto"/>
        <w:jc w:val="center"/>
        <w:rPr>
          <w:rFonts w:eastAsia="Times New Roman" w:cs="Times New Roman"/>
          <w:color w:val="000000" w:themeColor="text1"/>
          <w:szCs w:val="28"/>
        </w:rPr>
      </w:pPr>
      <w:r w:rsidRPr="000A034F">
        <w:rPr>
          <w:rFonts w:ascii="Times New Roman" w:eastAsia="Times New Roman" w:hAnsi="Times New Roman" w:cs="Times New Roman"/>
          <w:sz w:val="28"/>
          <w:szCs w:val="28"/>
        </w:rPr>
        <w:t>Минск 2024</w:t>
      </w:r>
      <w:r w:rsidRPr="000A034F">
        <w:rPr>
          <w:rFonts w:eastAsia="Times New Roman" w:cs="Times New Roman"/>
          <w:color w:val="000000" w:themeColor="text1"/>
          <w:szCs w:val="28"/>
        </w:rPr>
        <w:br w:type="page"/>
      </w:r>
    </w:p>
    <w:sdt>
      <w:sdtPr>
        <w:rPr>
          <w:rFonts w:ascii="Times New Roman" w:eastAsiaTheme="minorHAnsi" w:hAnsi="Times New Roman" w:cs="Times New Roman"/>
          <w:b/>
          <w:bCs/>
          <w:color w:val="auto"/>
          <w:sz w:val="28"/>
          <w:szCs w:val="28"/>
          <w:lang w:eastAsia="en-US"/>
        </w:rPr>
        <w:id w:val="-810559129"/>
        <w:docPartObj>
          <w:docPartGallery w:val="Table of Contents"/>
          <w:docPartUnique/>
        </w:docPartObj>
      </w:sdtPr>
      <w:sdtEndPr/>
      <w:sdtContent>
        <w:p w14:paraId="3694CA5D" w14:textId="3FC2CA8D" w:rsidR="00753B03" w:rsidRPr="000A034F" w:rsidRDefault="00753B03" w:rsidP="0001193E">
          <w:pPr>
            <w:pStyle w:val="a9"/>
            <w:spacing w:before="0" w:line="276" w:lineRule="auto"/>
            <w:jc w:val="center"/>
            <w:rPr>
              <w:rFonts w:ascii="Times New Roman" w:hAnsi="Times New Roman" w:cs="Times New Roman"/>
              <w:b/>
              <w:bCs/>
              <w:color w:val="auto"/>
            </w:rPr>
          </w:pPr>
          <w:r w:rsidRPr="000A034F">
            <w:rPr>
              <w:rFonts w:ascii="Times New Roman" w:hAnsi="Times New Roman" w:cs="Times New Roman"/>
              <w:b/>
              <w:bCs/>
              <w:color w:val="auto"/>
            </w:rPr>
            <w:t>СОДЕРЖАНИЕ</w:t>
          </w:r>
        </w:p>
        <w:p w14:paraId="2EE1592B" w14:textId="77777777" w:rsidR="00753B03" w:rsidRPr="000A034F" w:rsidRDefault="00753B03" w:rsidP="009536DE">
          <w:pPr>
            <w:spacing w:after="0" w:line="276" w:lineRule="auto"/>
            <w:jc w:val="both"/>
            <w:rPr>
              <w:rFonts w:ascii="Times New Roman" w:hAnsi="Times New Roman" w:cs="Times New Roman"/>
              <w:sz w:val="28"/>
              <w:szCs w:val="28"/>
              <w:lang w:eastAsia="ru-RU"/>
            </w:rPr>
          </w:pPr>
        </w:p>
        <w:p w14:paraId="60C3BB9D" w14:textId="2C37D260" w:rsidR="009536DE" w:rsidRPr="000A034F" w:rsidRDefault="00753B03"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r w:rsidRPr="000A034F">
            <w:rPr>
              <w:rFonts w:ascii="Times New Roman" w:hAnsi="Times New Roman" w:cs="Times New Roman"/>
              <w:sz w:val="28"/>
              <w:szCs w:val="28"/>
            </w:rPr>
            <w:fldChar w:fldCharType="begin"/>
          </w:r>
          <w:r w:rsidRPr="000A034F">
            <w:rPr>
              <w:rFonts w:ascii="Times New Roman" w:hAnsi="Times New Roman" w:cs="Times New Roman"/>
              <w:sz w:val="28"/>
              <w:szCs w:val="28"/>
            </w:rPr>
            <w:instrText xml:space="preserve"> TOC \o "1-3" \h \z \u </w:instrText>
          </w:r>
          <w:r w:rsidRPr="000A034F">
            <w:rPr>
              <w:rFonts w:ascii="Times New Roman" w:hAnsi="Times New Roman" w:cs="Times New Roman"/>
              <w:sz w:val="28"/>
              <w:szCs w:val="28"/>
            </w:rPr>
            <w:fldChar w:fldCharType="separate"/>
          </w:r>
          <w:hyperlink w:anchor="_Toc162829186" w:history="1">
            <w:r w:rsidR="009536DE" w:rsidRPr="000A034F">
              <w:rPr>
                <w:rStyle w:val="aa"/>
                <w:rFonts w:ascii="Times New Roman" w:eastAsia="Arial" w:hAnsi="Times New Roman" w:cs="Times New Roman"/>
                <w:noProof/>
                <w:sz w:val="28"/>
                <w:szCs w:val="28"/>
              </w:rPr>
              <w:t>Введение</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86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5</w:t>
            </w:r>
            <w:r w:rsidR="009536DE" w:rsidRPr="000A034F">
              <w:rPr>
                <w:rFonts w:ascii="Times New Roman" w:hAnsi="Times New Roman" w:cs="Times New Roman"/>
                <w:noProof/>
                <w:webHidden/>
                <w:sz w:val="28"/>
                <w:szCs w:val="28"/>
              </w:rPr>
              <w:fldChar w:fldCharType="end"/>
            </w:r>
          </w:hyperlink>
        </w:p>
        <w:p w14:paraId="50015F29" w14:textId="756B764D" w:rsidR="009536DE" w:rsidRPr="000A034F" w:rsidRDefault="00E35B22"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187" w:history="1">
            <w:r w:rsidR="009536DE" w:rsidRPr="000A034F">
              <w:rPr>
                <w:rStyle w:val="aa"/>
                <w:rFonts w:ascii="Times New Roman" w:hAnsi="Times New Roman" w:cs="Times New Roman"/>
                <w:noProof/>
                <w:sz w:val="28"/>
                <w:szCs w:val="28"/>
                <w:u w:val="none"/>
              </w:rPr>
              <w:t xml:space="preserve">1 Монитор окон в </w:t>
            </w:r>
            <w:r w:rsidR="009536DE" w:rsidRPr="000A034F">
              <w:rPr>
                <w:rStyle w:val="aa"/>
                <w:rFonts w:ascii="Times New Roman" w:hAnsi="Times New Roman" w:cs="Times New Roman"/>
                <w:noProof/>
                <w:sz w:val="28"/>
                <w:szCs w:val="28"/>
                <w:u w:val="none"/>
                <w:lang w:val="en-US"/>
              </w:rPr>
              <w:t>windows</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87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7</w:t>
            </w:r>
            <w:r w:rsidR="009536DE" w:rsidRPr="000A034F">
              <w:rPr>
                <w:rFonts w:ascii="Times New Roman" w:hAnsi="Times New Roman" w:cs="Times New Roman"/>
                <w:noProof/>
                <w:webHidden/>
                <w:sz w:val="28"/>
                <w:szCs w:val="28"/>
              </w:rPr>
              <w:fldChar w:fldCharType="end"/>
            </w:r>
          </w:hyperlink>
        </w:p>
        <w:p w14:paraId="5FAC7BAA" w14:textId="2559CD47" w:rsidR="009536DE" w:rsidRPr="000A034F" w:rsidRDefault="009536DE"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88" w:history="1">
            <w:r w:rsidRPr="000A034F">
              <w:rPr>
                <w:rStyle w:val="aa"/>
                <w:rFonts w:ascii="Times New Roman" w:hAnsi="Times New Roman" w:cs="Times New Roman"/>
                <w:noProof/>
                <w:sz w:val="28"/>
                <w:szCs w:val="28"/>
                <w:u w:val="none"/>
              </w:rPr>
              <w:t>1.1 Переключение между запущенными приложениями</w:t>
            </w:r>
            <w:r w:rsidRPr="000A034F">
              <w:rPr>
                <w:rFonts w:ascii="Times New Roman" w:hAnsi="Times New Roman" w:cs="Times New Roman"/>
                <w:noProof/>
                <w:webHidden/>
                <w:sz w:val="28"/>
                <w:szCs w:val="28"/>
              </w:rPr>
              <w:tab/>
            </w:r>
            <w:r w:rsidRPr="000A034F">
              <w:rPr>
                <w:rFonts w:ascii="Times New Roman" w:hAnsi="Times New Roman" w:cs="Times New Roman"/>
                <w:noProof/>
                <w:webHidden/>
                <w:sz w:val="28"/>
                <w:szCs w:val="28"/>
              </w:rPr>
              <w:fldChar w:fldCharType="begin"/>
            </w:r>
            <w:r w:rsidRPr="000A034F">
              <w:rPr>
                <w:rFonts w:ascii="Times New Roman" w:hAnsi="Times New Roman" w:cs="Times New Roman"/>
                <w:noProof/>
                <w:webHidden/>
                <w:sz w:val="28"/>
                <w:szCs w:val="28"/>
              </w:rPr>
              <w:instrText xml:space="preserve"> PAGEREF _Toc162829188 \h </w:instrText>
            </w:r>
            <w:r w:rsidRPr="000A034F">
              <w:rPr>
                <w:rFonts w:ascii="Times New Roman" w:hAnsi="Times New Roman" w:cs="Times New Roman"/>
                <w:noProof/>
                <w:webHidden/>
                <w:sz w:val="28"/>
                <w:szCs w:val="28"/>
              </w:rPr>
            </w:r>
            <w:r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8</w:t>
            </w:r>
            <w:r w:rsidRPr="000A034F">
              <w:rPr>
                <w:rFonts w:ascii="Times New Roman" w:hAnsi="Times New Roman" w:cs="Times New Roman"/>
                <w:noProof/>
                <w:webHidden/>
                <w:sz w:val="28"/>
                <w:szCs w:val="28"/>
              </w:rPr>
              <w:fldChar w:fldCharType="end"/>
            </w:r>
          </w:hyperlink>
        </w:p>
        <w:p w14:paraId="77110571" w14:textId="008CA83F" w:rsidR="009536DE" w:rsidRPr="000A034F" w:rsidRDefault="009536DE"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89" w:history="1">
            <w:r w:rsidRPr="000A034F">
              <w:rPr>
                <w:rStyle w:val="aa"/>
                <w:rFonts w:ascii="Times New Roman" w:hAnsi="Times New Roman" w:cs="Times New Roman"/>
                <w:noProof/>
                <w:sz w:val="28"/>
                <w:szCs w:val="28"/>
                <w:u w:val="none"/>
              </w:rPr>
              <w:t xml:space="preserve">1.2 История, версии и достоинства переключения между открытыми </w:t>
            </w:r>
            <w:r w:rsidRPr="000A034F">
              <w:rPr>
                <w:rStyle w:val="aa"/>
                <w:rFonts w:ascii="Times New Roman" w:hAnsi="Times New Roman" w:cs="Times New Roman"/>
                <w:noProof/>
                <w:sz w:val="28"/>
                <w:szCs w:val="28"/>
                <w:u w:val="none"/>
              </w:rPr>
              <w:br/>
              <w:t>         приложениями</w:t>
            </w:r>
            <w:r w:rsidRPr="000A034F">
              <w:rPr>
                <w:rFonts w:ascii="Times New Roman" w:hAnsi="Times New Roman" w:cs="Times New Roman"/>
                <w:noProof/>
                <w:webHidden/>
                <w:sz w:val="28"/>
                <w:szCs w:val="28"/>
              </w:rPr>
              <w:tab/>
            </w:r>
            <w:r w:rsidRPr="000A034F">
              <w:rPr>
                <w:rFonts w:ascii="Times New Roman" w:hAnsi="Times New Roman" w:cs="Times New Roman"/>
                <w:noProof/>
                <w:webHidden/>
                <w:sz w:val="28"/>
                <w:szCs w:val="28"/>
              </w:rPr>
              <w:fldChar w:fldCharType="begin"/>
            </w:r>
            <w:r w:rsidRPr="000A034F">
              <w:rPr>
                <w:rFonts w:ascii="Times New Roman" w:hAnsi="Times New Roman" w:cs="Times New Roman"/>
                <w:noProof/>
                <w:webHidden/>
                <w:sz w:val="28"/>
                <w:szCs w:val="28"/>
              </w:rPr>
              <w:instrText xml:space="preserve"> PAGEREF _Toc162829189 \h </w:instrText>
            </w:r>
            <w:r w:rsidRPr="000A034F">
              <w:rPr>
                <w:rFonts w:ascii="Times New Roman" w:hAnsi="Times New Roman" w:cs="Times New Roman"/>
                <w:noProof/>
                <w:webHidden/>
                <w:sz w:val="28"/>
                <w:szCs w:val="28"/>
              </w:rPr>
            </w:r>
            <w:r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9</w:t>
            </w:r>
            <w:r w:rsidRPr="000A034F">
              <w:rPr>
                <w:rFonts w:ascii="Times New Roman" w:hAnsi="Times New Roman" w:cs="Times New Roman"/>
                <w:noProof/>
                <w:webHidden/>
                <w:sz w:val="28"/>
                <w:szCs w:val="28"/>
              </w:rPr>
              <w:fldChar w:fldCharType="end"/>
            </w:r>
          </w:hyperlink>
        </w:p>
        <w:p w14:paraId="630AB456" w14:textId="5843BC7C" w:rsidR="009536DE" w:rsidRPr="000A034F" w:rsidRDefault="00651069"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0" w:history="1">
            <w:r w:rsidR="009536DE" w:rsidRPr="000A034F">
              <w:rPr>
                <w:rStyle w:val="aa"/>
                <w:rFonts w:ascii="Times New Roman" w:hAnsi="Times New Roman" w:cs="Times New Roman"/>
                <w:noProof/>
                <w:sz w:val="28"/>
                <w:szCs w:val="28"/>
                <w:u w:val="none"/>
              </w:rPr>
              <w:t>1.3 Отображение всех рабочих столов и приложений на них</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0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11</w:t>
            </w:r>
            <w:r w:rsidR="009536DE" w:rsidRPr="000A034F">
              <w:rPr>
                <w:rFonts w:ascii="Times New Roman" w:hAnsi="Times New Roman" w:cs="Times New Roman"/>
                <w:noProof/>
                <w:webHidden/>
                <w:sz w:val="28"/>
                <w:szCs w:val="28"/>
              </w:rPr>
              <w:fldChar w:fldCharType="end"/>
            </w:r>
          </w:hyperlink>
        </w:p>
        <w:p w14:paraId="2CB543D9" w14:textId="32DB78C2" w:rsidR="009536DE" w:rsidRPr="000A034F" w:rsidRDefault="00651069"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1" w:history="1">
            <w:r w:rsidR="009536DE" w:rsidRPr="000A034F">
              <w:rPr>
                <w:rStyle w:val="aa"/>
                <w:rFonts w:ascii="Times New Roman" w:hAnsi="Times New Roman" w:cs="Times New Roman"/>
                <w:noProof/>
                <w:sz w:val="28"/>
                <w:szCs w:val="28"/>
                <w:u w:val="none"/>
              </w:rPr>
              <w:t xml:space="preserve">1.4 История, версии и достоинства </w:t>
            </w:r>
            <w:r w:rsidR="009536DE" w:rsidRPr="000A034F">
              <w:rPr>
                <w:rStyle w:val="aa"/>
                <w:rFonts w:ascii="Times New Roman" w:hAnsi="Times New Roman" w:cs="Times New Roman"/>
                <w:noProof/>
                <w:sz w:val="28"/>
                <w:szCs w:val="28"/>
                <w:u w:val="none"/>
                <w:lang w:val="en-US"/>
              </w:rPr>
              <w:t>Task</w:t>
            </w:r>
            <w:r w:rsidR="009536DE" w:rsidRPr="000A034F">
              <w:rPr>
                <w:rStyle w:val="aa"/>
                <w:rFonts w:ascii="Times New Roman" w:hAnsi="Times New Roman" w:cs="Times New Roman"/>
                <w:noProof/>
                <w:sz w:val="28"/>
                <w:szCs w:val="28"/>
                <w:u w:val="none"/>
              </w:rPr>
              <w:t xml:space="preserve"> </w:t>
            </w:r>
            <w:r w:rsidR="009536DE" w:rsidRPr="000A034F">
              <w:rPr>
                <w:rStyle w:val="aa"/>
                <w:rFonts w:ascii="Times New Roman" w:hAnsi="Times New Roman" w:cs="Times New Roman"/>
                <w:noProof/>
                <w:sz w:val="28"/>
                <w:szCs w:val="28"/>
                <w:u w:val="none"/>
                <w:lang w:val="en-US"/>
              </w:rPr>
              <w:t>View</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1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12</w:t>
            </w:r>
            <w:r w:rsidR="009536DE" w:rsidRPr="000A034F">
              <w:rPr>
                <w:rFonts w:ascii="Times New Roman" w:hAnsi="Times New Roman" w:cs="Times New Roman"/>
                <w:noProof/>
                <w:webHidden/>
                <w:sz w:val="28"/>
                <w:szCs w:val="28"/>
              </w:rPr>
              <w:fldChar w:fldCharType="end"/>
            </w:r>
          </w:hyperlink>
          <w:r w:rsidR="00F63265" w:rsidRPr="000A034F">
            <w:rPr>
              <w:rFonts w:ascii="Times New Roman" w:hAnsi="Times New Roman" w:cs="Times New Roman"/>
              <w:noProof/>
              <w:sz w:val="28"/>
              <w:szCs w:val="28"/>
            </w:rPr>
            <w:br/>
            <w:t>   1.5 Панель задач</w:t>
          </w:r>
          <w:r w:rsidR="00F63265" w:rsidRPr="000A034F">
            <w:rPr>
              <w:rFonts w:ascii="Times New Roman" w:hAnsi="Times New Roman" w:cs="Times New Roman"/>
              <w:noProof/>
              <w:sz w:val="28"/>
              <w:szCs w:val="28"/>
            </w:rPr>
            <w:tab/>
            <w:t>14</w:t>
          </w:r>
          <w:r w:rsidR="00F63265" w:rsidRPr="000A034F">
            <w:rPr>
              <w:rFonts w:ascii="Times New Roman" w:hAnsi="Times New Roman" w:cs="Times New Roman"/>
              <w:noProof/>
              <w:sz w:val="28"/>
              <w:szCs w:val="28"/>
            </w:rPr>
            <w:br/>
            <w:t>   1.6 История, версии и достоинства панели задач</w:t>
          </w:r>
          <w:r w:rsidR="00F63265" w:rsidRPr="000A034F">
            <w:rPr>
              <w:rFonts w:ascii="Times New Roman" w:hAnsi="Times New Roman" w:cs="Times New Roman"/>
              <w:noProof/>
              <w:sz w:val="28"/>
              <w:szCs w:val="28"/>
            </w:rPr>
            <w:tab/>
          </w:r>
          <w:r w:rsidR="000B39FE" w:rsidRPr="000A034F">
            <w:rPr>
              <w:rFonts w:ascii="Times New Roman" w:hAnsi="Times New Roman" w:cs="Times New Roman"/>
              <w:noProof/>
              <w:sz w:val="28"/>
              <w:szCs w:val="28"/>
            </w:rPr>
            <w:t>16</w:t>
          </w:r>
        </w:p>
        <w:p w14:paraId="40F8B84B" w14:textId="2DC10611" w:rsidR="009536DE" w:rsidRPr="000A034F" w:rsidRDefault="00E35B22"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192" w:history="1">
            <w:r w:rsidR="009536DE" w:rsidRPr="000A034F">
              <w:rPr>
                <w:rStyle w:val="aa"/>
                <w:rFonts w:ascii="Times New Roman" w:hAnsi="Times New Roman" w:cs="Times New Roman"/>
                <w:noProof/>
                <w:sz w:val="28"/>
                <w:szCs w:val="28"/>
                <w:u w:val="none"/>
              </w:rPr>
              <w:t>2 П</w:t>
            </w:r>
            <w:r w:rsidR="004228FC" w:rsidRPr="000A034F">
              <w:rPr>
                <w:rStyle w:val="aa"/>
                <w:rFonts w:ascii="Times New Roman" w:hAnsi="Times New Roman" w:cs="Times New Roman"/>
                <w:noProof/>
                <w:sz w:val="28"/>
                <w:szCs w:val="28"/>
                <w:u w:val="none"/>
              </w:rPr>
              <w:t>латформа программного обеспечения</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2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18</w:t>
            </w:r>
            <w:r w:rsidR="009536DE" w:rsidRPr="000A034F">
              <w:rPr>
                <w:rFonts w:ascii="Times New Roman" w:hAnsi="Times New Roman" w:cs="Times New Roman"/>
                <w:noProof/>
                <w:webHidden/>
                <w:sz w:val="28"/>
                <w:szCs w:val="28"/>
              </w:rPr>
              <w:fldChar w:fldCharType="end"/>
            </w:r>
          </w:hyperlink>
        </w:p>
        <w:p w14:paraId="20C2F4A2" w14:textId="210FEBC4" w:rsidR="009536DE" w:rsidRPr="000A034F" w:rsidRDefault="004228FC"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3" w:history="1">
            <w:r w:rsidR="009536DE" w:rsidRPr="000A034F">
              <w:rPr>
                <w:rStyle w:val="aa"/>
                <w:rFonts w:ascii="Times New Roman" w:hAnsi="Times New Roman" w:cs="Times New Roman"/>
                <w:noProof/>
                <w:sz w:val="28"/>
                <w:szCs w:val="28"/>
                <w:u w:val="none"/>
              </w:rPr>
              <w:t>2.1 Структура и архитектура платформы</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3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18</w:t>
            </w:r>
            <w:r w:rsidR="009536DE" w:rsidRPr="000A034F">
              <w:rPr>
                <w:rFonts w:ascii="Times New Roman" w:hAnsi="Times New Roman" w:cs="Times New Roman"/>
                <w:noProof/>
                <w:webHidden/>
                <w:sz w:val="28"/>
                <w:szCs w:val="28"/>
              </w:rPr>
              <w:fldChar w:fldCharType="end"/>
            </w:r>
          </w:hyperlink>
        </w:p>
        <w:p w14:paraId="722FA717" w14:textId="443964F3" w:rsidR="009536DE" w:rsidRPr="000A034F" w:rsidRDefault="004228FC"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4" w:history="1">
            <w:r w:rsidR="009536DE" w:rsidRPr="000A034F">
              <w:rPr>
                <w:rStyle w:val="aa"/>
                <w:rFonts w:ascii="Times New Roman" w:hAnsi="Times New Roman" w:cs="Times New Roman"/>
                <w:noProof/>
                <w:sz w:val="28"/>
                <w:szCs w:val="28"/>
                <w:u w:val="none"/>
              </w:rPr>
              <w:t>2.2 История, версии и достоинства</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4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0</w:t>
            </w:r>
            <w:r w:rsidR="009536DE" w:rsidRPr="000A034F">
              <w:rPr>
                <w:rFonts w:ascii="Times New Roman" w:hAnsi="Times New Roman" w:cs="Times New Roman"/>
                <w:noProof/>
                <w:webHidden/>
                <w:sz w:val="28"/>
                <w:szCs w:val="28"/>
              </w:rPr>
              <w:fldChar w:fldCharType="end"/>
            </w:r>
          </w:hyperlink>
        </w:p>
        <w:p w14:paraId="292A1F0F" w14:textId="59627804" w:rsidR="009536DE" w:rsidRPr="000A034F" w:rsidRDefault="004228FC"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5" w:history="1">
            <w:r w:rsidR="009536DE" w:rsidRPr="000A034F">
              <w:rPr>
                <w:rStyle w:val="aa"/>
                <w:rFonts w:ascii="Times New Roman" w:hAnsi="Times New Roman" w:cs="Times New Roman"/>
                <w:noProof/>
                <w:sz w:val="28"/>
                <w:szCs w:val="28"/>
                <w:u w:val="none"/>
              </w:rPr>
              <w:t>2.3 Обоснование выбора платформы</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5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4</w:t>
            </w:r>
            <w:r w:rsidR="009536DE" w:rsidRPr="000A034F">
              <w:rPr>
                <w:rFonts w:ascii="Times New Roman" w:hAnsi="Times New Roman" w:cs="Times New Roman"/>
                <w:noProof/>
                <w:webHidden/>
                <w:sz w:val="28"/>
                <w:szCs w:val="28"/>
              </w:rPr>
              <w:fldChar w:fldCharType="end"/>
            </w:r>
          </w:hyperlink>
        </w:p>
        <w:p w14:paraId="4FF6461C" w14:textId="47285C45" w:rsidR="009536DE" w:rsidRPr="000A034F" w:rsidRDefault="004228FC"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6" w:history="1">
            <w:r w:rsidR="009536DE" w:rsidRPr="000A034F">
              <w:rPr>
                <w:rStyle w:val="aa"/>
                <w:rFonts w:ascii="Times New Roman" w:hAnsi="Times New Roman" w:cs="Times New Roman"/>
                <w:noProof/>
                <w:sz w:val="28"/>
                <w:szCs w:val="28"/>
                <w:u w:val="none"/>
              </w:rPr>
              <w:t>2.</w:t>
            </w:r>
            <w:r w:rsidRPr="000A034F">
              <w:rPr>
                <w:rStyle w:val="aa"/>
                <w:rFonts w:ascii="Times New Roman" w:hAnsi="Times New Roman" w:cs="Times New Roman"/>
                <w:noProof/>
                <w:sz w:val="28"/>
                <w:szCs w:val="28"/>
                <w:u w:val="none"/>
              </w:rPr>
              <w:t>4</w:t>
            </w:r>
            <w:r w:rsidR="009536DE" w:rsidRPr="000A034F">
              <w:rPr>
                <w:rStyle w:val="aa"/>
                <w:rFonts w:ascii="Times New Roman" w:hAnsi="Times New Roman" w:cs="Times New Roman"/>
                <w:noProof/>
                <w:sz w:val="28"/>
                <w:szCs w:val="28"/>
                <w:u w:val="none"/>
              </w:rPr>
              <w:t> Анализ программного обеспечения для написания программы</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6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w:t>
            </w:r>
            <w:r w:rsidR="009536DE" w:rsidRPr="000A034F">
              <w:rPr>
                <w:rFonts w:ascii="Times New Roman" w:hAnsi="Times New Roman" w:cs="Times New Roman"/>
                <w:noProof/>
                <w:webHidden/>
                <w:sz w:val="28"/>
                <w:szCs w:val="28"/>
              </w:rPr>
              <w:fldChar w:fldCharType="end"/>
            </w:r>
          </w:hyperlink>
          <w:r w:rsidR="00F917E6">
            <w:rPr>
              <w:rFonts w:ascii="Times New Roman" w:hAnsi="Times New Roman" w:cs="Times New Roman"/>
              <w:noProof/>
              <w:sz w:val="28"/>
              <w:szCs w:val="28"/>
            </w:rPr>
            <w:t>5</w:t>
          </w:r>
        </w:p>
        <w:p w14:paraId="35EC7AD6" w14:textId="494A5712" w:rsidR="009536DE" w:rsidRPr="000A034F" w:rsidRDefault="00E35B22"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197" w:history="1">
            <w:r w:rsidR="009536DE" w:rsidRPr="000A034F">
              <w:rPr>
                <w:rStyle w:val="aa"/>
                <w:rFonts w:ascii="Times New Roman" w:eastAsia="Arial" w:hAnsi="Times New Roman" w:cs="Times New Roman"/>
                <w:noProof/>
                <w:sz w:val="28"/>
                <w:szCs w:val="28"/>
                <w:u w:val="none"/>
              </w:rPr>
              <w:t>3 Т</w:t>
            </w:r>
            <w:r w:rsidR="00063F7B" w:rsidRPr="000A034F">
              <w:rPr>
                <w:rStyle w:val="aa"/>
                <w:rFonts w:ascii="Times New Roman" w:eastAsia="Arial" w:hAnsi="Times New Roman" w:cs="Times New Roman"/>
                <w:noProof/>
                <w:sz w:val="28"/>
                <w:szCs w:val="28"/>
                <w:u w:val="none"/>
              </w:rPr>
              <w:t>еоретическое обоснование разработки программного продукта</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7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w:t>
            </w:r>
            <w:r w:rsidR="009536DE" w:rsidRPr="000A034F">
              <w:rPr>
                <w:rFonts w:ascii="Times New Roman" w:hAnsi="Times New Roman" w:cs="Times New Roman"/>
                <w:noProof/>
                <w:webHidden/>
                <w:sz w:val="28"/>
                <w:szCs w:val="28"/>
              </w:rPr>
              <w:fldChar w:fldCharType="end"/>
            </w:r>
          </w:hyperlink>
          <w:r w:rsidR="00131150">
            <w:rPr>
              <w:rFonts w:ascii="Times New Roman" w:hAnsi="Times New Roman" w:cs="Times New Roman"/>
              <w:noProof/>
              <w:sz w:val="28"/>
              <w:szCs w:val="28"/>
            </w:rPr>
            <w:t>7</w:t>
          </w:r>
        </w:p>
        <w:p w14:paraId="4C313557" w14:textId="150B86F3" w:rsidR="009536DE" w:rsidRPr="000A034F" w:rsidRDefault="00063F7B"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8" w:history="1">
            <w:r w:rsidR="009536DE" w:rsidRPr="000A034F">
              <w:rPr>
                <w:rStyle w:val="aa"/>
                <w:rFonts w:ascii="Times New Roman" w:hAnsi="Times New Roman" w:cs="Times New Roman"/>
                <w:noProof/>
                <w:sz w:val="28"/>
                <w:szCs w:val="28"/>
                <w:u w:val="none"/>
              </w:rPr>
              <w:t>3.1 Обоснование необходимости разработки</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8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w:t>
            </w:r>
            <w:r w:rsidR="009536DE" w:rsidRPr="000A034F">
              <w:rPr>
                <w:rFonts w:ascii="Times New Roman" w:hAnsi="Times New Roman" w:cs="Times New Roman"/>
                <w:noProof/>
                <w:webHidden/>
                <w:sz w:val="28"/>
                <w:szCs w:val="28"/>
              </w:rPr>
              <w:fldChar w:fldCharType="end"/>
            </w:r>
          </w:hyperlink>
          <w:r w:rsidR="00131150">
            <w:rPr>
              <w:rFonts w:ascii="Times New Roman" w:hAnsi="Times New Roman" w:cs="Times New Roman"/>
              <w:noProof/>
              <w:sz w:val="28"/>
              <w:szCs w:val="28"/>
            </w:rPr>
            <w:t>7</w:t>
          </w:r>
        </w:p>
        <w:p w14:paraId="16D81D08" w14:textId="2F801755" w:rsidR="009536DE" w:rsidRPr="000A034F" w:rsidRDefault="00063F7B"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9" w:history="1">
            <w:r w:rsidR="009536DE" w:rsidRPr="000A034F">
              <w:rPr>
                <w:rStyle w:val="aa"/>
                <w:rFonts w:ascii="Times New Roman" w:hAnsi="Times New Roman" w:cs="Times New Roman"/>
                <w:noProof/>
                <w:sz w:val="28"/>
                <w:szCs w:val="28"/>
                <w:u w:val="none"/>
              </w:rPr>
              <w:t xml:space="preserve">3.2 Технологии программирования, используемые для решения </w:t>
            </w:r>
            <w:r w:rsidRPr="000A034F">
              <w:rPr>
                <w:rStyle w:val="aa"/>
                <w:rFonts w:ascii="Times New Roman" w:hAnsi="Times New Roman" w:cs="Times New Roman"/>
                <w:noProof/>
                <w:sz w:val="28"/>
                <w:szCs w:val="28"/>
                <w:u w:val="none"/>
              </w:rPr>
              <w:br/>
              <w:t>         </w:t>
            </w:r>
            <w:r w:rsidR="009536DE" w:rsidRPr="000A034F">
              <w:rPr>
                <w:rStyle w:val="aa"/>
                <w:rFonts w:ascii="Times New Roman" w:hAnsi="Times New Roman" w:cs="Times New Roman"/>
                <w:noProof/>
                <w:sz w:val="28"/>
                <w:szCs w:val="28"/>
                <w:u w:val="none"/>
              </w:rPr>
              <w:t>поставленных задач</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9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w:t>
            </w:r>
            <w:r w:rsidR="009536DE" w:rsidRPr="000A034F">
              <w:rPr>
                <w:rFonts w:ascii="Times New Roman" w:hAnsi="Times New Roman" w:cs="Times New Roman"/>
                <w:noProof/>
                <w:webHidden/>
                <w:sz w:val="28"/>
                <w:szCs w:val="28"/>
              </w:rPr>
              <w:fldChar w:fldCharType="end"/>
            </w:r>
          </w:hyperlink>
          <w:r w:rsidR="000709EF">
            <w:rPr>
              <w:rFonts w:ascii="Times New Roman" w:hAnsi="Times New Roman" w:cs="Times New Roman"/>
              <w:noProof/>
              <w:sz w:val="28"/>
              <w:szCs w:val="28"/>
            </w:rPr>
            <w:t>8</w:t>
          </w:r>
        </w:p>
        <w:p w14:paraId="7BDE67E3" w14:textId="12F2A27B" w:rsidR="009536DE" w:rsidRPr="000A034F" w:rsidRDefault="00E35B22"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200" w:history="1">
            <w:r w:rsidR="009536DE" w:rsidRPr="000A034F">
              <w:rPr>
                <w:rStyle w:val="aa"/>
                <w:rFonts w:ascii="Times New Roman" w:hAnsi="Times New Roman" w:cs="Times New Roman"/>
                <w:noProof/>
                <w:sz w:val="28"/>
                <w:szCs w:val="28"/>
              </w:rPr>
              <w:t>4 Ф</w:t>
            </w:r>
            <w:r w:rsidR="0004488C" w:rsidRPr="000A034F">
              <w:rPr>
                <w:rStyle w:val="aa"/>
                <w:rFonts w:ascii="Times New Roman" w:hAnsi="Times New Roman" w:cs="Times New Roman"/>
                <w:noProof/>
                <w:sz w:val="28"/>
                <w:szCs w:val="28"/>
              </w:rPr>
              <w:t>ункциональные возможности программы</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200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3</w:t>
            </w:r>
            <w:r w:rsidR="009536DE" w:rsidRPr="000A034F">
              <w:rPr>
                <w:rFonts w:ascii="Times New Roman" w:hAnsi="Times New Roman" w:cs="Times New Roman"/>
                <w:noProof/>
                <w:webHidden/>
                <w:sz w:val="28"/>
                <w:szCs w:val="28"/>
              </w:rPr>
              <w:fldChar w:fldCharType="end"/>
            </w:r>
          </w:hyperlink>
          <w:r w:rsidR="00C37F97">
            <w:rPr>
              <w:rFonts w:ascii="Times New Roman" w:hAnsi="Times New Roman" w:cs="Times New Roman"/>
              <w:noProof/>
              <w:sz w:val="28"/>
              <w:szCs w:val="28"/>
            </w:rPr>
            <w:t>6</w:t>
          </w:r>
          <w:r w:rsidR="00DB5DF3">
            <w:rPr>
              <w:rFonts w:ascii="Times New Roman" w:hAnsi="Times New Roman" w:cs="Times New Roman"/>
              <w:noProof/>
              <w:sz w:val="28"/>
              <w:szCs w:val="28"/>
            </w:rPr>
            <w:br/>
            <w:t>   4.1 Функциональные возможности программы</w:t>
          </w:r>
          <w:r w:rsidR="00DB5DF3">
            <w:rPr>
              <w:rFonts w:ascii="Times New Roman" w:hAnsi="Times New Roman" w:cs="Times New Roman"/>
              <w:noProof/>
              <w:sz w:val="28"/>
              <w:szCs w:val="28"/>
            </w:rPr>
            <w:tab/>
            <w:t>36</w:t>
          </w:r>
          <w:r w:rsidR="00DB5DF3">
            <w:rPr>
              <w:rFonts w:ascii="Times New Roman" w:hAnsi="Times New Roman" w:cs="Times New Roman"/>
              <w:noProof/>
              <w:sz w:val="28"/>
              <w:szCs w:val="28"/>
            </w:rPr>
            <w:br/>
            <w:t>   4.2 </w:t>
          </w:r>
          <w:r w:rsidR="002C187B">
            <w:rPr>
              <w:rFonts w:ascii="Times New Roman" w:hAnsi="Times New Roman" w:cs="Times New Roman"/>
              <w:noProof/>
              <w:sz w:val="28"/>
              <w:szCs w:val="28"/>
            </w:rPr>
            <w:t>Описание функциональной схемы программы</w:t>
          </w:r>
          <w:r w:rsidR="002C187B">
            <w:rPr>
              <w:rFonts w:ascii="Times New Roman" w:hAnsi="Times New Roman" w:cs="Times New Roman"/>
              <w:noProof/>
              <w:sz w:val="28"/>
              <w:szCs w:val="28"/>
            </w:rPr>
            <w:tab/>
            <w:t>37</w:t>
          </w:r>
          <w:r w:rsidR="002C187B">
            <w:rPr>
              <w:rFonts w:ascii="Times New Roman" w:hAnsi="Times New Roman" w:cs="Times New Roman"/>
              <w:noProof/>
              <w:sz w:val="28"/>
              <w:szCs w:val="28"/>
            </w:rPr>
            <w:br/>
            <w:t>   4.3 Описание блок схемы алгоритма программы</w:t>
          </w:r>
          <w:r w:rsidR="002C187B">
            <w:rPr>
              <w:rFonts w:ascii="Times New Roman" w:hAnsi="Times New Roman" w:cs="Times New Roman"/>
              <w:noProof/>
              <w:sz w:val="28"/>
              <w:szCs w:val="28"/>
            </w:rPr>
            <w:tab/>
          </w:r>
          <w:r w:rsidR="00905CE1">
            <w:rPr>
              <w:rFonts w:ascii="Times New Roman" w:hAnsi="Times New Roman" w:cs="Times New Roman"/>
              <w:noProof/>
              <w:sz w:val="28"/>
              <w:szCs w:val="28"/>
            </w:rPr>
            <w:t>39</w:t>
          </w:r>
        </w:p>
        <w:p w14:paraId="1E446135" w14:textId="27BAD33B" w:rsidR="009536DE" w:rsidRPr="000A034F" w:rsidRDefault="00E35B22"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201" w:history="1">
            <w:r w:rsidR="009536DE" w:rsidRPr="000A034F">
              <w:rPr>
                <w:rStyle w:val="aa"/>
                <w:rFonts w:ascii="Times New Roman" w:hAnsi="Times New Roman" w:cs="Times New Roman"/>
                <w:noProof/>
                <w:sz w:val="28"/>
                <w:szCs w:val="28"/>
              </w:rPr>
              <w:t>5 В</w:t>
            </w:r>
            <w:r w:rsidR="0004488C" w:rsidRPr="000A034F">
              <w:rPr>
                <w:rStyle w:val="aa"/>
                <w:rFonts w:ascii="Times New Roman" w:hAnsi="Times New Roman" w:cs="Times New Roman"/>
                <w:noProof/>
                <w:sz w:val="28"/>
                <w:szCs w:val="28"/>
              </w:rPr>
              <w:t>заимодействие с программным продуктом</w:t>
            </w:r>
            <w:r w:rsidR="009536DE" w:rsidRPr="000A034F">
              <w:rPr>
                <w:rFonts w:ascii="Times New Roman" w:hAnsi="Times New Roman" w:cs="Times New Roman"/>
                <w:noProof/>
                <w:webHidden/>
                <w:sz w:val="28"/>
                <w:szCs w:val="28"/>
              </w:rPr>
              <w:tab/>
            </w:r>
            <w:r w:rsidR="008A7E86">
              <w:rPr>
                <w:rFonts w:ascii="Times New Roman" w:hAnsi="Times New Roman" w:cs="Times New Roman"/>
                <w:noProof/>
                <w:webHidden/>
                <w:sz w:val="28"/>
                <w:szCs w:val="28"/>
              </w:rPr>
              <w:t>41</w:t>
            </w:r>
          </w:hyperlink>
        </w:p>
        <w:p w14:paraId="4051FDE7" w14:textId="78AD2239" w:rsidR="009536DE" w:rsidRPr="000A034F" w:rsidRDefault="00E35B22"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202" w:history="1">
            <w:r w:rsidR="009536DE" w:rsidRPr="000A034F">
              <w:rPr>
                <w:rStyle w:val="aa"/>
                <w:rFonts w:ascii="Times New Roman" w:eastAsia="Arial" w:hAnsi="Times New Roman" w:cs="Times New Roman"/>
                <w:noProof/>
                <w:sz w:val="28"/>
                <w:szCs w:val="28"/>
              </w:rPr>
              <w:t>З</w:t>
            </w:r>
            <w:r w:rsidR="0004488C" w:rsidRPr="000A034F">
              <w:rPr>
                <w:rStyle w:val="aa"/>
                <w:rFonts w:ascii="Times New Roman" w:eastAsia="Arial" w:hAnsi="Times New Roman" w:cs="Times New Roman"/>
                <w:noProof/>
                <w:sz w:val="28"/>
                <w:szCs w:val="28"/>
              </w:rPr>
              <w:t>аключение</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202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4</w:t>
            </w:r>
            <w:r w:rsidR="00283BA3">
              <w:rPr>
                <w:rFonts w:ascii="Times New Roman" w:hAnsi="Times New Roman" w:cs="Times New Roman"/>
                <w:noProof/>
                <w:webHidden/>
                <w:sz w:val="28"/>
                <w:szCs w:val="28"/>
              </w:rPr>
              <w:t>9</w:t>
            </w:r>
            <w:r w:rsidR="009536DE" w:rsidRPr="000A034F">
              <w:rPr>
                <w:rFonts w:ascii="Times New Roman" w:hAnsi="Times New Roman" w:cs="Times New Roman"/>
                <w:noProof/>
                <w:webHidden/>
                <w:sz w:val="28"/>
                <w:szCs w:val="28"/>
              </w:rPr>
              <w:fldChar w:fldCharType="end"/>
            </w:r>
          </w:hyperlink>
        </w:p>
        <w:p w14:paraId="248663FB" w14:textId="4ED713E1" w:rsidR="009536DE" w:rsidRPr="000A034F" w:rsidRDefault="00E35B22"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203" w:history="1">
            <w:r w:rsidR="009536DE" w:rsidRPr="000A034F">
              <w:rPr>
                <w:rStyle w:val="aa"/>
                <w:rFonts w:ascii="Times New Roman" w:hAnsi="Times New Roman" w:cs="Times New Roman"/>
                <w:noProof/>
                <w:sz w:val="28"/>
                <w:szCs w:val="28"/>
              </w:rPr>
              <w:t>С</w:t>
            </w:r>
            <w:r w:rsidR="0004488C" w:rsidRPr="000A034F">
              <w:rPr>
                <w:rStyle w:val="aa"/>
                <w:rFonts w:ascii="Times New Roman" w:hAnsi="Times New Roman" w:cs="Times New Roman"/>
                <w:noProof/>
                <w:sz w:val="28"/>
                <w:szCs w:val="28"/>
              </w:rPr>
              <w:t>писок литературных источников</w:t>
            </w:r>
            <w:r w:rsidR="009536DE" w:rsidRPr="000A034F">
              <w:rPr>
                <w:rFonts w:ascii="Times New Roman" w:hAnsi="Times New Roman" w:cs="Times New Roman"/>
                <w:noProof/>
                <w:webHidden/>
                <w:sz w:val="28"/>
                <w:szCs w:val="28"/>
              </w:rPr>
              <w:tab/>
            </w:r>
            <w:r w:rsidR="00283BA3">
              <w:rPr>
                <w:rFonts w:ascii="Times New Roman" w:hAnsi="Times New Roman" w:cs="Times New Roman"/>
                <w:noProof/>
                <w:webHidden/>
                <w:sz w:val="28"/>
                <w:szCs w:val="28"/>
              </w:rPr>
              <w:t>51</w:t>
            </w:r>
          </w:hyperlink>
        </w:p>
        <w:p w14:paraId="6E1C281B" w14:textId="14233502" w:rsidR="009536DE" w:rsidRPr="000A034F" w:rsidRDefault="00E35B22"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hyperlink w:anchor="_Toc162829204" w:history="1">
            <w:r w:rsidR="009536DE" w:rsidRPr="000A034F">
              <w:rPr>
                <w:rStyle w:val="aa"/>
                <w:rFonts w:ascii="Times New Roman" w:hAnsi="Times New Roman" w:cs="Times New Roman"/>
                <w:noProof/>
                <w:sz w:val="28"/>
                <w:szCs w:val="28"/>
              </w:rPr>
              <w:t>П</w:t>
            </w:r>
            <w:r w:rsidR="0004488C" w:rsidRPr="000A034F">
              <w:rPr>
                <w:rStyle w:val="aa"/>
                <w:rFonts w:ascii="Times New Roman" w:hAnsi="Times New Roman" w:cs="Times New Roman"/>
                <w:noProof/>
                <w:sz w:val="28"/>
                <w:szCs w:val="28"/>
              </w:rPr>
              <w:t>риложение</w:t>
            </w:r>
            <w:r w:rsidR="009536DE" w:rsidRPr="000A034F">
              <w:rPr>
                <w:rStyle w:val="aa"/>
                <w:rFonts w:ascii="Times New Roman" w:hAnsi="Times New Roman" w:cs="Times New Roman"/>
                <w:noProof/>
                <w:sz w:val="28"/>
                <w:szCs w:val="28"/>
              </w:rPr>
              <w:t xml:space="preserve"> А</w:t>
            </w:r>
          </w:hyperlink>
          <w:hyperlink w:anchor="_Toc162829205" w:history="1">
            <w:r w:rsidR="009536DE" w:rsidRPr="000A034F">
              <w:rPr>
                <w:rStyle w:val="aa"/>
                <w:rFonts w:ascii="Times New Roman" w:hAnsi="Times New Roman" w:cs="Times New Roman"/>
                <w:noProof/>
                <w:sz w:val="28"/>
                <w:szCs w:val="28"/>
              </w:rPr>
              <w:t>(обязательное)</w:t>
            </w:r>
          </w:hyperlink>
          <w:r w:rsidR="0004488C" w:rsidRPr="000A034F">
            <w:rPr>
              <w:rStyle w:val="aa"/>
              <w:rFonts w:ascii="Times New Roman" w:hAnsi="Times New Roman" w:cs="Times New Roman"/>
              <w:noProof/>
              <w:sz w:val="28"/>
              <w:szCs w:val="28"/>
            </w:rPr>
            <w:t> </w:t>
          </w:r>
          <w:hyperlink w:anchor="_Toc162829206" w:history="1">
            <w:r w:rsidR="009536DE" w:rsidRPr="000A034F">
              <w:rPr>
                <w:rStyle w:val="aa"/>
                <w:rFonts w:ascii="Times New Roman" w:hAnsi="Times New Roman" w:cs="Times New Roman"/>
                <w:noProof/>
                <w:sz w:val="28"/>
                <w:szCs w:val="28"/>
              </w:rPr>
              <w:t>Листинг исходного кода</w:t>
            </w:r>
            <w:r w:rsidR="009536DE" w:rsidRPr="000A034F">
              <w:rPr>
                <w:rFonts w:ascii="Times New Roman" w:hAnsi="Times New Roman" w:cs="Times New Roman"/>
                <w:noProof/>
                <w:webHidden/>
                <w:sz w:val="28"/>
                <w:szCs w:val="28"/>
              </w:rPr>
              <w:tab/>
            </w:r>
            <w:r w:rsidR="00C30698">
              <w:rPr>
                <w:rFonts w:ascii="Times New Roman" w:hAnsi="Times New Roman" w:cs="Times New Roman"/>
                <w:noProof/>
                <w:webHidden/>
                <w:sz w:val="28"/>
                <w:szCs w:val="28"/>
              </w:rPr>
              <w:t>53</w:t>
            </w:r>
          </w:hyperlink>
        </w:p>
        <w:p w14:paraId="4D2EAB73" w14:textId="12A9CD17" w:rsidR="0004488C" w:rsidRPr="000A034F" w:rsidRDefault="00753B03" w:rsidP="0004488C">
          <w:pPr>
            <w:pStyle w:val="23"/>
            <w:tabs>
              <w:tab w:val="right" w:leader="dot" w:pos="9344"/>
            </w:tabs>
            <w:spacing w:after="0" w:line="276" w:lineRule="auto"/>
            <w:ind w:left="0"/>
            <w:rPr>
              <w:rFonts w:ascii="Times New Roman" w:hAnsi="Times New Roman" w:cs="Times New Roman"/>
              <w:sz w:val="28"/>
              <w:szCs w:val="28"/>
            </w:rPr>
          </w:pPr>
          <w:r w:rsidRPr="000A034F">
            <w:rPr>
              <w:rFonts w:ascii="Times New Roman" w:hAnsi="Times New Roman" w:cs="Times New Roman"/>
              <w:sz w:val="28"/>
              <w:szCs w:val="28"/>
            </w:rPr>
            <w:fldChar w:fldCharType="end"/>
          </w:r>
          <w:r w:rsidR="0004488C" w:rsidRPr="000A034F">
            <w:rPr>
              <w:rFonts w:ascii="Times New Roman" w:hAnsi="Times New Roman" w:cs="Times New Roman"/>
              <w:sz w:val="28"/>
              <w:szCs w:val="28"/>
            </w:rPr>
            <w:t>Приложение Б (обязательное) Функциональная схема алгоритма,</w:t>
          </w:r>
        </w:p>
        <w:p w14:paraId="127428EE" w14:textId="6718A9EE" w:rsidR="0004488C" w:rsidRPr="000A034F" w:rsidRDefault="00CD1139" w:rsidP="00CD1139">
          <w:pPr>
            <w:pStyle w:val="23"/>
            <w:tabs>
              <w:tab w:val="right" w:leader="dot" w:pos="9344"/>
            </w:tabs>
            <w:spacing w:after="0" w:line="276" w:lineRule="auto"/>
            <w:ind w:left="0"/>
            <w:rPr>
              <w:rFonts w:ascii="Times New Roman" w:hAnsi="Times New Roman" w:cs="Times New Roman"/>
              <w:sz w:val="28"/>
              <w:szCs w:val="28"/>
            </w:rPr>
          </w:pPr>
          <w:r w:rsidRPr="000A034F">
            <w:rPr>
              <w:rFonts w:ascii="Times New Roman" w:hAnsi="Times New Roman" w:cs="Times New Roman"/>
              <w:sz w:val="28"/>
              <w:szCs w:val="28"/>
            </w:rPr>
            <w:t>                           </w:t>
          </w:r>
          <w:r w:rsidR="0004488C" w:rsidRPr="000A034F">
            <w:rPr>
              <w:rFonts w:ascii="Times New Roman" w:hAnsi="Times New Roman" w:cs="Times New Roman"/>
              <w:sz w:val="28"/>
              <w:szCs w:val="28"/>
            </w:rPr>
            <w:t>реализующего программное средство</w:t>
          </w:r>
          <w:r w:rsidR="0004488C" w:rsidRPr="000A034F">
            <w:rPr>
              <w:rFonts w:ascii="Times New Roman" w:hAnsi="Times New Roman" w:cs="Times New Roman"/>
              <w:sz w:val="28"/>
              <w:szCs w:val="28"/>
            </w:rPr>
            <w:tab/>
          </w:r>
          <w:r w:rsidR="009D095C">
            <w:rPr>
              <w:rFonts w:ascii="Times New Roman" w:hAnsi="Times New Roman" w:cs="Times New Roman"/>
              <w:sz w:val="28"/>
              <w:szCs w:val="28"/>
            </w:rPr>
            <w:t>67</w:t>
          </w:r>
        </w:p>
        <w:p w14:paraId="0D52F740" w14:textId="77777777" w:rsidR="0004488C" w:rsidRPr="000A034F" w:rsidRDefault="0004488C" w:rsidP="0004488C">
          <w:pPr>
            <w:pStyle w:val="23"/>
            <w:tabs>
              <w:tab w:val="right" w:leader="dot" w:pos="9344"/>
            </w:tabs>
            <w:spacing w:after="0" w:line="276" w:lineRule="auto"/>
            <w:ind w:left="0"/>
            <w:rPr>
              <w:rFonts w:ascii="Times New Roman" w:hAnsi="Times New Roman" w:cs="Times New Roman"/>
              <w:sz w:val="28"/>
              <w:szCs w:val="28"/>
            </w:rPr>
          </w:pPr>
          <w:r w:rsidRPr="000A034F">
            <w:rPr>
              <w:rFonts w:ascii="Times New Roman" w:hAnsi="Times New Roman" w:cs="Times New Roman"/>
              <w:sz w:val="28"/>
              <w:szCs w:val="28"/>
            </w:rPr>
            <w:t>Приложение В (обязательное) Блок схема алгоритма, реализующего</w:t>
          </w:r>
        </w:p>
        <w:p w14:paraId="42E3FBFC" w14:textId="7AB05350" w:rsidR="0004488C" w:rsidRPr="000A034F" w:rsidRDefault="0004488C" w:rsidP="0004488C">
          <w:pPr>
            <w:pStyle w:val="23"/>
            <w:tabs>
              <w:tab w:val="right" w:leader="dot" w:pos="9344"/>
            </w:tabs>
            <w:spacing w:after="0" w:line="276" w:lineRule="auto"/>
            <w:ind w:left="0"/>
            <w:rPr>
              <w:rFonts w:ascii="Times New Roman" w:hAnsi="Times New Roman" w:cs="Times New Roman"/>
              <w:sz w:val="28"/>
              <w:szCs w:val="28"/>
            </w:rPr>
          </w:pPr>
          <w:r w:rsidRPr="000A034F">
            <w:rPr>
              <w:rFonts w:ascii="Times New Roman" w:hAnsi="Times New Roman" w:cs="Times New Roman"/>
              <w:sz w:val="28"/>
              <w:szCs w:val="28"/>
            </w:rPr>
            <w:t>                            программное средство</w:t>
          </w:r>
          <w:r w:rsidRPr="000A034F">
            <w:rPr>
              <w:rFonts w:ascii="Times New Roman" w:hAnsi="Times New Roman" w:cs="Times New Roman"/>
              <w:sz w:val="28"/>
              <w:szCs w:val="28"/>
            </w:rPr>
            <w:tab/>
          </w:r>
          <w:r w:rsidR="009D095C">
            <w:rPr>
              <w:rFonts w:ascii="Times New Roman" w:hAnsi="Times New Roman" w:cs="Times New Roman"/>
              <w:sz w:val="28"/>
              <w:szCs w:val="28"/>
            </w:rPr>
            <w:t>68</w:t>
          </w:r>
        </w:p>
        <w:p w14:paraId="3F46D30E" w14:textId="1978BD04" w:rsidR="0004488C" w:rsidRPr="000A034F" w:rsidRDefault="0004488C" w:rsidP="0004488C">
          <w:pPr>
            <w:pStyle w:val="23"/>
            <w:tabs>
              <w:tab w:val="right" w:leader="dot" w:pos="9344"/>
            </w:tabs>
            <w:spacing w:after="0" w:line="276" w:lineRule="auto"/>
            <w:ind w:left="0"/>
            <w:rPr>
              <w:rFonts w:ascii="Times New Roman" w:hAnsi="Times New Roman" w:cs="Times New Roman"/>
              <w:sz w:val="28"/>
              <w:szCs w:val="28"/>
            </w:rPr>
          </w:pPr>
          <w:r w:rsidRPr="000A034F">
            <w:rPr>
              <w:rFonts w:ascii="Times New Roman" w:hAnsi="Times New Roman" w:cs="Times New Roman"/>
              <w:sz w:val="28"/>
              <w:szCs w:val="28"/>
            </w:rPr>
            <w:t>Приложение Г (обязательное) Графический интерфейс пользователя</w:t>
          </w:r>
          <w:r w:rsidRPr="000A034F">
            <w:rPr>
              <w:rFonts w:ascii="Times New Roman" w:hAnsi="Times New Roman" w:cs="Times New Roman"/>
              <w:sz w:val="28"/>
              <w:szCs w:val="28"/>
            </w:rPr>
            <w:tab/>
          </w:r>
          <w:r w:rsidR="009D095C">
            <w:rPr>
              <w:rFonts w:ascii="Times New Roman" w:hAnsi="Times New Roman" w:cs="Times New Roman"/>
              <w:sz w:val="28"/>
              <w:szCs w:val="28"/>
            </w:rPr>
            <w:t>69</w:t>
          </w:r>
        </w:p>
        <w:p w14:paraId="05241A05" w14:textId="09ECAC1A" w:rsidR="00753B03" w:rsidRPr="000A034F" w:rsidRDefault="0004488C" w:rsidP="0004488C">
          <w:pPr>
            <w:pStyle w:val="23"/>
            <w:tabs>
              <w:tab w:val="right" w:leader="dot" w:pos="9344"/>
            </w:tabs>
            <w:spacing w:after="0" w:line="276" w:lineRule="auto"/>
            <w:ind w:left="0"/>
            <w:jc w:val="both"/>
            <w:rPr>
              <w:rFonts w:ascii="Times New Roman" w:hAnsi="Times New Roman" w:cs="Times New Roman"/>
              <w:b/>
              <w:bCs/>
              <w:noProof/>
              <w:sz w:val="28"/>
              <w:szCs w:val="28"/>
            </w:rPr>
          </w:pPr>
          <w:r w:rsidRPr="000A034F">
            <w:rPr>
              <w:rFonts w:ascii="Times New Roman" w:hAnsi="Times New Roman" w:cs="Times New Roman"/>
              <w:sz w:val="28"/>
              <w:szCs w:val="28"/>
            </w:rPr>
            <w:t>Приложение Д (обязательное) Ведомость документов</w:t>
          </w:r>
          <w:r w:rsidRPr="000A034F">
            <w:rPr>
              <w:rFonts w:ascii="Times New Roman" w:hAnsi="Times New Roman" w:cs="Times New Roman"/>
              <w:sz w:val="28"/>
              <w:szCs w:val="28"/>
            </w:rPr>
            <w:tab/>
          </w:r>
          <w:r w:rsidR="009D095C">
            <w:rPr>
              <w:rFonts w:ascii="Times New Roman" w:hAnsi="Times New Roman" w:cs="Times New Roman"/>
              <w:sz w:val="28"/>
              <w:szCs w:val="28"/>
            </w:rPr>
            <w:t>70</w:t>
          </w:r>
        </w:p>
      </w:sdtContent>
    </w:sdt>
    <w:p w14:paraId="48B11039" w14:textId="7BA95F19" w:rsidR="00D12ED8" w:rsidRPr="000A034F" w:rsidRDefault="00D12ED8" w:rsidP="0001193E">
      <w:pPr>
        <w:spacing w:after="0" w:line="276" w:lineRule="auto"/>
        <w:rPr>
          <w:rFonts w:ascii="Times New Roman" w:hAnsi="Times New Roman" w:cs="Times New Roman"/>
          <w:sz w:val="28"/>
          <w:szCs w:val="28"/>
        </w:rPr>
      </w:pPr>
      <w:r w:rsidRPr="000A034F">
        <w:rPr>
          <w:rFonts w:ascii="Times New Roman" w:hAnsi="Times New Roman" w:cs="Times New Roman"/>
          <w:sz w:val="28"/>
          <w:szCs w:val="28"/>
        </w:rPr>
        <w:br w:type="page"/>
      </w:r>
    </w:p>
    <w:p w14:paraId="36980C42" w14:textId="6C0BEF93" w:rsidR="00C32EA3" w:rsidRPr="000A034F" w:rsidRDefault="00C32EA3" w:rsidP="00C32EA3">
      <w:pPr>
        <w:pStyle w:val="1"/>
        <w:spacing w:before="0" w:line="276" w:lineRule="auto"/>
        <w:jc w:val="center"/>
        <w:rPr>
          <w:rFonts w:ascii="Times New Roman" w:eastAsia="Arial" w:hAnsi="Times New Roman" w:cs="Times New Roman"/>
          <w:b/>
          <w:bCs/>
          <w:color w:val="000000"/>
        </w:rPr>
      </w:pPr>
      <w:bookmarkStart w:id="1" w:name="_Toc162829186"/>
      <w:r w:rsidRPr="000A034F">
        <w:rPr>
          <w:rFonts w:ascii="Times New Roman" w:eastAsia="Arial" w:hAnsi="Times New Roman" w:cs="Times New Roman"/>
          <w:b/>
          <w:bCs/>
          <w:color w:val="000000"/>
        </w:rPr>
        <w:lastRenderedPageBreak/>
        <w:t>ВВЕДЕНИЕ</w:t>
      </w:r>
      <w:bookmarkEnd w:id="1"/>
    </w:p>
    <w:p w14:paraId="152CEC5F" w14:textId="77777777" w:rsidR="00C32EA3" w:rsidRPr="000A034F" w:rsidRDefault="00C32EA3" w:rsidP="00C32EA3">
      <w:pPr>
        <w:spacing w:after="0" w:line="276" w:lineRule="auto"/>
        <w:ind w:firstLine="709"/>
        <w:jc w:val="both"/>
        <w:rPr>
          <w:rFonts w:ascii="Times New Roman" w:hAnsi="Times New Roman" w:cs="Times New Roman"/>
          <w:b/>
          <w:bCs/>
          <w:sz w:val="28"/>
          <w:szCs w:val="28"/>
        </w:rPr>
      </w:pPr>
    </w:p>
    <w:p w14:paraId="71528B89" w14:textId="492E81F2"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В </w:t>
      </w:r>
      <w:r w:rsidR="000B54CA">
        <w:rPr>
          <w:rFonts w:ascii="Times New Roman" w:hAnsi="Times New Roman" w:cs="Times New Roman"/>
          <w:sz w:val="28"/>
          <w:szCs w:val="28"/>
        </w:rPr>
        <w:t>наше время</w:t>
      </w:r>
      <w:r w:rsidRPr="000A034F">
        <w:rPr>
          <w:rFonts w:ascii="Times New Roman" w:hAnsi="Times New Roman" w:cs="Times New Roman"/>
          <w:sz w:val="28"/>
          <w:szCs w:val="28"/>
        </w:rPr>
        <w:t xml:space="preserve"> пользователи сталкиваются с растущей потребностью </w:t>
      </w:r>
      <w:r w:rsidR="00D24E01">
        <w:rPr>
          <w:rFonts w:ascii="Times New Roman" w:hAnsi="Times New Roman" w:cs="Times New Roman"/>
          <w:sz w:val="28"/>
          <w:szCs w:val="28"/>
        </w:rPr>
        <w:br/>
      </w:r>
      <w:r w:rsidRPr="000A034F">
        <w:rPr>
          <w:rFonts w:ascii="Times New Roman" w:hAnsi="Times New Roman" w:cs="Times New Roman"/>
          <w:sz w:val="28"/>
          <w:szCs w:val="28"/>
        </w:rPr>
        <w:t xml:space="preserve">в эффективном управлении рабочим пространством на своих компьютерных устройствах. </w:t>
      </w:r>
      <w:r w:rsidR="00EE2276">
        <w:rPr>
          <w:rFonts w:ascii="Times New Roman" w:hAnsi="Times New Roman" w:cs="Times New Roman"/>
          <w:sz w:val="28"/>
          <w:szCs w:val="28"/>
        </w:rPr>
        <w:t>Ключевым</w:t>
      </w:r>
      <w:r w:rsidR="00901844">
        <w:rPr>
          <w:rFonts w:ascii="Times New Roman" w:hAnsi="Times New Roman" w:cs="Times New Roman"/>
          <w:sz w:val="28"/>
          <w:szCs w:val="28"/>
        </w:rPr>
        <w:t>и</w:t>
      </w:r>
      <w:r w:rsidR="00EE2276">
        <w:rPr>
          <w:rFonts w:ascii="Times New Roman" w:hAnsi="Times New Roman" w:cs="Times New Roman"/>
          <w:sz w:val="28"/>
          <w:szCs w:val="28"/>
        </w:rPr>
        <w:t xml:space="preserve"> момент</w:t>
      </w:r>
      <w:r w:rsidR="00901844">
        <w:rPr>
          <w:rFonts w:ascii="Times New Roman" w:hAnsi="Times New Roman" w:cs="Times New Roman"/>
          <w:sz w:val="28"/>
          <w:szCs w:val="28"/>
        </w:rPr>
        <w:t>а</w:t>
      </w:r>
      <w:r w:rsidR="00EE2276">
        <w:rPr>
          <w:rFonts w:ascii="Times New Roman" w:hAnsi="Times New Roman" w:cs="Times New Roman"/>
          <w:sz w:val="28"/>
          <w:szCs w:val="28"/>
        </w:rPr>
        <w:t>м</w:t>
      </w:r>
      <w:r w:rsidR="00901844">
        <w:rPr>
          <w:rFonts w:ascii="Times New Roman" w:hAnsi="Times New Roman" w:cs="Times New Roman"/>
          <w:sz w:val="28"/>
          <w:szCs w:val="28"/>
        </w:rPr>
        <w:t>и</w:t>
      </w:r>
      <w:r w:rsidRPr="000A034F">
        <w:rPr>
          <w:rFonts w:ascii="Times New Roman" w:hAnsi="Times New Roman" w:cs="Times New Roman"/>
          <w:sz w:val="28"/>
          <w:szCs w:val="28"/>
        </w:rPr>
        <w:t xml:space="preserve"> управления</w:t>
      </w:r>
      <w:r w:rsidR="00EE2276">
        <w:rPr>
          <w:rFonts w:ascii="Times New Roman" w:hAnsi="Times New Roman" w:cs="Times New Roman"/>
          <w:sz w:val="28"/>
          <w:szCs w:val="28"/>
        </w:rPr>
        <w:t xml:space="preserve"> рабочим пространством явля</w:t>
      </w:r>
      <w:r w:rsidR="00691041">
        <w:rPr>
          <w:rFonts w:ascii="Times New Roman" w:hAnsi="Times New Roman" w:cs="Times New Roman"/>
          <w:sz w:val="28"/>
          <w:szCs w:val="28"/>
        </w:rPr>
        <w:t>ю</w:t>
      </w:r>
      <w:r w:rsidR="00EE2276">
        <w:rPr>
          <w:rFonts w:ascii="Times New Roman" w:hAnsi="Times New Roman" w:cs="Times New Roman"/>
          <w:sz w:val="28"/>
          <w:szCs w:val="28"/>
        </w:rPr>
        <w:t xml:space="preserve">тся </w:t>
      </w:r>
      <w:r w:rsidRPr="000A034F">
        <w:rPr>
          <w:rFonts w:ascii="Times New Roman" w:hAnsi="Times New Roman" w:cs="Times New Roman"/>
          <w:sz w:val="28"/>
          <w:szCs w:val="28"/>
        </w:rPr>
        <w:t>организаци</w:t>
      </w:r>
      <w:r w:rsidR="00EE2276">
        <w:rPr>
          <w:rFonts w:ascii="Times New Roman" w:hAnsi="Times New Roman" w:cs="Times New Roman"/>
          <w:sz w:val="28"/>
          <w:szCs w:val="28"/>
        </w:rPr>
        <w:t>я</w:t>
      </w:r>
      <w:r w:rsidRPr="000A034F">
        <w:rPr>
          <w:rFonts w:ascii="Times New Roman" w:hAnsi="Times New Roman" w:cs="Times New Roman"/>
          <w:sz w:val="28"/>
          <w:szCs w:val="28"/>
        </w:rPr>
        <w:t xml:space="preserve"> и мониторинг </w:t>
      </w:r>
      <w:r w:rsidR="00EA3CE6">
        <w:rPr>
          <w:rFonts w:ascii="Times New Roman" w:hAnsi="Times New Roman" w:cs="Times New Roman"/>
          <w:sz w:val="28"/>
          <w:szCs w:val="28"/>
        </w:rPr>
        <w:t>открытых окон</w:t>
      </w:r>
      <w:r w:rsidRPr="000A034F">
        <w:rPr>
          <w:rFonts w:ascii="Times New Roman" w:hAnsi="Times New Roman" w:cs="Times New Roman"/>
          <w:sz w:val="28"/>
          <w:szCs w:val="28"/>
        </w:rPr>
        <w:t xml:space="preserve">. Монитор окон представляет собой программный инструмент, позволяющий пользователям управлять списком открытых окон и производить различные операции с ними, </w:t>
      </w:r>
      <w:r w:rsidR="00320658">
        <w:rPr>
          <w:rFonts w:ascii="Times New Roman" w:hAnsi="Times New Roman" w:cs="Times New Roman"/>
          <w:sz w:val="28"/>
          <w:szCs w:val="28"/>
        </w:rPr>
        <w:t>в том числе</w:t>
      </w:r>
      <w:r w:rsidRPr="000A034F">
        <w:rPr>
          <w:rFonts w:ascii="Times New Roman" w:hAnsi="Times New Roman" w:cs="Times New Roman"/>
          <w:sz w:val="28"/>
          <w:szCs w:val="28"/>
        </w:rPr>
        <w:t xml:space="preserve"> фильтраци</w:t>
      </w:r>
      <w:r w:rsidR="00320658">
        <w:rPr>
          <w:rFonts w:ascii="Times New Roman" w:hAnsi="Times New Roman" w:cs="Times New Roman"/>
          <w:sz w:val="28"/>
          <w:szCs w:val="28"/>
        </w:rPr>
        <w:t>ю</w:t>
      </w:r>
      <w:r w:rsidRPr="000A034F">
        <w:rPr>
          <w:rFonts w:ascii="Times New Roman" w:hAnsi="Times New Roman" w:cs="Times New Roman"/>
          <w:sz w:val="28"/>
          <w:szCs w:val="28"/>
        </w:rPr>
        <w:t xml:space="preserve"> и отбор.</w:t>
      </w:r>
    </w:p>
    <w:p w14:paraId="6ED14621" w14:textId="3A0B32CA" w:rsidR="00EB436F" w:rsidRPr="000A034F" w:rsidRDefault="00CA5A9B" w:rsidP="00EB436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1519E9">
        <w:rPr>
          <w:rFonts w:ascii="Times New Roman" w:hAnsi="Times New Roman" w:cs="Times New Roman"/>
          <w:sz w:val="28"/>
          <w:szCs w:val="28"/>
        </w:rPr>
        <w:t xml:space="preserve"> следующие</w:t>
      </w:r>
      <w:r>
        <w:rPr>
          <w:rFonts w:ascii="Times New Roman" w:hAnsi="Times New Roman" w:cs="Times New Roman"/>
          <w:sz w:val="28"/>
          <w:szCs w:val="28"/>
        </w:rPr>
        <w:t xml:space="preserve"> причины актуальности курсовой работы</w:t>
      </w:r>
      <w:r w:rsidR="00EB436F" w:rsidRPr="000A034F">
        <w:rPr>
          <w:rFonts w:ascii="Times New Roman" w:hAnsi="Times New Roman" w:cs="Times New Roman"/>
          <w:sz w:val="28"/>
          <w:szCs w:val="28"/>
        </w:rPr>
        <w:t>:</w:t>
      </w:r>
    </w:p>
    <w:p w14:paraId="38113ED6" w14:textId="238A2B81"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1 Рост использования компьютерных устройств: с каждым годом количество компьютеров и мобильных устройств, используемых пользователями, продолжает расти. Следовательно, эффективное управление рабочим пространством на этих устройствах становится все более </w:t>
      </w:r>
      <w:r w:rsidR="001F7695">
        <w:rPr>
          <w:rFonts w:ascii="Times New Roman" w:hAnsi="Times New Roman" w:cs="Times New Roman"/>
          <w:sz w:val="28"/>
          <w:szCs w:val="28"/>
        </w:rPr>
        <w:t>необходимым</w:t>
      </w:r>
      <w:r w:rsidRPr="000A034F">
        <w:rPr>
          <w:rFonts w:ascii="Times New Roman" w:hAnsi="Times New Roman" w:cs="Times New Roman"/>
          <w:sz w:val="28"/>
          <w:szCs w:val="28"/>
        </w:rPr>
        <w:t>.</w:t>
      </w:r>
    </w:p>
    <w:p w14:paraId="25224FC6" w14:textId="444A52EE"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2 Увеличение числа </w:t>
      </w:r>
      <w:r w:rsidR="006D4D4F">
        <w:rPr>
          <w:rFonts w:ascii="Times New Roman" w:hAnsi="Times New Roman" w:cs="Times New Roman"/>
          <w:sz w:val="28"/>
          <w:szCs w:val="28"/>
        </w:rPr>
        <w:t>единовременно открытых</w:t>
      </w:r>
      <w:r w:rsidRPr="000A034F">
        <w:rPr>
          <w:rFonts w:ascii="Times New Roman" w:hAnsi="Times New Roman" w:cs="Times New Roman"/>
          <w:sz w:val="28"/>
          <w:szCs w:val="28"/>
        </w:rPr>
        <w:t xml:space="preserve"> приложений: с развитием информационных технологий и программного обеспечения растет </w:t>
      </w:r>
      <w:r w:rsidR="000D5A7D">
        <w:rPr>
          <w:rFonts w:ascii="Times New Roman" w:hAnsi="Times New Roman" w:cs="Times New Roman"/>
          <w:sz w:val="28"/>
          <w:szCs w:val="28"/>
        </w:rPr>
        <w:br/>
      </w:r>
      <w:r w:rsidRPr="000A034F">
        <w:rPr>
          <w:rFonts w:ascii="Times New Roman" w:hAnsi="Times New Roman" w:cs="Times New Roman"/>
          <w:sz w:val="28"/>
          <w:szCs w:val="28"/>
        </w:rPr>
        <w:t xml:space="preserve">и количество установленных и одновременно открытых </w:t>
      </w:r>
      <w:r w:rsidR="006D4D4F">
        <w:rPr>
          <w:rFonts w:ascii="Times New Roman" w:hAnsi="Times New Roman" w:cs="Times New Roman"/>
          <w:sz w:val="28"/>
          <w:szCs w:val="28"/>
        </w:rPr>
        <w:t>окон</w:t>
      </w:r>
      <w:r w:rsidRPr="000A034F">
        <w:rPr>
          <w:rFonts w:ascii="Times New Roman" w:hAnsi="Times New Roman" w:cs="Times New Roman"/>
          <w:sz w:val="28"/>
          <w:szCs w:val="28"/>
        </w:rPr>
        <w:t>. Удобное управление ими становится необходимостью для повышения производительности и комфорта работы.</w:t>
      </w:r>
    </w:p>
    <w:p w14:paraId="3128AE18" w14:textId="725C55A4"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 </w:t>
      </w:r>
      <w:r w:rsidR="00DB4144">
        <w:rPr>
          <w:rFonts w:ascii="Times New Roman" w:hAnsi="Times New Roman" w:cs="Times New Roman"/>
          <w:sz w:val="28"/>
          <w:szCs w:val="28"/>
        </w:rPr>
        <w:t>Потребность</w:t>
      </w:r>
      <w:r w:rsidRPr="000A034F">
        <w:rPr>
          <w:rFonts w:ascii="Times New Roman" w:hAnsi="Times New Roman" w:cs="Times New Roman"/>
          <w:sz w:val="28"/>
          <w:szCs w:val="28"/>
        </w:rPr>
        <w:t xml:space="preserve"> в эффективной организации рабочего пространства: </w:t>
      </w:r>
      <w:r w:rsidR="000D5A7D">
        <w:rPr>
          <w:rFonts w:ascii="Times New Roman" w:hAnsi="Times New Roman" w:cs="Times New Roman"/>
          <w:sz w:val="28"/>
          <w:szCs w:val="28"/>
        </w:rPr>
        <w:br/>
      </w:r>
      <w:r w:rsidR="00CC0149">
        <w:rPr>
          <w:rFonts w:ascii="Times New Roman" w:hAnsi="Times New Roman" w:cs="Times New Roman"/>
          <w:sz w:val="28"/>
          <w:szCs w:val="28"/>
        </w:rPr>
        <w:t>в</w:t>
      </w:r>
      <w:r w:rsidRPr="000A034F">
        <w:rPr>
          <w:rFonts w:ascii="Times New Roman" w:hAnsi="Times New Roman" w:cs="Times New Roman"/>
          <w:sz w:val="28"/>
          <w:szCs w:val="28"/>
        </w:rPr>
        <w:t xml:space="preserve"> повседневной работ</w:t>
      </w:r>
      <w:r w:rsidR="0070469D">
        <w:rPr>
          <w:rFonts w:ascii="Times New Roman" w:hAnsi="Times New Roman" w:cs="Times New Roman"/>
          <w:sz w:val="28"/>
          <w:szCs w:val="28"/>
        </w:rPr>
        <w:t>е</w:t>
      </w:r>
      <w:r w:rsidRPr="000A034F">
        <w:rPr>
          <w:rFonts w:ascii="Times New Roman" w:hAnsi="Times New Roman" w:cs="Times New Roman"/>
          <w:sz w:val="28"/>
          <w:szCs w:val="28"/>
        </w:rPr>
        <w:t xml:space="preserve"> с компьютером</w:t>
      </w:r>
      <w:r w:rsidR="00D63E82" w:rsidRPr="000A034F">
        <w:rPr>
          <w:rFonts w:ascii="Times New Roman" w:hAnsi="Times New Roman" w:cs="Times New Roman"/>
          <w:sz w:val="28"/>
          <w:szCs w:val="28"/>
        </w:rPr>
        <w:t xml:space="preserve"> </w:t>
      </w:r>
      <w:r w:rsidR="00D63E82">
        <w:rPr>
          <w:rFonts w:ascii="Times New Roman" w:hAnsi="Times New Roman" w:cs="Times New Roman"/>
          <w:sz w:val="28"/>
          <w:szCs w:val="28"/>
        </w:rPr>
        <w:t xml:space="preserve">важна </w:t>
      </w:r>
      <w:r w:rsidR="00D63E82" w:rsidRPr="000A034F">
        <w:rPr>
          <w:rFonts w:ascii="Times New Roman" w:hAnsi="Times New Roman" w:cs="Times New Roman"/>
          <w:sz w:val="28"/>
          <w:szCs w:val="28"/>
        </w:rPr>
        <w:t>организация рабочего пространства</w:t>
      </w:r>
      <w:r w:rsidRPr="000A034F">
        <w:rPr>
          <w:rFonts w:ascii="Times New Roman" w:hAnsi="Times New Roman" w:cs="Times New Roman"/>
          <w:sz w:val="28"/>
          <w:szCs w:val="28"/>
        </w:rPr>
        <w:t xml:space="preserve">. Монитор окон предоставляет пользователю инструменты для удобного </w:t>
      </w:r>
      <w:r w:rsidR="00C85041">
        <w:rPr>
          <w:rFonts w:ascii="Times New Roman" w:hAnsi="Times New Roman" w:cs="Times New Roman"/>
          <w:sz w:val="28"/>
          <w:szCs w:val="28"/>
        </w:rPr>
        <w:t xml:space="preserve">управления окнами и </w:t>
      </w:r>
      <w:r w:rsidRPr="000A034F">
        <w:rPr>
          <w:rFonts w:ascii="Times New Roman" w:hAnsi="Times New Roman" w:cs="Times New Roman"/>
          <w:sz w:val="28"/>
          <w:szCs w:val="28"/>
        </w:rPr>
        <w:t xml:space="preserve">переключения между </w:t>
      </w:r>
      <w:r w:rsidR="00C85041">
        <w:rPr>
          <w:rFonts w:ascii="Times New Roman" w:hAnsi="Times New Roman" w:cs="Times New Roman"/>
          <w:sz w:val="28"/>
          <w:szCs w:val="28"/>
        </w:rPr>
        <w:t>ними</w:t>
      </w:r>
      <w:r w:rsidRPr="000A034F">
        <w:rPr>
          <w:rFonts w:ascii="Times New Roman" w:hAnsi="Times New Roman" w:cs="Times New Roman"/>
          <w:sz w:val="28"/>
          <w:szCs w:val="28"/>
        </w:rPr>
        <w:t xml:space="preserve">, что способствует повышению эффективности </w:t>
      </w:r>
      <w:r w:rsidR="0041365C">
        <w:rPr>
          <w:rFonts w:ascii="Times New Roman" w:hAnsi="Times New Roman" w:cs="Times New Roman"/>
          <w:sz w:val="28"/>
          <w:szCs w:val="28"/>
        </w:rPr>
        <w:t>работы за устройством</w:t>
      </w:r>
      <w:r w:rsidRPr="000A034F">
        <w:rPr>
          <w:rFonts w:ascii="Times New Roman" w:hAnsi="Times New Roman" w:cs="Times New Roman"/>
          <w:sz w:val="28"/>
          <w:szCs w:val="28"/>
        </w:rPr>
        <w:t>.</w:t>
      </w:r>
    </w:p>
    <w:p w14:paraId="4FCDFCE7" w14:textId="23DBAFA2"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4 Требования к персонализации и гибкости: </w:t>
      </w:r>
      <w:r w:rsidR="007D759E" w:rsidRPr="000A034F">
        <w:rPr>
          <w:rFonts w:ascii="Times New Roman" w:hAnsi="Times New Roman" w:cs="Times New Roman"/>
          <w:sz w:val="28"/>
          <w:szCs w:val="28"/>
        </w:rPr>
        <w:t>с</w:t>
      </w:r>
      <w:r w:rsidRPr="000A034F">
        <w:rPr>
          <w:rFonts w:ascii="Times New Roman" w:hAnsi="Times New Roman" w:cs="Times New Roman"/>
          <w:sz w:val="28"/>
          <w:szCs w:val="28"/>
        </w:rPr>
        <w:t xml:space="preserve">овременные пользователи ожидают от программного обеспечения возможности персонализации </w:t>
      </w:r>
      <w:r w:rsidR="001E4D27">
        <w:rPr>
          <w:rFonts w:ascii="Times New Roman" w:hAnsi="Times New Roman" w:cs="Times New Roman"/>
          <w:sz w:val="28"/>
          <w:szCs w:val="28"/>
        </w:rPr>
        <w:br/>
      </w:r>
      <w:r w:rsidRPr="000A034F">
        <w:rPr>
          <w:rFonts w:ascii="Times New Roman" w:hAnsi="Times New Roman" w:cs="Times New Roman"/>
          <w:sz w:val="28"/>
          <w:szCs w:val="28"/>
        </w:rPr>
        <w:t>и гибкой настройки под свои потребности. Монитор окон, способный предоставить различные опции фильтрации и отбора оконных приложений, отвечает этим требованиям.</w:t>
      </w:r>
    </w:p>
    <w:p w14:paraId="5FD166A5" w14:textId="3671B8CD" w:rsidR="00EB436F" w:rsidRPr="000A034F" w:rsidRDefault="00D107CD"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 </w:t>
      </w:r>
      <w:r w:rsidR="00EB436F" w:rsidRPr="000A034F">
        <w:rPr>
          <w:rFonts w:ascii="Times New Roman" w:hAnsi="Times New Roman" w:cs="Times New Roman"/>
          <w:sz w:val="28"/>
          <w:szCs w:val="28"/>
        </w:rPr>
        <w:t xml:space="preserve">Развитие технологий пользовательского интерфейса: </w:t>
      </w:r>
      <w:r w:rsidR="00B570CC" w:rsidRPr="000A034F">
        <w:rPr>
          <w:rFonts w:ascii="Times New Roman" w:hAnsi="Times New Roman" w:cs="Times New Roman"/>
          <w:sz w:val="28"/>
          <w:szCs w:val="28"/>
        </w:rPr>
        <w:t>с</w:t>
      </w:r>
      <w:r w:rsidR="00EB436F" w:rsidRPr="000A034F">
        <w:rPr>
          <w:rFonts w:ascii="Times New Roman" w:hAnsi="Times New Roman" w:cs="Times New Roman"/>
          <w:sz w:val="28"/>
          <w:szCs w:val="28"/>
        </w:rPr>
        <w:t xml:space="preserve"> развитием технологий интерфейсов пользователя становятся доступными новые методы взаимодействия с программным обеспечением. Исследование монитора окон в контексте современных тенденций в дизайне интерфейсов позволяет определить оптимальные подходы к его разработке и улучшению.</w:t>
      </w:r>
    </w:p>
    <w:p w14:paraId="0C68B7C8" w14:textId="0F99F163"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Цель данной курсовой работы состоит в изучении принципов работы монитора окон, его основных функций, анализе методов фильтрации и отбора оконных приложений</w:t>
      </w:r>
      <w:r w:rsidR="00B60BCA" w:rsidRPr="000A034F">
        <w:rPr>
          <w:rFonts w:ascii="Times New Roman" w:hAnsi="Times New Roman" w:cs="Times New Roman"/>
          <w:sz w:val="28"/>
          <w:szCs w:val="28"/>
        </w:rPr>
        <w:t>, а также реализации подобного приложения</w:t>
      </w:r>
      <w:r w:rsidRPr="000A034F">
        <w:rPr>
          <w:rFonts w:ascii="Times New Roman" w:hAnsi="Times New Roman" w:cs="Times New Roman"/>
          <w:sz w:val="28"/>
          <w:szCs w:val="28"/>
        </w:rPr>
        <w:t xml:space="preserve">. Помимо </w:t>
      </w:r>
      <w:r w:rsidRPr="000A034F">
        <w:rPr>
          <w:rFonts w:ascii="Times New Roman" w:hAnsi="Times New Roman" w:cs="Times New Roman"/>
          <w:sz w:val="28"/>
          <w:szCs w:val="28"/>
        </w:rPr>
        <w:lastRenderedPageBreak/>
        <w:t>этого, будут рассмотрены современные подходы к организации пользовательского интерфейса монитора окон с учетом требований к удобству использования и эффективности.</w:t>
      </w:r>
    </w:p>
    <w:p w14:paraId="3404BCB0" w14:textId="16808AAD"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Для достижения цели курсовой работы</w:t>
      </w:r>
      <w:r w:rsidR="00454DE5">
        <w:rPr>
          <w:rFonts w:ascii="Times New Roman" w:hAnsi="Times New Roman" w:cs="Times New Roman"/>
          <w:sz w:val="28"/>
          <w:szCs w:val="28"/>
        </w:rPr>
        <w:t xml:space="preserve"> </w:t>
      </w:r>
      <w:r w:rsidRPr="000A034F">
        <w:rPr>
          <w:rFonts w:ascii="Times New Roman" w:hAnsi="Times New Roman" w:cs="Times New Roman"/>
          <w:sz w:val="28"/>
          <w:szCs w:val="28"/>
        </w:rPr>
        <w:t>были поставлены следующие задачи:</w:t>
      </w:r>
    </w:p>
    <w:p w14:paraId="638F6A0B" w14:textId="51447DEE"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992B1B" w:rsidRPr="000A034F">
        <w:rPr>
          <w:rFonts w:ascii="Times New Roman" w:hAnsi="Times New Roman" w:cs="Times New Roman"/>
          <w:sz w:val="28"/>
          <w:szCs w:val="28"/>
        </w:rPr>
        <w:t> </w:t>
      </w:r>
      <w:r w:rsidRPr="000A034F">
        <w:rPr>
          <w:rFonts w:ascii="Times New Roman" w:hAnsi="Times New Roman" w:cs="Times New Roman"/>
          <w:sz w:val="28"/>
          <w:szCs w:val="28"/>
        </w:rPr>
        <w:t xml:space="preserve">Изучение существующих подходов к организации монитора окон: </w:t>
      </w:r>
      <w:r w:rsidR="00E5063D" w:rsidRPr="000A034F">
        <w:rPr>
          <w:rFonts w:ascii="Times New Roman" w:hAnsi="Times New Roman" w:cs="Times New Roman"/>
          <w:sz w:val="28"/>
          <w:szCs w:val="28"/>
        </w:rPr>
        <w:t>а</w:t>
      </w:r>
      <w:r w:rsidRPr="000A034F">
        <w:rPr>
          <w:rFonts w:ascii="Times New Roman" w:hAnsi="Times New Roman" w:cs="Times New Roman"/>
          <w:sz w:val="28"/>
          <w:szCs w:val="28"/>
        </w:rPr>
        <w:t>нализ существующих программных решений и исследование их основных принципов работы, функциональности и интерфейсов.</w:t>
      </w:r>
    </w:p>
    <w:p w14:paraId="3C043F70" w14:textId="104EC284"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C95607" w:rsidRPr="000A034F">
        <w:rPr>
          <w:rFonts w:ascii="Times New Roman" w:hAnsi="Times New Roman" w:cs="Times New Roman"/>
          <w:sz w:val="28"/>
          <w:szCs w:val="28"/>
        </w:rPr>
        <w:t> </w:t>
      </w:r>
      <w:r w:rsidRPr="000A034F">
        <w:rPr>
          <w:rFonts w:ascii="Times New Roman" w:hAnsi="Times New Roman" w:cs="Times New Roman"/>
          <w:sz w:val="28"/>
          <w:szCs w:val="28"/>
        </w:rPr>
        <w:t xml:space="preserve">Анализ требований к монитору окон: </w:t>
      </w:r>
      <w:r w:rsidR="00C95607" w:rsidRPr="000A034F">
        <w:rPr>
          <w:rFonts w:ascii="Times New Roman" w:hAnsi="Times New Roman" w:cs="Times New Roman"/>
          <w:sz w:val="28"/>
          <w:szCs w:val="28"/>
        </w:rPr>
        <w:t>о</w:t>
      </w:r>
      <w:r w:rsidRPr="000A034F">
        <w:rPr>
          <w:rFonts w:ascii="Times New Roman" w:hAnsi="Times New Roman" w:cs="Times New Roman"/>
          <w:sz w:val="28"/>
          <w:szCs w:val="28"/>
        </w:rPr>
        <w:t>пределение основных потребностей пользователей в управлении рабочим пространством, выявление требований к функциональности и удобству использования монитора окон.</w:t>
      </w:r>
    </w:p>
    <w:p w14:paraId="1B76587D" w14:textId="7599F824"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E417C5" w:rsidRPr="000A034F">
        <w:rPr>
          <w:rFonts w:ascii="Times New Roman" w:hAnsi="Times New Roman" w:cs="Times New Roman"/>
          <w:sz w:val="28"/>
          <w:szCs w:val="28"/>
        </w:rPr>
        <w:t> </w:t>
      </w:r>
      <w:r w:rsidRPr="000A034F">
        <w:rPr>
          <w:rFonts w:ascii="Times New Roman" w:hAnsi="Times New Roman" w:cs="Times New Roman"/>
          <w:sz w:val="28"/>
          <w:szCs w:val="28"/>
        </w:rPr>
        <w:t xml:space="preserve">Исследование методов фильтрации и отбора оконных приложений: </w:t>
      </w:r>
      <w:r w:rsidR="00E417C5" w:rsidRPr="000A034F">
        <w:rPr>
          <w:rFonts w:ascii="Times New Roman" w:hAnsi="Times New Roman" w:cs="Times New Roman"/>
          <w:sz w:val="28"/>
          <w:szCs w:val="28"/>
        </w:rPr>
        <w:t>о</w:t>
      </w:r>
      <w:r w:rsidRPr="000A034F">
        <w:rPr>
          <w:rFonts w:ascii="Times New Roman" w:hAnsi="Times New Roman" w:cs="Times New Roman"/>
          <w:sz w:val="28"/>
          <w:szCs w:val="28"/>
        </w:rPr>
        <w:t xml:space="preserve">ценка различных подходов к фильтрации и отбору оконных приложений, </w:t>
      </w:r>
      <w:r w:rsidR="00FD5E2D">
        <w:rPr>
          <w:rFonts w:ascii="Times New Roman" w:hAnsi="Times New Roman" w:cs="Times New Roman"/>
          <w:sz w:val="28"/>
          <w:szCs w:val="28"/>
        </w:rPr>
        <w:br/>
      </w:r>
      <w:r w:rsidRPr="000A034F">
        <w:rPr>
          <w:rFonts w:ascii="Times New Roman" w:hAnsi="Times New Roman" w:cs="Times New Roman"/>
          <w:sz w:val="28"/>
          <w:szCs w:val="28"/>
        </w:rPr>
        <w:t>а также их применимости в контексте разработки монитора окон.</w:t>
      </w:r>
      <w:r w:rsidR="00FE2B3A" w:rsidRPr="000A034F">
        <w:rPr>
          <w:rFonts w:ascii="Times New Roman" w:hAnsi="Times New Roman" w:cs="Times New Roman"/>
          <w:sz w:val="28"/>
          <w:szCs w:val="28"/>
        </w:rPr>
        <w:t xml:space="preserve"> В ходе исследования будут проанализированы основные методы фильтрации </w:t>
      </w:r>
      <w:r w:rsidR="00FD5E2D">
        <w:rPr>
          <w:rFonts w:ascii="Times New Roman" w:hAnsi="Times New Roman" w:cs="Times New Roman"/>
          <w:sz w:val="28"/>
          <w:szCs w:val="28"/>
        </w:rPr>
        <w:br/>
      </w:r>
      <w:r w:rsidR="00FE2B3A" w:rsidRPr="000A034F">
        <w:rPr>
          <w:rFonts w:ascii="Times New Roman" w:hAnsi="Times New Roman" w:cs="Times New Roman"/>
          <w:sz w:val="28"/>
          <w:szCs w:val="28"/>
        </w:rPr>
        <w:t xml:space="preserve">и отбора оконных приложений, такие как поиск по названию, </w:t>
      </w:r>
      <w:r w:rsidR="00F04A62">
        <w:rPr>
          <w:rFonts w:ascii="Times New Roman" w:hAnsi="Times New Roman" w:cs="Times New Roman"/>
          <w:sz w:val="28"/>
          <w:szCs w:val="28"/>
        </w:rPr>
        <w:t xml:space="preserve">сортировка </w:t>
      </w:r>
      <w:r w:rsidR="00FD5E2D">
        <w:rPr>
          <w:rFonts w:ascii="Times New Roman" w:hAnsi="Times New Roman" w:cs="Times New Roman"/>
          <w:sz w:val="28"/>
          <w:szCs w:val="28"/>
        </w:rPr>
        <w:br/>
      </w:r>
      <w:r w:rsidR="00F04A62">
        <w:rPr>
          <w:rFonts w:ascii="Times New Roman" w:hAnsi="Times New Roman" w:cs="Times New Roman"/>
          <w:sz w:val="28"/>
          <w:szCs w:val="28"/>
        </w:rPr>
        <w:t>по времени открытия, типу открытого окна</w:t>
      </w:r>
      <w:r w:rsidR="00FE2B3A" w:rsidRPr="000A034F">
        <w:rPr>
          <w:rFonts w:ascii="Times New Roman" w:hAnsi="Times New Roman" w:cs="Times New Roman"/>
          <w:sz w:val="28"/>
          <w:szCs w:val="28"/>
        </w:rPr>
        <w:t>.</w:t>
      </w:r>
    </w:p>
    <w:p w14:paraId="381B7544" w14:textId="0514D871"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F452E9" w:rsidRPr="000A034F">
        <w:rPr>
          <w:rFonts w:ascii="Times New Roman" w:hAnsi="Times New Roman" w:cs="Times New Roman"/>
          <w:sz w:val="28"/>
          <w:szCs w:val="28"/>
        </w:rPr>
        <w:t> </w:t>
      </w:r>
      <w:r w:rsidRPr="000A034F">
        <w:rPr>
          <w:rFonts w:ascii="Times New Roman" w:hAnsi="Times New Roman" w:cs="Times New Roman"/>
          <w:sz w:val="28"/>
          <w:szCs w:val="28"/>
        </w:rPr>
        <w:t xml:space="preserve">Проектирование пользовательского интерфейса монитора окон: </w:t>
      </w:r>
      <w:r w:rsidR="00F452E9" w:rsidRPr="000A034F">
        <w:rPr>
          <w:rFonts w:ascii="Times New Roman" w:hAnsi="Times New Roman" w:cs="Times New Roman"/>
          <w:sz w:val="28"/>
          <w:szCs w:val="28"/>
        </w:rPr>
        <w:t>р</w:t>
      </w:r>
      <w:r w:rsidRPr="000A034F">
        <w:rPr>
          <w:rFonts w:ascii="Times New Roman" w:hAnsi="Times New Roman" w:cs="Times New Roman"/>
          <w:sz w:val="28"/>
          <w:szCs w:val="28"/>
        </w:rPr>
        <w:t xml:space="preserve">азработка интерфейса пользователя с учетом современных требований </w:t>
      </w:r>
      <w:r w:rsidR="000E3CED">
        <w:rPr>
          <w:rFonts w:ascii="Times New Roman" w:hAnsi="Times New Roman" w:cs="Times New Roman"/>
          <w:sz w:val="28"/>
          <w:szCs w:val="28"/>
        </w:rPr>
        <w:br/>
      </w:r>
      <w:r w:rsidRPr="000A034F">
        <w:rPr>
          <w:rFonts w:ascii="Times New Roman" w:hAnsi="Times New Roman" w:cs="Times New Roman"/>
          <w:sz w:val="28"/>
          <w:szCs w:val="28"/>
        </w:rPr>
        <w:t>к дизайну интерфейсов и оптимальной организации рабочего пространства.</w:t>
      </w:r>
    </w:p>
    <w:p w14:paraId="79D29D59" w14:textId="3B742A83"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w:t>
      </w:r>
      <w:r w:rsidR="008609A3" w:rsidRPr="000A034F">
        <w:rPr>
          <w:rFonts w:ascii="Times New Roman" w:hAnsi="Times New Roman" w:cs="Times New Roman"/>
          <w:sz w:val="28"/>
          <w:szCs w:val="28"/>
        </w:rPr>
        <w:t> </w:t>
      </w:r>
      <w:r w:rsidRPr="000A034F">
        <w:rPr>
          <w:rFonts w:ascii="Times New Roman" w:hAnsi="Times New Roman" w:cs="Times New Roman"/>
          <w:sz w:val="28"/>
          <w:szCs w:val="28"/>
        </w:rPr>
        <w:t xml:space="preserve">Реализация программного прототипа монитора окон: </w:t>
      </w:r>
      <w:r w:rsidR="008609A3" w:rsidRPr="000A034F">
        <w:rPr>
          <w:rFonts w:ascii="Times New Roman" w:hAnsi="Times New Roman" w:cs="Times New Roman"/>
          <w:sz w:val="28"/>
          <w:szCs w:val="28"/>
        </w:rPr>
        <w:t>с</w:t>
      </w:r>
      <w:r w:rsidRPr="000A034F">
        <w:rPr>
          <w:rFonts w:ascii="Times New Roman" w:hAnsi="Times New Roman" w:cs="Times New Roman"/>
          <w:sz w:val="28"/>
          <w:szCs w:val="28"/>
        </w:rPr>
        <w:t>оздание программно</w:t>
      </w:r>
      <w:r w:rsidR="00C616FE">
        <w:rPr>
          <w:rFonts w:ascii="Times New Roman" w:hAnsi="Times New Roman" w:cs="Times New Roman"/>
          <w:sz w:val="28"/>
          <w:szCs w:val="28"/>
        </w:rPr>
        <w:t>й</w:t>
      </w:r>
      <w:r w:rsidRPr="000A034F">
        <w:rPr>
          <w:rFonts w:ascii="Times New Roman" w:hAnsi="Times New Roman" w:cs="Times New Roman"/>
          <w:sz w:val="28"/>
          <w:szCs w:val="28"/>
        </w:rPr>
        <w:t xml:space="preserve"> </w:t>
      </w:r>
      <w:r w:rsidR="00C616FE">
        <w:rPr>
          <w:rFonts w:ascii="Times New Roman" w:hAnsi="Times New Roman" w:cs="Times New Roman"/>
          <w:sz w:val="28"/>
          <w:szCs w:val="28"/>
        </w:rPr>
        <w:t>реализации</w:t>
      </w:r>
      <w:r w:rsidRPr="000A034F">
        <w:rPr>
          <w:rFonts w:ascii="Times New Roman" w:hAnsi="Times New Roman" w:cs="Times New Roman"/>
          <w:sz w:val="28"/>
          <w:szCs w:val="28"/>
        </w:rPr>
        <w:t xml:space="preserve"> монитора окон на основе выбранно</w:t>
      </w:r>
      <w:r w:rsidR="00C616FE">
        <w:rPr>
          <w:rFonts w:ascii="Times New Roman" w:hAnsi="Times New Roman" w:cs="Times New Roman"/>
          <w:sz w:val="28"/>
          <w:szCs w:val="28"/>
        </w:rPr>
        <w:t xml:space="preserve">го функционала </w:t>
      </w:r>
      <w:r w:rsidRPr="000A034F">
        <w:rPr>
          <w:rFonts w:ascii="Times New Roman" w:hAnsi="Times New Roman" w:cs="Times New Roman"/>
          <w:sz w:val="28"/>
          <w:szCs w:val="28"/>
        </w:rPr>
        <w:t>и проектирования пользовательского интерфейса с использованием современных технологий разработки.</w:t>
      </w:r>
    </w:p>
    <w:p w14:paraId="1FCE1F6F" w14:textId="1DF38A48" w:rsidR="00B56BDF" w:rsidRPr="000A034F" w:rsidRDefault="00B56BDF" w:rsidP="00356BD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6</w:t>
      </w:r>
      <w:r w:rsidR="0038254C" w:rsidRPr="000A034F">
        <w:rPr>
          <w:rFonts w:ascii="Times New Roman" w:hAnsi="Times New Roman" w:cs="Times New Roman"/>
          <w:sz w:val="28"/>
          <w:szCs w:val="28"/>
        </w:rPr>
        <w:t> </w:t>
      </w:r>
      <w:r w:rsidRPr="000A034F">
        <w:rPr>
          <w:rFonts w:ascii="Times New Roman" w:hAnsi="Times New Roman" w:cs="Times New Roman"/>
          <w:sz w:val="28"/>
          <w:szCs w:val="28"/>
        </w:rPr>
        <w:t xml:space="preserve">Тестирование и анализ: </w:t>
      </w:r>
      <w:r w:rsidR="0038254C" w:rsidRPr="000A034F">
        <w:rPr>
          <w:rFonts w:ascii="Times New Roman" w:hAnsi="Times New Roman" w:cs="Times New Roman"/>
          <w:sz w:val="28"/>
          <w:szCs w:val="28"/>
        </w:rPr>
        <w:t>п</w:t>
      </w:r>
      <w:r w:rsidRPr="000A034F">
        <w:rPr>
          <w:rFonts w:ascii="Times New Roman" w:hAnsi="Times New Roman" w:cs="Times New Roman"/>
          <w:sz w:val="28"/>
          <w:szCs w:val="28"/>
        </w:rPr>
        <w:t xml:space="preserve">роведение тестирования разработанного монитора окон с целью выявления ошибок, оценки его производительности </w:t>
      </w:r>
      <w:r w:rsidR="00527F29">
        <w:rPr>
          <w:rFonts w:ascii="Times New Roman" w:hAnsi="Times New Roman" w:cs="Times New Roman"/>
          <w:sz w:val="28"/>
          <w:szCs w:val="28"/>
        </w:rPr>
        <w:br/>
      </w:r>
      <w:r w:rsidRPr="000A034F">
        <w:rPr>
          <w:rFonts w:ascii="Times New Roman" w:hAnsi="Times New Roman" w:cs="Times New Roman"/>
          <w:sz w:val="28"/>
          <w:szCs w:val="28"/>
        </w:rPr>
        <w:t>и удобства использования. Анализ результатов тестирования и выявление возможных улучшений.</w:t>
      </w:r>
    </w:p>
    <w:p w14:paraId="2BB24F19" w14:textId="230CA5A1" w:rsidR="00C32EA3" w:rsidRPr="000A034F" w:rsidRDefault="00B00BA4" w:rsidP="00EB436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AF02D2" w:rsidRPr="000A034F">
        <w:rPr>
          <w:rFonts w:ascii="Times New Roman" w:hAnsi="Times New Roman" w:cs="Times New Roman"/>
          <w:sz w:val="28"/>
          <w:szCs w:val="28"/>
        </w:rPr>
        <w:t xml:space="preserve">, данная курсовая работа нацелена на всестороннее изучение и разработку монитора окон с учетом современных требований </w:t>
      </w:r>
      <w:r w:rsidR="00527F29">
        <w:rPr>
          <w:rFonts w:ascii="Times New Roman" w:hAnsi="Times New Roman" w:cs="Times New Roman"/>
          <w:sz w:val="28"/>
          <w:szCs w:val="28"/>
        </w:rPr>
        <w:br/>
      </w:r>
      <w:r w:rsidR="00AF02D2" w:rsidRPr="000A034F">
        <w:rPr>
          <w:rFonts w:ascii="Times New Roman" w:hAnsi="Times New Roman" w:cs="Times New Roman"/>
          <w:sz w:val="28"/>
          <w:szCs w:val="28"/>
        </w:rPr>
        <w:t>к управлению рабочим пространством на компьютере. Посредством анализа существующих подходов, методов фильтрации и отбора оконных приложений, а также проектирования и реализации программного прототипа, предполагается создание эффективного инструмента, способного оптимизировать рабочий процесс пользователя и повысить его производительность.</w:t>
      </w:r>
      <w:r w:rsidR="00C32EA3" w:rsidRPr="000A034F">
        <w:rPr>
          <w:rFonts w:ascii="Times New Roman" w:hAnsi="Times New Roman" w:cs="Times New Roman"/>
          <w:sz w:val="28"/>
          <w:szCs w:val="28"/>
        </w:rPr>
        <w:br w:type="page"/>
      </w:r>
    </w:p>
    <w:p w14:paraId="5D635033" w14:textId="75E28081" w:rsidR="00D12ED8" w:rsidRPr="000A034F" w:rsidRDefault="00D12ED8" w:rsidP="0001193E">
      <w:pPr>
        <w:pStyle w:val="1"/>
        <w:spacing w:before="0" w:line="276" w:lineRule="auto"/>
        <w:ind w:firstLine="709"/>
        <w:jc w:val="both"/>
        <w:rPr>
          <w:rFonts w:ascii="Times New Roman" w:hAnsi="Times New Roman" w:cs="Times New Roman"/>
          <w:b/>
          <w:bCs/>
          <w:color w:val="auto"/>
        </w:rPr>
      </w:pPr>
      <w:bookmarkStart w:id="2" w:name="_Toc162829187"/>
      <w:r w:rsidRPr="000A034F">
        <w:rPr>
          <w:rFonts w:ascii="Times New Roman" w:hAnsi="Times New Roman" w:cs="Times New Roman"/>
          <w:b/>
          <w:bCs/>
          <w:color w:val="auto"/>
        </w:rPr>
        <w:lastRenderedPageBreak/>
        <w:t xml:space="preserve">1 </w:t>
      </w:r>
      <w:r w:rsidR="004A1180" w:rsidRPr="000A034F">
        <w:rPr>
          <w:rFonts w:ascii="Times New Roman" w:hAnsi="Times New Roman" w:cs="Times New Roman"/>
          <w:b/>
          <w:bCs/>
          <w:color w:val="auto"/>
        </w:rPr>
        <w:t xml:space="preserve">МОНИТОР ОКОН В </w:t>
      </w:r>
      <w:r w:rsidR="004A1180" w:rsidRPr="000A034F">
        <w:rPr>
          <w:rFonts w:ascii="Times New Roman" w:hAnsi="Times New Roman" w:cs="Times New Roman"/>
          <w:b/>
          <w:bCs/>
          <w:color w:val="auto"/>
          <w:lang w:val="en-US"/>
        </w:rPr>
        <w:t>WINDOWS</w:t>
      </w:r>
      <w:bookmarkEnd w:id="2"/>
    </w:p>
    <w:p w14:paraId="58030DD8" w14:textId="77777777" w:rsidR="001F0CFA" w:rsidRPr="000A034F" w:rsidRDefault="001F0CFA" w:rsidP="0001193E">
      <w:pPr>
        <w:spacing w:after="0" w:line="276" w:lineRule="auto"/>
        <w:ind w:firstLine="709"/>
        <w:jc w:val="both"/>
        <w:rPr>
          <w:rFonts w:ascii="Times New Roman" w:hAnsi="Times New Roman" w:cs="Times New Roman"/>
          <w:b/>
          <w:bCs/>
          <w:sz w:val="28"/>
          <w:szCs w:val="28"/>
        </w:rPr>
      </w:pPr>
    </w:p>
    <w:p w14:paraId="0359BF59" w14:textId="45787E7F"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В Windows монитор окон, или «Window Monitor», обычно относится </w:t>
      </w:r>
      <w:r w:rsidR="00F67581">
        <w:rPr>
          <w:rFonts w:ascii="Times New Roman" w:hAnsi="Times New Roman" w:cs="Times New Roman"/>
          <w:sz w:val="28"/>
          <w:szCs w:val="28"/>
        </w:rPr>
        <w:br/>
      </w:r>
      <w:r w:rsidRPr="000A034F">
        <w:rPr>
          <w:rFonts w:ascii="Times New Roman" w:hAnsi="Times New Roman" w:cs="Times New Roman"/>
          <w:sz w:val="28"/>
          <w:szCs w:val="28"/>
        </w:rPr>
        <w:t xml:space="preserve">к программному инструменту, который следит за активностью окон </w:t>
      </w:r>
      <w:r w:rsidR="00E12D80">
        <w:rPr>
          <w:rFonts w:ascii="Times New Roman" w:hAnsi="Times New Roman" w:cs="Times New Roman"/>
          <w:sz w:val="28"/>
          <w:szCs w:val="28"/>
        </w:rPr>
        <w:br/>
      </w:r>
      <w:r w:rsidRPr="000A034F">
        <w:rPr>
          <w:rFonts w:ascii="Times New Roman" w:hAnsi="Times New Roman" w:cs="Times New Roman"/>
          <w:sz w:val="28"/>
          <w:szCs w:val="28"/>
        </w:rPr>
        <w:t>на компьютере. Он может быть полезен для различных целей, таких как отслеживание активности приложений, управление окнами, для автоматизации определенных действий.</w:t>
      </w:r>
      <w:r w:rsidR="00121C3C" w:rsidRPr="000A034F">
        <w:rPr>
          <w:rFonts w:ascii="Times New Roman" w:hAnsi="Times New Roman" w:cs="Times New Roman"/>
          <w:sz w:val="28"/>
          <w:szCs w:val="28"/>
        </w:rPr>
        <w:t xml:space="preserve"> [1]</w:t>
      </w:r>
    </w:p>
    <w:p w14:paraId="37E0D6CF" w14:textId="50982D20"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Функции, которые могут предоставлять мониторы окон:</w:t>
      </w:r>
    </w:p>
    <w:p w14:paraId="02C40FA6" w14:textId="69901AB4"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Отслеживание активности приложений</w:t>
      </w:r>
      <w:r w:rsidR="005C1006"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5C1006" w:rsidRPr="000A034F">
        <w:rPr>
          <w:rFonts w:ascii="Times New Roman" w:hAnsi="Times New Roman" w:cs="Times New Roman"/>
          <w:sz w:val="28"/>
          <w:szCs w:val="28"/>
        </w:rPr>
        <w:t>м</w:t>
      </w:r>
      <w:r w:rsidRPr="000A034F">
        <w:rPr>
          <w:rFonts w:ascii="Times New Roman" w:hAnsi="Times New Roman" w:cs="Times New Roman"/>
          <w:sz w:val="28"/>
          <w:szCs w:val="28"/>
        </w:rPr>
        <w:t xml:space="preserve">онитор окон </w:t>
      </w:r>
      <w:r w:rsidR="005C1006" w:rsidRPr="000A034F">
        <w:rPr>
          <w:rFonts w:ascii="Times New Roman" w:hAnsi="Times New Roman" w:cs="Times New Roman"/>
          <w:sz w:val="28"/>
          <w:szCs w:val="28"/>
        </w:rPr>
        <w:t>позволяет</w:t>
      </w:r>
      <w:r w:rsidRPr="000A034F">
        <w:rPr>
          <w:rFonts w:ascii="Times New Roman" w:hAnsi="Times New Roman" w:cs="Times New Roman"/>
          <w:sz w:val="28"/>
          <w:szCs w:val="28"/>
        </w:rPr>
        <w:t xml:space="preserve"> видеть, какие приложения открыты и активны в данный момент. Это</w:t>
      </w:r>
      <w:r w:rsidR="005C1006" w:rsidRPr="000A034F">
        <w:rPr>
          <w:rFonts w:ascii="Times New Roman" w:hAnsi="Times New Roman" w:cs="Times New Roman"/>
          <w:sz w:val="28"/>
          <w:szCs w:val="28"/>
        </w:rPr>
        <w:t>т функционал</w:t>
      </w:r>
      <w:r w:rsidRPr="000A034F">
        <w:rPr>
          <w:rFonts w:ascii="Times New Roman" w:hAnsi="Times New Roman" w:cs="Times New Roman"/>
          <w:sz w:val="28"/>
          <w:szCs w:val="28"/>
        </w:rPr>
        <w:t xml:space="preserve"> полез</w:t>
      </w:r>
      <w:r w:rsidR="005C1006" w:rsidRPr="000A034F">
        <w:rPr>
          <w:rFonts w:ascii="Times New Roman" w:hAnsi="Times New Roman" w:cs="Times New Roman"/>
          <w:sz w:val="28"/>
          <w:szCs w:val="28"/>
        </w:rPr>
        <w:t>ен</w:t>
      </w:r>
      <w:r w:rsidRPr="000A034F">
        <w:rPr>
          <w:rFonts w:ascii="Times New Roman" w:hAnsi="Times New Roman" w:cs="Times New Roman"/>
          <w:sz w:val="28"/>
          <w:szCs w:val="28"/>
        </w:rPr>
        <w:t xml:space="preserve"> для отслеживания использования ресурсов или управления процессами.</w:t>
      </w:r>
    </w:p>
    <w:p w14:paraId="25FF6B58" w14:textId="27401130"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 Управление окнами</w:t>
      </w:r>
      <w:r w:rsidR="000F4702"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0F4702" w:rsidRPr="000A034F">
        <w:rPr>
          <w:rFonts w:ascii="Times New Roman" w:hAnsi="Times New Roman" w:cs="Times New Roman"/>
          <w:sz w:val="28"/>
          <w:szCs w:val="28"/>
        </w:rPr>
        <w:t>н</w:t>
      </w:r>
      <w:r w:rsidRPr="000A034F">
        <w:rPr>
          <w:rFonts w:ascii="Times New Roman" w:hAnsi="Times New Roman" w:cs="Times New Roman"/>
          <w:sz w:val="28"/>
          <w:szCs w:val="28"/>
        </w:rPr>
        <w:t>екоторые мониторы окон могут предоставлять возможность управления окнами, например, изменение их размеров, перемещение или закрытие.</w:t>
      </w:r>
    </w:p>
    <w:p w14:paraId="09EF0800" w14:textId="2EDA3E21"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 Определение активности пользователя</w:t>
      </w:r>
      <w:r w:rsidR="000F4702"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0F4702" w:rsidRPr="000A034F">
        <w:rPr>
          <w:rFonts w:ascii="Times New Roman" w:hAnsi="Times New Roman" w:cs="Times New Roman"/>
          <w:sz w:val="28"/>
          <w:szCs w:val="28"/>
        </w:rPr>
        <w:t xml:space="preserve">мониторы окон </w:t>
      </w:r>
      <w:r w:rsidRPr="000A034F">
        <w:rPr>
          <w:rFonts w:ascii="Times New Roman" w:hAnsi="Times New Roman" w:cs="Times New Roman"/>
          <w:sz w:val="28"/>
          <w:szCs w:val="28"/>
        </w:rPr>
        <w:t>могут отслеживать, какие окна активны или находятся в фокусе в данный момент, что может быть полезно для анализа активности пользователя или для автоматизации определенных задач, например, запуска определенной программы при открытии определенного окна.</w:t>
      </w:r>
    </w:p>
    <w:p w14:paraId="0FBDDF2B" w14:textId="6FB214D1"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 Мониторинг использования ресурсов</w:t>
      </w:r>
      <w:r w:rsidR="00781FFA"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781FFA" w:rsidRPr="000A034F">
        <w:rPr>
          <w:rFonts w:ascii="Times New Roman" w:hAnsi="Times New Roman" w:cs="Times New Roman"/>
          <w:sz w:val="28"/>
          <w:szCs w:val="28"/>
        </w:rPr>
        <w:t>м</w:t>
      </w:r>
      <w:r w:rsidRPr="000A034F">
        <w:rPr>
          <w:rFonts w:ascii="Times New Roman" w:hAnsi="Times New Roman" w:cs="Times New Roman"/>
          <w:sz w:val="28"/>
          <w:szCs w:val="28"/>
        </w:rPr>
        <w:t>онитор окон также</w:t>
      </w:r>
      <w:r w:rsidR="00760852" w:rsidRPr="000A034F">
        <w:rPr>
          <w:rFonts w:ascii="Times New Roman" w:hAnsi="Times New Roman" w:cs="Times New Roman"/>
          <w:sz w:val="28"/>
          <w:szCs w:val="28"/>
        </w:rPr>
        <w:t xml:space="preserve"> может</w:t>
      </w:r>
      <w:r w:rsidRPr="000A034F">
        <w:rPr>
          <w:rFonts w:ascii="Times New Roman" w:hAnsi="Times New Roman" w:cs="Times New Roman"/>
          <w:sz w:val="28"/>
          <w:szCs w:val="28"/>
        </w:rPr>
        <w:t xml:space="preserve"> предоставлять информацию о том, какие приложения используют больше ресурсов, </w:t>
      </w:r>
      <w:r w:rsidR="00760852" w:rsidRPr="000A034F">
        <w:rPr>
          <w:rFonts w:ascii="Times New Roman" w:hAnsi="Times New Roman" w:cs="Times New Roman"/>
          <w:sz w:val="28"/>
          <w:szCs w:val="28"/>
        </w:rPr>
        <w:t>а именно</w:t>
      </w:r>
      <w:r w:rsidRPr="000A034F">
        <w:rPr>
          <w:rFonts w:ascii="Times New Roman" w:hAnsi="Times New Roman" w:cs="Times New Roman"/>
          <w:sz w:val="28"/>
          <w:szCs w:val="28"/>
        </w:rPr>
        <w:t xml:space="preserve"> процессорно</w:t>
      </w:r>
      <w:r w:rsidR="00760852" w:rsidRPr="000A034F">
        <w:rPr>
          <w:rFonts w:ascii="Times New Roman" w:hAnsi="Times New Roman" w:cs="Times New Roman"/>
          <w:sz w:val="28"/>
          <w:szCs w:val="28"/>
        </w:rPr>
        <w:t>го</w:t>
      </w:r>
      <w:r w:rsidRPr="000A034F">
        <w:rPr>
          <w:rFonts w:ascii="Times New Roman" w:hAnsi="Times New Roman" w:cs="Times New Roman"/>
          <w:sz w:val="28"/>
          <w:szCs w:val="28"/>
        </w:rPr>
        <w:t xml:space="preserve"> врем</w:t>
      </w:r>
      <w:r w:rsidR="00760852" w:rsidRPr="000A034F">
        <w:rPr>
          <w:rFonts w:ascii="Times New Roman" w:hAnsi="Times New Roman" w:cs="Times New Roman"/>
          <w:sz w:val="28"/>
          <w:szCs w:val="28"/>
        </w:rPr>
        <w:t>ени</w:t>
      </w:r>
      <w:r w:rsidRPr="000A034F">
        <w:rPr>
          <w:rFonts w:ascii="Times New Roman" w:hAnsi="Times New Roman" w:cs="Times New Roman"/>
          <w:sz w:val="28"/>
          <w:szCs w:val="28"/>
        </w:rPr>
        <w:t xml:space="preserve"> или памят</w:t>
      </w:r>
      <w:r w:rsidR="00760852" w:rsidRPr="000A034F">
        <w:rPr>
          <w:rFonts w:ascii="Times New Roman" w:hAnsi="Times New Roman" w:cs="Times New Roman"/>
          <w:sz w:val="28"/>
          <w:szCs w:val="28"/>
        </w:rPr>
        <w:t>и</w:t>
      </w:r>
      <w:r w:rsidRPr="000A034F">
        <w:rPr>
          <w:rFonts w:ascii="Times New Roman" w:hAnsi="Times New Roman" w:cs="Times New Roman"/>
          <w:sz w:val="28"/>
          <w:szCs w:val="28"/>
        </w:rPr>
        <w:t>, что может быть полезн</w:t>
      </w:r>
      <w:r w:rsidR="00ED7FE2" w:rsidRPr="000A034F">
        <w:rPr>
          <w:rFonts w:ascii="Times New Roman" w:hAnsi="Times New Roman" w:cs="Times New Roman"/>
          <w:sz w:val="28"/>
          <w:szCs w:val="28"/>
        </w:rPr>
        <w:t>ым</w:t>
      </w:r>
      <w:r w:rsidRPr="000A034F">
        <w:rPr>
          <w:rFonts w:ascii="Times New Roman" w:hAnsi="Times New Roman" w:cs="Times New Roman"/>
          <w:sz w:val="28"/>
          <w:szCs w:val="28"/>
        </w:rPr>
        <w:t xml:space="preserve"> для оптимизации производительности.</w:t>
      </w:r>
    </w:p>
    <w:p w14:paraId="32376465" w14:textId="14D53765"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 Отслеживание изменений состояния окон</w:t>
      </w:r>
      <w:r w:rsidR="008A2988"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8A2988" w:rsidRPr="000A034F">
        <w:rPr>
          <w:rFonts w:ascii="Times New Roman" w:hAnsi="Times New Roman" w:cs="Times New Roman"/>
          <w:sz w:val="28"/>
          <w:szCs w:val="28"/>
        </w:rPr>
        <w:t>н</w:t>
      </w:r>
      <w:r w:rsidRPr="000A034F">
        <w:rPr>
          <w:rFonts w:ascii="Times New Roman" w:hAnsi="Times New Roman" w:cs="Times New Roman"/>
          <w:sz w:val="28"/>
          <w:szCs w:val="28"/>
        </w:rPr>
        <w:t xml:space="preserve">екоторые мониторы окон могут отслеживать изменения в состоянии окон, </w:t>
      </w:r>
      <w:r w:rsidR="008A2988" w:rsidRPr="000A034F">
        <w:rPr>
          <w:rFonts w:ascii="Times New Roman" w:hAnsi="Times New Roman" w:cs="Times New Roman"/>
          <w:sz w:val="28"/>
          <w:szCs w:val="28"/>
        </w:rPr>
        <w:t>а именно</w:t>
      </w:r>
      <w:r w:rsidRPr="000A034F">
        <w:rPr>
          <w:rFonts w:ascii="Times New Roman" w:hAnsi="Times New Roman" w:cs="Times New Roman"/>
          <w:sz w:val="28"/>
          <w:szCs w:val="28"/>
        </w:rPr>
        <w:t xml:space="preserve"> открытие</w:t>
      </w:r>
      <w:r w:rsidR="008A2988" w:rsidRPr="000A034F">
        <w:rPr>
          <w:rFonts w:ascii="Times New Roman" w:hAnsi="Times New Roman" w:cs="Times New Roman"/>
          <w:sz w:val="28"/>
          <w:szCs w:val="28"/>
        </w:rPr>
        <w:t xml:space="preserve"> окон</w:t>
      </w:r>
      <w:r w:rsidRPr="000A034F">
        <w:rPr>
          <w:rFonts w:ascii="Times New Roman" w:hAnsi="Times New Roman" w:cs="Times New Roman"/>
          <w:sz w:val="28"/>
          <w:szCs w:val="28"/>
        </w:rPr>
        <w:t xml:space="preserve">, закрытие или изменение заголовка. </w:t>
      </w:r>
      <w:r w:rsidR="008A2988" w:rsidRPr="000A034F">
        <w:rPr>
          <w:rFonts w:ascii="Times New Roman" w:hAnsi="Times New Roman" w:cs="Times New Roman"/>
          <w:sz w:val="28"/>
          <w:szCs w:val="28"/>
        </w:rPr>
        <w:t>Этот функционал</w:t>
      </w:r>
      <w:r w:rsidRPr="000A034F">
        <w:rPr>
          <w:rFonts w:ascii="Times New Roman" w:hAnsi="Times New Roman" w:cs="Times New Roman"/>
          <w:sz w:val="28"/>
          <w:szCs w:val="28"/>
        </w:rPr>
        <w:t xml:space="preserve"> может быть полез</w:t>
      </w:r>
      <w:r w:rsidR="008A2988" w:rsidRPr="000A034F">
        <w:rPr>
          <w:rFonts w:ascii="Times New Roman" w:hAnsi="Times New Roman" w:cs="Times New Roman"/>
          <w:sz w:val="28"/>
          <w:szCs w:val="28"/>
        </w:rPr>
        <w:t>ен</w:t>
      </w:r>
      <w:r w:rsidRPr="000A034F">
        <w:rPr>
          <w:rFonts w:ascii="Times New Roman" w:hAnsi="Times New Roman" w:cs="Times New Roman"/>
          <w:sz w:val="28"/>
          <w:szCs w:val="28"/>
        </w:rPr>
        <w:t xml:space="preserve"> для автоматического выполнения определенных действий на основе </w:t>
      </w:r>
      <w:r w:rsidR="00C86B91" w:rsidRPr="000A034F">
        <w:rPr>
          <w:rFonts w:ascii="Times New Roman" w:hAnsi="Times New Roman" w:cs="Times New Roman"/>
          <w:sz w:val="28"/>
          <w:szCs w:val="28"/>
        </w:rPr>
        <w:t>отслеженных</w:t>
      </w:r>
      <w:r w:rsidRPr="000A034F">
        <w:rPr>
          <w:rFonts w:ascii="Times New Roman" w:hAnsi="Times New Roman" w:cs="Times New Roman"/>
          <w:sz w:val="28"/>
          <w:szCs w:val="28"/>
        </w:rPr>
        <w:t xml:space="preserve"> изменений.</w:t>
      </w:r>
    </w:p>
    <w:p w14:paraId="069AB160" w14:textId="7A57BC98" w:rsidR="003A6448"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Мониторы окон предоставляют графический интерфейс пользователя для визуализации и управления окнами. Они могут быть как частью операционной системы Windows, так и сторонними приложениями, доступными для скачивания и установки. Если говорить о встроенных </w:t>
      </w:r>
      <w:r w:rsidR="00656157">
        <w:rPr>
          <w:rFonts w:ascii="Times New Roman" w:hAnsi="Times New Roman" w:cs="Times New Roman"/>
          <w:sz w:val="28"/>
          <w:szCs w:val="28"/>
        </w:rPr>
        <w:br/>
      </w:r>
      <w:r w:rsidRPr="000A034F">
        <w:rPr>
          <w:rFonts w:ascii="Times New Roman" w:hAnsi="Times New Roman" w:cs="Times New Roman"/>
          <w:sz w:val="28"/>
          <w:szCs w:val="28"/>
        </w:rPr>
        <w:t xml:space="preserve">в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мониторах окон, то можно выделить два подобных по своей сути инструмента: переключатель между запущенными приложениями </w:t>
      </w:r>
      <w:r w:rsidR="00656157">
        <w:rPr>
          <w:rFonts w:ascii="Times New Roman" w:hAnsi="Times New Roman" w:cs="Times New Roman"/>
          <w:sz w:val="28"/>
          <w:szCs w:val="28"/>
        </w:rPr>
        <w:br/>
      </w:r>
      <w:r w:rsidRPr="000A034F">
        <w:rPr>
          <w:rFonts w:ascii="Times New Roman" w:hAnsi="Times New Roman" w:cs="Times New Roman"/>
          <w:sz w:val="28"/>
          <w:szCs w:val="28"/>
        </w:rPr>
        <w:t>и инструмент, отображающий все рабочие столы и приложения, запущенные на них.</w:t>
      </w:r>
    </w:p>
    <w:p w14:paraId="4A0918E1" w14:textId="77777777" w:rsidR="002B5309" w:rsidRPr="000A034F" w:rsidRDefault="002B5309" w:rsidP="002B5309">
      <w:pPr>
        <w:keepLines/>
        <w:spacing w:after="0" w:line="276" w:lineRule="auto"/>
        <w:ind w:firstLine="709"/>
        <w:jc w:val="both"/>
        <w:rPr>
          <w:rFonts w:ascii="Times New Roman" w:hAnsi="Times New Roman" w:cs="Times New Roman"/>
          <w:sz w:val="28"/>
          <w:szCs w:val="28"/>
        </w:rPr>
      </w:pPr>
    </w:p>
    <w:p w14:paraId="4A85DBBE" w14:textId="17831EDF" w:rsidR="00FA573C" w:rsidRPr="000A034F" w:rsidRDefault="00B81873" w:rsidP="00FA573C">
      <w:pPr>
        <w:pStyle w:val="af0"/>
        <w:tabs>
          <w:tab w:val="left" w:pos="6560"/>
        </w:tabs>
        <w:spacing w:after="0" w:line="276" w:lineRule="auto"/>
        <w:ind w:left="0" w:firstLine="709"/>
        <w:outlineLvl w:val="1"/>
        <w:rPr>
          <w:rFonts w:ascii="Times New Roman" w:hAnsi="Times New Roman" w:cs="Times New Roman"/>
          <w:b/>
          <w:bCs/>
          <w:color w:val="000000" w:themeColor="text1"/>
          <w:sz w:val="28"/>
          <w:szCs w:val="28"/>
        </w:rPr>
      </w:pPr>
      <w:bookmarkStart w:id="3" w:name="_Toc162829188"/>
      <w:r w:rsidRPr="000A034F">
        <w:rPr>
          <w:rFonts w:ascii="Times New Roman" w:hAnsi="Times New Roman" w:cs="Times New Roman"/>
          <w:b/>
          <w:bCs/>
          <w:color w:val="000000" w:themeColor="text1"/>
          <w:sz w:val="28"/>
          <w:szCs w:val="28"/>
        </w:rPr>
        <w:lastRenderedPageBreak/>
        <w:t>1</w:t>
      </w:r>
      <w:r w:rsidR="00FA573C" w:rsidRPr="000A034F">
        <w:rPr>
          <w:rFonts w:ascii="Times New Roman" w:hAnsi="Times New Roman" w:cs="Times New Roman"/>
          <w:b/>
          <w:bCs/>
          <w:color w:val="000000" w:themeColor="text1"/>
          <w:sz w:val="28"/>
          <w:szCs w:val="28"/>
        </w:rPr>
        <w:t>.1</w:t>
      </w:r>
      <w:r w:rsidR="00FA573C" w:rsidRPr="000A034F">
        <w:rPr>
          <w:rFonts w:ascii="Times New Roman" w:hAnsi="Times New Roman" w:cs="Times New Roman"/>
          <w:color w:val="000000" w:themeColor="text1"/>
          <w:sz w:val="28"/>
          <w:szCs w:val="28"/>
        </w:rPr>
        <w:t> </w:t>
      </w:r>
      <w:r w:rsidR="00FA573C" w:rsidRPr="000A034F">
        <w:rPr>
          <w:rFonts w:ascii="Times New Roman" w:hAnsi="Times New Roman" w:cs="Times New Roman"/>
          <w:b/>
          <w:bCs/>
          <w:color w:val="000000" w:themeColor="text1"/>
          <w:sz w:val="28"/>
          <w:szCs w:val="28"/>
        </w:rPr>
        <w:t>Переключение между запущенными приложениями</w:t>
      </w:r>
      <w:bookmarkEnd w:id="3"/>
    </w:p>
    <w:p w14:paraId="2C320C26" w14:textId="262AA111" w:rsidR="001B132A" w:rsidRPr="000A034F" w:rsidRDefault="001B132A" w:rsidP="00FA573C">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p>
    <w:p w14:paraId="35DBE4D2" w14:textId="18330762" w:rsidR="007240D9" w:rsidRPr="000A034F" w:rsidRDefault="007240D9" w:rsidP="007240D9">
      <w:pPr>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Переключение между открытыми приложениями с помощью комбинации клавиш Alt + Tab является одной из самых удобных и быстрых функций в операционной системе Windows. Этот метод позволяет пользователям мгновенно перемещаться между различными приложениями без необходимости использования мыши или поиска нужного окна на панели задач.</w:t>
      </w:r>
    </w:p>
    <w:p w14:paraId="3BABED30" w14:textId="058521BF" w:rsidR="00B81873" w:rsidRPr="000A034F" w:rsidRDefault="007240D9" w:rsidP="007240D9">
      <w:pPr>
        <w:spacing w:after="0" w:line="276" w:lineRule="auto"/>
        <w:ind w:firstLine="709"/>
        <w:jc w:val="both"/>
        <w:rPr>
          <w:rFonts w:ascii="Times New Roman" w:eastAsia="Arial" w:hAnsi="Times New Roman" w:cs="Times New Roman"/>
          <w:color w:val="000000"/>
          <w:sz w:val="28"/>
          <w:szCs w:val="28"/>
        </w:rPr>
      </w:pPr>
      <w:r w:rsidRPr="000A034F">
        <w:rPr>
          <w:rFonts w:ascii="Times New Roman" w:hAnsi="Times New Roman" w:cs="Times New Roman"/>
          <w:noProof/>
          <w:sz w:val="28"/>
          <w:szCs w:val="28"/>
        </w:rPr>
        <w:t>Когда пользователь нажимает клавишу Alt и затем клавишу Tab, Windows отображает список всех запущенных приложений в виде миниатюрных изображений, представляющих окна каждого приложения. Этот список появляется на переднем плане и позволяет пользователям быстро просматривать доступные приложения.</w:t>
      </w:r>
      <w:r w:rsidR="00395608">
        <w:rPr>
          <w:rFonts w:ascii="Times New Roman" w:hAnsi="Times New Roman" w:cs="Times New Roman"/>
          <w:noProof/>
          <w:sz w:val="28"/>
          <w:szCs w:val="28"/>
        </w:rPr>
        <w:t xml:space="preserve"> Переключение между открытыми приложениями представлено на рисунке 1.1.</w:t>
      </w:r>
    </w:p>
    <w:p w14:paraId="4DB72720" w14:textId="77777777" w:rsidR="00B81873" w:rsidRPr="000A034F" w:rsidRDefault="00B81873" w:rsidP="00B81873">
      <w:pPr>
        <w:spacing w:after="0" w:line="276" w:lineRule="auto"/>
        <w:ind w:firstLine="709"/>
        <w:jc w:val="center"/>
        <w:rPr>
          <w:rFonts w:ascii="Times New Roman" w:eastAsia="Arial" w:hAnsi="Times New Roman" w:cs="Times New Roman"/>
          <w:color w:val="000000"/>
          <w:sz w:val="28"/>
          <w:szCs w:val="28"/>
        </w:rPr>
      </w:pPr>
    </w:p>
    <w:p w14:paraId="0664C48E" w14:textId="6FA4C5C2" w:rsidR="00B81873" w:rsidRDefault="00B81873" w:rsidP="00B81873">
      <w:pPr>
        <w:spacing w:after="0" w:line="276" w:lineRule="auto"/>
        <w:jc w:val="center"/>
        <w:rPr>
          <w:rFonts w:ascii="Times New Roman" w:eastAsia="Arial" w:hAnsi="Times New Roman" w:cs="Times New Roman"/>
          <w:color w:val="000000"/>
          <w:sz w:val="28"/>
          <w:szCs w:val="28"/>
        </w:rPr>
      </w:pPr>
      <w:r w:rsidRPr="000A034F">
        <w:rPr>
          <w:noProof/>
        </w:rPr>
        <w:drawing>
          <wp:inline distT="0" distB="0" distL="0" distR="0" wp14:anchorId="499F181B" wp14:editId="3B005049">
            <wp:extent cx="5149749" cy="2789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242" cy="2798519"/>
                    </a:xfrm>
                    <a:prstGeom prst="rect">
                      <a:avLst/>
                    </a:prstGeom>
                  </pic:spPr>
                </pic:pic>
              </a:graphicData>
            </a:graphic>
          </wp:inline>
        </w:drawing>
      </w:r>
    </w:p>
    <w:p w14:paraId="1F438B54" w14:textId="77777777" w:rsidR="00794F17" w:rsidRPr="000A034F" w:rsidRDefault="00794F17" w:rsidP="00B81873">
      <w:pPr>
        <w:spacing w:after="0" w:line="276" w:lineRule="auto"/>
        <w:jc w:val="center"/>
        <w:rPr>
          <w:rFonts w:ascii="Times New Roman" w:eastAsia="Arial" w:hAnsi="Times New Roman" w:cs="Times New Roman"/>
          <w:color w:val="000000"/>
          <w:sz w:val="28"/>
          <w:szCs w:val="28"/>
        </w:rPr>
      </w:pPr>
    </w:p>
    <w:p w14:paraId="62D52B77" w14:textId="2AC623B2" w:rsidR="00B81873" w:rsidRPr="000A034F" w:rsidRDefault="00B81873" w:rsidP="00B81873">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 xml:space="preserve">Рисунок 1.1 – </w:t>
      </w:r>
      <w:r w:rsidR="00EA5FAF" w:rsidRPr="000A034F">
        <w:rPr>
          <w:rFonts w:ascii="Times New Roman" w:eastAsia="Arial" w:hAnsi="Times New Roman" w:cs="Times New Roman"/>
          <w:color w:val="000000"/>
          <w:sz w:val="28"/>
          <w:szCs w:val="28"/>
        </w:rPr>
        <w:t>П</w:t>
      </w:r>
      <w:r w:rsidR="003E65D8" w:rsidRPr="000A034F">
        <w:rPr>
          <w:rFonts w:ascii="Times New Roman" w:eastAsia="Arial" w:hAnsi="Times New Roman" w:cs="Times New Roman"/>
          <w:color w:val="000000"/>
          <w:sz w:val="28"/>
          <w:szCs w:val="28"/>
        </w:rPr>
        <w:t>ереключение между открытыми приложениями</w:t>
      </w:r>
    </w:p>
    <w:p w14:paraId="4C1D5E31" w14:textId="26F150B2" w:rsidR="00B81873" w:rsidRPr="000A034F" w:rsidRDefault="00B81873" w:rsidP="00B81873">
      <w:pPr>
        <w:keepLines/>
        <w:spacing w:after="0" w:line="276" w:lineRule="auto"/>
        <w:ind w:firstLine="709"/>
        <w:jc w:val="both"/>
        <w:rPr>
          <w:rFonts w:ascii="Times New Roman" w:hAnsi="Times New Roman" w:cs="Times New Roman"/>
          <w:noProof/>
          <w:sz w:val="28"/>
          <w:szCs w:val="28"/>
        </w:rPr>
      </w:pPr>
    </w:p>
    <w:p w14:paraId="0EDCDBC1" w14:textId="77777777" w:rsidR="00C125C7" w:rsidRPr="000A034F" w:rsidRDefault="00C125C7" w:rsidP="00C125C7">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Одна из главных преимуществ этого метода заключается в его простоте и эффективности. Пользователи могут быстро переключаться между приложениями, просто нажимая клавишу Tab несколько раз, чтобы выделить нужное приложение, а затем отпуская клавиши Alt и Tab для активации выбранного окна.</w:t>
      </w:r>
    </w:p>
    <w:p w14:paraId="479F49BF" w14:textId="77777777" w:rsidR="00C125C7" w:rsidRPr="000A034F" w:rsidRDefault="00C125C7" w:rsidP="00C125C7">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lastRenderedPageBreak/>
        <w:t>Эта функция особенно полезна, когда у пользователя открыто много приложений или когда требуется переключение между несколькими задачами. Она также помогает сэкономить время, улучшая общую производительность работы за счет исключения необходимости постоянного перемещения курсора мыши и щелчков по окнам.</w:t>
      </w:r>
    </w:p>
    <w:p w14:paraId="6F7EACCE" w14:textId="77777777" w:rsidR="00C125C7" w:rsidRPr="000A034F" w:rsidRDefault="00C125C7" w:rsidP="00C125C7">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Кроме того, в некоторых версиях Windows функция Alt + Tab дополнена предварительным просмотром окон, который позволяет пользователю более точно определить, к какому приложению он переключается, что дополнительно повышает удобство и навигационную эффективность этого метода.</w:t>
      </w:r>
    </w:p>
    <w:p w14:paraId="4CC33859" w14:textId="43979096" w:rsidR="003E036F" w:rsidRPr="000A034F" w:rsidRDefault="003E036F" w:rsidP="003E036F">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Таким образом</w:t>
      </w:r>
      <w:r w:rsidR="00C125C7" w:rsidRPr="000A034F">
        <w:rPr>
          <w:rFonts w:ascii="Times New Roman" w:hAnsi="Times New Roman" w:cs="Times New Roman"/>
          <w:noProof/>
          <w:sz w:val="28"/>
          <w:szCs w:val="28"/>
        </w:rPr>
        <w:t xml:space="preserve">, </w:t>
      </w:r>
      <w:r w:rsidRPr="000A034F">
        <w:rPr>
          <w:rFonts w:ascii="Times New Roman" w:hAnsi="Times New Roman" w:cs="Times New Roman"/>
          <w:noProof/>
          <w:sz w:val="28"/>
          <w:szCs w:val="28"/>
        </w:rPr>
        <w:t xml:space="preserve">комбинация клавиш Alt + Tab в операционной системе Windows представляет собой </w:t>
      </w:r>
      <w:r w:rsidR="008C0F69" w:rsidRPr="000A034F">
        <w:rPr>
          <w:rFonts w:ascii="Times New Roman" w:hAnsi="Times New Roman" w:cs="Times New Roman"/>
          <w:noProof/>
          <w:sz w:val="28"/>
          <w:szCs w:val="28"/>
        </w:rPr>
        <w:t>удобный инструмент для быстрого переключения между окнами</w:t>
      </w:r>
      <w:r w:rsidRPr="000A034F">
        <w:rPr>
          <w:rFonts w:ascii="Times New Roman" w:hAnsi="Times New Roman" w:cs="Times New Roman"/>
          <w:noProof/>
          <w:sz w:val="28"/>
          <w:szCs w:val="28"/>
        </w:rPr>
        <w:t xml:space="preserve">. Этот метод эффективно управляет ресурсами </w:t>
      </w:r>
      <w:r w:rsidR="00DA2976">
        <w:rPr>
          <w:rFonts w:ascii="Times New Roman" w:hAnsi="Times New Roman" w:cs="Times New Roman"/>
          <w:noProof/>
          <w:sz w:val="28"/>
          <w:szCs w:val="28"/>
        </w:rPr>
        <w:br/>
      </w:r>
      <w:r w:rsidRPr="000A034F">
        <w:rPr>
          <w:rFonts w:ascii="Times New Roman" w:hAnsi="Times New Roman" w:cs="Times New Roman"/>
          <w:noProof/>
          <w:sz w:val="28"/>
          <w:szCs w:val="28"/>
        </w:rPr>
        <w:t>и обеспечивает моментальный доступ к различным задачам пользователя без заметных перерывов в выполнении процесса.</w:t>
      </w:r>
    </w:p>
    <w:p w14:paraId="05E55FAF" w14:textId="645D19C0" w:rsidR="003E036F" w:rsidRPr="000A034F" w:rsidRDefault="003E036F" w:rsidP="003E036F">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 xml:space="preserve">Использование комбинации клавиш Alt + Tab позволяет оперативно переключаться между контекстами исполнения, представленными открытыми приложениями, без необходимости сохранения и восстановления состояния приложений. Это уменьшает временные затраты на переключение контекста </w:t>
      </w:r>
      <w:r w:rsidR="00850C74">
        <w:rPr>
          <w:rFonts w:ascii="Times New Roman" w:hAnsi="Times New Roman" w:cs="Times New Roman"/>
          <w:noProof/>
          <w:sz w:val="28"/>
          <w:szCs w:val="28"/>
        </w:rPr>
        <w:br/>
      </w:r>
      <w:r w:rsidRPr="000A034F">
        <w:rPr>
          <w:rFonts w:ascii="Times New Roman" w:hAnsi="Times New Roman" w:cs="Times New Roman"/>
          <w:noProof/>
          <w:sz w:val="28"/>
          <w:szCs w:val="28"/>
        </w:rPr>
        <w:t>и снижает вероятность допущения ошибок в работе пользователя.</w:t>
      </w:r>
    </w:p>
    <w:p w14:paraId="6C78330D" w14:textId="62B1D7BB" w:rsidR="00C125C7" w:rsidRPr="000A034F" w:rsidRDefault="003E036F" w:rsidP="003E036F">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 xml:space="preserve">Благодаря интуитивной натуре использования и высокой скорости реакции, комбинация клавиш Alt + Tab является ключевым моментом </w:t>
      </w:r>
      <w:r w:rsidR="00850C74">
        <w:rPr>
          <w:rFonts w:ascii="Times New Roman" w:hAnsi="Times New Roman" w:cs="Times New Roman"/>
          <w:noProof/>
          <w:sz w:val="28"/>
          <w:szCs w:val="28"/>
        </w:rPr>
        <w:br/>
      </w:r>
      <w:r w:rsidRPr="000A034F">
        <w:rPr>
          <w:rFonts w:ascii="Times New Roman" w:hAnsi="Times New Roman" w:cs="Times New Roman"/>
          <w:noProof/>
          <w:sz w:val="28"/>
          <w:szCs w:val="28"/>
        </w:rPr>
        <w:t>в пользовательском опыте операционной системы Windows, демонстриру</w:t>
      </w:r>
      <w:r w:rsidR="00220580" w:rsidRPr="000A034F">
        <w:rPr>
          <w:rFonts w:ascii="Times New Roman" w:hAnsi="Times New Roman" w:cs="Times New Roman"/>
          <w:noProof/>
          <w:sz w:val="28"/>
          <w:szCs w:val="28"/>
        </w:rPr>
        <w:t xml:space="preserve">ет </w:t>
      </w:r>
      <w:r w:rsidRPr="000A034F">
        <w:rPr>
          <w:rFonts w:ascii="Times New Roman" w:hAnsi="Times New Roman" w:cs="Times New Roman"/>
          <w:noProof/>
          <w:sz w:val="28"/>
          <w:szCs w:val="28"/>
        </w:rPr>
        <w:t>важность эффективного управления многозадачностью для повышения производительности и удовлетворенности пользователей.</w:t>
      </w:r>
      <w:r w:rsidR="00D274CA" w:rsidRPr="000A034F">
        <w:rPr>
          <w:rFonts w:ascii="Times New Roman" w:hAnsi="Times New Roman" w:cs="Times New Roman"/>
          <w:noProof/>
          <w:sz w:val="28"/>
          <w:szCs w:val="28"/>
        </w:rPr>
        <w:t xml:space="preserve"> [2]</w:t>
      </w:r>
    </w:p>
    <w:p w14:paraId="07B61135" w14:textId="77777777" w:rsidR="00F2191C" w:rsidRPr="000A034F" w:rsidRDefault="00F2191C" w:rsidP="00F2191C">
      <w:pPr>
        <w:keepLines/>
        <w:spacing w:after="0" w:line="276" w:lineRule="auto"/>
        <w:ind w:firstLine="709"/>
        <w:jc w:val="both"/>
        <w:rPr>
          <w:rFonts w:ascii="Times New Roman" w:hAnsi="Times New Roman" w:cs="Times New Roman"/>
          <w:sz w:val="28"/>
          <w:szCs w:val="28"/>
        </w:rPr>
      </w:pPr>
    </w:p>
    <w:p w14:paraId="6EBED10E" w14:textId="73449A74" w:rsidR="00F2191C" w:rsidRPr="000A034F" w:rsidRDefault="00F2191C" w:rsidP="00F2191C">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bookmarkStart w:id="4" w:name="_Toc162829189"/>
      <w:r w:rsidRPr="000A034F">
        <w:rPr>
          <w:rFonts w:ascii="Times New Roman" w:hAnsi="Times New Roman" w:cs="Times New Roman"/>
          <w:b/>
          <w:bCs/>
          <w:color w:val="000000" w:themeColor="text1"/>
          <w:sz w:val="28"/>
          <w:szCs w:val="28"/>
        </w:rPr>
        <w:t>1.2</w:t>
      </w:r>
      <w:r w:rsidRPr="000A034F">
        <w:rPr>
          <w:rFonts w:ascii="Times New Roman" w:hAnsi="Times New Roman" w:cs="Times New Roman"/>
          <w:color w:val="000000" w:themeColor="text1"/>
          <w:sz w:val="28"/>
          <w:szCs w:val="28"/>
        </w:rPr>
        <w:t> </w:t>
      </w:r>
      <w:r w:rsidR="00F53339" w:rsidRPr="000A034F">
        <w:rPr>
          <w:rFonts w:ascii="Times New Roman" w:hAnsi="Times New Roman" w:cs="Times New Roman"/>
          <w:b/>
          <w:bCs/>
          <w:color w:val="000000" w:themeColor="text1"/>
          <w:sz w:val="28"/>
          <w:szCs w:val="28"/>
        </w:rPr>
        <w:t xml:space="preserve">История, версии и достоинства переключения между </w:t>
      </w:r>
      <w:r w:rsidR="00F53339" w:rsidRPr="000A034F">
        <w:rPr>
          <w:rFonts w:ascii="Times New Roman" w:hAnsi="Times New Roman" w:cs="Times New Roman"/>
          <w:b/>
          <w:bCs/>
          <w:color w:val="000000" w:themeColor="text1"/>
          <w:sz w:val="28"/>
          <w:szCs w:val="28"/>
        </w:rPr>
        <w:br/>
        <w:t>                открытыми приложениями</w:t>
      </w:r>
      <w:bookmarkEnd w:id="4"/>
    </w:p>
    <w:p w14:paraId="2966E5C5" w14:textId="77777777" w:rsidR="00F2191C" w:rsidRPr="000A034F" w:rsidRDefault="00F2191C" w:rsidP="00F2191C">
      <w:pPr>
        <w:keepLines/>
        <w:spacing w:after="0" w:line="276" w:lineRule="auto"/>
        <w:ind w:firstLine="709"/>
        <w:jc w:val="both"/>
        <w:rPr>
          <w:rFonts w:ascii="Times New Roman" w:hAnsi="Times New Roman" w:cs="Times New Roman"/>
          <w:sz w:val="28"/>
          <w:szCs w:val="28"/>
        </w:rPr>
      </w:pPr>
    </w:p>
    <w:p w14:paraId="5FA382F9" w14:textId="007C8F34"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Функционал, который открывается при нажатии комбинации клавиш </w:t>
      </w:r>
      <w:r w:rsidR="007C4A25">
        <w:rPr>
          <w:rFonts w:ascii="Times New Roman" w:hAnsi="Times New Roman" w:cs="Times New Roman"/>
          <w:sz w:val="28"/>
          <w:szCs w:val="28"/>
        </w:rPr>
        <w:br/>
      </w:r>
      <w:r w:rsidRPr="000A034F">
        <w:rPr>
          <w:rFonts w:ascii="Times New Roman" w:hAnsi="Times New Roman" w:cs="Times New Roman"/>
          <w:sz w:val="28"/>
          <w:szCs w:val="28"/>
        </w:rPr>
        <w:t xml:space="preserve">Alt + Tab в операционной системе Windows, известен как </w:t>
      </w:r>
      <w:r w:rsidR="006C6902" w:rsidRPr="000A034F">
        <w:rPr>
          <w:rFonts w:ascii="Times New Roman" w:hAnsi="Times New Roman" w:cs="Times New Roman"/>
          <w:sz w:val="28"/>
          <w:szCs w:val="28"/>
        </w:rPr>
        <w:t>«</w:t>
      </w:r>
      <w:r w:rsidRPr="000A034F">
        <w:rPr>
          <w:rFonts w:ascii="Times New Roman" w:hAnsi="Times New Roman" w:cs="Times New Roman"/>
          <w:sz w:val="28"/>
          <w:szCs w:val="28"/>
        </w:rPr>
        <w:t>переключение приложений</w:t>
      </w:r>
      <w:r w:rsidR="006C6902" w:rsidRPr="000A034F">
        <w:rPr>
          <w:rFonts w:ascii="Times New Roman" w:hAnsi="Times New Roman" w:cs="Times New Roman"/>
          <w:sz w:val="28"/>
          <w:szCs w:val="28"/>
        </w:rPr>
        <w:t>»</w:t>
      </w:r>
      <w:r w:rsidRPr="000A034F">
        <w:rPr>
          <w:rFonts w:ascii="Times New Roman" w:hAnsi="Times New Roman" w:cs="Times New Roman"/>
          <w:sz w:val="28"/>
          <w:szCs w:val="28"/>
        </w:rPr>
        <w:t xml:space="preserve"> или </w:t>
      </w:r>
      <w:r w:rsidR="006C6902" w:rsidRPr="000A034F">
        <w:rPr>
          <w:rFonts w:ascii="Times New Roman" w:hAnsi="Times New Roman" w:cs="Times New Roman"/>
          <w:sz w:val="28"/>
          <w:szCs w:val="28"/>
        </w:rPr>
        <w:t>«</w:t>
      </w:r>
      <w:r w:rsidRPr="000A034F">
        <w:rPr>
          <w:rFonts w:ascii="Times New Roman" w:hAnsi="Times New Roman" w:cs="Times New Roman"/>
          <w:sz w:val="28"/>
          <w:szCs w:val="28"/>
        </w:rPr>
        <w:t>переключение окон</w:t>
      </w:r>
      <w:r w:rsidR="006C6902" w:rsidRPr="000A034F">
        <w:rPr>
          <w:rFonts w:ascii="Times New Roman" w:hAnsi="Times New Roman" w:cs="Times New Roman"/>
          <w:sz w:val="28"/>
          <w:szCs w:val="28"/>
        </w:rPr>
        <w:t>»</w:t>
      </w:r>
      <w:r w:rsidRPr="000A034F">
        <w:rPr>
          <w:rFonts w:ascii="Times New Roman" w:hAnsi="Times New Roman" w:cs="Times New Roman"/>
          <w:sz w:val="28"/>
          <w:szCs w:val="28"/>
        </w:rPr>
        <w:t xml:space="preserve">. Этот инструмент был введен еще </w:t>
      </w:r>
      <w:r w:rsidR="00B30647">
        <w:rPr>
          <w:rFonts w:ascii="Times New Roman" w:hAnsi="Times New Roman" w:cs="Times New Roman"/>
          <w:sz w:val="28"/>
          <w:szCs w:val="28"/>
        </w:rPr>
        <w:br/>
      </w:r>
      <w:r w:rsidRPr="000A034F">
        <w:rPr>
          <w:rFonts w:ascii="Times New Roman" w:hAnsi="Times New Roman" w:cs="Times New Roman"/>
          <w:sz w:val="28"/>
          <w:szCs w:val="28"/>
        </w:rPr>
        <w:t>в ранних версиях Windows и продолжает эволюционировать в современных версиях.</w:t>
      </w:r>
    </w:p>
    <w:p w14:paraId="3B6423B9" w14:textId="4EC8EEDA"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История</w:t>
      </w:r>
      <w:r w:rsidR="006C6902" w:rsidRPr="000A034F">
        <w:rPr>
          <w:rFonts w:ascii="Times New Roman" w:hAnsi="Times New Roman" w:cs="Times New Roman"/>
          <w:sz w:val="28"/>
          <w:szCs w:val="28"/>
        </w:rPr>
        <w:t xml:space="preserve"> переключения окон</w:t>
      </w:r>
      <w:r w:rsidR="0044140C" w:rsidRPr="000A034F">
        <w:rPr>
          <w:rFonts w:ascii="Times New Roman" w:hAnsi="Times New Roman" w:cs="Times New Roman"/>
          <w:sz w:val="28"/>
          <w:szCs w:val="28"/>
        </w:rPr>
        <w:t xml:space="preserve"> в </w:t>
      </w:r>
      <w:r w:rsidR="0044140C"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w:t>
      </w:r>
    </w:p>
    <w:p w14:paraId="277409CE" w14:textId="339E1631" w:rsidR="00F2191C" w:rsidRPr="000A034F" w:rsidRDefault="001127A2"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1 </w:t>
      </w:r>
      <w:r w:rsidR="00F2191C" w:rsidRPr="000A034F">
        <w:rPr>
          <w:rFonts w:ascii="Times New Roman" w:hAnsi="Times New Roman" w:cs="Times New Roman"/>
          <w:sz w:val="28"/>
          <w:szCs w:val="28"/>
        </w:rPr>
        <w:t xml:space="preserve">Переключение </w:t>
      </w:r>
      <w:r w:rsidRPr="000A034F">
        <w:rPr>
          <w:rFonts w:ascii="Times New Roman" w:hAnsi="Times New Roman" w:cs="Times New Roman"/>
          <w:sz w:val="28"/>
          <w:szCs w:val="28"/>
        </w:rPr>
        <w:t>окон</w:t>
      </w:r>
      <w:r w:rsidR="00F2191C" w:rsidRPr="000A034F">
        <w:rPr>
          <w:rFonts w:ascii="Times New Roman" w:hAnsi="Times New Roman" w:cs="Times New Roman"/>
          <w:sz w:val="28"/>
          <w:szCs w:val="28"/>
        </w:rPr>
        <w:t xml:space="preserve"> было впервые введено в Windows 1.0 в 1985 году, и с тех пор стало одной из основных функций операционной системы. Изначально оно позволяло пользователям переключаться между запущенными приложениями, отображая миниатюрные изображения окон их интерфейсов.</w:t>
      </w:r>
    </w:p>
    <w:p w14:paraId="5149DC57" w14:textId="357CE85D" w:rsidR="00F2191C" w:rsidRPr="000A034F" w:rsidRDefault="001127A2"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 </w:t>
      </w:r>
      <w:r w:rsidR="00F2191C" w:rsidRPr="000A034F">
        <w:rPr>
          <w:rFonts w:ascii="Times New Roman" w:hAnsi="Times New Roman" w:cs="Times New Roman"/>
          <w:sz w:val="28"/>
          <w:szCs w:val="28"/>
        </w:rPr>
        <w:t xml:space="preserve">С течением времени функционал был усовершенствован. </w:t>
      </w:r>
      <w:r w:rsidR="00A40646">
        <w:rPr>
          <w:rFonts w:ascii="Times New Roman" w:hAnsi="Times New Roman" w:cs="Times New Roman"/>
          <w:sz w:val="28"/>
          <w:szCs w:val="28"/>
        </w:rPr>
        <w:br/>
      </w:r>
      <w:r w:rsidR="00F2191C" w:rsidRPr="000A034F">
        <w:rPr>
          <w:rFonts w:ascii="Times New Roman" w:hAnsi="Times New Roman" w:cs="Times New Roman"/>
          <w:sz w:val="28"/>
          <w:szCs w:val="28"/>
        </w:rPr>
        <w:t>В Windows 95 появилась возможность переключения между окнами приложений с помощью комбинации клавиш Alt + Tab, что значительно улучшило пользовательский опыт.</w:t>
      </w:r>
    </w:p>
    <w:p w14:paraId="4B41E755" w14:textId="33545463" w:rsidR="00F2191C" w:rsidRPr="000A034F" w:rsidRDefault="001127A2"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 </w:t>
      </w:r>
      <w:r w:rsidR="00F2191C" w:rsidRPr="000A034F">
        <w:rPr>
          <w:rFonts w:ascii="Times New Roman" w:hAnsi="Times New Roman" w:cs="Times New Roman"/>
          <w:sz w:val="28"/>
          <w:szCs w:val="28"/>
        </w:rPr>
        <w:t xml:space="preserve">В последующих версиях Windows этот функционал был доработан </w:t>
      </w:r>
      <w:r w:rsidR="00A00645">
        <w:rPr>
          <w:rFonts w:ascii="Times New Roman" w:hAnsi="Times New Roman" w:cs="Times New Roman"/>
          <w:sz w:val="28"/>
          <w:szCs w:val="28"/>
        </w:rPr>
        <w:br/>
      </w:r>
      <w:r w:rsidR="00F2191C" w:rsidRPr="000A034F">
        <w:rPr>
          <w:rFonts w:ascii="Times New Roman" w:hAnsi="Times New Roman" w:cs="Times New Roman"/>
          <w:sz w:val="28"/>
          <w:szCs w:val="28"/>
        </w:rPr>
        <w:t>и оптимизирован, чтобы обеспечить более быстрое и эффективное переключение между приложениями, в том числе добавлена поддержка переключения между окнами одного и того же приложения.</w:t>
      </w:r>
    </w:p>
    <w:p w14:paraId="595FC63A" w14:textId="62691705"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Версии </w:t>
      </w:r>
      <w:r w:rsidR="00574D14" w:rsidRPr="000A034F">
        <w:rPr>
          <w:rFonts w:ascii="Times New Roman" w:hAnsi="Times New Roman" w:cs="Times New Roman"/>
          <w:sz w:val="28"/>
          <w:szCs w:val="28"/>
        </w:rPr>
        <w:t>переключения окон</w:t>
      </w:r>
      <w:r w:rsidR="0044140C" w:rsidRPr="000A034F">
        <w:rPr>
          <w:rFonts w:ascii="Times New Roman" w:hAnsi="Times New Roman" w:cs="Times New Roman"/>
          <w:sz w:val="28"/>
          <w:szCs w:val="28"/>
        </w:rPr>
        <w:t xml:space="preserve"> в </w:t>
      </w:r>
      <w:r w:rsidR="0044140C"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w:t>
      </w:r>
    </w:p>
    <w:p w14:paraId="41B99EFA" w14:textId="03AD7FC1"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574D14"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XP: </w:t>
      </w:r>
      <w:r w:rsidR="00574D14" w:rsidRPr="000A034F">
        <w:rPr>
          <w:rFonts w:ascii="Times New Roman" w:hAnsi="Times New Roman" w:cs="Times New Roman"/>
          <w:sz w:val="28"/>
          <w:szCs w:val="28"/>
        </w:rPr>
        <w:t>в</w:t>
      </w:r>
      <w:r w:rsidRPr="000A034F">
        <w:rPr>
          <w:rFonts w:ascii="Times New Roman" w:hAnsi="Times New Roman" w:cs="Times New Roman"/>
          <w:sz w:val="28"/>
          <w:szCs w:val="28"/>
        </w:rPr>
        <w:t xml:space="preserve"> Windows XP был значительно улучшен интерфейс переключения приложений. Была добавлена поддержка переключения между окнами одного приложения с помощью комбинации клавиш Ctrl + Tab. Это облегчило работу с множеством открытых окон в одном приложении, например, в браузере.</w:t>
      </w:r>
    </w:p>
    <w:p w14:paraId="7C34519B" w14:textId="689653D5"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490F3E"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Vista/7: </w:t>
      </w:r>
      <w:r w:rsidR="00490F3E" w:rsidRPr="000A034F">
        <w:rPr>
          <w:rFonts w:ascii="Times New Roman" w:hAnsi="Times New Roman" w:cs="Times New Roman"/>
          <w:sz w:val="28"/>
          <w:szCs w:val="28"/>
        </w:rPr>
        <w:t>в</w:t>
      </w:r>
      <w:r w:rsidRPr="000A034F">
        <w:rPr>
          <w:rFonts w:ascii="Times New Roman" w:hAnsi="Times New Roman" w:cs="Times New Roman"/>
          <w:sz w:val="28"/>
          <w:szCs w:val="28"/>
        </w:rPr>
        <w:t xml:space="preserve"> этих версиях Windows были внесены дополнительные улучшения в интерфейс переключения приложений, включая более плавную анимацию и возможность предварительного просмотра окон приложений, а также поддержка Aero Flip.</w:t>
      </w:r>
    </w:p>
    <w:p w14:paraId="68D22046" w14:textId="0153301A"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6C5753"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8/10: </w:t>
      </w:r>
      <w:r w:rsidR="006C5753" w:rsidRPr="000A034F">
        <w:rPr>
          <w:rFonts w:ascii="Times New Roman" w:hAnsi="Times New Roman" w:cs="Times New Roman"/>
          <w:sz w:val="28"/>
          <w:szCs w:val="28"/>
        </w:rPr>
        <w:t>в</w:t>
      </w:r>
      <w:r w:rsidRPr="000A034F">
        <w:rPr>
          <w:rFonts w:ascii="Times New Roman" w:hAnsi="Times New Roman" w:cs="Times New Roman"/>
          <w:sz w:val="28"/>
          <w:szCs w:val="28"/>
        </w:rPr>
        <w:t xml:space="preserve"> Windows 8 и Windows 10 были добавлены новые функции, такие как поддержка множества виртуальных рабочих столов (Desktops), а также возможность группировки окон в приложении на одной панели в переключателе приложений.</w:t>
      </w:r>
    </w:p>
    <w:p w14:paraId="397B53B4" w14:textId="0B1C9128"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D81AFE"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11: </w:t>
      </w:r>
      <w:r w:rsidR="00D81AFE" w:rsidRPr="000A034F">
        <w:rPr>
          <w:rFonts w:ascii="Times New Roman" w:hAnsi="Times New Roman" w:cs="Times New Roman"/>
          <w:sz w:val="28"/>
          <w:szCs w:val="28"/>
        </w:rPr>
        <w:t>в</w:t>
      </w:r>
      <w:r w:rsidRPr="000A034F">
        <w:rPr>
          <w:rFonts w:ascii="Times New Roman" w:hAnsi="Times New Roman" w:cs="Times New Roman"/>
          <w:sz w:val="28"/>
          <w:szCs w:val="28"/>
        </w:rPr>
        <w:t xml:space="preserve"> Windows 11 были внесены некоторые изменения </w:t>
      </w:r>
      <w:r w:rsidR="009C3C3E">
        <w:rPr>
          <w:rFonts w:ascii="Times New Roman" w:hAnsi="Times New Roman" w:cs="Times New Roman"/>
          <w:sz w:val="28"/>
          <w:szCs w:val="28"/>
        </w:rPr>
        <w:br/>
      </w:r>
      <w:r w:rsidRPr="000A034F">
        <w:rPr>
          <w:rFonts w:ascii="Times New Roman" w:hAnsi="Times New Roman" w:cs="Times New Roman"/>
          <w:sz w:val="28"/>
          <w:szCs w:val="28"/>
        </w:rPr>
        <w:t xml:space="preserve">в дизайн и интерфейс переключения приложений, чтобы сделать его более современным и удобным для использования на современных устройствах </w:t>
      </w:r>
      <w:r w:rsidR="009C3C3E">
        <w:rPr>
          <w:rFonts w:ascii="Times New Roman" w:hAnsi="Times New Roman" w:cs="Times New Roman"/>
          <w:sz w:val="28"/>
          <w:szCs w:val="28"/>
        </w:rPr>
        <w:br/>
      </w:r>
      <w:r w:rsidRPr="000A034F">
        <w:rPr>
          <w:rFonts w:ascii="Times New Roman" w:hAnsi="Times New Roman" w:cs="Times New Roman"/>
          <w:sz w:val="28"/>
          <w:szCs w:val="28"/>
        </w:rPr>
        <w:t>с сенсорными экранами.</w:t>
      </w:r>
    </w:p>
    <w:p w14:paraId="7B11D116" w14:textId="28E40077" w:rsidR="00F2191C" w:rsidRPr="000A034F" w:rsidRDefault="00E14D0F"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Основные</w:t>
      </w:r>
      <w:r w:rsidR="00F2191C" w:rsidRPr="000A034F">
        <w:rPr>
          <w:rFonts w:ascii="Times New Roman" w:hAnsi="Times New Roman" w:cs="Times New Roman"/>
          <w:sz w:val="28"/>
          <w:szCs w:val="28"/>
        </w:rPr>
        <w:t xml:space="preserve"> достоинства </w:t>
      </w:r>
      <w:r w:rsidRPr="000A034F">
        <w:rPr>
          <w:rFonts w:ascii="Times New Roman" w:hAnsi="Times New Roman" w:cs="Times New Roman"/>
          <w:sz w:val="28"/>
          <w:szCs w:val="28"/>
        </w:rPr>
        <w:t xml:space="preserve">современного </w:t>
      </w:r>
      <w:r w:rsidR="00F2191C" w:rsidRPr="000A034F">
        <w:rPr>
          <w:rFonts w:ascii="Times New Roman" w:hAnsi="Times New Roman" w:cs="Times New Roman"/>
          <w:sz w:val="28"/>
          <w:szCs w:val="28"/>
        </w:rPr>
        <w:t>функционала переключения приложений в Windows:</w:t>
      </w:r>
    </w:p>
    <w:p w14:paraId="1401F45C" w14:textId="61F96F57" w:rsidR="00F2191C" w:rsidRPr="000A034F" w:rsidRDefault="0044140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w:t>
      </w:r>
      <w:r w:rsidR="00F2191C" w:rsidRPr="000A034F">
        <w:rPr>
          <w:rFonts w:ascii="Times New Roman" w:hAnsi="Times New Roman" w:cs="Times New Roman"/>
          <w:sz w:val="28"/>
          <w:szCs w:val="28"/>
        </w:rPr>
        <w:t xml:space="preserve">Простота использования: </w:t>
      </w:r>
      <w:r w:rsidRPr="000A034F">
        <w:rPr>
          <w:rFonts w:ascii="Times New Roman" w:hAnsi="Times New Roman" w:cs="Times New Roman"/>
          <w:sz w:val="28"/>
          <w:szCs w:val="28"/>
        </w:rPr>
        <w:t>к</w:t>
      </w:r>
      <w:r w:rsidR="00F2191C" w:rsidRPr="000A034F">
        <w:rPr>
          <w:rFonts w:ascii="Times New Roman" w:hAnsi="Times New Roman" w:cs="Times New Roman"/>
          <w:sz w:val="28"/>
          <w:szCs w:val="28"/>
        </w:rPr>
        <w:t xml:space="preserve">омбинация клавиш Alt + Tab обеспечивает быстрый доступ к переключателю приложений, что делает работу </w:t>
      </w:r>
      <w:r w:rsidR="009C3C3E">
        <w:rPr>
          <w:rFonts w:ascii="Times New Roman" w:hAnsi="Times New Roman" w:cs="Times New Roman"/>
          <w:sz w:val="28"/>
          <w:szCs w:val="28"/>
        </w:rPr>
        <w:br/>
      </w:r>
      <w:r w:rsidR="00F2191C" w:rsidRPr="000A034F">
        <w:rPr>
          <w:rFonts w:ascii="Times New Roman" w:hAnsi="Times New Roman" w:cs="Times New Roman"/>
          <w:sz w:val="28"/>
          <w:szCs w:val="28"/>
        </w:rPr>
        <w:t>с несколькими приложениями более удобной и эффективной.</w:t>
      </w:r>
    </w:p>
    <w:p w14:paraId="174FCD4C" w14:textId="797C6F4A" w:rsidR="00F2191C" w:rsidRPr="000A034F" w:rsidRDefault="0044140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2 </w:t>
      </w:r>
      <w:r w:rsidR="00F2191C" w:rsidRPr="000A034F">
        <w:rPr>
          <w:rFonts w:ascii="Times New Roman" w:hAnsi="Times New Roman" w:cs="Times New Roman"/>
          <w:sz w:val="28"/>
          <w:szCs w:val="28"/>
        </w:rPr>
        <w:t xml:space="preserve">Многооконная поддержка: </w:t>
      </w:r>
      <w:r w:rsidRPr="000A034F">
        <w:rPr>
          <w:rFonts w:ascii="Times New Roman" w:hAnsi="Times New Roman" w:cs="Times New Roman"/>
          <w:sz w:val="28"/>
          <w:szCs w:val="28"/>
        </w:rPr>
        <w:t>п</w:t>
      </w:r>
      <w:r w:rsidR="00F2191C" w:rsidRPr="000A034F">
        <w:rPr>
          <w:rFonts w:ascii="Times New Roman" w:hAnsi="Times New Roman" w:cs="Times New Roman"/>
          <w:sz w:val="28"/>
          <w:szCs w:val="28"/>
        </w:rPr>
        <w:t>озволяет легко переключаться между различными открытыми окнами и приложениями, что особенно полезно при работе с многозадачными задачами.</w:t>
      </w:r>
    </w:p>
    <w:p w14:paraId="2FFF3BE4" w14:textId="0D57CFA7" w:rsidR="00F2191C" w:rsidRPr="000A034F" w:rsidRDefault="00292890"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Pr="000A034F">
        <w:rPr>
          <w:rFonts w:ascii="Times New Roman" w:hAnsi="Times New Roman" w:cs="Times New Roman"/>
          <w:sz w:val="28"/>
          <w:szCs w:val="28"/>
          <w:lang w:val="en-US"/>
        </w:rPr>
        <w:t> </w:t>
      </w:r>
      <w:r w:rsidR="00F2191C" w:rsidRPr="000A034F">
        <w:rPr>
          <w:rFonts w:ascii="Times New Roman" w:hAnsi="Times New Roman" w:cs="Times New Roman"/>
          <w:sz w:val="28"/>
          <w:szCs w:val="28"/>
        </w:rPr>
        <w:t xml:space="preserve">Быстродействие: </w:t>
      </w:r>
      <w:r w:rsidRPr="000A034F">
        <w:rPr>
          <w:rFonts w:ascii="Times New Roman" w:hAnsi="Times New Roman" w:cs="Times New Roman"/>
          <w:sz w:val="28"/>
          <w:szCs w:val="28"/>
        </w:rPr>
        <w:t>ф</w:t>
      </w:r>
      <w:r w:rsidR="00F2191C" w:rsidRPr="000A034F">
        <w:rPr>
          <w:rFonts w:ascii="Times New Roman" w:hAnsi="Times New Roman" w:cs="Times New Roman"/>
          <w:sz w:val="28"/>
          <w:szCs w:val="28"/>
        </w:rPr>
        <w:t>ункционал переключения приложений обычно хорошо оптимизирован, что обеспечивает плавное и быстрое переключение между окнами даже при большом количестве открытых приложений.</w:t>
      </w:r>
    </w:p>
    <w:p w14:paraId="17A7C5BA" w14:textId="066B6396" w:rsidR="00F2191C" w:rsidRPr="000A034F" w:rsidRDefault="00BA5E67"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 </w:t>
      </w:r>
      <w:r w:rsidR="00F2191C" w:rsidRPr="000A034F">
        <w:rPr>
          <w:rFonts w:ascii="Times New Roman" w:hAnsi="Times New Roman" w:cs="Times New Roman"/>
          <w:sz w:val="28"/>
          <w:szCs w:val="28"/>
        </w:rPr>
        <w:t xml:space="preserve">Улучшенный мультитаскинг: </w:t>
      </w:r>
      <w:r w:rsidRPr="000A034F">
        <w:rPr>
          <w:rFonts w:ascii="Times New Roman" w:hAnsi="Times New Roman" w:cs="Times New Roman"/>
          <w:sz w:val="28"/>
          <w:szCs w:val="28"/>
        </w:rPr>
        <w:t>п</w:t>
      </w:r>
      <w:r w:rsidR="00F2191C" w:rsidRPr="000A034F">
        <w:rPr>
          <w:rFonts w:ascii="Times New Roman" w:hAnsi="Times New Roman" w:cs="Times New Roman"/>
          <w:sz w:val="28"/>
          <w:szCs w:val="28"/>
        </w:rPr>
        <w:t>озволяет пользователям эффективно управлять своими задачами и оперативно переключаться между ними без необходимости использования мыши.</w:t>
      </w:r>
    </w:p>
    <w:p w14:paraId="69B3C66A" w14:textId="5AD8472A" w:rsidR="003E036F"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В целом, функционал переключения приложений в Windows является важной частью пользовательского опыта, </w:t>
      </w:r>
      <w:r w:rsidR="00AC6BF6" w:rsidRPr="000A034F">
        <w:rPr>
          <w:rFonts w:ascii="Times New Roman" w:hAnsi="Times New Roman" w:cs="Times New Roman"/>
          <w:sz w:val="28"/>
          <w:szCs w:val="28"/>
        </w:rPr>
        <w:t>которая обеспечивает</w:t>
      </w:r>
      <w:r w:rsidRPr="000A034F">
        <w:rPr>
          <w:rFonts w:ascii="Times New Roman" w:hAnsi="Times New Roman" w:cs="Times New Roman"/>
          <w:sz w:val="28"/>
          <w:szCs w:val="28"/>
        </w:rPr>
        <w:t xml:space="preserve"> удобство </w:t>
      </w:r>
      <w:r w:rsidR="00AC3EFB">
        <w:rPr>
          <w:rFonts w:ascii="Times New Roman" w:hAnsi="Times New Roman" w:cs="Times New Roman"/>
          <w:sz w:val="28"/>
          <w:szCs w:val="28"/>
        </w:rPr>
        <w:br/>
      </w:r>
      <w:r w:rsidRPr="000A034F">
        <w:rPr>
          <w:rFonts w:ascii="Times New Roman" w:hAnsi="Times New Roman" w:cs="Times New Roman"/>
          <w:sz w:val="28"/>
          <w:szCs w:val="28"/>
        </w:rPr>
        <w:t>и эффективность работы с множеством приложений и окон.</w:t>
      </w:r>
      <w:r w:rsidR="00C41DEA" w:rsidRPr="000A034F">
        <w:rPr>
          <w:rFonts w:ascii="Times New Roman" w:hAnsi="Times New Roman" w:cs="Times New Roman"/>
          <w:sz w:val="28"/>
          <w:szCs w:val="28"/>
        </w:rPr>
        <w:t xml:space="preserve"> [3]</w:t>
      </w:r>
    </w:p>
    <w:p w14:paraId="1C0E1C27" w14:textId="77777777" w:rsidR="00F2191C" w:rsidRPr="000A034F" w:rsidRDefault="00F2191C" w:rsidP="00F2191C">
      <w:pPr>
        <w:keepLines/>
        <w:spacing w:after="0" w:line="276" w:lineRule="auto"/>
        <w:ind w:firstLine="709"/>
        <w:jc w:val="both"/>
        <w:rPr>
          <w:rFonts w:ascii="Times New Roman" w:hAnsi="Times New Roman" w:cs="Times New Roman"/>
          <w:sz w:val="28"/>
          <w:szCs w:val="28"/>
        </w:rPr>
      </w:pPr>
    </w:p>
    <w:p w14:paraId="1708D224" w14:textId="5DF51C04" w:rsidR="001B132A" w:rsidRPr="000A034F" w:rsidRDefault="00B81873" w:rsidP="001B132A">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bookmarkStart w:id="5" w:name="_Toc162829190"/>
      <w:r w:rsidRPr="000A034F">
        <w:rPr>
          <w:rFonts w:ascii="Times New Roman" w:hAnsi="Times New Roman" w:cs="Times New Roman"/>
          <w:b/>
          <w:bCs/>
          <w:color w:val="000000" w:themeColor="text1"/>
          <w:sz w:val="28"/>
          <w:szCs w:val="28"/>
        </w:rPr>
        <w:t>1</w:t>
      </w:r>
      <w:r w:rsidR="001B132A" w:rsidRPr="000A034F">
        <w:rPr>
          <w:rFonts w:ascii="Times New Roman" w:hAnsi="Times New Roman" w:cs="Times New Roman"/>
          <w:b/>
          <w:bCs/>
          <w:color w:val="000000" w:themeColor="text1"/>
          <w:sz w:val="28"/>
          <w:szCs w:val="28"/>
        </w:rPr>
        <w:t>.</w:t>
      </w:r>
      <w:r w:rsidR="007C14F1" w:rsidRPr="000A034F">
        <w:rPr>
          <w:rFonts w:ascii="Times New Roman" w:hAnsi="Times New Roman" w:cs="Times New Roman"/>
          <w:b/>
          <w:bCs/>
          <w:color w:val="000000" w:themeColor="text1"/>
          <w:sz w:val="28"/>
          <w:szCs w:val="28"/>
        </w:rPr>
        <w:t>3</w:t>
      </w:r>
      <w:r w:rsidR="001B132A" w:rsidRPr="000A034F">
        <w:rPr>
          <w:rFonts w:ascii="Times New Roman" w:hAnsi="Times New Roman" w:cs="Times New Roman"/>
          <w:color w:val="000000" w:themeColor="text1"/>
          <w:sz w:val="28"/>
          <w:szCs w:val="28"/>
        </w:rPr>
        <w:t> </w:t>
      </w:r>
      <w:r w:rsidR="001B132A" w:rsidRPr="000A034F">
        <w:rPr>
          <w:rFonts w:ascii="Times New Roman" w:hAnsi="Times New Roman" w:cs="Times New Roman"/>
          <w:b/>
          <w:bCs/>
          <w:color w:val="000000" w:themeColor="text1"/>
          <w:sz w:val="28"/>
          <w:szCs w:val="28"/>
        </w:rPr>
        <w:t>Отображение всех рабочих столов и приложений на них</w:t>
      </w:r>
      <w:bookmarkEnd w:id="5"/>
    </w:p>
    <w:p w14:paraId="549B5C94" w14:textId="77777777" w:rsidR="001B132A" w:rsidRPr="000A034F" w:rsidRDefault="001B132A" w:rsidP="0001193E">
      <w:pPr>
        <w:keepLines/>
        <w:spacing w:after="0" w:line="276" w:lineRule="auto"/>
        <w:ind w:firstLine="709"/>
        <w:jc w:val="both"/>
        <w:rPr>
          <w:rFonts w:ascii="Times New Roman" w:hAnsi="Times New Roman" w:cs="Times New Roman"/>
          <w:sz w:val="28"/>
          <w:szCs w:val="28"/>
        </w:rPr>
      </w:pPr>
    </w:p>
    <w:p w14:paraId="5B259373" w14:textId="77777777" w:rsidR="00F10B9E" w:rsidRPr="000A034F" w:rsidRDefault="00F10B9E" w:rsidP="00F10B9E">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 xml:space="preserve">Комбинация клавиш </w:t>
      </w:r>
      <w:r w:rsidRPr="000A034F">
        <w:rPr>
          <w:rFonts w:ascii="Times New Roman" w:hAnsi="Times New Roman" w:cs="Times New Roman"/>
          <w:noProof/>
          <w:sz w:val="28"/>
          <w:szCs w:val="28"/>
          <w:lang w:val="en-US"/>
        </w:rPr>
        <w:t>Win</w:t>
      </w:r>
      <w:r w:rsidRPr="000A034F">
        <w:rPr>
          <w:rFonts w:ascii="Times New Roman" w:hAnsi="Times New Roman" w:cs="Times New Roman"/>
          <w:noProof/>
          <w:sz w:val="28"/>
          <w:szCs w:val="28"/>
        </w:rPr>
        <w:t xml:space="preserve"> + </w:t>
      </w:r>
      <w:r w:rsidRPr="000A034F">
        <w:rPr>
          <w:rFonts w:ascii="Times New Roman" w:hAnsi="Times New Roman" w:cs="Times New Roman"/>
          <w:noProof/>
          <w:sz w:val="28"/>
          <w:szCs w:val="28"/>
          <w:lang w:val="en-US"/>
        </w:rPr>
        <w:t>Tab</w:t>
      </w:r>
      <w:r w:rsidRPr="000A034F">
        <w:rPr>
          <w:rFonts w:ascii="Times New Roman" w:hAnsi="Times New Roman" w:cs="Times New Roman"/>
          <w:noProof/>
          <w:sz w:val="28"/>
          <w:szCs w:val="28"/>
        </w:rPr>
        <w:t xml:space="preserve"> в </w:t>
      </w:r>
      <w:r w:rsidRPr="000A034F">
        <w:rPr>
          <w:rFonts w:ascii="Times New Roman" w:hAnsi="Times New Roman" w:cs="Times New Roman"/>
          <w:noProof/>
          <w:sz w:val="28"/>
          <w:szCs w:val="28"/>
          <w:lang w:val="en-US"/>
        </w:rPr>
        <w:t>Windows</w:t>
      </w:r>
      <w:r w:rsidRPr="000A034F">
        <w:rPr>
          <w:rFonts w:ascii="Times New Roman" w:hAnsi="Times New Roman" w:cs="Times New Roman"/>
          <w:noProof/>
          <w:sz w:val="28"/>
          <w:szCs w:val="28"/>
        </w:rPr>
        <w:t xml:space="preserve"> открывает функцию под названием «</w:t>
      </w:r>
      <w:r w:rsidRPr="000A034F">
        <w:rPr>
          <w:rFonts w:ascii="Times New Roman" w:hAnsi="Times New Roman" w:cs="Times New Roman"/>
          <w:noProof/>
          <w:sz w:val="28"/>
          <w:szCs w:val="28"/>
          <w:lang w:val="en-US"/>
        </w:rPr>
        <w:t>Task</w:t>
      </w:r>
      <w:r w:rsidRPr="000A034F">
        <w:rPr>
          <w:rFonts w:ascii="Times New Roman" w:hAnsi="Times New Roman" w:cs="Times New Roman"/>
          <w:noProof/>
          <w:sz w:val="28"/>
          <w:szCs w:val="28"/>
        </w:rPr>
        <w:t xml:space="preserve"> </w:t>
      </w:r>
      <w:r w:rsidRPr="000A034F">
        <w:rPr>
          <w:rFonts w:ascii="Times New Roman" w:hAnsi="Times New Roman" w:cs="Times New Roman"/>
          <w:noProof/>
          <w:sz w:val="28"/>
          <w:szCs w:val="28"/>
          <w:lang w:val="en-US"/>
        </w:rPr>
        <w:t>View</w:t>
      </w:r>
      <w:r w:rsidRPr="000A034F">
        <w:rPr>
          <w:rFonts w:ascii="Times New Roman" w:hAnsi="Times New Roman" w:cs="Times New Roman"/>
          <w:noProof/>
          <w:sz w:val="28"/>
          <w:szCs w:val="28"/>
        </w:rPr>
        <w:t>» или «Просмотр задач». Это удобный инструмент для управления открытыми приложениями и рабочими столами, обеспечивающий более эффективную навигацию и организацию рабочего пространства.</w:t>
      </w:r>
    </w:p>
    <w:p w14:paraId="4B968E73" w14:textId="2225EF73" w:rsidR="00F10B9E" w:rsidRPr="00794F17" w:rsidRDefault="002E3DAE" w:rsidP="00F10B9E">
      <w:pPr>
        <w:spacing w:after="0" w:line="276" w:lineRule="auto"/>
        <w:ind w:firstLine="709"/>
        <w:jc w:val="both"/>
        <w:rPr>
          <w:rFonts w:ascii="Times New Roman" w:eastAsia="Arial" w:hAnsi="Times New Roman" w:cs="Times New Roman"/>
          <w:color w:val="000000"/>
          <w:sz w:val="28"/>
          <w:szCs w:val="28"/>
        </w:rPr>
      </w:pPr>
      <w:r w:rsidRPr="000A034F">
        <w:rPr>
          <w:rFonts w:ascii="Times New Roman" w:hAnsi="Times New Roman" w:cs="Times New Roman"/>
          <w:noProof/>
          <w:sz w:val="28"/>
          <w:szCs w:val="28"/>
        </w:rPr>
        <w:t>При нажатии</w:t>
      </w:r>
      <w:r w:rsidR="00F10B9E" w:rsidRPr="000A034F">
        <w:rPr>
          <w:rFonts w:ascii="Times New Roman" w:hAnsi="Times New Roman" w:cs="Times New Roman"/>
          <w:noProof/>
          <w:sz w:val="28"/>
          <w:szCs w:val="28"/>
        </w:rPr>
        <w:t xml:space="preserve"> </w:t>
      </w:r>
      <w:r w:rsidR="00F10B9E" w:rsidRPr="000A034F">
        <w:rPr>
          <w:rFonts w:ascii="Times New Roman" w:hAnsi="Times New Roman" w:cs="Times New Roman"/>
          <w:noProof/>
          <w:sz w:val="28"/>
          <w:szCs w:val="28"/>
          <w:lang w:val="en-US"/>
        </w:rPr>
        <w:t>Win</w:t>
      </w:r>
      <w:r w:rsidR="00F10B9E" w:rsidRPr="000A034F">
        <w:rPr>
          <w:rFonts w:ascii="Times New Roman" w:hAnsi="Times New Roman" w:cs="Times New Roman"/>
          <w:noProof/>
          <w:sz w:val="28"/>
          <w:szCs w:val="28"/>
        </w:rPr>
        <w:t xml:space="preserve"> + </w:t>
      </w:r>
      <w:r w:rsidR="00F10B9E" w:rsidRPr="000A034F">
        <w:rPr>
          <w:rFonts w:ascii="Times New Roman" w:hAnsi="Times New Roman" w:cs="Times New Roman"/>
          <w:noProof/>
          <w:sz w:val="28"/>
          <w:szCs w:val="28"/>
          <w:lang w:val="en-US"/>
        </w:rPr>
        <w:t>Tab</w:t>
      </w:r>
      <w:r w:rsidR="00F10B9E" w:rsidRPr="000A034F">
        <w:rPr>
          <w:rFonts w:ascii="Times New Roman" w:hAnsi="Times New Roman" w:cs="Times New Roman"/>
          <w:noProof/>
          <w:sz w:val="28"/>
          <w:szCs w:val="28"/>
        </w:rPr>
        <w:t xml:space="preserve"> экран переключается на </w:t>
      </w:r>
      <w:r w:rsidR="00F10B9E" w:rsidRPr="000A034F">
        <w:rPr>
          <w:rFonts w:ascii="Times New Roman" w:hAnsi="Times New Roman" w:cs="Times New Roman"/>
          <w:noProof/>
          <w:sz w:val="28"/>
          <w:szCs w:val="28"/>
          <w:lang w:val="en-US"/>
        </w:rPr>
        <w:t>Task</w:t>
      </w:r>
      <w:r w:rsidR="00F10B9E" w:rsidRPr="000A034F">
        <w:rPr>
          <w:rFonts w:ascii="Times New Roman" w:hAnsi="Times New Roman" w:cs="Times New Roman"/>
          <w:noProof/>
          <w:sz w:val="28"/>
          <w:szCs w:val="28"/>
        </w:rPr>
        <w:t xml:space="preserve"> </w:t>
      </w:r>
      <w:r w:rsidR="00F10B9E" w:rsidRPr="000A034F">
        <w:rPr>
          <w:rFonts w:ascii="Times New Roman" w:hAnsi="Times New Roman" w:cs="Times New Roman"/>
          <w:noProof/>
          <w:sz w:val="28"/>
          <w:szCs w:val="28"/>
          <w:lang w:val="en-US"/>
        </w:rPr>
        <w:t>View</w:t>
      </w:r>
      <w:r w:rsidR="00D86024">
        <w:rPr>
          <w:rFonts w:ascii="Times New Roman" w:hAnsi="Times New Roman" w:cs="Times New Roman"/>
          <w:noProof/>
          <w:sz w:val="28"/>
          <w:szCs w:val="28"/>
        </w:rPr>
        <w:t>,</w:t>
      </w:r>
      <w:r w:rsidR="00F10B9E" w:rsidRPr="000A034F">
        <w:rPr>
          <w:rFonts w:ascii="Times New Roman" w:hAnsi="Times New Roman" w:cs="Times New Roman"/>
          <w:noProof/>
          <w:sz w:val="28"/>
          <w:szCs w:val="28"/>
        </w:rPr>
        <w:t>, который отображает миниатюры всех открытых приложений и рабочих столов. Каждая миниатюра представляет собой окно открытого приложения или рабочего стола, что позволяет легко и быстро переключаться между ними.</w:t>
      </w:r>
      <w:r w:rsidR="00794F17">
        <w:rPr>
          <w:rFonts w:ascii="Times New Roman" w:hAnsi="Times New Roman" w:cs="Times New Roman"/>
          <w:noProof/>
          <w:sz w:val="28"/>
          <w:szCs w:val="28"/>
        </w:rPr>
        <w:t xml:space="preserve"> </w:t>
      </w:r>
      <w:r w:rsidR="00794F17">
        <w:rPr>
          <w:rFonts w:ascii="Times New Roman" w:hAnsi="Times New Roman" w:cs="Times New Roman"/>
          <w:noProof/>
          <w:sz w:val="28"/>
          <w:szCs w:val="28"/>
          <w:lang w:val="en-US"/>
        </w:rPr>
        <w:t xml:space="preserve">Task View </w:t>
      </w:r>
      <w:r w:rsidR="00794F17">
        <w:rPr>
          <w:rFonts w:ascii="Times New Roman" w:hAnsi="Times New Roman" w:cs="Times New Roman"/>
          <w:noProof/>
          <w:sz w:val="28"/>
          <w:szCs w:val="28"/>
        </w:rPr>
        <w:t>представлен на рисунке 1.2.</w:t>
      </w:r>
    </w:p>
    <w:p w14:paraId="69E3AC4A" w14:textId="77777777" w:rsidR="00F10B9E" w:rsidRPr="000A034F" w:rsidRDefault="00F10B9E" w:rsidP="00F10B9E">
      <w:pPr>
        <w:spacing w:after="0" w:line="276" w:lineRule="auto"/>
        <w:ind w:firstLine="709"/>
        <w:jc w:val="center"/>
        <w:rPr>
          <w:rFonts w:ascii="Times New Roman" w:eastAsia="Arial" w:hAnsi="Times New Roman" w:cs="Times New Roman"/>
          <w:color w:val="000000"/>
          <w:sz w:val="28"/>
          <w:szCs w:val="28"/>
        </w:rPr>
      </w:pPr>
    </w:p>
    <w:p w14:paraId="5E557CE8" w14:textId="7ECBF2F3" w:rsidR="00F10B9E" w:rsidRDefault="00FC68E4" w:rsidP="00F10B9E">
      <w:pPr>
        <w:spacing w:after="0" w:line="276" w:lineRule="auto"/>
        <w:jc w:val="center"/>
        <w:rPr>
          <w:rFonts w:ascii="Times New Roman" w:eastAsia="Arial" w:hAnsi="Times New Roman" w:cs="Times New Roman"/>
          <w:color w:val="000000"/>
          <w:sz w:val="28"/>
          <w:szCs w:val="28"/>
        </w:rPr>
      </w:pPr>
      <w:r w:rsidRPr="000A034F">
        <w:rPr>
          <w:noProof/>
        </w:rPr>
        <w:drawing>
          <wp:inline distT="0" distB="0" distL="0" distR="0" wp14:anchorId="5D93719E" wp14:editId="43713CC5">
            <wp:extent cx="4658099" cy="262036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7577" cy="2653825"/>
                    </a:xfrm>
                    <a:prstGeom prst="rect">
                      <a:avLst/>
                    </a:prstGeom>
                  </pic:spPr>
                </pic:pic>
              </a:graphicData>
            </a:graphic>
          </wp:inline>
        </w:drawing>
      </w:r>
    </w:p>
    <w:p w14:paraId="71344D5C" w14:textId="77777777" w:rsidR="00794F17" w:rsidRPr="000A034F" w:rsidRDefault="00794F17" w:rsidP="00F10B9E">
      <w:pPr>
        <w:spacing w:after="0" w:line="276" w:lineRule="auto"/>
        <w:jc w:val="center"/>
        <w:rPr>
          <w:rFonts w:ascii="Times New Roman" w:eastAsia="Arial" w:hAnsi="Times New Roman" w:cs="Times New Roman"/>
          <w:color w:val="000000"/>
          <w:sz w:val="28"/>
          <w:szCs w:val="28"/>
        </w:rPr>
      </w:pPr>
    </w:p>
    <w:p w14:paraId="10A5AAF3" w14:textId="5EEBF634" w:rsidR="00F10B9E" w:rsidRPr="000A034F" w:rsidRDefault="00F10B9E" w:rsidP="00F10B9E">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1.</w:t>
      </w:r>
      <w:r w:rsidR="00FC68E4" w:rsidRPr="000A034F">
        <w:rPr>
          <w:rFonts w:ascii="Times New Roman" w:eastAsia="Arial" w:hAnsi="Times New Roman" w:cs="Times New Roman"/>
          <w:color w:val="000000"/>
          <w:sz w:val="28"/>
          <w:szCs w:val="28"/>
        </w:rPr>
        <w:t>2</w:t>
      </w:r>
      <w:r w:rsidRPr="000A034F">
        <w:rPr>
          <w:rFonts w:ascii="Times New Roman" w:eastAsia="Arial" w:hAnsi="Times New Roman" w:cs="Times New Roman"/>
          <w:color w:val="000000"/>
          <w:sz w:val="28"/>
          <w:szCs w:val="28"/>
        </w:rPr>
        <w:t xml:space="preserve"> – Просмотр задач</w:t>
      </w:r>
    </w:p>
    <w:p w14:paraId="7BA78F02" w14:textId="6F74E1B2" w:rsidR="00F10B9E" w:rsidRPr="000A034F" w:rsidRDefault="00F10B9E" w:rsidP="00F10B9E">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lastRenderedPageBreak/>
        <w:t xml:space="preserve">В Task View </w:t>
      </w:r>
      <w:r w:rsidR="00A00AFD" w:rsidRPr="000A034F">
        <w:rPr>
          <w:rFonts w:ascii="Times New Roman" w:hAnsi="Times New Roman" w:cs="Times New Roman"/>
          <w:noProof/>
          <w:sz w:val="28"/>
          <w:szCs w:val="28"/>
        </w:rPr>
        <w:t>можно</w:t>
      </w:r>
      <w:r w:rsidRPr="000A034F">
        <w:rPr>
          <w:rFonts w:ascii="Times New Roman" w:hAnsi="Times New Roman" w:cs="Times New Roman"/>
          <w:noProof/>
          <w:sz w:val="28"/>
          <w:szCs w:val="28"/>
        </w:rPr>
        <w:t xml:space="preserve"> использовать клавиши стрелок </w:t>
      </w:r>
      <w:r w:rsidR="00802492" w:rsidRPr="000A034F">
        <w:rPr>
          <w:rFonts w:ascii="Times New Roman" w:hAnsi="Times New Roman" w:cs="Times New Roman"/>
          <w:noProof/>
          <w:sz w:val="28"/>
          <w:szCs w:val="28"/>
        </w:rPr>
        <w:t xml:space="preserve">вверх, вниз, влево </w:t>
      </w:r>
      <w:r w:rsidR="00AF17C4">
        <w:rPr>
          <w:rFonts w:ascii="Times New Roman" w:hAnsi="Times New Roman" w:cs="Times New Roman"/>
          <w:noProof/>
          <w:sz w:val="28"/>
          <w:szCs w:val="28"/>
        </w:rPr>
        <w:br/>
      </w:r>
      <w:r w:rsidR="00802492" w:rsidRPr="000A034F">
        <w:rPr>
          <w:rFonts w:ascii="Times New Roman" w:hAnsi="Times New Roman" w:cs="Times New Roman"/>
          <w:noProof/>
          <w:sz w:val="28"/>
          <w:szCs w:val="28"/>
        </w:rPr>
        <w:t>и вправо</w:t>
      </w:r>
      <w:r w:rsidRPr="000A034F">
        <w:rPr>
          <w:rFonts w:ascii="Times New Roman" w:hAnsi="Times New Roman" w:cs="Times New Roman"/>
          <w:noProof/>
          <w:sz w:val="28"/>
          <w:szCs w:val="28"/>
        </w:rPr>
        <w:t xml:space="preserve">, чтобы выбрать нужное приложение или рабочий стол. </w:t>
      </w:r>
      <w:r w:rsidR="00802492" w:rsidRPr="000A034F">
        <w:rPr>
          <w:rFonts w:ascii="Times New Roman" w:hAnsi="Times New Roman" w:cs="Times New Roman"/>
          <w:noProof/>
          <w:sz w:val="28"/>
          <w:szCs w:val="28"/>
        </w:rPr>
        <w:t xml:space="preserve">Также для </w:t>
      </w:r>
      <w:r w:rsidR="00E119DF" w:rsidRPr="000A034F">
        <w:rPr>
          <w:rFonts w:ascii="Times New Roman" w:hAnsi="Times New Roman" w:cs="Times New Roman"/>
          <w:noProof/>
          <w:sz w:val="28"/>
          <w:szCs w:val="28"/>
        </w:rPr>
        <w:t>переключения между приложениями</w:t>
      </w:r>
      <w:r w:rsidR="00802492" w:rsidRPr="000A034F">
        <w:rPr>
          <w:rFonts w:ascii="Times New Roman" w:hAnsi="Times New Roman" w:cs="Times New Roman"/>
          <w:noProof/>
          <w:sz w:val="28"/>
          <w:szCs w:val="28"/>
        </w:rPr>
        <w:t xml:space="preserve"> можно использовать мышь. </w:t>
      </w:r>
      <w:r w:rsidR="00E119DF" w:rsidRPr="000A034F">
        <w:rPr>
          <w:rFonts w:ascii="Times New Roman" w:hAnsi="Times New Roman" w:cs="Times New Roman"/>
          <w:noProof/>
          <w:sz w:val="28"/>
          <w:szCs w:val="28"/>
        </w:rPr>
        <w:t>Такие способы навигации</w:t>
      </w:r>
      <w:r w:rsidRPr="000A034F">
        <w:rPr>
          <w:rFonts w:ascii="Times New Roman" w:hAnsi="Times New Roman" w:cs="Times New Roman"/>
          <w:noProof/>
          <w:sz w:val="28"/>
          <w:szCs w:val="28"/>
        </w:rPr>
        <w:t xml:space="preserve"> позволя</w:t>
      </w:r>
      <w:r w:rsidR="00E119DF" w:rsidRPr="000A034F">
        <w:rPr>
          <w:rFonts w:ascii="Times New Roman" w:hAnsi="Times New Roman" w:cs="Times New Roman"/>
          <w:noProof/>
          <w:sz w:val="28"/>
          <w:szCs w:val="28"/>
        </w:rPr>
        <w:t>ю</w:t>
      </w:r>
      <w:r w:rsidRPr="000A034F">
        <w:rPr>
          <w:rFonts w:ascii="Times New Roman" w:hAnsi="Times New Roman" w:cs="Times New Roman"/>
          <w:noProof/>
          <w:sz w:val="28"/>
          <w:szCs w:val="28"/>
        </w:rPr>
        <w:t>т быстро переходить между различными задачами без необходимости искать нужное окно среди множества открытых.</w:t>
      </w:r>
    </w:p>
    <w:p w14:paraId="6626386F" w14:textId="6ECE6DAC" w:rsidR="00F10B9E" w:rsidRPr="000A034F" w:rsidRDefault="00F10B9E" w:rsidP="00F10B9E">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Кроме того, Task View также облегчает организацию рабочего пространства</w:t>
      </w:r>
      <w:r w:rsidR="00B0542A" w:rsidRPr="000A034F">
        <w:rPr>
          <w:rFonts w:ascii="Times New Roman" w:hAnsi="Times New Roman" w:cs="Times New Roman"/>
          <w:noProof/>
          <w:sz w:val="28"/>
          <w:szCs w:val="28"/>
        </w:rPr>
        <w:t xml:space="preserve">, </w:t>
      </w:r>
      <w:r w:rsidRPr="000A034F">
        <w:rPr>
          <w:rFonts w:ascii="Times New Roman" w:hAnsi="Times New Roman" w:cs="Times New Roman"/>
          <w:noProof/>
          <w:sz w:val="28"/>
          <w:szCs w:val="28"/>
        </w:rPr>
        <w:t>позволя</w:t>
      </w:r>
      <w:r w:rsidR="00B0542A" w:rsidRPr="000A034F">
        <w:rPr>
          <w:rFonts w:ascii="Times New Roman" w:hAnsi="Times New Roman" w:cs="Times New Roman"/>
          <w:noProof/>
          <w:sz w:val="28"/>
          <w:szCs w:val="28"/>
        </w:rPr>
        <w:t>я</w:t>
      </w:r>
      <w:r w:rsidRPr="000A034F">
        <w:rPr>
          <w:rFonts w:ascii="Times New Roman" w:hAnsi="Times New Roman" w:cs="Times New Roman"/>
          <w:noProof/>
          <w:sz w:val="28"/>
          <w:szCs w:val="28"/>
        </w:rPr>
        <w:t xml:space="preserve"> создавать</w:t>
      </w:r>
      <w:r w:rsidR="00B0542A" w:rsidRPr="000A034F">
        <w:rPr>
          <w:rFonts w:ascii="Times New Roman" w:hAnsi="Times New Roman" w:cs="Times New Roman"/>
          <w:noProof/>
          <w:sz w:val="28"/>
          <w:szCs w:val="28"/>
        </w:rPr>
        <w:t xml:space="preserve"> новые рабочие столы</w:t>
      </w:r>
      <w:r w:rsidRPr="000A034F">
        <w:rPr>
          <w:rFonts w:ascii="Times New Roman" w:hAnsi="Times New Roman" w:cs="Times New Roman"/>
          <w:noProof/>
          <w:sz w:val="28"/>
          <w:szCs w:val="28"/>
        </w:rPr>
        <w:t xml:space="preserve"> и переключаться между несколькими рабочими столами. Это особенно полезно, когда </w:t>
      </w:r>
      <w:r w:rsidR="000C2637" w:rsidRPr="000A034F">
        <w:rPr>
          <w:rFonts w:ascii="Times New Roman" w:hAnsi="Times New Roman" w:cs="Times New Roman"/>
          <w:noProof/>
          <w:sz w:val="28"/>
          <w:szCs w:val="28"/>
        </w:rPr>
        <w:t>имеется</w:t>
      </w:r>
      <w:r w:rsidRPr="000A034F">
        <w:rPr>
          <w:rFonts w:ascii="Times New Roman" w:hAnsi="Times New Roman" w:cs="Times New Roman"/>
          <w:noProof/>
          <w:sz w:val="28"/>
          <w:szCs w:val="28"/>
        </w:rPr>
        <w:t xml:space="preserve"> </w:t>
      </w:r>
      <w:r w:rsidR="000C2637" w:rsidRPr="000A034F">
        <w:rPr>
          <w:rFonts w:ascii="Times New Roman" w:hAnsi="Times New Roman" w:cs="Times New Roman"/>
          <w:noProof/>
          <w:sz w:val="28"/>
          <w:szCs w:val="28"/>
        </w:rPr>
        <w:t>большое количество</w:t>
      </w:r>
      <w:r w:rsidRPr="000A034F">
        <w:rPr>
          <w:rFonts w:ascii="Times New Roman" w:hAnsi="Times New Roman" w:cs="Times New Roman"/>
          <w:noProof/>
          <w:sz w:val="28"/>
          <w:szCs w:val="28"/>
        </w:rPr>
        <w:t xml:space="preserve"> открытых приложений или когда </w:t>
      </w:r>
      <w:r w:rsidR="000C2637" w:rsidRPr="000A034F">
        <w:rPr>
          <w:rFonts w:ascii="Times New Roman" w:hAnsi="Times New Roman" w:cs="Times New Roman"/>
          <w:noProof/>
          <w:sz w:val="28"/>
          <w:szCs w:val="28"/>
        </w:rPr>
        <w:t xml:space="preserve">есть необходимость </w:t>
      </w:r>
      <w:r w:rsidR="0054105D">
        <w:rPr>
          <w:rFonts w:ascii="Times New Roman" w:hAnsi="Times New Roman" w:cs="Times New Roman"/>
          <w:noProof/>
          <w:sz w:val="28"/>
          <w:szCs w:val="28"/>
        </w:rPr>
        <w:br/>
      </w:r>
      <w:r w:rsidR="000C2637" w:rsidRPr="000A034F">
        <w:rPr>
          <w:rFonts w:ascii="Times New Roman" w:hAnsi="Times New Roman" w:cs="Times New Roman"/>
          <w:noProof/>
          <w:sz w:val="28"/>
          <w:szCs w:val="28"/>
        </w:rPr>
        <w:t>в</w:t>
      </w:r>
      <w:r w:rsidRPr="000A034F">
        <w:rPr>
          <w:rFonts w:ascii="Times New Roman" w:hAnsi="Times New Roman" w:cs="Times New Roman"/>
          <w:noProof/>
          <w:sz w:val="28"/>
          <w:szCs w:val="28"/>
        </w:rPr>
        <w:t xml:space="preserve"> раздел</w:t>
      </w:r>
      <w:r w:rsidR="000C2637" w:rsidRPr="000A034F">
        <w:rPr>
          <w:rFonts w:ascii="Times New Roman" w:hAnsi="Times New Roman" w:cs="Times New Roman"/>
          <w:noProof/>
          <w:sz w:val="28"/>
          <w:szCs w:val="28"/>
        </w:rPr>
        <w:t>ении</w:t>
      </w:r>
      <w:r w:rsidRPr="000A034F">
        <w:rPr>
          <w:rFonts w:ascii="Times New Roman" w:hAnsi="Times New Roman" w:cs="Times New Roman"/>
          <w:noProof/>
          <w:sz w:val="28"/>
          <w:szCs w:val="28"/>
        </w:rPr>
        <w:t xml:space="preserve"> задач на разные рабочие области для повышения производительности.</w:t>
      </w:r>
    </w:p>
    <w:p w14:paraId="516DB63A" w14:textId="005255E0" w:rsidR="00122325" w:rsidRPr="000A034F" w:rsidRDefault="00F10B9E" w:rsidP="0001193E">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 xml:space="preserve">После завершения работы с Task View, </w:t>
      </w:r>
      <w:r w:rsidR="007919ED" w:rsidRPr="000A034F">
        <w:rPr>
          <w:rFonts w:ascii="Times New Roman" w:hAnsi="Times New Roman" w:cs="Times New Roman"/>
          <w:noProof/>
          <w:sz w:val="28"/>
          <w:szCs w:val="28"/>
        </w:rPr>
        <w:t>можно</w:t>
      </w:r>
      <w:r w:rsidRPr="000A034F">
        <w:rPr>
          <w:rFonts w:ascii="Times New Roman" w:hAnsi="Times New Roman" w:cs="Times New Roman"/>
          <w:noProof/>
          <w:sz w:val="28"/>
          <w:szCs w:val="28"/>
        </w:rPr>
        <w:t xml:space="preserve"> закрыть его, щелкнув </w:t>
      </w:r>
      <w:r w:rsidR="0054105D">
        <w:rPr>
          <w:rFonts w:ascii="Times New Roman" w:hAnsi="Times New Roman" w:cs="Times New Roman"/>
          <w:noProof/>
          <w:sz w:val="28"/>
          <w:szCs w:val="28"/>
        </w:rPr>
        <w:br/>
      </w:r>
      <w:r w:rsidRPr="000A034F">
        <w:rPr>
          <w:rFonts w:ascii="Times New Roman" w:hAnsi="Times New Roman" w:cs="Times New Roman"/>
          <w:noProof/>
          <w:sz w:val="28"/>
          <w:szCs w:val="28"/>
        </w:rPr>
        <w:t xml:space="preserve">в любом месте экрана за пределами области Task View или нажав клавишу Esc на клавиатуре. Это вернет </w:t>
      </w:r>
      <w:r w:rsidR="007C100C" w:rsidRPr="000A034F">
        <w:rPr>
          <w:rFonts w:ascii="Times New Roman" w:hAnsi="Times New Roman" w:cs="Times New Roman"/>
          <w:noProof/>
          <w:sz w:val="28"/>
          <w:szCs w:val="28"/>
        </w:rPr>
        <w:t>систему</w:t>
      </w:r>
      <w:r w:rsidRPr="000A034F">
        <w:rPr>
          <w:rFonts w:ascii="Times New Roman" w:hAnsi="Times New Roman" w:cs="Times New Roman"/>
          <w:noProof/>
          <w:sz w:val="28"/>
          <w:szCs w:val="28"/>
        </w:rPr>
        <w:t xml:space="preserve"> к обычному режиму работы с открытыми приложениями и рабочим стол</w:t>
      </w:r>
      <w:r w:rsidR="000217DD" w:rsidRPr="000A034F">
        <w:rPr>
          <w:rFonts w:ascii="Times New Roman" w:hAnsi="Times New Roman" w:cs="Times New Roman"/>
          <w:noProof/>
          <w:sz w:val="28"/>
          <w:szCs w:val="28"/>
        </w:rPr>
        <w:t>ом</w:t>
      </w:r>
      <w:r w:rsidRPr="000A034F">
        <w:rPr>
          <w:rFonts w:ascii="Times New Roman" w:hAnsi="Times New Roman" w:cs="Times New Roman"/>
          <w:noProof/>
          <w:sz w:val="28"/>
          <w:szCs w:val="28"/>
        </w:rPr>
        <w:t>.</w:t>
      </w:r>
    </w:p>
    <w:p w14:paraId="1FEE000C" w14:textId="2475BE15" w:rsidR="003C4773" w:rsidRPr="000A034F" w:rsidRDefault="00953FF3" w:rsidP="0001193E">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noProof/>
          <w:sz w:val="28"/>
          <w:szCs w:val="28"/>
        </w:rPr>
        <w:t>Функция Task View, открываемая с помощью комбинации клавиш</w:t>
      </w:r>
      <w:r w:rsidRPr="000A034F">
        <w:rPr>
          <w:rFonts w:ascii="Times New Roman" w:hAnsi="Times New Roman" w:cs="Times New Roman"/>
          <w:noProof/>
          <w:sz w:val="28"/>
          <w:szCs w:val="28"/>
        </w:rPr>
        <w:br/>
        <w:t xml:space="preserve">Win + Tab, представляет собой удобный инструмент для управления множеством открытых приложений и рабочих столов в операционной системе Windows. Она способствует повышению эффективности переключения между приложениями для пользователей, обеспечивая быструю навигацию </w:t>
      </w:r>
      <w:r w:rsidR="00BF0425">
        <w:rPr>
          <w:rFonts w:ascii="Times New Roman" w:hAnsi="Times New Roman" w:cs="Times New Roman"/>
          <w:noProof/>
          <w:sz w:val="28"/>
          <w:szCs w:val="28"/>
        </w:rPr>
        <w:br/>
      </w:r>
      <w:r w:rsidRPr="000A034F">
        <w:rPr>
          <w:rFonts w:ascii="Times New Roman" w:hAnsi="Times New Roman" w:cs="Times New Roman"/>
          <w:noProof/>
          <w:sz w:val="28"/>
          <w:szCs w:val="28"/>
        </w:rPr>
        <w:t xml:space="preserve">и организацию рабочего пространства. Этот инструмент помогает минимизировать временные затраты на переключение между задачами, что </w:t>
      </w:r>
      <w:r w:rsidR="00B530A7">
        <w:rPr>
          <w:rFonts w:ascii="Times New Roman" w:hAnsi="Times New Roman" w:cs="Times New Roman"/>
          <w:noProof/>
          <w:sz w:val="28"/>
          <w:szCs w:val="28"/>
        </w:rPr>
        <w:br/>
      </w:r>
      <w:r w:rsidRPr="000A034F">
        <w:rPr>
          <w:rFonts w:ascii="Times New Roman" w:hAnsi="Times New Roman" w:cs="Times New Roman"/>
          <w:noProof/>
          <w:sz w:val="28"/>
          <w:szCs w:val="28"/>
        </w:rPr>
        <w:t xml:space="preserve">в свою очередь может улучшить общую производительность и </w:t>
      </w:r>
      <w:r w:rsidR="00025F8D" w:rsidRPr="000A034F">
        <w:rPr>
          <w:rFonts w:ascii="Times New Roman" w:hAnsi="Times New Roman" w:cs="Times New Roman"/>
          <w:noProof/>
          <w:sz w:val="28"/>
          <w:szCs w:val="28"/>
        </w:rPr>
        <w:t xml:space="preserve">скорость </w:t>
      </w:r>
      <w:r w:rsidRPr="000A034F">
        <w:rPr>
          <w:rFonts w:ascii="Times New Roman" w:hAnsi="Times New Roman" w:cs="Times New Roman"/>
          <w:noProof/>
          <w:sz w:val="28"/>
          <w:szCs w:val="28"/>
        </w:rPr>
        <w:t>работ</w:t>
      </w:r>
      <w:r w:rsidR="00025F8D" w:rsidRPr="000A034F">
        <w:rPr>
          <w:rFonts w:ascii="Times New Roman" w:hAnsi="Times New Roman" w:cs="Times New Roman"/>
          <w:noProof/>
          <w:sz w:val="28"/>
          <w:szCs w:val="28"/>
        </w:rPr>
        <w:t>ы</w:t>
      </w:r>
      <w:r w:rsidRPr="000A034F">
        <w:rPr>
          <w:rFonts w:ascii="Times New Roman" w:hAnsi="Times New Roman" w:cs="Times New Roman"/>
          <w:noProof/>
          <w:sz w:val="28"/>
          <w:szCs w:val="28"/>
        </w:rPr>
        <w:t xml:space="preserve"> пользователя.</w:t>
      </w:r>
      <w:r w:rsidR="007952A6" w:rsidRPr="000A034F">
        <w:rPr>
          <w:rFonts w:ascii="Times New Roman" w:hAnsi="Times New Roman" w:cs="Times New Roman"/>
          <w:noProof/>
          <w:sz w:val="28"/>
          <w:szCs w:val="28"/>
        </w:rPr>
        <w:t xml:space="preserve"> [4]</w:t>
      </w:r>
    </w:p>
    <w:p w14:paraId="4FDF8AAA" w14:textId="77777777" w:rsidR="0066028D" w:rsidRPr="000A034F" w:rsidRDefault="0066028D" w:rsidP="0066028D">
      <w:pPr>
        <w:keepLines/>
        <w:spacing w:after="0" w:line="276" w:lineRule="auto"/>
        <w:ind w:firstLine="709"/>
        <w:jc w:val="both"/>
        <w:rPr>
          <w:rFonts w:ascii="Times New Roman" w:hAnsi="Times New Roman" w:cs="Times New Roman"/>
          <w:sz w:val="28"/>
          <w:szCs w:val="28"/>
        </w:rPr>
      </w:pPr>
    </w:p>
    <w:p w14:paraId="4DD76CD4" w14:textId="1FF0B7C5" w:rsidR="0066028D" w:rsidRPr="000A034F" w:rsidRDefault="0066028D" w:rsidP="0066028D">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bookmarkStart w:id="6" w:name="_Toc162829191"/>
      <w:r w:rsidRPr="000A034F">
        <w:rPr>
          <w:rFonts w:ascii="Times New Roman" w:hAnsi="Times New Roman" w:cs="Times New Roman"/>
          <w:b/>
          <w:bCs/>
          <w:color w:val="000000" w:themeColor="text1"/>
          <w:sz w:val="28"/>
          <w:szCs w:val="28"/>
        </w:rPr>
        <w:t>1.</w:t>
      </w:r>
      <w:r w:rsidR="00A40282" w:rsidRPr="000A034F">
        <w:rPr>
          <w:rFonts w:ascii="Times New Roman" w:hAnsi="Times New Roman" w:cs="Times New Roman"/>
          <w:b/>
          <w:bCs/>
          <w:color w:val="000000" w:themeColor="text1"/>
          <w:sz w:val="28"/>
          <w:szCs w:val="28"/>
        </w:rPr>
        <w:t>4</w:t>
      </w:r>
      <w:r w:rsidRPr="000A034F">
        <w:rPr>
          <w:rFonts w:ascii="Times New Roman" w:hAnsi="Times New Roman" w:cs="Times New Roman"/>
          <w:color w:val="000000" w:themeColor="text1"/>
          <w:sz w:val="28"/>
          <w:szCs w:val="28"/>
        </w:rPr>
        <w:t> </w:t>
      </w:r>
      <w:r w:rsidRPr="000A034F">
        <w:rPr>
          <w:rFonts w:ascii="Times New Roman" w:hAnsi="Times New Roman" w:cs="Times New Roman"/>
          <w:b/>
          <w:bCs/>
          <w:color w:val="000000" w:themeColor="text1"/>
          <w:sz w:val="28"/>
          <w:szCs w:val="28"/>
        </w:rPr>
        <w:t>История, версии и достоинства</w:t>
      </w:r>
      <w:r w:rsidR="007C14F1" w:rsidRPr="000A034F">
        <w:rPr>
          <w:rFonts w:ascii="Times New Roman" w:hAnsi="Times New Roman" w:cs="Times New Roman"/>
          <w:b/>
          <w:bCs/>
          <w:color w:val="000000" w:themeColor="text1"/>
          <w:sz w:val="28"/>
          <w:szCs w:val="28"/>
        </w:rPr>
        <w:t xml:space="preserve"> </w:t>
      </w:r>
      <w:r w:rsidR="007C14F1" w:rsidRPr="000A034F">
        <w:rPr>
          <w:rFonts w:ascii="Times New Roman" w:hAnsi="Times New Roman" w:cs="Times New Roman"/>
          <w:b/>
          <w:bCs/>
          <w:color w:val="000000" w:themeColor="text1"/>
          <w:sz w:val="28"/>
          <w:szCs w:val="28"/>
          <w:lang w:val="en-US"/>
        </w:rPr>
        <w:t>Task</w:t>
      </w:r>
      <w:r w:rsidR="007C14F1" w:rsidRPr="000A034F">
        <w:rPr>
          <w:rFonts w:ascii="Times New Roman" w:hAnsi="Times New Roman" w:cs="Times New Roman"/>
          <w:b/>
          <w:bCs/>
          <w:color w:val="000000" w:themeColor="text1"/>
          <w:sz w:val="28"/>
          <w:szCs w:val="28"/>
        </w:rPr>
        <w:t xml:space="preserve"> </w:t>
      </w:r>
      <w:r w:rsidR="007C14F1" w:rsidRPr="000A034F">
        <w:rPr>
          <w:rFonts w:ascii="Times New Roman" w:hAnsi="Times New Roman" w:cs="Times New Roman"/>
          <w:b/>
          <w:bCs/>
          <w:color w:val="000000" w:themeColor="text1"/>
          <w:sz w:val="28"/>
          <w:szCs w:val="28"/>
          <w:lang w:val="en-US"/>
        </w:rPr>
        <w:t>View</w:t>
      </w:r>
      <w:bookmarkEnd w:id="6"/>
    </w:p>
    <w:p w14:paraId="5C76EF62" w14:textId="77777777" w:rsidR="0066028D" w:rsidRPr="000A034F" w:rsidRDefault="0066028D" w:rsidP="0066028D">
      <w:pPr>
        <w:keepLines/>
        <w:spacing w:after="0" w:line="276" w:lineRule="auto"/>
        <w:ind w:firstLine="709"/>
        <w:jc w:val="both"/>
        <w:rPr>
          <w:rFonts w:ascii="Times New Roman" w:hAnsi="Times New Roman" w:cs="Times New Roman"/>
          <w:sz w:val="28"/>
          <w:szCs w:val="28"/>
        </w:rPr>
      </w:pPr>
    </w:p>
    <w:p w14:paraId="31761735" w14:textId="3A3061EA" w:rsidR="002D790C" w:rsidRPr="000A034F" w:rsidRDefault="002D790C" w:rsidP="00465E2B">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Функционал, который открывается при нажатии комбинации клавиш Win + Tab в операционной системе Windows, известен как </w:t>
      </w:r>
      <w:r w:rsidR="00260A62" w:rsidRPr="000A034F">
        <w:rPr>
          <w:rFonts w:ascii="Times New Roman" w:hAnsi="Times New Roman" w:cs="Times New Roman"/>
          <w:sz w:val="28"/>
          <w:szCs w:val="28"/>
        </w:rPr>
        <w:t>«</w:t>
      </w:r>
      <w:r w:rsidRPr="000A034F">
        <w:rPr>
          <w:rFonts w:ascii="Times New Roman" w:hAnsi="Times New Roman" w:cs="Times New Roman"/>
          <w:sz w:val="28"/>
          <w:szCs w:val="28"/>
        </w:rPr>
        <w:t>Task View</w:t>
      </w:r>
      <w:r w:rsidR="00260A62" w:rsidRPr="000A034F">
        <w:rPr>
          <w:rFonts w:ascii="Times New Roman" w:hAnsi="Times New Roman" w:cs="Times New Roman"/>
          <w:sz w:val="28"/>
          <w:szCs w:val="28"/>
        </w:rPr>
        <w:t>»</w:t>
      </w:r>
      <w:r w:rsidRPr="000A034F">
        <w:rPr>
          <w:rFonts w:ascii="Times New Roman" w:hAnsi="Times New Roman" w:cs="Times New Roman"/>
          <w:sz w:val="28"/>
          <w:szCs w:val="28"/>
        </w:rPr>
        <w:t>. Этот инструмент позволяет пользователям просматривать и переключаться между виртуальными рабочими столами, а также просматривать историю запущенных приложений.</w:t>
      </w:r>
      <w:r w:rsidR="00465E2B">
        <w:rPr>
          <w:rFonts w:ascii="Times New Roman" w:hAnsi="Times New Roman" w:cs="Times New Roman"/>
          <w:sz w:val="28"/>
          <w:szCs w:val="28"/>
        </w:rPr>
        <w:t xml:space="preserve"> </w:t>
      </w:r>
      <w:r w:rsidRPr="000A034F">
        <w:rPr>
          <w:rFonts w:ascii="Times New Roman" w:hAnsi="Times New Roman" w:cs="Times New Roman"/>
          <w:sz w:val="28"/>
          <w:szCs w:val="28"/>
        </w:rPr>
        <w:t>История</w:t>
      </w:r>
      <w:r w:rsidR="00A503D2" w:rsidRPr="000A034F">
        <w:rPr>
          <w:rFonts w:ascii="Times New Roman" w:hAnsi="Times New Roman" w:cs="Times New Roman"/>
          <w:sz w:val="28"/>
          <w:szCs w:val="28"/>
        </w:rPr>
        <w:t xml:space="preserve"> </w:t>
      </w:r>
      <w:r w:rsidR="00A503D2" w:rsidRPr="000A034F">
        <w:rPr>
          <w:rFonts w:ascii="Times New Roman" w:hAnsi="Times New Roman" w:cs="Times New Roman"/>
          <w:sz w:val="28"/>
          <w:szCs w:val="28"/>
          <w:lang w:val="en-US"/>
        </w:rPr>
        <w:t>Task</w:t>
      </w:r>
      <w:r w:rsidR="00A503D2" w:rsidRPr="000A034F">
        <w:rPr>
          <w:rFonts w:ascii="Times New Roman" w:hAnsi="Times New Roman" w:cs="Times New Roman"/>
          <w:sz w:val="28"/>
          <w:szCs w:val="28"/>
        </w:rPr>
        <w:t xml:space="preserve"> </w:t>
      </w:r>
      <w:r w:rsidR="00A503D2" w:rsidRPr="000A034F">
        <w:rPr>
          <w:rFonts w:ascii="Times New Roman" w:hAnsi="Times New Roman" w:cs="Times New Roman"/>
          <w:sz w:val="28"/>
          <w:szCs w:val="28"/>
          <w:lang w:val="en-US"/>
        </w:rPr>
        <w:t>View</w:t>
      </w:r>
      <w:r w:rsidR="00A503D2" w:rsidRPr="000A034F">
        <w:rPr>
          <w:rFonts w:ascii="Times New Roman" w:hAnsi="Times New Roman" w:cs="Times New Roman"/>
          <w:sz w:val="28"/>
          <w:szCs w:val="28"/>
        </w:rPr>
        <w:t xml:space="preserve"> в </w:t>
      </w:r>
      <w:r w:rsidR="00A503D2" w:rsidRPr="000A034F">
        <w:rPr>
          <w:rFonts w:ascii="Times New Roman" w:hAnsi="Times New Roman" w:cs="Times New Roman"/>
          <w:sz w:val="28"/>
          <w:szCs w:val="28"/>
          <w:lang w:val="en-US"/>
        </w:rPr>
        <w:t>Windows</w:t>
      </w:r>
      <w:r w:rsidR="00A503D2" w:rsidRPr="000A034F">
        <w:rPr>
          <w:rFonts w:ascii="Times New Roman" w:hAnsi="Times New Roman" w:cs="Times New Roman"/>
          <w:sz w:val="28"/>
          <w:szCs w:val="28"/>
        </w:rPr>
        <w:t xml:space="preserve"> не длинна, так как просмотр задач в таком формате является достаточно новой функцией в </w:t>
      </w:r>
      <w:r w:rsidR="00A503D2" w:rsidRPr="000A034F">
        <w:rPr>
          <w:rFonts w:ascii="Times New Roman" w:hAnsi="Times New Roman" w:cs="Times New Roman"/>
          <w:sz w:val="28"/>
          <w:szCs w:val="28"/>
          <w:lang w:val="en-US"/>
        </w:rPr>
        <w:t>Windows</w:t>
      </w:r>
      <w:r w:rsidR="00A503D2" w:rsidRPr="000A034F">
        <w:rPr>
          <w:rFonts w:ascii="Times New Roman" w:hAnsi="Times New Roman" w:cs="Times New Roman"/>
          <w:sz w:val="28"/>
          <w:szCs w:val="28"/>
        </w:rPr>
        <w:t xml:space="preserve">. </w:t>
      </w:r>
      <w:r w:rsidRPr="000A034F">
        <w:rPr>
          <w:rFonts w:ascii="Times New Roman" w:hAnsi="Times New Roman" w:cs="Times New Roman"/>
          <w:sz w:val="28"/>
          <w:szCs w:val="28"/>
        </w:rPr>
        <w:t>Task View был впервые представлен в Windows 10 в 2015 году как часть новых функций для улучшения многозадачности и организации рабочего пространства. Этот инструмент был разработан для того, чтобы облегчить управление множеством открытых приложений и повысить производительность пользователей.</w:t>
      </w:r>
    </w:p>
    <w:p w14:paraId="3428A744" w14:textId="52E9FF8D"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Версии</w:t>
      </w:r>
      <w:r w:rsidR="00A503D2" w:rsidRPr="000A034F">
        <w:rPr>
          <w:rFonts w:ascii="Times New Roman" w:hAnsi="Times New Roman" w:cs="Times New Roman"/>
          <w:sz w:val="28"/>
          <w:szCs w:val="28"/>
        </w:rPr>
        <w:t xml:space="preserve"> </w:t>
      </w:r>
      <w:r w:rsidRPr="000A034F">
        <w:rPr>
          <w:rFonts w:ascii="Times New Roman" w:hAnsi="Times New Roman" w:cs="Times New Roman"/>
          <w:sz w:val="28"/>
          <w:szCs w:val="28"/>
        </w:rPr>
        <w:t>функционала</w:t>
      </w:r>
      <w:r w:rsidR="00A503D2" w:rsidRPr="000A034F">
        <w:rPr>
          <w:rFonts w:ascii="Times New Roman" w:hAnsi="Times New Roman" w:cs="Times New Roman"/>
          <w:sz w:val="28"/>
          <w:szCs w:val="28"/>
        </w:rPr>
        <w:t xml:space="preserve"> </w:t>
      </w:r>
      <w:r w:rsidR="00A503D2" w:rsidRPr="000A034F">
        <w:rPr>
          <w:rFonts w:ascii="Times New Roman" w:hAnsi="Times New Roman" w:cs="Times New Roman"/>
          <w:sz w:val="28"/>
          <w:szCs w:val="28"/>
          <w:lang w:val="en-US"/>
        </w:rPr>
        <w:t>Task</w:t>
      </w:r>
      <w:r w:rsidR="00A503D2" w:rsidRPr="000A034F">
        <w:rPr>
          <w:rFonts w:ascii="Times New Roman" w:hAnsi="Times New Roman" w:cs="Times New Roman"/>
          <w:sz w:val="28"/>
          <w:szCs w:val="28"/>
        </w:rPr>
        <w:t xml:space="preserve"> </w:t>
      </w:r>
      <w:r w:rsidR="00A503D2" w:rsidRPr="000A034F">
        <w:rPr>
          <w:rFonts w:ascii="Times New Roman" w:hAnsi="Times New Roman" w:cs="Times New Roman"/>
          <w:sz w:val="28"/>
          <w:szCs w:val="28"/>
          <w:lang w:val="en-US"/>
        </w:rPr>
        <w:t>View</w:t>
      </w:r>
      <w:r w:rsidR="00A503D2" w:rsidRPr="000A034F">
        <w:rPr>
          <w:rFonts w:ascii="Times New Roman" w:hAnsi="Times New Roman" w:cs="Times New Roman"/>
          <w:sz w:val="28"/>
          <w:szCs w:val="28"/>
        </w:rPr>
        <w:t xml:space="preserve"> в </w:t>
      </w:r>
      <w:r w:rsidR="00A503D2"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w:t>
      </w:r>
    </w:p>
    <w:p w14:paraId="6A69B2C0" w14:textId="106075BC"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503D2" w:rsidRPr="000A034F">
        <w:rPr>
          <w:rFonts w:ascii="Times New Roman" w:hAnsi="Times New Roman" w:cs="Times New Roman"/>
          <w:sz w:val="28"/>
          <w:szCs w:val="28"/>
          <w:lang w:val="en-US"/>
        </w:rPr>
        <w:t> </w:t>
      </w:r>
      <w:r w:rsidRPr="000A034F">
        <w:rPr>
          <w:rFonts w:ascii="Times New Roman" w:hAnsi="Times New Roman" w:cs="Times New Roman"/>
          <w:sz w:val="28"/>
          <w:szCs w:val="28"/>
        </w:rPr>
        <w:t xml:space="preserve">Windows 10: </w:t>
      </w:r>
      <w:r w:rsidR="00A503D2" w:rsidRPr="000A034F">
        <w:rPr>
          <w:rFonts w:ascii="Times New Roman" w:hAnsi="Times New Roman" w:cs="Times New Roman"/>
          <w:sz w:val="28"/>
          <w:szCs w:val="28"/>
        </w:rPr>
        <w:t>в</w:t>
      </w:r>
      <w:r w:rsidRPr="000A034F">
        <w:rPr>
          <w:rFonts w:ascii="Times New Roman" w:hAnsi="Times New Roman" w:cs="Times New Roman"/>
          <w:sz w:val="28"/>
          <w:szCs w:val="28"/>
        </w:rPr>
        <w:t xml:space="preserve"> Windows 10 Task View представлял собой способ просмотра всех открытых приложений и окон на текущем рабочем столе, </w:t>
      </w:r>
      <w:r w:rsidR="005D3612">
        <w:rPr>
          <w:rFonts w:ascii="Times New Roman" w:hAnsi="Times New Roman" w:cs="Times New Roman"/>
          <w:sz w:val="28"/>
          <w:szCs w:val="28"/>
        </w:rPr>
        <w:br/>
      </w:r>
      <w:r w:rsidRPr="000A034F">
        <w:rPr>
          <w:rFonts w:ascii="Times New Roman" w:hAnsi="Times New Roman" w:cs="Times New Roman"/>
          <w:sz w:val="28"/>
          <w:szCs w:val="28"/>
        </w:rPr>
        <w:t>а также возможность создания и переключения между виртуальными рабочими столами. Это позволяло пользователям организовывать свою рабочую область более эффективно и улучшало многозадачность.</w:t>
      </w:r>
    </w:p>
    <w:p w14:paraId="0B59CAFC" w14:textId="32BF08BD"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9B64FD"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10 Creators Update: </w:t>
      </w:r>
      <w:r w:rsidR="009B64FD" w:rsidRPr="000A034F">
        <w:rPr>
          <w:rFonts w:ascii="Times New Roman" w:hAnsi="Times New Roman" w:cs="Times New Roman"/>
          <w:sz w:val="28"/>
          <w:szCs w:val="28"/>
        </w:rPr>
        <w:t>в</w:t>
      </w:r>
      <w:r w:rsidRPr="000A034F">
        <w:rPr>
          <w:rFonts w:ascii="Times New Roman" w:hAnsi="Times New Roman" w:cs="Times New Roman"/>
          <w:sz w:val="28"/>
          <w:szCs w:val="28"/>
        </w:rPr>
        <w:t xml:space="preserve"> этом обновлении Windows 10 были добавлены новые функции Task View, такие как </w:t>
      </w:r>
      <w:r w:rsidR="009B64FD" w:rsidRPr="000A034F">
        <w:rPr>
          <w:rFonts w:ascii="Times New Roman" w:hAnsi="Times New Roman" w:cs="Times New Roman"/>
          <w:sz w:val="28"/>
          <w:szCs w:val="28"/>
        </w:rPr>
        <w:t>«</w:t>
      </w:r>
      <w:r w:rsidRPr="000A034F">
        <w:rPr>
          <w:rFonts w:ascii="Times New Roman" w:hAnsi="Times New Roman" w:cs="Times New Roman"/>
          <w:sz w:val="28"/>
          <w:szCs w:val="28"/>
        </w:rPr>
        <w:t>Timeline</w:t>
      </w:r>
      <w:r w:rsidR="009B64FD" w:rsidRPr="000A034F">
        <w:rPr>
          <w:rFonts w:ascii="Times New Roman" w:hAnsi="Times New Roman" w:cs="Times New Roman"/>
          <w:sz w:val="28"/>
          <w:szCs w:val="28"/>
        </w:rPr>
        <w:t>»</w:t>
      </w:r>
      <w:r w:rsidRPr="000A034F">
        <w:rPr>
          <w:rFonts w:ascii="Times New Roman" w:hAnsi="Times New Roman" w:cs="Times New Roman"/>
          <w:sz w:val="28"/>
          <w:szCs w:val="28"/>
        </w:rPr>
        <w:t xml:space="preserve"> (Хронология), которая позволя</w:t>
      </w:r>
      <w:r w:rsidR="005F5B34" w:rsidRPr="000A034F">
        <w:rPr>
          <w:rFonts w:ascii="Times New Roman" w:hAnsi="Times New Roman" w:cs="Times New Roman"/>
          <w:sz w:val="28"/>
          <w:szCs w:val="28"/>
        </w:rPr>
        <w:t>ет</w:t>
      </w:r>
      <w:r w:rsidRPr="000A034F">
        <w:rPr>
          <w:rFonts w:ascii="Times New Roman" w:hAnsi="Times New Roman" w:cs="Times New Roman"/>
          <w:sz w:val="28"/>
          <w:szCs w:val="28"/>
        </w:rPr>
        <w:t xml:space="preserve"> пользователям просматривать историю своих действий </w:t>
      </w:r>
      <w:r w:rsidR="00BC3A9C">
        <w:rPr>
          <w:rFonts w:ascii="Times New Roman" w:hAnsi="Times New Roman" w:cs="Times New Roman"/>
          <w:sz w:val="28"/>
          <w:szCs w:val="28"/>
        </w:rPr>
        <w:br/>
      </w:r>
      <w:r w:rsidRPr="000A034F">
        <w:rPr>
          <w:rFonts w:ascii="Times New Roman" w:hAnsi="Times New Roman" w:cs="Times New Roman"/>
          <w:sz w:val="28"/>
          <w:szCs w:val="28"/>
        </w:rPr>
        <w:t xml:space="preserve">на компьютере за определенный период времени. </w:t>
      </w:r>
      <w:r w:rsidR="005F5B34" w:rsidRPr="000A034F">
        <w:rPr>
          <w:rFonts w:ascii="Times New Roman" w:hAnsi="Times New Roman" w:cs="Times New Roman"/>
          <w:sz w:val="28"/>
          <w:szCs w:val="28"/>
        </w:rPr>
        <w:t>История</w:t>
      </w:r>
      <w:r w:rsidRPr="000A034F">
        <w:rPr>
          <w:rFonts w:ascii="Times New Roman" w:hAnsi="Times New Roman" w:cs="Times New Roman"/>
          <w:sz w:val="28"/>
          <w:szCs w:val="28"/>
        </w:rPr>
        <w:t xml:space="preserve"> включа</w:t>
      </w:r>
      <w:r w:rsidR="005F5B34" w:rsidRPr="000A034F">
        <w:rPr>
          <w:rFonts w:ascii="Times New Roman" w:hAnsi="Times New Roman" w:cs="Times New Roman"/>
          <w:sz w:val="28"/>
          <w:szCs w:val="28"/>
        </w:rPr>
        <w:t>ет в себя</w:t>
      </w:r>
      <w:r w:rsidRPr="000A034F">
        <w:rPr>
          <w:rFonts w:ascii="Times New Roman" w:hAnsi="Times New Roman" w:cs="Times New Roman"/>
          <w:sz w:val="28"/>
          <w:szCs w:val="28"/>
        </w:rPr>
        <w:t xml:space="preserve"> открытые приложения, файлы и веб-сайты, которые пользователь посещал.</w:t>
      </w:r>
    </w:p>
    <w:p w14:paraId="66F5E716" w14:textId="3279FC4A"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941598"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10 Fall Creators Update: </w:t>
      </w:r>
      <w:r w:rsidR="00941598" w:rsidRPr="000A034F">
        <w:rPr>
          <w:rFonts w:ascii="Times New Roman" w:hAnsi="Times New Roman" w:cs="Times New Roman"/>
          <w:sz w:val="28"/>
          <w:szCs w:val="28"/>
        </w:rPr>
        <w:t>в</w:t>
      </w:r>
      <w:r w:rsidRPr="000A034F">
        <w:rPr>
          <w:rFonts w:ascii="Times New Roman" w:hAnsi="Times New Roman" w:cs="Times New Roman"/>
          <w:sz w:val="28"/>
          <w:szCs w:val="28"/>
        </w:rPr>
        <w:t xml:space="preserve"> этом обновлении были внесены улучшения в интерфейс Task View, включая новый дизайн и более интуитивно понятные элементы управления. Были также добавлены новые возможности, такие как возможность перемещать окна между виртуальными рабочими столами с помощью мыши.</w:t>
      </w:r>
    </w:p>
    <w:p w14:paraId="14B7A3EE" w14:textId="2C4B4BE5"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FE5647"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11: </w:t>
      </w:r>
      <w:r w:rsidR="00FE5647" w:rsidRPr="000A034F">
        <w:rPr>
          <w:rFonts w:ascii="Times New Roman" w:hAnsi="Times New Roman" w:cs="Times New Roman"/>
          <w:sz w:val="28"/>
          <w:szCs w:val="28"/>
        </w:rPr>
        <w:t>в</w:t>
      </w:r>
      <w:r w:rsidRPr="000A034F">
        <w:rPr>
          <w:rFonts w:ascii="Times New Roman" w:hAnsi="Times New Roman" w:cs="Times New Roman"/>
          <w:sz w:val="28"/>
          <w:szCs w:val="28"/>
        </w:rPr>
        <w:t xml:space="preserve"> Windows 11 Task View был доработан и интегрирован </w:t>
      </w:r>
      <w:r w:rsidR="00400F41">
        <w:rPr>
          <w:rFonts w:ascii="Times New Roman" w:hAnsi="Times New Roman" w:cs="Times New Roman"/>
          <w:sz w:val="28"/>
          <w:szCs w:val="28"/>
        </w:rPr>
        <w:br/>
      </w:r>
      <w:r w:rsidRPr="000A034F">
        <w:rPr>
          <w:rFonts w:ascii="Times New Roman" w:hAnsi="Times New Roman" w:cs="Times New Roman"/>
          <w:sz w:val="28"/>
          <w:szCs w:val="28"/>
        </w:rPr>
        <w:t xml:space="preserve">в новый дизайн операционной системы. В этой версии были внесены изменения в интерфейс и добавлены новые функции, такие как возможность группировки открытых приложений на виртуальных рабочих столах </w:t>
      </w:r>
      <w:r w:rsidR="001E49A9">
        <w:rPr>
          <w:rFonts w:ascii="Times New Roman" w:hAnsi="Times New Roman" w:cs="Times New Roman"/>
          <w:sz w:val="28"/>
          <w:szCs w:val="28"/>
        </w:rPr>
        <w:br/>
      </w:r>
      <w:r w:rsidRPr="000A034F">
        <w:rPr>
          <w:rFonts w:ascii="Times New Roman" w:hAnsi="Times New Roman" w:cs="Times New Roman"/>
          <w:sz w:val="28"/>
          <w:szCs w:val="28"/>
        </w:rPr>
        <w:t>и улучшенная интеграция с функцией Snap Layouts для упорядочивания окон.</w:t>
      </w:r>
    </w:p>
    <w:p w14:paraId="1D19AF3F" w14:textId="28226DD6"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Достоинства функционала Task View</w:t>
      </w:r>
      <w:r w:rsidR="00D96BE0" w:rsidRPr="000A034F">
        <w:rPr>
          <w:rFonts w:ascii="Times New Roman" w:hAnsi="Times New Roman" w:cs="Times New Roman"/>
          <w:sz w:val="28"/>
          <w:szCs w:val="28"/>
        </w:rPr>
        <w:t xml:space="preserve"> в </w:t>
      </w:r>
      <w:r w:rsidR="00D96BE0"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w:t>
      </w:r>
    </w:p>
    <w:p w14:paraId="1D090EE1" w14:textId="57DCFEBA" w:rsidR="002D790C" w:rsidRPr="000A034F" w:rsidRDefault="00D96BE0"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Pr="000A034F">
        <w:rPr>
          <w:rFonts w:ascii="Times New Roman" w:hAnsi="Times New Roman" w:cs="Times New Roman"/>
          <w:sz w:val="28"/>
          <w:szCs w:val="28"/>
          <w:lang w:val="en-US"/>
        </w:rPr>
        <w:t> </w:t>
      </w:r>
      <w:r w:rsidR="002D790C" w:rsidRPr="000A034F">
        <w:rPr>
          <w:rFonts w:ascii="Times New Roman" w:hAnsi="Times New Roman" w:cs="Times New Roman"/>
          <w:sz w:val="28"/>
          <w:szCs w:val="28"/>
        </w:rPr>
        <w:t>Удобство многозадачности:</w:t>
      </w:r>
      <w:r w:rsidRPr="000A034F">
        <w:rPr>
          <w:rFonts w:ascii="Times New Roman" w:hAnsi="Times New Roman" w:cs="Times New Roman"/>
          <w:sz w:val="28"/>
          <w:szCs w:val="28"/>
        </w:rPr>
        <w:t xml:space="preserve"> п</w:t>
      </w:r>
      <w:r w:rsidR="002D790C" w:rsidRPr="000A034F">
        <w:rPr>
          <w:rFonts w:ascii="Times New Roman" w:hAnsi="Times New Roman" w:cs="Times New Roman"/>
          <w:sz w:val="28"/>
          <w:szCs w:val="28"/>
        </w:rPr>
        <w:t>озволяет легко управлять множеством открытых приложений и окон путем организации их на разных виртуальных рабочих столах.</w:t>
      </w:r>
    </w:p>
    <w:p w14:paraId="505C3D94" w14:textId="45D77276" w:rsidR="002D790C" w:rsidRPr="000A034F" w:rsidRDefault="00D96BE0"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 </w:t>
      </w:r>
      <w:r w:rsidR="002D790C" w:rsidRPr="000A034F">
        <w:rPr>
          <w:rFonts w:ascii="Times New Roman" w:hAnsi="Times New Roman" w:cs="Times New Roman"/>
          <w:sz w:val="28"/>
          <w:szCs w:val="28"/>
        </w:rPr>
        <w:t xml:space="preserve">Повышенная производительность: </w:t>
      </w:r>
      <w:r w:rsidRPr="000A034F">
        <w:rPr>
          <w:rFonts w:ascii="Times New Roman" w:hAnsi="Times New Roman" w:cs="Times New Roman"/>
          <w:sz w:val="28"/>
          <w:szCs w:val="28"/>
        </w:rPr>
        <w:t>у</w:t>
      </w:r>
      <w:r w:rsidR="002D790C" w:rsidRPr="000A034F">
        <w:rPr>
          <w:rFonts w:ascii="Times New Roman" w:hAnsi="Times New Roman" w:cs="Times New Roman"/>
          <w:sz w:val="28"/>
          <w:szCs w:val="28"/>
        </w:rPr>
        <w:t>прощает навигацию между приложениями и рабочими столами, что помогает пользователям быстрее находить нужную информацию и выполнять задачи.</w:t>
      </w:r>
    </w:p>
    <w:p w14:paraId="5DBB8339" w14:textId="67040AC5" w:rsidR="002D790C" w:rsidRPr="000A034F" w:rsidRDefault="00962853"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 </w:t>
      </w:r>
      <w:r w:rsidR="002D790C" w:rsidRPr="000A034F">
        <w:rPr>
          <w:rFonts w:ascii="Times New Roman" w:hAnsi="Times New Roman" w:cs="Times New Roman"/>
          <w:sz w:val="28"/>
          <w:szCs w:val="28"/>
        </w:rPr>
        <w:t xml:space="preserve">Организация рабочего пространства: </w:t>
      </w:r>
      <w:r w:rsidRPr="000A034F">
        <w:rPr>
          <w:rFonts w:ascii="Times New Roman" w:hAnsi="Times New Roman" w:cs="Times New Roman"/>
          <w:sz w:val="28"/>
          <w:szCs w:val="28"/>
        </w:rPr>
        <w:t>п</w:t>
      </w:r>
      <w:r w:rsidR="002D790C" w:rsidRPr="000A034F">
        <w:rPr>
          <w:rFonts w:ascii="Times New Roman" w:hAnsi="Times New Roman" w:cs="Times New Roman"/>
          <w:sz w:val="28"/>
          <w:szCs w:val="28"/>
        </w:rPr>
        <w:t>озволяет пользователям создавать разные рабочие среды для разных задач или проектов, что повышает организованность и эффективность работы.</w:t>
      </w:r>
    </w:p>
    <w:p w14:paraId="63BB7B03" w14:textId="2130B2B7" w:rsidR="002D790C" w:rsidRPr="000A034F" w:rsidRDefault="00E73CE3"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 </w:t>
      </w:r>
      <w:r w:rsidR="002D790C" w:rsidRPr="000A034F">
        <w:rPr>
          <w:rFonts w:ascii="Times New Roman" w:hAnsi="Times New Roman" w:cs="Times New Roman"/>
          <w:sz w:val="28"/>
          <w:szCs w:val="28"/>
        </w:rPr>
        <w:t xml:space="preserve">История действий: </w:t>
      </w:r>
      <w:r w:rsidRPr="000A034F">
        <w:rPr>
          <w:rFonts w:ascii="Times New Roman" w:hAnsi="Times New Roman" w:cs="Times New Roman"/>
          <w:sz w:val="28"/>
          <w:szCs w:val="28"/>
        </w:rPr>
        <w:t>ф</w:t>
      </w:r>
      <w:r w:rsidR="002D790C" w:rsidRPr="000A034F">
        <w:rPr>
          <w:rFonts w:ascii="Times New Roman" w:hAnsi="Times New Roman" w:cs="Times New Roman"/>
          <w:sz w:val="28"/>
          <w:szCs w:val="28"/>
        </w:rPr>
        <w:t xml:space="preserve">ункция Timeline (Хронология) в Task View позволяет пользователям легко возвращаться к предыдущим действиям </w:t>
      </w:r>
      <w:r w:rsidR="00B71AFA">
        <w:rPr>
          <w:rFonts w:ascii="Times New Roman" w:hAnsi="Times New Roman" w:cs="Times New Roman"/>
          <w:sz w:val="28"/>
          <w:szCs w:val="28"/>
        </w:rPr>
        <w:br/>
      </w:r>
      <w:r w:rsidR="002D790C" w:rsidRPr="000A034F">
        <w:rPr>
          <w:rFonts w:ascii="Times New Roman" w:hAnsi="Times New Roman" w:cs="Times New Roman"/>
          <w:sz w:val="28"/>
          <w:szCs w:val="28"/>
        </w:rPr>
        <w:t>и открытым приложениям за определенный период времени, что может быть полезно для восстановления работы или поиска потерянной информации.</w:t>
      </w:r>
    </w:p>
    <w:p w14:paraId="2685E075" w14:textId="5DEE11D8" w:rsidR="00D526D8" w:rsidRDefault="002D790C" w:rsidP="00D526D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 xml:space="preserve">В целом, Task View представляет собой полезный инструмент для управления многозадачностью и организации рабочего пространства </w:t>
      </w:r>
      <w:r w:rsidR="004B2B0A">
        <w:rPr>
          <w:rFonts w:ascii="Times New Roman" w:hAnsi="Times New Roman" w:cs="Times New Roman"/>
          <w:sz w:val="28"/>
          <w:szCs w:val="28"/>
        </w:rPr>
        <w:br/>
      </w:r>
      <w:r w:rsidRPr="000A034F">
        <w:rPr>
          <w:rFonts w:ascii="Times New Roman" w:hAnsi="Times New Roman" w:cs="Times New Roman"/>
          <w:sz w:val="28"/>
          <w:szCs w:val="28"/>
        </w:rPr>
        <w:t xml:space="preserve">в операционной системе Windows, который продолжает развиваться </w:t>
      </w:r>
      <w:r w:rsidR="00FF3489">
        <w:rPr>
          <w:rFonts w:ascii="Times New Roman" w:hAnsi="Times New Roman" w:cs="Times New Roman"/>
          <w:sz w:val="28"/>
          <w:szCs w:val="28"/>
        </w:rPr>
        <w:br/>
      </w:r>
      <w:r w:rsidRPr="000A034F">
        <w:rPr>
          <w:rFonts w:ascii="Times New Roman" w:hAnsi="Times New Roman" w:cs="Times New Roman"/>
          <w:sz w:val="28"/>
          <w:szCs w:val="28"/>
        </w:rPr>
        <w:t>и улучшаться с каждым обновлением.</w:t>
      </w:r>
      <w:r w:rsidR="009A1FE7" w:rsidRPr="000A034F">
        <w:rPr>
          <w:rFonts w:ascii="Times New Roman" w:hAnsi="Times New Roman" w:cs="Times New Roman"/>
          <w:sz w:val="28"/>
          <w:szCs w:val="28"/>
        </w:rPr>
        <w:t xml:space="preserve"> [5]</w:t>
      </w:r>
    </w:p>
    <w:p w14:paraId="112F8156" w14:textId="77777777" w:rsidR="008B52E5" w:rsidRPr="000A034F" w:rsidRDefault="008B52E5" w:rsidP="00D526D8">
      <w:pPr>
        <w:keepLines/>
        <w:spacing w:after="0" w:line="276" w:lineRule="auto"/>
        <w:ind w:firstLine="709"/>
        <w:jc w:val="both"/>
        <w:rPr>
          <w:rFonts w:ascii="Times New Roman" w:hAnsi="Times New Roman" w:cs="Times New Roman"/>
          <w:sz w:val="28"/>
          <w:szCs w:val="28"/>
        </w:rPr>
      </w:pPr>
    </w:p>
    <w:p w14:paraId="29528800" w14:textId="772BF813" w:rsidR="00D526D8" w:rsidRPr="000A034F" w:rsidRDefault="00D526D8" w:rsidP="00D526D8">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r w:rsidRPr="000A034F">
        <w:rPr>
          <w:rFonts w:ascii="Times New Roman" w:hAnsi="Times New Roman" w:cs="Times New Roman"/>
          <w:b/>
          <w:bCs/>
          <w:color w:val="000000" w:themeColor="text1"/>
          <w:sz w:val="28"/>
          <w:szCs w:val="28"/>
        </w:rPr>
        <w:t>1.5</w:t>
      </w:r>
      <w:r w:rsidRPr="000A034F">
        <w:rPr>
          <w:rFonts w:ascii="Times New Roman" w:hAnsi="Times New Roman" w:cs="Times New Roman"/>
          <w:color w:val="000000" w:themeColor="text1"/>
          <w:sz w:val="28"/>
          <w:szCs w:val="28"/>
        </w:rPr>
        <w:t> </w:t>
      </w:r>
      <w:r w:rsidRPr="000A034F">
        <w:rPr>
          <w:rFonts w:ascii="Times New Roman" w:hAnsi="Times New Roman" w:cs="Times New Roman"/>
          <w:b/>
          <w:bCs/>
          <w:color w:val="000000" w:themeColor="text1"/>
          <w:sz w:val="28"/>
          <w:szCs w:val="28"/>
        </w:rPr>
        <w:t>Панель задач</w:t>
      </w:r>
    </w:p>
    <w:p w14:paraId="5E383B8B" w14:textId="38057282" w:rsidR="00D526D8" w:rsidRPr="000A034F" w:rsidRDefault="00D526D8" w:rsidP="00D526D8">
      <w:pPr>
        <w:keepLines/>
        <w:spacing w:after="0" w:line="276" w:lineRule="auto"/>
        <w:ind w:firstLine="709"/>
        <w:jc w:val="both"/>
        <w:rPr>
          <w:rFonts w:ascii="Times New Roman" w:hAnsi="Times New Roman" w:cs="Times New Roman"/>
          <w:sz w:val="28"/>
          <w:szCs w:val="28"/>
        </w:rPr>
      </w:pPr>
    </w:p>
    <w:p w14:paraId="1EDEE36D" w14:textId="0AF72E77" w:rsidR="005465E8" w:rsidRPr="000A034F" w:rsidRDefault="005465E8" w:rsidP="005465E8">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hAnsi="Times New Roman" w:cs="Times New Roman"/>
          <w:sz w:val="28"/>
          <w:szCs w:val="28"/>
        </w:rPr>
        <w:t>Панель задач в операционной системе Windows 10 представляет собой графический интерфейс, расположенный в нижней части экрана, который обеспечивает доступ к различным функциям и контролирует множество аспектов операционной системы. Панель задач представлена на рисунке 1.3.</w:t>
      </w:r>
    </w:p>
    <w:p w14:paraId="67C7A131" w14:textId="77777777" w:rsidR="005465E8" w:rsidRPr="000A034F" w:rsidRDefault="005465E8" w:rsidP="005465E8">
      <w:pPr>
        <w:spacing w:after="0" w:line="276" w:lineRule="auto"/>
        <w:ind w:firstLine="709"/>
        <w:jc w:val="center"/>
        <w:rPr>
          <w:rFonts w:ascii="Times New Roman" w:eastAsia="Arial" w:hAnsi="Times New Roman" w:cs="Times New Roman"/>
          <w:color w:val="000000"/>
          <w:sz w:val="28"/>
          <w:szCs w:val="28"/>
        </w:rPr>
      </w:pPr>
    </w:p>
    <w:p w14:paraId="707FB169" w14:textId="5AFA3FE9" w:rsidR="005465E8" w:rsidRDefault="005465E8" w:rsidP="005465E8">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noProof/>
          <w:color w:val="000000"/>
          <w:sz w:val="28"/>
          <w:szCs w:val="28"/>
        </w:rPr>
        <w:drawing>
          <wp:inline distT="0" distB="0" distL="0" distR="0" wp14:anchorId="41DE4901" wp14:editId="07A37878">
            <wp:extent cx="5939790" cy="12382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875" cy="135355"/>
                    </a:xfrm>
                    <a:prstGeom prst="rect">
                      <a:avLst/>
                    </a:prstGeom>
                  </pic:spPr>
                </pic:pic>
              </a:graphicData>
            </a:graphic>
          </wp:inline>
        </w:drawing>
      </w:r>
    </w:p>
    <w:p w14:paraId="4D72BF89" w14:textId="77777777" w:rsidR="00E23B94" w:rsidRPr="000A034F" w:rsidRDefault="00E23B94" w:rsidP="005465E8">
      <w:pPr>
        <w:spacing w:after="0" w:line="276" w:lineRule="auto"/>
        <w:jc w:val="center"/>
        <w:rPr>
          <w:rFonts w:ascii="Times New Roman" w:eastAsia="Arial" w:hAnsi="Times New Roman" w:cs="Times New Roman"/>
          <w:color w:val="000000"/>
          <w:sz w:val="28"/>
          <w:szCs w:val="28"/>
        </w:rPr>
      </w:pPr>
    </w:p>
    <w:p w14:paraId="6DC5F676" w14:textId="77777777" w:rsidR="005465E8" w:rsidRPr="000A034F" w:rsidRDefault="005465E8" w:rsidP="005465E8">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1.3 – Панель задач</w:t>
      </w:r>
    </w:p>
    <w:p w14:paraId="5E8D0DAB" w14:textId="77777777" w:rsidR="005465E8" w:rsidRPr="000A034F" w:rsidRDefault="005465E8" w:rsidP="005465E8">
      <w:pPr>
        <w:keepLines/>
        <w:spacing w:after="0" w:line="276" w:lineRule="auto"/>
        <w:ind w:firstLine="709"/>
        <w:jc w:val="both"/>
        <w:rPr>
          <w:rFonts w:ascii="Times New Roman" w:hAnsi="Times New Roman" w:cs="Times New Roman"/>
          <w:noProof/>
          <w:sz w:val="28"/>
          <w:szCs w:val="28"/>
        </w:rPr>
      </w:pPr>
    </w:p>
    <w:p w14:paraId="4BD44175" w14:textId="764CBDCC" w:rsidR="005465E8" w:rsidRPr="000A034F" w:rsidRDefault="002E6B5C"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Можно выделить следующий набор основных компонентов панели задач</w:t>
      </w:r>
      <w:r w:rsidR="005465E8" w:rsidRPr="000A034F">
        <w:rPr>
          <w:rFonts w:ascii="Times New Roman" w:hAnsi="Times New Roman" w:cs="Times New Roman"/>
          <w:sz w:val="28"/>
          <w:szCs w:val="28"/>
        </w:rPr>
        <w:t>:</w:t>
      </w:r>
    </w:p>
    <w:p w14:paraId="3716C4D4" w14:textId="78951EAF"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2E6B5C" w:rsidRPr="000A034F">
        <w:rPr>
          <w:rFonts w:ascii="Times New Roman" w:hAnsi="Times New Roman" w:cs="Times New Roman"/>
          <w:sz w:val="28"/>
          <w:szCs w:val="28"/>
        </w:rPr>
        <w:t> </w:t>
      </w:r>
      <w:r w:rsidRPr="000A034F">
        <w:rPr>
          <w:rFonts w:ascii="Times New Roman" w:hAnsi="Times New Roman" w:cs="Times New Roman"/>
          <w:sz w:val="28"/>
          <w:szCs w:val="28"/>
        </w:rPr>
        <w:t>Значки приложений</w:t>
      </w:r>
      <w:r w:rsidR="002E6B5C"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2E6B5C" w:rsidRPr="000A034F">
        <w:rPr>
          <w:rFonts w:ascii="Times New Roman" w:hAnsi="Times New Roman" w:cs="Times New Roman"/>
          <w:sz w:val="28"/>
          <w:szCs w:val="28"/>
        </w:rPr>
        <w:t>э</w:t>
      </w:r>
      <w:r w:rsidRPr="000A034F">
        <w:rPr>
          <w:rFonts w:ascii="Times New Roman" w:hAnsi="Times New Roman" w:cs="Times New Roman"/>
          <w:sz w:val="28"/>
          <w:szCs w:val="28"/>
        </w:rPr>
        <w:t>лементы на панели задач, представляющие открытые и закрепленные приложения, обеспечивающие возможность быстрого доступа к ним и управление ими.</w:t>
      </w:r>
    </w:p>
    <w:p w14:paraId="62E70A33" w14:textId="7B924C30"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2E6B5C" w:rsidRPr="000A034F">
        <w:rPr>
          <w:rFonts w:ascii="Times New Roman" w:hAnsi="Times New Roman" w:cs="Times New Roman"/>
          <w:sz w:val="28"/>
          <w:szCs w:val="28"/>
        </w:rPr>
        <w:t> </w:t>
      </w:r>
      <w:r w:rsidRPr="000A034F">
        <w:rPr>
          <w:rFonts w:ascii="Times New Roman" w:hAnsi="Times New Roman" w:cs="Times New Roman"/>
          <w:sz w:val="28"/>
          <w:szCs w:val="28"/>
        </w:rPr>
        <w:t xml:space="preserve">Панель быстрого запуска: </w:t>
      </w:r>
      <w:r w:rsidR="002E6B5C" w:rsidRPr="000A034F">
        <w:rPr>
          <w:rFonts w:ascii="Times New Roman" w:hAnsi="Times New Roman" w:cs="Times New Roman"/>
          <w:sz w:val="28"/>
          <w:szCs w:val="28"/>
        </w:rPr>
        <w:t>р</w:t>
      </w:r>
      <w:r w:rsidRPr="000A034F">
        <w:rPr>
          <w:rFonts w:ascii="Times New Roman" w:hAnsi="Times New Roman" w:cs="Times New Roman"/>
          <w:sz w:val="28"/>
          <w:szCs w:val="28"/>
        </w:rPr>
        <w:t xml:space="preserve">асположенная в начале панели задач, зона, содержащая ярлыки для запуска часто используемых приложений, что обеспечивает эффективный доступ к ним без необходимости перехода в меню </w:t>
      </w:r>
      <w:r w:rsidR="002E6B5C" w:rsidRPr="000A034F">
        <w:rPr>
          <w:rFonts w:ascii="Times New Roman" w:hAnsi="Times New Roman" w:cs="Times New Roman"/>
          <w:sz w:val="28"/>
          <w:szCs w:val="28"/>
        </w:rPr>
        <w:t>«</w:t>
      </w:r>
      <w:r w:rsidRPr="000A034F">
        <w:rPr>
          <w:rFonts w:ascii="Times New Roman" w:hAnsi="Times New Roman" w:cs="Times New Roman"/>
          <w:sz w:val="28"/>
          <w:szCs w:val="28"/>
        </w:rPr>
        <w:t>Пуск</w:t>
      </w:r>
      <w:r w:rsidR="002E6B5C" w:rsidRPr="000A034F">
        <w:rPr>
          <w:rFonts w:ascii="Times New Roman" w:hAnsi="Times New Roman" w:cs="Times New Roman"/>
          <w:sz w:val="28"/>
          <w:szCs w:val="28"/>
        </w:rPr>
        <w:t>»</w:t>
      </w:r>
      <w:r w:rsidRPr="000A034F">
        <w:rPr>
          <w:rFonts w:ascii="Times New Roman" w:hAnsi="Times New Roman" w:cs="Times New Roman"/>
          <w:sz w:val="28"/>
          <w:szCs w:val="28"/>
        </w:rPr>
        <w:t xml:space="preserve"> или рабочий стол.</w:t>
      </w:r>
    </w:p>
    <w:p w14:paraId="2C5A0433" w14:textId="53DFAC4D"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4A208F" w:rsidRPr="000A034F">
        <w:rPr>
          <w:rFonts w:ascii="Times New Roman" w:hAnsi="Times New Roman" w:cs="Times New Roman"/>
          <w:sz w:val="28"/>
          <w:szCs w:val="28"/>
        </w:rPr>
        <w:t> </w:t>
      </w:r>
      <w:r w:rsidRPr="000A034F">
        <w:rPr>
          <w:rFonts w:ascii="Times New Roman" w:hAnsi="Times New Roman" w:cs="Times New Roman"/>
          <w:sz w:val="28"/>
          <w:szCs w:val="28"/>
        </w:rPr>
        <w:t xml:space="preserve">Поиск и Cortana: </w:t>
      </w:r>
      <w:r w:rsidR="004A208F" w:rsidRPr="000A034F">
        <w:rPr>
          <w:rFonts w:ascii="Times New Roman" w:hAnsi="Times New Roman" w:cs="Times New Roman"/>
          <w:sz w:val="28"/>
          <w:szCs w:val="28"/>
        </w:rPr>
        <w:t>и</w:t>
      </w:r>
      <w:r w:rsidRPr="000A034F">
        <w:rPr>
          <w:rFonts w:ascii="Times New Roman" w:hAnsi="Times New Roman" w:cs="Times New Roman"/>
          <w:sz w:val="28"/>
          <w:szCs w:val="28"/>
        </w:rPr>
        <w:t>нтегрированный поисковый механизм, доступный через панель задач, позволяющий пользователю искать файлы, приложения, настройки и информацию</w:t>
      </w:r>
      <w:r w:rsidR="004A208F" w:rsidRPr="000A034F">
        <w:rPr>
          <w:rFonts w:ascii="Times New Roman" w:hAnsi="Times New Roman" w:cs="Times New Roman"/>
          <w:sz w:val="28"/>
          <w:szCs w:val="28"/>
        </w:rPr>
        <w:t xml:space="preserve"> как на устройстве, так и</w:t>
      </w:r>
      <w:r w:rsidRPr="000A034F">
        <w:rPr>
          <w:rFonts w:ascii="Times New Roman" w:hAnsi="Times New Roman" w:cs="Times New Roman"/>
          <w:sz w:val="28"/>
          <w:szCs w:val="28"/>
        </w:rPr>
        <w:t xml:space="preserve"> в </w:t>
      </w:r>
      <w:r w:rsidR="004A208F" w:rsidRPr="000A034F">
        <w:rPr>
          <w:rFonts w:ascii="Times New Roman" w:hAnsi="Times New Roman" w:cs="Times New Roman"/>
          <w:sz w:val="28"/>
          <w:szCs w:val="28"/>
        </w:rPr>
        <w:t>и</w:t>
      </w:r>
      <w:r w:rsidRPr="000A034F">
        <w:rPr>
          <w:rFonts w:ascii="Times New Roman" w:hAnsi="Times New Roman" w:cs="Times New Roman"/>
          <w:sz w:val="28"/>
          <w:szCs w:val="28"/>
        </w:rPr>
        <w:t xml:space="preserve">нтернете. При наличии активированного Cortana, панель задач также обеспечивает доступ </w:t>
      </w:r>
      <w:r w:rsidR="0059788C">
        <w:rPr>
          <w:rFonts w:ascii="Times New Roman" w:hAnsi="Times New Roman" w:cs="Times New Roman"/>
          <w:sz w:val="28"/>
          <w:szCs w:val="28"/>
        </w:rPr>
        <w:br/>
      </w:r>
      <w:r w:rsidRPr="000A034F">
        <w:rPr>
          <w:rFonts w:ascii="Times New Roman" w:hAnsi="Times New Roman" w:cs="Times New Roman"/>
          <w:sz w:val="28"/>
          <w:szCs w:val="28"/>
        </w:rPr>
        <w:t>к голосовому помощнику для выполнения различных задач и запросов.</w:t>
      </w:r>
    </w:p>
    <w:p w14:paraId="3FC5131D" w14:textId="24F3C10A"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264A7B" w:rsidRPr="000A034F">
        <w:rPr>
          <w:rFonts w:ascii="Times New Roman" w:hAnsi="Times New Roman" w:cs="Times New Roman"/>
          <w:sz w:val="28"/>
          <w:szCs w:val="28"/>
        </w:rPr>
        <w:t> </w:t>
      </w:r>
      <w:r w:rsidRPr="000A034F">
        <w:rPr>
          <w:rFonts w:ascii="Times New Roman" w:hAnsi="Times New Roman" w:cs="Times New Roman"/>
          <w:sz w:val="28"/>
          <w:szCs w:val="28"/>
        </w:rPr>
        <w:t xml:space="preserve">Область уведомлений: </w:t>
      </w:r>
      <w:r w:rsidR="00264A7B" w:rsidRPr="000A034F">
        <w:rPr>
          <w:rFonts w:ascii="Times New Roman" w:hAnsi="Times New Roman" w:cs="Times New Roman"/>
          <w:sz w:val="28"/>
          <w:szCs w:val="28"/>
        </w:rPr>
        <w:t>р</w:t>
      </w:r>
      <w:r w:rsidRPr="000A034F">
        <w:rPr>
          <w:rFonts w:ascii="Times New Roman" w:hAnsi="Times New Roman" w:cs="Times New Roman"/>
          <w:sz w:val="28"/>
          <w:szCs w:val="28"/>
        </w:rPr>
        <w:t>аздел, расположенный справа на панели задач, который служит для отображения уведомлений от операционной системы, приложений и системных служб. В нем также располагаются системные иконки, обеспечивающие доступ к параметрам системы и информации.</w:t>
      </w:r>
    </w:p>
    <w:p w14:paraId="3BE54569" w14:textId="0F80BC82"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w:t>
      </w:r>
      <w:r w:rsidR="00A8672E" w:rsidRPr="000A034F">
        <w:rPr>
          <w:rFonts w:ascii="Times New Roman" w:hAnsi="Times New Roman" w:cs="Times New Roman"/>
          <w:sz w:val="28"/>
          <w:szCs w:val="28"/>
        </w:rPr>
        <w:t> </w:t>
      </w:r>
      <w:r w:rsidRPr="000A034F">
        <w:rPr>
          <w:rFonts w:ascii="Times New Roman" w:hAnsi="Times New Roman" w:cs="Times New Roman"/>
          <w:sz w:val="28"/>
          <w:szCs w:val="28"/>
        </w:rPr>
        <w:t xml:space="preserve">Дата и время: </w:t>
      </w:r>
      <w:r w:rsidR="00A8672E" w:rsidRPr="000A034F">
        <w:rPr>
          <w:rFonts w:ascii="Times New Roman" w:hAnsi="Times New Roman" w:cs="Times New Roman"/>
          <w:sz w:val="28"/>
          <w:szCs w:val="28"/>
        </w:rPr>
        <w:t>и</w:t>
      </w:r>
      <w:r w:rsidRPr="000A034F">
        <w:rPr>
          <w:rFonts w:ascii="Times New Roman" w:hAnsi="Times New Roman" w:cs="Times New Roman"/>
          <w:sz w:val="28"/>
          <w:szCs w:val="28"/>
        </w:rPr>
        <w:t>нформация, отображаемая в правом нижнем углу панели задач, которая включает текущую дату и время, обеспечивающая пользователю быстрый доступ к этой информации без дополнительных действий.</w:t>
      </w:r>
    </w:p>
    <w:p w14:paraId="7611C0F6" w14:textId="49A4FFBF"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6</w:t>
      </w:r>
      <w:r w:rsidR="00197BDD" w:rsidRPr="000A034F">
        <w:rPr>
          <w:rFonts w:ascii="Times New Roman" w:hAnsi="Times New Roman" w:cs="Times New Roman"/>
          <w:sz w:val="28"/>
          <w:szCs w:val="28"/>
        </w:rPr>
        <w:t> </w:t>
      </w:r>
      <w:r w:rsidRPr="000A034F">
        <w:rPr>
          <w:rFonts w:ascii="Times New Roman" w:hAnsi="Times New Roman" w:cs="Times New Roman"/>
          <w:sz w:val="28"/>
          <w:szCs w:val="28"/>
        </w:rPr>
        <w:t xml:space="preserve">Всплывающие подсказки: </w:t>
      </w:r>
      <w:r w:rsidR="00197BDD" w:rsidRPr="000A034F">
        <w:rPr>
          <w:rFonts w:ascii="Times New Roman" w:hAnsi="Times New Roman" w:cs="Times New Roman"/>
          <w:sz w:val="28"/>
          <w:szCs w:val="28"/>
        </w:rPr>
        <w:t>м</w:t>
      </w:r>
      <w:r w:rsidRPr="000A034F">
        <w:rPr>
          <w:rFonts w:ascii="Times New Roman" w:hAnsi="Times New Roman" w:cs="Times New Roman"/>
          <w:sz w:val="28"/>
          <w:szCs w:val="28"/>
        </w:rPr>
        <w:t>еханизм, который предоставляет дополнительную информацию при наведении курсора на значки приложений или системные иконки на панели задач, облегчая пользователю взаимодействие с ними.</w:t>
      </w:r>
    </w:p>
    <w:p w14:paraId="6FFD4FF5" w14:textId="55C1DDA3"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7</w:t>
      </w:r>
      <w:r w:rsidR="00E968A0" w:rsidRPr="000A034F">
        <w:rPr>
          <w:rFonts w:ascii="Times New Roman" w:hAnsi="Times New Roman" w:cs="Times New Roman"/>
          <w:sz w:val="28"/>
          <w:szCs w:val="28"/>
        </w:rPr>
        <w:t> </w:t>
      </w:r>
      <w:r w:rsidRPr="000A034F">
        <w:rPr>
          <w:rFonts w:ascii="Times New Roman" w:hAnsi="Times New Roman" w:cs="Times New Roman"/>
          <w:sz w:val="28"/>
          <w:szCs w:val="28"/>
        </w:rPr>
        <w:t xml:space="preserve">Персонализация: </w:t>
      </w:r>
      <w:r w:rsidR="00E968A0" w:rsidRPr="000A034F">
        <w:rPr>
          <w:rFonts w:ascii="Times New Roman" w:hAnsi="Times New Roman" w:cs="Times New Roman"/>
          <w:sz w:val="28"/>
          <w:szCs w:val="28"/>
        </w:rPr>
        <w:t>в</w:t>
      </w:r>
      <w:r w:rsidRPr="000A034F">
        <w:rPr>
          <w:rFonts w:ascii="Times New Roman" w:hAnsi="Times New Roman" w:cs="Times New Roman"/>
          <w:sz w:val="28"/>
          <w:szCs w:val="28"/>
        </w:rPr>
        <w:t>озможность настройки параметров и расположения компонентов панели задач с учетом индивидуальных предпочтений пользователя, обеспечивающая гибкость использования системы.</w:t>
      </w:r>
    </w:p>
    <w:p w14:paraId="35F729A1" w14:textId="77777777" w:rsidR="00263EF0" w:rsidRPr="000A034F" w:rsidRDefault="00CA6086"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Панель задач сочетает в себе множество необходимых для пользователя функций, однако в контексте данной лабораторной работы будут подробнее рассмотрены функции мониторинга окон, </w:t>
      </w:r>
      <w:r w:rsidR="00263EF0" w:rsidRPr="000A034F">
        <w:rPr>
          <w:rFonts w:ascii="Times New Roman" w:hAnsi="Times New Roman" w:cs="Times New Roman"/>
          <w:sz w:val="28"/>
          <w:szCs w:val="28"/>
        </w:rPr>
        <w:t xml:space="preserve">также </w:t>
      </w:r>
      <w:r w:rsidRPr="000A034F">
        <w:rPr>
          <w:rFonts w:ascii="Times New Roman" w:hAnsi="Times New Roman" w:cs="Times New Roman"/>
          <w:sz w:val="28"/>
          <w:szCs w:val="28"/>
        </w:rPr>
        <w:t>встроенные в панель задач.</w:t>
      </w:r>
    </w:p>
    <w:p w14:paraId="13897D12" w14:textId="1C8FE053" w:rsidR="00F53A07" w:rsidRPr="000A034F" w:rsidRDefault="00263EF0" w:rsidP="005465E8">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sz w:val="28"/>
          <w:szCs w:val="28"/>
        </w:rPr>
        <w:t>Можно выделить следующие основные, связанные с мониторингом открытых окон</w:t>
      </w:r>
      <w:r w:rsidR="00F53A07" w:rsidRPr="000A034F">
        <w:rPr>
          <w:rFonts w:ascii="Times New Roman" w:hAnsi="Times New Roman" w:cs="Times New Roman"/>
          <w:sz w:val="28"/>
          <w:szCs w:val="28"/>
        </w:rPr>
        <w:t>,</w:t>
      </w:r>
      <w:r w:rsidRPr="000A034F">
        <w:rPr>
          <w:rFonts w:ascii="Times New Roman" w:hAnsi="Times New Roman" w:cs="Times New Roman"/>
          <w:sz w:val="28"/>
          <w:szCs w:val="28"/>
        </w:rPr>
        <w:t xml:space="preserve"> возможности панели задач:</w:t>
      </w:r>
      <w:r w:rsidR="00B92C21" w:rsidRPr="000A034F">
        <w:rPr>
          <w:rFonts w:ascii="Times New Roman" w:hAnsi="Times New Roman" w:cs="Times New Roman"/>
          <w:noProof/>
          <w:sz w:val="28"/>
          <w:szCs w:val="28"/>
        </w:rPr>
        <w:t xml:space="preserve"> </w:t>
      </w:r>
    </w:p>
    <w:p w14:paraId="42C50C85" w14:textId="417CD772" w:rsidR="00F74475" w:rsidRPr="000A034F" w:rsidRDefault="00F74475" w:rsidP="00F74475">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1 Просмотр открытых приложений. На панели задач отображаются значки всех открытых приложений, что позволяет быстро переключаться между ними, щелкая по соответствующему значку.</w:t>
      </w:r>
    </w:p>
    <w:p w14:paraId="1C7E2967" w14:textId="34E79015" w:rsidR="00F74475" w:rsidRPr="000A034F" w:rsidRDefault="0099561A" w:rsidP="00F74475">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2 </w:t>
      </w:r>
      <w:r w:rsidR="00F74475" w:rsidRPr="000A034F">
        <w:rPr>
          <w:rFonts w:ascii="Times New Roman" w:hAnsi="Times New Roman" w:cs="Times New Roman"/>
          <w:noProof/>
          <w:sz w:val="28"/>
          <w:szCs w:val="28"/>
        </w:rPr>
        <w:t>Группировка окон</w:t>
      </w:r>
      <w:r w:rsidRPr="000A034F">
        <w:rPr>
          <w:rFonts w:ascii="Times New Roman" w:hAnsi="Times New Roman" w:cs="Times New Roman"/>
          <w:noProof/>
          <w:sz w:val="28"/>
          <w:szCs w:val="28"/>
        </w:rPr>
        <w:t>.</w:t>
      </w:r>
      <w:r w:rsidR="00F74475" w:rsidRPr="000A034F">
        <w:rPr>
          <w:rFonts w:ascii="Times New Roman" w:hAnsi="Times New Roman" w:cs="Times New Roman"/>
          <w:noProof/>
          <w:sz w:val="28"/>
          <w:szCs w:val="28"/>
        </w:rPr>
        <w:t xml:space="preserve"> Если открыто несколько окон одного и того же приложения, они могут быть группированы на одном значке на панели задач. </w:t>
      </w:r>
      <w:r w:rsidRPr="000A034F">
        <w:rPr>
          <w:rFonts w:ascii="Times New Roman" w:hAnsi="Times New Roman" w:cs="Times New Roman"/>
          <w:noProof/>
          <w:sz w:val="28"/>
          <w:szCs w:val="28"/>
        </w:rPr>
        <w:t>Необходимо навести</w:t>
      </w:r>
      <w:r w:rsidR="00F74475" w:rsidRPr="000A034F">
        <w:rPr>
          <w:rFonts w:ascii="Times New Roman" w:hAnsi="Times New Roman" w:cs="Times New Roman"/>
          <w:noProof/>
          <w:sz w:val="28"/>
          <w:szCs w:val="28"/>
        </w:rPr>
        <w:t xml:space="preserve"> курсор мыши на такой значок, чтобы увидеть миниатюрные предварительные просмотры каждого окна в этой группе, </w:t>
      </w:r>
      <w:r w:rsidRPr="000A034F">
        <w:rPr>
          <w:rFonts w:ascii="Times New Roman" w:hAnsi="Times New Roman" w:cs="Times New Roman"/>
          <w:noProof/>
          <w:sz w:val="28"/>
          <w:szCs w:val="28"/>
        </w:rPr>
        <w:t>а также</w:t>
      </w:r>
      <w:r w:rsidR="00F74475" w:rsidRPr="000A034F">
        <w:rPr>
          <w:rFonts w:ascii="Times New Roman" w:hAnsi="Times New Roman" w:cs="Times New Roman"/>
          <w:noProof/>
          <w:sz w:val="28"/>
          <w:szCs w:val="28"/>
        </w:rPr>
        <w:t xml:space="preserve"> быстро переключаться между ними.</w:t>
      </w:r>
    </w:p>
    <w:p w14:paraId="2F071B27" w14:textId="63199E16" w:rsidR="00F74475" w:rsidRPr="000A034F" w:rsidRDefault="00214E4B" w:rsidP="00F74475">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3 </w:t>
      </w:r>
      <w:r w:rsidR="00F74475" w:rsidRPr="000A034F">
        <w:rPr>
          <w:rFonts w:ascii="Times New Roman" w:hAnsi="Times New Roman" w:cs="Times New Roman"/>
          <w:noProof/>
          <w:sz w:val="28"/>
          <w:szCs w:val="28"/>
        </w:rPr>
        <w:t>Предварительный просмотр окон</w:t>
      </w:r>
      <w:r w:rsidRPr="000A034F">
        <w:rPr>
          <w:rFonts w:ascii="Times New Roman" w:hAnsi="Times New Roman" w:cs="Times New Roman"/>
          <w:noProof/>
          <w:sz w:val="28"/>
          <w:szCs w:val="28"/>
        </w:rPr>
        <w:t>.</w:t>
      </w:r>
      <w:r w:rsidR="00F74475" w:rsidRPr="000A034F">
        <w:rPr>
          <w:rFonts w:ascii="Times New Roman" w:hAnsi="Times New Roman" w:cs="Times New Roman"/>
          <w:noProof/>
          <w:sz w:val="28"/>
          <w:szCs w:val="28"/>
        </w:rPr>
        <w:t xml:space="preserve"> </w:t>
      </w:r>
      <w:r w:rsidRPr="000A034F">
        <w:rPr>
          <w:rFonts w:ascii="Times New Roman" w:hAnsi="Times New Roman" w:cs="Times New Roman"/>
          <w:noProof/>
          <w:sz w:val="28"/>
          <w:szCs w:val="28"/>
        </w:rPr>
        <w:t>При наведении</w:t>
      </w:r>
      <w:r w:rsidR="00F74475" w:rsidRPr="000A034F">
        <w:rPr>
          <w:rFonts w:ascii="Times New Roman" w:hAnsi="Times New Roman" w:cs="Times New Roman"/>
          <w:noProof/>
          <w:sz w:val="28"/>
          <w:szCs w:val="28"/>
        </w:rPr>
        <w:t xml:space="preserve"> курсор</w:t>
      </w:r>
      <w:r w:rsidRPr="000A034F">
        <w:rPr>
          <w:rFonts w:ascii="Times New Roman" w:hAnsi="Times New Roman" w:cs="Times New Roman"/>
          <w:noProof/>
          <w:sz w:val="28"/>
          <w:szCs w:val="28"/>
        </w:rPr>
        <w:t>а</w:t>
      </w:r>
      <w:r w:rsidR="00F74475" w:rsidRPr="000A034F">
        <w:rPr>
          <w:rFonts w:ascii="Times New Roman" w:hAnsi="Times New Roman" w:cs="Times New Roman"/>
          <w:noProof/>
          <w:sz w:val="28"/>
          <w:szCs w:val="28"/>
        </w:rPr>
        <w:t xml:space="preserve"> на значок открытого приложения на панели задач, появляется предварительный просмотр всех открытых окон этого приложения. Это позволяет быстро определить, какие окна в данный момент активны, и выбрать нужное.</w:t>
      </w:r>
    </w:p>
    <w:p w14:paraId="3EA96CA0" w14:textId="2F047C03" w:rsidR="00F74475" w:rsidRPr="000A034F" w:rsidRDefault="00D228E8" w:rsidP="00F74475">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4 </w:t>
      </w:r>
      <w:r w:rsidR="00F74475" w:rsidRPr="000A034F">
        <w:rPr>
          <w:rFonts w:ascii="Times New Roman" w:hAnsi="Times New Roman" w:cs="Times New Roman"/>
          <w:noProof/>
          <w:sz w:val="28"/>
          <w:szCs w:val="28"/>
        </w:rPr>
        <w:t>Перетаскивание окон</w:t>
      </w:r>
      <w:r w:rsidRPr="000A034F">
        <w:rPr>
          <w:rFonts w:ascii="Times New Roman" w:hAnsi="Times New Roman" w:cs="Times New Roman"/>
          <w:noProof/>
          <w:sz w:val="28"/>
          <w:szCs w:val="28"/>
        </w:rPr>
        <w:t>.</w:t>
      </w:r>
      <w:r w:rsidR="00F74475" w:rsidRPr="000A034F">
        <w:rPr>
          <w:rFonts w:ascii="Times New Roman" w:hAnsi="Times New Roman" w:cs="Times New Roman"/>
          <w:noProof/>
          <w:sz w:val="28"/>
          <w:szCs w:val="28"/>
        </w:rPr>
        <w:t xml:space="preserve"> Путем перетаскивания значка приложения на панели задач мож</w:t>
      </w:r>
      <w:r w:rsidRPr="000A034F">
        <w:rPr>
          <w:rFonts w:ascii="Times New Roman" w:hAnsi="Times New Roman" w:cs="Times New Roman"/>
          <w:noProof/>
          <w:sz w:val="28"/>
          <w:szCs w:val="28"/>
        </w:rPr>
        <w:t>но</w:t>
      </w:r>
      <w:r w:rsidR="00F74475" w:rsidRPr="000A034F">
        <w:rPr>
          <w:rFonts w:ascii="Times New Roman" w:hAnsi="Times New Roman" w:cs="Times New Roman"/>
          <w:noProof/>
          <w:sz w:val="28"/>
          <w:szCs w:val="28"/>
        </w:rPr>
        <w:t xml:space="preserve"> изменять порядок открытых окон приложени</w:t>
      </w:r>
      <w:r w:rsidR="00BF4B49" w:rsidRPr="000A034F">
        <w:rPr>
          <w:rFonts w:ascii="Times New Roman" w:hAnsi="Times New Roman" w:cs="Times New Roman"/>
          <w:noProof/>
          <w:sz w:val="28"/>
          <w:szCs w:val="28"/>
        </w:rPr>
        <w:t>й,</w:t>
      </w:r>
      <w:r w:rsidR="00F74475" w:rsidRPr="000A034F">
        <w:rPr>
          <w:rFonts w:ascii="Times New Roman" w:hAnsi="Times New Roman" w:cs="Times New Roman"/>
          <w:noProof/>
          <w:sz w:val="28"/>
          <w:szCs w:val="28"/>
        </w:rPr>
        <w:t xml:space="preserve"> </w:t>
      </w:r>
      <w:r w:rsidR="00BF4B49" w:rsidRPr="000A034F">
        <w:rPr>
          <w:rFonts w:ascii="Times New Roman" w:hAnsi="Times New Roman" w:cs="Times New Roman"/>
          <w:noProof/>
          <w:sz w:val="28"/>
          <w:szCs w:val="28"/>
        </w:rPr>
        <w:t>что</w:t>
      </w:r>
      <w:r w:rsidR="00F74475" w:rsidRPr="000A034F">
        <w:rPr>
          <w:rFonts w:ascii="Times New Roman" w:hAnsi="Times New Roman" w:cs="Times New Roman"/>
          <w:noProof/>
          <w:sz w:val="28"/>
          <w:szCs w:val="28"/>
        </w:rPr>
        <w:t xml:space="preserve"> может быть полезно для организации рабочего пространства.</w:t>
      </w:r>
    </w:p>
    <w:p w14:paraId="04B91E94" w14:textId="693F2B20" w:rsidR="00F74475" w:rsidRPr="000A034F" w:rsidRDefault="00EC4491" w:rsidP="00F74475">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5 </w:t>
      </w:r>
      <w:r w:rsidR="00F74475" w:rsidRPr="000A034F">
        <w:rPr>
          <w:rFonts w:ascii="Times New Roman" w:hAnsi="Times New Roman" w:cs="Times New Roman"/>
          <w:noProof/>
          <w:sz w:val="28"/>
          <w:szCs w:val="28"/>
        </w:rPr>
        <w:t>Закрывание окон</w:t>
      </w:r>
      <w:r w:rsidRPr="000A034F">
        <w:rPr>
          <w:rFonts w:ascii="Times New Roman" w:hAnsi="Times New Roman" w:cs="Times New Roman"/>
          <w:noProof/>
          <w:sz w:val="28"/>
          <w:szCs w:val="28"/>
        </w:rPr>
        <w:t>.</w:t>
      </w:r>
      <w:r w:rsidR="00F74475" w:rsidRPr="000A034F">
        <w:rPr>
          <w:rFonts w:ascii="Times New Roman" w:hAnsi="Times New Roman" w:cs="Times New Roman"/>
          <w:noProof/>
          <w:sz w:val="28"/>
          <w:szCs w:val="28"/>
        </w:rPr>
        <w:t xml:space="preserve"> При наведении курсора на предварительный просмотр окна на панели задач появляется кнопка закрытия (обычно красный крестик)</w:t>
      </w:r>
      <w:r w:rsidRPr="000A034F">
        <w:rPr>
          <w:rFonts w:ascii="Times New Roman" w:hAnsi="Times New Roman" w:cs="Times New Roman"/>
          <w:noProof/>
          <w:sz w:val="28"/>
          <w:szCs w:val="28"/>
        </w:rPr>
        <w:t xml:space="preserve">, что </w:t>
      </w:r>
      <w:r w:rsidR="00F74475" w:rsidRPr="000A034F">
        <w:rPr>
          <w:rFonts w:ascii="Times New Roman" w:hAnsi="Times New Roman" w:cs="Times New Roman"/>
          <w:noProof/>
          <w:sz w:val="28"/>
          <w:szCs w:val="28"/>
        </w:rPr>
        <w:t>позволяет закрыть окно, не активируя его.</w:t>
      </w:r>
    </w:p>
    <w:p w14:paraId="388A4CCF" w14:textId="77777777" w:rsidR="007D1AF2" w:rsidRPr="000A034F" w:rsidRDefault="007877FE" w:rsidP="007D1AF2">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6 </w:t>
      </w:r>
      <w:r w:rsidR="00F74475" w:rsidRPr="000A034F">
        <w:rPr>
          <w:rFonts w:ascii="Times New Roman" w:hAnsi="Times New Roman" w:cs="Times New Roman"/>
          <w:noProof/>
          <w:sz w:val="28"/>
          <w:szCs w:val="28"/>
        </w:rPr>
        <w:t>Закрепление приложений</w:t>
      </w:r>
      <w:r w:rsidRPr="000A034F">
        <w:rPr>
          <w:rFonts w:ascii="Times New Roman" w:hAnsi="Times New Roman" w:cs="Times New Roman"/>
          <w:noProof/>
          <w:sz w:val="28"/>
          <w:szCs w:val="28"/>
        </w:rPr>
        <w:t>.</w:t>
      </w:r>
      <w:r w:rsidR="00F74475" w:rsidRPr="000A034F">
        <w:rPr>
          <w:rFonts w:ascii="Times New Roman" w:hAnsi="Times New Roman" w:cs="Times New Roman"/>
          <w:noProof/>
          <w:sz w:val="28"/>
          <w:szCs w:val="28"/>
        </w:rPr>
        <w:t xml:space="preserve"> </w:t>
      </w:r>
      <w:r w:rsidRPr="000A034F">
        <w:rPr>
          <w:rFonts w:ascii="Times New Roman" w:hAnsi="Times New Roman" w:cs="Times New Roman"/>
          <w:noProof/>
          <w:sz w:val="28"/>
          <w:szCs w:val="28"/>
        </w:rPr>
        <w:t>На панели задач можно</w:t>
      </w:r>
      <w:r w:rsidR="00F74475" w:rsidRPr="000A034F">
        <w:rPr>
          <w:rFonts w:ascii="Times New Roman" w:hAnsi="Times New Roman" w:cs="Times New Roman"/>
          <w:noProof/>
          <w:sz w:val="28"/>
          <w:szCs w:val="28"/>
        </w:rPr>
        <w:t xml:space="preserve"> закрепить значок приложения, чтобы</w:t>
      </w:r>
      <w:r w:rsidR="004C5537" w:rsidRPr="000A034F">
        <w:rPr>
          <w:rFonts w:ascii="Times New Roman" w:hAnsi="Times New Roman" w:cs="Times New Roman"/>
          <w:noProof/>
          <w:sz w:val="28"/>
          <w:szCs w:val="28"/>
        </w:rPr>
        <w:t xml:space="preserve"> оно</w:t>
      </w:r>
      <w:r w:rsidR="00F74475" w:rsidRPr="000A034F">
        <w:rPr>
          <w:rFonts w:ascii="Times New Roman" w:hAnsi="Times New Roman" w:cs="Times New Roman"/>
          <w:noProof/>
          <w:sz w:val="28"/>
          <w:szCs w:val="28"/>
        </w:rPr>
        <w:t xml:space="preserve"> было доступно</w:t>
      </w:r>
      <w:r w:rsidRPr="000A034F">
        <w:rPr>
          <w:rFonts w:ascii="Times New Roman" w:hAnsi="Times New Roman" w:cs="Times New Roman"/>
          <w:noProof/>
          <w:sz w:val="28"/>
          <w:szCs w:val="28"/>
        </w:rPr>
        <w:t xml:space="preserve"> даже тогда, когда</w:t>
      </w:r>
      <w:r w:rsidR="00F74475" w:rsidRPr="000A034F">
        <w:rPr>
          <w:rFonts w:ascii="Times New Roman" w:hAnsi="Times New Roman" w:cs="Times New Roman"/>
          <w:noProof/>
          <w:sz w:val="28"/>
          <w:szCs w:val="28"/>
        </w:rPr>
        <w:t xml:space="preserve"> не активно. Это полезно для быстрого запуска часто используемых приложений.</w:t>
      </w:r>
    </w:p>
    <w:p w14:paraId="79A656CA" w14:textId="7D5C6EFA" w:rsidR="007D1AF2" w:rsidRPr="000A034F" w:rsidRDefault="007D1AF2" w:rsidP="007D1AF2">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lastRenderedPageBreak/>
        <w:t>Панель задач в Windows 10 является важным инструментом для эффективного мониторинга открытых окон и приложений. Ее функциональность позволяет пользователям быстро переключаться между приложениями, оценивать текущую активность окон, а также управлять ими. Благодаря предварительным просмотрам окон, группировке, перетаскиванию и закреплению значков, пользователи могут организовать свое рабочее пространство для более продуктивной работы.</w:t>
      </w:r>
    </w:p>
    <w:p w14:paraId="4E071C3F" w14:textId="156073C1" w:rsidR="001E6D54" w:rsidRPr="000A034F" w:rsidRDefault="007D1AF2" w:rsidP="007D1AF2">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 xml:space="preserve"> Таким образом, панель задач предоставляет пользователю удобный </w:t>
      </w:r>
      <w:r w:rsidR="00E050A5">
        <w:rPr>
          <w:rFonts w:ascii="Times New Roman" w:hAnsi="Times New Roman" w:cs="Times New Roman"/>
          <w:noProof/>
          <w:sz w:val="28"/>
          <w:szCs w:val="28"/>
        </w:rPr>
        <w:br/>
      </w:r>
      <w:r w:rsidRPr="000A034F">
        <w:rPr>
          <w:rFonts w:ascii="Times New Roman" w:hAnsi="Times New Roman" w:cs="Times New Roman"/>
          <w:noProof/>
          <w:sz w:val="28"/>
          <w:szCs w:val="28"/>
        </w:rPr>
        <w:t>и интуитивно понятный способ мониторинга и управления открытыми окнами, что способствует повышению эффективности использования операционной системы.</w:t>
      </w:r>
      <w:r w:rsidR="00F74475" w:rsidRPr="000A034F">
        <w:rPr>
          <w:rFonts w:ascii="Times New Roman" w:hAnsi="Times New Roman" w:cs="Times New Roman"/>
          <w:noProof/>
          <w:sz w:val="28"/>
          <w:szCs w:val="28"/>
        </w:rPr>
        <w:t xml:space="preserve"> </w:t>
      </w:r>
      <w:r w:rsidR="00B92C21" w:rsidRPr="000A034F">
        <w:rPr>
          <w:rFonts w:ascii="Times New Roman" w:hAnsi="Times New Roman" w:cs="Times New Roman"/>
          <w:noProof/>
          <w:sz w:val="28"/>
          <w:szCs w:val="28"/>
        </w:rPr>
        <w:t>[6]</w:t>
      </w:r>
    </w:p>
    <w:p w14:paraId="01D38C02" w14:textId="77777777" w:rsidR="001E6D54" w:rsidRPr="000A034F" w:rsidRDefault="001E6D54" w:rsidP="001E6D54">
      <w:pPr>
        <w:keepLines/>
        <w:spacing w:after="0" w:line="276" w:lineRule="auto"/>
        <w:ind w:firstLine="709"/>
        <w:jc w:val="both"/>
        <w:rPr>
          <w:rFonts w:ascii="Times New Roman" w:hAnsi="Times New Roman" w:cs="Times New Roman"/>
          <w:sz w:val="28"/>
          <w:szCs w:val="28"/>
        </w:rPr>
      </w:pPr>
    </w:p>
    <w:p w14:paraId="2BAEEA84" w14:textId="5FDED202" w:rsidR="001E6D54" w:rsidRPr="000A034F" w:rsidRDefault="001E6D54" w:rsidP="001E6D54">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r w:rsidRPr="000A034F">
        <w:rPr>
          <w:rFonts w:ascii="Times New Roman" w:hAnsi="Times New Roman" w:cs="Times New Roman"/>
          <w:b/>
          <w:bCs/>
          <w:color w:val="000000" w:themeColor="text1"/>
          <w:sz w:val="28"/>
          <w:szCs w:val="28"/>
        </w:rPr>
        <w:t>1.6</w:t>
      </w:r>
      <w:r w:rsidRPr="000A034F">
        <w:rPr>
          <w:rFonts w:ascii="Times New Roman" w:hAnsi="Times New Roman" w:cs="Times New Roman"/>
          <w:color w:val="000000" w:themeColor="text1"/>
          <w:sz w:val="28"/>
          <w:szCs w:val="28"/>
        </w:rPr>
        <w:t> </w:t>
      </w:r>
      <w:r w:rsidRPr="000A034F">
        <w:rPr>
          <w:rFonts w:ascii="Times New Roman" w:hAnsi="Times New Roman" w:cs="Times New Roman"/>
          <w:b/>
          <w:bCs/>
          <w:color w:val="000000" w:themeColor="text1"/>
          <w:sz w:val="28"/>
          <w:szCs w:val="28"/>
        </w:rPr>
        <w:t>История, версии и достоинства панели задач</w:t>
      </w:r>
    </w:p>
    <w:p w14:paraId="70678FDC" w14:textId="77777777" w:rsidR="001E6D54" w:rsidRPr="000A034F" w:rsidRDefault="001E6D54" w:rsidP="001E6D54">
      <w:pPr>
        <w:keepLines/>
        <w:spacing w:after="0" w:line="276" w:lineRule="auto"/>
        <w:ind w:firstLine="709"/>
        <w:jc w:val="both"/>
        <w:rPr>
          <w:rFonts w:ascii="Times New Roman" w:hAnsi="Times New Roman" w:cs="Times New Roman"/>
          <w:sz w:val="28"/>
          <w:szCs w:val="28"/>
        </w:rPr>
      </w:pPr>
    </w:p>
    <w:p w14:paraId="0149B146" w14:textId="6D46B88B"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История панели задач в операционной системе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уходит </w:t>
      </w:r>
      <w:r w:rsidR="00A33076">
        <w:rPr>
          <w:rFonts w:ascii="Times New Roman" w:hAnsi="Times New Roman" w:cs="Times New Roman"/>
          <w:sz w:val="28"/>
          <w:szCs w:val="28"/>
        </w:rPr>
        <w:br/>
      </w:r>
      <w:r w:rsidRPr="000A034F">
        <w:rPr>
          <w:rFonts w:ascii="Times New Roman" w:hAnsi="Times New Roman" w:cs="Times New Roman"/>
          <w:sz w:val="28"/>
          <w:szCs w:val="28"/>
        </w:rPr>
        <w:t xml:space="preserve">в далекое прошлое. Этот элемент пользовательского интерфейса претерпел значительные изменения и улучшения на протяжении многих лет. </w:t>
      </w:r>
    </w:p>
    <w:p w14:paraId="5F4A67AD" w14:textId="35D23CE1"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 истории панели задач можно выделить следующие значимые этапы:</w:t>
      </w:r>
    </w:p>
    <w:p w14:paraId="51D07AD0" w14:textId="54F7A55B"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927C72" w:rsidRPr="000A034F">
        <w:rPr>
          <w:rFonts w:ascii="Times New Roman" w:hAnsi="Times New Roman" w:cs="Times New Roman"/>
          <w:sz w:val="28"/>
          <w:szCs w:val="28"/>
        </w:rPr>
        <w:t>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95</w:t>
      </w:r>
      <w:r w:rsidR="004061F9" w:rsidRPr="000A034F">
        <w:rPr>
          <w:rFonts w:ascii="Times New Roman" w:hAnsi="Times New Roman" w:cs="Times New Roman"/>
          <w:sz w:val="28"/>
          <w:szCs w:val="28"/>
        </w:rPr>
        <w:t>: п</w:t>
      </w:r>
      <w:r w:rsidRPr="000A034F">
        <w:rPr>
          <w:rFonts w:ascii="Times New Roman" w:hAnsi="Times New Roman" w:cs="Times New Roman"/>
          <w:sz w:val="28"/>
          <w:szCs w:val="28"/>
        </w:rPr>
        <w:t xml:space="preserve">ервая версия панели задач появилась в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95. Она включала кнопку </w:t>
      </w:r>
      <w:r w:rsidR="00927C72" w:rsidRPr="000A034F">
        <w:rPr>
          <w:rFonts w:ascii="Times New Roman" w:hAnsi="Times New Roman" w:cs="Times New Roman"/>
          <w:sz w:val="28"/>
          <w:szCs w:val="28"/>
        </w:rPr>
        <w:t>«</w:t>
      </w:r>
      <w:r w:rsidRPr="000A034F">
        <w:rPr>
          <w:rFonts w:ascii="Times New Roman" w:hAnsi="Times New Roman" w:cs="Times New Roman"/>
          <w:sz w:val="28"/>
          <w:szCs w:val="28"/>
        </w:rPr>
        <w:t>Пуск</w:t>
      </w:r>
      <w:r w:rsidR="00927C72" w:rsidRPr="000A034F">
        <w:rPr>
          <w:rFonts w:ascii="Times New Roman" w:hAnsi="Times New Roman" w:cs="Times New Roman"/>
          <w:sz w:val="28"/>
          <w:szCs w:val="28"/>
        </w:rPr>
        <w:t>»</w:t>
      </w:r>
      <w:r w:rsidRPr="000A034F">
        <w:rPr>
          <w:rFonts w:ascii="Times New Roman" w:hAnsi="Times New Roman" w:cs="Times New Roman"/>
          <w:sz w:val="28"/>
          <w:szCs w:val="28"/>
        </w:rPr>
        <w:t xml:space="preserve"> для доступа к меню начала, переключатели приложений и системные уведомления.</w:t>
      </w:r>
    </w:p>
    <w:p w14:paraId="2F4C3F95" w14:textId="422C3800"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4061F9" w:rsidRPr="000A034F">
        <w:rPr>
          <w:rFonts w:ascii="Times New Roman" w:hAnsi="Times New Roman" w:cs="Times New Roman"/>
          <w:sz w:val="28"/>
          <w:szCs w:val="28"/>
        </w:rPr>
        <w:t>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XP</w:t>
      </w:r>
      <w:r w:rsidR="004061F9" w:rsidRPr="000A034F">
        <w:rPr>
          <w:rFonts w:ascii="Times New Roman" w:hAnsi="Times New Roman" w:cs="Times New Roman"/>
          <w:sz w:val="28"/>
          <w:szCs w:val="28"/>
        </w:rPr>
        <w:t>: в</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XP</w:t>
      </w:r>
      <w:r w:rsidRPr="000A034F">
        <w:rPr>
          <w:rFonts w:ascii="Times New Roman" w:hAnsi="Times New Roman" w:cs="Times New Roman"/>
          <w:sz w:val="28"/>
          <w:szCs w:val="28"/>
        </w:rPr>
        <w:t xml:space="preserve"> панель задач получила значительные улучшения в интерфейсе и функциональности. Появилась возможность группировать окна приложений, добавились кнопки </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Быстрый запуск</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 xml:space="preserve"> и авто-скрытие.</w:t>
      </w:r>
    </w:p>
    <w:p w14:paraId="1D63F324" w14:textId="781314C3"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4061F9" w:rsidRPr="000A034F">
        <w:rPr>
          <w:rFonts w:ascii="Times New Roman" w:hAnsi="Times New Roman" w:cs="Times New Roman"/>
          <w:sz w:val="28"/>
          <w:szCs w:val="28"/>
        </w:rPr>
        <w:t>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Vista</w:t>
      </w:r>
      <w:r w:rsidRPr="000A034F">
        <w:rPr>
          <w:rFonts w:ascii="Times New Roman" w:hAnsi="Times New Roman" w:cs="Times New Roman"/>
          <w:sz w:val="28"/>
          <w:szCs w:val="28"/>
        </w:rPr>
        <w:t xml:space="preserve"> и 7</w:t>
      </w:r>
      <w:r w:rsidR="004061F9" w:rsidRPr="000A034F">
        <w:rPr>
          <w:rFonts w:ascii="Times New Roman" w:hAnsi="Times New Roman" w:cs="Times New Roman"/>
          <w:sz w:val="28"/>
          <w:szCs w:val="28"/>
        </w:rPr>
        <w:t>: в</w:t>
      </w:r>
      <w:r w:rsidRPr="000A034F">
        <w:rPr>
          <w:rFonts w:ascii="Times New Roman" w:hAnsi="Times New Roman" w:cs="Times New Roman"/>
          <w:sz w:val="28"/>
          <w:szCs w:val="28"/>
        </w:rPr>
        <w:t xml:space="preserve"> этих версиях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были внесены некоторые косметические изменения, такие как аэростек, но основные принципы панели задач остались прежними.</w:t>
      </w:r>
    </w:p>
    <w:p w14:paraId="4BC974E3" w14:textId="5C84C526"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4061F9" w:rsidRPr="000A034F">
        <w:rPr>
          <w:rFonts w:ascii="Times New Roman" w:hAnsi="Times New Roman" w:cs="Times New Roman"/>
          <w:sz w:val="28"/>
          <w:szCs w:val="28"/>
        </w:rPr>
        <w:t>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8 и 8.1</w:t>
      </w:r>
      <w:r w:rsidR="004061F9" w:rsidRPr="000A034F">
        <w:rPr>
          <w:rFonts w:ascii="Times New Roman" w:hAnsi="Times New Roman" w:cs="Times New Roman"/>
          <w:sz w:val="28"/>
          <w:szCs w:val="28"/>
        </w:rPr>
        <w:t>: п</w:t>
      </w:r>
      <w:r w:rsidRPr="000A034F">
        <w:rPr>
          <w:rFonts w:ascii="Times New Roman" w:hAnsi="Times New Roman" w:cs="Times New Roman"/>
          <w:sz w:val="28"/>
          <w:szCs w:val="28"/>
        </w:rPr>
        <w:t xml:space="preserve">оявление интерфейса </w:t>
      </w:r>
      <w:r w:rsidR="004061F9" w:rsidRPr="000A034F">
        <w:rPr>
          <w:rFonts w:ascii="Times New Roman" w:hAnsi="Times New Roman" w:cs="Times New Roman"/>
          <w:sz w:val="28"/>
          <w:szCs w:val="28"/>
        </w:rPr>
        <w:t>«</w:t>
      </w:r>
      <w:r w:rsidRPr="000A034F">
        <w:rPr>
          <w:rFonts w:ascii="Times New Roman" w:hAnsi="Times New Roman" w:cs="Times New Roman"/>
          <w:sz w:val="28"/>
          <w:szCs w:val="28"/>
          <w:lang w:val="en-US"/>
        </w:rPr>
        <w:t>Metro</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 xml:space="preserve"> привело </w:t>
      </w:r>
      <w:r w:rsidR="002E732C">
        <w:rPr>
          <w:rFonts w:ascii="Times New Roman" w:hAnsi="Times New Roman" w:cs="Times New Roman"/>
          <w:sz w:val="28"/>
          <w:szCs w:val="28"/>
        </w:rPr>
        <w:br/>
      </w:r>
      <w:r w:rsidRPr="000A034F">
        <w:rPr>
          <w:rFonts w:ascii="Times New Roman" w:hAnsi="Times New Roman" w:cs="Times New Roman"/>
          <w:sz w:val="28"/>
          <w:szCs w:val="28"/>
        </w:rPr>
        <w:t xml:space="preserve">к радикальным изменениям в панели задач. Были удалены кнопка </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Пуск</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FF796F">
        <w:rPr>
          <w:rFonts w:ascii="Times New Roman" w:hAnsi="Times New Roman" w:cs="Times New Roman"/>
          <w:sz w:val="28"/>
          <w:szCs w:val="28"/>
        </w:rPr>
        <w:br/>
      </w:r>
      <w:r w:rsidRPr="000A034F">
        <w:rPr>
          <w:rFonts w:ascii="Times New Roman" w:hAnsi="Times New Roman" w:cs="Times New Roman"/>
          <w:sz w:val="28"/>
          <w:szCs w:val="28"/>
        </w:rPr>
        <w:t xml:space="preserve">и кнопки </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Быстрый запуск</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 Вместо этого появилась панель быстрого запуска и новые элементы управления.</w:t>
      </w:r>
    </w:p>
    <w:p w14:paraId="371CE4EF" w14:textId="38D6F0B3"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w:t>
      </w:r>
      <w:r w:rsidR="004061F9" w:rsidRPr="000A034F">
        <w:rPr>
          <w:rFonts w:ascii="Times New Roman" w:hAnsi="Times New Roman" w:cs="Times New Roman"/>
          <w:sz w:val="28"/>
          <w:szCs w:val="28"/>
        </w:rPr>
        <w:t>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10: </w:t>
      </w:r>
      <w:r w:rsidR="004061F9" w:rsidRPr="000A034F">
        <w:rPr>
          <w:rFonts w:ascii="Times New Roman" w:hAnsi="Times New Roman" w:cs="Times New Roman"/>
          <w:sz w:val="28"/>
          <w:szCs w:val="28"/>
        </w:rPr>
        <w:t>с</w:t>
      </w:r>
      <w:r w:rsidRPr="000A034F">
        <w:rPr>
          <w:rFonts w:ascii="Times New Roman" w:hAnsi="Times New Roman" w:cs="Times New Roman"/>
          <w:sz w:val="28"/>
          <w:szCs w:val="28"/>
        </w:rPr>
        <w:t xml:space="preserve"> появлением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10 панель задач претерпела дальнейшие изменения. Кнопка </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Пуск</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 xml:space="preserve"> вернулась, а также </w:t>
      </w:r>
      <w:r w:rsidR="005F145B" w:rsidRPr="000A034F">
        <w:rPr>
          <w:rFonts w:ascii="Times New Roman" w:hAnsi="Times New Roman" w:cs="Times New Roman"/>
          <w:sz w:val="28"/>
          <w:szCs w:val="28"/>
        </w:rPr>
        <w:t xml:space="preserve">были </w:t>
      </w:r>
      <w:r w:rsidRPr="000A034F">
        <w:rPr>
          <w:rFonts w:ascii="Times New Roman" w:hAnsi="Times New Roman" w:cs="Times New Roman"/>
          <w:sz w:val="28"/>
          <w:szCs w:val="28"/>
        </w:rPr>
        <w:t xml:space="preserve">добавлены новые функции, такие как центр уведомлений и интеграция с </w:t>
      </w:r>
      <w:r w:rsidRPr="000A034F">
        <w:rPr>
          <w:rFonts w:ascii="Times New Roman" w:hAnsi="Times New Roman" w:cs="Times New Roman"/>
          <w:sz w:val="28"/>
          <w:szCs w:val="28"/>
          <w:lang w:val="en-US"/>
        </w:rPr>
        <w:t>Cortana</w:t>
      </w:r>
      <w:r w:rsidRPr="000A034F">
        <w:rPr>
          <w:rFonts w:ascii="Times New Roman" w:hAnsi="Times New Roman" w:cs="Times New Roman"/>
          <w:sz w:val="28"/>
          <w:szCs w:val="28"/>
        </w:rPr>
        <w:t>.</w:t>
      </w:r>
    </w:p>
    <w:p w14:paraId="6CBAD41C" w14:textId="390B4AEB" w:rsidR="004E54A5" w:rsidRPr="000A034F" w:rsidRDefault="00D05203"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У функционала панели задач можно выделить следующие достоинства</w:t>
      </w:r>
      <w:r w:rsidR="004E54A5" w:rsidRPr="000A034F">
        <w:rPr>
          <w:rFonts w:ascii="Times New Roman" w:hAnsi="Times New Roman" w:cs="Times New Roman"/>
          <w:sz w:val="28"/>
          <w:szCs w:val="28"/>
        </w:rPr>
        <w:t>:</w:t>
      </w:r>
    </w:p>
    <w:p w14:paraId="7257A81B" w14:textId="3D4E488D"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1</w:t>
      </w:r>
      <w:r w:rsidR="001816A0" w:rsidRPr="000A034F">
        <w:rPr>
          <w:rFonts w:ascii="Times New Roman" w:hAnsi="Times New Roman" w:cs="Times New Roman"/>
          <w:sz w:val="28"/>
          <w:szCs w:val="28"/>
        </w:rPr>
        <w:t> </w:t>
      </w:r>
      <w:r w:rsidRPr="000A034F">
        <w:rPr>
          <w:rFonts w:ascii="Times New Roman" w:hAnsi="Times New Roman" w:cs="Times New Roman"/>
          <w:sz w:val="28"/>
          <w:szCs w:val="28"/>
        </w:rPr>
        <w:t>Удобство использования</w:t>
      </w:r>
      <w:r w:rsidR="001816A0" w:rsidRPr="000A034F">
        <w:rPr>
          <w:rFonts w:ascii="Times New Roman" w:hAnsi="Times New Roman" w:cs="Times New Roman"/>
          <w:sz w:val="28"/>
          <w:szCs w:val="28"/>
        </w:rPr>
        <w:t>.</w:t>
      </w:r>
      <w:r w:rsidRPr="000A034F">
        <w:rPr>
          <w:rFonts w:ascii="Times New Roman" w:hAnsi="Times New Roman" w:cs="Times New Roman"/>
          <w:sz w:val="28"/>
          <w:szCs w:val="28"/>
        </w:rPr>
        <w:t xml:space="preserve"> Панель задач обеспечивает быстрый доступ к приложениям, уведомлениям и системным параметрам, что делает использование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более удобным и эффективным.</w:t>
      </w:r>
    </w:p>
    <w:p w14:paraId="4C40BBAA" w14:textId="7136C19D"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561F0F" w:rsidRPr="000A034F">
        <w:rPr>
          <w:rFonts w:ascii="Times New Roman" w:hAnsi="Times New Roman" w:cs="Times New Roman"/>
          <w:sz w:val="28"/>
          <w:szCs w:val="28"/>
        </w:rPr>
        <w:t> </w:t>
      </w:r>
      <w:r w:rsidRPr="000A034F">
        <w:rPr>
          <w:rFonts w:ascii="Times New Roman" w:hAnsi="Times New Roman" w:cs="Times New Roman"/>
          <w:sz w:val="28"/>
          <w:szCs w:val="28"/>
        </w:rPr>
        <w:t>Мониторинг окон</w:t>
      </w:r>
      <w:r w:rsidR="00561F0F" w:rsidRPr="000A034F">
        <w:rPr>
          <w:rFonts w:ascii="Times New Roman" w:hAnsi="Times New Roman" w:cs="Times New Roman"/>
          <w:sz w:val="28"/>
          <w:szCs w:val="28"/>
        </w:rPr>
        <w:t>.</w:t>
      </w:r>
      <w:r w:rsidRPr="000A034F">
        <w:rPr>
          <w:rFonts w:ascii="Times New Roman" w:hAnsi="Times New Roman" w:cs="Times New Roman"/>
          <w:sz w:val="28"/>
          <w:szCs w:val="28"/>
        </w:rPr>
        <w:t xml:space="preserve"> Путем предварительного просмотра окон </w:t>
      </w:r>
      <w:r w:rsidR="0047191F">
        <w:rPr>
          <w:rFonts w:ascii="Times New Roman" w:hAnsi="Times New Roman" w:cs="Times New Roman"/>
          <w:sz w:val="28"/>
          <w:szCs w:val="28"/>
        </w:rPr>
        <w:br/>
      </w:r>
      <w:r w:rsidRPr="000A034F">
        <w:rPr>
          <w:rFonts w:ascii="Times New Roman" w:hAnsi="Times New Roman" w:cs="Times New Roman"/>
          <w:sz w:val="28"/>
          <w:szCs w:val="28"/>
        </w:rPr>
        <w:t>и группировки приложений панель задач облегчает мониторинг и управление открытыми окнами.</w:t>
      </w:r>
    </w:p>
    <w:p w14:paraId="55D95E0A" w14:textId="07D12E9D"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561F0F" w:rsidRPr="000A034F">
        <w:rPr>
          <w:rFonts w:ascii="Times New Roman" w:hAnsi="Times New Roman" w:cs="Times New Roman"/>
          <w:sz w:val="28"/>
          <w:szCs w:val="28"/>
        </w:rPr>
        <w:t> </w:t>
      </w:r>
      <w:r w:rsidRPr="000A034F">
        <w:rPr>
          <w:rFonts w:ascii="Times New Roman" w:hAnsi="Times New Roman" w:cs="Times New Roman"/>
          <w:sz w:val="28"/>
          <w:szCs w:val="28"/>
        </w:rPr>
        <w:t>Персонализация</w:t>
      </w:r>
      <w:r w:rsidR="00561F0F" w:rsidRPr="000A034F">
        <w:rPr>
          <w:rFonts w:ascii="Times New Roman" w:hAnsi="Times New Roman" w:cs="Times New Roman"/>
          <w:sz w:val="28"/>
          <w:szCs w:val="28"/>
        </w:rPr>
        <w:t>.</w:t>
      </w:r>
      <w:r w:rsidRPr="000A034F">
        <w:rPr>
          <w:rFonts w:ascii="Times New Roman" w:hAnsi="Times New Roman" w:cs="Times New Roman"/>
          <w:sz w:val="28"/>
          <w:szCs w:val="28"/>
        </w:rPr>
        <w:t xml:space="preserve"> Возможность настройки параметров и расположения компонентов панели задач позволяет пользователям адаптировать ее под свои индивидуальные предпочтения.</w:t>
      </w:r>
    </w:p>
    <w:p w14:paraId="14657917" w14:textId="50748BE1"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561F0F" w:rsidRPr="000A034F">
        <w:rPr>
          <w:rFonts w:ascii="Times New Roman" w:hAnsi="Times New Roman" w:cs="Times New Roman"/>
          <w:sz w:val="28"/>
          <w:szCs w:val="28"/>
        </w:rPr>
        <w:t> </w:t>
      </w:r>
      <w:r w:rsidRPr="000A034F">
        <w:rPr>
          <w:rFonts w:ascii="Times New Roman" w:hAnsi="Times New Roman" w:cs="Times New Roman"/>
          <w:sz w:val="28"/>
          <w:szCs w:val="28"/>
        </w:rPr>
        <w:t>Интеграция</w:t>
      </w:r>
      <w:r w:rsidR="00561F0F" w:rsidRPr="000A034F">
        <w:rPr>
          <w:rFonts w:ascii="Times New Roman" w:hAnsi="Times New Roman" w:cs="Times New Roman"/>
          <w:sz w:val="28"/>
          <w:szCs w:val="28"/>
        </w:rPr>
        <w:t>.</w:t>
      </w:r>
      <w:r w:rsidRPr="000A034F">
        <w:rPr>
          <w:rFonts w:ascii="Times New Roman" w:hAnsi="Times New Roman" w:cs="Times New Roman"/>
          <w:sz w:val="28"/>
          <w:szCs w:val="28"/>
        </w:rPr>
        <w:t xml:space="preserve"> Панель задач интегрирована с другими ключевыми функциями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такими как поиск и голосовой помощник </w:t>
      </w:r>
      <w:r w:rsidRPr="000A034F">
        <w:rPr>
          <w:rFonts w:ascii="Times New Roman" w:hAnsi="Times New Roman" w:cs="Times New Roman"/>
          <w:sz w:val="28"/>
          <w:szCs w:val="28"/>
          <w:lang w:val="en-US"/>
        </w:rPr>
        <w:t>Cortana</w:t>
      </w:r>
      <w:r w:rsidRPr="000A034F">
        <w:rPr>
          <w:rFonts w:ascii="Times New Roman" w:hAnsi="Times New Roman" w:cs="Times New Roman"/>
          <w:sz w:val="28"/>
          <w:szCs w:val="28"/>
        </w:rPr>
        <w:t>, обеспечивая централизованный и удобный доступ к различным возможностям операционной системы.</w:t>
      </w:r>
    </w:p>
    <w:p w14:paraId="1C272B25" w14:textId="6CFC60F0" w:rsidR="00561F0F" w:rsidRPr="000A034F" w:rsidRDefault="00561F0F" w:rsidP="00561F0F">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За различные версии операционной системы Windows панель задач непрерывно эволюционировала, претерпевая значительные изменения </w:t>
      </w:r>
      <w:r w:rsidR="00375155">
        <w:rPr>
          <w:rFonts w:ascii="Times New Roman" w:hAnsi="Times New Roman" w:cs="Times New Roman"/>
          <w:sz w:val="28"/>
          <w:szCs w:val="28"/>
        </w:rPr>
        <w:br/>
      </w:r>
      <w:r w:rsidRPr="000A034F">
        <w:rPr>
          <w:rFonts w:ascii="Times New Roman" w:hAnsi="Times New Roman" w:cs="Times New Roman"/>
          <w:sz w:val="28"/>
          <w:szCs w:val="28"/>
        </w:rPr>
        <w:t>и улучшения. Начиная с ее первоначального появления в Windows 95 и до текущей версии в Windows 10, функциональность и удобство использования этого элемента пользовательского интерфейса постоянно совершенствовались.</w:t>
      </w:r>
    </w:p>
    <w:p w14:paraId="444A2697" w14:textId="5D3E5437" w:rsidR="00561F0F" w:rsidRPr="000A034F" w:rsidRDefault="00561F0F" w:rsidP="00561F0F">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В каждой новой версии Windows панель задач получала новые функции и возможности, которые улучшали процесс управления и мониторинга окон, приложений и системных параметров. Эти изменения были направлены на увеличение удобства использования, повышение эффективности работы </w:t>
      </w:r>
      <w:r w:rsidR="00510044">
        <w:rPr>
          <w:rFonts w:ascii="Times New Roman" w:hAnsi="Times New Roman" w:cs="Times New Roman"/>
          <w:sz w:val="28"/>
          <w:szCs w:val="28"/>
        </w:rPr>
        <w:br/>
      </w:r>
      <w:r w:rsidRPr="000A034F">
        <w:rPr>
          <w:rFonts w:ascii="Times New Roman" w:hAnsi="Times New Roman" w:cs="Times New Roman"/>
          <w:sz w:val="28"/>
          <w:szCs w:val="28"/>
        </w:rPr>
        <w:t>и обеспечение более гибкого и персонализированного пользовательского опыта.</w:t>
      </w:r>
    </w:p>
    <w:p w14:paraId="70D16D51" w14:textId="77777777" w:rsidR="00561F0F" w:rsidRPr="000A034F" w:rsidRDefault="00561F0F" w:rsidP="00561F0F">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На текущий момент панель задач в Windows 10 представляет собой высокофункциональный элемент операционной системы, который обеспечивает централизованный доступ к различным функциям и контролю над активностью компьютера. Ее возможности включают в себя управление открытыми приложениями, предварительный просмотр окон, поиск, область уведомлений, а также интеграцию с другими ключевыми функциями Windows, такими как Cortana.</w:t>
      </w:r>
    </w:p>
    <w:p w14:paraId="40E4AAA4" w14:textId="1B710B39" w:rsidR="001E6D54" w:rsidRPr="000A034F" w:rsidRDefault="00561F0F" w:rsidP="00561F0F">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sz w:val="28"/>
          <w:szCs w:val="28"/>
        </w:rPr>
        <w:t xml:space="preserve">Таким образом, можно сделать вывод о том, что с каждой версией операционной системы Windows панель задач продолжает развиваться </w:t>
      </w:r>
      <w:r w:rsidR="00897523">
        <w:rPr>
          <w:rFonts w:ascii="Times New Roman" w:hAnsi="Times New Roman" w:cs="Times New Roman"/>
          <w:sz w:val="28"/>
          <w:szCs w:val="28"/>
        </w:rPr>
        <w:br/>
      </w:r>
      <w:r w:rsidRPr="000A034F">
        <w:rPr>
          <w:rFonts w:ascii="Times New Roman" w:hAnsi="Times New Roman" w:cs="Times New Roman"/>
          <w:sz w:val="28"/>
          <w:szCs w:val="28"/>
        </w:rPr>
        <w:t>и улучшаться</w:t>
      </w:r>
      <w:r w:rsidR="008F27AA" w:rsidRPr="000A034F">
        <w:rPr>
          <w:rFonts w:ascii="Times New Roman" w:hAnsi="Times New Roman" w:cs="Times New Roman"/>
          <w:sz w:val="28"/>
          <w:szCs w:val="28"/>
        </w:rPr>
        <w:t>, а на данный момент</w:t>
      </w:r>
      <w:r w:rsidRPr="000A034F">
        <w:rPr>
          <w:rFonts w:ascii="Times New Roman" w:hAnsi="Times New Roman" w:cs="Times New Roman"/>
          <w:sz w:val="28"/>
          <w:szCs w:val="28"/>
        </w:rPr>
        <w:t xml:space="preserve"> представля</w:t>
      </w:r>
      <w:r w:rsidR="008F27AA" w:rsidRPr="000A034F">
        <w:rPr>
          <w:rFonts w:ascii="Times New Roman" w:hAnsi="Times New Roman" w:cs="Times New Roman"/>
          <w:sz w:val="28"/>
          <w:szCs w:val="28"/>
        </w:rPr>
        <w:t>ет</w:t>
      </w:r>
      <w:r w:rsidRPr="000A034F">
        <w:rPr>
          <w:rFonts w:ascii="Times New Roman" w:hAnsi="Times New Roman" w:cs="Times New Roman"/>
          <w:sz w:val="28"/>
          <w:szCs w:val="28"/>
        </w:rPr>
        <w:t xml:space="preserve"> собой удобный функционал для </w:t>
      </w:r>
      <w:r w:rsidR="008F27AA" w:rsidRPr="000A034F">
        <w:rPr>
          <w:rFonts w:ascii="Times New Roman" w:hAnsi="Times New Roman" w:cs="Times New Roman"/>
          <w:sz w:val="28"/>
          <w:szCs w:val="28"/>
        </w:rPr>
        <w:t>мониторинга аспектов</w:t>
      </w:r>
      <w:r w:rsidRPr="000A034F">
        <w:rPr>
          <w:rFonts w:ascii="Times New Roman" w:hAnsi="Times New Roman" w:cs="Times New Roman"/>
          <w:sz w:val="28"/>
          <w:szCs w:val="28"/>
        </w:rPr>
        <w:t xml:space="preserve"> операционной системы, который значительно облегчает работу и повседневное взаимодействие с компьютером.</w:t>
      </w:r>
      <w:r w:rsidR="00B92C21" w:rsidRPr="000A034F">
        <w:rPr>
          <w:rFonts w:ascii="Times New Roman" w:hAnsi="Times New Roman" w:cs="Times New Roman"/>
          <w:sz w:val="28"/>
          <w:szCs w:val="28"/>
        </w:rPr>
        <w:t xml:space="preserve"> [7]</w:t>
      </w:r>
    </w:p>
    <w:p w14:paraId="64929DBD" w14:textId="6DD5B67F" w:rsidR="001A45F4" w:rsidRPr="000A034F" w:rsidRDefault="0034090E" w:rsidP="00D526D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br w:type="page"/>
      </w:r>
    </w:p>
    <w:p w14:paraId="1FC542F6" w14:textId="05BF433E" w:rsidR="00F0502B" w:rsidRPr="000A034F" w:rsidRDefault="00F0502B" w:rsidP="00822950">
      <w:pPr>
        <w:pStyle w:val="1"/>
        <w:spacing w:before="0" w:line="276" w:lineRule="auto"/>
        <w:ind w:firstLine="709"/>
        <w:rPr>
          <w:rFonts w:ascii="Times New Roman" w:hAnsi="Times New Roman" w:cs="Times New Roman"/>
          <w:b/>
          <w:bCs/>
          <w:color w:val="000000" w:themeColor="text1"/>
        </w:rPr>
      </w:pPr>
      <w:bookmarkStart w:id="7" w:name="_Toc152329609"/>
      <w:bookmarkStart w:id="8" w:name="_Toc162829192"/>
      <w:r w:rsidRPr="000A034F">
        <w:rPr>
          <w:rFonts w:ascii="Times New Roman" w:hAnsi="Times New Roman" w:cs="Times New Roman"/>
          <w:b/>
          <w:bCs/>
          <w:color w:val="000000" w:themeColor="text1"/>
        </w:rPr>
        <w:lastRenderedPageBreak/>
        <w:t xml:space="preserve">2 ПЛАТФОРМА ПРОГРАММНОГО </w:t>
      </w:r>
      <w:bookmarkEnd w:id="7"/>
      <w:r w:rsidRPr="000A034F">
        <w:rPr>
          <w:rFonts w:ascii="Times New Roman" w:hAnsi="Times New Roman" w:cs="Times New Roman"/>
          <w:b/>
          <w:bCs/>
          <w:color w:val="000000" w:themeColor="text1"/>
        </w:rPr>
        <w:t>ОБЕСПЕЧЕНИЯ</w:t>
      </w:r>
      <w:bookmarkEnd w:id="8"/>
    </w:p>
    <w:p w14:paraId="6AACA66E" w14:textId="77777777" w:rsidR="00F0502B" w:rsidRPr="000A034F" w:rsidRDefault="00F0502B" w:rsidP="00822950">
      <w:pPr>
        <w:pStyle w:val="af0"/>
        <w:tabs>
          <w:tab w:val="left" w:pos="6560"/>
        </w:tabs>
        <w:spacing w:after="0" w:line="276" w:lineRule="auto"/>
        <w:ind w:left="0" w:firstLine="709"/>
        <w:outlineLvl w:val="1"/>
        <w:rPr>
          <w:rFonts w:ascii="Times New Roman" w:hAnsi="Times New Roman" w:cs="Times New Roman"/>
          <w:b/>
          <w:bCs/>
          <w:color w:val="000000" w:themeColor="text1"/>
          <w:sz w:val="28"/>
          <w:szCs w:val="28"/>
        </w:rPr>
      </w:pPr>
      <w:bookmarkStart w:id="9" w:name="_Toc147187574"/>
      <w:bookmarkStart w:id="10" w:name="_Toc152329610"/>
    </w:p>
    <w:p w14:paraId="6DA6A9F0" w14:textId="26642358" w:rsidR="00F0502B" w:rsidRPr="000A034F" w:rsidRDefault="00F0502B" w:rsidP="00822950">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bookmarkStart w:id="11" w:name="_Toc162829193"/>
      <w:r w:rsidRPr="000A034F">
        <w:rPr>
          <w:rFonts w:ascii="Times New Roman" w:hAnsi="Times New Roman" w:cs="Times New Roman"/>
          <w:b/>
          <w:bCs/>
          <w:color w:val="000000" w:themeColor="text1"/>
          <w:sz w:val="28"/>
          <w:szCs w:val="28"/>
        </w:rPr>
        <w:t>2.1</w:t>
      </w:r>
      <w:r w:rsidRPr="000A034F">
        <w:rPr>
          <w:rFonts w:ascii="Times New Roman" w:hAnsi="Times New Roman" w:cs="Times New Roman"/>
          <w:color w:val="000000" w:themeColor="text1"/>
          <w:sz w:val="28"/>
          <w:szCs w:val="28"/>
        </w:rPr>
        <w:t> </w:t>
      </w:r>
      <w:r w:rsidRPr="000A034F">
        <w:rPr>
          <w:rFonts w:ascii="Times New Roman" w:hAnsi="Times New Roman" w:cs="Times New Roman"/>
          <w:b/>
          <w:bCs/>
          <w:color w:val="000000" w:themeColor="text1"/>
          <w:sz w:val="28"/>
          <w:szCs w:val="28"/>
        </w:rPr>
        <w:t>Структура и архитектура платформы</w:t>
      </w:r>
      <w:bookmarkEnd w:id="9"/>
      <w:bookmarkEnd w:id="10"/>
      <w:bookmarkEnd w:id="11"/>
    </w:p>
    <w:p w14:paraId="2DD23C79" w14:textId="70ACFA4B" w:rsidR="00F0502B" w:rsidRDefault="00F0502B" w:rsidP="00822950">
      <w:pPr>
        <w:pStyle w:val="af0"/>
        <w:spacing w:after="0" w:line="276" w:lineRule="auto"/>
        <w:ind w:left="0" w:firstLine="709"/>
        <w:rPr>
          <w:rFonts w:ascii="Times New Roman" w:hAnsi="Times New Roman" w:cs="Times New Roman"/>
          <w:color w:val="000000" w:themeColor="text1"/>
          <w:sz w:val="28"/>
          <w:szCs w:val="28"/>
        </w:rPr>
      </w:pPr>
    </w:p>
    <w:p w14:paraId="370B143F" w14:textId="763B0F41" w:rsidR="0042080E" w:rsidRDefault="0042080E" w:rsidP="00966DF1">
      <w:pPr>
        <w:pStyle w:val="af0"/>
        <w:spacing w:after="0"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азработки курсового проекта были выбраны определенные</w:t>
      </w:r>
      <w:r w:rsidR="00966DF1">
        <w:rPr>
          <w:rFonts w:ascii="Times New Roman" w:hAnsi="Times New Roman" w:cs="Times New Roman"/>
          <w:color w:val="000000" w:themeColor="text1"/>
          <w:sz w:val="28"/>
          <w:szCs w:val="28"/>
        </w:rPr>
        <w:t>, наиболее подходящие под монитор окон,</w:t>
      </w:r>
      <w:r>
        <w:rPr>
          <w:rFonts w:ascii="Times New Roman" w:hAnsi="Times New Roman" w:cs="Times New Roman"/>
          <w:color w:val="000000" w:themeColor="text1"/>
          <w:sz w:val="28"/>
          <w:szCs w:val="28"/>
        </w:rPr>
        <w:t xml:space="preserve"> структура и архитектура платформы. Рассмотрим их подробнее в следующих пунктах.</w:t>
      </w:r>
    </w:p>
    <w:p w14:paraId="0F55EE0B" w14:textId="77777777" w:rsidR="0042080E" w:rsidRPr="000A034F" w:rsidRDefault="0042080E" w:rsidP="00822950">
      <w:pPr>
        <w:pStyle w:val="af0"/>
        <w:spacing w:after="0" w:line="276" w:lineRule="auto"/>
        <w:ind w:left="0" w:firstLine="709"/>
        <w:rPr>
          <w:rFonts w:ascii="Times New Roman" w:hAnsi="Times New Roman" w:cs="Times New Roman"/>
          <w:color w:val="000000" w:themeColor="text1"/>
          <w:sz w:val="28"/>
          <w:szCs w:val="28"/>
        </w:rPr>
      </w:pPr>
    </w:p>
    <w:p w14:paraId="7566B12A"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1.1</w:t>
      </w:r>
      <w:r w:rsidRPr="000A034F">
        <w:rPr>
          <w:rFonts w:ascii="Times New Roman" w:hAnsi="Times New Roman" w:cs="Times New Roman"/>
          <w:color w:val="000000" w:themeColor="text1"/>
          <w:sz w:val="28"/>
          <w:szCs w:val="28"/>
        </w:rPr>
        <w:t> Выбранная платформа</w:t>
      </w:r>
    </w:p>
    <w:p w14:paraId="7FA795D6" w14:textId="0DC2ED75"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В рамках выполнения курсовой работы была принята решающая роль </w:t>
      </w:r>
      <w:r w:rsidR="00A97996">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в выборе определенных компонентов платформы</w:t>
      </w:r>
      <w:r w:rsidR="006F11F3" w:rsidRPr="000A034F">
        <w:rPr>
          <w:rFonts w:ascii="Times New Roman" w:hAnsi="Times New Roman" w:cs="Times New Roman"/>
          <w:color w:val="000000" w:themeColor="text1"/>
          <w:sz w:val="28"/>
          <w:szCs w:val="28"/>
        </w:rPr>
        <w:t xml:space="preserve"> для разработки программного продукта</w:t>
      </w:r>
      <w:r w:rsidRPr="000A034F">
        <w:rPr>
          <w:rFonts w:ascii="Times New Roman" w:hAnsi="Times New Roman" w:cs="Times New Roman"/>
          <w:color w:val="000000" w:themeColor="text1"/>
          <w:sz w:val="28"/>
          <w:szCs w:val="28"/>
        </w:rPr>
        <w:t xml:space="preserve">. Операционная система Windows 10 была выбрана </w:t>
      </w:r>
      <w:r w:rsidR="000D77DF">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 xml:space="preserve">в качестве основной, </w:t>
      </w:r>
      <w:r w:rsidR="002B2FAA" w:rsidRPr="000A034F">
        <w:rPr>
          <w:rFonts w:ascii="Times New Roman" w:hAnsi="Times New Roman" w:cs="Times New Roman"/>
          <w:color w:val="000000" w:themeColor="text1"/>
          <w:sz w:val="28"/>
          <w:szCs w:val="28"/>
        </w:rPr>
        <w:t>так как она обеспечивает</w:t>
      </w:r>
      <w:r w:rsidRPr="000A034F">
        <w:rPr>
          <w:rFonts w:ascii="Times New Roman" w:hAnsi="Times New Roman" w:cs="Times New Roman"/>
          <w:color w:val="000000" w:themeColor="text1"/>
          <w:sz w:val="28"/>
          <w:szCs w:val="28"/>
        </w:rPr>
        <w:t xml:space="preserve"> широкий спектр совместимости </w:t>
      </w:r>
      <w:r w:rsidR="00DB749C">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 xml:space="preserve">с различными программными и аппаратными решениями. </w:t>
      </w:r>
    </w:p>
    <w:p w14:paraId="5B2C1D10" w14:textId="6770E278" w:rsidR="00F0502B" w:rsidRPr="000A034F" w:rsidRDefault="00DC727A"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Для написания кода и выполнения проекта была выбрана и</w:t>
      </w:r>
      <w:r w:rsidR="00F0502B" w:rsidRPr="000A034F">
        <w:rPr>
          <w:rFonts w:ascii="Times New Roman" w:hAnsi="Times New Roman" w:cs="Times New Roman"/>
          <w:color w:val="000000" w:themeColor="text1"/>
          <w:sz w:val="28"/>
          <w:szCs w:val="28"/>
        </w:rPr>
        <w:t xml:space="preserve">нтегрированная среда разработки Visual Studio. Visual Studio обеспечивает удобный интерфейс, возможности отладки, а также поддержку различных языков программирования. </w:t>
      </w:r>
    </w:p>
    <w:p w14:paraId="23E7ED5D" w14:textId="77777777" w:rsidR="00637218" w:rsidRPr="000A034F" w:rsidRDefault="00637218"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Язык программирования C++ выбран для создания монитора окон из-за его высокой производительности, возможности прямого доступа к системным ресурсам через библиотеку WinAPI, а также из-за широких возможностей стандартной библиотеки для работы с различными аспектами приложений.</w:t>
      </w:r>
    </w:p>
    <w:p w14:paraId="01654EAF" w14:textId="32F7EBFA"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Таким образом, выбранная платформа, объединяющая Windows 10, Visual Studio и язык программирования C++, обеспечивает оптимальные условия для эффективной разработки</w:t>
      </w:r>
      <w:r w:rsidR="00637218" w:rsidRPr="000A034F">
        <w:rPr>
          <w:rFonts w:ascii="Times New Roman" w:hAnsi="Times New Roman" w:cs="Times New Roman"/>
          <w:color w:val="000000" w:themeColor="text1"/>
          <w:sz w:val="28"/>
          <w:szCs w:val="28"/>
        </w:rPr>
        <w:t xml:space="preserve"> и</w:t>
      </w:r>
      <w:r w:rsidRPr="000A034F">
        <w:rPr>
          <w:rFonts w:ascii="Times New Roman" w:hAnsi="Times New Roman" w:cs="Times New Roman"/>
          <w:color w:val="000000" w:themeColor="text1"/>
          <w:sz w:val="28"/>
          <w:szCs w:val="28"/>
        </w:rPr>
        <w:t xml:space="preserve"> тестирования </w:t>
      </w:r>
      <w:r w:rsidR="00637218" w:rsidRPr="000A034F">
        <w:rPr>
          <w:rFonts w:ascii="Times New Roman" w:hAnsi="Times New Roman" w:cs="Times New Roman"/>
          <w:color w:val="000000" w:themeColor="text1"/>
          <w:sz w:val="28"/>
          <w:szCs w:val="28"/>
        </w:rPr>
        <w:t>монитора окон, а именно списка окон с возможностью управления ими</w:t>
      </w:r>
      <w:r w:rsidRPr="000A034F">
        <w:rPr>
          <w:rFonts w:ascii="Times New Roman" w:hAnsi="Times New Roman" w:cs="Times New Roman"/>
          <w:color w:val="000000" w:themeColor="text1"/>
          <w:sz w:val="28"/>
          <w:szCs w:val="28"/>
        </w:rPr>
        <w:t xml:space="preserve">. </w:t>
      </w:r>
    </w:p>
    <w:p w14:paraId="26883903"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52FFECB9"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1.2</w:t>
      </w:r>
      <w:r w:rsidRPr="000A034F">
        <w:rPr>
          <w:rFonts w:ascii="Times New Roman" w:hAnsi="Times New Roman" w:cs="Times New Roman"/>
          <w:color w:val="000000" w:themeColor="text1"/>
          <w:sz w:val="28"/>
          <w:szCs w:val="28"/>
        </w:rPr>
        <w:t> Операционная система</w:t>
      </w:r>
    </w:p>
    <w:p w14:paraId="3F29693C"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Операционная система – это программное обеспечение, управляющее аппаратными и программными ресурсами компьютера. Она предоставляет интерфейс для взаимодействия пользователя с компьютером, обеспечивает выполнение прикладных программ и эффективное управление аппаратурой, такой как процессор, память, устройства ввода-вывода и хранения данных. Операционная система выполняет ряд основных функций, таких как загрузка системы, управление процессами, обеспечение безопасности данных, файловая система и другие. </w:t>
      </w:r>
    </w:p>
    <w:p w14:paraId="5D1D7005" w14:textId="621DECFF" w:rsidR="000E3B50" w:rsidRPr="000A034F" w:rsidRDefault="000E3B50"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Структурные компоненты операционной системы:</w:t>
      </w:r>
    </w:p>
    <w:p w14:paraId="5CECB471" w14:textId="03684205" w:rsidR="000E3B50" w:rsidRPr="000A034F" w:rsidRDefault="000E3B50"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lastRenderedPageBreak/>
        <w:t>1 Ядро – это «сердце» операционной системы. Именно оно контролирует запуск всех программ и компьютерных компонентов.</w:t>
      </w:r>
    </w:p>
    <w:p w14:paraId="6539E3CE" w14:textId="7EA28615" w:rsidR="000E3B50" w:rsidRPr="000A034F" w:rsidRDefault="000E3B50"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 Командный модуль – обеспечивает выполнение команд, поступающих от пользователя.</w:t>
      </w:r>
    </w:p>
    <w:p w14:paraId="10031C3E" w14:textId="7BDF2DD9" w:rsidR="000E3B50" w:rsidRPr="000A034F" w:rsidRDefault="000E3B50"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3 Набор драйверов – система специальных программ для корректной работы </w:t>
      </w:r>
      <w:r w:rsidR="00E771CA" w:rsidRPr="000A034F">
        <w:rPr>
          <w:rFonts w:ascii="Times New Roman" w:hAnsi="Times New Roman" w:cs="Times New Roman"/>
          <w:color w:val="000000" w:themeColor="text1"/>
          <w:sz w:val="28"/>
          <w:szCs w:val="28"/>
        </w:rPr>
        <w:t>операционной системы</w:t>
      </w:r>
      <w:r w:rsidRPr="000A034F">
        <w:rPr>
          <w:rFonts w:ascii="Times New Roman" w:hAnsi="Times New Roman" w:cs="Times New Roman"/>
          <w:color w:val="000000" w:themeColor="text1"/>
          <w:sz w:val="28"/>
          <w:szCs w:val="28"/>
        </w:rPr>
        <w:t>.</w:t>
      </w:r>
    </w:p>
    <w:p w14:paraId="76542542" w14:textId="03C25601" w:rsidR="000E3B50" w:rsidRPr="000A034F" w:rsidRDefault="008F3245"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4 </w:t>
      </w:r>
      <w:r w:rsidR="000E3B50" w:rsidRPr="000A034F">
        <w:rPr>
          <w:rFonts w:ascii="Times New Roman" w:hAnsi="Times New Roman" w:cs="Times New Roman"/>
          <w:color w:val="000000" w:themeColor="text1"/>
          <w:sz w:val="28"/>
          <w:szCs w:val="28"/>
        </w:rPr>
        <w:t xml:space="preserve">Сервисные утилиты </w:t>
      </w:r>
      <w:r w:rsidRPr="000A034F">
        <w:rPr>
          <w:rFonts w:ascii="Times New Roman" w:hAnsi="Times New Roman" w:cs="Times New Roman"/>
          <w:color w:val="000000" w:themeColor="text1"/>
          <w:sz w:val="28"/>
          <w:szCs w:val="28"/>
        </w:rPr>
        <w:t>–</w:t>
      </w:r>
      <w:r w:rsidR="000E3B50" w:rsidRPr="000A034F">
        <w:rPr>
          <w:rFonts w:ascii="Times New Roman" w:hAnsi="Times New Roman" w:cs="Times New Roman"/>
          <w:color w:val="000000" w:themeColor="text1"/>
          <w:sz w:val="28"/>
          <w:szCs w:val="28"/>
        </w:rPr>
        <w:t xml:space="preserve"> дополнительные</w:t>
      </w:r>
      <w:r w:rsidRPr="000A034F">
        <w:rPr>
          <w:rFonts w:ascii="Times New Roman" w:hAnsi="Times New Roman" w:cs="Times New Roman"/>
          <w:color w:val="000000" w:themeColor="text1"/>
          <w:sz w:val="28"/>
          <w:szCs w:val="28"/>
        </w:rPr>
        <w:t xml:space="preserve"> </w:t>
      </w:r>
      <w:r w:rsidR="000E3B50" w:rsidRPr="000A034F">
        <w:rPr>
          <w:rFonts w:ascii="Times New Roman" w:hAnsi="Times New Roman" w:cs="Times New Roman"/>
          <w:color w:val="000000" w:themeColor="text1"/>
          <w:sz w:val="28"/>
          <w:szCs w:val="28"/>
        </w:rPr>
        <w:t>програм</w:t>
      </w:r>
      <w:r w:rsidRPr="000A034F">
        <w:rPr>
          <w:rFonts w:ascii="Times New Roman" w:hAnsi="Times New Roman" w:cs="Times New Roman"/>
          <w:color w:val="000000" w:themeColor="text1"/>
          <w:sz w:val="28"/>
          <w:szCs w:val="28"/>
        </w:rPr>
        <w:t>м</w:t>
      </w:r>
      <w:r w:rsidR="000E3B50" w:rsidRPr="000A034F">
        <w:rPr>
          <w:rFonts w:ascii="Times New Roman" w:hAnsi="Times New Roman" w:cs="Times New Roman"/>
          <w:color w:val="000000" w:themeColor="text1"/>
          <w:sz w:val="28"/>
          <w:szCs w:val="28"/>
        </w:rPr>
        <w:t>ы для выполнения различных задач.</w:t>
      </w:r>
    </w:p>
    <w:p w14:paraId="784E7219" w14:textId="3A899CFC" w:rsidR="000E3B50" w:rsidRPr="000A034F" w:rsidRDefault="00B444CB"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5 </w:t>
      </w:r>
      <w:r w:rsidR="000E3B50" w:rsidRPr="000A034F">
        <w:rPr>
          <w:rFonts w:ascii="Times New Roman" w:hAnsi="Times New Roman" w:cs="Times New Roman"/>
          <w:color w:val="000000" w:themeColor="text1"/>
          <w:sz w:val="28"/>
          <w:szCs w:val="28"/>
        </w:rPr>
        <w:t xml:space="preserve">Оболочка </w:t>
      </w:r>
      <w:r w:rsidRPr="000A034F">
        <w:rPr>
          <w:rFonts w:ascii="Times New Roman" w:hAnsi="Times New Roman" w:cs="Times New Roman"/>
          <w:color w:val="000000" w:themeColor="text1"/>
          <w:sz w:val="28"/>
          <w:szCs w:val="28"/>
        </w:rPr>
        <w:t>–</w:t>
      </w:r>
      <w:r w:rsidR="000E3B50" w:rsidRPr="000A034F">
        <w:rPr>
          <w:rFonts w:ascii="Times New Roman" w:hAnsi="Times New Roman" w:cs="Times New Roman"/>
          <w:color w:val="000000" w:themeColor="text1"/>
          <w:sz w:val="28"/>
          <w:szCs w:val="28"/>
        </w:rPr>
        <w:t xml:space="preserve"> графический</w:t>
      </w:r>
      <w:r w:rsidRPr="000A034F">
        <w:rPr>
          <w:rFonts w:ascii="Times New Roman" w:hAnsi="Times New Roman" w:cs="Times New Roman"/>
          <w:color w:val="000000" w:themeColor="text1"/>
          <w:sz w:val="28"/>
          <w:szCs w:val="28"/>
        </w:rPr>
        <w:t xml:space="preserve"> </w:t>
      </w:r>
      <w:r w:rsidR="000E3B50" w:rsidRPr="000A034F">
        <w:rPr>
          <w:rFonts w:ascii="Times New Roman" w:hAnsi="Times New Roman" w:cs="Times New Roman"/>
          <w:color w:val="000000" w:themeColor="text1"/>
          <w:sz w:val="28"/>
          <w:szCs w:val="28"/>
        </w:rPr>
        <w:t xml:space="preserve">интерфейс </w:t>
      </w:r>
      <w:r w:rsidRPr="000A034F">
        <w:rPr>
          <w:rFonts w:ascii="Times New Roman" w:hAnsi="Times New Roman" w:cs="Times New Roman"/>
          <w:color w:val="000000" w:themeColor="text1"/>
          <w:sz w:val="28"/>
          <w:szCs w:val="28"/>
        </w:rPr>
        <w:t>операционной системы</w:t>
      </w:r>
      <w:r w:rsidR="000E3B50" w:rsidRPr="000A034F">
        <w:rPr>
          <w:rFonts w:ascii="Times New Roman" w:hAnsi="Times New Roman" w:cs="Times New Roman"/>
          <w:color w:val="000000" w:themeColor="text1"/>
          <w:sz w:val="28"/>
          <w:szCs w:val="28"/>
        </w:rPr>
        <w:t>, именно его видит пользователь компьютера.</w:t>
      </w:r>
    </w:p>
    <w:p w14:paraId="32B6F3DF" w14:textId="45EB8ABF" w:rsidR="00F0502B" w:rsidRPr="000A034F" w:rsidRDefault="000E3B50"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Операционные системы предназначены не только для работы </w:t>
      </w:r>
      <w:r w:rsidR="00DD1A33">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 xml:space="preserve">на </w:t>
      </w:r>
      <w:r w:rsidR="00F07DE1" w:rsidRPr="000A034F">
        <w:rPr>
          <w:rFonts w:ascii="Times New Roman" w:hAnsi="Times New Roman" w:cs="Times New Roman"/>
          <w:color w:val="000000" w:themeColor="text1"/>
          <w:sz w:val="28"/>
          <w:szCs w:val="28"/>
        </w:rPr>
        <w:t>персональных компьютерах</w:t>
      </w:r>
      <w:r w:rsidRPr="000A034F">
        <w:rPr>
          <w:rFonts w:ascii="Times New Roman" w:hAnsi="Times New Roman" w:cs="Times New Roman"/>
          <w:color w:val="000000" w:themeColor="text1"/>
          <w:sz w:val="28"/>
          <w:szCs w:val="28"/>
        </w:rPr>
        <w:t xml:space="preserve"> и ноутбуках, но и для смартфонов, планшетов, смарт-часов, смарт-телевизоров, маршрутизаторов и других электронных устройств. </w:t>
      </w:r>
      <w:r w:rsidR="00F0502B" w:rsidRPr="000A034F">
        <w:rPr>
          <w:rFonts w:ascii="Times New Roman" w:hAnsi="Times New Roman" w:cs="Times New Roman"/>
          <w:color w:val="000000" w:themeColor="text1"/>
          <w:sz w:val="28"/>
          <w:szCs w:val="28"/>
        </w:rPr>
        <w:t>[</w:t>
      </w:r>
      <w:r w:rsidR="006D40F6" w:rsidRPr="000A034F">
        <w:rPr>
          <w:rFonts w:ascii="Times New Roman" w:hAnsi="Times New Roman" w:cs="Times New Roman"/>
          <w:color w:val="000000" w:themeColor="text1"/>
          <w:sz w:val="28"/>
          <w:szCs w:val="28"/>
        </w:rPr>
        <w:t>8</w:t>
      </w:r>
      <w:r w:rsidR="00F0502B" w:rsidRPr="000A034F">
        <w:rPr>
          <w:rFonts w:ascii="Times New Roman" w:hAnsi="Times New Roman" w:cs="Times New Roman"/>
          <w:color w:val="000000" w:themeColor="text1"/>
          <w:sz w:val="28"/>
          <w:szCs w:val="28"/>
        </w:rPr>
        <w:t>]</w:t>
      </w:r>
    </w:p>
    <w:p w14:paraId="2FB67A05"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0673DAA7"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1.3</w:t>
      </w:r>
      <w:r w:rsidRPr="000A034F">
        <w:rPr>
          <w:rFonts w:ascii="Times New Roman" w:hAnsi="Times New Roman" w:cs="Times New Roman"/>
          <w:color w:val="000000" w:themeColor="text1"/>
          <w:sz w:val="28"/>
          <w:szCs w:val="28"/>
        </w:rPr>
        <w:t> Интегрированная среда разработки</w:t>
      </w:r>
    </w:p>
    <w:p w14:paraId="2597DB10" w14:textId="5A536A0D"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Интегрированная среда разработки – это программное средство, предоставляющее программисту интегрированный набор инструментов </w:t>
      </w:r>
      <w:r w:rsidR="003926B3">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 xml:space="preserve">и функций для удобного создания, редактирования, компиляции, отладки </w:t>
      </w:r>
      <w:r w:rsidR="003926B3">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 xml:space="preserve">и управления программным кодом. IDE обычно включает в себя следующие ключевые элементы: </w:t>
      </w:r>
    </w:p>
    <w:p w14:paraId="4DBBB699"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1 Текстовый редактор: для написания и редактирования исходного кода. Обеспечивает подсветку синтаксиса, автодополнение и другие удобства. </w:t>
      </w:r>
    </w:p>
    <w:p w14:paraId="3558F7DB"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2 Компилятор/Интерпретатор: позволяет преобразовывать исходный код в исполняемый файл или промежуточный код. </w:t>
      </w:r>
    </w:p>
    <w:p w14:paraId="31295218"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3 Отладчик: предоставляет средства для пошагового выполнения кода, выявления ошибок и отслеживания значений переменных в процессе выполнения программы. </w:t>
      </w:r>
    </w:p>
    <w:p w14:paraId="193F2BC7" w14:textId="198651F0"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4 Система управления версиями: инструменты для отслеживания изменений в коде, совместной работы нескольких разработчиков </w:t>
      </w:r>
      <w:r w:rsidR="005F1483">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 xml:space="preserve">и восстановления предыдущих версий кода. </w:t>
      </w:r>
    </w:p>
    <w:p w14:paraId="277F2898"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5 Панели инструментов: сокращают количество действий для выполнения основных операций, таких как компиляция или запуск программы. </w:t>
      </w:r>
    </w:p>
    <w:p w14:paraId="544504A4"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6 Менеджер проектов: позволяет организовать файлы и ресурсы проекта, управлять зависимостями и настройками проекта. </w:t>
      </w:r>
    </w:p>
    <w:p w14:paraId="283269B4" w14:textId="77777777" w:rsidR="0078156B"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7 Интеграция с отладочными и профилирующими инструментами: для более глубокого анализа и оптимизации кода.</w:t>
      </w:r>
    </w:p>
    <w:p w14:paraId="76CFF4F8" w14:textId="521F633B" w:rsidR="00F0502B" w:rsidRPr="000A034F" w:rsidRDefault="00F0232A" w:rsidP="0063156E">
      <w:pPr>
        <w:spacing w:after="0" w:line="276" w:lineRule="auto"/>
        <w:ind w:firstLine="709"/>
        <w:jc w:val="both"/>
        <w:rPr>
          <w:rFonts w:ascii="Times New Roman" w:hAnsi="Times New Roman" w:cs="Times New Roman"/>
          <w:color w:val="000000" w:themeColor="text1"/>
          <w:sz w:val="28"/>
          <w:szCs w:val="28"/>
        </w:rPr>
      </w:pPr>
      <w:r w:rsidRPr="00F0232A">
        <w:rPr>
          <w:rFonts w:ascii="Times New Roman" w:hAnsi="Times New Roman" w:cs="Times New Roman"/>
          <w:color w:val="000000" w:themeColor="text1"/>
          <w:sz w:val="28"/>
          <w:szCs w:val="28"/>
        </w:rPr>
        <w:lastRenderedPageBreak/>
        <w:t xml:space="preserve">Интегрированная среда разработки представляет собой необходимый инструментарий для эффективной работы программиста в процессе создания программного обеспечения. Сочетание различных функциональных компонентов в рамках единого интерфейса обеспечивает удобство </w:t>
      </w:r>
      <w:r w:rsidR="00321AB8">
        <w:rPr>
          <w:rFonts w:ascii="Times New Roman" w:hAnsi="Times New Roman" w:cs="Times New Roman"/>
          <w:color w:val="000000" w:themeColor="text1"/>
          <w:sz w:val="28"/>
          <w:szCs w:val="28"/>
        </w:rPr>
        <w:br/>
      </w:r>
      <w:r w:rsidRPr="00F0232A">
        <w:rPr>
          <w:rFonts w:ascii="Times New Roman" w:hAnsi="Times New Roman" w:cs="Times New Roman"/>
          <w:color w:val="000000" w:themeColor="text1"/>
          <w:sz w:val="28"/>
          <w:szCs w:val="28"/>
        </w:rPr>
        <w:t xml:space="preserve">и эффективность в написании, редактировании, компиляции, отладке </w:t>
      </w:r>
      <w:r w:rsidR="00321AB8">
        <w:rPr>
          <w:rFonts w:ascii="Times New Roman" w:hAnsi="Times New Roman" w:cs="Times New Roman"/>
          <w:color w:val="000000" w:themeColor="text1"/>
          <w:sz w:val="28"/>
          <w:szCs w:val="28"/>
        </w:rPr>
        <w:br/>
      </w:r>
      <w:r w:rsidRPr="00F0232A">
        <w:rPr>
          <w:rFonts w:ascii="Times New Roman" w:hAnsi="Times New Roman" w:cs="Times New Roman"/>
          <w:color w:val="000000" w:themeColor="text1"/>
          <w:sz w:val="28"/>
          <w:szCs w:val="28"/>
        </w:rPr>
        <w:t xml:space="preserve">и управлении кодом. Такая интеграция позволяет существенно сократить время, затрачиваемое на разработку, повысить качество кода и обеспечить легкость сопровождения проектов. </w:t>
      </w:r>
      <w:r w:rsidR="00F0502B" w:rsidRPr="000A034F">
        <w:rPr>
          <w:rFonts w:ascii="Times New Roman" w:hAnsi="Times New Roman" w:cs="Times New Roman"/>
          <w:color w:val="000000" w:themeColor="text1"/>
          <w:sz w:val="28"/>
          <w:szCs w:val="28"/>
        </w:rPr>
        <w:t>[</w:t>
      </w:r>
      <w:r w:rsidR="00BB7E6D" w:rsidRPr="000A034F">
        <w:rPr>
          <w:rFonts w:ascii="Times New Roman" w:hAnsi="Times New Roman" w:cs="Times New Roman"/>
          <w:color w:val="000000" w:themeColor="text1"/>
          <w:sz w:val="28"/>
          <w:szCs w:val="28"/>
        </w:rPr>
        <w:t>9</w:t>
      </w:r>
      <w:r w:rsidR="00F0502B" w:rsidRPr="000A034F">
        <w:rPr>
          <w:rFonts w:ascii="Times New Roman" w:hAnsi="Times New Roman" w:cs="Times New Roman"/>
          <w:color w:val="000000" w:themeColor="text1"/>
          <w:sz w:val="28"/>
          <w:szCs w:val="28"/>
        </w:rPr>
        <w:t>]</w:t>
      </w:r>
    </w:p>
    <w:p w14:paraId="22F5D5CA"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4C177E6C"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1.4</w:t>
      </w:r>
      <w:r w:rsidRPr="000A034F">
        <w:rPr>
          <w:rFonts w:ascii="Times New Roman" w:hAnsi="Times New Roman" w:cs="Times New Roman"/>
          <w:color w:val="000000" w:themeColor="text1"/>
          <w:sz w:val="28"/>
          <w:szCs w:val="28"/>
        </w:rPr>
        <w:t> Язык программирования</w:t>
      </w:r>
    </w:p>
    <w:p w14:paraId="3C59DF7C"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Язык программирования представляет собой формальный инструмент, используемый для написания компьютерных программ и обеспечивающий взаимодействие между человеком и компьютером. Он предоставляет программистам средства для выражения идей и логики работы программы, используя читаемый синтаксис. Эти инструкции, созданные на языке программирования, являются понятными для компьютера и предоставляют ему путь выполнения задач. </w:t>
      </w:r>
    </w:p>
    <w:p w14:paraId="5EDF6140"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Язык программирования выполняет описательную функцию, позволяя программистам выражать свои концепции и логику работы программы так, чтобы было понятно человеку. Он также служит для написания инструкций, которые могут быть выполнены компьютером, предоставляя необходимые средства для создания программного кода. </w:t>
      </w:r>
    </w:p>
    <w:p w14:paraId="3AA2BFD9"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Основной целью языка программирования является создание абстракции, позволяющей программистам работать на более высоком уровне, избегая прямого взаимодействия с аппаратными ресурсами компьютера. Это уровень абстракции делает возможным более удобное и эффективное программирование. </w:t>
      </w:r>
    </w:p>
    <w:p w14:paraId="10A6BB61" w14:textId="6FD69B9F"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Кроме того, язык программирования обеспечивает переносимость программ между различными платформами и системами, предоставляя возможность запускать одинаковый код на разных устройствах. [</w:t>
      </w:r>
      <w:r w:rsidR="00D02E51" w:rsidRPr="000A034F">
        <w:rPr>
          <w:rFonts w:ascii="Times New Roman" w:hAnsi="Times New Roman" w:cs="Times New Roman"/>
          <w:color w:val="000000" w:themeColor="text1"/>
          <w:sz w:val="28"/>
          <w:szCs w:val="28"/>
        </w:rPr>
        <w:t>10</w:t>
      </w:r>
      <w:r w:rsidRPr="000A034F">
        <w:rPr>
          <w:rFonts w:ascii="Times New Roman" w:hAnsi="Times New Roman" w:cs="Times New Roman"/>
          <w:color w:val="000000" w:themeColor="text1"/>
          <w:sz w:val="28"/>
          <w:szCs w:val="28"/>
        </w:rPr>
        <w:t>]</w:t>
      </w:r>
    </w:p>
    <w:p w14:paraId="676F4004"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p>
    <w:p w14:paraId="31F7DA1B" w14:textId="77777777" w:rsidR="00F0502B" w:rsidRPr="000A034F" w:rsidRDefault="00F0502B" w:rsidP="00822950">
      <w:pPr>
        <w:pStyle w:val="af0"/>
        <w:spacing w:after="0" w:line="276" w:lineRule="auto"/>
        <w:ind w:left="0" w:firstLine="709"/>
        <w:outlineLvl w:val="1"/>
        <w:rPr>
          <w:rFonts w:ascii="Times New Roman" w:hAnsi="Times New Roman" w:cs="Times New Roman"/>
          <w:b/>
          <w:bCs/>
          <w:color w:val="000000" w:themeColor="text1"/>
          <w:sz w:val="28"/>
          <w:szCs w:val="28"/>
        </w:rPr>
      </w:pPr>
      <w:bookmarkStart w:id="12" w:name="_Toc147187575"/>
      <w:bookmarkStart w:id="13" w:name="_Toc152329611"/>
      <w:bookmarkStart w:id="14" w:name="_Toc162829194"/>
      <w:r w:rsidRPr="000A034F">
        <w:rPr>
          <w:rFonts w:ascii="Times New Roman" w:hAnsi="Times New Roman" w:cs="Times New Roman"/>
          <w:b/>
          <w:bCs/>
          <w:color w:val="000000" w:themeColor="text1"/>
          <w:sz w:val="28"/>
          <w:szCs w:val="28"/>
        </w:rPr>
        <w:t>2.2 История, версии и достоинства</w:t>
      </w:r>
      <w:bookmarkEnd w:id="12"/>
      <w:bookmarkEnd w:id="13"/>
      <w:bookmarkEnd w:id="14"/>
    </w:p>
    <w:p w14:paraId="0C7712EE" w14:textId="77777777" w:rsidR="00F0502B" w:rsidRPr="000A034F" w:rsidRDefault="00F0502B" w:rsidP="00822950">
      <w:pPr>
        <w:pStyle w:val="af0"/>
        <w:spacing w:after="0" w:line="276" w:lineRule="auto"/>
        <w:ind w:left="0" w:firstLine="709"/>
        <w:rPr>
          <w:rFonts w:ascii="Times New Roman" w:hAnsi="Times New Roman" w:cs="Times New Roman"/>
          <w:b/>
          <w:bCs/>
          <w:color w:val="000000" w:themeColor="text1"/>
          <w:sz w:val="28"/>
          <w:szCs w:val="28"/>
        </w:rPr>
      </w:pPr>
    </w:p>
    <w:p w14:paraId="4F1DF520"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2.1</w:t>
      </w:r>
      <w:r w:rsidRPr="000A034F">
        <w:rPr>
          <w:rFonts w:ascii="Times New Roman" w:hAnsi="Times New Roman" w:cs="Times New Roman"/>
          <w:color w:val="000000" w:themeColor="text1"/>
          <w:sz w:val="28"/>
          <w:szCs w:val="28"/>
        </w:rPr>
        <w:t xml:space="preserve"> Операционная система </w:t>
      </w:r>
      <w:r w:rsidRPr="000A034F">
        <w:rPr>
          <w:rFonts w:ascii="Times New Roman" w:hAnsi="Times New Roman" w:cs="Times New Roman"/>
          <w:color w:val="000000" w:themeColor="text1"/>
          <w:sz w:val="28"/>
          <w:szCs w:val="28"/>
          <w:lang w:val="en-US"/>
        </w:rPr>
        <w:t>Windows</w:t>
      </w:r>
      <w:r w:rsidRPr="000A034F">
        <w:rPr>
          <w:rFonts w:ascii="Times New Roman" w:hAnsi="Times New Roman" w:cs="Times New Roman"/>
          <w:color w:val="000000" w:themeColor="text1"/>
          <w:sz w:val="28"/>
          <w:szCs w:val="28"/>
        </w:rPr>
        <w:t xml:space="preserve"> 10</w:t>
      </w:r>
    </w:p>
    <w:p w14:paraId="4B519D19" w14:textId="612D23D4"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Операционная система Windows 10 была представлена Microsoft в июле 2015 года. Это было важное обновление для предыдущих версий Windows, таких как Windows 8 и Windows 8.1, и представляло собой попытку </w:t>
      </w:r>
      <w:r w:rsidRPr="000A034F">
        <w:rPr>
          <w:rFonts w:ascii="Times New Roman" w:hAnsi="Times New Roman" w:cs="Times New Roman"/>
          <w:color w:val="000000" w:themeColor="text1"/>
          <w:sz w:val="28"/>
          <w:szCs w:val="28"/>
        </w:rPr>
        <w:lastRenderedPageBreak/>
        <w:t xml:space="preserve">объединения функциональности для </w:t>
      </w:r>
      <w:r w:rsidR="00FC202A" w:rsidRPr="000A034F">
        <w:rPr>
          <w:rFonts w:ascii="Times New Roman" w:hAnsi="Times New Roman" w:cs="Times New Roman"/>
          <w:color w:val="000000" w:themeColor="text1"/>
          <w:sz w:val="28"/>
          <w:szCs w:val="28"/>
        </w:rPr>
        <w:t>персональных компьютеров</w:t>
      </w:r>
      <w:r w:rsidRPr="000A034F">
        <w:rPr>
          <w:rFonts w:ascii="Times New Roman" w:hAnsi="Times New Roman" w:cs="Times New Roman"/>
          <w:color w:val="000000" w:themeColor="text1"/>
          <w:sz w:val="28"/>
          <w:szCs w:val="28"/>
        </w:rPr>
        <w:t>, планшетов и мобильных устройств в одну универсальную платформу.</w:t>
      </w:r>
    </w:p>
    <w:p w14:paraId="1504A512" w14:textId="1FB69630"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Windows 10 изначально выпущена как одна общая версия, но Microsoft предоставляет регулярные обновления функций два раза в год. Эти обновления включают в себя улучшения безопасности, новые функции </w:t>
      </w:r>
      <w:r w:rsidR="004400D2">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и улучшения производительности.</w:t>
      </w:r>
    </w:p>
    <w:p w14:paraId="6E3D66F9"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Достоинства операционной системы, выбранной в курсовом проекте:</w:t>
      </w:r>
    </w:p>
    <w:p w14:paraId="44A44A94" w14:textId="4BE654B1"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1 Универсальность. Windows 10 предназначена для работы на широком спектре устройств, включая </w:t>
      </w:r>
      <w:r w:rsidR="00942F4F" w:rsidRPr="000A034F">
        <w:rPr>
          <w:rFonts w:ascii="Times New Roman" w:hAnsi="Times New Roman" w:cs="Times New Roman"/>
          <w:color w:val="000000" w:themeColor="text1"/>
          <w:sz w:val="28"/>
          <w:szCs w:val="28"/>
        </w:rPr>
        <w:t>персональные компьютеры</w:t>
      </w:r>
      <w:r w:rsidRPr="000A034F">
        <w:rPr>
          <w:rFonts w:ascii="Times New Roman" w:hAnsi="Times New Roman" w:cs="Times New Roman"/>
          <w:color w:val="000000" w:themeColor="text1"/>
          <w:sz w:val="28"/>
          <w:szCs w:val="28"/>
        </w:rPr>
        <w:t>, планшеты, ноутбуки и мобильные устройства.</w:t>
      </w:r>
    </w:p>
    <w:p w14:paraId="6DCDEDCC"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 Интерфейс. Введение стартового меню возвращает привычную среду для пользователей, привыкших к более ранним версиям Windows.</w:t>
      </w:r>
    </w:p>
    <w:p w14:paraId="1028A9BE"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3 Безопасность. Windows 10 включает улучшенные средства безопасности, такие как Windows Defender и система обновлений для борьбы с вирусами и вредоносным программным обеспечением.</w:t>
      </w:r>
    </w:p>
    <w:p w14:paraId="0304909B"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4 Обновления. Регулярные обновления обеспечивают улучшения функциональности, новые возможности и патчи безопасности.</w:t>
      </w:r>
    </w:p>
    <w:p w14:paraId="612C2EB9"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5 Совместимость с приложениями. Windows 10 обеспечивает поддержку широкого спектра приложений, включая множество классических приложений Windows и современных Universal Windows Platform (UWP) приложений.</w:t>
      </w:r>
    </w:p>
    <w:p w14:paraId="770953AF"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6 Облако и интеграция с онлайн-сервисами. Windows 10 включает интеграцию с облачными службами Microsoft, такими как OneDrive, обеспечивая удобный доступ к данным из любой точки мира.</w:t>
      </w:r>
    </w:p>
    <w:p w14:paraId="3BDC67AC" w14:textId="01945368"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Windows 10, введенная в 2015 году, представляет собой эффективную операционную систему для курсового проекта, предоставляет универсальность в использовании на различных устройствах, обеспечивает безопасность данных и регулярные обновления для улучшения производительности. Ее совместимость с различными приложениями, включая современные и традиционные, а также интеграция с облачными сервисами, делают Windows 10 удовлетворя</w:t>
      </w:r>
      <w:r w:rsidR="00F24FD7" w:rsidRPr="000A034F">
        <w:rPr>
          <w:rFonts w:ascii="Times New Roman" w:hAnsi="Times New Roman" w:cs="Times New Roman"/>
          <w:color w:val="000000" w:themeColor="text1"/>
          <w:sz w:val="28"/>
          <w:szCs w:val="28"/>
        </w:rPr>
        <w:t>ющей</w:t>
      </w:r>
      <w:r w:rsidRPr="000A034F">
        <w:rPr>
          <w:rFonts w:ascii="Times New Roman" w:hAnsi="Times New Roman" w:cs="Times New Roman"/>
          <w:color w:val="000000" w:themeColor="text1"/>
          <w:sz w:val="28"/>
          <w:szCs w:val="28"/>
        </w:rPr>
        <w:t xml:space="preserve"> современным требованиям и обеспечива</w:t>
      </w:r>
      <w:r w:rsidR="005D6173" w:rsidRPr="000A034F">
        <w:rPr>
          <w:rFonts w:ascii="Times New Roman" w:hAnsi="Times New Roman" w:cs="Times New Roman"/>
          <w:color w:val="000000" w:themeColor="text1"/>
          <w:sz w:val="28"/>
          <w:szCs w:val="28"/>
        </w:rPr>
        <w:t>ющей</w:t>
      </w:r>
      <w:r w:rsidRPr="000A034F">
        <w:rPr>
          <w:rFonts w:ascii="Times New Roman" w:hAnsi="Times New Roman" w:cs="Times New Roman"/>
          <w:color w:val="000000" w:themeColor="text1"/>
          <w:sz w:val="28"/>
          <w:szCs w:val="28"/>
        </w:rPr>
        <w:t xml:space="preserve"> эффективность в процессе работы. [</w:t>
      </w:r>
      <w:r w:rsidR="00FD3FED" w:rsidRPr="000A034F">
        <w:rPr>
          <w:rFonts w:ascii="Times New Roman" w:hAnsi="Times New Roman" w:cs="Times New Roman"/>
          <w:color w:val="000000" w:themeColor="text1"/>
          <w:sz w:val="28"/>
          <w:szCs w:val="28"/>
        </w:rPr>
        <w:t>11</w:t>
      </w:r>
      <w:r w:rsidRPr="000A034F">
        <w:rPr>
          <w:rFonts w:ascii="Times New Roman" w:hAnsi="Times New Roman" w:cs="Times New Roman"/>
          <w:color w:val="000000" w:themeColor="text1"/>
          <w:sz w:val="28"/>
          <w:szCs w:val="28"/>
        </w:rPr>
        <w:t>]</w:t>
      </w:r>
    </w:p>
    <w:p w14:paraId="1181F825" w14:textId="77777777" w:rsidR="00F0502B" w:rsidRPr="000A034F" w:rsidRDefault="00F0502B" w:rsidP="00822950">
      <w:pPr>
        <w:pStyle w:val="af0"/>
        <w:spacing w:after="0" w:line="276" w:lineRule="auto"/>
        <w:ind w:left="0" w:firstLine="709"/>
        <w:rPr>
          <w:rFonts w:ascii="Times New Roman" w:hAnsi="Times New Roman" w:cs="Times New Roman"/>
          <w:b/>
          <w:bCs/>
          <w:color w:val="000000" w:themeColor="text1"/>
          <w:sz w:val="28"/>
          <w:szCs w:val="28"/>
        </w:rPr>
      </w:pPr>
    </w:p>
    <w:p w14:paraId="421961EF"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2.2</w:t>
      </w:r>
      <w:r w:rsidRPr="000A034F">
        <w:rPr>
          <w:rFonts w:ascii="Times New Roman" w:hAnsi="Times New Roman" w:cs="Times New Roman"/>
          <w:color w:val="000000" w:themeColor="text1"/>
          <w:sz w:val="28"/>
          <w:szCs w:val="28"/>
        </w:rPr>
        <w:t xml:space="preserve"> Интегрированная среда разработки </w:t>
      </w:r>
      <w:r w:rsidRPr="000A034F">
        <w:rPr>
          <w:rFonts w:ascii="Times New Roman" w:hAnsi="Times New Roman" w:cs="Times New Roman"/>
          <w:color w:val="000000" w:themeColor="text1"/>
          <w:sz w:val="28"/>
          <w:szCs w:val="28"/>
          <w:lang w:val="en-US"/>
        </w:rPr>
        <w:t>Visual</w:t>
      </w:r>
      <w:r w:rsidRPr="000A034F">
        <w:rPr>
          <w:rFonts w:ascii="Times New Roman" w:hAnsi="Times New Roman" w:cs="Times New Roman"/>
          <w:color w:val="000000" w:themeColor="text1"/>
          <w:sz w:val="28"/>
          <w:szCs w:val="28"/>
        </w:rPr>
        <w:t xml:space="preserve"> </w:t>
      </w:r>
      <w:r w:rsidRPr="000A034F">
        <w:rPr>
          <w:rFonts w:ascii="Times New Roman" w:hAnsi="Times New Roman" w:cs="Times New Roman"/>
          <w:color w:val="000000" w:themeColor="text1"/>
          <w:sz w:val="28"/>
          <w:szCs w:val="28"/>
          <w:lang w:val="en-US"/>
        </w:rPr>
        <w:t>Studio</w:t>
      </w:r>
    </w:p>
    <w:p w14:paraId="62CED408"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Интегрированная среда разработки (IDE) Visual Studio была представлена компанией Microsoft в 1997 году и с тех пор прошла долгий путь эволюции и усовершенствования. Она стала одним из основных инструментов для разработки программного обеспечения под платформу Windows и другие </w:t>
      </w:r>
      <w:r w:rsidRPr="000A034F">
        <w:rPr>
          <w:rFonts w:ascii="Times New Roman" w:hAnsi="Times New Roman" w:cs="Times New Roman"/>
          <w:color w:val="000000" w:themeColor="text1"/>
          <w:sz w:val="28"/>
          <w:szCs w:val="28"/>
        </w:rPr>
        <w:lastRenderedPageBreak/>
        <w:t>технологии. Visual Studio имеет множество версий, каждая из которых вносит улучшения в среду разработки и предоставляет новые инструменты для программистов. Каждая последующая версия вносила новые функциональности, интегрировала последние технологии и улучшала процесс разработки.</w:t>
      </w:r>
    </w:p>
    <w:p w14:paraId="33A91850"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Достоинства выбранной интегрированной среды разработки:</w:t>
      </w:r>
    </w:p>
    <w:p w14:paraId="791693FE"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1 Многозадачность. Visual Studio обеспечивает разработчиков множеством инструментов и функций, улучшающих процесс создания программного обеспечения, включая редактор кода, отладчик, дизайнер форм, и многие другие.</w:t>
      </w:r>
    </w:p>
    <w:p w14:paraId="72387CCB" w14:textId="37CC55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 Языковая поддержка. Поддержка различных языков программирования, включая C++, C#, Visual Basic, F#, Python, и другие, что делает е</w:t>
      </w:r>
      <w:r w:rsidR="00A105D4" w:rsidRPr="000A034F">
        <w:rPr>
          <w:rFonts w:ascii="Times New Roman" w:hAnsi="Times New Roman" w:cs="Times New Roman"/>
          <w:color w:val="000000" w:themeColor="text1"/>
          <w:sz w:val="28"/>
          <w:szCs w:val="28"/>
        </w:rPr>
        <w:t>е универсальной средой разработки</w:t>
      </w:r>
      <w:r w:rsidRPr="000A034F">
        <w:rPr>
          <w:rFonts w:ascii="Times New Roman" w:hAnsi="Times New Roman" w:cs="Times New Roman"/>
          <w:color w:val="000000" w:themeColor="text1"/>
          <w:sz w:val="28"/>
          <w:szCs w:val="28"/>
        </w:rPr>
        <w:t>.</w:t>
      </w:r>
    </w:p>
    <w:p w14:paraId="7C186BF5" w14:textId="0857860F"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3 Отладка. Мощные инструменты отладки</w:t>
      </w:r>
      <w:r w:rsidR="00D745EE" w:rsidRPr="000A034F">
        <w:rPr>
          <w:rFonts w:ascii="Times New Roman" w:hAnsi="Times New Roman" w:cs="Times New Roman"/>
          <w:color w:val="000000" w:themeColor="text1"/>
          <w:sz w:val="28"/>
          <w:szCs w:val="28"/>
        </w:rPr>
        <w:t>, в том числе</w:t>
      </w:r>
      <w:r w:rsidRPr="000A034F">
        <w:rPr>
          <w:rFonts w:ascii="Times New Roman" w:hAnsi="Times New Roman" w:cs="Times New Roman"/>
          <w:color w:val="000000" w:themeColor="text1"/>
          <w:sz w:val="28"/>
          <w:szCs w:val="28"/>
        </w:rPr>
        <w:t xml:space="preserve"> возможность пошагового выполнения кода, анализа переменных и состояния приложения.</w:t>
      </w:r>
    </w:p>
    <w:p w14:paraId="4FF28BB7"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4 Графические средства разработки. Интегрированные средства для создания графических интерфейсов приложений, веб-сайтов и других проектов.</w:t>
      </w:r>
    </w:p>
    <w:p w14:paraId="26E6D31C"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5 Тестирование. Инструменты для автоматизации тестирования, включая модульное, функциональное и нагрузочное тестирование.</w:t>
      </w:r>
    </w:p>
    <w:p w14:paraId="003D94AB"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6 Совместная разработка. Возможности совместной разработки, поддержка систем контроля версий и средства для работы в команде.</w:t>
      </w:r>
    </w:p>
    <w:p w14:paraId="557D2023"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7 Расширяемость. Возможность установки и использования различных плагинов и расширений для адаптации среды разработки под конкретные потребности разработчика.</w:t>
      </w:r>
    </w:p>
    <w:p w14:paraId="3C46CB83" w14:textId="05A39026"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8 Обновления. Регулярные обновления и поддержка последних технологий, </w:t>
      </w:r>
      <w:r w:rsidR="00376419" w:rsidRPr="000A034F">
        <w:rPr>
          <w:rFonts w:ascii="Times New Roman" w:hAnsi="Times New Roman" w:cs="Times New Roman"/>
          <w:color w:val="000000" w:themeColor="text1"/>
          <w:sz w:val="28"/>
          <w:szCs w:val="28"/>
        </w:rPr>
        <w:t>позволяющие</w:t>
      </w:r>
      <w:r w:rsidRPr="000A034F">
        <w:rPr>
          <w:rFonts w:ascii="Times New Roman" w:hAnsi="Times New Roman" w:cs="Times New Roman"/>
          <w:color w:val="000000" w:themeColor="text1"/>
          <w:sz w:val="28"/>
          <w:szCs w:val="28"/>
        </w:rPr>
        <w:t xml:space="preserve"> оставаться в курсе современных требований </w:t>
      </w:r>
      <w:r w:rsidR="00DD57AE">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и тенденций в программировании.</w:t>
      </w:r>
    </w:p>
    <w:p w14:paraId="02FA3EEE" w14:textId="60A310AE"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Visual Studio, представленная Microsoft в 1997 году, стала неотъемлемым инструментом разработки программного обеспечения под Windows и другие технологии. Ее эволюция привела к созданию многочисленных версий, каждая из которых предоставляет улучшения </w:t>
      </w:r>
      <w:r w:rsidR="008868B9">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 xml:space="preserve">и новые инструменты для </w:t>
      </w:r>
      <w:r w:rsidR="002914C6" w:rsidRPr="000A034F">
        <w:rPr>
          <w:rFonts w:ascii="Times New Roman" w:hAnsi="Times New Roman" w:cs="Times New Roman"/>
          <w:color w:val="000000" w:themeColor="text1"/>
          <w:sz w:val="28"/>
          <w:szCs w:val="28"/>
        </w:rPr>
        <w:t>разработки программного кода</w:t>
      </w:r>
      <w:r w:rsidRPr="000A034F">
        <w:rPr>
          <w:rFonts w:ascii="Times New Roman" w:hAnsi="Times New Roman" w:cs="Times New Roman"/>
          <w:color w:val="000000" w:themeColor="text1"/>
          <w:sz w:val="28"/>
          <w:szCs w:val="28"/>
        </w:rPr>
        <w:t>. Основные преимущества выбранной интегрированной среды разработки включают многозадачность, языковую поддержку, мощные средства отладки, графические средства, тестирование, совместную разработку, расширяемость, и регулярные обновления</w:t>
      </w:r>
      <w:r w:rsidR="00DA7885" w:rsidRPr="000A034F">
        <w:rPr>
          <w:rFonts w:ascii="Times New Roman" w:hAnsi="Times New Roman" w:cs="Times New Roman"/>
          <w:color w:val="000000" w:themeColor="text1"/>
          <w:sz w:val="28"/>
          <w:szCs w:val="28"/>
        </w:rPr>
        <w:t xml:space="preserve">. По вышеперечисленным причинам было принято решение использовать </w:t>
      </w:r>
      <w:r w:rsidR="00DA7885" w:rsidRPr="000A034F">
        <w:rPr>
          <w:rFonts w:ascii="Times New Roman" w:hAnsi="Times New Roman" w:cs="Times New Roman"/>
          <w:color w:val="000000" w:themeColor="text1"/>
          <w:sz w:val="28"/>
          <w:szCs w:val="28"/>
          <w:lang w:val="en-US"/>
        </w:rPr>
        <w:t>Visual</w:t>
      </w:r>
      <w:r w:rsidR="00DA7885" w:rsidRPr="000A034F">
        <w:rPr>
          <w:rFonts w:ascii="Times New Roman" w:hAnsi="Times New Roman" w:cs="Times New Roman"/>
          <w:color w:val="000000" w:themeColor="text1"/>
          <w:sz w:val="28"/>
          <w:szCs w:val="28"/>
        </w:rPr>
        <w:t xml:space="preserve"> </w:t>
      </w:r>
      <w:r w:rsidR="00DA7885" w:rsidRPr="000A034F">
        <w:rPr>
          <w:rFonts w:ascii="Times New Roman" w:hAnsi="Times New Roman" w:cs="Times New Roman"/>
          <w:color w:val="000000" w:themeColor="text1"/>
          <w:sz w:val="28"/>
          <w:szCs w:val="28"/>
          <w:lang w:val="en-US"/>
        </w:rPr>
        <w:t>Studio</w:t>
      </w:r>
      <w:r w:rsidR="00DA7885" w:rsidRPr="000A034F">
        <w:rPr>
          <w:rFonts w:ascii="Times New Roman" w:hAnsi="Times New Roman" w:cs="Times New Roman"/>
          <w:color w:val="000000" w:themeColor="text1"/>
          <w:sz w:val="28"/>
          <w:szCs w:val="28"/>
        </w:rPr>
        <w:t xml:space="preserve"> для разработки монитора окон.</w:t>
      </w:r>
      <w:r w:rsidRPr="000A034F">
        <w:rPr>
          <w:rFonts w:ascii="Times New Roman" w:hAnsi="Times New Roman" w:cs="Times New Roman"/>
          <w:color w:val="000000" w:themeColor="text1"/>
          <w:sz w:val="28"/>
          <w:szCs w:val="28"/>
        </w:rPr>
        <w:t xml:space="preserve"> [1</w:t>
      </w:r>
      <w:r w:rsidR="009734A3" w:rsidRPr="000A034F">
        <w:rPr>
          <w:rFonts w:ascii="Times New Roman" w:hAnsi="Times New Roman" w:cs="Times New Roman"/>
          <w:color w:val="000000" w:themeColor="text1"/>
          <w:sz w:val="28"/>
          <w:szCs w:val="28"/>
        </w:rPr>
        <w:t>2</w:t>
      </w:r>
      <w:r w:rsidRPr="000A034F">
        <w:rPr>
          <w:rFonts w:ascii="Times New Roman" w:hAnsi="Times New Roman" w:cs="Times New Roman"/>
          <w:color w:val="000000" w:themeColor="text1"/>
          <w:sz w:val="28"/>
          <w:szCs w:val="28"/>
        </w:rPr>
        <w:t>]</w:t>
      </w:r>
    </w:p>
    <w:p w14:paraId="000274B0" w14:textId="01755DD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lastRenderedPageBreak/>
        <w:t>2.2.3</w:t>
      </w:r>
      <w:r w:rsidRPr="000A034F">
        <w:rPr>
          <w:rFonts w:ascii="Times New Roman" w:hAnsi="Times New Roman" w:cs="Times New Roman"/>
          <w:color w:val="000000" w:themeColor="text1"/>
          <w:sz w:val="28"/>
          <w:szCs w:val="28"/>
        </w:rPr>
        <w:t xml:space="preserve"> Язык программирования </w:t>
      </w:r>
      <w:r w:rsidRPr="000A034F">
        <w:rPr>
          <w:rFonts w:ascii="Times New Roman" w:hAnsi="Times New Roman" w:cs="Times New Roman"/>
          <w:color w:val="000000" w:themeColor="text1"/>
          <w:sz w:val="28"/>
          <w:szCs w:val="28"/>
          <w:lang w:val="en-US"/>
        </w:rPr>
        <w:t>C</w:t>
      </w:r>
      <w:r w:rsidRPr="000A034F">
        <w:rPr>
          <w:rFonts w:ascii="Times New Roman" w:hAnsi="Times New Roman" w:cs="Times New Roman"/>
          <w:color w:val="000000" w:themeColor="text1"/>
          <w:sz w:val="28"/>
          <w:szCs w:val="28"/>
        </w:rPr>
        <w:t>++</w:t>
      </w:r>
    </w:p>
    <w:p w14:paraId="794332EA" w14:textId="27E583BD"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C++ – это один из наиболее влиятельных и широко используемых языков программирования. </w:t>
      </w:r>
      <w:r w:rsidR="00037AF6" w:rsidRPr="000A034F">
        <w:rPr>
          <w:rFonts w:ascii="Times New Roman" w:hAnsi="Times New Roman" w:cs="Times New Roman"/>
          <w:color w:val="000000" w:themeColor="text1"/>
          <w:sz w:val="28"/>
          <w:szCs w:val="28"/>
        </w:rPr>
        <w:t>Его</w:t>
      </w:r>
      <w:r w:rsidRPr="000A034F">
        <w:rPr>
          <w:rFonts w:ascii="Times New Roman" w:hAnsi="Times New Roman" w:cs="Times New Roman"/>
          <w:color w:val="000000" w:themeColor="text1"/>
          <w:sz w:val="28"/>
          <w:szCs w:val="28"/>
        </w:rPr>
        <w:t xml:space="preserve"> история, версии и достоинства формировались на протяжении десятилетий.</w:t>
      </w:r>
    </w:p>
    <w:p w14:paraId="220536F1" w14:textId="0FEADD12"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История язык</w:t>
      </w:r>
      <w:r w:rsidR="0076708C" w:rsidRPr="000A034F">
        <w:rPr>
          <w:rFonts w:ascii="Times New Roman" w:hAnsi="Times New Roman" w:cs="Times New Roman"/>
          <w:color w:val="000000" w:themeColor="text1"/>
          <w:sz w:val="28"/>
          <w:szCs w:val="28"/>
        </w:rPr>
        <w:t>а</w:t>
      </w:r>
      <w:r w:rsidRPr="000A034F">
        <w:rPr>
          <w:rFonts w:ascii="Times New Roman" w:hAnsi="Times New Roman" w:cs="Times New Roman"/>
          <w:color w:val="000000" w:themeColor="text1"/>
          <w:sz w:val="28"/>
          <w:szCs w:val="28"/>
        </w:rPr>
        <w:t xml:space="preserve"> программирования </w:t>
      </w:r>
      <w:r w:rsidRPr="000A034F">
        <w:rPr>
          <w:rFonts w:ascii="Times New Roman" w:hAnsi="Times New Roman" w:cs="Times New Roman"/>
          <w:color w:val="000000" w:themeColor="text1"/>
          <w:sz w:val="28"/>
          <w:szCs w:val="28"/>
          <w:lang w:val="en-US"/>
        </w:rPr>
        <w:t>C</w:t>
      </w:r>
      <w:r w:rsidRPr="000A034F">
        <w:rPr>
          <w:rFonts w:ascii="Times New Roman" w:hAnsi="Times New Roman" w:cs="Times New Roman"/>
          <w:color w:val="000000" w:themeColor="text1"/>
          <w:sz w:val="28"/>
          <w:szCs w:val="28"/>
        </w:rPr>
        <w:t>++:</w:t>
      </w:r>
    </w:p>
    <w:p w14:paraId="3D198D99"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1</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Язык программирования C был создан в 1972 году в лабораториях Bell Telephone (Bell Labs) Деннисом Ритчи. Он был разработан как язык программирования для написания операционной системы UNIX. C был отмечен своей эффективностью и низкоуровневым характером, что делало его предпочтительным выбором для системного программирования.</w:t>
      </w:r>
    </w:p>
    <w:p w14:paraId="1859FC74"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В 1983 году Бьёрн Страуструп расширил язык C, создав C++. C++ добавил объектно-ориентированные возможности, что сделало его более гибким и удобным для разработки сложных программных систем.</w:t>
      </w:r>
    </w:p>
    <w:p w14:paraId="4F36A7C3" w14:textId="58FDD945"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Версии выбранн</w:t>
      </w:r>
      <w:r w:rsidR="00812C0E" w:rsidRPr="000A034F">
        <w:rPr>
          <w:rFonts w:ascii="Times New Roman" w:hAnsi="Times New Roman" w:cs="Times New Roman"/>
          <w:color w:val="000000" w:themeColor="text1"/>
          <w:sz w:val="28"/>
          <w:szCs w:val="28"/>
        </w:rPr>
        <w:t>ого</w:t>
      </w:r>
      <w:r w:rsidRPr="000A034F">
        <w:rPr>
          <w:rFonts w:ascii="Times New Roman" w:hAnsi="Times New Roman" w:cs="Times New Roman"/>
          <w:color w:val="000000" w:themeColor="text1"/>
          <w:sz w:val="28"/>
          <w:szCs w:val="28"/>
        </w:rPr>
        <w:t xml:space="preserve"> язык</w:t>
      </w:r>
      <w:r w:rsidR="00812C0E" w:rsidRPr="000A034F">
        <w:rPr>
          <w:rFonts w:ascii="Times New Roman" w:hAnsi="Times New Roman" w:cs="Times New Roman"/>
          <w:color w:val="000000" w:themeColor="text1"/>
          <w:sz w:val="28"/>
          <w:szCs w:val="28"/>
        </w:rPr>
        <w:t>а</w:t>
      </w:r>
      <w:r w:rsidRPr="000A034F">
        <w:rPr>
          <w:rFonts w:ascii="Times New Roman" w:hAnsi="Times New Roman" w:cs="Times New Roman"/>
          <w:color w:val="000000" w:themeColor="text1"/>
          <w:sz w:val="28"/>
          <w:szCs w:val="28"/>
        </w:rPr>
        <w:t xml:space="preserve"> программирования:</w:t>
      </w:r>
    </w:p>
    <w:p w14:paraId="7ECEB176" w14:textId="15E28E4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1</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 xml:space="preserve">Язык C не имеет формальных версий, но стандарты были выпущены. Один из самых важных – ANSI C (C89), затем был выпущен стандарт C99, </w:t>
      </w:r>
      <w:r w:rsidR="003444CC">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а затем C11.</w:t>
      </w:r>
    </w:p>
    <w:p w14:paraId="5A7B02F6"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C++ также прошел через несколько версий. Одной из первых была C++98, затем C++03. Существенные изменения внесены в стандарт C++11, который внедрил множество новых функций и улучшений. Последующие стандарты включают C++14, C++17 и C++20.</w:t>
      </w:r>
    </w:p>
    <w:p w14:paraId="3C2D8463" w14:textId="16D8A660"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Достоинства язык</w:t>
      </w:r>
      <w:r w:rsidR="00DA6143" w:rsidRPr="000A034F">
        <w:rPr>
          <w:rFonts w:ascii="Times New Roman" w:hAnsi="Times New Roman" w:cs="Times New Roman"/>
          <w:color w:val="000000" w:themeColor="text1"/>
          <w:sz w:val="28"/>
          <w:szCs w:val="28"/>
        </w:rPr>
        <w:t>а</w:t>
      </w:r>
      <w:r w:rsidRPr="000A034F">
        <w:rPr>
          <w:rFonts w:ascii="Times New Roman" w:hAnsi="Times New Roman" w:cs="Times New Roman"/>
          <w:color w:val="000000" w:themeColor="text1"/>
          <w:sz w:val="28"/>
          <w:szCs w:val="28"/>
        </w:rPr>
        <w:t xml:space="preserve"> программирования </w:t>
      </w:r>
      <w:r w:rsidRPr="000A034F">
        <w:rPr>
          <w:rFonts w:ascii="Times New Roman" w:hAnsi="Times New Roman" w:cs="Times New Roman"/>
          <w:color w:val="000000" w:themeColor="text1"/>
          <w:sz w:val="28"/>
          <w:szCs w:val="28"/>
          <w:lang w:val="en-US"/>
        </w:rPr>
        <w:t>C</w:t>
      </w:r>
      <w:r w:rsidRPr="000A034F">
        <w:rPr>
          <w:rFonts w:ascii="Times New Roman" w:hAnsi="Times New Roman" w:cs="Times New Roman"/>
          <w:color w:val="000000" w:themeColor="text1"/>
          <w:sz w:val="28"/>
          <w:szCs w:val="28"/>
        </w:rPr>
        <w:t>++:</w:t>
      </w:r>
    </w:p>
    <w:p w14:paraId="393CAED2" w14:textId="1F61514E"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1</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Эффективность</w:t>
      </w:r>
      <w:r w:rsidR="00DA6143" w:rsidRPr="000A034F">
        <w:rPr>
          <w:rFonts w:ascii="Times New Roman" w:hAnsi="Times New Roman" w:cs="Times New Roman"/>
          <w:color w:val="000000" w:themeColor="text1"/>
          <w:sz w:val="28"/>
          <w:szCs w:val="28"/>
        </w:rPr>
        <w:t xml:space="preserve">: </w:t>
      </w:r>
      <w:r w:rsidRPr="000A034F">
        <w:rPr>
          <w:rFonts w:ascii="Times New Roman" w:hAnsi="Times New Roman" w:cs="Times New Roman"/>
          <w:color w:val="000000" w:themeColor="text1"/>
          <w:sz w:val="28"/>
          <w:szCs w:val="28"/>
        </w:rPr>
        <w:t>C++ извест</w:t>
      </w:r>
      <w:r w:rsidR="00DA6143" w:rsidRPr="000A034F">
        <w:rPr>
          <w:rFonts w:ascii="Times New Roman" w:hAnsi="Times New Roman" w:cs="Times New Roman"/>
          <w:color w:val="000000" w:themeColor="text1"/>
          <w:sz w:val="28"/>
          <w:szCs w:val="28"/>
        </w:rPr>
        <w:t>ен</w:t>
      </w:r>
      <w:r w:rsidRPr="000A034F">
        <w:rPr>
          <w:rFonts w:ascii="Times New Roman" w:hAnsi="Times New Roman" w:cs="Times New Roman"/>
          <w:color w:val="000000" w:themeColor="text1"/>
          <w:sz w:val="28"/>
          <w:szCs w:val="28"/>
        </w:rPr>
        <w:t xml:space="preserve"> своей высокой производительностью </w:t>
      </w:r>
      <w:r w:rsidR="002D51D8">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и эффективностью выполнения.</w:t>
      </w:r>
    </w:p>
    <w:p w14:paraId="680B747F" w14:textId="11006AB1"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Близость к аппаратуре</w:t>
      </w:r>
      <w:r w:rsidR="00DA6143"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w:t>
      </w:r>
      <w:r w:rsidR="00DA6143" w:rsidRPr="000A034F">
        <w:rPr>
          <w:rFonts w:ascii="Times New Roman" w:hAnsi="Times New Roman" w:cs="Times New Roman"/>
          <w:color w:val="000000" w:themeColor="text1"/>
          <w:sz w:val="28"/>
          <w:szCs w:val="28"/>
        </w:rPr>
        <w:t>этот</w:t>
      </w:r>
      <w:r w:rsidRPr="000A034F">
        <w:rPr>
          <w:rFonts w:ascii="Times New Roman" w:hAnsi="Times New Roman" w:cs="Times New Roman"/>
          <w:color w:val="000000" w:themeColor="text1"/>
          <w:sz w:val="28"/>
          <w:szCs w:val="28"/>
        </w:rPr>
        <w:t xml:space="preserve"> язык предоставля</w:t>
      </w:r>
      <w:r w:rsidR="00DA6143" w:rsidRPr="000A034F">
        <w:rPr>
          <w:rFonts w:ascii="Times New Roman" w:hAnsi="Times New Roman" w:cs="Times New Roman"/>
          <w:color w:val="000000" w:themeColor="text1"/>
          <w:sz w:val="28"/>
          <w:szCs w:val="28"/>
        </w:rPr>
        <w:t>е</w:t>
      </w:r>
      <w:r w:rsidRPr="000A034F">
        <w:rPr>
          <w:rFonts w:ascii="Times New Roman" w:hAnsi="Times New Roman" w:cs="Times New Roman"/>
          <w:color w:val="000000" w:themeColor="text1"/>
          <w:sz w:val="28"/>
          <w:szCs w:val="28"/>
        </w:rPr>
        <w:t>т низкоуровневый доступ к памяти и аппаратным ресурсам, что важно для системного программирования.</w:t>
      </w:r>
    </w:p>
    <w:p w14:paraId="1A810D8C" w14:textId="0EB462BF"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3</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Обширные библиотеки</w:t>
      </w:r>
      <w:r w:rsidR="009928A4"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язык облада</w:t>
      </w:r>
      <w:r w:rsidR="009928A4" w:rsidRPr="000A034F">
        <w:rPr>
          <w:rFonts w:ascii="Times New Roman" w:hAnsi="Times New Roman" w:cs="Times New Roman"/>
          <w:color w:val="000000" w:themeColor="text1"/>
          <w:sz w:val="28"/>
          <w:szCs w:val="28"/>
        </w:rPr>
        <w:t>е</w:t>
      </w:r>
      <w:r w:rsidRPr="000A034F">
        <w:rPr>
          <w:rFonts w:ascii="Times New Roman" w:hAnsi="Times New Roman" w:cs="Times New Roman"/>
          <w:color w:val="000000" w:themeColor="text1"/>
          <w:sz w:val="28"/>
          <w:szCs w:val="28"/>
        </w:rPr>
        <w:t>т обширными библиотеками, предоставл</w:t>
      </w:r>
      <w:r w:rsidR="00D17064" w:rsidRPr="000A034F">
        <w:rPr>
          <w:rFonts w:ascii="Times New Roman" w:hAnsi="Times New Roman" w:cs="Times New Roman"/>
          <w:color w:val="000000" w:themeColor="text1"/>
          <w:sz w:val="28"/>
          <w:szCs w:val="28"/>
        </w:rPr>
        <w:t xml:space="preserve">яет </w:t>
      </w:r>
      <w:r w:rsidRPr="000A034F">
        <w:rPr>
          <w:rFonts w:ascii="Times New Roman" w:hAnsi="Times New Roman" w:cs="Times New Roman"/>
          <w:color w:val="000000" w:themeColor="text1"/>
          <w:sz w:val="28"/>
          <w:szCs w:val="28"/>
        </w:rPr>
        <w:t>разработчикам множество функций и инструментов.</w:t>
      </w:r>
    </w:p>
    <w:p w14:paraId="63F16C6E" w14:textId="01738E02"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4</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Переносимость</w:t>
      </w:r>
      <w:r w:rsidR="00D17064"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w:t>
      </w:r>
      <w:r w:rsidR="00D17064" w:rsidRPr="000A034F">
        <w:rPr>
          <w:rFonts w:ascii="Times New Roman" w:hAnsi="Times New Roman" w:cs="Times New Roman"/>
          <w:color w:val="000000" w:themeColor="text1"/>
          <w:sz w:val="28"/>
          <w:szCs w:val="28"/>
        </w:rPr>
        <w:t>к</w:t>
      </w:r>
      <w:r w:rsidRPr="000A034F">
        <w:rPr>
          <w:rFonts w:ascii="Times New Roman" w:hAnsi="Times New Roman" w:cs="Times New Roman"/>
          <w:color w:val="000000" w:themeColor="text1"/>
          <w:sz w:val="28"/>
          <w:szCs w:val="28"/>
        </w:rPr>
        <w:t>од на C++ легко переносится между различными платформами.</w:t>
      </w:r>
    </w:p>
    <w:p w14:paraId="3FD9971F" w14:textId="29239CA8"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5</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Объектно-ориентированное программирование</w:t>
      </w:r>
      <w:r w:rsidR="00D17064"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C++ добавил объектно-ориентированные концепции, что делает его подходящим для создания сложных и масштабируемых систем.</w:t>
      </w:r>
    </w:p>
    <w:p w14:paraId="19874DF7" w14:textId="504E1171"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6</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Широкое использование в индустрии</w:t>
      </w:r>
      <w:r w:rsidR="00B321DF"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C++ широко используются </w:t>
      </w:r>
      <w:r w:rsidR="00256959">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в разработке операционных систем, встроенных систем, игр, высокопроизводительных приложений и других областях.</w:t>
      </w:r>
    </w:p>
    <w:p w14:paraId="76C6BE11" w14:textId="01E6FE1F"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lastRenderedPageBreak/>
        <w:t>7</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 xml:space="preserve">Сообщество разработчиков. </w:t>
      </w:r>
      <w:r w:rsidR="006B62A5" w:rsidRPr="000A034F">
        <w:rPr>
          <w:rFonts w:ascii="Times New Roman" w:hAnsi="Times New Roman" w:cs="Times New Roman"/>
          <w:color w:val="000000" w:themeColor="text1"/>
          <w:sz w:val="28"/>
          <w:szCs w:val="28"/>
        </w:rPr>
        <w:t>Язык</w:t>
      </w:r>
      <w:r w:rsidRPr="000A034F">
        <w:rPr>
          <w:rFonts w:ascii="Times New Roman" w:hAnsi="Times New Roman" w:cs="Times New Roman"/>
          <w:color w:val="000000" w:themeColor="text1"/>
          <w:sz w:val="28"/>
          <w:szCs w:val="28"/>
        </w:rPr>
        <w:t xml:space="preserve"> име</w:t>
      </w:r>
      <w:r w:rsidR="006B62A5" w:rsidRPr="000A034F">
        <w:rPr>
          <w:rFonts w:ascii="Times New Roman" w:hAnsi="Times New Roman" w:cs="Times New Roman"/>
          <w:color w:val="000000" w:themeColor="text1"/>
          <w:sz w:val="28"/>
          <w:szCs w:val="28"/>
        </w:rPr>
        <w:t>е</w:t>
      </w:r>
      <w:r w:rsidRPr="000A034F">
        <w:rPr>
          <w:rFonts w:ascii="Times New Roman" w:hAnsi="Times New Roman" w:cs="Times New Roman"/>
          <w:color w:val="000000" w:themeColor="text1"/>
          <w:sz w:val="28"/>
          <w:szCs w:val="28"/>
        </w:rPr>
        <w:t>т огромное сообщество разработчиков, что обеспечивает поддержку и ресурсы для программистов.</w:t>
      </w:r>
    </w:p>
    <w:p w14:paraId="41767B00" w14:textId="17C7B62D"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Использование C++ </w:t>
      </w:r>
      <w:r w:rsidR="00266BEC" w:rsidRPr="000A034F">
        <w:rPr>
          <w:rFonts w:ascii="Times New Roman" w:hAnsi="Times New Roman" w:cs="Times New Roman"/>
          <w:color w:val="000000" w:themeColor="text1"/>
          <w:sz w:val="28"/>
          <w:szCs w:val="28"/>
        </w:rPr>
        <w:t>является</w:t>
      </w:r>
      <w:r w:rsidRPr="000A034F">
        <w:rPr>
          <w:rFonts w:ascii="Times New Roman" w:hAnsi="Times New Roman" w:cs="Times New Roman"/>
          <w:color w:val="000000" w:themeColor="text1"/>
          <w:sz w:val="28"/>
          <w:szCs w:val="28"/>
        </w:rPr>
        <w:t xml:space="preserve"> актуальным в различных областях программирования, обеспечивает мощные инструменты для разработки высокопроизводительных приложений</w:t>
      </w:r>
      <w:r w:rsidR="00C97665" w:rsidRPr="000A034F">
        <w:rPr>
          <w:rFonts w:ascii="Times New Roman" w:hAnsi="Times New Roman" w:cs="Times New Roman"/>
          <w:color w:val="000000" w:themeColor="text1"/>
          <w:sz w:val="28"/>
          <w:szCs w:val="28"/>
        </w:rPr>
        <w:t>, в том числе монитора окон</w:t>
      </w:r>
      <w:r w:rsidRPr="000A034F">
        <w:rPr>
          <w:rFonts w:ascii="Times New Roman" w:hAnsi="Times New Roman" w:cs="Times New Roman"/>
          <w:color w:val="000000" w:themeColor="text1"/>
          <w:sz w:val="28"/>
          <w:szCs w:val="28"/>
        </w:rPr>
        <w:t>. [1</w:t>
      </w:r>
      <w:r w:rsidR="00EA5C1A" w:rsidRPr="000A034F">
        <w:rPr>
          <w:rFonts w:ascii="Times New Roman" w:hAnsi="Times New Roman" w:cs="Times New Roman"/>
          <w:color w:val="000000" w:themeColor="text1"/>
          <w:sz w:val="28"/>
          <w:szCs w:val="28"/>
        </w:rPr>
        <w:t>3</w:t>
      </w:r>
      <w:r w:rsidRPr="000A034F">
        <w:rPr>
          <w:rFonts w:ascii="Times New Roman" w:hAnsi="Times New Roman" w:cs="Times New Roman"/>
          <w:color w:val="000000" w:themeColor="text1"/>
          <w:sz w:val="28"/>
          <w:szCs w:val="28"/>
        </w:rPr>
        <w:t>]</w:t>
      </w:r>
    </w:p>
    <w:p w14:paraId="79598D55"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7B8FEA04" w14:textId="77777777" w:rsidR="00F0502B" w:rsidRPr="000A034F" w:rsidRDefault="00F0502B" w:rsidP="00225677">
      <w:pPr>
        <w:pStyle w:val="af0"/>
        <w:spacing w:after="0" w:line="276" w:lineRule="auto"/>
        <w:ind w:left="0" w:firstLine="709"/>
        <w:outlineLvl w:val="1"/>
        <w:rPr>
          <w:rFonts w:ascii="Times New Roman" w:eastAsia="Calibri" w:hAnsi="Times New Roman" w:cs="Times New Roman"/>
          <w:b/>
          <w:bCs/>
          <w:color w:val="000000" w:themeColor="text1"/>
          <w:sz w:val="28"/>
          <w:szCs w:val="28"/>
        </w:rPr>
      </w:pPr>
      <w:bookmarkStart w:id="15" w:name="_Toc147187576"/>
      <w:bookmarkStart w:id="16" w:name="_Toc152329612"/>
      <w:bookmarkStart w:id="17" w:name="_Toc162829195"/>
      <w:r w:rsidRPr="000A034F">
        <w:rPr>
          <w:rFonts w:ascii="Times New Roman" w:hAnsi="Times New Roman" w:cs="Times New Roman"/>
          <w:b/>
          <w:bCs/>
          <w:color w:val="000000" w:themeColor="text1"/>
          <w:sz w:val="28"/>
          <w:szCs w:val="28"/>
        </w:rPr>
        <w:t>2.3 Обоснование выбора платформы</w:t>
      </w:r>
      <w:bookmarkEnd w:id="15"/>
      <w:bookmarkEnd w:id="16"/>
      <w:bookmarkEnd w:id="17"/>
      <w:r w:rsidRPr="000A034F">
        <w:rPr>
          <w:rFonts w:ascii="Times New Roman" w:hAnsi="Times New Roman" w:cs="Times New Roman"/>
          <w:b/>
          <w:bCs/>
          <w:color w:val="000000" w:themeColor="text1"/>
          <w:sz w:val="28"/>
          <w:szCs w:val="28"/>
        </w:rPr>
        <w:t xml:space="preserve"> </w:t>
      </w:r>
    </w:p>
    <w:p w14:paraId="5B118A45"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4AF26BC8" w14:textId="5B5265C9"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Рассмотрим обоснование выбора C++, Visual Studio и Windows 10, выбранных для выполнения данной курсовой работы. </w:t>
      </w:r>
    </w:p>
    <w:p w14:paraId="511DB504" w14:textId="5D30CA4D" w:rsidR="00F0502B" w:rsidRPr="000A034F" w:rsidRDefault="006C6E63"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Язык программирования C++ выбран для создания монитора окон из-за его высокой производительности, возможности прямого доступа к системным ресурсам через библиотеку WinAPI, а также из-за широких возможностей стандартной библиотеки для работы с различными аспектами приложений.</w:t>
      </w:r>
      <w:r w:rsidR="00F0502B" w:rsidRPr="000A034F">
        <w:rPr>
          <w:rFonts w:ascii="Times New Roman" w:hAnsi="Times New Roman" w:cs="Times New Roman"/>
          <w:color w:val="000000" w:themeColor="text1"/>
          <w:sz w:val="28"/>
          <w:szCs w:val="28"/>
        </w:rPr>
        <w:t xml:space="preserve"> </w:t>
      </w:r>
    </w:p>
    <w:p w14:paraId="7BB640BA" w14:textId="5DA0E41C" w:rsidR="00F0502B" w:rsidRPr="000A034F" w:rsidRDefault="00431B23"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Среда разработки Visual Studio была выбрана из-за и широкого спектра инструментов, предоставляемых для создания приложений на языке C++ под операционную систему Windows. Среда разработки обладает мощными функциями, такими как автодополнение кода, отладка, анализ кода </w:t>
      </w:r>
      <w:r w:rsidR="0025061E">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и поддержка интеграции с системами контроля версий. Все эти преимущества обеспечивают эффективную разработку монитора</w:t>
      </w:r>
      <w:r w:rsidR="00085BC1" w:rsidRPr="000A034F">
        <w:rPr>
          <w:rFonts w:ascii="Times New Roman" w:hAnsi="Times New Roman" w:cs="Times New Roman"/>
          <w:color w:val="000000" w:themeColor="text1"/>
          <w:sz w:val="28"/>
          <w:szCs w:val="28"/>
        </w:rPr>
        <w:t xml:space="preserve"> окон</w:t>
      </w:r>
      <w:r w:rsidR="00D17CCD" w:rsidRPr="000A034F">
        <w:rPr>
          <w:rFonts w:ascii="Times New Roman" w:hAnsi="Times New Roman" w:cs="Times New Roman"/>
          <w:color w:val="000000" w:themeColor="text1"/>
          <w:sz w:val="28"/>
          <w:szCs w:val="28"/>
        </w:rPr>
        <w:t>.</w:t>
      </w:r>
    </w:p>
    <w:p w14:paraId="719C40A4" w14:textId="4594D1B8" w:rsidR="00BE6C85" w:rsidRPr="000A034F" w:rsidRDefault="00BE6C85"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Windows 10 выбрана для разработки монитора окон в силу доступа </w:t>
      </w:r>
      <w:r w:rsidR="00AF0177">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 xml:space="preserve">к современным API и набору инструментов, предоставляемых операционной системой для создания приложений, работающих с окнами и процессами. Операционная система обеспечивает широкие возможности для взаимодействия с графическим пользовательским интерфейсом, включая функции для отслеживания активности окон, мониторинга процессов </w:t>
      </w:r>
      <w:r w:rsidR="00AA3D8B">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и управления рабочим пространством. Кроме того, высокий уровень распространения Windows 10 среди пользователей предоставляет потенциал для широкого применения созданного приложения.</w:t>
      </w:r>
    </w:p>
    <w:p w14:paraId="791CA49C" w14:textId="66F4A77E"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Можно сказать, что C++ обеспечивает эффективность и контроль над ресурсами, Visual Studio предоставляет удобную среду разработки, а Windows 10 обеспечивает совместимость с большинством вычислительных систем</w:t>
      </w:r>
      <w:r w:rsidR="007552B4" w:rsidRPr="000A034F">
        <w:rPr>
          <w:rFonts w:ascii="Times New Roman" w:hAnsi="Times New Roman" w:cs="Times New Roman"/>
          <w:color w:val="000000" w:themeColor="text1"/>
          <w:sz w:val="28"/>
          <w:szCs w:val="28"/>
        </w:rPr>
        <w:t>, что соответствует требованиям для разработки монитора окон, предоставляющего список окон и управление ими, в том числе с фильтрацией и отбором</w:t>
      </w:r>
      <w:r w:rsidRPr="000A034F">
        <w:rPr>
          <w:rFonts w:ascii="Times New Roman" w:hAnsi="Times New Roman" w:cs="Times New Roman"/>
          <w:color w:val="000000" w:themeColor="text1"/>
          <w:sz w:val="28"/>
          <w:szCs w:val="28"/>
        </w:rPr>
        <w:t>.</w:t>
      </w:r>
    </w:p>
    <w:p w14:paraId="5AE3DAB9" w14:textId="3C1A502A" w:rsidR="00F0502B" w:rsidRDefault="00F0502B" w:rsidP="00822950">
      <w:pPr>
        <w:spacing w:after="0" w:line="276" w:lineRule="auto"/>
        <w:ind w:firstLine="709"/>
        <w:rPr>
          <w:rFonts w:ascii="Times New Roman" w:hAnsi="Times New Roman" w:cs="Times New Roman"/>
          <w:color w:val="000000" w:themeColor="text1"/>
          <w:sz w:val="28"/>
          <w:szCs w:val="28"/>
        </w:rPr>
      </w:pPr>
    </w:p>
    <w:p w14:paraId="58822C54" w14:textId="14EB80E3" w:rsidR="00EE1282" w:rsidRDefault="00EE1282" w:rsidP="00822950">
      <w:pPr>
        <w:spacing w:after="0" w:line="276" w:lineRule="auto"/>
        <w:ind w:firstLine="709"/>
        <w:rPr>
          <w:rFonts w:ascii="Times New Roman" w:hAnsi="Times New Roman" w:cs="Times New Roman"/>
          <w:color w:val="000000" w:themeColor="text1"/>
          <w:sz w:val="28"/>
          <w:szCs w:val="28"/>
        </w:rPr>
      </w:pPr>
    </w:p>
    <w:p w14:paraId="29BC4D4C" w14:textId="4626E518" w:rsidR="00EE1282" w:rsidRDefault="00EE1282" w:rsidP="00822950">
      <w:pPr>
        <w:spacing w:after="0" w:line="276" w:lineRule="auto"/>
        <w:ind w:firstLine="709"/>
        <w:rPr>
          <w:rFonts w:ascii="Times New Roman" w:hAnsi="Times New Roman" w:cs="Times New Roman"/>
          <w:color w:val="000000" w:themeColor="text1"/>
          <w:sz w:val="28"/>
          <w:szCs w:val="28"/>
        </w:rPr>
      </w:pPr>
    </w:p>
    <w:p w14:paraId="5D2FB59D" w14:textId="77777777" w:rsidR="00EE1282" w:rsidRPr="000A034F" w:rsidRDefault="00EE1282" w:rsidP="00822950">
      <w:pPr>
        <w:spacing w:after="0" w:line="276" w:lineRule="auto"/>
        <w:ind w:firstLine="709"/>
        <w:rPr>
          <w:rFonts w:ascii="Times New Roman" w:hAnsi="Times New Roman" w:cs="Times New Roman"/>
          <w:color w:val="000000" w:themeColor="text1"/>
          <w:sz w:val="28"/>
          <w:szCs w:val="28"/>
        </w:rPr>
      </w:pPr>
    </w:p>
    <w:p w14:paraId="724AD454" w14:textId="64659968" w:rsidR="00F0502B" w:rsidRPr="000A034F" w:rsidRDefault="00F0502B" w:rsidP="00262E0D">
      <w:pPr>
        <w:pStyle w:val="af0"/>
        <w:spacing w:after="0" w:line="276" w:lineRule="auto"/>
        <w:ind w:left="0" w:firstLine="709"/>
        <w:outlineLvl w:val="1"/>
        <w:rPr>
          <w:rFonts w:ascii="Times New Roman" w:eastAsia="Calibri" w:hAnsi="Times New Roman" w:cs="Times New Roman"/>
          <w:b/>
          <w:bCs/>
          <w:color w:val="000000" w:themeColor="text1"/>
          <w:sz w:val="28"/>
          <w:szCs w:val="28"/>
        </w:rPr>
      </w:pPr>
      <w:bookmarkStart w:id="18" w:name="_Toc162829196"/>
      <w:r w:rsidRPr="000A034F">
        <w:rPr>
          <w:rFonts w:ascii="Times New Roman" w:hAnsi="Times New Roman" w:cs="Times New Roman"/>
          <w:b/>
          <w:bCs/>
          <w:color w:val="000000" w:themeColor="text1"/>
          <w:sz w:val="28"/>
          <w:szCs w:val="28"/>
        </w:rPr>
        <w:lastRenderedPageBreak/>
        <w:t>2.</w:t>
      </w:r>
      <w:r w:rsidR="00C434A3" w:rsidRPr="000A034F">
        <w:rPr>
          <w:rFonts w:ascii="Times New Roman" w:hAnsi="Times New Roman" w:cs="Times New Roman"/>
          <w:b/>
          <w:bCs/>
          <w:color w:val="000000" w:themeColor="text1"/>
          <w:sz w:val="28"/>
          <w:szCs w:val="28"/>
        </w:rPr>
        <w:t>4</w:t>
      </w:r>
      <w:r w:rsidRPr="000A034F">
        <w:rPr>
          <w:rFonts w:ascii="Times New Roman" w:hAnsi="Times New Roman" w:cs="Times New Roman"/>
          <w:b/>
          <w:bCs/>
          <w:color w:val="000000" w:themeColor="text1"/>
          <w:sz w:val="28"/>
          <w:szCs w:val="28"/>
        </w:rPr>
        <w:t> Анализ программного обеспечения для написания программы</w:t>
      </w:r>
      <w:bookmarkEnd w:id="18"/>
    </w:p>
    <w:p w14:paraId="3BC094A6"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66138124" w14:textId="66521F62"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В контексте разработки курсового проекта</w:t>
      </w:r>
      <w:r w:rsidR="001A3BBE" w:rsidRPr="000A034F">
        <w:rPr>
          <w:rFonts w:ascii="Times New Roman" w:hAnsi="Times New Roman" w:cs="Times New Roman"/>
          <w:color w:val="000000" w:themeColor="text1"/>
          <w:sz w:val="28"/>
          <w:szCs w:val="28"/>
        </w:rPr>
        <w:t xml:space="preserve"> на тему монитора окон, представляющего собой список окон с управлением ими</w:t>
      </w:r>
      <w:r w:rsidRPr="000A034F">
        <w:rPr>
          <w:rFonts w:ascii="Times New Roman" w:hAnsi="Times New Roman" w:cs="Times New Roman"/>
          <w:color w:val="000000" w:themeColor="text1"/>
          <w:sz w:val="28"/>
          <w:szCs w:val="28"/>
        </w:rPr>
        <w:t xml:space="preserve">, выбор операционной системы, среды разработки и языка программирования играют важную роль. Рассмотрим операционную систему Windows 10, среду разработки Visual Studio и язык программирования C++, выделяя их характеристики и вклад </w:t>
      </w:r>
      <w:r w:rsidR="00396892">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в обеспечение успешной реализации проекта.</w:t>
      </w:r>
    </w:p>
    <w:p w14:paraId="154E1DF1"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Операционная система Windows 10 выделяется своей высокой совместимостью с современным программным обеспечением, предоставляя широкий доступ к инновационным технологиям. Её интуитивный пользовательский интерфейс и гибкие возможности настройки облегчают рабочий процесс, а поддержка DirectX становится ключевым фактором для разработки графически интенсивных приложений.</w:t>
      </w:r>
    </w:p>
    <w:p w14:paraId="70DF748C"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Особое внимание следует уделить интеграции Windows 10 с средой разработки Visual Studio. Это обеспечивает не только плавное взаимодействие, но и оптимизацию производительности, предоставляя разработчикам удобные инструменты для создания программного обеспечения под платформу Windows. Тесная интеграция со средой разработки от Microsoft обеспечивает эффективное использование возможностей операционной системы, сокращая временные затраты на разработку и повышая качество конечного продукта.</w:t>
      </w:r>
    </w:p>
    <w:p w14:paraId="4787226F" w14:textId="61519A0E" w:rsidR="00F0502B"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Преимущества среды разработки Visual Studio проявляются </w:t>
      </w:r>
      <w:r w:rsidR="00FA5ECB">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в многозадачности, предоставляя разработчикам широкий инструментарий, включающий редактор кода, отладчик и дизайнер форм. Это упрощает процесс создания программного обеспечения. Поддержка различных языков программирования, включая C++, делает Visual Studio универсальным инструментом для разработчиков. Мощные инструменты отладки, такие как пошаговое выполнение кода и анализ переменных, обеспечивают эффективную отладку приложений. Интегрированные графические средства упрощают создание графических интерфейсов приложений.</w:t>
      </w:r>
    </w:p>
    <w:p w14:paraId="20FDA8ED" w14:textId="0E9E8ADF" w:rsidR="00250A4E" w:rsidRPr="000A034F" w:rsidRDefault="00250A4E" w:rsidP="0063156E">
      <w:pPr>
        <w:spacing w:after="0" w:line="276" w:lineRule="auto"/>
        <w:ind w:firstLine="709"/>
        <w:jc w:val="both"/>
        <w:rPr>
          <w:rFonts w:ascii="Times New Roman" w:hAnsi="Times New Roman" w:cs="Times New Roman"/>
          <w:color w:val="000000" w:themeColor="text1"/>
          <w:sz w:val="28"/>
          <w:szCs w:val="28"/>
        </w:rPr>
      </w:pPr>
      <w:r w:rsidRPr="00250A4E">
        <w:rPr>
          <w:rFonts w:ascii="Times New Roman" w:hAnsi="Times New Roman" w:cs="Times New Roman"/>
          <w:color w:val="000000" w:themeColor="text1"/>
          <w:sz w:val="28"/>
          <w:szCs w:val="28"/>
        </w:rPr>
        <w:t xml:space="preserve">Среда разработки Visual Studio предоставляет не только инструменты для написания кода, но и удобные средства для визуального проектирования пользовательского интерфейса. Это особенно важно для монитора окон, который требует удобного и интуитивно понятного пользовательского интерфейса для управления окнами. Благодаря интеграции средства разработки с редактором кода и дизайнером форм, </w:t>
      </w:r>
      <w:r w:rsidR="00FC08B9">
        <w:rPr>
          <w:rFonts w:ascii="Times New Roman" w:hAnsi="Times New Roman" w:cs="Times New Roman"/>
          <w:color w:val="000000" w:themeColor="text1"/>
          <w:sz w:val="28"/>
          <w:szCs w:val="28"/>
        </w:rPr>
        <w:t>можно</w:t>
      </w:r>
      <w:r w:rsidRPr="00250A4E">
        <w:rPr>
          <w:rFonts w:ascii="Times New Roman" w:hAnsi="Times New Roman" w:cs="Times New Roman"/>
          <w:color w:val="000000" w:themeColor="text1"/>
          <w:sz w:val="28"/>
          <w:szCs w:val="28"/>
        </w:rPr>
        <w:t xml:space="preserve"> быстро создавать </w:t>
      </w:r>
      <w:r w:rsidR="00B05999">
        <w:rPr>
          <w:rFonts w:ascii="Times New Roman" w:hAnsi="Times New Roman" w:cs="Times New Roman"/>
          <w:color w:val="000000" w:themeColor="text1"/>
          <w:sz w:val="28"/>
          <w:szCs w:val="28"/>
        </w:rPr>
        <w:br/>
      </w:r>
      <w:r w:rsidRPr="00250A4E">
        <w:rPr>
          <w:rFonts w:ascii="Times New Roman" w:hAnsi="Times New Roman" w:cs="Times New Roman"/>
          <w:color w:val="000000" w:themeColor="text1"/>
          <w:sz w:val="28"/>
          <w:szCs w:val="28"/>
        </w:rPr>
        <w:t>и настраивать элементы интерфейса, обеспечивая удобство использования приложения.</w:t>
      </w:r>
    </w:p>
    <w:p w14:paraId="2640D4AB" w14:textId="6B53C99A"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lastRenderedPageBreak/>
        <w:t xml:space="preserve">Совместимость и расширяемость Visual Studio обеспечивают удобные возможности совместной разработки, поддержку систем контроля версий </w:t>
      </w:r>
      <w:r w:rsidR="00A625D7">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 xml:space="preserve">и средства для командной работы. Возможность установки различных плагинов и расширений делает среду разработки гибкой и адаптируемой </w:t>
      </w:r>
      <w:r w:rsidR="00A625D7">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к индивидуальным потребностям разработчика.</w:t>
      </w:r>
    </w:p>
    <w:p w14:paraId="202B5D85" w14:textId="21D4DD4D" w:rsidR="00F0502B"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Использование язык</w:t>
      </w:r>
      <w:r w:rsidR="00C30482" w:rsidRPr="000A034F">
        <w:rPr>
          <w:rFonts w:ascii="Times New Roman" w:hAnsi="Times New Roman" w:cs="Times New Roman"/>
          <w:color w:val="000000" w:themeColor="text1"/>
          <w:sz w:val="28"/>
          <w:szCs w:val="28"/>
        </w:rPr>
        <w:t>а</w:t>
      </w:r>
      <w:r w:rsidRPr="000A034F">
        <w:rPr>
          <w:rFonts w:ascii="Times New Roman" w:hAnsi="Times New Roman" w:cs="Times New Roman"/>
          <w:color w:val="000000" w:themeColor="text1"/>
          <w:sz w:val="28"/>
          <w:szCs w:val="28"/>
        </w:rPr>
        <w:t xml:space="preserve"> программирования C++ придает проекту высокую производительность, что особенно ценно для системного программирования </w:t>
      </w:r>
      <w:r w:rsidR="00B127EB">
        <w:rPr>
          <w:rFonts w:ascii="Times New Roman" w:hAnsi="Times New Roman" w:cs="Times New Roman"/>
          <w:color w:val="000000" w:themeColor="text1"/>
          <w:sz w:val="28"/>
          <w:szCs w:val="28"/>
        </w:rPr>
        <w:br/>
      </w:r>
      <w:r w:rsidRPr="000A034F">
        <w:rPr>
          <w:rFonts w:ascii="Times New Roman" w:hAnsi="Times New Roman" w:cs="Times New Roman"/>
          <w:color w:val="000000" w:themeColor="text1"/>
          <w:sz w:val="28"/>
          <w:szCs w:val="28"/>
        </w:rPr>
        <w:t xml:space="preserve">и разработки высокопроизводительных приложений. Кроме того, прямой доступ к системным ресурсам, предоставляемый C++, важен для создания приложений, </w:t>
      </w:r>
      <w:r w:rsidR="00E76AA4" w:rsidRPr="000A034F">
        <w:rPr>
          <w:rFonts w:ascii="Times New Roman" w:hAnsi="Times New Roman" w:cs="Times New Roman"/>
          <w:color w:val="000000" w:themeColor="text1"/>
          <w:sz w:val="28"/>
          <w:szCs w:val="28"/>
        </w:rPr>
        <w:t>которым нужна высокая производительность из-за частого использования конечным пользователем</w:t>
      </w:r>
      <w:r w:rsidRPr="000A034F">
        <w:rPr>
          <w:rFonts w:ascii="Times New Roman" w:hAnsi="Times New Roman" w:cs="Times New Roman"/>
          <w:color w:val="000000" w:themeColor="text1"/>
          <w:sz w:val="28"/>
          <w:szCs w:val="28"/>
        </w:rPr>
        <w:t>.</w:t>
      </w:r>
    </w:p>
    <w:p w14:paraId="12959561" w14:textId="151355F2" w:rsidR="00FC364A" w:rsidRPr="000A034F" w:rsidRDefault="00FC364A" w:rsidP="0063156E">
      <w:pPr>
        <w:spacing w:after="0" w:line="276" w:lineRule="auto"/>
        <w:ind w:firstLine="709"/>
        <w:jc w:val="both"/>
        <w:rPr>
          <w:rFonts w:ascii="Times New Roman" w:hAnsi="Times New Roman" w:cs="Times New Roman"/>
          <w:color w:val="000000" w:themeColor="text1"/>
          <w:sz w:val="28"/>
          <w:szCs w:val="28"/>
        </w:rPr>
      </w:pPr>
      <w:r w:rsidRPr="00FC364A">
        <w:rPr>
          <w:rFonts w:ascii="Times New Roman" w:hAnsi="Times New Roman" w:cs="Times New Roman"/>
          <w:color w:val="000000" w:themeColor="text1"/>
          <w:sz w:val="28"/>
          <w:szCs w:val="28"/>
        </w:rPr>
        <w:t>C++ является мощным и эффективным языком, позволяющим создавать производительное и быстродействующее программное обеспечение. Для монитора окон, требующего оперативного реагирования на действия пользователя и быстрых операций с окнами, использование C++ обеспечивает необходимую производительность и отзывчивость приложения.</w:t>
      </w:r>
    </w:p>
    <w:p w14:paraId="5644A781" w14:textId="77777777" w:rsidR="0031527E" w:rsidRDefault="00306150" w:rsidP="00FC2243">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Интеграция Windows 10 с Visual Studio</w:t>
      </w:r>
      <w:r w:rsidR="00FC2243"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обеспечива</w:t>
      </w:r>
      <w:r w:rsidR="00FC2243" w:rsidRPr="000A034F">
        <w:rPr>
          <w:rFonts w:ascii="Times New Roman" w:hAnsi="Times New Roman" w:cs="Times New Roman"/>
          <w:color w:val="000000" w:themeColor="text1"/>
          <w:sz w:val="28"/>
          <w:szCs w:val="28"/>
        </w:rPr>
        <w:t>ющая</w:t>
      </w:r>
      <w:r w:rsidRPr="000A034F">
        <w:rPr>
          <w:rFonts w:ascii="Times New Roman" w:hAnsi="Times New Roman" w:cs="Times New Roman"/>
          <w:color w:val="000000" w:themeColor="text1"/>
          <w:sz w:val="28"/>
          <w:szCs w:val="28"/>
        </w:rPr>
        <w:t xml:space="preserve"> оптимальную совместимость, </w:t>
      </w:r>
      <w:r w:rsidR="00FC2243" w:rsidRPr="000A034F">
        <w:rPr>
          <w:rFonts w:ascii="Times New Roman" w:hAnsi="Times New Roman" w:cs="Times New Roman"/>
          <w:color w:val="000000" w:themeColor="text1"/>
          <w:sz w:val="28"/>
          <w:szCs w:val="28"/>
        </w:rPr>
        <w:t>и</w:t>
      </w:r>
      <w:r w:rsidRPr="000A034F">
        <w:rPr>
          <w:rFonts w:ascii="Times New Roman" w:hAnsi="Times New Roman" w:cs="Times New Roman"/>
          <w:color w:val="000000" w:themeColor="text1"/>
          <w:sz w:val="28"/>
          <w:szCs w:val="28"/>
        </w:rPr>
        <w:t xml:space="preserve"> выбор C++ позволяет создавать высокопроизводительное программное обеспечение с прямым доступом к системным ресурсам. Совместимость, расширяемость и регулярные обновления делают этот стек технологий привлекательным выбором при работе в среде Windows.</w:t>
      </w:r>
    </w:p>
    <w:p w14:paraId="05540343" w14:textId="076A9F64" w:rsidR="00F0502B" w:rsidRPr="0031527E" w:rsidRDefault="0031527E" w:rsidP="00FC2243">
      <w:pPr>
        <w:spacing w:after="0" w:line="276" w:lineRule="auto"/>
        <w:ind w:firstLine="709"/>
        <w:jc w:val="both"/>
        <w:rPr>
          <w:rFonts w:ascii="Times New Roman" w:hAnsi="Times New Roman" w:cs="Times New Roman"/>
          <w:sz w:val="28"/>
          <w:szCs w:val="28"/>
        </w:rPr>
      </w:pPr>
      <w:r w:rsidRPr="0031527E">
        <w:rPr>
          <w:rFonts w:ascii="Times New Roman" w:hAnsi="Times New Roman" w:cs="Times New Roman"/>
          <w:sz w:val="28"/>
          <w:szCs w:val="28"/>
        </w:rPr>
        <w:t xml:space="preserve">Таким образом, комплексное взаимодействие операционной системы Windows 10, среды разработки Visual Studio и языка программирования C++ обеспечивает успешное создание монитора окон с высокой производительностью, удобным пользовательским интерфейсом </w:t>
      </w:r>
      <w:r w:rsidR="00E93193">
        <w:rPr>
          <w:rFonts w:ascii="Times New Roman" w:hAnsi="Times New Roman" w:cs="Times New Roman"/>
          <w:sz w:val="28"/>
          <w:szCs w:val="28"/>
        </w:rPr>
        <w:br/>
      </w:r>
      <w:r w:rsidRPr="0031527E">
        <w:rPr>
          <w:rFonts w:ascii="Times New Roman" w:hAnsi="Times New Roman" w:cs="Times New Roman"/>
          <w:sz w:val="28"/>
          <w:szCs w:val="28"/>
        </w:rPr>
        <w:t>и современным функционалом.</w:t>
      </w:r>
      <w:r w:rsidR="00F0502B" w:rsidRPr="0031527E">
        <w:rPr>
          <w:rFonts w:ascii="Times New Roman" w:hAnsi="Times New Roman" w:cs="Times New Roman"/>
          <w:sz w:val="28"/>
          <w:szCs w:val="28"/>
        </w:rPr>
        <w:br w:type="page"/>
      </w:r>
    </w:p>
    <w:p w14:paraId="31408E07" w14:textId="72958BC4" w:rsidR="00196219" w:rsidRPr="000A034F" w:rsidRDefault="00196219" w:rsidP="0001193E">
      <w:pPr>
        <w:pStyle w:val="1"/>
        <w:spacing w:before="0" w:line="276" w:lineRule="auto"/>
        <w:ind w:firstLine="709"/>
        <w:jc w:val="both"/>
        <w:rPr>
          <w:rFonts w:ascii="Times New Roman" w:eastAsia="Arial" w:hAnsi="Times New Roman" w:cs="Times New Roman"/>
          <w:b/>
          <w:bCs/>
          <w:color w:val="000000"/>
        </w:rPr>
      </w:pPr>
      <w:bookmarkStart w:id="19" w:name="_Toc162829197"/>
      <w:r w:rsidRPr="000A034F">
        <w:rPr>
          <w:rFonts w:ascii="Times New Roman" w:eastAsia="Arial" w:hAnsi="Times New Roman" w:cs="Times New Roman"/>
          <w:b/>
          <w:bCs/>
          <w:color w:val="000000"/>
        </w:rPr>
        <w:lastRenderedPageBreak/>
        <w:t>3</w:t>
      </w:r>
      <w:r w:rsidR="00E32DB6" w:rsidRPr="000A034F">
        <w:rPr>
          <w:rFonts w:ascii="Times New Roman" w:eastAsia="Arial" w:hAnsi="Times New Roman" w:cs="Times New Roman"/>
          <w:b/>
          <w:bCs/>
          <w:color w:val="000000"/>
        </w:rPr>
        <w:t> </w:t>
      </w:r>
      <w:r w:rsidR="00453782" w:rsidRPr="000A034F">
        <w:rPr>
          <w:rFonts w:ascii="Times New Roman" w:eastAsia="Arial" w:hAnsi="Times New Roman" w:cs="Times New Roman"/>
          <w:b/>
          <w:bCs/>
          <w:color w:val="000000"/>
        </w:rPr>
        <w:t>ТЕОРЕТИЧЕСКОЕ</w:t>
      </w:r>
      <w:r w:rsidRPr="000A034F">
        <w:rPr>
          <w:rFonts w:ascii="Times New Roman" w:eastAsia="Arial" w:hAnsi="Times New Roman" w:cs="Times New Roman"/>
          <w:b/>
          <w:bCs/>
          <w:color w:val="000000"/>
        </w:rPr>
        <w:t xml:space="preserve"> </w:t>
      </w:r>
      <w:r w:rsidR="00453782" w:rsidRPr="000A034F">
        <w:rPr>
          <w:rFonts w:ascii="Times New Roman" w:eastAsia="Arial" w:hAnsi="Times New Roman" w:cs="Times New Roman"/>
          <w:b/>
          <w:bCs/>
          <w:color w:val="000000"/>
        </w:rPr>
        <w:t>ОБОСНОВАНИЕ</w:t>
      </w:r>
      <w:r w:rsidRPr="000A034F">
        <w:rPr>
          <w:rFonts w:ascii="Times New Roman" w:eastAsia="Arial" w:hAnsi="Times New Roman" w:cs="Times New Roman"/>
          <w:b/>
          <w:bCs/>
          <w:color w:val="000000"/>
        </w:rPr>
        <w:t xml:space="preserve"> </w:t>
      </w:r>
      <w:r w:rsidR="00453782" w:rsidRPr="000A034F">
        <w:rPr>
          <w:rFonts w:ascii="Times New Roman" w:eastAsia="Arial" w:hAnsi="Times New Roman" w:cs="Times New Roman"/>
          <w:b/>
          <w:bCs/>
          <w:color w:val="000000"/>
        </w:rPr>
        <w:t>РАЗРАБОТКИ</w:t>
      </w:r>
      <w:r w:rsidRPr="000A034F">
        <w:rPr>
          <w:rFonts w:ascii="Times New Roman" w:eastAsia="Arial" w:hAnsi="Times New Roman" w:cs="Times New Roman"/>
          <w:b/>
          <w:bCs/>
          <w:color w:val="000000"/>
        </w:rPr>
        <w:t xml:space="preserve"> </w:t>
      </w:r>
      <w:r w:rsidR="00DD46AC" w:rsidRPr="000A034F">
        <w:rPr>
          <w:rFonts w:ascii="Times New Roman" w:eastAsia="Arial" w:hAnsi="Times New Roman" w:cs="Times New Roman"/>
          <w:b/>
          <w:bCs/>
          <w:color w:val="000000"/>
        </w:rPr>
        <w:br/>
        <w:t>            </w:t>
      </w:r>
      <w:r w:rsidR="00453782" w:rsidRPr="000A034F">
        <w:rPr>
          <w:rFonts w:ascii="Times New Roman" w:eastAsia="Arial" w:hAnsi="Times New Roman" w:cs="Times New Roman"/>
          <w:b/>
          <w:bCs/>
          <w:color w:val="000000"/>
        </w:rPr>
        <w:t>ПРОГРАММНОГО ПРОДУКТА</w:t>
      </w:r>
      <w:bookmarkEnd w:id="19"/>
    </w:p>
    <w:p w14:paraId="72DF809C" w14:textId="77777777" w:rsidR="001A0619" w:rsidRPr="000A034F" w:rsidRDefault="001A0619" w:rsidP="00D5377F">
      <w:pPr>
        <w:spacing w:after="0" w:line="276" w:lineRule="auto"/>
        <w:rPr>
          <w:rFonts w:ascii="Times New Roman" w:hAnsi="Times New Roman" w:cs="Times New Roman"/>
          <w:sz w:val="28"/>
          <w:szCs w:val="28"/>
        </w:rPr>
      </w:pPr>
    </w:p>
    <w:p w14:paraId="0355D0D8" w14:textId="77777777" w:rsidR="001A0619" w:rsidRPr="000A034F" w:rsidRDefault="001A0619" w:rsidP="001A0619">
      <w:pPr>
        <w:pStyle w:val="af0"/>
        <w:spacing w:after="0" w:line="276" w:lineRule="auto"/>
        <w:ind w:left="0" w:firstLine="709"/>
        <w:outlineLvl w:val="1"/>
        <w:rPr>
          <w:rFonts w:ascii="Times New Roman" w:eastAsia="Calibri" w:hAnsi="Times New Roman" w:cs="Times New Roman"/>
          <w:b/>
          <w:bCs/>
          <w:sz w:val="28"/>
          <w:szCs w:val="28"/>
        </w:rPr>
      </w:pPr>
      <w:bookmarkStart w:id="20" w:name="_Toc152329614"/>
      <w:bookmarkStart w:id="21" w:name="_Toc162829198"/>
      <w:r w:rsidRPr="000A034F">
        <w:rPr>
          <w:rFonts w:ascii="Times New Roman" w:hAnsi="Times New Roman" w:cs="Times New Roman"/>
          <w:b/>
          <w:bCs/>
          <w:sz w:val="28"/>
          <w:szCs w:val="28"/>
        </w:rPr>
        <w:t>3.1 Обоснование необходимости разработки</w:t>
      </w:r>
      <w:bookmarkEnd w:id="20"/>
      <w:bookmarkEnd w:id="21"/>
    </w:p>
    <w:p w14:paraId="0E399ECD" w14:textId="77777777" w:rsidR="001A0619" w:rsidRPr="000A034F" w:rsidRDefault="001A0619" w:rsidP="001A0619">
      <w:pPr>
        <w:spacing w:after="0" w:line="276" w:lineRule="auto"/>
        <w:ind w:firstLine="709"/>
        <w:rPr>
          <w:rFonts w:ascii="Times New Roman" w:hAnsi="Times New Roman" w:cs="Times New Roman"/>
          <w:sz w:val="28"/>
          <w:szCs w:val="28"/>
        </w:rPr>
      </w:pPr>
    </w:p>
    <w:p w14:paraId="4A1AD1E3" w14:textId="6135CA69"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Разработка монитора окон представляет собой важную задачу, особенно в современном мире, где многозадачность и эффективное управление рабочим пространством становятся все более важными для повышения производительности и удобства пользователей. Обоснование необходимости такого инструмента можно представить следующим образом:</w:t>
      </w:r>
    </w:p>
    <w:p w14:paraId="5AF27B0F" w14:textId="284BF1D9"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Управление рабочим пространством:</w:t>
      </w:r>
      <w:r w:rsidR="00190354"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с ростом количества приложений и задач на компьютере становится сложно эффективно управлять открытыми окнами. Монитор окон позволяет быстро переключаться между приложениями, организовывать их в удобном для пользователя виде </w:t>
      </w:r>
      <w:r w:rsidR="004D3399">
        <w:rPr>
          <w:rFonts w:ascii="Times New Roman" w:hAnsi="Times New Roman" w:cs="Times New Roman"/>
          <w:sz w:val="28"/>
          <w:szCs w:val="28"/>
        </w:rPr>
        <w:br/>
      </w:r>
      <w:r w:rsidRPr="000A034F">
        <w:rPr>
          <w:rFonts w:ascii="Times New Roman" w:hAnsi="Times New Roman" w:cs="Times New Roman"/>
          <w:sz w:val="28"/>
          <w:szCs w:val="28"/>
        </w:rPr>
        <w:t>и экономить время на поиск нужного окна.</w:t>
      </w:r>
    </w:p>
    <w:p w14:paraId="5FC0A474" w14:textId="701D549C"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2 Многозадачность: </w:t>
      </w:r>
      <w:r w:rsidR="00E31359" w:rsidRPr="000A034F">
        <w:rPr>
          <w:rFonts w:ascii="Times New Roman" w:hAnsi="Times New Roman" w:cs="Times New Roman"/>
          <w:sz w:val="28"/>
          <w:szCs w:val="28"/>
        </w:rPr>
        <w:t>с</w:t>
      </w:r>
      <w:r w:rsidRPr="000A034F">
        <w:rPr>
          <w:rFonts w:ascii="Times New Roman" w:hAnsi="Times New Roman" w:cs="Times New Roman"/>
          <w:sz w:val="28"/>
          <w:szCs w:val="28"/>
        </w:rPr>
        <w:t>овременные пользователи часто выполняют несколько задач одновременно. Монитор окон дает возможность отслеживать все открытые приложения и быстро переключаться между ними без необходимости минимизировать или закрывать окна.</w:t>
      </w:r>
    </w:p>
    <w:p w14:paraId="36447659" w14:textId="7687CD72"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E31359" w:rsidRPr="000A034F">
        <w:rPr>
          <w:rFonts w:ascii="Times New Roman" w:hAnsi="Times New Roman" w:cs="Times New Roman"/>
          <w:sz w:val="28"/>
          <w:szCs w:val="28"/>
        </w:rPr>
        <w:t> </w:t>
      </w:r>
      <w:r w:rsidRPr="000A034F">
        <w:rPr>
          <w:rFonts w:ascii="Times New Roman" w:hAnsi="Times New Roman" w:cs="Times New Roman"/>
          <w:sz w:val="28"/>
          <w:szCs w:val="28"/>
        </w:rPr>
        <w:t xml:space="preserve">Оптимизация рабочего процесса: </w:t>
      </w:r>
      <w:r w:rsidR="00E31359" w:rsidRPr="000A034F">
        <w:rPr>
          <w:rFonts w:ascii="Times New Roman" w:hAnsi="Times New Roman" w:cs="Times New Roman"/>
          <w:sz w:val="28"/>
          <w:szCs w:val="28"/>
        </w:rPr>
        <w:t>п</w:t>
      </w:r>
      <w:r w:rsidRPr="000A034F">
        <w:rPr>
          <w:rFonts w:ascii="Times New Roman" w:hAnsi="Times New Roman" w:cs="Times New Roman"/>
          <w:sz w:val="28"/>
          <w:szCs w:val="28"/>
        </w:rPr>
        <w:t xml:space="preserve">равильное управление окнами способствует оптимизации рабочего процесса. Пользователь может организовать окна по своему усмотрению, что повышает комфорт работы </w:t>
      </w:r>
      <w:r w:rsidR="00841AEF">
        <w:rPr>
          <w:rFonts w:ascii="Times New Roman" w:hAnsi="Times New Roman" w:cs="Times New Roman"/>
          <w:sz w:val="28"/>
          <w:szCs w:val="28"/>
        </w:rPr>
        <w:br/>
      </w:r>
      <w:r w:rsidRPr="000A034F">
        <w:rPr>
          <w:rFonts w:ascii="Times New Roman" w:hAnsi="Times New Roman" w:cs="Times New Roman"/>
          <w:sz w:val="28"/>
          <w:szCs w:val="28"/>
        </w:rPr>
        <w:t>и позволяет концентрироваться на существенных задачах.</w:t>
      </w:r>
    </w:p>
    <w:p w14:paraId="044E256C" w14:textId="6350665B"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E31359" w:rsidRPr="000A034F">
        <w:rPr>
          <w:rFonts w:ascii="Times New Roman" w:hAnsi="Times New Roman" w:cs="Times New Roman"/>
          <w:sz w:val="28"/>
          <w:szCs w:val="28"/>
        </w:rPr>
        <w:t> </w:t>
      </w:r>
      <w:r w:rsidRPr="000A034F">
        <w:rPr>
          <w:rFonts w:ascii="Times New Roman" w:hAnsi="Times New Roman" w:cs="Times New Roman"/>
          <w:sz w:val="28"/>
          <w:szCs w:val="28"/>
        </w:rPr>
        <w:t xml:space="preserve">Повышение производительности: </w:t>
      </w:r>
      <w:r w:rsidR="00E31359" w:rsidRPr="000A034F">
        <w:rPr>
          <w:rFonts w:ascii="Times New Roman" w:hAnsi="Times New Roman" w:cs="Times New Roman"/>
          <w:sz w:val="28"/>
          <w:szCs w:val="28"/>
        </w:rPr>
        <w:t>э</w:t>
      </w:r>
      <w:r w:rsidRPr="000A034F">
        <w:rPr>
          <w:rFonts w:ascii="Times New Roman" w:hAnsi="Times New Roman" w:cs="Times New Roman"/>
          <w:sz w:val="28"/>
          <w:szCs w:val="28"/>
        </w:rPr>
        <w:t>ффективное использование монитора окон сокращает время, затрачиваемое на поиск и переключение между приложениями. Это способствует повышению производительности работы и снижению утомляемости пользователя.</w:t>
      </w:r>
    </w:p>
    <w:p w14:paraId="6DEF26FE" w14:textId="5B52672F"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w:t>
      </w:r>
      <w:r w:rsidR="00E31359" w:rsidRPr="000A034F">
        <w:rPr>
          <w:rFonts w:ascii="Times New Roman" w:hAnsi="Times New Roman" w:cs="Times New Roman"/>
          <w:sz w:val="28"/>
          <w:szCs w:val="28"/>
        </w:rPr>
        <w:t> </w:t>
      </w:r>
      <w:r w:rsidRPr="000A034F">
        <w:rPr>
          <w:rFonts w:ascii="Times New Roman" w:hAnsi="Times New Roman" w:cs="Times New Roman"/>
          <w:sz w:val="28"/>
          <w:szCs w:val="28"/>
        </w:rPr>
        <w:t xml:space="preserve">Улучшение пользовательского опыта: </w:t>
      </w:r>
      <w:r w:rsidR="00E31359" w:rsidRPr="000A034F">
        <w:rPr>
          <w:rFonts w:ascii="Times New Roman" w:hAnsi="Times New Roman" w:cs="Times New Roman"/>
          <w:sz w:val="28"/>
          <w:szCs w:val="28"/>
        </w:rPr>
        <w:t>и</w:t>
      </w:r>
      <w:r w:rsidRPr="000A034F">
        <w:rPr>
          <w:rFonts w:ascii="Times New Roman" w:hAnsi="Times New Roman" w:cs="Times New Roman"/>
          <w:sz w:val="28"/>
          <w:szCs w:val="28"/>
        </w:rPr>
        <w:t xml:space="preserve">спользование удобного </w:t>
      </w:r>
      <w:r w:rsidR="002E66DB">
        <w:rPr>
          <w:rFonts w:ascii="Times New Roman" w:hAnsi="Times New Roman" w:cs="Times New Roman"/>
          <w:sz w:val="28"/>
          <w:szCs w:val="28"/>
        </w:rPr>
        <w:br/>
      </w:r>
      <w:r w:rsidRPr="000A034F">
        <w:rPr>
          <w:rFonts w:ascii="Times New Roman" w:hAnsi="Times New Roman" w:cs="Times New Roman"/>
          <w:sz w:val="28"/>
          <w:szCs w:val="28"/>
        </w:rPr>
        <w:t xml:space="preserve">и интуитивно понятного монитора окон улучшает пользовательский опыт. Пользователи получают доступ к инструментам, которые делают работу </w:t>
      </w:r>
      <w:r w:rsidR="00322C4E">
        <w:rPr>
          <w:rFonts w:ascii="Times New Roman" w:hAnsi="Times New Roman" w:cs="Times New Roman"/>
          <w:sz w:val="28"/>
          <w:szCs w:val="28"/>
        </w:rPr>
        <w:br/>
      </w:r>
      <w:r w:rsidRPr="000A034F">
        <w:rPr>
          <w:rFonts w:ascii="Times New Roman" w:hAnsi="Times New Roman" w:cs="Times New Roman"/>
          <w:sz w:val="28"/>
          <w:szCs w:val="28"/>
        </w:rPr>
        <w:t>с окнами более эффективной и удобной.</w:t>
      </w:r>
    </w:p>
    <w:p w14:paraId="4666B38A" w14:textId="620BDADB"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6</w:t>
      </w:r>
      <w:r w:rsidR="0015282A" w:rsidRPr="000A034F">
        <w:rPr>
          <w:rFonts w:ascii="Times New Roman" w:hAnsi="Times New Roman" w:cs="Times New Roman"/>
          <w:sz w:val="28"/>
          <w:szCs w:val="28"/>
        </w:rPr>
        <w:t> </w:t>
      </w:r>
      <w:r w:rsidRPr="000A034F">
        <w:rPr>
          <w:rFonts w:ascii="Times New Roman" w:hAnsi="Times New Roman" w:cs="Times New Roman"/>
          <w:sz w:val="28"/>
          <w:szCs w:val="28"/>
        </w:rPr>
        <w:t xml:space="preserve">Адаптация к различным сценариям использования: </w:t>
      </w:r>
      <w:r w:rsidR="0015282A" w:rsidRPr="000A034F">
        <w:rPr>
          <w:rFonts w:ascii="Times New Roman" w:hAnsi="Times New Roman" w:cs="Times New Roman"/>
          <w:sz w:val="28"/>
          <w:szCs w:val="28"/>
        </w:rPr>
        <w:t>м</w:t>
      </w:r>
      <w:r w:rsidRPr="000A034F">
        <w:rPr>
          <w:rFonts w:ascii="Times New Roman" w:hAnsi="Times New Roman" w:cs="Times New Roman"/>
          <w:sz w:val="28"/>
          <w:szCs w:val="28"/>
        </w:rPr>
        <w:t xml:space="preserve">онитор окон может быть настроен под различные сценарии использования, такие как работа с несколькими мониторами, группировка окон по проектам или задачам, использование горячих клавиш для быстрого доступа к функциям </w:t>
      </w:r>
      <w:r w:rsidR="004B02D2">
        <w:rPr>
          <w:rFonts w:ascii="Times New Roman" w:hAnsi="Times New Roman" w:cs="Times New Roman"/>
          <w:sz w:val="28"/>
          <w:szCs w:val="28"/>
        </w:rPr>
        <w:br/>
      </w:r>
      <w:r w:rsidRPr="000A034F">
        <w:rPr>
          <w:rFonts w:ascii="Times New Roman" w:hAnsi="Times New Roman" w:cs="Times New Roman"/>
          <w:sz w:val="28"/>
          <w:szCs w:val="28"/>
        </w:rPr>
        <w:t>и т. д.</w:t>
      </w:r>
    </w:p>
    <w:p w14:paraId="6D028C0C" w14:textId="77777777" w:rsidR="00DF7461" w:rsidRPr="000A034F" w:rsidRDefault="00DF7461" w:rsidP="00D85D7F">
      <w:pPr>
        <w:spacing w:after="0" w:line="276" w:lineRule="auto"/>
        <w:ind w:firstLine="709"/>
        <w:jc w:val="both"/>
        <w:rPr>
          <w:rFonts w:ascii="Times New Roman" w:hAnsi="Times New Roman" w:cs="Times New Roman"/>
          <w:sz w:val="28"/>
          <w:szCs w:val="28"/>
        </w:rPr>
      </w:pPr>
    </w:p>
    <w:p w14:paraId="201E6A51" w14:textId="0E9963F9" w:rsidR="001A0619"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 xml:space="preserve">Таким образом, разработка монитора окон оправдана из-за необходимости улучшения управления рабочим пространством, повышения производительности и комфорта работы пользователей, а также создания инструмента, который адаптирован под современные требования и стандарты использования компьютерных систем. </w:t>
      </w:r>
      <w:r w:rsidR="001A0619" w:rsidRPr="000A034F">
        <w:rPr>
          <w:rFonts w:ascii="Times New Roman" w:hAnsi="Times New Roman" w:cs="Times New Roman"/>
          <w:sz w:val="28"/>
          <w:szCs w:val="28"/>
        </w:rPr>
        <w:t>[1</w:t>
      </w:r>
      <w:r w:rsidR="00A50B26" w:rsidRPr="000A034F">
        <w:rPr>
          <w:rFonts w:ascii="Times New Roman" w:hAnsi="Times New Roman" w:cs="Times New Roman"/>
          <w:sz w:val="28"/>
          <w:szCs w:val="28"/>
        </w:rPr>
        <w:t>4</w:t>
      </w:r>
      <w:r w:rsidR="001A0619" w:rsidRPr="000A034F">
        <w:rPr>
          <w:rFonts w:ascii="Times New Roman" w:hAnsi="Times New Roman" w:cs="Times New Roman"/>
          <w:sz w:val="28"/>
          <w:szCs w:val="28"/>
        </w:rPr>
        <w:t>]</w:t>
      </w:r>
    </w:p>
    <w:p w14:paraId="66A915BE" w14:textId="77777777" w:rsidR="001A0619" w:rsidRPr="000A034F" w:rsidRDefault="001A0619" w:rsidP="001A0619">
      <w:pPr>
        <w:spacing w:after="0" w:line="276" w:lineRule="auto"/>
        <w:ind w:firstLine="709"/>
        <w:rPr>
          <w:rFonts w:ascii="Times New Roman" w:hAnsi="Times New Roman" w:cs="Times New Roman"/>
          <w:sz w:val="28"/>
          <w:szCs w:val="28"/>
        </w:rPr>
      </w:pPr>
    </w:p>
    <w:p w14:paraId="7FB3FA27" w14:textId="0A122C12" w:rsidR="001A0619" w:rsidRPr="000A034F" w:rsidRDefault="001A0619" w:rsidP="001A0619">
      <w:pPr>
        <w:pStyle w:val="af0"/>
        <w:spacing w:after="0" w:line="276" w:lineRule="auto"/>
        <w:ind w:left="0" w:firstLine="709"/>
        <w:outlineLvl w:val="1"/>
        <w:rPr>
          <w:rFonts w:ascii="Times New Roman" w:eastAsia="Calibri" w:hAnsi="Times New Roman" w:cs="Times New Roman"/>
          <w:b/>
          <w:bCs/>
          <w:sz w:val="28"/>
          <w:szCs w:val="28"/>
        </w:rPr>
      </w:pPr>
      <w:bookmarkStart w:id="22" w:name="_Toc152329615"/>
      <w:r w:rsidRPr="000A034F">
        <w:rPr>
          <w:rFonts w:ascii="Times New Roman" w:hAnsi="Times New Roman" w:cs="Times New Roman"/>
          <w:b/>
          <w:bCs/>
          <w:sz w:val="28"/>
          <w:szCs w:val="28"/>
        </w:rPr>
        <w:t> </w:t>
      </w:r>
      <w:bookmarkStart w:id="23" w:name="_Toc162829199"/>
      <w:r w:rsidRPr="000A034F">
        <w:rPr>
          <w:rFonts w:ascii="Times New Roman" w:hAnsi="Times New Roman" w:cs="Times New Roman"/>
          <w:b/>
          <w:bCs/>
          <w:sz w:val="28"/>
          <w:szCs w:val="28"/>
        </w:rPr>
        <w:t xml:space="preserve">3.2 Технологии программирования, используемые для решения </w:t>
      </w:r>
      <w:r w:rsidRPr="000A034F">
        <w:rPr>
          <w:rFonts w:ascii="Times New Roman" w:hAnsi="Times New Roman" w:cs="Times New Roman"/>
          <w:b/>
          <w:bCs/>
          <w:sz w:val="28"/>
          <w:szCs w:val="28"/>
        </w:rPr>
        <w:br/>
        <w:t>       </w:t>
      </w:r>
      <w:r w:rsidR="00D5377F">
        <w:rPr>
          <w:rFonts w:ascii="Times New Roman" w:hAnsi="Times New Roman" w:cs="Times New Roman"/>
          <w:b/>
          <w:bCs/>
          <w:sz w:val="28"/>
          <w:szCs w:val="28"/>
        </w:rPr>
        <w:t>          </w:t>
      </w:r>
      <w:r w:rsidRPr="000A034F">
        <w:rPr>
          <w:rFonts w:ascii="Times New Roman" w:hAnsi="Times New Roman" w:cs="Times New Roman"/>
          <w:b/>
          <w:bCs/>
          <w:sz w:val="28"/>
          <w:szCs w:val="28"/>
        </w:rPr>
        <w:t>поставленных задач</w:t>
      </w:r>
      <w:bookmarkEnd w:id="22"/>
      <w:bookmarkEnd w:id="23"/>
    </w:p>
    <w:p w14:paraId="3690AC18" w14:textId="77777777" w:rsidR="001A0619" w:rsidRPr="000A034F" w:rsidRDefault="001A0619" w:rsidP="001A0619">
      <w:pPr>
        <w:spacing w:after="0" w:line="276" w:lineRule="auto"/>
        <w:ind w:firstLine="709"/>
        <w:rPr>
          <w:rFonts w:ascii="Times New Roman" w:hAnsi="Times New Roman" w:cs="Times New Roman"/>
          <w:sz w:val="28"/>
          <w:szCs w:val="28"/>
          <w14:props3d w14:extrusionH="0" w14:contourW="184150" w14:prstMaterial="none"/>
        </w:rPr>
      </w:pPr>
    </w:p>
    <w:p w14:paraId="7F01BE09" w14:textId="558B3DD6" w:rsidR="001F4733" w:rsidRPr="000A034F" w:rsidRDefault="001F4733"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Для разработки монитора окон в ходе курсового проекта </w:t>
      </w:r>
      <w:r w:rsidR="00D85D7F" w:rsidRPr="000A034F">
        <w:rPr>
          <w:rFonts w:ascii="Times New Roman" w:hAnsi="Times New Roman" w:cs="Times New Roman"/>
          <w:sz w:val="28"/>
          <w:szCs w:val="28"/>
          <w14:props3d w14:extrusionH="0" w14:contourW="184150" w14:prstMaterial="none"/>
        </w:rPr>
        <w:t xml:space="preserve">были </w:t>
      </w:r>
      <w:r w:rsidR="00B75238" w:rsidRPr="000A034F">
        <w:rPr>
          <w:rFonts w:ascii="Times New Roman" w:hAnsi="Times New Roman" w:cs="Times New Roman"/>
          <w:sz w:val="28"/>
          <w:szCs w:val="28"/>
          <w14:props3d w14:extrusionH="0" w14:contourW="184150" w14:prstMaterial="none"/>
        </w:rPr>
        <w:t>применены</w:t>
      </w:r>
      <w:r w:rsidRPr="000A034F">
        <w:rPr>
          <w:rFonts w:ascii="Times New Roman" w:hAnsi="Times New Roman" w:cs="Times New Roman"/>
          <w:sz w:val="28"/>
          <w:szCs w:val="28"/>
          <w14:props3d w14:extrusionH="0" w14:contourW="184150" w14:prstMaterial="none"/>
        </w:rPr>
        <w:t xml:space="preserve"> несколько ключевых технологий программирования. Основными инструментами, которые </w:t>
      </w:r>
      <w:r w:rsidR="00B75238" w:rsidRPr="000A034F">
        <w:rPr>
          <w:rFonts w:ascii="Times New Roman" w:hAnsi="Times New Roman" w:cs="Times New Roman"/>
          <w:sz w:val="28"/>
          <w:szCs w:val="28"/>
          <w14:props3d w14:extrusionH="0" w14:contourW="184150" w14:prstMaterial="none"/>
        </w:rPr>
        <w:t>были</w:t>
      </w:r>
      <w:r w:rsidRPr="000A034F">
        <w:rPr>
          <w:rFonts w:ascii="Times New Roman" w:hAnsi="Times New Roman" w:cs="Times New Roman"/>
          <w:sz w:val="28"/>
          <w:szCs w:val="28"/>
          <w14:props3d w14:extrusionH="0" w14:contourW="184150" w14:prstMaterial="none"/>
        </w:rPr>
        <w:t xml:space="preserve"> использованы, являются Visual Studio, язык программирования C++ и библиотека WinAPI. Visual Studio предоставляет всю необходимую среду для разработки и отладки приложений, а C++ является мощным языком программирования, позволяющим эффективно управлять памятью и ресурсами системы. Библиотека WinAPI, в свою очередь, предоставляет широкие возможности для работы с операционной системой Windows, включая создание и управление окнами, обработку сообщений </w:t>
      </w:r>
      <w:r w:rsidR="00854A62">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и многое другое.</w:t>
      </w:r>
    </w:p>
    <w:p w14:paraId="530D23D7" w14:textId="4A456D7C" w:rsidR="001F4733" w:rsidRPr="000A034F" w:rsidRDefault="001F4733"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Одним из первых шагов в разработке монитора окон </w:t>
      </w:r>
      <w:r w:rsidR="004550AA" w:rsidRPr="000A034F">
        <w:rPr>
          <w:rFonts w:ascii="Times New Roman" w:hAnsi="Times New Roman" w:cs="Times New Roman"/>
          <w:sz w:val="28"/>
          <w:szCs w:val="28"/>
          <w14:props3d w14:extrusionH="0" w14:contourW="184150" w14:prstMaterial="none"/>
        </w:rPr>
        <w:t>было</w:t>
      </w:r>
      <w:r w:rsidRPr="000A034F">
        <w:rPr>
          <w:rFonts w:ascii="Times New Roman" w:hAnsi="Times New Roman" w:cs="Times New Roman"/>
          <w:sz w:val="28"/>
          <w:szCs w:val="28"/>
          <w14:props3d w14:extrusionH="0" w14:contourW="184150" w14:prstMaterial="none"/>
        </w:rPr>
        <w:t xml:space="preserve"> изучение документации WinAPI и освоение основных функций для работы с окнами. </w:t>
      </w:r>
      <w:r w:rsidR="00142B8A" w:rsidRPr="000A034F">
        <w:rPr>
          <w:rFonts w:ascii="Times New Roman" w:hAnsi="Times New Roman" w:cs="Times New Roman"/>
          <w:sz w:val="28"/>
          <w:szCs w:val="28"/>
          <w14:props3d w14:extrusionH="0" w14:contourW="184150" w14:prstMaterial="none"/>
        </w:rPr>
        <w:t>Эти функции</w:t>
      </w:r>
      <w:r w:rsidRPr="000A034F">
        <w:rPr>
          <w:rFonts w:ascii="Times New Roman" w:hAnsi="Times New Roman" w:cs="Times New Roman"/>
          <w:sz w:val="28"/>
          <w:szCs w:val="28"/>
          <w14:props3d w14:extrusionH="0" w14:contourW="184150" w14:prstMaterial="none"/>
        </w:rPr>
        <w:t xml:space="preserve"> включа</w:t>
      </w:r>
      <w:r w:rsidR="00142B8A" w:rsidRPr="000A034F">
        <w:rPr>
          <w:rFonts w:ascii="Times New Roman" w:hAnsi="Times New Roman" w:cs="Times New Roman"/>
          <w:sz w:val="28"/>
          <w:szCs w:val="28"/>
          <w14:props3d w14:extrusionH="0" w14:contourW="184150" w14:prstMaterial="none"/>
        </w:rPr>
        <w:t>ю</w:t>
      </w:r>
      <w:r w:rsidRPr="000A034F">
        <w:rPr>
          <w:rFonts w:ascii="Times New Roman" w:hAnsi="Times New Roman" w:cs="Times New Roman"/>
          <w:sz w:val="28"/>
          <w:szCs w:val="28"/>
          <w14:props3d w14:extrusionH="0" w14:contourW="184150" w14:prstMaterial="none"/>
        </w:rPr>
        <w:t>т</w:t>
      </w:r>
      <w:r w:rsidR="00142B8A" w:rsidRPr="000A034F">
        <w:rPr>
          <w:rFonts w:ascii="Times New Roman" w:hAnsi="Times New Roman" w:cs="Times New Roman"/>
          <w:sz w:val="28"/>
          <w:szCs w:val="28"/>
          <w14:props3d w14:extrusionH="0" w14:contourW="184150" w14:prstMaterial="none"/>
        </w:rPr>
        <w:t xml:space="preserve"> в себя</w:t>
      </w:r>
      <w:r w:rsidRPr="000A034F">
        <w:rPr>
          <w:rFonts w:ascii="Times New Roman" w:hAnsi="Times New Roman" w:cs="Times New Roman"/>
          <w:sz w:val="28"/>
          <w:szCs w:val="28"/>
          <w14:props3d w14:extrusionH="0" w14:contourW="184150" w14:prstMaterial="none"/>
        </w:rPr>
        <w:t xml:space="preserve"> создание окна, установку его параметров (например, размера, положения, стиля), обработку сообщений, поступающих от операционной системы, и так далее. Visual Studio предоставляет удобный интерфейс для написания кода на C++ и отладки приложения, что значительно облегчает процесс разработки.</w:t>
      </w:r>
    </w:p>
    <w:p w14:paraId="3165DBBB" w14:textId="1CA44AB7" w:rsidR="001F4733" w:rsidRPr="000A034F" w:rsidRDefault="001F4733"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Для создания пользовательского интерфейса монитора окон </w:t>
      </w:r>
      <w:r w:rsidR="00375E78" w:rsidRPr="000A034F">
        <w:rPr>
          <w:rFonts w:ascii="Times New Roman" w:hAnsi="Times New Roman" w:cs="Times New Roman"/>
          <w:sz w:val="28"/>
          <w:szCs w:val="28"/>
          <w14:props3d w14:extrusionH="0" w14:contourW="184150" w14:prstMaterial="none"/>
        </w:rPr>
        <w:t>были использованы</w:t>
      </w:r>
      <w:r w:rsidRPr="000A034F">
        <w:rPr>
          <w:rFonts w:ascii="Times New Roman" w:hAnsi="Times New Roman" w:cs="Times New Roman"/>
          <w:sz w:val="28"/>
          <w:szCs w:val="28"/>
          <w14:props3d w14:extrusionH="0" w14:contourW="184150" w14:prstMaterial="none"/>
        </w:rPr>
        <w:t xml:space="preserve"> элементы управления, предоставляемые WinAPI, такие как кнопки, меню, полосы прокрутки и др. Это позвол</w:t>
      </w:r>
      <w:r w:rsidR="00EA03AC" w:rsidRPr="000A034F">
        <w:rPr>
          <w:rFonts w:ascii="Times New Roman" w:hAnsi="Times New Roman" w:cs="Times New Roman"/>
          <w:sz w:val="28"/>
          <w:szCs w:val="28"/>
          <w14:props3d w14:extrusionH="0" w14:contourW="184150" w14:prstMaterial="none"/>
        </w:rPr>
        <w:t>яе</w:t>
      </w:r>
      <w:r w:rsidRPr="000A034F">
        <w:rPr>
          <w:rFonts w:ascii="Times New Roman" w:hAnsi="Times New Roman" w:cs="Times New Roman"/>
          <w:sz w:val="28"/>
          <w:szCs w:val="28"/>
          <w14:props3d w14:extrusionH="0" w14:contourW="184150" w14:prstMaterial="none"/>
        </w:rPr>
        <w:t>т пользователю удобно взаимодействовать с монитором окон, управляя параметрами отображения окон и процессами.</w:t>
      </w:r>
    </w:p>
    <w:p w14:paraId="6921C67B" w14:textId="14303113" w:rsidR="001F4733" w:rsidRPr="000A034F" w:rsidRDefault="001F4733"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Также важным аспектом </w:t>
      </w:r>
      <w:r w:rsidR="00544C6D" w:rsidRPr="000A034F">
        <w:rPr>
          <w:rFonts w:ascii="Times New Roman" w:hAnsi="Times New Roman" w:cs="Times New Roman"/>
          <w:sz w:val="28"/>
          <w:szCs w:val="28"/>
          <w14:props3d w14:extrusionH="0" w14:contourW="184150" w14:prstMaterial="none"/>
        </w:rPr>
        <w:t>является</w:t>
      </w:r>
      <w:r w:rsidRPr="000A034F">
        <w:rPr>
          <w:rFonts w:ascii="Times New Roman" w:hAnsi="Times New Roman" w:cs="Times New Roman"/>
          <w:sz w:val="28"/>
          <w:szCs w:val="28"/>
          <w14:props3d w14:extrusionH="0" w14:contourW="184150" w14:prstMaterial="none"/>
        </w:rPr>
        <w:t xml:space="preserve"> сообщений от операционной системы. Это включает в себя отслеживание событий, происходящих с окнами (например, открытие, закрытие, изменение размера) и реагирование на них соответствующим образом. Эффективная обработка сообщений позвол</w:t>
      </w:r>
      <w:r w:rsidR="00D97C37" w:rsidRPr="000A034F">
        <w:rPr>
          <w:rFonts w:ascii="Times New Roman" w:hAnsi="Times New Roman" w:cs="Times New Roman"/>
          <w:sz w:val="28"/>
          <w:szCs w:val="28"/>
          <w14:props3d w14:extrusionH="0" w14:contourW="184150" w14:prstMaterial="none"/>
        </w:rPr>
        <w:t>яе</w:t>
      </w:r>
      <w:r w:rsidRPr="000A034F">
        <w:rPr>
          <w:rFonts w:ascii="Times New Roman" w:hAnsi="Times New Roman" w:cs="Times New Roman"/>
          <w:sz w:val="28"/>
          <w:szCs w:val="28"/>
          <w14:props3d w14:extrusionH="0" w14:contourW="184150" w14:prstMaterial="none"/>
        </w:rPr>
        <w:t>т создать монитор окон, который отзывается на действия пользователя быстро и точно.</w:t>
      </w:r>
    </w:p>
    <w:p w14:paraId="52BD57DD" w14:textId="6FC451D4" w:rsidR="001F4733" w:rsidRPr="000A034F" w:rsidRDefault="00D97C37"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lastRenderedPageBreak/>
        <w:t>Также</w:t>
      </w:r>
      <w:r w:rsidR="00DE5A32" w:rsidRPr="000A034F">
        <w:rPr>
          <w:rFonts w:ascii="Times New Roman" w:hAnsi="Times New Roman" w:cs="Times New Roman"/>
          <w:sz w:val="28"/>
          <w:szCs w:val="28"/>
          <w14:props3d w14:extrusionH="0" w14:contourW="184150" w14:prstMaterial="none"/>
        </w:rPr>
        <w:t xml:space="preserve"> потребовалось</w:t>
      </w:r>
      <w:r w:rsidR="001F4733" w:rsidRPr="000A034F">
        <w:rPr>
          <w:rFonts w:ascii="Times New Roman" w:hAnsi="Times New Roman" w:cs="Times New Roman"/>
          <w:sz w:val="28"/>
          <w:szCs w:val="28"/>
          <w14:props3d w14:extrusionH="0" w14:contourW="184150" w14:prstMaterial="none"/>
        </w:rPr>
        <w:t xml:space="preserve"> использование многопоточности для обеспечения производительности и отзывчивости монитора окон. Например, один поток может отвечать за обновление интерфейса, а другой - за обработку сообщений и взаимодействие с WinAPI. Это позволит распределить нагрузку </w:t>
      </w:r>
      <w:r w:rsidR="00002E8C">
        <w:rPr>
          <w:rFonts w:ascii="Times New Roman" w:hAnsi="Times New Roman" w:cs="Times New Roman"/>
          <w:sz w:val="28"/>
          <w:szCs w:val="28"/>
          <w14:props3d w14:extrusionH="0" w14:contourW="184150" w14:prstMaterial="none"/>
        </w:rPr>
        <w:br/>
      </w:r>
      <w:r w:rsidR="001F4733" w:rsidRPr="000A034F">
        <w:rPr>
          <w:rFonts w:ascii="Times New Roman" w:hAnsi="Times New Roman" w:cs="Times New Roman"/>
          <w:sz w:val="28"/>
          <w:szCs w:val="28"/>
          <w14:props3d w14:extrusionH="0" w14:contourW="184150" w14:prstMaterial="none"/>
        </w:rPr>
        <w:t>и оптимизировать работу приложения.</w:t>
      </w:r>
    </w:p>
    <w:p w14:paraId="5B6CB7B0" w14:textId="77777777" w:rsidR="001A0619" w:rsidRPr="000A034F" w:rsidRDefault="001A0619" w:rsidP="001A0619">
      <w:pPr>
        <w:spacing w:after="0" w:line="276" w:lineRule="auto"/>
        <w:ind w:firstLine="709"/>
        <w:rPr>
          <w:rFonts w:ascii="Times New Roman" w:hAnsi="Times New Roman" w:cs="Times New Roman"/>
          <w:sz w:val="28"/>
          <w:szCs w:val="28"/>
          <w14:props3d w14:extrusionH="0" w14:contourW="184150" w14:prstMaterial="none"/>
        </w:rPr>
      </w:pPr>
    </w:p>
    <w:p w14:paraId="74CFCFE6" w14:textId="737E78A4" w:rsidR="001A0619" w:rsidRPr="000A034F" w:rsidRDefault="001A0619" w:rsidP="001A0619">
      <w:pPr>
        <w:pStyle w:val="af0"/>
        <w:spacing w:after="0" w:line="276" w:lineRule="auto"/>
        <w:ind w:left="0" w:firstLine="709"/>
        <w:rPr>
          <w:rFonts w:ascii="Times New Roman" w:hAnsi="Times New Roman" w:cs="Times New Roman"/>
          <w:sz w:val="28"/>
          <w:szCs w:val="28"/>
        </w:rPr>
      </w:pPr>
      <w:r w:rsidRPr="000A034F">
        <w:rPr>
          <w:rFonts w:ascii="Times New Roman" w:hAnsi="Times New Roman" w:cs="Times New Roman"/>
          <w:b/>
          <w:bCs/>
          <w:sz w:val="28"/>
          <w:szCs w:val="28"/>
        </w:rPr>
        <w:t>3.2.1</w:t>
      </w:r>
      <w:r w:rsidRPr="000A034F">
        <w:rPr>
          <w:rFonts w:ascii="Times New Roman" w:hAnsi="Times New Roman" w:cs="Times New Roman"/>
          <w:sz w:val="28"/>
          <w:szCs w:val="28"/>
        </w:rPr>
        <w:t xml:space="preserve"> Язык программирования </w:t>
      </w:r>
      <w:r w:rsidRPr="000A034F">
        <w:rPr>
          <w:rFonts w:ascii="Times New Roman" w:hAnsi="Times New Roman" w:cs="Times New Roman"/>
          <w:sz w:val="28"/>
          <w:szCs w:val="28"/>
          <w14:props3d w14:extrusionH="0" w14:contourW="184150" w14:prstMaterial="none"/>
        </w:rPr>
        <w:t>C++</w:t>
      </w:r>
    </w:p>
    <w:p w14:paraId="63679926" w14:textId="1E5EB105" w:rsidR="001A0619" w:rsidRPr="000A034F" w:rsidRDefault="001A0619"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Языки программирования C++ выбран в качестве основн</w:t>
      </w:r>
      <w:r w:rsidR="003C417D" w:rsidRPr="000A034F">
        <w:rPr>
          <w:rFonts w:ascii="Times New Roman" w:hAnsi="Times New Roman" w:cs="Times New Roman"/>
          <w:sz w:val="28"/>
          <w:szCs w:val="28"/>
          <w14:props3d w14:extrusionH="0" w14:contourW="184150" w14:prstMaterial="none"/>
        </w:rPr>
        <w:t>ого</w:t>
      </w:r>
      <w:r w:rsidRPr="000A034F">
        <w:rPr>
          <w:rFonts w:ascii="Times New Roman" w:hAnsi="Times New Roman" w:cs="Times New Roman"/>
          <w:sz w:val="28"/>
          <w:szCs w:val="28"/>
          <w14:props3d w14:extrusionH="0" w14:contourW="184150" w14:prstMaterial="none"/>
        </w:rPr>
        <w:t xml:space="preserve"> язык</w:t>
      </w:r>
      <w:r w:rsidR="003C417D" w:rsidRPr="000A034F">
        <w:rPr>
          <w:rFonts w:ascii="Times New Roman" w:hAnsi="Times New Roman" w:cs="Times New Roman"/>
          <w:sz w:val="28"/>
          <w:szCs w:val="28"/>
          <w14:props3d w14:extrusionH="0" w14:contourW="184150" w14:prstMaterial="none"/>
        </w:rPr>
        <w:t>а</w:t>
      </w:r>
      <w:r w:rsidRPr="000A034F">
        <w:rPr>
          <w:rFonts w:ascii="Times New Roman" w:hAnsi="Times New Roman" w:cs="Times New Roman"/>
          <w:sz w:val="28"/>
          <w:szCs w:val="28"/>
          <w14:props3d w14:extrusionH="0" w14:contourW="184150" w14:prstMaterial="none"/>
        </w:rPr>
        <w:t xml:space="preserve"> разработки. Он предоставля</w:t>
      </w:r>
      <w:r w:rsidR="003C417D" w:rsidRPr="000A034F">
        <w:rPr>
          <w:rFonts w:ascii="Times New Roman" w:hAnsi="Times New Roman" w:cs="Times New Roman"/>
          <w:sz w:val="28"/>
          <w:szCs w:val="28"/>
          <w14:props3d w14:extrusionH="0" w14:contourW="184150" w14:prstMaterial="none"/>
        </w:rPr>
        <w:t>е</w:t>
      </w:r>
      <w:r w:rsidRPr="000A034F">
        <w:rPr>
          <w:rFonts w:ascii="Times New Roman" w:hAnsi="Times New Roman" w:cs="Times New Roman"/>
          <w:sz w:val="28"/>
          <w:szCs w:val="28"/>
          <w14:props3d w14:extrusionH="0" w14:contourW="184150" w14:prstMaterial="none"/>
        </w:rPr>
        <w:t xml:space="preserve">т </w:t>
      </w:r>
      <w:r w:rsidR="003C417D" w:rsidRPr="000A034F">
        <w:rPr>
          <w:rFonts w:ascii="Times New Roman" w:hAnsi="Times New Roman" w:cs="Times New Roman"/>
          <w:sz w:val="28"/>
          <w:szCs w:val="28"/>
          <w14:props3d w14:extrusionH="0" w14:contourW="184150" w14:prstMaterial="none"/>
        </w:rPr>
        <w:t>ряд преимуществ, которые делают его привлекательным выбором для</w:t>
      </w:r>
      <w:r w:rsidR="00D00E22" w:rsidRPr="000A034F">
        <w:rPr>
          <w:rFonts w:ascii="Times New Roman" w:hAnsi="Times New Roman" w:cs="Times New Roman"/>
          <w:sz w:val="28"/>
          <w:szCs w:val="28"/>
          <w14:props3d w14:extrusionH="0" w14:contourW="184150" w14:prstMaterial="none"/>
        </w:rPr>
        <w:t xml:space="preserve"> разработки</w:t>
      </w:r>
      <w:r w:rsidR="003C417D" w:rsidRPr="000A034F">
        <w:rPr>
          <w:rFonts w:ascii="Times New Roman" w:hAnsi="Times New Roman" w:cs="Times New Roman"/>
          <w:sz w:val="28"/>
          <w:szCs w:val="28"/>
          <w14:props3d w14:extrusionH="0" w14:contourW="184150" w14:prstMaterial="none"/>
        </w:rPr>
        <w:t xml:space="preserve"> данно</w:t>
      </w:r>
      <w:r w:rsidR="00D00E22" w:rsidRPr="000A034F">
        <w:rPr>
          <w:rFonts w:ascii="Times New Roman" w:hAnsi="Times New Roman" w:cs="Times New Roman"/>
          <w:sz w:val="28"/>
          <w:szCs w:val="28"/>
          <w14:props3d w14:extrusionH="0" w14:contourW="184150" w14:prstMaterial="none"/>
        </w:rPr>
        <w:t>го</w:t>
      </w:r>
      <w:r w:rsidR="003C417D" w:rsidRPr="000A034F">
        <w:rPr>
          <w:rFonts w:ascii="Times New Roman" w:hAnsi="Times New Roman" w:cs="Times New Roman"/>
          <w:sz w:val="28"/>
          <w:szCs w:val="28"/>
          <w14:props3d w14:extrusionH="0" w14:contourW="184150" w14:prstMaterial="none"/>
        </w:rPr>
        <w:t xml:space="preserve"> </w:t>
      </w:r>
      <w:r w:rsidR="00D00E22" w:rsidRPr="000A034F">
        <w:rPr>
          <w:rFonts w:ascii="Times New Roman" w:hAnsi="Times New Roman" w:cs="Times New Roman"/>
          <w:sz w:val="28"/>
          <w:szCs w:val="28"/>
          <w14:props3d w14:extrusionH="0" w14:contourW="184150" w14:prstMaterial="none"/>
        </w:rPr>
        <w:t>приложения</w:t>
      </w:r>
      <w:r w:rsidR="003C417D" w:rsidRPr="000A034F">
        <w:rPr>
          <w:rFonts w:ascii="Times New Roman" w:hAnsi="Times New Roman" w:cs="Times New Roman"/>
          <w:sz w:val="28"/>
          <w:szCs w:val="28"/>
          <w14:props3d w14:extrusionH="0" w14:contourW="184150" w14:prstMaterial="none"/>
        </w:rPr>
        <w:t>.</w:t>
      </w:r>
    </w:p>
    <w:p w14:paraId="110CFCF1" w14:textId="15E206DD" w:rsidR="00412A3C" w:rsidRPr="000A034F" w:rsidRDefault="00412A3C" w:rsidP="00412A3C">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Прежде всего, C++ обладает высокой производительностью </w:t>
      </w:r>
      <w:r w:rsidR="009441C0">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и эффективностью</w:t>
      </w:r>
      <w:r w:rsidR="00234205" w:rsidRPr="000A034F">
        <w:rPr>
          <w:rFonts w:ascii="Times New Roman" w:hAnsi="Times New Roman" w:cs="Times New Roman"/>
          <w:sz w:val="28"/>
          <w:szCs w:val="28"/>
          <w14:props3d w14:extrusionH="0" w14:contourW="184150" w14:prstMaterial="none"/>
        </w:rPr>
        <w:t xml:space="preserve">, что </w:t>
      </w:r>
      <w:r w:rsidRPr="000A034F">
        <w:rPr>
          <w:rFonts w:ascii="Times New Roman" w:hAnsi="Times New Roman" w:cs="Times New Roman"/>
          <w:sz w:val="28"/>
          <w:szCs w:val="28"/>
          <w14:props3d w14:extrusionH="0" w14:contourW="184150" w14:prstMaterial="none"/>
        </w:rPr>
        <w:t xml:space="preserve">особенно важно для монитора окон, который должен обеспечивать быстрый отклик на действия пользователя и эффективно управлять множеством окон и процессов. Благодаря низкоуровневым возможностям языка, </w:t>
      </w:r>
      <w:r w:rsidR="00E965CC" w:rsidRPr="000A034F">
        <w:rPr>
          <w:rFonts w:ascii="Times New Roman" w:hAnsi="Times New Roman" w:cs="Times New Roman"/>
          <w:sz w:val="28"/>
          <w:szCs w:val="28"/>
          <w14:props3d w14:extrusionH="0" w14:contourW="184150" w14:prstMaterial="none"/>
        </w:rPr>
        <w:t>можно</w:t>
      </w:r>
      <w:r w:rsidRPr="000A034F">
        <w:rPr>
          <w:rFonts w:ascii="Times New Roman" w:hAnsi="Times New Roman" w:cs="Times New Roman"/>
          <w:sz w:val="28"/>
          <w:szCs w:val="28"/>
          <w14:props3d w14:extrusionH="0" w14:contourW="184150" w14:prstMaterial="none"/>
        </w:rPr>
        <w:t xml:space="preserve"> оптимизировать производительность своего приложения и достичь высокой отзывчивости.</w:t>
      </w:r>
    </w:p>
    <w:p w14:paraId="39DF5244" w14:textId="68096E09" w:rsidR="00412A3C" w:rsidRPr="000A034F" w:rsidRDefault="00412A3C" w:rsidP="00412A3C">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Кроме того, C++ предоставляет прямой доступ к системным ресурсам компьютера через библиотеку WinAPI. </w:t>
      </w:r>
      <w:r w:rsidR="004D25FA" w:rsidRPr="000A034F">
        <w:rPr>
          <w:rFonts w:ascii="Times New Roman" w:hAnsi="Times New Roman" w:cs="Times New Roman"/>
          <w:sz w:val="28"/>
          <w:szCs w:val="28"/>
          <w14:props3d w14:extrusionH="0" w14:contourW="184150" w14:prstMaterial="none"/>
        </w:rPr>
        <w:t>Прямой доступ</w:t>
      </w:r>
      <w:r w:rsidRPr="000A034F">
        <w:rPr>
          <w:rFonts w:ascii="Times New Roman" w:hAnsi="Times New Roman" w:cs="Times New Roman"/>
          <w:sz w:val="28"/>
          <w:szCs w:val="28"/>
          <w14:props3d w14:extrusionH="0" w14:contourW="184150" w14:prstMaterial="none"/>
        </w:rPr>
        <w:t xml:space="preserve"> позволяет создать монитор окон, который эффективно управляет процессами и окнами на уровне операционной системы. Разработчик име</w:t>
      </w:r>
      <w:r w:rsidR="00D21507" w:rsidRPr="000A034F">
        <w:rPr>
          <w:rFonts w:ascii="Times New Roman" w:hAnsi="Times New Roman" w:cs="Times New Roman"/>
          <w:sz w:val="28"/>
          <w:szCs w:val="28"/>
          <w14:props3d w14:extrusionH="0" w14:contourW="184150" w14:prstMaterial="none"/>
        </w:rPr>
        <w:t>е</w:t>
      </w:r>
      <w:r w:rsidRPr="000A034F">
        <w:rPr>
          <w:rFonts w:ascii="Times New Roman" w:hAnsi="Times New Roman" w:cs="Times New Roman"/>
          <w:sz w:val="28"/>
          <w:szCs w:val="28"/>
          <w14:props3d w14:extrusionH="0" w14:contourW="184150" w14:prstMaterial="none"/>
        </w:rPr>
        <w:t xml:space="preserve">т полный контроль над созданием, управлением и обработкой окон, что делает приложение более мощным </w:t>
      </w:r>
      <w:r w:rsidR="00C5224F">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и гибким.</w:t>
      </w:r>
    </w:p>
    <w:p w14:paraId="597C4595" w14:textId="4D548BAC" w:rsidR="00412A3C" w:rsidRPr="000A034F" w:rsidRDefault="00412A3C" w:rsidP="00412A3C">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Благодаря широким возможностям стандартной библиотеки C++, </w:t>
      </w:r>
      <w:r w:rsidR="000D5BB7" w:rsidRPr="000A034F">
        <w:rPr>
          <w:rFonts w:ascii="Times New Roman" w:hAnsi="Times New Roman" w:cs="Times New Roman"/>
          <w:sz w:val="28"/>
          <w:szCs w:val="28"/>
          <w14:props3d w14:extrusionH="0" w14:contourW="184150" w14:prstMaterial="none"/>
        </w:rPr>
        <w:t>можно</w:t>
      </w:r>
      <w:r w:rsidRPr="000A034F">
        <w:rPr>
          <w:rFonts w:ascii="Times New Roman" w:hAnsi="Times New Roman" w:cs="Times New Roman"/>
          <w:sz w:val="28"/>
          <w:szCs w:val="28"/>
          <w14:props3d w14:extrusionH="0" w14:contourW="184150" w14:prstMaterial="none"/>
        </w:rPr>
        <w:t xml:space="preserve"> легко реализовать различные функции монитора окон, такие как управление размером и положением окон, обработка событий и сообщений </w:t>
      </w:r>
      <w:r w:rsidR="00A828A4">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от операционной системы, а также взаимодействие с другими приложениями.</w:t>
      </w:r>
    </w:p>
    <w:p w14:paraId="308B8F54" w14:textId="48DDAF97" w:rsidR="00412A3C" w:rsidRPr="000A034F" w:rsidRDefault="00412A3C" w:rsidP="00412A3C">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Портативность C++ также является важным фактором при разработке монитора окон. При правильном написании кода приложение на C++ может быть легко перенесено на различные платформы, что дает возможность создавать кроссплатформенные решения или легко адаптировать </w:t>
      </w:r>
      <w:r w:rsidR="000D5BB7" w:rsidRPr="000A034F">
        <w:rPr>
          <w:rFonts w:ascii="Times New Roman" w:hAnsi="Times New Roman" w:cs="Times New Roman"/>
          <w:sz w:val="28"/>
          <w:szCs w:val="28"/>
          <w14:props3d w14:extrusionH="0" w14:contourW="184150" w14:prstMaterial="none"/>
        </w:rPr>
        <w:t xml:space="preserve">разработанное </w:t>
      </w:r>
      <w:r w:rsidRPr="000A034F">
        <w:rPr>
          <w:rFonts w:ascii="Times New Roman" w:hAnsi="Times New Roman" w:cs="Times New Roman"/>
          <w:sz w:val="28"/>
          <w:szCs w:val="28"/>
          <w14:props3d w14:extrusionH="0" w14:contourW="184150" w14:prstMaterial="none"/>
        </w:rPr>
        <w:t>приложение под различные операционные системы.</w:t>
      </w:r>
    </w:p>
    <w:p w14:paraId="0ABF5065" w14:textId="29D39364" w:rsidR="001A0619" w:rsidRPr="000A034F" w:rsidRDefault="00412A3C" w:rsidP="00412A3C">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Таким образом, язык программирования C++ предоставляет мощные инструменты для создания эффективного и гибкого монитора окон. Благодаря высокой производительности, доступу к системным ресурсам и широким возможностям стандартной библиотеки, C++ является </w:t>
      </w:r>
      <w:r w:rsidR="00D15285" w:rsidRPr="000A034F">
        <w:rPr>
          <w:rFonts w:ascii="Times New Roman" w:hAnsi="Times New Roman" w:cs="Times New Roman"/>
          <w:sz w:val="28"/>
          <w:szCs w:val="28"/>
          <w14:props3d w14:extrusionH="0" w14:contourW="184150" w14:prstMaterial="none"/>
        </w:rPr>
        <w:t>хорошим</w:t>
      </w:r>
      <w:r w:rsidRPr="000A034F">
        <w:rPr>
          <w:rFonts w:ascii="Times New Roman" w:hAnsi="Times New Roman" w:cs="Times New Roman"/>
          <w:sz w:val="28"/>
          <w:szCs w:val="28"/>
          <w14:props3d w14:extrusionH="0" w14:contourW="184150" w14:prstMaterial="none"/>
        </w:rPr>
        <w:t xml:space="preserve"> выбором для </w:t>
      </w:r>
      <w:r w:rsidR="00D15285" w:rsidRPr="000A034F">
        <w:rPr>
          <w:rFonts w:ascii="Times New Roman" w:hAnsi="Times New Roman" w:cs="Times New Roman"/>
          <w:sz w:val="28"/>
          <w:szCs w:val="28"/>
          <w14:props3d w14:extrusionH="0" w14:contourW="184150" w14:prstMaterial="none"/>
        </w:rPr>
        <w:t>написания монитора окон</w:t>
      </w:r>
      <w:r w:rsidRPr="000A034F">
        <w:rPr>
          <w:rFonts w:ascii="Times New Roman" w:hAnsi="Times New Roman" w:cs="Times New Roman"/>
          <w:sz w:val="28"/>
          <w:szCs w:val="28"/>
          <w14:props3d w14:extrusionH="0" w14:contourW="184150" w14:prstMaterial="none"/>
        </w:rPr>
        <w:t>.</w:t>
      </w:r>
      <w:r w:rsidR="001A0619" w:rsidRPr="000A034F">
        <w:rPr>
          <w:rFonts w:ascii="Times New Roman" w:hAnsi="Times New Roman" w:cs="Times New Roman"/>
          <w:sz w:val="28"/>
          <w:szCs w:val="28"/>
          <w14:props3d w14:extrusionH="0" w14:contourW="184150" w14:prstMaterial="none"/>
        </w:rPr>
        <w:t xml:space="preserve"> [1</w:t>
      </w:r>
      <w:r w:rsidR="00D60781" w:rsidRPr="000A034F">
        <w:rPr>
          <w:rFonts w:ascii="Times New Roman" w:hAnsi="Times New Roman" w:cs="Times New Roman"/>
          <w:sz w:val="28"/>
          <w:szCs w:val="28"/>
          <w14:props3d w14:extrusionH="0" w14:contourW="184150" w14:prstMaterial="none"/>
        </w:rPr>
        <w:t>5</w:t>
      </w:r>
      <w:r w:rsidR="001A0619" w:rsidRPr="000A034F">
        <w:rPr>
          <w:rFonts w:ascii="Times New Roman" w:hAnsi="Times New Roman" w:cs="Times New Roman"/>
          <w:sz w:val="28"/>
          <w:szCs w:val="28"/>
          <w14:props3d w14:extrusionH="0" w14:contourW="184150" w14:prstMaterial="none"/>
        </w:rPr>
        <w:t>]</w:t>
      </w:r>
    </w:p>
    <w:p w14:paraId="687BE604" w14:textId="5F3D7E0B" w:rsidR="001A0619" w:rsidRPr="000A034F" w:rsidRDefault="001A0619" w:rsidP="001A0619">
      <w:pPr>
        <w:spacing w:after="0" w:line="276" w:lineRule="auto"/>
        <w:ind w:firstLine="709"/>
        <w:rPr>
          <w:rFonts w:ascii="Times New Roman" w:hAnsi="Times New Roman" w:cs="Times New Roman"/>
          <w:sz w:val="28"/>
          <w:szCs w:val="28"/>
          <w14:props3d w14:extrusionH="0" w14:contourW="184150" w14:prstMaterial="none"/>
        </w:rPr>
      </w:pPr>
    </w:p>
    <w:p w14:paraId="55195D5D" w14:textId="77777777" w:rsidR="00AD084F" w:rsidRPr="000A034F" w:rsidRDefault="00AD084F" w:rsidP="001A0619">
      <w:pPr>
        <w:spacing w:after="0" w:line="276" w:lineRule="auto"/>
        <w:ind w:firstLine="709"/>
        <w:rPr>
          <w:rFonts w:ascii="Times New Roman" w:hAnsi="Times New Roman" w:cs="Times New Roman"/>
          <w:sz w:val="28"/>
          <w:szCs w:val="28"/>
          <w14:props3d w14:extrusionH="0" w14:contourW="184150" w14:prstMaterial="none"/>
        </w:rPr>
      </w:pPr>
    </w:p>
    <w:p w14:paraId="07C7DCAF" w14:textId="7673D7BB" w:rsidR="00665008" w:rsidRPr="000A034F" w:rsidRDefault="00665008" w:rsidP="00665008">
      <w:pPr>
        <w:pStyle w:val="af0"/>
        <w:spacing w:after="0" w:line="276" w:lineRule="auto"/>
        <w:ind w:left="0" w:firstLine="709"/>
        <w:rPr>
          <w:rFonts w:ascii="Times New Roman" w:hAnsi="Times New Roman" w:cs="Times New Roman"/>
          <w:sz w:val="28"/>
          <w:szCs w:val="28"/>
        </w:rPr>
      </w:pPr>
      <w:r w:rsidRPr="000A034F">
        <w:rPr>
          <w:rFonts w:ascii="Times New Roman" w:hAnsi="Times New Roman" w:cs="Times New Roman"/>
          <w:b/>
          <w:bCs/>
          <w:sz w:val="28"/>
          <w:szCs w:val="28"/>
        </w:rPr>
        <w:lastRenderedPageBreak/>
        <w:t>3.2.</w:t>
      </w:r>
      <w:r w:rsidR="00DC0F87" w:rsidRPr="000A034F">
        <w:rPr>
          <w:rFonts w:ascii="Times New Roman" w:hAnsi="Times New Roman" w:cs="Times New Roman"/>
          <w:b/>
          <w:bCs/>
          <w:sz w:val="28"/>
          <w:szCs w:val="28"/>
        </w:rPr>
        <w:t>2</w:t>
      </w:r>
      <w:r w:rsidRPr="000A034F">
        <w:rPr>
          <w:rFonts w:ascii="Times New Roman" w:hAnsi="Times New Roman" w:cs="Times New Roman"/>
          <w:sz w:val="28"/>
          <w:szCs w:val="28"/>
        </w:rPr>
        <w:t> </w:t>
      </w:r>
      <w:r w:rsidR="00CA3298" w:rsidRPr="000A034F">
        <w:rPr>
          <w:rFonts w:ascii="Times New Roman" w:hAnsi="Times New Roman" w:cs="Times New Roman"/>
          <w:sz w:val="28"/>
          <w:szCs w:val="28"/>
        </w:rPr>
        <w:t>Основные этапы развития</w:t>
      </w:r>
      <w:r w:rsidRPr="000A034F">
        <w:rPr>
          <w:rFonts w:ascii="Times New Roman" w:hAnsi="Times New Roman" w:cs="Times New Roman"/>
          <w:sz w:val="28"/>
          <w:szCs w:val="28"/>
        </w:rPr>
        <w:t xml:space="preserve"> </w:t>
      </w:r>
      <w:r w:rsidRPr="000A034F">
        <w:rPr>
          <w:rFonts w:ascii="Times New Roman" w:hAnsi="Times New Roman" w:cs="Times New Roman"/>
          <w:sz w:val="28"/>
          <w:szCs w:val="28"/>
          <w14:props3d w14:extrusionH="0" w14:contourW="184150" w14:prstMaterial="none"/>
        </w:rPr>
        <w:t>C++</w:t>
      </w:r>
    </w:p>
    <w:p w14:paraId="375AF504" w14:textId="3558D38D"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Первые версии языка программирования С++ (тогда он назывался </w:t>
      </w:r>
      <w:r w:rsidR="00A2382C">
        <w:rPr>
          <w:rFonts w:ascii="Times New Roman" w:hAnsi="Times New Roman" w:cs="Times New Roman"/>
          <w:sz w:val="28"/>
          <w:szCs w:val="28"/>
          <w14:props3d w14:extrusionH="0" w14:contourW="184150" w14:prstMaterial="none"/>
        </w:rPr>
        <w:br/>
      </w:r>
      <w:r w:rsidR="00134244">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Си с классами</w:t>
      </w:r>
      <w:r w:rsidR="00134244">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 были разработаны в начале 80-х годов Бьярном Страуструпом, сотрудником знаменитой AT&amp;T Bell Labs, где ранее были разработаны такие шедевры программирования, как операционная система UNIX и язык программирования С.</w:t>
      </w:r>
    </w:p>
    <w:p w14:paraId="37766229" w14:textId="21B77925"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По признанию самого автора языка, С++ никогда не разрабатывался на бумаге. Проектирование, реализация и документирование новых возможностей происходили фактически одновременно. Единственной целью разработки было создание языка, на котором было бы удобно программировать автору и его друзьям. Если вспомнить историю создания языка Си, то прослеживаются явные аналогии.</w:t>
      </w:r>
    </w:p>
    <w:p w14:paraId="53A09237" w14:textId="7B753609"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За основу был взят популярный в среде профессиональных разработчиков язык программирования С. Первыми средствами, которыми был расширен С, стали средства поддержки абстракций данных </w:t>
      </w:r>
      <w:r w:rsidR="006D2CA9">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и объектно-ориентированного программирования.</w:t>
      </w:r>
    </w:p>
    <w:p w14:paraId="52162138" w14:textId="529264F5"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Как это принято в AT&amp;T, описание нового языка не было опубликовано сразу. Первыми его пользователями стали сами сотрудники Bell Labs. В 1993 впервые была реализована коммерческий транслятор, и сам язык был назван "С++", что можно (имея в виду операцию инкрементирования языка С) трактовать как увеличенный или расширенный язык С.</w:t>
      </w:r>
    </w:p>
    <w:p w14:paraId="360547FF" w14:textId="3050C87F"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Первым транслятором языка был препроцессор cfront, транслирующий программу на С++ в эквивалентную программу на С. И только в конце 80-х годов были реализованы прямые трансляторы, не использующие С в качестве промежуточного языка. Пионером среди таких трансляторов стал GNU CC.</w:t>
      </w:r>
    </w:p>
    <w:p w14:paraId="03A7D5A3" w14:textId="031699B1"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Если не считать документацию к транслятору cfront, первой книгой </w:t>
      </w:r>
      <w:r w:rsidR="00CE22A6">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 xml:space="preserve">с описанием языка стала </w:t>
      </w:r>
      <w:r w:rsidR="00A52965">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The C++ Programming Language</w:t>
      </w:r>
      <w:r w:rsidR="00A52965">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 xml:space="preserve"> (Addison-Wesley, 1985), переведенная на русский язык и изданная в 1991 году </w:t>
      </w:r>
      <w:r w:rsidR="00CE22A6">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Страуструп Б. Язык программирования С++. М.: Радио и Связь, 1991).</w:t>
      </w:r>
    </w:p>
    <w:p w14:paraId="58BB7314" w14:textId="77777777"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С этого момента началось его бурное распространение и создание многочисленных реализаций.</w:t>
      </w:r>
    </w:p>
    <w:p w14:paraId="2A3AAE31" w14:textId="721FC259"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Модель реализации ООП была частично позаимствована из языка программирования Simula67 и ориентировалась в основном на возможность эффективной реализации на вычислительных машинах со стандартной архитектурой. Некоторые возможности языка Simula были отклонены, так как, по мнению автора С++, подталкивали разработчика к плохому стилю программирования. Так, в первых версиях С++ полностью отсутствовала возможность динамической идентификации типа объекта. Основные </w:t>
      </w:r>
      <w:r w:rsidRPr="000A034F">
        <w:rPr>
          <w:rFonts w:ascii="Times New Roman" w:hAnsi="Times New Roman" w:cs="Times New Roman"/>
          <w:sz w:val="28"/>
          <w:szCs w:val="28"/>
          <w14:props3d w14:extrusionH="0" w14:contourW="184150" w14:prstMaterial="none"/>
        </w:rPr>
        <w:lastRenderedPageBreak/>
        <w:t xml:space="preserve">концепции поддержки ООП в С++ были изложены Страуструпом в статье </w:t>
      </w:r>
      <w:r w:rsidR="00B440A0">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What is Object Oriented Programming</w:t>
      </w:r>
      <w:r w:rsidR="00B440A0">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w:t>
      </w:r>
    </w:p>
    <w:p w14:paraId="2839652B" w14:textId="175752AF"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C 1985 года в язык были введены новые возможности: множественное </w:t>
      </w:r>
      <w:r w:rsidR="003F7EB1">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и виртуальное наследование, шаблоны функций и классов, обработка исключительных ситуаций. Кардинально изменена семантика совместного использования оператора new, изменен синтаксис для вложенных классов.</w:t>
      </w:r>
    </w:p>
    <w:p w14:paraId="3CEAF485" w14:textId="337C574E"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С момента опубликования и до настоящего момента язык постоянно усовершенствовался и расширялся. Важным этапом в его развитии стала публикация в 1990 году подробного и достаточно строгого описания языка. Сокращенно эту книгу часто называют ARM. Фактически одновременно </w:t>
      </w:r>
      <w:r w:rsidR="00DF04EA">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с этим началась стандартизация языка.</w:t>
      </w:r>
    </w:p>
    <w:p w14:paraId="6068E687" w14:textId="38987E40" w:rsidR="00665008"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Инициатором стандартизации выступил не автор языка. Более того, Страуструп всегда довольно прохладно относился к попытке его полной стандартизации и выступал за реализации, в которых базовые возможности языка расширялись бы средствами и библиотеками, характерными только для данной реализации.</w:t>
      </w:r>
      <w:r w:rsidR="00665008" w:rsidRPr="000A034F">
        <w:rPr>
          <w:rFonts w:ascii="Times New Roman" w:hAnsi="Times New Roman" w:cs="Times New Roman"/>
          <w:sz w:val="28"/>
          <w:szCs w:val="28"/>
          <w14:props3d w14:extrusionH="0" w14:contourW="184150" w14:prstMaterial="none"/>
        </w:rPr>
        <w:t xml:space="preserve"> [1</w:t>
      </w:r>
      <w:r w:rsidR="00351F45" w:rsidRPr="000A034F">
        <w:rPr>
          <w:rFonts w:ascii="Times New Roman" w:hAnsi="Times New Roman" w:cs="Times New Roman"/>
          <w:sz w:val="28"/>
          <w:szCs w:val="28"/>
          <w14:props3d w14:extrusionH="0" w14:contourW="184150" w14:prstMaterial="none"/>
        </w:rPr>
        <w:t>6</w:t>
      </w:r>
      <w:r w:rsidR="00665008" w:rsidRPr="000A034F">
        <w:rPr>
          <w:rFonts w:ascii="Times New Roman" w:hAnsi="Times New Roman" w:cs="Times New Roman"/>
          <w:sz w:val="28"/>
          <w:szCs w:val="28"/>
          <w14:props3d w14:extrusionH="0" w14:contourW="184150" w14:prstMaterial="none"/>
        </w:rPr>
        <w:t>]</w:t>
      </w:r>
    </w:p>
    <w:p w14:paraId="6A91DE1B" w14:textId="2F6E0283" w:rsidR="002870A1" w:rsidRPr="000A034F" w:rsidRDefault="002870A1" w:rsidP="001A0619">
      <w:pPr>
        <w:spacing w:after="0" w:line="276" w:lineRule="auto"/>
        <w:ind w:firstLine="709"/>
        <w:rPr>
          <w:rFonts w:ascii="Times New Roman" w:hAnsi="Times New Roman" w:cs="Times New Roman"/>
          <w:sz w:val="28"/>
          <w:szCs w:val="28"/>
          <w14:props3d w14:extrusionH="0" w14:contourW="184150" w14:prstMaterial="none"/>
        </w:rPr>
      </w:pPr>
    </w:p>
    <w:p w14:paraId="3659C46F" w14:textId="24D0DD28" w:rsidR="001754C7" w:rsidRPr="000A034F" w:rsidRDefault="001754C7" w:rsidP="001754C7">
      <w:pPr>
        <w:pStyle w:val="af0"/>
        <w:spacing w:after="0" w:line="276" w:lineRule="auto"/>
        <w:ind w:left="0" w:firstLine="709"/>
        <w:rPr>
          <w:rFonts w:ascii="Times New Roman" w:hAnsi="Times New Roman" w:cs="Times New Roman"/>
          <w:sz w:val="28"/>
          <w:szCs w:val="28"/>
        </w:rPr>
      </w:pPr>
      <w:r w:rsidRPr="000A034F">
        <w:rPr>
          <w:rFonts w:ascii="Times New Roman" w:hAnsi="Times New Roman" w:cs="Times New Roman"/>
          <w:b/>
          <w:bCs/>
          <w:sz w:val="28"/>
          <w:szCs w:val="28"/>
        </w:rPr>
        <w:t>3.2.</w:t>
      </w:r>
      <w:r w:rsidR="00674395" w:rsidRPr="000A034F">
        <w:rPr>
          <w:rFonts w:ascii="Times New Roman" w:hAnsi="Times New Roman" w:cs="Times New Roman"/>
          <w:b/>
          <w:bCs/>
          <w:sz w:val="28"/>
          <w:szCs w:val="28"/>
        </w:rPr>
        <w:t>3</w:t>
      </w:r>
      <w:r w:rsidRPr="000A034F">
        <w:rPr>
          <w:rFonts w:ascii="Times New Roman" w:hAnsi="Times New Roman" w:cs="Times New Roman"/>
          <w:sz w:val="28"/>
          <w:szCs w:val="28"/>
        </w:rPr>
        <w:t> </w:t>
      </w:r>
      <w:r w:rsidR="007D3DD7" w:rsidRPr="000A034F">
        <w:rPr>
          <w:rFonts w:ascii="Times New Roman" w:hAnsi="Times New Roman" w:cs="Times New Roman"/>
          <w:sz w:val="28"/>
          <w:szCs w:val="28"/>
        </w:rPr>
        <w:t>История стандартизации</w:t>
      </w:r>
      <w:r w:rsidRPr="000A034F">
        <w:rPr>
          <w:rFonts w:ascii="Times New Roman" w:hAnsi="Times New Roman" w:cs="Times New Roman"/>
          <w:sz w:val="28"/>
          <w:szCs w:val="28"/>
        </w:rPr>
        <w:t xml:space="preserve"> </w:t>
      </w:r>
      <w:r w:rsidRPr="000A034F">
        <w:rPr>
          <w:rFonts w:ascii="Times New Roman" w:hAnsi="Times New Roman" w:cs="Times New Roman"/>
          <w:sz w:val="28"/>
          <w:szCs w:val="28"/>
          <w14:props3d w14:extrusionH="0" w14:contourW="184150" w14:prstMaterial="none"/>
        </w:rPr>
        <w:t>C++</w:t>
      </w:r>
    </w:p>
    <w:p w14:paraId="0F448357" w14:textId="57656762"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Объединенный ANSI-ISO комитет начал функционировать в конце </w:t>
      </w:r>
      <w:r w:rsidR="000C1737">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1989 года. Целью его работы является создание единого стандарта для языка Си++ и его библиотечных средств. За основу проекта стандарта было взято описание языка, данное в ARM.</w:t>
      </w:r>
    </w:p>
    <w:p w14:paraId="526F5342" w14:textId="625082F5"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В работе объединенного комитета, функционирующего и по сей день, значительное место занимает изучение (с последующим принятием или отказом от) возможных изменений текста проекта стандарта, а также уточнение различных правил языка. Работа по его стандартизации завершилась в 1989 году, и стандартизованный вариант сейчас известен под именем ANSI С.</w:t>
      </w:r>
    </w:p>
    <w:p w14:paraId="27F58591" w14:textId="164DA15E"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Работа по стандартизации С++ осложнялась тем, что язык долгое время был открыт для расширений. Сами формулировки правил ARM были недостаточно строги и часто требовали уточнения. С++ стал довольно громоздким.</w:t>
      </w:r>
    </w:p>
    <w:p w14:paraId="1111D5C8" w14:textId="1432F5BF"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Изначально планировалось, что окончательная редакция проекта стандарта будет опубликована в 1994 году. Эти сроки были безнадежно провалены. Можно сказать, что последние 3 года процесс стандартизации постоянно находится в состоянии «2 года до завершения». </w:t>
      </w:r>
    </w:p>
    <w:p w14:paraId="744325C8" w14:textId="08B69B53"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В ранних версиях проекта стандарта не было раздела, описывающего стандартные библиотеки. Не было описаний библиотеки и в ARM. В то же </w:t>
      </w:r>
      <w:r w:rsidRPr="000A034F">
        <w:rPr>
          <w:rFonts w:ascii="Times New Roman" w:hAnsi="Times New Roman" w:cs="Times New Roman"/>
          <w:sz w:val="28"/>
          <w:szCs w:val="28"/>
          <w14:props3d w14:extrusionH="0" w14:contourW="184150" w14:prstMaterial="none"/>
        </w:rPr>
        <w:lastRenderedPageBreak/>
        <w:t>время реализация библиотеки потокового ввода/вывода, предложенная Andrew Koenig, была повторена в нескольких реализациях и стала</w:t>
      </w:r>
      <w:r w:rsidR="00573CB4" w:rsidRPr="000A034F">
        <w:rPr>
          <w:rFonts w:ascii="Times New Roman" w:hAnsi="Times New Roman" w:cs="Times New Roman"/>
          <w:sz w:val="28"/>
          <w:szCs w:val="28"/>
          <w14:props3d w14:extrusionH="0" w14:contourW="184150" w14:prstMaterial="none"/>
        </w:rPr>
        <w:t xml:space="preserve"> фактическим</w:t>
      </w:r>
      <w:r w:rsidRPr="000A034F">
        <w:rPr>
          <w:rFonts w:ascii="Times New Roman" w:hAnsi="Times New Roman" w:cs="Times New Roman"/>
          <w:sz w:val="28"/>
          <w:szCs w:val="28"/>
          <w14:props3d w14:extrusionH="0" w14:contourW="184150" w14:prstMaterial="none"/>
        </w:rPr>
        <w:t xml:space="preserve"> стандартом. В 1993-1994 годах в проекте стандарта было введено около семи новых разделов для описания библиотеки.</w:t>
      </w:r>
    </w:p>
    <w:p w14:paraId="4F0D5879" w14:textId="56C49407"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Принципиально важным событием в истории развития стандарта стандартной библиотеки стало включение библиотеки STL (Standard Template Library) разработанной сотрудником Hewllet-Packard Александром Степановым. В своей статье об истории STL он упоминает, что изначально стремился использовать в С++ только возможности шаблонов, аналогичные generic пакетам и процедурам языка Ada, но после обсуждений со Страуструпом существующих возможностей С++ изменил свое мнение. Комитет по стандартизации пошел</w:t>
      </w:r>
      <w:r w:rsidR="00403CE1" w:rsidRPr="000A034F">
        <w:rPr>
          <w:rFonts w:ascii="Times New Roman" w:hAnsi="Times New Roman" w:cs="Times New Roman"/>
          <w:sz w:val="28"/>
          <w:szCs w:val="28"/>
          <w14:props3d w14:extrusionH="0" w14:contourW="184150" w14:prstMaterial="none"/>
        </w:rPr>
        <w:t xml:space="preserve"> им</w:t>
      </w:r>
      <w:r w:rsidRPr="000A034F">
        <w:rPr>
          <w:rFonts w:ascii="Times New Roman" w:hAnsi="Times New Roman" w:cs="Times New Roman"/>
          <w:sz w:val="28"/>
          <w:szCs w:val="28"/>
          <w14:props3d w14:extrusionH="0" w14:contourW="184150" w14:prstMaterial="none"/>
        </w:rPr>
        <w:t xml:space="preserve"> навстречу, вплоть до того, что </w:t>
      </w:r>
      <w:r w:rsidR="004613F2">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 xml:space="preserve">в семантику шаблонов были внесены изменения. </w:t>
      </w:r>
      <w:r w:rsidR="00A32B2F" w:rsidRPr="000A034F">
        <w:rPr>
          <w:rFonts w:ascii="Times New Roman" w:hAnsi="Times New Roman" w:cs="Times New Roman"/>
          <w:sz w:val="28"/>
          <w:szCs w:val="28"/>
          <w14:props3d w14:extrusionH="0" w14:contourW="184150" w14:prstMaterial="none"/>
        </w:rPr>
        <w:t>Таким образом получилось, что</w:t>
      </w:r>
      <w:r w:rsidRPr="000A034F">
        <w:rPr>
          <w:rFonts w:ascii="Times New Roman" w:hAnsi="Times New Roman" w:cs="Times New Roman"/>
          <w:sz w:val="28"/>
          <w:szCs w:val="28"/>
          <w14:props3d w14:extrusionH="0" w14:contourW="184150" w14:prstMaterial="none"/>
        </w:rPr>
        <w:t xml:space="preserve"> не библиотека написана для языка, а сам язык претерпел изменения под влиянием библиотеки, причем разработанной не автором языка.</w:t>
      </w:r>
    </w:p>
    <w:p w14:paraId="549FA2A3" w14:textId="2D42C313" w:rsidR="004B6248" w:rsidRPr="000A034F" w:rsidRDefault="00C4718B" w:rsidP="00B9489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В итоге о</w:t>
      </w:r>
      <w:r w:rsidR="00B9489F" w:rsidRPr="000A034F">
        <w:rPr>
          <w:rFonts w:ascii="Times New Roman" w:hAnsi="Times New Roman" w:cs="Times New Roman"/>
          <w:sz w:val="28"/>
          <w:szCs w:val="28"/>
          <w14:props3d w14:extrusionH="0" w14:contourW="184150" w14:prstMaterial="none"/>
        </w:rPr>
        <w:t>фициальная стандартизация языка началась в 1998 году, когда был опубликован стандарт языка ISO/IEC 14882:1998 (известный как C++98), разработанный комитетом по стандартизации C++ (ISO/IEC JTC1/SC22/WG21 working group). Стандарт C++ не описывал способов именования объектов, некоторых деталей обработки исключений и других возможностей, связанных с деталями реализации, что делает несовместимым объектный код, созданный различными компиляторами</w:t>
      </w:r>
      <w:r w:rsidRPr="000A034F">
        <w:rPr>
          <w:rFonts w:ascii="Times New Roman" w:hAnsi="Times New Roman" w:cs="Times New Roman"/>
          <w:sz w:val="28"/>
          <w:szCs w:val="28"/>
          <w14:props3d w14:extrusionH="0" w14:contourW="184150" w14:prstMaterial="none"/>
        </w:rPr>
        <w:t>.</w:t>
      </w:r>
    </w:p>
    <w:p w14:paraId="0763FF86" w14:textId="55CC8079" w:rsidR="004B6248" w:rsidRPr="000A034F" w:rsidRDefault="004B6248" w:rsidP="004B624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В 2003 году опубликован стандарт C++ ISO/IEC 14882:2003, где были исправлены выявленные ошибки и недочёты предыдущей версии стандарта. </w:t>
      </w:r>
      <w:r w:rsidR="009F4C8C">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В 2005 году опубликован отчёт Library Technical Report</w:t>
      </w:r>
      <w:r w:rsidR="00EA2D70" w:rsidRPr="000A034F">
        <w:rPr>
          <w:rFonts w:ascii="Times New Roman" w:hAnsi="Times New Roman" w:cs="Times New Roman"/>
          <w:sz w:val="28"/>
          <w:szCs w:val="28"/>
          <w14:props3d w14:extrusionH="0" w14:contourW="184150" w14:prstMaterial="none"/>
        </w:rPr>
        <w:t xml:space="preserve"> (</w:t>
      </w:r>
      <w:r w:rsidR="00EA2D70" w:rsidRPr="000A034F">
        <w:rPr>
          <w:rFonts w:ascii="Times New Roman" w:hAnsi="Times New Roman" w:cs="Times New Roman"/>
          <w:sz w:val="28"/>
          <w:szCs w:val="28"/>
          <w:lang w:val="en-US"/>
          <w14:props3d w14:extrusionH="0" w14:contourW="184150" w14:prstMaterial="none"/>
        </w:rPr>
        <w:t>TR</w:t>
      </w:r>
      <w:r w:rsidR="00EA2D70" w:rsidRPr="000A034F">
        <w:rPr>
          <w:rFonts w:ascii="Times New Roman" w:hAnsi="Times New Roman" w:cs="Times New Roman"/>
          <w:sz w:val="28"/>
          <w:szCs w:val="28"/>
          <w14:props3d w14:extrusionH="0" w14:contourW="184150" w14:prstMaterial="none"/>
        </w:rPr>
        <w:t>1)</w:t>
      </w:r>
      <w:r w:rsidRPr="000A034F">
        <w:rPr>
          <w:rFonts w:ascii="Times New Roman" w:hAnsi="Times New Roman" w:cs="Times New Roman"/>
          <w:sz w:val="28"/>
          <w:szCs w:val="28"/>
          <w14:props3d w14:extrusionH="0" w14:contourW="184150" w14:prstMaterial="none"/>
        </w:rPr>
        <w:t xml:space="preserve">. Не являясь официально частью стандарта, отчёт описывает расширения стандартной библиотеки, которые, по мнению авторов, должны были быть включены </w:t>
      </w:r>
      <w:r w:rsidR="00A14C6E">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в следующую версию стандарта.</w:t>
      </w:r>
    </w:p>
    <w:p w14:paraId="224E5CD9" w14:textId="77777777" w:rsidR="004B6248" w:rsidRPr="000A034F" w:rsidRDefault="004B6248" w:rsidP="004B624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С 2009 года велась работа по обновлению предыдущего стандарта. Предварительная версия называлась C++09, в следующем году её переименовали в C++0x. Стандарт был опубликован в 2011 году под названием C++11. В него включены дополнения в ядре языка и расширение стандартной библиотеки, в том числе большая часть TR1.</w:t>
      </w:r>
    </w:p>
    <w:p w14:paraId="334CA7E8" w14:textId="77777777" w:rsidR="004B6248" w:rsidRPr="000A034F" w:rsidRDefault="004B6248" w:rsidP="004B624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Следующая версия стандарта, C++14, вышла в августе 2014 года. Она содержит в основном уточнения и исправления ошибок предыдущей версии.</w:t>
      </w:r>
    </w:p>
    <w:p w14:paraId="1ED2362A" w14:textId="5750DCBF" w:rsidR="004B6248" w:rsidRPr="000A034F" w:rsidRDefault="004B6248" w:rsidP="004B624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Стандарт C++17, опубликованный в декабре 2017 года, включил </w:t>
      </w:r>
      <w:r w:rsidR="00E568DD">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 xml:space="preserve">в стандартную библиотеку параллельные версии стандартных алгоритмов </w:t>
      </w:r>
      <w:r w:rsidR="00E568DD">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и удалил некоторые устаревшие и крайне редко используемые элементы.</w:t>
      </w:r>
    </w:p>
    <w:p w14:paraId="2A631643" w14:textId="0AD36159" w:rsidR="001754C7" w:rsidRPr="000A034F" w:rsidRDefault="004B6248" w:rsidP="004B624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lastRenderedPageBreak/>
        <w:t>Последняя стабильная на текущий момент действующая версия стандарта</w:t>
      </w:r>
      <w:r w:rsidR="00B44D24" w:rsidRPr="000A034F">
        <w:rPr>
          <w:rFonts w:ascii="Times New Roman" w:hAnsi="Times New Roman" w:cs="Times New Roman"/>
          <w:sz w:val="28"/>
          <w:szCs w:val="28"/>
          <w14:props3d w14:extrusionH="0" w14:contourW="184150" w14:prstMaterial="none"/>
        </w:rPr>
        <w:t xml:space="preserve"> –</w:t>
      </w:r>
      <w:r w:rsidRPr="000A034F">
        <w:rPr>
          <w:rFonts w:ascii="Times New Roman" w:hAnsi="Times New Roman" w:cs="Times New Roman"/>
          <w:sz w:val="28"/>
          <w:szCs w:val="28"/>
          <w14:props3d w14:extrusionH="0" w14:contourW="184150" w14:prstMaterial="none"/>
        </w:rPr>
        <w:t xml:space="preserve"> C++20. Помимо прочего, он содержит поддержку модулей.</w:t>
      </w:r>
      <w:r w:rsidR="001754C7" w:rsidRPr="000A034F">
        <w:rPr>
          <w:rFonts w:ascii="Times New Roman" w:hAnsi="Times New Roman" w:cs="Times New Roman"/>
          <w:sz w:val="28"/>
          <w:szCs w:val="28"/>
          <w14:props3d w14:extrusionH="0" w14:contourW="184150" w14:prstMaterial="none"/>
        </w:rPr>
        <w:t xml:space="preserve"> [1</w:t>
      </w:r>
      <w:r w:rsidR="005668AA" w:rsidRPr="000A034F">
        <w:rPr>
          <w:rFonts w:ascii="Times New Roman" w:hAnsi="Times New Roman" w:cs="Times New Roman"/>
          <w:sz w:val="28"/>
          <w:szCs w:val="28"/>
          <w14:props3d w14:extrusionH="0" w14:contourW="184150" w14:prstMaterial="none"/>
        </w:rPr>
        <w:t>7</w:t>
      </w:r>
      <w:r w:rsidR="001754C7" w:rsidRPr="000A034F">
        <w:rPr>
          <w:rFonts w:ascii="Times New Roman" w:hAnsi="Times New Roman" w:cs="Times New Roman"/>
          <w:sz w:val="28"/>
          <w:szCs w:val="28"/>
          <w14:props3d w14:extrusionH="0" w14:contourW="184150" w14:prstMaterial="none"/>
        </w:rPr>
        <w:t>]</w:t>
      </w:r>
    </w:p>
    <w:p w14:paraId="478B1116" w14:textId="77777777" w:rsidR="001754C7" w:rsidRPr="000A034F" w:rsidRDefault="001754C7" w:rsidP="001754C7">
      <w:pPr>
        <w:spacing w:after="0" w:line="276" w:lineRule="auto"/>
        <w:ind w:firstLine="709"/>
        <w:rPr>
          <w:rFonts w:ascii="Times New Roman" w:hAnsi="Times New Roman" w:cs="Times New Roman"/>
          <w:sz w:val="28"/>
          <w:szCs w:val="28"/>
          <w14:props3d w14:extrusionH="0" w14:contourW="184150" w14:prstMaterial="none"/>
        </w:rPr>
      </w:pPr>
    </w:p>
    <w:p w14:paraId="7434118C" w14:textId="2BBB958D" w:rsidR="001A0619" w:rsidRPr="000A034F" w:rsidRDefault="001A0619" w:rsidP="001A0619">
      <w:pPr>
        <w:spacing w:after="0" w:line="276" w:lineRule="auto"/>
        <w:ind w:firstLine="709"/>
        <w:rPr>
          <w:rFonts w:ascii="Times New Roman" w:hAnsi="Times New Roman" w:cs="Times New Roman"/>
          <w:sz w:val="28"/>
          <w:szCs w:val="28"/>
          <w14:props3d w14:extrusionH="0" w14:contourW="184150" w14:prstMaterial="none"/>
        </w:rPr>
      </w:pPr>
      <w:r w:rsidRPr="000A034F">
        <w:rPr>
          <w:rFonts w:ascii="Times New Roman" w:hAnsi="Times New Roman" w:cs="Times New Roman"/>
          <w:b/>
          <w:bCs/>
          <w:sz w:val="28"/>
          <w:szCs w:val="28"/>
        </w:rPr>
        <w:t>3.2.2</w:t>
      </w:r>
      <w:r w:rsidRPr="000A034F">
        <w:rPr>
          <w:rFonts w:ascii="Times New Roman" w:hAnsi="Times New Roman" w:cs="Times New Roman"/>
          <w:sz w:val="28"/>
          <w:szCs w:val="28"/>
        </w:rPr>
        <w:t> </w:t>
      </w:r>
      <w:r w:rsidR="00486212" w:rsidRPr="000A034F">
        <w:rPr>
          <w:rFonts w:ascii="Times New Roman" w:hAnsi="Times New Roman" w:cs="Times New Roman"/>
          <w:sz w:val="28"/>
          <w:szCs w:val="28"/>
        </w:rPr>
        <w:t xml:space="preserve">Библиотека </w:t>
      </w:r>
      <w:r w:rsidR="006F7250" w:rsidRPr="000A034F">
        <w:rPr>
          <w:rFonts w:ascii="Times New Roman" w:hAnsi="Times New Roman" w:cs="Times New Roman"/>
          <w:sz w:val="28"/>
          <w:szCs w:val="28"/>
          <w:lang w:val="en-US"/>
        </w:rPr>
        <w:t>WinAPI</w:t>
      </w:r>
    </w:p>
    <w:p w14:paraId="52922C17" w14:textId="5A40A0ED" w:rsidR="00FC4499" w:rsidRPr="000A034F" w:rsidRDefault="00FC4499" w:rsidP="0029682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Библиотека Win</w:t>
      </w:r>
      <w:r w:rsidR="003D439F" w:rsidRPr="000A034F">
        <w:rPr>
          <w:rFonts w:ascii="Times New Roman" w:hAnsi="Times New Roman" w:cs="Times New Roman"/>
          <w:sz w:val="28"/>
          <w:szCs w:val="28"/>
        </w:rPr>
        <w:t>32</w:t>
      </w:r>
      <w:r w:rsidRPr="000A034F">
        <w:rPr>
          <w:rFonts w:ascii="Times New Roman" w:hAnsi="Times New Roman" w:cs="Times New Roman"/>
          <w:sz w:val="28"/>
          <w:szCs w:val="28"/>
        </w:rPr>
        <w:t xml:space="preserve">API (Windows API) играет ключевую роль </w:t>
      </w:r>
      <w:r w:rsidR="004542CC">
        <w:rPr>
          <w:rFonts w:ascii="Times New Roman" w:hAnsi="Times New Roman" w:cs="Times New Roman"/>
          <w:sz w:val="28"/>
          <w:szCs w:val="28"/>
        </w:rPr>
        <w:br/>
      </w:r>
      <w:r w:rsidRPr="000A034F">
        <w:rPr>
          <w:rFonts w:ascii="Times New Roman" w:hAnsi="Times New Roman" w:cs="Times New Roman"/>
          <w:sz w:val="28"/>
          <w:szCs w:val="28"/>
        </w:rPr>
        <w:t xml:space="preserve">в разработке монитора окон на платформе Windows. </w:t>
      </w:r>
      <w:r w:rsidR="00BC33B7" w:rsidRPr="000A034F">
        <w:rPr>
          <w:rFonts w:ascii="Times New Roman" w:hAnsi="Times New Roman" w:cs="Times New Roman"/>
          <w:sz w:val="28"/>
          <w:szCs w:val="28"/>
        </w:rPr>
        <w:t>Далее будут рассмотрены основные</w:t>
      </w:r>
      <w:r w:rsidRPr="000A034F">
        <w:rPr>
          <w:rFonts w:ascii="Times New Roman" w:hAnsi="Times New Roman" w:cs="Times New Roman"/>
          <w:sz w:val="28"/>
          <w:szCs w:val="28"/>
        </w:rPr>
        <w:t xml:space="preserve"> причин</w:t>
      </w:r>
      <w:r w:rsidR="00BC33B7" w:rsidRPr="000A034F">
        <w:rPr>
          <w:rFonts w:ascii="Times New Roman" w:hAnsi="Times New Roman" w:cs="Times New Roman"/>
          <w:sz w:val="28"/>
          <w:szCs w:val="28"/>
        </w:rPr>
        <w:t>ы</w:t>
      </w:r>
      <w:r w:rsidRPr="000A034F">
        <w:rPr>
          <w:rFonts w:ascii="Times New Roman" w:hAnsi="Times New Roman" w:cs="Times New Roman"/>
          <w:sz w:val="28"/>
          <w:szCs w:val="28"/>
        </w:rPr>
        <w:t>, по которым</w:t>
      </w:r>
      <w:r w:rsidR="001A0627" w:rsidRPr="000A034F">
        <w:rPr>
          <w:rFonts w:ascii="Times New Roman" w:hAnsi="Times New Roman" w:cs="Times New Roman"/>
          <w:sz w:val="28"/>
          <w:szCs w:val="28"/>
        </w:rPr>
        <w:t xml:space="preserve">и </w:t>
      </w:r>
      <w:r w:rsidR="001E1B8F" w:rsidRPr="000A034F">
        <w:rPr>
          <w:rFonts w:ascii="Times New Roman" w:hAnsi="Times New Roman" w:cs="Times New Roman"/>
          <w:sz w:val="28"/>
          <w:szCs w:val="28"/>
        </w:rPr>
        <w:t>обусловлен</w:t>
      </w:r>
      <w:r w:rsidR="00432634" w:rsidRPr="000A034F">
        <w:rPr>
          <w:rFonts w:ascii="Times New Roman" w:hAnsi="Times New Roman" w:cs="Times New Roman"/>
          <w:sz w:val="28"/>
          <w:szCs w:val="28"/>
        </w:rPr>
        <w:t xml:space="preserve"> </w:t>
      </w:r>
      <w:r w:rsidR="001E1B8F" w:rsidRPr="000A034F">
        <w:rPr>
          <w:rFonts w:ascii="Times New Roman" w:hAnsi="Times New Roman" w:cs="Times New Roman"/>
          <w:sz w:val="28"/>
          <w:szCs w:val="28"/>
        </w:rPr>
        <w:t>выбор</w:t>
      </w:r>
      <w:r w:rsidRPr="000A034F">
        <w:rPr>
          <w:rFonts w:ascii="Times New Roman" w:hAnsi="Times New Roman" w:cs="Times New Roman"/>
          <w:sz w:val="28"/>
          <w:szCs w:val="28"/>
        </w:rPr>
        <w:t xml:space="preserve"> </w:t>
      </w:r>
      <w:r w:rsidR="001E1B8F" w:rsidRPr="000A034F">
        <w:rPr>
          <w:rFonts w:ascii="Times New Roman" w:hAnsi="Times New Roman" w:cs="Times New Roman"/>
          <w:sz w:val="28"/>
          <w:szCs w:val="28"/>
        </w:rPr>
        <w:t xml:space="preserve">WinAPI </w:t>
      </w:r>
      <w:r w:rsidRPr="000A034F">
        <w:rPr>
          <w:rFonts w:ascii="Times New Roman" w:hAnsi="Times New Roman" w:cs="Times New Roman"/>
          <w:sz w:val="28"/>
          <w:szCs w:val="28"/>
        </w:rPr>
        <w:t xml:space="preserve">для </w:t>
      </w:r>
      <w:r w:rsidR="00432634" w:rsidRPr="000A034F">
        <w:rPr>
          <w:rFonts w:ascii="Times New Roman" w:hAnsi="Times New Roman" w:cs="Times New Roman"/>
          <w:sz w:val="28"/>
          <w:szCs w:val="28"/>
        </w:rPr>
        <w:t>реализации этого приложения</w:t>
      </w:r>
      <w:r w:rsidR="00362936" w:rsidRPr="000A034F">
        <w:rPr>
          <w:rFonts w:ascii="Times New Roman" w:hAnsi="Times New Roman" w:cs="Times New Roman"/>
          <w:sz w:val="28"/>
          <w:szCs w:val="28"/>
        </w:rPr>
        <w:t>.</w:t>
      </w:r>
    </w:p>
    <w:p w14:paraId="6D8003BB" w14:textId="7C6A9C34" w:rsidR="00FC4499" w:rsidRPr="000A034F" w:rsidRDefault="00FC4499" w:rsidP="0029682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Прежде всего, WinAPI обеспечивает непосредственный доступ </w:t>
      </w:r>
      <w:r w:rsidR="004542CC">
        <w:rPr>
          <w:rFonts w:ascii="Times New Roman" w:hAnsi="Times New Roman" w:cs="Times New Roman"/>
          <w:sz w:val="28"/>
          <w:szCs w:val="28"/>
        </w:rPr>
        <w:br/>
      </w:r>
      <w:r w:rsidRPr="000A034F">
        <w:rPr>
          <w:rFonts w:ascii="Times New Roman" w:hAnsi="Times New Roman" w:cs="Times New Roman"/>
          <w:sz w:val="28"/>
          <w:szCs w:val="28"/>
        </w:rPr>
        <w:t xml:space="preserve">к функциям операционной системы Windows. </w:t>
      </w:r>
      <w:r w:rsidR="00B30776" w:rsidRPr="000A034F">
        <w:rPr>
          <w:rFonts w:ascii="Times New Roman" w:hAnsi="Times New Roman" w:cs="Times New Roman"/>
          <w:sz w:val="28"/>
          <w:szCs w:val="28"/>
        </w:rPr>
        <w:t>Такой доступ</w:t>
      </w:r>
      <w:r w:rsidRPr="000A034F">
        <w:rPr>
          <w:rFonts w:ascii="Times New Roman" w:hAnsi="Times New Roman" w:cs="Times New Roman"/>
          <w:sz w:val="28"/>
          <w:szCs w:val="28"/>
        </w:rPr>
        <w:t xml:space="preserve"> позволяет эффективно взаимодействовать с окнами, процессами и другими системными ресурсами. Благодаря этому монитор окон на основе WinAPI может обеспечить высокую производительность и полный контроль над процессами в системе.</w:t>
      </w:r>
    </w:p>
    <w:p w14:paraId="47D8E1FF" w14:textId="4A976997" w:rsidR="00FC4499" w:rsidRPr="000A034F" w:rsidRDefault="00FC4499" w:rsidP="0029682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Кроме того, WinAPI предоставляет широкий набор функций и классов для работы с окнами. </w:t>
      </w:r>
      <w:r w:rsidR="0046255C" w:rsidRPr="000A034F">
        <w:rPr>
          <w:rFonts w:ascii="Times New Roman" w:hAnsi="Times New Roman" w:cs="Times New Roman"/>
          <w:sz w:val="28"/>
          <w:szCs w:val="28"/>
        </w:rPr>
        <w:t>Есть возможность</w:t>
      </w:r>
      <w:r w:rsidRPr="000A034F">
        <w:rPr>
          <w:rFonts w:ascii="Times New Roman" w:hAnsi="Times New Roman" w:cs="Times New Roman"/>
          <w:sz w:val="28"/>
          <w:szCs w:val="28"/>
        </w:rPr>
        <w:t xml:space="preserve"> создавать, управлять и обрабатывать окна, устанавливать их параметры (размер, положение, стиль) и реагировать на события, происходящие с окнами. Эт</w:t>
      </w:r>
      <w:r w:rsidR="00880AE5" w:rsidRPr="000A034F">
        <w:rPr>
          <w:rFonts w:ascii="Times New Roman" w:hAnsi="Times New Roman" w:cs="Times New Roman"/>
          <w:sz w:val="28"/>
          <w:szCs w:val="28"/>
        </w:rPr>
        <w:t>и функции и классы</w:t>
      </w:r>
      <w:r w:rsidRPr="000A034F">
        <w:rPr>
          <w:rFonts w:ascii="Times New Roman" w:hAnsi="Times New Roman" w:cs="Times New Roman"/>
          <w:sz w:val="28"/>
          <w:szCs w:val="28"/>
        </w:rPr>
        <w:t xml:space="preserve"> позволя</w:t>
      </w:r>
      <w:r w:rsidR="00880AE5" w:rsidRPr="000A034F">
        <w:rPr>
          <w:rFonts w:ascii="Times New Roman" w:hAnsi="Times New Roman" w:cs="Times New Roman"/>
          <w:sz w:val="28"/>
          <w:szCs w:val="28"/>
        </w:rPr>
        <w:t>ю</w:t>
      </w:r>
      <w:r w:rsidRPr="000A034F">
        <w:rPr>
          <w:rFonts w:ascii="Times New Roman" w:hAnsi="Times New Roman" w:cs="Times New Roman"/>
          <w:sz w:val="28"/>
          <w:szCs w:val="28"/>
        </w:rPr>
        <w:t>т создавать гибкий и функциональный пользовательский интерфейс монитора окон.</w:t>
      </w:r>
    </w:p>
    <w:p w14:paraId="78EFE1CA" w14:textId="51072F38" w:rsidR="00FC4499" w:rsidRPr="000A034F" w:rsidRDefault="00FC4499" w:rsidP="0029682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WinAPI также предоставляет средства для обработки сообщений от операционной системы. </w:t>
      </w:r>
      <w:r w:rsidR="00764227" w:rsidRPr="000A034F">
        <w:rPr>
          <w:rFonts w:ascii="Times New Roman" w:hAnsi="Times New Roman" w:cs="Times New Roman"/>
          <w:sz w:val="28"/>
          <w:szCs w:val="28"/>
        </w:rPr>
        <w:t>Обработка сообщений от операционной системы</w:t>
      </w:r>
      <w:r w:rsidRPr="000A034F">
        <w:rPr>
          <w:rFonts w:ascii="Times New Roman" w:hAnsi="Times New Roman" w:cs="Times New Roman"/>
          <w:sz w:val="28"/>
          <w:szCs w:val="28"/>
        </w:rPr>
        <w:t xml:space="preserve"> включает в себя получение и обработку события открытия и закрытия окон, перемещение и изменение размера окон и другие</w:t>
      </w:r>
      <w:r w:rsidR="00D93082" w:rsidRPr="000A034F">
        <w:rPr>
          <w:rFonts w:ascii="Times New Roman" w:hAnsi="Times New Roman" w:cs="Times New Roman"/>
          <w:sz w:val="28"/>
          <w:szCs w:val="28"/>
        </w:rPr>
        <w:t xml:space="preserve"> подобные сообщения</w:t>
      </w:r>
      <w:r w:rsidRPr="000A034F">
        <w:rPr>
          <w:rFonts w:ascii="Times New Roman" w:hAnsi="Times New Roman" w:cs="Times New Roman"/>
          <w:sz w:val="28"/>
          <w:szCs w:val="28"/>
        </w:rPr>
        <w:t>. Обработка сообщений</w:t>
      </w:r>
      <w:r w:rsidR="00854A3D" w:rsidRPr="000A034F">
        <w:rPr>
          <w:rFonts w:ascii="Times New Roman" w:hAnsi="Times New Roman" w:cs="Times New Roman"/>
          <w:sz w:val="28"/>
          <w:szCs w:val="28"/>
        </w:rPr>
        <w:t xml:space="preserve"> от операционной системы</w:t>
      </w:r>
      <w:r w:rsidRPr="000A034F">
        <w:rPr>
          <w:rFonts w:ascii="Times New Roman" w:hAnsi="Times New Roman" w:cs="Times New Roman"/>
          <w:sz w:val="28"/>
          <w:szCs w:val="28"/>
        </w:rPr>
        <w:t xml:space="preserve"> позволяет монитору окон реагировать на действия пользователя и изменения в системе в реальном времени.</w:t>
      </w:r>
    </w:p>
    <w:p w14:paraId="50D63A1A" w14:textId="513F62EA" w:rsidR="00FC4499" w:rsidRPr="000A034F" w:rsidRDefault="00FC4499" w:rsidP="00296825">
      <w:pPr>
        <w:spacing w:after="0" w:line="276" w:lineRule="auto"/>
        <w:ind w:firstLine="709"/>
        <w:jc w:val="both"/>
      </w:pPr>
      <w:r w:rsidRPr="000A034F">
        <w:rPr>
          <w:rFonts w:ascii="Times New Roman" w:hAnsi="Times New Roman" w:cs="Times New Roman"/>
          <w:sz w:val="28"/>
          <w:szCs w:val="28"/>
        </w:rPr>
        <w:t xml:space="preserve">WinAPI </w:t>
      </w:r>
      <w:r w:rsidR="00DF0BDE" w:rsidRPr="000A034F">
        <w:rPr>
          <w:rFonts w:ascii="Times New Roman" w:hAnsi="Times New Roman" w:cs="Times New Roman"/>
          <w:sz w:val="28"/>
          <w:szCs w:val="28"/>
        </w:rPr>
        <w:t xml:space="preserve">поддерживает многопоточность, а значит </w:t>
      </w:r>
      <w:r w:rsidRPr="000A034F">
        <w:rPr>
          <w:rFonts w:ascii="Times New Roman" w:hAnsi="Times New Roman" w:cs="Times New Roman"/>
          <w:sz w:val="28"/>
          <w:szCs w:val="28"/>
        </w:rPr>
        <w:t xml:space="preserve">позволяет создавать многопоточные приложения, </w:t>
      </w:r>
      <w:r w:rsidR="00F81806" w:rsidRPr="000A034F">
        <w:rPr>
          <w:rFonts w:ascii="Times New Roman" w:hAnsi="Times New Roman" w:cs="Times New Roman"/>
          <w:sz w:val="28"/>
          <w:szCs w:val="28"/>
        </w:rPr>
        <w:t>также полезно</w:t>
      </w:r>
      <w:r w:rsidRPr="000A034F">
        <w:rPr>
          <w:rFonts w:ascii="Times New Roman" w:hAnsi="Times New Roman" w:cs="Times New Roman"/>
          <w:sz w:val="28"/>
          <w:szCs w:val="28"/>
        </w:rPr>
        <w:t xml:space="preserve"> для монитора окон. Например, один поток может быть выделен для обновления интерфейса, а другой </w:t>
      </w:r>
      <w:r w:rsidR="000153E9" w:rsidRPr="000A034F">
        <w:rPr>
          <w:rFonts w:ascii="Times New Roman" w:hAnsi="Times New Roman" w:cs="Times New Roman"/>
          <w:sz w:val="28"/>
          <w:szCs w:val="28"/>
        </w:rPr>
        <w:t>–</w:t>
      </w:r>
      <w:r w:rsidRPr="000A034F">
        <w:rPr>
          <w:rFonts w:ascii="Times New Roman" w:hAnsi="Times New Roman" w:cs="Times New Roman"/>
          <w:sz w:val="28"/>
          <w:szCs w:val="28"/>
        </w:rPr>
        <w:t xml:space="preserve"> для</w:t>
      </w:r>
      <w:r w:rsidR="000153E9"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обработки сообщений и взаимодействия с WinAPI. </w:t>
      </w:r>
      <w:r w:rsidR="0066322C" w:rsidRPr="000A034F">
        <w:rPr>
          <w:rFonts w:ascii="Times New Roman" w:hAnsi="Times New Roman" w:cs="Times New Roman"/>
          <w:sz w:val="28"/>
          <w:szCs w:val="28"/>
        </w:rPr>
        <w:t>Такой подход</w:t>
      </w:r>
      <w:r w:rsidRPr="000A034F">
        <w:rPr>
          <w:rFonts w:ascii="Times New Roman" w:hAnsi="Times New Roman" w:cs="Times New Roman"/>
          <w:sz w:val="28"/>
          <w:szCs w:val="28"/>
        </w:rPr>
        <w:t xml:space="preserve"> позволяет оптимизировать производительность и отзывчивость приложения.</w:t>
      </w:r>
    </w:p>
    <w:p w14:paraId="70694256" w14:textId="46256974" w:rsidR="001A0619" w:rsidRPr="000A034F" w:rsidRDefault="00FC4499" w:rsidP="00296825">
      <w:pPr>
        <w:pStyle w:val="af0"/>
        <w:spacing w:after="0" w:line="276" w:lineRule="auto"/>
        <w:ind w:left="0"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В целом библиотека WinAPI предоставляет все необходимые средства для создания мощного и эффективного монитора окон на платформе Windows. Благодаря своей функциональности, гибкости и возможностям, WinAPI является </w:t>
      </w:r>
      <w:r w:rsidR="00615F18" w:rsidRPr="000A034F">
        <w:rPr>
          <w:rFonts w:ascii="Times New Roman" w:hAnsi="Times New Roman" w:cs="Times New Roman"/>
          <w:sz w:val="28"/>
          <w:szCs w:val="28"/>
        </w:rPr>
        <w:t>хорошим</w:t>
      </w:r>
      <w:r w:rsidRPr="000A034F">
        <w:rPr>
          <w:rFonts w:ascii="Times New Roman" w:hAnsi="Times New Roman" w:cs="Times New Roman"/>
          <w:sz w:val="28"/>
          <w:szCs w:val="28"/>
        </w:rPr>
        <w:t xml:space="preserve"> выбором для </w:t>
      </w:r>
      <w:r w:rsidR="00615F18" w:rsidRPr="000A034F">
        <w:rPr>
          <w:rFonts w:ascii="Times New Roman" w:hAnsi="Times New Roman" w:cs="Times New Roman"/>
          <w:sz w:val="28"/>
          <w:szCs w:val="28"/>
        </w:rPr>
        <w:t>разработки монитора окон</w:t>
      </w:r>
      <w:r w:rsidRPr="000A034F">
        <w:rPr>
          <w:rFonts w:ascii="Times New Roman" w:hAnsi="Times New Roman" w:cs="Times New Roman"/>
          <w:sz w:val="28"/>
          <w:szCs w:val="28"/>
        </w:rPr>
        <w:t>.</w:t>
      </w:r>
      <w:r w:rsidR="001A0619" w:rsidRPr="000A034F">
        <w:rPr>
          <w:rFonts w:ascii="Times New Roman" w:hAnsi="Times New Roman" w:cs="Times New Roman"/>
          <w:sz w:val="28"/>
          <w:szCs w:val="28"/>
        </w:rPr>
        <w:t xml:space="preserve"> </w:t>
      </w:r>
      <w:r w:rsidR="001A0619" w:rsidRPr="000A034F">
        <w:rPr>
          <w:rFonts w:ascii="Times New Roman" w:hAnsi="Times New Roman" w:cs="Times New Roman"/>
          <w:sz w:val="28"/>
          <w:szCs w:val="28"/>
          <w14:props3d w14:extrusionH="0" w14:contourW="184150" w14:prstMaterial="none"/>
        </w:rPr>
        <w:t>[1</w:t>
      </w:r>
      <w:r w:rsidR="00EC225E" w:rsidRPr="000A034F">
        <w:rPr>
          <w:rFonts w:ascii="Times New Roman" w:hAnsi="Times New Roman" w:cs="Times New Roman"/>
          <w:sz w:val="28"/>
          <w:szCs w:val="28"/>
          <w14:props3d w14:extrusionH="0" w14:contourW="184150" w14:prstMaterial="none"/>
        </w:rPr>
        <w:t>8</w:t>
      </w:r>
      <w:r w:rsidR="001A0619" w:rsidRPr="000A034F">
        <w:rPr>
          <w:rFonts w:ascii="Times New Roman" w:hAnsi="Times New Roman" w:cs="Times New Roman"/>
          <w:sz w:val="28"/>
          <w:szCs w:val="28"/>
          <w14:props3d w14:extrusionH="0" w14:contourW="184150" w14:prstMaterial="none"/>
        </w:rPr>
        <w:t>]</w:t>
      </w:r>
    </w:p>
    <w:p w14:paraId="1122D176" w14:textId="1A831745" w:rsidR="001A0619" w:rsidRPr="000A034F" w:rsidRDefault="001A0619" w:rsidP="001A0619">
      <w:pPr>
        <w:spacing w:after="0" w:line="276" w:lineRule="auto"/>
        <w:ind w:firstLine="709"/>
        <w:rPr>
          <w:rFonts w:ascii="Times New Roman" w:hAnsi="Times New Roman" w:cs="Times New Roman"/>
          <w:sz w:val="28"/>
          <w:szCs w:val="28"/>
          <w14:props3d w14:extrusionH="0" w14:contourW="184150" w14:prstMaterial="none"/>
        </w:rPr>
      </w:pPr>
    </w:p>
    <w:p w14:paraId="32206D90" w14:textId="77777777" w:rsidR="00F30E60" w:rsidRPr="000A034F" w:rsidRDefault="00F30E60" w:rsidP="001A0619">
      <w:pPr>
        <w:spacing w:after="0" w:line="276" w:lineRule="auto"/>
        <w:ind w:firstLine="709"/>
        <w:rPr>
          <w:rFonts w:ascii="Times New Roman" w:hAnsi="Times New Roman" w:cs="Times New Roman"/>
          <w:sz w:val="28"/>
          <w:szCs w:val="28"/>
          <w14:props3d w14:extrusionH="0" w14:contourW="184150" w14:prstMaterial="none"/>
        </w:rPr>
      </w:pPr>
    </w:p>
    <w:p w14:paraId="7FCA44D9" w14:textId="42DA3031" w:rsidR="001A0619" w:rsidRPr="000A034F" w:rsidRDefault="001A0619" w:rsidP="001A0619">
      <w:pPr>
        <w:pStyle w:val="af0"/>
        <w:spacing w:after="0" w:line="276" w:lineRule="auto"/>
        <w:ind w:left="0" w:firstLine="709"/>
        <w:rPr>
          <w:rFonts w:ascii="Times New Roman" w:hAnsi="Times New Roman" w:cs="Times New Roman"/>
          <w:sz w:val="28"/>
          <w:szCs w:val="28"/>
        </w:rPr>
      </w:pPr>
      <w:r w:rsidRPr="000A034F">
        <w:rPr>
          <w:rFonts w:ascii="Times New Roman" w:hAnsi="Times New Roman" w:cs="Times New Roman"/>
          <w:b/>
          <w:bCs/>
          <w:sz w:val="28"/>
          <w:szCs w:val="28"/>
        </w:rPr>
        <w:lastRenderedPageBreak/>
        <w:t>3.2.3</w:t>
      </w:r>
      <w:r w:rsidRPr="000A034F">
        <w:rPr>
          <w:rFonts w:ascii="Times New Roman" w:hAnsi="Times New Roman" w:cs="Times New Roman"/>
          <w:sz w:val="28"/>
          <w:szCs w:val="28"/>
        </w:rPr>
        <w:t> </w:t>
      </w:r>
      <w:r w:rsidR="00562CBE" w:rsidRPr="000A034F">
        <w:rPr>
          <w:rFonts w:ascii="Times New Roman" w:hAnsi="Times New Roman" w:cs="Times New Roman"/>
          <w:sz w:val="28"/>
          <w:szCs w:val="28"/>
          <w14:props3d w14:extrusionH="0" w14:contourW="184150" w14:prstMaterial="none"/>
        </w:rPr>
        <w:t>Многозадачность и многопоточность</w:t>
      </w:r>
    </w:p>
    <w:p w14:paraId="1827265C" w14:textId="2C6BB028" w:rsidR="001D3025" w:rsidRPr="000A034F" w:rsidRDefault="001D3025"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Многозадачность (multitasking) – свойство операционной системы или среды выполнения обеспечивать возможность параллельной (или псевдопараллельной) обработки нескольких задач.</w:t>
      </w:r>
    </w:p>
    <w:p w14:paraId="28B07B73" w14:textId="604CB687" w:rsidR="00AE3ACB" w:rsidRPr="000A034F" w:rsidRDefault="00AE3ACB"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Многопоточность (multithreading) </w:t>
      </w:r>
      <w:r w:rsidR="00BD303F" w:rsidRPr="000A034F">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 xml:space="preserve"> свойство</w:t>
      </w:r>
      <w:r w:rsidR="00BD303F" w:rsidRPr="000A034F">
        <w:rPr>
          <w:rFonts w:ascii="Times New Roman" w:hAnsi="Times New Roman" w:cs="Times New Roman"/>
          <w:sz w:val="28"/>
          <w:szCs w:val="28"/>
          <w14:props3d w14:extrusionH="0" w14:contourW="184150" w14:prstMaterial="none"/>
        </w:rPr>
        <w:t xml:space="preserve"> </w:t>
      </w:r>
      <w:r w:rsidRPr="000A034F">
        <w:rPr>
          <w:rFonts w:ascii="Times New Roman" w:hAnsi="Times New Roman" w:cs="Times New Roman"/>
          <w:sz w:val="28"/>
          <w:szCs w:val="28"/>
          <w14:props3d w14:extrusionH="0" w14:contourW="184150" w14:prstMaterial="none"/>
        </w:rPr>
        <w:t>платформы (например, операционной системы, виртуальной машины и т. д.)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w:t>
      </w:r>
    </w:p>
    <w:p w14:paraId="3E973837" w14:textId="04A2DACC" w:rsidR="00BC24B8" w:rsidRPr="000A034F" w:rsidRDefault="00BC24B8"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Многозадачность и многопоточность играют ключевую роль </w:t>
      </w:r>
      <w:r w:rsidR="00FD7897">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в разработке монитора окон, обеспечивая его отзывчивость, производительность и эффективное управление ресурсами компьютера.</w:t>
      </w:r>
    </w:p>
    <w:p w14:paraId="213C2087" w14:textId="77777777" w:rsidR="00BC24B8" w:rsidRPr="000A034F" w:rsidRDefault="00BC24B8"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Во-первых, многозадачность позволяет одновременно выполнять несколько задач на компьютере. Для монитора окон это означает возможность следить за несколькими процессами и окнами одновременно. Благодаря многозадачности, пользователь может взаимодействовать с различными приложениями и окнами, не переключаясь между ними.</w:t>
      </w:r>
    </w:p>
    <w:p w14:paraId="384B52F1" w14:textId="33A6BD99" w:rsidR="00BC24B8" w:rsidRPr="000A034F" w:rsidRDefault="00AE6FFE"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Во-вторых, м</w:t>
      </w:r>
      <w:r w:rsidR="00BC24B8" w:rsidRPr="000A034F">
        <w:rPr>
          <w:rFonts w:ascii="Times New Roman" w:hAnsi="Times New Roman" w:cs="Times New Roman"/>
          <w:sz w:val="28"/>
          <w:szCs w:val="28"/>
          <w14:props3d w14:extrusionH="0" w14:contourW="184150" w14:prstMaterial="none"/>
        </w:rPr>
        <w:t>ногозадачность важна для обработки параллельных событий и задач в мониторе окон. Например, приложение может одновременно отслеживать активность нескольких окон и обрабатывать события, происходящие в них, что обеспечивает плавное и непрерывное функционирование монитора окон.</w:t>
      </w:r>
    </w:p>
    <w:p w14:paraId="3C87D326" w14:textId="12752581" w:rsidR="00BC24B8" w:rsidRPr="000A034F" w:rsidRDefault="0091565F"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М</w:t>
      </w:r>
      <w:r w:rsidR="00BC24B8" w:rsidRPr="000A034F">
        <w:rPr>
          <w:rFonts w:ascii="Times New Roman" w:hAnsi="Times New Roman" w:cs="Times New Roman"/>
          <w:sz w:val="28"/>
          <w:szCs w:val="28"/>
          <w14:props3d w14:extrusionH="0" w14:contourW="184150" w14:prstMaterial="none"/>
        </w:rPr>
        <w:t>ногопоточность</w:t>
      </w:r>
      <w:r w:rsidRPr="000A034F">
        <w:rPr>
          <w:rFonts w:ascii="Times New Roman" w:hAnsi="Times New Roman" w:cs="Times New Roman"/>
          <w:sz w:val="28"/>
          <w:szCs w:val="28"/>
          <w14:props3d w14:extrusionH="0" w14:contourW="184150" w14:prstMaterial="none"/>
        </w:rPr>
        <w:t xml:space="preserve"> в свою очередь</w:t>
      </w:r>
      <w:r w:rsidR="00BC24B8" w:rsidRPr="000A034F">
        <w:rPr>
          <w:rFonts w:ascii="Times New Roman" w:hAnsi="Times New Roman" w:cs="Times New Roman"/>
          <w:sz w:val="28"/>
          <w:szCs w:val="28"/>
          <w14:props3d w14:extrusionH="0" w14:contourW="184150" w14:prstMaterial="none"/>
        </w:rPr>
        <w:t xml:space="preserve"> позволяет разделить задачи на отдельные потоки выполнения, работающие параллельно. Для монитора окон это означает, что различные аспекты приложения могут работать независимо друг от друга, улучшая отзывчивость и производительность приложения.</w:t>
      </w:r>
    </w:p>
    <w:p w14:paraId="6A8865C7" w14:textId="0281AE14" w:rsidR="00BC24B8" w:rsidRPr="000A034F" w:rsidRDefault="00BC24B8"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Например, один поток может быть выделен для обновления графического интерфейса монитора окон, позволяя пользователю мгновенно видеть изменения в окнах и процессах. В </w:t>
      </w:r>
      <w:r w:rsidR="0001473C" w:rsidRPr="000A034F">
        <w:rPr>
          <w:rFonts w:ascii="Times New Roman" w:hAnsi="Times New Roman" w:cs="Times New Roman"/>
          <w:sz w:val="28"/>
          <w:szCs w:val="28"/>
          <w14:props3d w14:extrusionH="0" w14:contourW="184150" w14:prstMaterial="none"/>
        </w:rPr>
        <w:t>э</w:t>
      </w:r>
      <w:r w:rsidRPr="000A034F">
        <w:rPr>
          <w:rFonts w:ascii="Times New Roman" w:hAnsi="Times New Roman" w:cs="Times New Roman"/>
          <w:sz w:val="28"/>
          <w:szCs w:val="28"/>
          <w14:props3d w14:extrusionH="0" w14:contourW="184150" w14:prstMaterial="none"/>
        </w:rPr>
        <w:t>то же время другие потоки могут обрабатывать сообщения от операционной системы, мониторить активность окон и выполнять другие задачи.</w:t>
      </w:r>
    </w:p>
    <w:p w14:paraId="1DACE0F5" w14:textId="57DB1B41" w:rsidR="001A0619" w:rsidRPr="000A034F" w:rsidRDefault="00BC24B8"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Использование многозадачности и многопоточности позволяет создать монитор окон, который работает быстро, эффективно управляет ресурсами компьютера и обеспечивает плавное и отзывчивое пользовательское взаимодействие. Эти концепции </w:t>
      </w:r>
      <w:r w:rsidR="007F0E5C" w:rsidRPr="000A034F">
        <w:rPr>
          <w:rFonts w:ascii="Times New Roman" w:hAnsi="Times New Roman" w:cs="Times New Roman"/>
          <w:sz w:val="28"/>
          <w:szCs w:val="28"/>
          <w14:props3d w14:extrusionH="0" w14:contourW="184150" w14:prstMaterial="none"/>
        </w:rPr>
        <w:t>важны</w:t>
      </w:r>
      <w:r w:rsidRPr="000A034F">
        <w:rPr>
          <w:rFonts w:ascii="Times New Roman" w:hAnsi="Times New Roman" w:cs="Times New Roman"/>
          <w:sz w:val="28"/>
          <w:szCs w:val="28"/>
          <w14:props3d w14:extrusionH="0" w14:contourW="184150" w14:prstMaterial="none"/>
        </w:rPr>
        <w:t xml:space="preserve"> для создания современных </w:t>
      </w:r>
      <w:r w:rsidRPr="000A034F">
        <w:rPr>
          <w:rFonts w:ascii="Times New Roman" w:hAnsi="Times New Roman" w:cs="Times New Roman"/>
          <w:sz w:val="28"/>
          <w:szCs w:val="28"/>
          <w14:props3d w14:extrusionH="0" w14:contourW="184150" w14:prstMaterial="none"/>
        </w:rPr>
        <w:lastRenderedPageBreak/>
        <w:t>приложений, способных эффективно работать в многозадачной среде операционной системы.</w:t>
      </w:r>
      <w:r w:rsidR="001A0619" w:rsidRPr="000A034F">
        <w:rPr>
          <w:rFonts w:ascii="Times New Roman" w:hAnsi="Times New Roman" w:cs="Times New Roman"/>
          <w:sz w:val="28"/>
          <w:szCs w:val="28"/>
          <w14:props3d w14:extrusionH="0" w14:contourW="184150" w14:prstMaterial="none"/>
        </w:rPr>
        <w:t xml:space="preserve"> [1</w:t>
      </w:r>
      <w:r w:rsidR="00214E08" w:rsidRPr="000A034F">
        <w:rPr>
          <w:rFonts w:ascii="Times New Roman" w:hAnsi="Times New Roman" w:cs="Times New Roman"/>
          <w:sz w:val="28"/>
          <w:szCs w:val="28"/>
          <w14:props3d w14:extrusionH="0" w14:contourW="184150" w14:prstMaterial="none"/>
        </w:rPr>
        <w:t>9</w:t>
      </w:r>
      <w:r w:rsidR="001A0619" w:rsidRPr="000A034F">
        <w:rPr>
          <w:rFonts w:ascii="Times New Roman" w:hAnsi="Times New Roman" w:cs="Times New Roman"/>
          <w:sz w:val="28"/>
          <w:szCs w:val="28"/>
          <w14:props3d w14:extrusionH="0" w14:contourW="184150" w14:prstMaterial="none"/>
        </w:rPr>
        <w:t>]</w:t>
      </w:r>
    </w:p>
    <w:p w14:paraId="7C27B0F1" w14:textId="77777777" w:rsidR="001B1CA6" w:rsidRPr="000A034F" w:rsidRDefault="001B1CA6" w:rsidP="001A0619">
      <w:pPr>
        <w:spacing w:after="0" w:line="276" w:lineRule="auto"/>
        <w:ind w:firstLine="709"/>
        <w:rPr>
          <w:rFonts w:ascii="Times New Roman" w:hAnsi="Times New Roman" w:cs="Times New Roman"/>
          <w:sz w:val="28"/>
          <w:szCs w:val="28"/>
          <w14:props3d w14:extrusionH="0" w14:contourW="184150" w14:prstMaterial="none"/>
        </w:rPr>
      </w:pPr>
    </w:p>
    <w:p w14:paraId="602F9F40" w14:textId="77777777" w:rsidR="001A0619" w:rsidRPr="000A034F" w:rsidRDefault="001A0619" w:rsidP="001A0619">
      <w:pPr>
        <w:pStyle w:val="af0"/>
        <w:spacing w:after="0" w:line="276" w:lineRule="auto"/>
        <w:ind w:left="0" w:firstLine="709"/>
        <w:rPr>
          <w:rFonts w:ascii="Times New Roman" w:hAnsi="Times New Roman" w:cs="Times New Roman"/>
          <w:sz w:val="28"/>
          <w:szCs w:val="28"/>
        </w:rPr>
      </w:pPr>
      <w:r w:rsidRPr="000A034F">
        <w:rPr>
          <w:rFonts w:ascii="Times New Roman" w:hAnsi="Times New Roman" w:cs="Times New Roman"/>
          <w:b/>
          <w:bCs/>
          <w:sz w:val="28"/>
          <w:szCs w:val="28"/>
        </w:rPr>
        <w:t>3.2.4</w:t>
      </w:r>
      <w:r w:rsidRPr="000A034F">
        <w:rPr>
          <w:rFonts w:ascii="Times New Roman" w:hAnsi="Times New Roman" w:cs="Times New Roman"/>
          <w:sz w:val="28"/>
          <w:szCs w:val="28"/>
        </w:rPr>
        <w:t> </w:t>
      </w:r>
      <w:r w:rsidRPr="000A034F">
        <w:rPr>
          <w:rFonts w:ascii="Times New Roman" w:hAnsi="Times New Roman" w:cs="Times New Roman"/>
          <w:sz w:val="28"/>
          <w:szCs w:val="28"/>
          <w14:props3d w14:extrusionH="0" w14:contourW="184150" w14:prstMaterial="none"/>
        </w:rPr>
        <w:t>Инструменты разработки и отладка среды разработки</w:t>
      </w:r>
    </w:p>
    <w:p w14:paraId="1DA581C4" w14:textId="411C3EAD" w:rsidR="00097733" w:rsidRPr="000A034F" w:rsidRDefault="004F6160" w:rsidP="00097733">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При реализации монитора окон</w:t>
      </w:r>
      <w:r w:rsidR="003404B0" w:rsidRPr="000A034F">
        <w:rPr>
          <w:rFonts w:ascii="Times New Roman" w:hAnsi="Times New Roman" w:cs="Times New Roman"/>
          <w:sz w:val="28"/>
          <w:szCs w:val="28"/>
          <w14:props3d w14:extrusionH="0" w14:contourW="184150" w14:prstMaterial="none"/>
        </w:rPr>
        <w:t xml:space="preserve"> использовались</w:t>
      </w:r>
      <w:r w:rsidRPr="000A034F">
        <w:rPr>
          <w:rFonts w:ascii="Times New Roman" w:hAnsi="Times New Roman" w:cs="Times New Roman"/>
          <w:sz w:val="28"/>
          <w:szCs w:val="28"/>
          <w14:props3d w14:extrusionH="0" w14:contourW="184150" w14:prstMaterial="none"/>
        </w:rPr>
        <w:t xml:space="preserve"> и</w:t>
      </w:r>
      <w:r w:rsidR="00097733" w:rsidRPr="000A034F">
        <w:rPr>
          <w:rFonts w:ascii="Times New Roman" w:hAnsi="Times New Roman" w:cs="Times New Roman"/>
          <w:sz w:val="28"/>
          <w:szCs w:val="28"/>
          <w14:props3d w14:extrusionH="0" w14:contourW="184150" w14:prstMaterial="none"/>
        </w:rPr>
        <w:t>нструменты разработки и отладки в среде Visual Studio</w:t>
      </w:r>
      <w:r w:rsidR="003404B0" w:rsidRPr="000A034F">
        <w:rPr>
          <w:rFonts w:ascii="Times New Roman" w:hAnsi="Times New Roman" w:cs="Times New Roman"/>
          <w:sz w:val="28"/>
          <w:szCs w:val="28"/>
          <w14:props3d w14:extrusionH="0" w14:contourW="184150" w14:prstMaterial="none"/>
        </w:rPr>
        <w:t>.</w:t>
      </w:r>
      <w:r w:rsidR="00097733" w:rsidRPr="000A034F">
        <w:rPr>
          <w:rFonts w:ascii="Times New Roman" w:hAnsi="Times New Roman" w:cs="Times New Roman"/>
          <w:sz w:val="28"/>
          <w:szCs w:val="28"/>
          <w14:props3d w14:extrusionH="0" w14:contourW="184150" w14:prstMaterial="none"/>
        </w:rPr>
        <w:t xml:space="preserve"> </w:t>
      </w:r>
      <w:r w:rsidR="003404B0" w:rsidRPr="000A034F">
        <w:rPr>
          <w:rFonts w:ascii="Times New Roman" w:hAnsi="Times New Roman" w:cs="Times New Roman"/>
          <w:sz w:val="28"/>
          <w:szCs w:val="28"/>
          <w14:props3d w14:extrusionH="0" w14:contourW="184150" w14:prstMaterial="none"/>
        </w:rPr>
        <w:t>Именно они</w:t>
      </w:r>
      <w:r w:rsidR="00097733" w:rsidRPr="000A034F">
        <w:rPr>
          <w:rFonts w:ascii="Times New Roman" w:hAnsi="Times New Roman" w:cs="Times New Roman"/>
          <w:sz w:val="28"/>
          <w:szCs w:val="28"/>
          <w14:props3d w14:extrusionH="0" w14:contourW="184150" w14:prstMaterial="none"/>
        </w:rPr>
        <w:t xml:space="preserve"> обеспечива</w:t>
      </w:r>
      <w:r w:rsidR="003404B0" w:rsidRPr="000A034F">
        <w:rPr>
          <w:rFonts w:ascii="Times New Roman" w:hAnsi="Times New Roman" w:cs="Times New Roman"/>
          <w:sz w:val="28"/>
          <w:szCs w:val="28"/>
          <w14:props3d w14:extrusionH="0" w14:contourW="184150" w14:prstMaterial="none"/>
        </w:rPr>
        <w:t>ли</w:t>
      </w:r>
      <w:r w:rsidR="00097733" w:rsidRPr="000A034F">
        <w:rPr>
          <w:rFonts w:ascii="Times New Roman" w:hAnsi="Times New Roman" w:cs="Times New Roman"/>
          <w:sz w:val="28"/>
          <w:szCs w:val="28"/>
          <w14:props3d w14:extrusionH="0" w14:contourW="184150" w14:prstMaterial="none"/>
        </w:rPr>
        <w:t xml:space="preserve"> эффективную разработку, отладку и сопровождение приложения.</w:t>
      </w:r>
    </w:p>
    <w:p w14:paraId="6FB7C775" w14:textId="114BBE21" w:rsidR="00097733" w:rsidRPr="000A034F" w:rsidRDefault="00097733" w:rsidP="00097733">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Visual Studio предоставляет удобную и мощную среду для написания кода на языке программирования C++, который используется для создания </w:t>
      </w:r>
      <w:r w:rsidR="00811F80" w:rsidRPr="000A034F">
        <w:rPr>
          <w:rFonts w:ascii="Times New Roman" w:hAnsi="Times New Roman" w:cs="Times New Roman"/>
          <w:sz w:val="28"/>
          <w:szCs w:val="28"/>
          <w14:props3d w14:extrusionH="0" w14:contourW="184150" w14:prstMaterial="none"/>
        </w:rPr>
        <w:t>монитора окон в контексте данной курсовой работы</w:t>
      </w:r>
      <w:r w:rsidRPr="000A034F">
        <w:rPr>
          <w:rFonts w:ascii="Times New Roman" w:hAnsi="Times New Roman" w:cs="Times New Roman"/>
          <w:sz w:val="28"/>
          <w:szCs w:val="28"/>
          <w14:props3d w14:extrusionH="0" w14:contourW="184150" w14:prstMaterial="none"/>
        </w:rPr>
        <w:t xml:space="preserve">. Интегрированная система IntelliSense предоставляет автодополнение кода, подсказки </w:t>
      </w:r>
      <w:r w:rsidR="00AE2C31">
        <w:rPr>
          <w:rFonts w:ascii="Times New Roman" w:hAnsi="Times New Roman" w:cs="Times New Roman"/>
          <w:sz w:val="28"/>
          <w:szCs w:val="28"/>
          <w14:props3d w14:extrusionH="0" w14:contourW="184150" w14:prstMaterial="none"/>
        </w:rPr>
        <w:br/>
      </w:r>
      <w:r w:rsidRPr="000A034F">
        <w:rPr>
          <w:rFonts w:ascii="Times New Roman" w:hAnsi="Times New Roman" w:cs="Times New Roman"/>
          <w:sz w:val="28"/>
          <w:szCs w:val="28"/>
          <w14:props3d w14:extrusionH="0" w14:contourW="184150" w14:prstMaterial="none"/>
        </w:rPr>
        <w:t>и предупреждения об ошибках, что значительно ускоряет процесс написания кода и уменьшает количество ошибок.</w:t>
      </w:r>
    </w:p>
    <w:p w14:paraId="57E583B2" w14:textId="575E89E6" w:rsidR="00097733" w:rsidRPr="000A034F" w:rsidRDefault="00AE719A" w:rsidP="00097733">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Также</w:t>
      </w:r>
      <w:r w:rsidR="00097733" w:rsidRPr="000A034F">
        <w:rPr>
          <w:rFonts w:ascii="Times New Roman" w:hAnsi="Times New Roman" w:cs="Times New Roman"/>
          <w:sz w:val="28"/>
          <w:szCs w:val="28"/>
          <w14:props3d w14:extrusionH="0" w14:contourW="184150" w14:prstMaterial="none"/>
        </w:rPr>
        <w:t xml:space="preserve"> Visual Studio обладает инструментами для отладки приложений. В</w:t>
      </w:r>
      <w:r w:rsidR="00AC0243" w:rsidRPr="000A034F">
        <w:rPr>
          <w:rFonts w:ascii="Times New Roman" w:hAnsi="Times New Roman" w:cs="Times New Roman"/>
          <w:sz w:val="28"/>
          <w:szCs w:val="28"/>
          <w14:props3d w14:extrusionH="0" w14:contourW="184150" w14:prstMaterial="none"/>
        </w:rPr>
        <w:t xml:space="preserve"> частности, в</w:t>
      </w:r>
      <w:r w:rsidR="00097733" w:rsidRPr="000A034F">
        <w:rPr>
          <w:rFonts w:ascii="Times New Roman" w:hAnsi="Times New Roman" w:cs="Times New Roman"/>
          <w:sz w:val="28"/>
          <w:szCs w:val="28"/>
          <w14:props3d w14:extrusionH="0" w14:contourW="184150" w14:prstMaterial="none"/>
        </w:rPr>
        <w:t>строенный отладчик позволяет отслеживать выполнение программы, устанавливать точки останова, просматривать значения переменных и анализировать стек вызовов</w:t>
      </w:r>
      <w:r w:rsidR="000C1A75" w:rsidRPr="000A034F">
        <w:rPr>
          <w:rFonts w:ascii="Times New Roman" w:hAnsi="Times New Roman" w:cs="Times New Roman"/>
          <w:sz w:val="28"/>
          <w:szCs w:val="28"/>
          <w14:props3d w14:extrusionH="0" w14:contourW="184150" w14:prstMaterial="none"/>
        </w:rPr>
        <w:t xml:space="preserve">, что </w:t>
      </w:r>
      <w:r w:rsidR="00097733" w:rsidRPr="000A034F">
        <w:rPr>
          <w:rFonts w:ascii="Times New Roman" w:hAnsi="Times New Roman" w:cs="Times New Roman"/>
          <w:sz w:val="28"/>
          <w:szCs w:val="28"/>
          <w14:props3d w14:extrusionH="0" w14:contourW="184150" w14:prstMaterial="none"/>
        </w:rPr>
        <w:t>позволяет</w:t>
      </w:r>
      <w:r w:rsidR="00143EEB" w:rsidRPr="000A034F">
        <w:rPr>
          <w:rFonts w:ascii="Times New Roman" w:hAnsi="Times New Roman" w:cs="Times New Roman"/>
          <w:sz w:val="28"/>
          <w:szCs w:val="28"/>
          <w14:props3d w14:extrusionH="0" w14:contourW="184150" w14:prstMaterial="none"/>
        </w:rPr>
        <w:t xml:space="preserve"> эффективно</w:t>
      </w:r>
      <w:r w:rsidR="00097733" w:rsidRPr="000A034F">
        <w:rPr>
          <w:rFonts w:ascii="Times New Roman" w:hAnsi="Times New Roman" w:cs="Times New Roman"/>
          <w:sz w:val="28"/>
          <w:szCs w:val="28"/>
          <w14:props3d w14:extrusionH="0" w14:contourW="184150" w14:prstMaterial="none"/>
        </w:rPr>
        <w:t xml:space="preserve"> выявлять и исправлять ошибки в коде.</w:t>
      </w:r>
    </w:p>
    <w:p w14:paraId="772FBC63" w14:textId="16C241E8" w:rsidR="00097733" w:rsidRPr="000A034F" w:rsidRDefault="00097733" w:rsidP="00097733">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Visual Studio поддерживает интеграцию с системой контроля версий, что позволяет управлять версиями исходного кода и </w:t>
      </w:r>
      <w:r w:rsidR="00B70C9F" w:rsidRPr="000A034F">
        <w:rPr>
          <w:rFonts w:ascii="Times New Roman" w:hAnsi="Times New Roman" w:cs="Times New Roman"/>
          <w:sz w:val="28"/>
          <w:szCs w:val="28"/>
          <w14:props3d w14:extrusionH="0" w14:contourW="184150" w14:prstMaterial="none"/>
        </w:rPr>
        <w:t>возвращаться к предыдущим версиям кода, если в текущей произошел непоправимый сбой</w:t>
      </w:r>
      <w:r w:rsidRPr="000A034F">
        <w:rPr>
          <w:rFonts w:ascii="Times New Roman" w:hAnsi="Times New Roman" w:cs="Times New Roman"/>
          <w:sz w:val="28"/>
          <w:szCs w:val="28"/>
          <w14:props3d w14:extrusionH="0" w14:contourW="184150" w14:prstMaterial="none"/>
        </w:rPr>
        <w:t xml:space="preserve">. </w:t>
      </w:r>
      <w:r w:rsidR="001711D3" w:rsidRPr="000A034F">
        <w:rPr>
          <w:rFonts w:ascii="Times New Roman" w:hAnsi="Times New Roman" w:cs="Times New Roman"/>
          <w:sz w:val="28"/>
          <w:szCs w:val="28"/>
          <w14:props3d w14:extrusionH="0" w14:contourW="184150" w14:prstMaterial="none"/>
        </w:rPr>
        <w:t>Это важно для работы над любым приложением, в том числе и над монитором окон, ведь помогает не терять весь прогресс при неожиданных сбоях системы.</w:t>
      </w:r>
    </w:p>
    <w:p w14:paraId="2DA4CD13" w14:textId="77777777" w:rsidR="00097733" w:rsidRPr="000A034F" w:rsidRDefault="00097733" w:rsidP="00097733">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Инструменты анализа кода в Visual Studio помогают выявлять потенциальные проблемы и улучшать качество кода монитора окон. Встроенные инструменты статического анализа и проверки стиля кода помогают выявлять ошибки и соответствовать стандартам кодирования, что способствует созданию более надежного и поддерживаемого приложения.</w:t>
      </w:r>
    </w:p>
    <w:p w14:paraId="4064B779" w14:textId="135DB9F0" w:rsidR="001A0619" w:rsidRPr="000A034F" w:rsidRDefault="001A0619" w:rsidP="0001193E">
      <w:pPr>
        <w:spacing w:after="0" w:line="276" w:lineRule="auto"/>
        <w:ind w:firstLine="709"/>
        <w:jc w:val="both"/>
        <w:rPr>
          <w:rFonts w:ascii="Times New Roman" w:eastAsia="Arial" w:hAnsi="Times New Roman" w:cs="Times New Roman"/>
          <w:color w:val="000000"/>
          <w:sz w:val="28"/>
          <w:szCs w:val="28"/>
        </w:rPr>
      </w:pPr>
      <w:r w:rsidRPr="000A034F">
        <w:rPr>
          <w:rFonts w:ascii="Times New Roman" w:hAnsi="Times New Roman" w:cs="Times New Roman"/>
          <w:sz w:val="28"/>
          <w:szCs w:val="28"/>
          <w14:props3d w14:extrusionH="0" w14:contourW="184150" w14:prstMaterial="none"/>
        </w:rPr>
        <w:t xml:space="preserve">Таким образом, выбор Visual Studio и связанных с ним инструментов обеспечивает полноценную интегрированную среду для разработки, отладки и оптимизации </w:t>
      </w:r>
      <w:r w:rsidR="00223E6D" w:rsidRPr="000A034F">
        <w:rPr>
          <w:rFonts w:ascii="Times New Roman" w:hAnsi="Times New Roman" w:cs="Times New Roman"/>
          <w:sz w:val="28"/>
          <w:szCs w:val="28"/>
          <w14:props3d w14:extrusionH="0" w14:contourW="184150" w14:prstMaterial="none"/>
        </w:rPr>
        <w:t>монитора окон, предоставляющего список окон и управление ими</w:t>
      </w:r>
      <w:r w:rsidR="00554B7C" w:rsidRPr="000A034F">
        <w:rPr>
          <w:rFonts w:ascii="Times New Roman" w:hAnsi="Times New Roman" w:cs="Times New Roman"/>
          <w:sz w:val="28"/>
          <w:szCs w:val="28"/>
          <w14:props3d w14:extrusionH="0" w14:contourW="184150" w14:prstMaterial="none"/>
        </w:rPr>
        <w:t>, в том числе с фильтрацией и отбором</w:t>
      </w:r>
      <w:r w:rsidRPr="000A034F">
        <w:rPr>
          <w:rFonts w:ascii="Times New Roman" w:hAnsi="Times New Roman" w:cs="Times New Roman"/>
          <w:sz w:val="28"/>
          <w:szCs w:val="28"/>
          <w14:props3d w14:extrusionH="0" w14:contourW="184150" w14:prstMaterial="none"/>
        </w:rPr>
        <w:t>. [</w:t>
      </w:r>
      <w:r w:rsidR="009A6EAB" w:rsidRPr="000A034F">
        <w:rPr>
          <w:rFonts w:ascii="Times New Roman" w:hAnsi="Times New Roman" w:cs="Times New Roman"/>
          <w:sz w:val="28"/>
          <w:szCs w:val="28"/>
          <w14:props3d w14:extrusionH="0" w14:contourW="184150" w14:prstMaterial="none"/>
        </w:rPr>
        <w:t>20</w:t>
      </w:r>
      <w:r w:rsidRPr="000A034F">
        <w:rPr>
          <w:rFonts w:ascii="Times New Roman" w:hAnsi="Times New Roman" w:cs="Times New Roman"/>
          <w:sz w:val="28"/>
          <w:szCs w:val="28"/>
          <w14:props3d w14:extrusionH="0" w14:contourW="184150" w14:prstMaterial="none"/>
        </w:rPr>
        <w:t>]</w:t>
      </w:r>
    </w:p>
    <w:p w14:paraId="593B87BD" w14:textId="3875D42C" w:rsidR="00606E59" w:rsidRPr="000A034F" w:rsidRDefault="00DB6490" w:rsidP="00606E59">
      <w:pPr>
        <w:pStyle w:val="1"/>
        <w:spacing w:before="0" w:line="276" w:lineRule="auto"/>
        <w:ind w:firstLine="709"/>
        <w:jc w:val="both"/>
        <w:rPr>
          <w:rFonts w:ascii="Times New Roman" w:hAnsi="Times New Roman" w:cs="Times New Roman"/>
          <w:b/>
          <w:bCs/>
          <w:color w:val="auto"/>
        </w:rPr>
      </w:pPr>
      <w:r w:rsidRPr="000A034F">
        <w:rPr>
          <w:rFonts w:ascii="Times New Roman" w:eastAsia="Arial" w:hAnsi="Times New Roman" w:cs="Times New Roman"/>
          <w:color w:val="000000"/>
          <w:sz w:val="28"/>
          <w:szCs w:val="28"/>
        </w:rPr>
        <w:br w:type="page"/>
      </w:r>
      <w:bookmarkStart w:id="24" w:name="_Toc162829200"/>
      <w:r w:rsidR="00606E59" w:rsidRPr="000A034F">
        <w:rPr>
          <w:rFonts w:ascii="Times New Roman" w:hAnsi="Times New Roman" w:cs="Times New Roman"/>
          <w:b/>
          <w:bCs/>
          <w:color w:val="auto"/>
        </w:rPr>
        <w:lastRenderedPageBreak/>
        <w:t xml:space="preserve">4 ФУНКЦИОНАЛЬНЫЕ ВОЗМОЖНОСТИ </w:t>
      </w:r>
      <w:r w:rsidR="00606E59" w:rsidRPr="000A034F">
        <w:rPr>
          <w:rFonts w:ascii="Times New Roman" w:hAnsi="Times New Roman" w:cs="Times New Roman"/>
          <w:b/>
          <w:bCs/>
          <w:color w:val="auto"/>
        </w:rPr>
        <w:br/>
        <w:t>            ПРОГРАММЫ</w:t>
      </w:r>
      <w:bookmarkEnd w:id="24"/>
    </w:p>
    <w:p w14:paraId="46488D78" w14:textId="77777777" w:rsidR="00DB6038" w:rsidRPr="000A034F" w:rsidRDefault="00DB6038" w:rsidP="00DB6038">
      <w:pPr>
        <w:spacing w:after="0" w:line="276" w:lineRule="auto"/>
        <w:ind w:firstLine="709"/>
        <w:rPr>
          <w:rFonts w:ascii="Times New Roman" w:hAnsi="Times New Roman" w:cs="Times New Roman"/>
          <w:sz w:val="28"/>
          <w:szCs w:val="28"/>
        </w:rPr>
      </w:pPr>
    </w:p>
    <w:p w14:paraId="68681267" w14:textId="0CA66674" w:rsidR="00DB6038" w:rsidRPr="000A034F" w:rsidRDefault="00DB6038" w:rsidP="00DB6038">
      <w:pPr>
        <w:pStyle w:val="af0"/>
        <w:spacing w:after="0" w:line="276" w:lineRule="auto"/>
        <w:ind w:left="0" w:firstLine="709"/>
        <w:outlineLvl w:val="1"/>
        <w:rPr>
          <w:rFonts w:ascii="Times New Roman" w:eastAsia="Calibri" w:hAnsi="Times New Roman" w:cs="Times New Roman"/>
          <w:b/>
          <w:bCs/>
          <w:sz w:val="28"/>
          <w:szCs w:val="28"/>
        </w:rPr>
      </w:pPr>
      <w:r>
        <w:rPr>
          <w:rFonts w:ascii="Times New Roman" w:hAnsi="Times New Roman" w:cs="Times New Roman"/>
          <w:b/>
          <w:bCs/>
          <w:sz w:val="28"/>
          <w:szCs w:val="28"/>
        </w:rPr>
        <w:t>4</w:t>
      </w:r>
      <w:r w:rsidRPr="000A034F">
        <w:rPr>
          <w:rFonts w:ascii="Times New Roman" w:hAnsi="Times New Roman" w:cs="Times New Roman"/>
          <w:b/>
          <w:bCs/>
          <w:sz w:val="28"/>
          <w:szCs w:val="28"/>
        </w:rPr>
        <w:t>.</w:t>
      </w:r>
      <w:r>
        <w:rPr>
          <w:rFonts w:ascii="Times New Roman" w:hAnsi="Times New Roman" w:cs="Times New Roman"/>
          <w:b/>
          <w:bCs/>
          <w:sz w:val="28"/>
          <w:szCs w:val="28"/>
        </w:rPr>
        <w:t>1</w:t>
      </w:r>
      <w:r w:rsidRPr="000A034F">
        <w:rPr>
          <w:rFonts w:ascii="Times New Roman" w:hAnsi="Times New Roman" w:cs="Times New Roman"/>
          <w:b/>
          <w:bCs/>
          <w:sz w:val="28"/>
          <w:szCs w:val="28"/>
        </w:rPr>
        <w:t> </w:t>
      </w:r>
      <w:r>
        <w:rPr>
          <w:rFonts w:ascii="Times New Roman" w:hAnsi="Times New Roman" w:cs="Times New Roman"/>
          <w:b/>
          <w:bCs/>
          <w:sz w:val="28"/>
          <w:szCs w:val="28"/>
        </w:rPr>
        <w:t>Функциональные возможности программы</w:t>
      </w:r>
    </w:p>
    <w:p w14:paraId="7B96E323" w14:textId="77777777" w:rsidR="00DB6038" w:rsidRPr="000A034F" w:rsidRDefault="00DB6038" w:rsidP="00DB6038">
      <w:pPr>
        <w:spacing w:after="0" w:line="276" w:lineRule="auto"/>
        <w:ind w:firstLine="709"/>
        <w:rPr>
          <w:rFonts w:ascii="Times New Roman" w:hAnsi="Times New Roman" w:cs="Times New Roman"/>
          <w:sz w:val="28"/>
          <w:szCs w:val="28"/>
          <w14:props3d w14:extrusionH="0" w14:contourW="184150" w14:prstMaterial="none"/>
        </w:rPr>
      </w:pPr>
    </w:p>
    <w:p w14:paraId="5104FB2C" w14:textId="074EFEAE" w:rsidR="00606E59" w:rsidRPr="000A034F" w:rsidRDefault="002E5F30"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Разработанная п</w:t>
      </w:r>
      <w:r w:rsidR="007931CF" w:rsidRPr="000A034F">
        <w:rPr>
          <w:rFonts w:ascii="Times New Roman" w:hAnsi="Times New Roman" w:cs="Times New Roman"/>
          <w:sz w:val="28"/>
          <w:szCs w:val="28"/>
        </w:rPr>
        <w:t xml:space="preserve">рограмма, </w:t>
      </w:r>
      <w:r w:rsidRPr="000A034F">
        <w:rPr>
          <w:rFonts w:ascii="Times New Roman" w:hAnsi="Times New Roman" w:cs="Times New Roman"/>
          <w:sz w:val="28"/>
          <w:szCs w:val="28"/>
        </w:rPr>
        <w:t>представляющая собой м</w:t>
      </w:r>
      <w:r w:rsidR="007931CF" w:rsidRPr="000A034F">
        <w:rPr>
          <w:rFonts w:ascii="Times New Roman" w:hAnsi="Times New Roman" w:cs="Times New Roman"/>
          <w:sz w:val="28"/>
          <w:szCs w:val="28"/>
        </w:rPr>
        <w:t xml:space="preserve">онитор окон, представляет собой эффективный инструмент для отслеживания и управления открытыми окнами операционной системы. Обладая разнообразным набором функций, она обеспечивает пользователей возможностью контролировать </w:t>
      </w:r>
      <w:r w:rsidR="00957A6F">
        <w:rPr>
          <w:rFonts w:ascii="Times New Roman" w:hAnsi="Times New Roman" w:cs="Times New Roman"/>
          <w:sz w:val="28"/>
          <w:szCs w:val="28"/>
        </w:rPr>
        <w:br/>
      </w:r>
      <w:r w:rsidR="007931CF" w:rsidRPr="000A034F">
        <w:rPr>
          <w:rFonts w:ascii="Times New Roman" w:hAnsi="Times New Roman" w:cs="Times New Roman"/>
          <w:sz w:val="28"/>
          <w:szCs w:val="28"/>
        </w:rPr>
        <w:t>и организовывать свое оконное пространство с легкостью и удобством. Ниже перечислены основные функциональные возможности этой программы, которые сделают процесс мониторинга и управления окнами более гибким, эффективным и интуитивно понятным.</w:t>
      </w:r>
    </w:p>
    <w:p w14:paraId="47BDD20B" w14:textId="1F05E36D" w:rsidR="007931CF" w:rsidRPr="000A034F" w:rsidRDefault="007931CF"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Отображение списка окон. Эта функция позволяет программе динамически отслеживать и отображать список всех верхних окон, которые открыты на компьютере в данный момент. Каждое окно представлено своим заголовком, что обеспечивает пользователю ясное представление о том, какие приложения и окна находятся в работе.</w:t>
      </w:r>
    </w:p>
    <w:p w14:paraId="3FF28E89" w14:textId="3F2E324B" w:rsidR="007931CF" w:rsidRPr="000A034F" w:rsidRDefault="007931CF"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 Обновление списка окон. При нажатии кнопки «Refresh» пользователь имеет возможность освежить список окон, чтобы он отражал последние изменения в оконном пространстве. Это особенно полезно в случае, когда пользователь открыл новые окна или закрыл существующие и хочет быстро обновить список для получения актуальной информации.</w:t>
      </w:r>
    </w:p>
    <w:p w14:paraId="6A4C2C8D" w14:textId="77CA2C49" w:rsidR="00740D31" w:rsidRPr="000A034F" w:rsidRDefault="00740D31"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3 Фильтрация по типу окна. Эта функция дает пользователям возможность фильтровать окна по их типу. Например, они могут выбрать определенный тип окон, такой как </w:t>
      </w:r>
      <w:r w:rsidR="00695914" w:rsidRPr="000A034F">
        <w:rPr>
          <w:rFonts w:ascii="Times New Roman" w:hAnsi="Times New Roman" w:cs="Times New Roman"/>
          <w:sz w:val="28"/>
          <w:szCs w:val="28"/>
        </w:rPr>
        <w:t>«</w:t>
      </w:r>
      <w:r w:rsidRPr="000A034F">
        <w:rPr>
          <w:rFonts w:ascii="Times New Roman" w:hAnsi="Times New Roman" w:cs="Times New Roman"/>
          <w:sz w:val="28"/>
          <w:szCs w:val="28"/>
        </w:rPr>
        <w:t>папка</w:t>
      </w:r>
      <w:r w:rsidR="00695914"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695914" w:rsidRPr="000A034F">
        <w:rPr>
          <w:rFonts w:ascii="Times New Roman" w:hAnsi="Times New Roman" w:cs="Times New Roman"/>
          <w:sz w:val="28"/>
          <w:szCs w:val="28"/>
        </w:rPr>
        <w:t>«изображение»</w:t>
      </w:r>
      <w:r w:rsidRPr="000A034F">
        <w:rPr>
          <w:rFonts w:ascii="Times New Roman" w:hAnsi="Times New Roman" w:cs="Times New Roman"/>
          <w:sz w:val="28"/>
          <w:szCs w:val="28"/>
        </w:rPr>
        <w:t xml:space="preserve">, </w:t>
      </w:r>
      <w:r w:rsidR="00695914" w:rsidRPr="000A034F">
        <w:rPr>
          <w:rFonts w:ascii="Times New Roman" w:hAnsi="Times New Roman" w:cs="Times New Roman"/>
          <w:sz w:val="28"/>
          <w:szCs w:val="28"/>
        </w:rPr>
        <w:t>«текстовый документ»</w:t>
      </w:r>
      <w:r w:rsidRPr="000A034F">
        <w:rPr>
          <w:rFonts w:ascii="Times New Roman" w:hAnsi="Times New Roman" w:cs="Times New Roman"/>
          <w:sz w:val="28"/>
          <w:szCs w:val="28"/>
        </w:rPr>
        <w:t xml:space="preserve"> и т.д., чтобы упростить процесс поиска и организации окон </w:t>
      </w:r>
      <w:r w:rsidR="00340AA8">
        <w:rPr>
          <w:rFonts w:ascii="Times New Roman" w:hAnsi="Times New Roman" w:cs="Times New Roman"/>
          <w:sz w:val="28"/>
          <w:szCs w:val="28"/>
        </w:rPr>
        <w:br/>
      </w:r>
      <w:r w:rsidRPr="000A034F">
        <w:rPr>
          <w:rFonts w:ascii="Times New Roman" w:hAnsi="Times New Roman" w:cs="Times New Roman"/>
          <w:sz w:val="28"/>
          <w:szCs w:val="28"/>
        </w:rPr>
        <w:t>в соответствии с их потребностями и предпочтениями.</w:t>
      </w:r>
    </w:p>
    <w:p w14:paraId="3E2970B1" w14:textId="1E16D03A" w:rsidR="006571FA" w:rsidRPr="000A034F" w:rsidRDefault="006571FA"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 Сортировка по имени окна. Программа предоставляет возможность сортировать список окон в алфавитном порядке по их заголовкам (именам). Это упрощает пользователю поиск конкретного окна, когда их список становится длинным, а также помогает легче навигировать между различными окнами.</w:t>
      </w:r>
    </w:p>
    <w:p w14:paraId="6C3EF392" w14:textId="5C6E1661" w:rsidR="006571FA" w:rsidRPr="000A034F" w:rsidRDefault="006571FA"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 Сортировка по времени открытия окна. Пользователь может отсортировать список окон по времени их открытия. Это позволяет пользователям легче ориентироваться в своей работе, особенно когда нужно вернуться к определенному окну, открытому в определенное время, или организовать окна в соответствии с хронологией их открытия.</w:t>
      </w:r>
    </w:p>
    <w:p w14:paraId="065D741D" w14:textId="702323E8" w:rsidR="006571FA" w:rsidRPr="000A034F" w:rsidRDefault="006571FA"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6 Кастомизация внешнего вида приложения</w:t>
      </w:r>
      <w:r w:rsidR="00E108AE" w:rsidRPr="000A034F">
        <w:rPr>
          <w:rFonts w:ascii="Times New Roman" w:hAnsi="Times New Roman" w:cs="Times New Roman"/>
          <w:sz w:val="28"/>
          <w:szCs w:val="28"/>
        </w:rPr>
        <w:t xml:space="preserve">. </w:t>
      </w:r>
      <w:r w:rsidR="00154632" w:rsidRPr="000A034F">
        <w:rPr>
          <w:rFonts w:ascii="Times New Roman" w:hAnsi="Times New Roman" w:cs="Times New Roman"/>
          <w:sz w:val="28"/>
          <w:szCs w:val="28"/>
        </w:rPr>
        <w:t xml:space="preserve">Пользователи имеют возможность настроить визуальное оформление приложения в соответствии </w:t>
      </w:r>
      <w:r w:rsidR="00FF3820">
        <w:rPr>
          <w:rFonts w:ascii="Times New Roman" w:hAnsi="Times New Roman" w:cs="Times New Roman"/>
          <w:sz w:val="28"/>
          <w:szCs w:val="28"/>
        </w:rPr>
        <w:br/>
      </w:r>
      <w:r w:rsidR="00154632" w:rsidRPr="000A034F">
        <w:rPr>
          <w:rFonts w:ascii="Times New Roman" w:hAnsi="Times New Roman" w:cs="Times New Roman"/>
          <w:sz w:val="28"/>
          <w:szCs w:val="28"/>
        </w:rPr>
        <w:t xml:space="preserve">с их предпочтениями. Одним из аспектов кастомизации является изменение цвета заголовка списка окон. Пользователь может ввести желаемый цвет </w:t>
      </w:r>
      <w:r w:rsidR="00FF3820">
        <w:rPr>
          <w:rFonts w:ascii="Times New Roman" w:hAnsi="Times New Roman" w:cs="Times New Roman"/>
          <w:sz w:val="28"/>
          <w:szCs w:val="28"/>
        </w:rPr>
        <w:br/>
      </w:r>
      <w:r w:rsidR="00154632" w:rsidRPr="000A034F">
        <w:rPr>
          <w:rFonts w:ascii="Times New Roman" w:hAnsi="Times New Roman" w:cs="Times New Roman"/>
          <w:sz w:val="28"/>
          <w:szCs w:val="28"/>
        </w:rPr>
        <w:t>в специальное поле, а программа автоматически применит его к заголовку списка окон. Это позволяет пользователям настроить внешний вид программы таким образом, чтобы он соответствовал их личным предпочтениям и создавал комфортное рабочее окружение.</w:t>
      </w:r>
    </w:p>
    <w:p w14:paraId="18AB91BD" w14:textId="77777777" w:rsidR="00677E9A" w:rsidRPr="000A034F"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Программа-монитор окон представляет собой эффективный инструмент для отслеживания и управления открытыми окнами операционной системы. Обладая разнообразным набором функций, она обеспечивает пользователей возможностью контролировать и организовывать свое оконное пространство с легкостью и удобством.</w:t>
      </w:r>
    </w:p>
    <w:p w14:paraId="469C6307" w14:textId="77777777" w:rsidR="00677E9A" w:rsidRPr="000A034F"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Основные функциональные возможности программы включают отображение списка всех верхних окон с их заголовками, что облегчает ориентацию и навигацию между приложениями. Пользователь также может быстро обновить список окон, чтобы увидеть последние изменения в оконном пространстве.</w:t>
      </w:r>
    </w:p>
    <w:p w14:paraId="4032E109" w14:textId="77777777" w:rsidR="00677E9A" w:rsidRPr="000A034F"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Функция фильтрации по типу окна позволяет пользователям фильтровать окна в соответствии с их типом, упрощая поиск и организацию окон в зависимости от их назначения. </w:t>
      </w:r>
    </w:p>
    <w:p w14:paraId="6145BA91" w14:textId="0F256E4D" w:rsidR="00677E9A" w:rsidRPr="000A034F"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Программа также предоставляет возможность сортировать окна по их заголовкам и времени открытия, что облегчает поиск конкретного окна </w:t>
      </w:r>
      <w:r w:rsidR="00FF3820">
        <w:rPr>
          <w:rFonts w:ascii="Times New Roman" w:hAnsi="Times New Roman" w:cs="Times New Roman"/>
          <w:sz w:val="28"/>
          <w:szCs w:val="28"/>
        </w:rPr>
        <w:br/>
      </w:r>
      <w:r w:rsidRPr="000A034F">
        <w:rPr>
          <w:rFonts w:ascii="Times New Roman" w:hAnsi="Times New Roman" w:cs="Times New Roman"/>
          <w:sz w:val="28"/>
          <w:szCs w:val="28"/>
        </w:rPr>
        <w:t>и организацию окон в соответствии с хронологией работы.</w:t>
      </w:r>
    </w:p>
    <w:p w14:paraId="3BC5C6A4" w14:textId="68687C43" w:rsidR="00663CE5" w:rsidRPr="000A034F" w:rsidRDefault="00663CE5"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После того, как окно найдено пользователем, пользователь имеет возможность переключиться на него или закрыть его в соответствии со своими потребностями.</w:t>
      </w:r>
    </w:p>
    <w:p w14:paraId="3C0C4158" w14:textId="77777777" w:rsidR="00677E9A" w:rsidRPr="000A034F"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Кроме того, пользователи имеют возможность настроить визуальное оформление приложения, включая изменение цвета заголовка списка окон, что создает комфортное и персонализированное рабочее окружение. </w:t>
      </w:r>
    </w:p>
    <w:p w14:paraId="76659F4A" w14:textId="3D06BEDE" w:rsidR="002E5F30"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Перечисленные выше функции делают </w:t>
      </w:r>
      <w:r w:rsidR="00211C3F" w:rsidRPr="000A034F">
        <w:rPr>
          <w:rFonts w:ascii="Times New Roman" w:hAnsi="Times New Roman" w:cs="Times New Roman"/>
          <w:sz w:val="28"/>
          <w:szCs w:val="28"/>
        </w:rPr>
        <w:t xml:space="preserve">разработанный </w:t>
      </w:r>
      <w:r w:rsidRPr="000A034F">
        <w:rPr>
          <w:rFonts w:ascii="Times New Roman" w:hAnsi="Times New Roman" w:cs="Times New Roman"/>
          <w:sz w:val="28"/>
          <w:szCs w:val="28"/>
        </w:rPr>
        <w:t>монитор окон полезным инструментом для повышения производительности и улучшения организации рабочего процесса пользователей.</w:t>
      </w:r>
    </w:p>
    <w:p w14:paraId="7ADFB5D4" w14:textId="77777777" w:rsidR="00DF39C1" w:rsidRPr="000A034F" w:rsidRDefault="00DF39C1" w:rsidP="00DF39C1">
      <w:pPr>
        <w:spacing w:after="0" w:line="276" w:lineRule="auto"/>
        <w:ind w:firstLine="709"/>
        <w:rPr>
          <w:rFonts w:ascii="Times New Roman" w:hAnsi="Times New Roman" w:cs="Times New Roman"/>
          <w:sz w:val="28"/>
          <w:szCs w:val="28"/>
        </w:rPr>
      </w:pPr>
    </w:p>
    <w:p w14:paraId="734F7881" w14:textId="09128F59" w:rsidR="00DF39C1" w:rsidRPr="000A034F" w:rsidRDefault="00DF39C1" w:rsidP="00DF39C1">
      <w:pPr>
        <w:pStyle w:val="af0"/>
        <w:spacing w:after="0" w:line="276" w:lineRule="auto"/>
        <w:ind w:left="0" w:firstLine="709"/>
        <w:outlineLvl w:val="1"/>
        <w:rPr>
          <w:rFonts w:ascii="Times New Roman" w:eastAsia="Calibri" w:hAnsi="Times New Roman" w:cs="Times New Roman"/>
          <w:b/>
          <w:bCs/>
          <w:sz w:val="28"/>
          <w:szCs w:val="28"/>
        </w:rPr>
      </w:pPr>
      <w:r>
        <w:rPr>
          <w:rFonts w:ascii="Times New Roman" w:hAnsi="Times New Roman" w:cs="Times New Roman"/>
          <w:b/>
          <w:bCs/>
          <w:sz w:val="28"/>
          <w:szCs w:val="28"/>
        </w:rPr>
        <w:t>4</w:t>
      </w:r>
      <w:r w:rsidRPr="000A034F">
        <w:rPr>
          <w:rFonts w:ascii="Times New Roman" w:hAnsi="Times New Roman" w:cs="Times New Roman"/>
          <w:b/>
          <w:bCs/>
          <w:sz w:val="28"/>
          <w:szCs w:val="28"/>
        </w:rPr>
        <w:t>.</w:t>
      </w:r>
      <w:r>
        <w:rPr>
          <w:rFonts w:ascii="Times New Roman" w:hAnsi="Times New Roman" w:cs="Times New Roman"/>
          <w:b/>
          <w:bCs/>
          <w:sz w:val="28"/>
          <w:szCs w:val="28"/>
        </w:rPr>
        <w:t>2</w:t>
      </w:r>
      <w:r w:rsidRPr="000A034F">
        <w:rPr>
          <w:rFonts w:ascii="Times New Roman" w:hAnsi="Times New Roman" w:cs="Times New Roman"/>
          <w:b/>
          <w:bCs/>
          <w:sz w:val="28"/>
          <w:szCs w:val="28"/>
        </w:rPr>
        <w:t> </w:t>
      </w:r>
      <w:r>
        <w:rPr>
          <w:rFonts w:ascii="Times New Roman" w:hAnsi="Times New Roman" w:cs="Times New Roman"/>
          <w:b/>
          <w:bCs/>
          <w:sz w:val="28"/>
          <w:szCs w:val="28"/>
        </w:rPr>
        <w:t>Описание функциональной схемы программы</w:t>
      </w:r>
    </w:p>
    <w:p w14:paraId="4ACEDBAF" w14:textId="77777777" w:rsidR="00DF39C1" w:rsidRPr="000A034F" w:rsidRDefault="00DF39C1" w:rsidP="00DF39C1">
      <w:pPr>
        <w:spacing w:after="0" w:line="276" w:lineRule="auto"/>
        <w:ind w:firstLine="709"/>
        <w:rPr>
          <w:rFonts w:ascii="Times New Roman" w:hAnsi="Times New Roman" w:cs="Times New Roman"/>
          <w:sz w:val="28"/>
          <w:szCs w:val="28"/>
          <w14:props3d w14:extrusionH="0" w14:contourW="184150" w14:prstMaterial="none"/>
        </w:rPr>
      </w:pPr>
    </w:p>
    <w:p w14:paraId="62879AD7" w14:textId="0947CC5A"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Описание функциональной схемы</w:t>
      </w:r>
      <w:r w:rsidR="00E15A81">
        <w:rPr>
          <w:rFonts w:ascii="Times New Roman" w:hAnsi="Times New Roman" w:cs="Times New Roman"/>
          <w:sz w:val="28"/>
          <w:szCs w:val="28"/>
        </w:rPr>
        <w:t xml:space="preserve">, </w:t>
      </w:r>
      <w:r w:rsidR="00E15A81" w:rsidRPr="006373AD">
        <w:rPr>
          <w:rFonts w:ascii="Times New Roman" w:hAnsi="Times New Roman" w:cs="Times New Roman"/>
          <w:sz w:val="28"/>
          <w:szCs w:val="28"/>
        </w:rPr>
        <w:t>предоставлен</w:t>
      </w:r>
      <w:r w:rsidR="005472DF">
        <w:rPr>
          <w:rFonts w:ascii="Times New Roman" w:hAnsi="Times New Roman" w:cs="Times New Roman"/>
          <w:sz w:val="28"/>
          <w:szCs w:val="28"/>
        </w:rPr>
        <w:t>ной</w:t>
      </w:r>
      <w:r w:rsidR="00E15A81" w:rsidRPr="006373AD">
        <w:rPr>
          <w:rFonts w:ascii="Times New Roman" w:hAnsi="Times New Roman" w:cs="Times New Roman"/>
          <w:sz w:val="28"/>
          <w:szCs w:val="28"/>
        </w:rPr>
        <w:t xml:space="preserve"> в приложении Б,</w:t>
      </w:r>
      <w:r w:rsidRPr="006373AD">
        <w:rPr>
          <w:rFonts w:ascii="Times New Roman" w:hAnsi="Times New Roman" w:cs="Times New Roman"/>
          <w:sz w:val="28"/>
          <w:szCs w:val="28"/>
        </w:rPr>
        <w:t xml:space="preserve"> программ</w:t>
      </w:r>
      <w:r w:rsidR="00E15A81">
        <w:rPr>
          <w:rFonts w:ascii="Times New Roman" w:hAnsi="Times New Roman" w:cs="Times New Roman"/>
          <w:sz w:val="28"/>
          <w:szCs w:val="28"/>
        </w:rPr>
        <w:t>ы,</w:t>
      </w:r>
      <w:r w:rsidRPr="006373AD">
        <w:rPr>
          <w:rFonts w:ascii="Times New Roman" w:hAnsi="Times New Roman" w:cs="Times New Roman"/>
          <w:sz w:val="28"/>
          <w:szCs w:val="28"/>
        </w:rPr>
        <w:t xml:space="preserve"> реализующей </w:t>
      </w:r>
      <w:r w:rsidR="00E15A81">
        <w:rPr>
          <w:rFonts w:ascii="Times New Roman" w:hAnsi="Times New Roman" w:cs="Times New Roman"/>
          <w:sz w:val="28"/>
          <w:szCs w:val="28"/>
        </w:rPr>
        <w:t xml:space="preserve">монитор окон, представляющий собой список окон, </w:t>
      </w:r>
      <w:r w:rsidR="00E15A81">
        <w:rPr>
          <w:rFonts w:ascii="Times New Roman" w:hAnsi="Times New Roman" w:cs="Times New Roman"/>
          <w:sz w:val="28"/>
          <w:szCs w:val="28"/>
        </w:rPr>
        <w:lastRenderedPageBreak/>
        <w:t>в том числе с фильтрацией и отбором</w:t>
      </w:r>
      <w:r w:rsidRPr="006373AD">
        <w:rPr>
          <w:rFonts w:ascii="Times New Roman" w:hAnsi="Times New Roman" w:cs="Times New Roman"/>
          <w:sz w:val="28"/>
          <w:szCs w:val="28"/>
        </w:rPr>
        <w:t>, включает следующие ключевые компоненты и функции:</w:t>
      </w:r>
    </w:p>
    <w:p w14:paraId="074C2524" w14:textId="3A30DE92"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инициализация</w:t>
      </w:r>
      <w:r w:rsidR="007D4AFD">
        <w:rPr>
          <w:rFonts w:ascii="Times New Roman" w:hAnsi="Times New Roman" w:cs="Times New Roman"/>
          <w:sz w:val="28"/>
          <w:szCs w:val="28"/>
        </w:rPr>
        <w:t xml:space="preserve"> приложения</w:t>
      </w:r>
      <w:r w:rsidRPr="006373AD">
        <w:rPr>
          <w:rFonts w:ascii="Times New Roman" w:hAnsi="Times New Roman" w:cs="Times New Roman"/>
          <w:sz w:val="28"/>
          <w:szCs w:val="28"/>
        </w:rPr>
        <w:t>;</w:t>
      </w:r>
    </w:p>
    <w:p w14:paraId="0F39934C" w14:textId="445B39C6"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sidR="007D4AFD">
        <w:rPr>
          <w:rFonts w:ascii="Times New Roman" w:hAnsi="Times New Roman" w:cs="Times New Roman"/>
          <w:sz w:val="28"/>
          <w:szCs w:val="28"/>
        </w:rPr>
        <w:t>отображение интерфейса</w:t>
      </w:r>
      <w:r w:rsidRPr="006373AD">
        <w:rPr>
          <w:rFonts w:ascii="Times New Roman" w:hAnsi="Times New Roman" w:cs="Times New Roman"/>
          <w:sz w:val="28"/>
          <w:szCs w:val="28"/>
        </w:rPr>
        <w:t>;</w:t>
      </w:r>
    </w:p>
    <w:p w14:paraId="2ED48D72" w14:textId="29494609"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sidR="007D4AFD">
        <w:rPr>
          <w:rFonts w:ascii="Times New Roman" w:hAnsi="Times New Roman" w:cs="Times New Roman"/>
          <w:sz w:val="28"/>
          <w:szCs w:val="28"/>
        </w:rPr>
        <w:t>обработка сообщений</w:t>
      </w:r>
      <w:r w:rsidRPr="006373AD">
        <w:rPr>
          <w:rFonts w:ascii="Times New Roman" w:hAnsi="Times New Roman" w:cs="Times New Roman"/>
          <w:sz w:val="28"/>
          <w:szCs w:val="28"/>
        </w:rPr>
        <w:t>;</w:t>
      </w:r>
    </w:p>
    <w:p w14:paraId="2B432927" w14:textId="1F69CFD7"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sidR="007D4AFD">
        <w:rPr>
          <w:rFonts w:ascii="Times New Roman" w:hAnsi="Times New Roman" w:cs="Times New Roman"/>
          <w:sz w:val="28"/>
          <w:szCs w:val="28"/>
        </w:rPr>
        <w:t>обновление списка окон</w:t>
      </w:r>
      <w:r w:rsidRPr="006373AD">
        <w:rPr>
          <w:rFonts w:ascii="Times New Roman" w:hAnsi="Times New Roman" w:cs="Times New Roman"/>
          <w:sz w:val="28"/>
          <w:szCs w:val="28"/>
        </w:rPr>
        <w:t>;</w:t>
      </w:r>
    </w:p>
    <w:p w14:paraId="4A8E95BC" w14:textId="45A57DA9"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sidR="007D4AFD">
        <w:rPr>
          <w:rFonts w:ascii="Times New Roman" w:hAnsi="Times New Roman" w:cs="Times New Roman"/>
          <w:sz w:val="28"/>
          <w:szCs w:val="28"/>
        </w:rPr>
        <w:t>предварительный просмотр окна</w:t>
      </w:r>
      <w:r w:rsidRPr="006373AD">
        <w:rPr>
          <w:rFonts w:ascii="Times New Roman" w:hAnsi="Times New Roman" w:cs="Times New Roman"/>
          <w:sz w:val="28"/>
          <w:szCs w:val="28"/>
        </w:rPr>
        <w:t>;</w:t>
      </w:r>
    </w:p>
    <w:p w14:paraId="5B131B98" w14:textId="6D9F7B45" w:rsidR="006373AD" w:rsidRPr="007D4AF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sidR="007D4AFD">
        <w:rPr>
          <w:rFonts w:ascii="Times New Roman" w:hAnsi="Times New Roman" w:cs="Times New Roman"/>
          <w:sz w:val="28"/>
          <w:szCs w:val="28"/>
        </w:rPr>
        <w:t>открытие и закрытие окон</w:t>
      </w:r>
      <w:r w:rsidR="007D4AFD" w:rsidRPr="007D4AFD">
        <w:rPr>
          <w:rFonts w:ascii="Times New Roman" w:hAnsi="Times New Roman" w:cs="Times New Roman"/>
          <w:sz w:val="28"/>
          <w:szCs w:val="28"/>
        </w:rPr>
        <w:t>;</w:t>
      </w:r>
    </w:p>
    <w:p w14:paraId="421C6F6F" w14:textId="7980507D" w:rsidR="007D4AFD" w:rsidRPr="007D4AFD" w:rsidRDefault="007D4AFD" w:rsidP="007D4AFD">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Pr>
          <w:rFonts w:ascii="Times New Roman" w:hAnsi="Times New Roman" w:cs="Times New Roman"/>
          <w:sz w:val="28"/>
          <w:szCs w:val="28"/>
        </w:rPr>
        <w:t>сортировка списка окон</w:t>
      </w:r>
      <w:r w:rsidRPr="007D4AFD">
        <w:rPr>
          <w:rFonts w:ascii="Times New Roman" w:hAnsi="Times New Roman" w:cs="Times New Roman"/>
          <w:sz w:val="28"/>
          <w:szCs w:val="28"/>
        </w:rPr>
        <w:t>;</w:t>
      </w:r>
    </w:p>
    <w:p w14:paraId="57EBDEF9" w14:textId="7CB1F267" w:rsidR="007D4AFD" w:rsidRPr="007D4AFD" w:rsidRDefault="007D4AFD" w:rsidP="007D4AFD">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Pr>
          <w:rFonts w:ascii="Times New Roman" w:hAnsi="Times New Roman" w:cs="Times New Roman"/>
          <w:sz w:val="28"/>
          <w:szCs w:val="28"/>
        </w:rPr>
        <w:t>освобождение ресурсов</w:t>
      </w:r>
      <w:r w:rsidRPr="007D4AFD">
        <w:rPr>
          <w:rFonts w:ascii="Times New Roman" w:hAnsi="Times New Roman" w:cs="Times New Roman"/>
          <w:sz w:val="28"/>
          <w:szCs w:val="28"/>
        </w:rPr>
        <w:t>;</w:t>
      </w:r>
    </w:p>
    <w:p w14:paraId="0D138D32" w14:textId="0B67FE87" w:rsidR="007D4AFD" w:rsidRPr="006373AD" w:rsidRDefault="007D4AFD" w:rsidP="007D4AFD">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Pr>
          <w:rFonts w:ascii="Times New Roman" w:hAnsi="Times New Roman" w:cs="Times New Roman"/>
          <w:sz w:val="28"/>
          <w:szCs w:val="28"/>
        </w:rPr>
        <w:t>завершение работы прилож</w:t>
      </w:r>
      <w:r w:rsidR="00480E92">
        <w:rPr>
          <w:rFonts w:ascii="Times New Roman" w:hAnsi="Times New Roman" w:cs="Times New Roman"/>
          <w:sz w:val="28"/>
          <w:szCs w:val="28"/>
        </w:rPr>
        <w:t>е</w:t>
      </w:r>
      <w:r>
        <w:rPr>
          <w:rFonts w:ascii="Times New Roman" w:hAnsi="Times New Roman" w:cs="Times New Roman"/>
          <w:sz w:val="28"/>
          <w:szCs w:val="28"/>
        </w:rPr>
        <w:t>ния</w:t>
      </w:r>
      <w:r w:rsidRPr="006373AD">
        <w:rPr>
          <w:rFonts w:ascii="Times New Roman" w:hAnsi="Times New Roman" w:cs="Times New Roman"/>
          <w:sz w:val="28"/>
          <w:szCs w:val="28"/>
        </w:rPr>
        <w:t>.</w:t>
      </w:r>
    </w:p>
    <w:p w14:paraId="07168F4F" w14:textId="2E87C2BF"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Программа начинает свое выполнение с инициализации объектов, после чего </w:t>
      </w:r>
      <w:r w:rsidR="00480E92">
        <w:rPr>
          <w:rFonts w:ascii="Times New Roman" w:hAnsi="Times New Roman" w:cs="Times New Roman"/>
          <w:sz w:val="28"/>
          <w:szCs w:val="28"/>
        </w:rPr>
        <w:t>отображает пользователю интерфейс для дальнейшего взаимодействия. Пользователь при помощи интерфейса может запустить различные функции, предоставляемые программой</w:t>
      </w:r>
      <w:r w:rsidRPr="006373AD">
        <w:rPr>
          <w:rFonts w:ascii="Times New Roman" w:hAnsi="Times New Roman" w:cs="Times New Roman"/>
          <w:sz w:val="28"/>
          <w:szCs w:val="28"/>
        </w:rPr>
        <w:t>.</w:t>
      </w:r>
      <w:r w:rsidR="00480E92">
        <w:rPr>
          <w:rFonts w:ascii="Times New Roman" w:hAnsi="Times New Roman" w:cs="Times New Roman"/>
          <w:sz w:val="28"/>
          <w:szCs w:val="28"/>
        </w:rPr>
        <w:t xml:space="preserve"> Эти функции программа обрабатывает </w:t>
      </w:r>
      <w:r w:rsidR="00F51F08">
        <w:rPr>
          <w:rFonts w:ascii="Times New Roman" w:hAnsi="Times New Roman" w:cs="Times New Roman"/>
          <w:sz w:val="28"/>
          <w:szCs w:val="28"/>
        </w:rPr>
        <w:br/>
      </w:r>
      <w:r w:rsidR="00480E92">
        <w:rPr>
          <w:rFonts w:ascii="Times New Roman" w:hAnsi="Times New Roman" w:cs="Times New Roman"/>
          <w:sz w:val="28"/>
          <w:szCs w:val="28"/>
        </w:rPr>
        <w:t>с помощью сообщений, отсылаемых от одной функции программы к другой.</w:t>
      </w:r>
    </w:p>
    <w:p w14:paraId="07846B32" w14:textId="3092E681" w:rsidR="006373AD" w:rsidRPr="006373AD" w:rsidRDefault="00480E92" w:rsidP="00E15A8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пользователем функционала обновления списка окон, программа запускает соответствующую функцию, которая актуализирует список окон и продемонстрирует его пользователю</w:t>
      </w:r>
      <w:r w:rsidR="006373AD" w:rsidRPr="006373AD">
        <w:rPr>
          <w:rFonts w:ascii="Times New Roman" w:hAnsi="Times New Roman" w:cs="Times New Roman"/>
          <w:sz w:val="28"/>
          <w:szCs w:val="28"/>
        </w:rPr>
        <w:t>.</w:t>
      </w:r>
      <w:r>
        <w:rPr>
          <w:rFonts w:ascii="Times New Roman" w:hAnsi="Times New Roman" w:cs="Times New Roman"/>
          <w:sz w:val="28"/>
          <w:szCs w:val="28"/>
        </w:rPr>
        <w:t xml:space="preserve"> Если список окон уже был актуальным, то ничего не произойдет. Если же в списке окон произошли какие-то изменения, они отобразятся пользователю.</w:t>
      </w:r>
    </w:p>
    <w:p w14:paraId="7E11180E" w14:textId="60C6C510" w:rsidR="006373AD" w:rsidRPr="006373AD" w:rsidRDefault="002E683C" w:rsidP="00E15A8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вызвать предварительный просмотр окна из списка. В этом случае программа вызовет еще одно окно, в котором отобразит внешний вид выбранного пользователем окна из списка. </w:t>
      </w:r>
    </w:p>
    <w:p w14:paraId="70D4C872" w14:textId="7B499491" w:rsid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После </w:t>
      </w:r>
      <w:r w:rsidR="002E683C">
        <w:rPr>
          <w:rFonts w:ascii="Times New Roman" w:hAnsi="Times New Roman" w:cs="Times New Roman"/>
          <w:sz w:val="28"/>
          <w:szCs w:val="28"/>
        </w:rPr>
        <w:t>предварительного просмотра пользователь также может открыть выбранное окно, перенеся его наверх в иерархии окон, или же закрыть его, если окно пользователю больше не нужно.</w:t>
      </w:r>
    </w:p>
    <w:p w14:paraId="50D565C7" w14:textId="1C22DDAD" w:rsidR="002E683C" w:rsidRPr="006373AD" w:rsidRDefault="002E683C" w:rsidP="00E15A8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также предоставляет пользователю возможность отсортировать список окон по разным критериям, сделав поиск окон в списке более удобным.</w:t>
      </w:r>
    </w:p>
    <w:p w14:paraId="3816215B" w14:textId="4238B41C" w:rsidR="00DF39C1"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В конце работы программы</w:t>
      </w:r>
      <w:r w:rsidR="002E683C">
        <w:rPr>
          <w:rFonts w:ascii="Times New Roman" w:hAnsi="Times New Roman" w:cs="Times New Roman"/>
          <w:sz w:val="28"/>
          <w:szCs w:val="28"/>
        </w:rPr>
        <w:t xml:space="preserve"> происходит освобождение используемых программой ресурсов, после чего программа закрывается, больше никак </w:t>
      </w:r>
      <w:r w:rsidR="006F7D50">
        <w:rPr>
          <w:rFonts w:ascii="Times New Roman" w:hAnsi="Times New Roman" w:cs="Times New Roman"/>
          <w:sz w:val="28"/>
          <w:szCs w:val="28"/>
        </w:rPr>
        <w:br/>
      </w:r>
      <w:r w:rsidR="002E683C">
        <w:rPr>
          <w:rFonts w:ascii="Times New Roman" w:hAnsi="Times New Roman" w:cs="Times New Roman"/>
          <w:sz w:val="28"/>
          <w:szCs w:val="28"/>
        </w:rPr>
        <w:t>не воздействуя на систему</w:t>
      </w:r>
      <w:r w:rsidRPr="006373AD">
        <w:rPr>
          <w:rFonts w:ascii="Times New Roman" w:hAnsi="Times New Roman" w:cs="Times New Roman"/>
          <w:sz w:val="28"/>
          <w:szCs w:val="28"/>
        </w:rPr>
        <w:t>.</w:t>
      </w:r>
    </w:p>
    <w:p w14:paraId="2EF173E2" w14:textId="1A82F4EF" w:rsidR="006373AD" w:rsidRDefault="006373AD" w:rsidP="006373AD">
      <w:pPr>
        <w:spacing w:after="0" w:line="276" w:lineRule="auto"/>
        <w:ind w:firstLine="709"/>
        <w:rPr>
          <w:rFonts w:ascii="Times New Roman" w:hAnsi="Times New Roman" w:cs="Times New Roman"/>
          <w:sz w:val="28"/>
          <w:szCs w:val="28"/>
        </w:rPr>
      </w:pPr>
    </w:p>
    <w:p w14:paraId="2CFB42D3" w14:textId="3E3F75DD" w:rsidR="0000195B" w:rsidRDefault="0000195B" w:rsidP="006373AD">
      <w:pPr>
        <w:spacing w:after="0" w:line="276" w:lineRule="auto"/>
        <w:ind w:firstLine="709"/>
        <w:rPr>
          <w:rFonts w:ascii="Times New Roman" w:hAnsi="Times New Roman" w:cs="Times New Roman"/>
          <w:sz w:val="28"/>
          <w:szCs w:val="28"/>
        </w:rPr>
      </w:pPr>
    </w:p>
    <w:p w14:paraId="239977A1" w14:textId="518F14E2" w:rsidR="0000195B" w:rsidRDefault="0000195B" w:rsidP="006373AD">
      <w:pPr>
        <w:spacing w:after="0" w:line="276" w:lineRule="auto"/>
        <w:ind w:firstLine="709"/>
        <w:rPr>
          <w:rFonts w:ascii="Times New Roman" w:hAnsi="Times New Roman" w:cs="Times New Roman"/>
          <w:sz w:val="28"/>
          <w:szCs w:val="28"/>
        </w:rPr>
      </w:pPr>
    </w:p>
    <w:p w14:paraId="7921012F" w14:textId="0237552D" w:rsidR="0000195B" w:rsidRDefault="0000195B" w:rsidP="006373AD">
      <w:pPr>
        <w:spacing w:after="0" w:line="276" w:lineRule="auto"/>
        <w:ind w:firstLine="709"/>
        <w:rPr>
          <w:rFonts w:ascii="Times New Roman" w:hAnsi="Times New Roman" w:cs="Times New Roman"/>
          <w:sz w:val="28"/>
          <w:szCs w:val="28"/>
        </w:rPr>
      </w:pPr>
    </w:p>
    <w:p w14:paraId="1FCB3E72" w14:textId="77777777" w:rsidR="0000195B" w:rsidRPr="000A034F" w:rsidRDefault="0000195B" w:rsidP="006373AD">
      <w:pPr>
        <w:spacing w:after="0" w:line="276" w:lineRule="auto"/>
        <w:ind w:firstLine="709"/>
        <w:rPr>
          <w:rFonts w:ascii="Times New Roman" w:hAnsi="Times New Roman" w:cs="Times New Roman"/>
          <w:sz w:val="28"/>
          <w:szCs w:val="28"/>
        </w:rPr>
      </w:pPr>
    </w:p>
    <w:p w14:paraId="440A7E65" w14:textId="50DEF489" w:rsidR="00DF39C1" w:rsidRPr="000A034F" w:rsidRDefault="00DF39C1" w:rsidP="00DF39C1">
      <w:pPr>
        <w:pStyle w:val="af0"/>
        <w:spacing w:after="0" w:line="276" w:lineRule="auto"/>
        <w:ind w:left="0" w:firstLine="709"/>
        <w:outlineLvl w:val="1"/>
        <w:rPr>
          <w:rFonts w:ascii="Times New Roman" w:eastAsia="Calibri" w:hAnsi="Times New Roman" w:cs="Times New Roman"/>
          <w:b/>
          <w:bCs/>
          <w:sz w:val="28"/>
          <w:szCs w:val="28"/>
        </w:rPr>
      </w:pPr>
      <w:r>
        <w:rPr>
          <w:rFonts w:ascii="Times New Roman" w:hAnsi="Times New Roman" w:cs="Times New Roman"/>
          <w:b/>
          <w:bCs/>
          <w:sz w:val="28"/>
          <w:szCs w:val="28"/>
        </w:rPr>
        <w:lastRenderedPageBreak/>
        <w:t>4</w:t>
      </w:r>
      <w:r w:rsidRPr="000A034F">
        <w:rPr>
          <w:rFonts w:ascii="Times New Roman" w:hAnsi="Times New Roman" w:cs="Times New Roman"/>
          <w:b/>
          <w:bCs/>
          <w:sz w:val="28"/>
          <w:szCs w:val="28"/>
        </w:rPr>
        <w:t>.</w:t>
      </w:r>
      <w:r>
        <w:rPr>
          <w:rFonts w:ascii="Times New Roman" w:hAnsi="Times New Roman" w:cs="Times New Roman"/>
          <w:b/>
          <w:bCs/>
          <w:sz w:val="28"/>
          <w:szCs w:val="28"/>
        </w:rPr>
        <w:t>3</w:t>
      </w:r>
      <w:r w:rsidRPr="000A034F">
        <w:rPr>
          <w:rFonts w:ascii="Times New Roman" w:hAnsi="Times New Roman" w:cs="Times New Roman"/>
          <w:b/>
          <w:bCs/>
          <w:sz w:val="28"/>
          <w:szCs w:val="28"/>
        </w:rPr>
        <w:t> </w:t>
      </w:r>
      <w:r>
        <w:rPr>
          <w:rFonts w:ascii="Times New Roman" w:hAnsi="Times New Roman" w:cs="Times New Roman"/>
          <w:b/>
          <w:bCs/>
          <w:sz w:val="28"/>
          <w:szCs w:val="28"/>
        </w:rPr>
        <w:t>Описание блок схемы алгоритма программы</w:t>
      </w:r>
    </w:p>
    <w:p w14:paraId="619FB677" w14:textId="77777777" w:rsidR="00DF39C1" w:rsidRPr="000A034F" w:rsidRDefault="00DF39C1" w:rsidP="00DF39C1">
      <w:pPr>
        <w:spacing w:after="0" w:line="276" w:lineRule="auto"/>
        <w:ind w:firstLine="709"/>
        <w:rPr>
          <w:rFonts w:ascii="Times New Roman" w:hAnsi="Times New Roman" w:cs="Times New Roman"/>
          <w:sz w:val="28"/>
          <w:szCs w:val="28"/>
          <w14:props3d w14:extrusionH="0" w14:contourW="184150" w14:prstMaterial="none"/>
        </w:rPr>
      </w:pPr>
    </w:p>
    <w:p w14:paraId="2A527318" w14:textId="08A7553E" w:rsidR="00DF39C1" w:rsidRDefault="00E8425B"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ок схема алгоритма монитора окон, разработанного </w:t>
      </w:r>
      <w:r w:rsidR="0000195B">
        <w:rPr>
          <w:rFonts w:ascii="Times New Roman" w:hAnsi="Times New Roman" w:cs="Times New Roman"/>
          <w:sz w:val="28"/>
          <w:szCs w:val="28"/>
        </w:rPr>
        <w:t>в</w:t>
      </w:r>
      <w:r>
        <w:rPr>
          <w:rFonts w:ascii="Times New Roman" w:hAnsi="Times New Roman" w:cs="Times New Roman"/>
          <w:sz w:val="28"/>
          <w:szCs w:val="28"/>
        </w:rPr>
        <w:t xml:space="preserve"> ходе курсового проекта, представлена в приложении В.</w:t>
      </w:r>
      <w:r w:rsidR="0000195B">
        <w:rPr>
          <w:rFonts w:ascii="Times New Roman" w:hAnsi="Times New Roman" w:cs="Times New Roman"/>
          <w:sz w:val="28"/>
          <w:szCs w:val="28"/>
        </w:rPr>
        <w:t xml:space="preserve"> Она представлена последовательностью этапов, описывающих основные </w:t>
      </w:r>
      <w:r w:rsidR="004F4775">
        <w:rPr>
          <w:rFonts w:ascii="Times New Roman" w:hAnsi="Times New Roman" w:cs="Times New Roman"/>
          <w:sz w:val="28"/>
          <w:szCs w:val="28"/>
        </w:rPr>
        <w:t>шаги</w:t>
      </w:r>
      <w:r w:rsidR="0000195B">
        <w:rPr>
          <w:rFonts w:ascii="Times New Roman" w:hAnsi="Times New Roman" w:cs="Times New Roman"/>
          <w:sz w:val="28"/>
          <w:szCs w:val="28"/>
        </w:rPr>
        <w:t xml:space="preserve"> </w:t>
      </w:r>
      <w:r w:rsidR="004F4775">
        <w:rPr>
          <w:rFonts w:ascii="Times New Roman" w:hAnsi="Times New Roman" w:cs="Times New Roman"/>
          <w:sz w:val="28"/>
          <w:szCs w:val="28"/>
        </w:rPr>
        <w:t>функционирования</w:t>
      </w:r>
      <w:r w:rsidR="0000195B">
        <w:rPr>
          <w:rFonts w:ascii="Times New Roman" w:hAnsi="Times New Roman" w:cs="Times New Roman"/>
          <w:sz w:val="28"/>
          <w:szCs w:val="28"/>
        </w:rPr>
        <w:t xml:space="preserve"> приложения. Рассмотрим </w:t>
      </w:r>
      <w:r w:rsidR="0006513A">
        <w:rPr>
          <w:rFonts w:ascii="Times New Roman" w:hAnsi="Times New Roman" w:cs="Times New Roman"/>
          <w:sz w:val="28"/>
          <w:szCs w:val="28"/>
        </w:rPr>
        <w:t xml:space="preserve">подробнее каждый из </w:t>
      </w:r>
      <w:r w:rsidR="009342F0">
        <w:rPr>
          <w:rFonts w:ascii="Times New Roman" w:hAnsi="Times New Roman" w:cs="Times New Roman"/>
          <w:sz w:val="28"/>
          <w:szCs w:val="28"/>
        </w:rPr>
        <w:t>этапов</w:t>
      </w:r>
      <w:r w:rsidR="0000195B">
        <w:rPr>
          <w:rFonts w:ascii="Times New Roman" w:hAnsi="Times New Roman" w:cs="Times New Roman"/>
          <w:sz w:val="28"/>
          <w:szCs w:val="28"/>
        </w:rPr>
        <w:t>.</w:t>
      </w:r>
    </w:p>
    <w:p w14:paraId="10235A75" w14:textId="7F9D5C79" w:rsidR="00A2148B" w:rsidRDefault="00A2148B" w:rsidP="007D06FE">
      <w:pPr>
        <w:keepLines/>
        <w:spacing w:after="0" w:line="276" w:lineRule="auto"/>
        <w:ind w:firstLine="709"/>
        <w:jc w:val="both"/>
        <w:rPr>
          <w:rFonts w:ascii="Times New Roman" w:hAnsi="Times New Roman" w:cs="Times New Roman"/>
          <w:sz w:val="28"/>
          <w:szCs w:val="28"/>
        </w:rPr>
      </w:pPr>
      <w:r w:rsidRPr="00A2148B">
        <w:rPr>
          <w:rFonts w:ascii="Times New Roman" w:hAnsi="Times New Roman" w:cs="Times New Roman"/>
          <w:sz w:val="28"/>
          <w:szCs w:val="28"/>
        </w:rPr>
        <w:t>В этапе</w:t>
      </w:r>
      <w:r>
        <w:rPr>
          <w:rFonts w:ascii="Times New Roman" w:hAnsi="Times New Roman" w:cs="Times New Roman"/>
          <w:sz w:val="28"/>
          <w:szCs w:val="28"/>
        </w:rPr>
        <w:t xml:space="preserve"> с</w:t>
      </w:r>
      <w:r w:rsidRPr="00A2148B">
        <w:rPr>
          <w:rFonts w:ascii="Times New Roman" w:hAnsi="Times New Roman" w:cs="Times New Roman"/>
          <w:sz w:val="28"/>
          <w:szCs w:val="28"/>
        </w:rPr>
        <w:t>оздани</w:t>
      </w:r>
      <w:r>
        <w:rPr>
          <w:rFonts w:ascii="Times New Roman" w:hAnsi="Times New Roman" w:cs="Times New Roman"/>
          <w:sz w:val="28"/>
          <w:szCs w:val="28"/>
        </w:rPr>
        <w:t>я</w:t>
      </w:r>
      <w:r w:rsidRPr="00A2148B">
        <w:rPr>
          <w:rFonts w:ascii="Times New Roman" w:hAnsi="Times New Roman" w:cs="Times New Roman"/>
          <w:sz w:val="28"/>
          <w:szCs w:val="28"/>
        </w:rPr>
        <w:t xml:space="preserve"> и отображени</w:t>
      </w:r>
      <w:r>
        <w:rPr>
          <w:rFonts w:ascii="Times New Roman" w:hAnsi="Times New Roman" w:cs="Times New Roman"/>
          <w:sz w:val="28"/>
          <w:szCs w:val="28"/>
        </w:rPr>
        <w:t>я</w:t>
      </w:r>
      <w:r w:rsidRPr="00A2148B">
        <w:rPr>
          <w:rFonts w:ascii="Times New Roman" w:hAnsi="Times New Roman" w:cs="Times New Roman"/>
          <w:sz w:val="28"/>
          <w:szCs w:val="28"/>
        </w:rPr>
        <w:t xml:space="preserve"> главного окна приложения создается основное окно приложения, которое будет содержать список открытых окон </w:t>
      </w:r>
      <w:r w:rsidR="00FC2203">
        <w:rPr>
          <w:rFonts w:ascii="Times New Roman" w:hAnsi="Times New Roman" w:cs="Times New Roman"/>
          <w:sz w:val="28"/>
          <w:szCs w:val="28"/>
        </w:rPr>
        <w:br/>
      </w:r>
      <w:r w:rsidRPr="00A2148B">
        <w:rPr>
          <w:rFonts w:ascii="Times New Roman" w:hAnsi="Times New Roman" w:cs="Times New Roman"/>
          <w:sz w:val="28"/>
          <w:szCs w:val="28"/>
        </w:rPr>
        <w:t xml:space="preserve">и элементы управления. </w:t>
      </w:r>
      <w:r>
        <w:rPr>
          <w:rFonts w:ascii="Times New Roman" w:hAnsi="Times New Roman" w:cs="Times New Roman"/>
          <w:sz w:val="28"/>
          <w:szCs w:val="28"/>
        </w:rPr>
        <w:t>Это</w:t>
      </w:r>
      <w:r w:rsidRPr="00A2148B">
        <w:rPr>
          <w:rFonts w:ascii="Times New Roman" w:hAnsi="Times New Roman" w:cs="Times New Roman"/>
          <w:sz w:val="28"/>
          <w:szCs w:val="28"/>
        </w:rPr>
        <w:t xml:space="preserve"> окно отображается на экране пользователя.</w:t>
      </w:r>
    </w:p>
    <w:p w14:paraId="228F87D2" w14:textId="77777777" w:rsidR="00977FBD" w:rsidRDefault="00A2148B"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отображения списка всех открытых окон п</w:t>
      </w:r>
      <w:r w:rsidRPr="00A2148B">
        <w:rPr>
          <w:rFonts w:ascii="Times New Roman" w:hAnsi="Times New Roman" w:cs="Times New Roman"/>
          <w:sz w:val="28"/>
          <w:szCs w:val="28"/>
        </w:rPr>
        <w:t xml:space="preserve">риложение получает информацию о всех открытых окнах на рабочем столе операционной системы и отображает их в списке </w:t>
      </w:r>
      <w:r w:rsidR="00977FBD">
        <w:rPr>
          <w:rFonts w:ascii="Times New Roman" w:hAnsi="Times New Roman" w:cs="Times New Roman"/>
          <w:sz w:val="28"/>
          <w:szCs w:val="28"/>
        </w:rPr>
        <w:t xml:space="preserve">окон </w:t>
      </w:r>
      <w:r w:rsidRPr="00A2148B">
        <w:rPr>
          <w:rFonts w:ascii="Times New Roman" w:hAnsi="Times New Roman" w:cs="Times New Roman"/>
          <w:sz w:val="28"/>
          <w:szCs w:val="28"/>
        </w:rPr>
        <w:t>на главном окне приложения.</w:t>
      </w:r>
    </w:p>
    <w:p w14:paraId="1E25BB11" w14:textId="52F19BCC" w:rsidR="00437892" w:rsidRDefault="00437892"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подразумевает под собой вариативность </w:t>
      </w:r>
      <w:r w:rsidR="00FC2203">
        <w:rPr>
          <w:rFonts w:ascii="Times New Roman" w:hAnsi="Times New Roman" w:cs="Times New Roman"/>
          <w:sz w:val="28"/>
          <w:szCs w:val="28"/>
        </w:rPr>
        <w:br/>
      </w:r>
      <w:r>
        <w:rPr>
          <w:rFonts w:ascii="Times New Roman" w:hAnsi="Times New Roman" w:cs="Times New Roman"/>
          <w:sz w:val="28"/>
          <w:szCs w:val="28"/>
        </w:rPr>
        <w:t>и итеративность, зависящую от пользователя, так как заключается в обработке некоторого количества команд, вызванных пользователем при помощи интерфейса приложения. Пользователь может использовать как одну команду, так и много, в том числе одинаковых, поэтому в отдельных блоках схемы приведены возможные выборы пользователя:</w:t>
      </w:r>
    </w:p>
    <w:p w14:paraId="1E4EF689" w14:textId="77777777" w:rsidR="0071215C" w:rsidRDefault="00437892"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342A2" w:rsidRPr="001342A2">
        <w:rPr>
          <w:rFonts w:ascii="Times New Roman" w:hAnsi="Times New Roman" w:cs="Times New Roman"/>
          <w:sz w:val="28"/>
          <w:szCs w:val="28"/>
        </w:rPr>
        <w:t xml:space="preserve">Обновить список окон: </w:t>
      </w:r>
      <w:r w:rsidR="001342A2">
        <w:rPr>
          <w:rFonts w:ascii="Times New Roman" w:hAnsi="Times New Roman" w:cs="Times New Roman"/>
          <w:sz w:val="28"/>
          <w:szCs w:val="28"/>
        </w:rPr>
        <w:t>п</w:t>
      </w:r>
      <w:r w:rsidR="001342A2" w:rsidRPr="001342A2">
        <w:rPr>
          <w:rFonts w:ascii="Times New Roman" w:hAnsi="Times New Roman" w:cs="Times New Roman"/>
          <w:sz w:val="28"/>
          <w:szCs w:val="28"/>
        </w:rPr>
        <w:t xml:space="preserve">ри выборе этой команды приложение обновляет список открытых окон </w:t>
      </w:r>
      <w:r w:rsidR="006B5E18">
        <w:rPr>
          <w:rFonts w:ascii="Times New Roman" w:hAnsi="Times New Roman" w:cs="Times New Roman"/>
          <w:sz w:val="28"/>
          <w:szCs w:val="28"/>
        </w:rPr>
        <w:t>в операционной системе</w:t>
      </w:r>
      <w:r w:rsidR="001342A2" w:rsidRPr="001342A2">
        <w:rPr>
          <w:rFonts w:ascii="Times New Roman" w:hAnsi="Times New Roman" w:cs="Times New Roman"/>
          <w:sz w:val="28"/>
          <w:szCs w:val="28"/>
        </w:rPr>
        <w:t xml:space="preserve"> и отображает актуальную информацию в главном окне приложения.</w:t>
      </w:r>
      <w:r w:rsidR="00A2148B" w:rsidRPr="00A2148B">
        <w:rPr>
          <w:rFonts w:ascii="Times New Roman" w:hAnsi="Times New Roman" w:cs="Times New Roman"/>
          <w:sz w:val="28"/>
          <w:szCs w:val="28"/>
        </w:rPr>
        <w:t xml:space="preserve"> </w:t>
      </w:r>
    </w:p>
    <w:p w14:paraId="588427C1" w14:textId="39EF4809" w:rsidR="000C2D89" w:rsidRPr="000C2D89" w:rsidRDefault="000C2D89"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0C2D89">
        <w:rPr>
          <w:rFonts w:ascii="Times New Roman" w:hAnsi="Times New Roman" w:cs="Times New Roman"/>
          <w:sz w:val="28"/>
          <w:szCs w:val="28"/>
        </w:rPr>
        <w:t xml:space="preserve">Изменить цвет декоративной шапки приложения: </w:t>
      </w:r>
      <w:r>
        <w:rPr>
          <w:rFonts w:ascii="Times New Roman" w:hAnsi="Times New Roman" w:cs="Times New Roman"/>
          <w:sz w:val="28"/>
          <w:szCs w:val="28"/>
        </w:rPr>
        <w:t>п</w:t>
      </w:r>
      <w:r w:rsidRPr="000C2D89">
        <w:rPr>
          <w:rFonts w:ascii="Times New Roman" w:hAnsi="Times New Roman" w:cs="Times New Roman"/>
          <w:sz w:val="28"/>
          <w:szCs w:val="28"/>
        </w:rPr>
        <w:t xml:space="preserve">ользователь может выбрать эту команду для изменения цвета декоративной шапки главного окна приложения. После выбора цвета приложение меняет </w:t>
      </w:r>
      <w:r w:rsidR="0009103E">
        <w:rPr>
          <w:rFonts w:ascii="Times New Roman" w:hAnsi="Times New Roman" w:cs="Times New Roman"/>
          <w:sz w:val="28"/>
          <w:szCs w:val="28"/>
        </w:rPr>
        <w:t xml:space="preserve">цвет шапки </w:t>
      </w:r>
      <w:r w:rsidR="009C2CD6">
        <w:rPr>
          <w:rFonts w:ascii="Times New Roman" w:hAnsi="Times New Roman" w:cs="Times New Roman"/>
          <w:sz w:val="28"/>
          <w:szCs w:val="28"/>
        </w:rPr>
        <w:br/>
      </w:r>
      <w:r w:rsidR="0009103E">
        <w:rPr>
          <w:rFonts w:ascii="Times New Roman" w:hAnsi="Times New Roman" w:cs="Times New Roman"/>
          <w:sz w:val="28"/>
          <w:szCs w:val="28"/>
        </w:rPr>
        <w:t>на выставленный пользователем в полях ввода</w:t>
      </w:r>
      <w:r w:rsidRPr="000C2D89">
        <w:rPr>
          <w:rFonts w:ascii="Times New Roman" w:hAnsi="Times New Roman" w:cs="Times New Roman"/>
          <w:sz w:val="28"/>
          <w:szCs w:val="28"/>
        </w:rPr>
        <w:t>.</w:t>
      </w:r>
    </w:p>
    <w:p w14:paraId="60F5F8AB" w14:textId="2BAB55B7" w:rsidR="000C2D89" w:rsidRPr="000C2D89" w:rsidRDefault="00D91CE0"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0C2D89" w:rsidRPr="000C2D89">
        <w:rPr>
          <w:rFonts w:ascii="Times New Roman" w:hAnsi="Times New Roman" w:cs="Times New Roman"/>
          <w:sz w:val="28"/>
          <w:szCs w:val="28"/>
        </w:rPr>
        <w:t xml:space="preserve">Сортировать список окон по алфавиту: </w:t>
      </w:r>
      <w:r w:rsidR="00B44C11">
        <w:rPr>
          <w:rFonts w:ascii="Times New Roman" w:hAnsi="Times New Roman" w:cs="Times New Roman"/>
          <w:sz w:val="28"/>
          <w:szCs w:val="28"/>
        </w:rPr>
        <w:t>п</w:t>
      </w:r>
      <w:r w:rsidR="000C2D89" w:rsidRPr="000C2D89">
        <w:rPr>
          <w:rFonts w:ascii="Times New Roman" w:hAnsi="Times New Roman" w:cs="Times New Roman"/>
          <w:sz w:val="28"/>
          <w:szCs w:val="28"/>
        </w:rPr>
        <w:t>ри выборе этой команды приложение сортирует список открытых окон по алфавиту на основе их названий</w:t>
      </w:r>
      <w:r w:rsidR="00383F47">
        <w:rPr>
          <w:rFonts w:ascii="Times New Roman" w:hAnsi="Times New Roman" w:cs="Times New Roman"/>
          <w:sz w:val="28"/>
          <w:szCs w:val="28"/>
        </w:rPr>
        <w:t xml:space="preserve"> с учетом регистров букв и разных языков</w:t>
      </w:r>
      <w:r w:rsidR="00B44C11">
        <w:rPr>
          <w:rFonts w:ascii="Times New Roman" w:hAnsi="Times New Roman" w:cs="Times New Roman"/>
          <w:sz w:val="28"/>
          <w:szCs w:val="28"/>
        </w:rPr>
        <w:t xml:space="preserve">, также можно выбрать </w:t>
      </w:r>
      <w:r w:rsidR="009C2CD6">
        <w:rPr>
          <w:rFonts w:ascii="Times New Roman" w:hAnsi="Times New Roman" w:cs="Times New Roman"/>
          <w:sz w:val="28"/>
          <w:szCs w:val="28"/>
        </w:rPr>
        <w:br/>
      </w:r>
      <w:r w:rsidR="00B44C11">
        <w:rPr>
          <w:rFonts w:ascii="Times New Roman" w:hAnsi="Times New Roman" w:cs="Times New Roman"/>
          <w:sz w:val="28"/>
          <w:szCs w:val="28"/>
        </w:rPr>
        <w:t>и сортировку в обратном алфавиту порядке</w:t>
      </w:r>
      <w:r w:rsidR="000C2D89" w:rsidRPr="000C2D89">
        <w:rPr>
          <w:rFonts w:ascii="Times New Roman" w:hAnsi="Times New Roman" w:cs="Times New Roman"/>
          <w:sz w:val="28"/>
          <w:szCs w:val="28"/>
        </w:rPr>
        <w:t>.</w:t>
      </w:r>
    </w:p>
    <w:p w14:paraId="5751A4FE" w14:textId="1BCBA39D" w:rsidR="000C2D89" w:rsidRPr="000C2D89" w:rsidRDefault="00C7261C"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C2D89" w:rsidRPr="000C2D89">
        <w:rPr>
          <w:rFonts w:ascii="Times New Roman" w:hAnsi="Times New Roman" w:cs="Times New Roman"/>
          <w:sz w:val="28"/>
          <w:szCs w:val="28"/>
        </w:rPr>
        <w:t>Сортировать список окон по времени открытия: Приложение сортирует список окон по времени их открытия, отображая наиболее недавно открытые окна вверху списка.</w:t>
      </w:r>
    </w:p>
    <w:p w14:paraId="72337B30" w14:textId="2B526C7C" w:rsidR="000C2D89" w:rsidRPr="000C2D89" w:rsidRDefault="00C7261C"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0C2D89" w:rsidRPr="000C2D89">
        <w:rPr>
          <w:rFonts w:ascii="Times New Roman" w:hAnsi="Times New Roman" w:cs="Times New Roman"/>
          <w:sz w:val="28"/>
          <w:szCs w:val="28"/>
        </w:rPr>
        <w:t xml:space="preserve">Открыть предварительный просмотр окна: </w:t>
      </w:r>
      <w:r>
        <w:rPr>
          <w:rFonts w:ascii="Times New Roman" w:hAnsi="Times New Roman" w:cs="Times New Roman"/>
          <w:sz w:val="28"/>
          <w:szCs w:val="28"/>
        </w:rPr>
        <w:t>п</w:t>
      </w:r>
      <w:r w:rsidR="000C2D89" w:rsidRPr="000C2D89">
        <w:rPr>
          <w:rFonts w:ascii="Times New Roman" w:hAnsi="Times New Roman" w:cs="Times New Roman"/>
          <w:sz w:val="28"/>
          <w:szCs w:val="28"/>
        </w:rPr>
        <w:t xml:space="preserve">ользователь может выбрать эту команду для открытия предварительного просмотра выбранного окна. Приложение </w:t>
      </w:r>
      <w:r>
        <w:rPr>
          <w:rFonts w:ascii="Times New Roman" w:hAnsi="Times New Roman" w:cs="Times New Roman"/>
          <w:sz w:val="28"/>
          <w:szCs w:val="28"/>
        </w:rPr>
        <w:t>показывает внешний вид окна, не позволяя пользователю что-то изменить в этом окне</w:t>
      </w:r>
      <w:r w:rsidR="000C2D89" w:rsidRPr="000C2D89">
        <w:rPr>
          <w:rFonts w:ascii="Times New Roman" w:hAnsi="Times New Roman" w:cs="Times New Roman"/>
          <w:sz w:val="28"/>
          <w:szCs w:val="28"/>
        </w:rPr>
        <w:t>.</w:t>
      </w:r>
    </w:p>
    <w:p w14:paraId="3C09D540" w14:textId="364DB8E3" w:rsidR="000C2D89" w:rsidRPr="000C2D89" w:rsidRDefault="00512B17"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0C2D89" w:rsidRPr="000C2D89">
        <w:rPr>
          <w:rFonts w:ascii="Times New Roman" w:hAnsi="Times New Roman" w:cs="Times New Roman"/>
          <w:sz w:val="28"/>
          <w:szCs w:val="28"/>
        </w:rPr>
        <w:t xml:space="preserve">Закрыть выбранное окно: </w:t>
      </w:r>
      <w:r>
        <w:rPr>
          <w:rFonts w:ascii="Times New Roman" w:hAnsi="Times New Roman" w:cs="Times New Roman"/>
          <w:sz w:val="28"/>
          <w:szCs w:val="28"/>
        </w:rPr>
        <w:t>п</w:t>
      </w:r>
      <w:r w:rsidR="000C2D89" w:rsidRPr="000C2D89">
        <w:rPr>
          <w:rFonts w:ascii="Times New Roman" w:hAnsi="Times New Roman" w:cs="Times New Roman"/>
          <w:sz w:val="28"/>
          <w:szCs w:val="28"/>
        </w:rPr>
        <w:t>ри выборе этой команды приложение закрывает выбранное пользователем окно.</w:t>
      </w:r>
    </w:p>
    <w:p w14:paraId="6046D8FB" w14:textId="291CCFAF" w:rsidR="000C2D89" w:rsidRPr="000C2D89" w:rsidRDefault="00980F6B"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w:t>
      </w:r>
      <w:r w:rsidR="000C2D89" w:rsidRPr="000C2D89">
        <w:rPr>
          <w:rFonts w:ascii="Times New Roman" w:hAnsi="Times New Roman" w:cs="Times New Roman"/>
          <w:sz w:val="28"/>
          <w:szCs w:val="28"/>
        </w:rPr>
        <w:t xml:space="preserve">Открыть выбранное окно: </w:t>
      </w:r>
      <w:r>
        <w:rPr>
          <w:rFonts w:ascii="Times New Roman" w:hAnsi="Times New Roman" w:cs="Times New Roman"/>
          <w:sz w:val="28"/>
          <w:szCs w:val="28"/>
        </w:rPr>
        <w:t>п</w:t>
      </w:r>
      <w:r w:rsidR="000C2D89" w:rsidRPr="000C2D89">
        <w:rPr>
          <w:rFonts w:ascii="Times New Roman" w:hAnsi="Times New Roman" w:cs="Times New Roman"/>
          <w:sz w:val="28"/>
          <w:szCs w:val="28"/>
        </w:rPr>
        <w:t xml:space="preserve">риложение открывает выбранное пользователем </w:t>
      </w:r>
      <w:r>
        <w:rPr>
          <w:rFonts w:ascii="Times New Roman" w:hAnsi="Times New Roman" w:cs="Times New Roman"/>
          <w:sz w:val="28"/>
          <w:szCs w:val="28"/>
        </w:rPr>
        <w:t>окно, если оно свернуто, если же окно не свернуто, то функция переносит его выше всех остальных окон</w:t>
      </w:r>
      <w:r w:rsidR="000C2D89" w:rsidRPr="000C2D89">
        <w:rPr>
          <w:rFonts w:ascii="Times New Roman" w:hAnsi="Times New Roman" w:cs="Times New Roman"/>
          <w:sz w:val="28"/>
          <w:szCs w:val="28"/>
        </w:rPr>
        <w:t>.</w:t>
      </w:r>
    </w:p>
    <w:p w14:paraId="18FF0222" w14:textId="5482228F" w:rsidR="000C2D89" w:rsidRPr="000C2D89" w:rsidRDefault="009A05CE"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0C2D89" w:rsidRPr="000C2D89">
        <w:rPr>
          <w:rFonts w:ascii="Times New Roman" w:hAnsi="Times New Roman" w:cs="Times New Roman"/>
          <w:sz w:val="28"/>
          <w:szCs w:val="28"/>
        </w:rPr>
        <w:t xml:space="preserve">Найти окно по названию с помощью строки поиска: </w:t>
      </w:r>
      <w:r>
        <w:rPr>
          <w:rFonts w:ascii="Times New Roman" w:hAnsi="Times New Roman" w:cs="Times New Roman"/>
          <w:sz w:val="28"/>
          <w:szCs w:val="28"/>
        </w:rPr>
        <w:t>п</w:t>
      </w:r>
      <w:r w:rsidR="000C2D89" w:rsidRPr="000C2D89">
        <w:rPr>
          <w:rFonts w:ascii="Times New Roman" w:hAnsi="Times New Roman" w:cs="Times New Roman"/>
          <w:sz w:val="28"/>
          <w:szCs w:val="28"/>
        </w:rPr>
        <w:t xml:space="preserve">ользователь может ввести название окна в строку поиска, </w:t>
      </w:r>
      <w:r>
        <w:rPr>
          <w:rFonts w:ascii="Times New Roman" w:hAnsi="Times New Roman" w:cs="Times New Roman"/>
          <w:sz w:val="28"/>
          <w:szCs w:val="28"/>
        </w:rPr>
        <w:t>в результате чего</w:t>
      </w:r>
      <w:r w:rsidR="000C2D89" w:rsidRPr="000C2D89">
        <w:rPr>
          <w:rFonts w:ascii="Times New Roman" w:hAnsi="Times New Roman" w:cs="Times New Roman"/>
          <w:sz w:val="28"/>
          <w:szCs w:val="28"/>
        </w:rPr>
        <w:t xml:space="preserve"> приложение найдет соответствующее окно</w:t>
      </w:r>
      <w:r>
        <w:rPr>
          <w:rFonts w:ascii="Times New Roman" w:hAnsi="Times New Roman" w:cs="Times New Roman"/>
          <w:sz w:val="28"/>
          <w:szCs w:val="28"/>
        </w:rPr>
        <w:t xml:space="preserve"> или несколько окон</w:t>
      </w:r>
      <w:r w:rsidR="000559EE">
        <w:rPr>
          <w:rFonts w:ascii="Times New Roman" w:hAnsi="Times New Roman" w:cs="Times New Roman"/>
          <w:sz w:val="28"/>
          <w:szCs w:val="28"/>
        </w:rPr>
        <w:t xml:space="preserve">, после чего выведет </w:t>
      </w:r>
      <w:r w:rsidR="00067769">
        <w:rPr>
          <w:rFonts w:ascii="Times New Roman" w:hAnsi="Times New Roman" w:cs="Times New Roman"/>
          <w:sz w:val="28"/>
          <w:szCs w:val="28"/>
        </w:rPr>
        <w:br/>
      </w:r>
      <w:r w:rsidR="000559EE">
        <w:rPr>
          <w:rFonts w:ascii="Times New Roman" w:hAnsi="Times New Roman" w:cs="Times New Roman"/>
          <w:sz w:val="28"/>
          <w:szCs w:val="28"/>
        </w:rPr>
        <w:t>в список только найденные окна</w:t>
      </w:r>
      <w:r w:rsidR="000C2D89" w:rsidRPr="000C2D89">
        <w:rPr>
          <w:rFonts w:ascii="Times New Roman" w:hAnsi="Times New Roman" w:cs="Times New Roman"/>
          <w:sz w:val="28"/>
          <w:szCs w:val="28"/>
        </w:rPr>
        <w:t>.</w:t>
      </w:r>
    </w:p>
    <w:p w14:paraId="7302E61B" w14:textId="2BBB1335" w:rsidR="00DB7F04" w:rsidRDefault="00DB7F04"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0C2D89" w:rsidRPr="000C2D89">
        <w:rPr>
          <w:rFonts w:ascii="Times New Roman" w:hAnsi="Times New Roman" w:cs="Times New Roman"/>
          <w:sz w:val="28"/>
          <w:szCs w:val="28"/>
        </w:rPr>
        <w:t xml:space="preserve">Завершить работу приложения: </w:t>
      </w:r>
      <w:r w:rsidR="00740F1F">
        <w:rPr>
          <w:rFonts w:ascii="Times New Roman" w:hAnsi="Times New Roman" w:cs="Times New Roman"/>
          <w:sz w:val="28"/>
          <w:szCs w:val="28"/>
        </w:rPr>
        <w:t>э</w:t>
      </w:r>
      <w:r w:rsidR="000C2D89" w:rsidRPr="000C2D89">
        <w:rPr>
          <w:rFonts w:ascii="Times New Roman" w:hAnsi="Times New Roman" w:cs="Times New Roman"/>
          <w:sz w:val="28"/>
          <w:szCs w:val="28"/>
        </w:rPr>
        <w:t xml:space="preserve">та команда завершает выполнение приложения, закрывая его главное окно. </w:t>
      </w:r>
    </w:p>
    <w:p w14:paraId="385450D7" w14:textId="77777777" w:rsidR="00A63C03" w:rsidRDefault="00DB7F04"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закрытием приложения в обязательном порядке происходит освобождение занимаемых приложением ресурсов, чтобы </w:t>
      </w:r>
      <w:r w:rsidRPr="00DB7F04">
        <w:rPr>
          <w:rFonts w:ascii="Times New Roman" w:hAnsi="Times New Roman" w:cs="Times New Roman"/>
          <w:sz w:val="28"/>
          <w:szCs w:val="28"/>
        </w:rPr>
        <w:t xml:space="preserve">предотвратить утечки памяти и обеспечить корректное завершение работы программы. Это включает освобождение выделенной оперативной памяти, закрытие открытых файлов и освобождение других системных ресурсов, </w:t>
      </w:r>
      <w:r>
        <w:rPr>
          <w:rFonts w:ascii="Times New Roman" w:hAnsi="Times New Roman" w:cs="Times New Roman"/>
          <w:sz w:val="28"/>
          <w:szCs w:val="28"/>
        </w:rPr>
        <w:t>были</w:t>
      </w:r>
      <w:r w:rsidRPr="00DB7F04">
        <w:rPr>
          <w:rFonts w:ascii="Times New Roman" w:hAnsi="Times New Roman" w:cs="Times New Roman"/>
          <w:sz w:val="28"/>
          <w:szCs w:val="28"/>
        </w:rPr>
        <w:t xml:space="preserve"> использованы приложением во время его выполнения. Такой процесс обеспечивает эффективное и безопасное завершение работы монитора окон, предотвращая возможные проблемы с производительностью и стабильностью системы.</w:t>
      </w:r>
    </w:p>
    <w:p w14:paraId="4EFD5B93" w14:textId="5BB62054" w:rsidR="003C6213" w:rsidRDefault="00A63C03" w:rsidP="00A159A1">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w:t>
      </w:r>
      <w:r w:rsidRPr="00A63C03">
        <w:rPr>
          <w:rFonts w:ascii="Times New Roman" w:hAnsi="Times New Roman" w:cs="Times New Roman"/>
          <w:sz w:val="28"/>
          <w:szCs w:val="28"/>
        </w:rPr>
        <w:t xml:space="preserve"> монитора окон,</w:t>
      </w:r>
      <w:r>
        <w:rPr>
          <w:rFonts w:ascii="Times New Roman" w:hAnsi="Times New Roman" w:cs="Times New Roman"/>
          <w:sz w:val="28"/>
          <w:szCs w:val="28"/>
        </w:rPr>
        <w:t xml:space="preserve"> разработанный </w:t>
      </w:r>
      <w:r w:rsidRPr="00A63C03">
        <w:rPr>
          <w:rFonts w:ascii="Times New Roman" w:hAnsi="Times New Roman" w:cs="Times New Roman"/>
          <w:sz w:val="28"/>
          <w:szCs w:val="28"/>
        </w:rPr>
        <w:t>в ходе курсового проекта</w:t>
      </w:r>
      <w:r>
        <w:rPr>
          <w:rFonts w:ascii="Times New Roman" w:hAnsi="Times New Roman" w:cs="Times New Roman"/>
          <w:sz w:val="28"/>
          <w:szCs w:val="28"/>
        </w:rPr>
        <w:t xml:space="preserve"> </w:t>
      </w:r>
      <w:r w:rsidR="0066500D">
        <w:rPr>
          <w:rFonts w:ascii="Times New Roman" w:hAnsi="Times New Roman" w:cs="Times New Roman"/>
          <w:sz w:val="28"/>
          <w:szCs w:val="28"/>
        </w:rPr>
        <w:br/>
      </w:r>
      <w:r>
        <w:rPr>
          <w:rFonts w:ascii="Times New Roman" w:hAnsi="Times New Roman" w:cs="Times New Roman"/>
          <w:sz w:val="28"/>
          <w:szCs w:val="28"/>
        </w:rPr>
        <w:t>и</w:t>
      </w:r>
      <w:r w:rsidRPr="00A63C03">
        <w:rPr>
          <w:rFonts w:ascii="Times New Roman" w:hAnsi="Times New Roman" w:cs="Times New Roman"/>
          <w:sz w:val="28"/>
          <w:szCs w:val="28"/>
        </w:rPr>
        <w:t xml:space="preserve"> представленн</w:t>
      </w:r>
      <w:r>
        <w:rPr>
          <w:rFonts w:ascii="Times New Roman" w:hAnsi="Times New Roman" w:cs="Times New Roman"/>
          <w:sz w:val="28"/>
          <w:szCs w:val="28"/>
        </w:rPr>
        <w:t>ый в качестве блок</w:t>
      </w:r>
      <w:r w:rsidR="002C187B">
        <w:rPr>
          <w:rFonts w:ascii="Times New Roman" w:hAnsi="Times New Roman" w:cs="Times New Roman"/>
          <w:sz w:val="28"/>
          <w:szCs w:val="28"/>
        </w:rPr>
        <w:t xml:space="preserve"> </w:t>
      </w:r>
      <w:r>
        <w:rPr>
          <w:rFonts w:ascii="Times New Roman" w:hAnsi="Times New Roman" w:cs="Times New Roman"/>
          <w:sz w:val="28"/>
          <w:szCs w:val="28"/>
        </w:rPr>
        <w:t>схемы</w:t>
      </w:r>
      <w:r w:rsidRPr="00A63C03">
        <w:rPr>
          <w:rFonts w:ascii="Times New Roman" w:hAnsi="Times New Roman" w:cs="Times New Roman"/>
          <w:sz w:val="28"/>
          <w:szCs w:val="28"/>
        </w:rPr>
        <w:t xml:space="preserve">, обеспечивает удобное </w:t>
      </w:r>
      <w:r w:rsidR="005044AE">
        <w:rPr>
          <w:rFonts w:ascii="Times New Roman" w:hAnsi="Times New Roman" w:cs="Times New Roman"/>
          <w:sz w:val="28"/>
          <w:szCs w:val="28"/>
        </w:rPr>
        <w:br/>
      </w:r>
      <w:r w:rsidRPr="00A63C03">
        <w:rPr>
          <w:rFonts w:ascii="Times New Roman" w:hAnsi="Times New Roman" w:cs="Times New Roman"/>
          <w:sz w:val="28"/>
          <w:szCs w:val="28"/>
        </w:rPr>
        <w:t xml:space="preserve">и эффективное управление открытыми окнами на рабочем столе. </w:t>
      </w:r>
      <w:r w:rsidR="000E41FF">
        <w:rPr>
          <w:rFonts w:ascii="Times New Roman" w:hAnsi="Times New Roman" w:cs="Times New Roman"/>
          <w:sz w:val="28"/>
          <w:szCs w:val="28"/>
        </w:rPr>
        <w:t>Блок</w:t>
      </w:r>
      <w:r w:rsidR="000E684F">
        <w:rPr>
          <w:rFonts w:ascii="Times New Roman" w:hAnsi="Times New Roman" w:cs="Times New Roman"/>
          <w:sz w:val="28"/>
          <w:szCs w:val="28"/>
        </w:rPr>
        <w:t xml:space="preserve"> </w:t>
      </w:r>
      <w:r w:rsidR="000E41FF">
        <w:rPr>
          <w:rFonts w:ascii="Times New Roman" w:hAnsi="Times New Roman" w:cs="Times New Roman"/>
          <w:sz w:val="28"/>
          <w:szCs w:val="28"/>
        </w:rPr>
        <w:t>схема</w:t>
      </w:r>
      <w:r w:rsidRPr="00A63C03">
        <w:rPr>
          <w:rFonts w:ascii="Times New Roman" w:hAnsi="Times New Roman" w:cs="Times New Roman"/>
          <w:sz w:val="28"/>
          <w:szCs w:val="28"/>
        </w:rPr>
        <w:t xml:space="preserve"> описывает последовательность шагов работы приложения, начиная с создания главного окна и отображения списка открытых окон. Команды пользователя, такие как обновление списка окон, изменение цвета декоративной шапки приложения, сортировка списка окон и другие, предоставляют пользователю широкие возможности управления окнами с минимальными усилиями</w:t>
      </w:r>
      <w:r w:rsidR="00E23EE3">
        <w:rPr>
          <w:rFonts w:ascii="Times New Roman" w:hAnsi="Times New Roman" w:cs="Times New Roman"/>
          <w:sz w:val="28"/>
          <w:szCs w:val="28"/>
        </w:rPr>
        <w:t xml:space="preserve"> </w:t>
      </w:r>
      <w:r w:rsidR="00E36C45">
        <w:rPr>
          <w:rFonts w:ascii="Times New Roman" w:hAnsi="Times New Roman" w:cs="Times New Roman"/>
          <w:sz w:val="28"/>
          <w:szCs w:val="28"/>
        </w:rPr>
        <w:br/>
      </w:r>
      <w:r w:rsidR="00E23EE3">
        <w:rPr>
          <w:rFonts w:ascii="Times New Roman" w:hAnsi="Times New Roman" w:cs="Times New Roman"/>
          <w:sz w:val="28"/>
          <w:szCs w:val="28"/>
        </w:rPr>
        <w:t>с помощью удобного интерфейса приложения</w:t>
      </w:r>
      <w:r w:rsidRPr="00A63C03">
        <w:rPr>
          <w:rFonts w:ascii="Times New Roman" w:hAnsi="Times New Roman" w:cs="Times New Roman"/>
          <w:sz w:val="28"/>
          <w:szCs w:val="28"/>
        </w:rPr>
        <w:t xml:space="preserve">. Перед завершением работы </w:t>
      </w:r>
      <w:r w:rsidR="00A47B8A">
        <w:rPr>
          <w:rFonts w:ascii="Times New Roman" w:hAnsi="Times New Roman" w:cs="Times New Roman"/>
          <w:sz w:val="28"/>
          <w:szCs w:val="28"/>
        </w:rPr>
        <w:t>монитора окон</w:t>
      </w:r>
      <w:r w:rsidRPr="00A63C03">
        <w:rPr>
          <w:rFonts w:ascii="Times New Roman" w:hAnsi="Times New Roman" w:cs="Times New Roman"/>
          <w:sz w:val="28"/>
          <w:szCs w:val="28"/>
        </w:rPr>
        <w:t xml:space="preserve"> осуществляется освобождение занимаемых ресурсов, что способствует предотвращению утечек памяти и обеспечивает корректное завершение программы.</w:t>
      </w:r>
    </w:p>
    <w:p w14:paraId="0076CBE4" w14:textId="7D1BB1BB" w:rsidR="00831E4D" w:rsidRPr="000A034F" w:rsidRDefault="00DB7F04" w:rsidP="003C6213">
      <w:pPr>
        <w:pStyle w:val="1"/>
        <w:rPr>
          <w:rFonts w:ascii="Times New Roman" w:hAnsi="Times New Roman" w:cs="Times New Roman"/>
          <w:b/>
          <w:bCs/>
          <w:sz w:val="28"/>
          <w:szCs w:val="28"/>
        </w:rPr>
      </w:pPr>
      <w:r w:rsidRPr="00DB7F04">
        <w:rPr>
          <w:rFonts w:ascii="Times New Roman" w:hAnsi="Times New Roman" w:cs="Times New Roman"/>
          <w:sz w:val="28"/>
          <w:szCs w:val="28"/>
        </w:rPr>
        <w:t xml:space="preserve"> </w:t>
      </w:r>
      <w:r w:rsidR="00606E59" w:rsidRPr="000A034F">
        <w:rPr>
          <w:rFonts w:ascii="Times New Roman" w:hAnsi="Times New Roman" w:cs="Times New Roman"/>
          <w:sz w:val="28"/>
          <w:szCs w:val="28"/>
        </w:rPr>
        <w:br w:type="page"/>
      </w:r>
    </w:p>
    <w:p w14:paraId="49B0F4B1" w14:textId="31EB100D" w:rsidR="003C6213" w:rsidRPr="000A034F" w:rsidRDefault="006E6306" w:rsidP="003C6213">
      <w:pPr>
        <w:pStyle w:val="1"/>
        <w:spacing w:before="0" w:line="276" w:lineRule="auto"/>
        <w:ind w:firstLine="709"/>
        <w:jc w:val="both"/>
        <w:rPr>
          <w:rFonts w:ascii="Times New Roman" w:hAnsi="Times New Roman" w:cs="Times New Roman"/>
          <w:b/>
          <w:bCs/>
          <w:color w:val="auto"/>
        </w:rPr>
      </w:pPr>
      <w:r>
        <w:rPr>
          <w:rFonts w:ascii="Times New Roman" w:hAnsi="Times New Roman" w:cs="Times New Roman"/>
          <w:b/>
          <w:bCs/>
          <w:color w:val="auto"/>
        </w:rPr>
        <w:lastRenderedPageBreak/>
        <w:t>5</w:t>
      </w:r>
      <w:r w:rsidR="003C6213" w:rsidRPr="000A034F">
        <w:rPr>
          <w:rFonts w:ascii="Times New Roman" w:hAnsi="Times New Roman" w:cs="Times New Roman"/>
          <w:b/>
          <w:bCs/>
          <w:color w:val="auto"/>
        </w:rPr>
        <w:t> </w:t>
      </w:r>
      <w:r w:rsidR="003C6213">
        <w:rPr>
          <w:rFonts w:ascii="Times New Roman" w:hAnsi="Times New Roman" w:cs="Times New Roman"/>
          <w:b/>
          <w:bCs/>
          <w:color w:val="auto"/>
        </w:rPr>
        <w:t>ВЗАИМОДЕЙСТВИЕ С ПРОГРАММНЫМ</w:t>
      </w:r>
      <w:r w:rsidR="003C6213" w:rsidRPr="000A034F">
        <w:rPr>
          <w:rFonts w:ascii="Times New Roman" w:hAnsi="Times New Roman" w:cs="Times New Roman"/>
          <w:b/>
          <w:bCs/>
          <w:color w:val="auto"/>
        </w:rPr>
        <w:t xml:space="preserve"> </w:t>
      </w:r>
      <w:r w:rsidR="003C6213" w:rsidRPr="000A034F">
        <w:rPr>
          <w:rFonts w:ascii="Times New Roman" w:hAnsi="Times New Roman" w:cs="Times New Roman"/>
          <w:b/>
          <w:bCs/>
          <w:color w:val="auto"/>
        </w:rPr>
        <w:br/>
        <w:t>            ПРО</w:t>
      </w:r>
      <w:r w:rsidR="003C6213">
        <w:rPr>
          <w:rFonts w:ascii="Times New Roman" w:hAnsi="Times New Roman" w:cs="Times New Roman"/>
          <w:b/>
          <w:bCs/>
          <w:color w:val="auto"/>
        </w:rPr>
        <w:t>ДУКТОМ</w:t>
      </w:r>
    </w:p>
    <w:p w14:paraId="2AB70113" w14:textId="77777777" w:rsidR="003C6213" w:rsidRDefault="003C6213" w:rsidP="000A7BC2">
      <w:pPr>
        <w:spacing w:after="0" w:line="276" w:lineRule="auto"/>
        <w:ind w:firstLine="709"/>
        <w:jc w:val="both"/>
        <w:rPr>
          <w:rFonts w:ascii="Times New Roman" w:hAnsi="Times New Roman" w:cs="Times New Roman"/>
          <w:sz w:val="28"/>
          <w:szCs w:val="28"/>
        </w:rPr>
      </w:pPr>
    </w:p>
    <w:p w14:paraId="242C3CF3" w14:textId="28CEEB0B" w:rsidR="00594217" w:rsidRPr="000A034F" w:rsidRDefault="006F24EF" w:rsidP="000A7B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Для эффективного взаимодействия с разработанным в ходе курсового проекта программным продуктом, монитором окон, необходимо уделить внимание не только его функциональным возможностям, но и способам, средствам и интерфейсам взаимодействия с пользователем. Далее будет рассмотрено взаимодействие пользователя с программным продуктом, </w:t>
      </w:r>
      <w:r w:rsidR="00B62959">
        <w:rPr>
          <w:rFonts w:ascii="Times New Roman" w:hAnsi="Times New Roman" w:cs="Times New Roman"/>
          <w:sz w:val="28"/>
          <w:szCs w:val="28"/>
        </w:rPr>
        <w:br/>
      </w:r>
      <w:r w:rsidR="00446F68" w:rsidRPr="000A034F">
        <w:rPr>
          <w:rFonts w:ascii="Times New Roman" w:hAnsi="Times New Roman" w:cs="Times New Roman"/>
          <w:sz w:val="28"/>
          <w:szCs w:val="28"/>
        </w:rPr>
        <w:t>а именно</w:t>
      </w:r>
      <w:r w:rsidRPr="000A034F">
        <w:rPr>
          <w:rFonts w:ascii="Times New Roman" w:hAnsi="Times New Roman" w:cs="Times New Roman"/>
          <w:sz w:val="28"/>
          <w:szCs w:val="28"/>
        </w:rPr>
        <w:t xml:space="preserve"> методы управления</w:t>
      </w:r>
      <w:r w:rsidR="00446F68" w:rsidRPr="000A034F">
        <w:rPr>
          <w:rFonts w:ascii="Times New Roman" w:hAnsi="Times New Roman" w:cs="Times New Roman"/>
          <w:sz w:val="28"/>
          <w:szCs w:val="28"/>
        </w:rPr>
        <w:t xml:space="preserve"> программным продуктом</w:t>
      </w:r>
      <w:r w:rsidRPr="000A034F">
        <w:rPr>
          <w:rFonts w:ascii="Times New Roman" w:hAnsi="Times New Roman" w:cs="Times New Roman"/>
          <w:sz w:val="28"/>
          <w:szCs w:val="28"/>
        </w:rPr>
        <w:t>,</w:t>
      </w:r>
      <w:r w:rsidR="00446F68" w:rsidRPr="000A034F">
        <w:rPr>
          <w:rFonts w:ascii="Times New Roman" w:hAnsi="Times New Roman" w:cs="Times New Roman"/>
          <w:sz w:val="28"/>
          <w:szCs w:val="28"/>
        </w:rPr>
        <w:t xml:space="preserve"> способы</w:t>
      </w:r>
      <w:r w:rsidRPr="000A034F">
        <w:rPr>
          <w:rFonts w:ascii="Times New Roman" w:hAnsi="Times New Roman" w:cs="Times New Roman"/>
          <w:sz w:val="28"/>
          <w:szCs w:val="28"/>
        </w:rPr>
        <w:t xml:space="preserve"> ввода и вывода информации, а также удобств</w:t>
      </w:r>
      <w:r w:rsidR="00175AFE" w:rsidRPr="000A034F">
        <w:rPr>
          <w:rFonts w:ascii="Times New Roman" w:hAnsi="Times New Roman" w:cs="Times New Roman"/>
          <w:sz w:val="28"/>
          <w:szCs w:val="28"/>
        </w:rPr>
        <w:t>о</w:t>
      </w:r>
      <w:r w:rsidRPr="000A034F">
        <w:rPr>
          <w:rFonts w:ascii="Times New Roman" w:hAnsi="Times New Roman" w:cs="Times New Roman"/>
          <w:sz w:val="28"/>
          <w:szCs w:val="28"/>
        </w:rPr>
        <w:t xml:space="preserve"> использования. Взаимодействие </w:t>
      </w:r>
      <w:r w:rsidR="00B62959">
        <w:rPr>
          <w:rFonts w:ascii="Times New Roman" w:hAnsi="Times New Roman" w:cs="Times New Roman"/>
          <w:sz w:val="28"/>
          <w:szCs w:val="28"/>
        </w:rPr>
        <w:br/>
      </w:r>
      <w:r w:rsidRPr="000A034F">
        <w:rPr>
          <w:rFonts w:ascii="Times New Roman" w:hAnsi="Times New Roman" w:cs="Times New Roman"/>
          <w:sz w:val="28"/>
          <w:szCs w:val="28"/>
        </w:rPr>
        <w:t>с программным продуктом будет рассмотрено с точки зрения пользовательского опыта и эффективности достижения поставленных задач.</w:t>
      </w:r>
      <w:r w:rsidR="000552C5" w:rsidRPr="000A034F">
        <w:rPr>
          <w:rFonts w:ascii="Times New Roman" w:hAnsi="Times New Roman" w:cs="Times New Roman"/>
          <w:sz w:val="28"/>
          <w:szCs w:val="28"/>
        </w:rPr>
        <w:t xml:space="preserve"> </w:t>
      </w:r>
      <w:r w:rsidR="00DB3CE0" w:rsidRPr="000A034F">
        <w:rPr>
          <w:rFonts w:ascii="Times New Roman" w:hAnsi="Times New Roman" w:cs="Times New Roman"/>
          <w:sz w:val="28"/>
          <w:szCs w:val="28"/>
        </w:rPr>
        <w:t>Главный экран разработанного</w:t>
      </w:r>
      <w:r w:rsidR="0097243B" w:rsidRPr="000A034F">
        <w:rPr>
          <w:rFonts w:ascii="Times New Roman" w:hAnsi="Times New Roman" w:cs="Times New Roman"/>
          <w:sz w:val="28"/>
          <w:szCs w:val="28"/>
        </w:rPr>
        <w:t xml:space="preserve"> в ходе курсового проекта монитор</w:t>
      </w:r>
      <w:r w:rsidR="00DB3CE0" w:rsidRPr="000A034F">
        <w:rPr>
          <w:rFonts w:ascii="Times New Roman" w:hAnsi="Times New Roman" w:cs="Times New Roman"/>
          <w:sz w:val="28"/>
          <w:szCs w:val="28"/>
        </w:rPr>
        <w:t>а</w:t>
      </w:r>
      <w:r w:rsidR="0097243B" w:rsidRPr="000A034F">
        <w:rPr>
          <w:rFonts w:ascii="Times New Roman" w:hAnsi="Times New Roman" w:cs="Times New Roman"/>
          <w:sz w:val="28"/>
          <w:szCs w:val="28"/>
        </w:rPr>
        <w:t xml:space="preserve"> окон</w:t>
      </w:r>
      <w:r w:rsidR="00594217" w:rsidRPr="000A034F">
        <w:rPr>
          <w:rFonts w:ascii="Times New Roman" w:hAnsi="Times New Roman" w:cs="Times New Roman"/>
          <w:sz w:val="28"/>
          <w:szCs w:val="28"/>
        </w:rPr>
        <w:t xml:space="preserve">, представлен на рисунке </w:t>
      </w:r>
      <w:r w:rsidR="000552C5" w:rsidRPr="000A034F">
        <w:rPr>
          <w:rFonts w:ascii="Times New Roman" w:hAnsi="Times New Roman" w:cs="Times New Roman"/>
          <w:sz w:val="28"/>
          <w:szCs w:val="28"/>
        </w:rPr>
        <w:t xml:space="preserve">1 в приложении </w:t>
      </w:r>
      <w:r w:rsidR="00DC0D21" w:rsidRPr="000A034F">
        <w:rPr>
          <w:rFonts w:ascii="Times New Roman" w:hAnsi="Times New Roman" w:cs="Times New Roman"/>
          <w:sz w:val="28"/>
          <w:szCs w:val="28"/>
        </w:rPr>
        <w:t>Г</w:t>
      </w:r>
      <w:r w:rsidR="005D4A79" w:rsidRPr="000A034F">
        <w:rPr>
          <w:rFonts w:ascii="Times New Roman" w:hAnsi="Times New Roman" w:cs="Times New Roman"/>
          <w:sz w:val="28"/>
          <w:szCs w:val="28"/>
        </w:rPr>
        <w:t xml:space="preserve"> </w:t>
      </w:r>
      <w:r w:rsidR="000552C5" w:rsidRPr="000A034F">
        <w:rPr>
          <w:rFonts w:ascii="Times New Roman" w:hAnsi="Times New Roman" w:cs="Times New Roman"/>
          <w:sz w:val="28"/>
          <w:szCs w:val="28"/>
        </w:rPr>
        <w:t>«Графический интерфейс пользователя»</w:t>
      </w:r>
      <w:r w:rsidR="008829A6" w:rsidRPr="000A034F">
        <w:rPr>
          <w:rFonts w:ascii="Times New Roman" w:hAnsi="Times New Roman" w:cs="Times New Roman"/>
          <w:sz w:val="28"/>
          <w:szCs w:val="28"/>
        </w:rPr>
        <w:t xml:space="preserve">. </w:t>
      </w:r>
      <w:r w:rsidR="00910380" w:rsidRPr="000A034F">
        <w:rPr>
          <w:rFonts w:ascii="Times New Roman" w:hAnsi="Times New Roman" w:cs="Times New Roman"/>
          <w:sz w:val="28"/>
          <w:szCs w:val="28"/>
        </w:rPr>
        <w:t xml:space="preserve"> </w:t>
      </w:r>
    </w:p>
    <w:p w14:paraId="604C63C2" w14:textId="78B8543B" w:rsidR="00175AFE" w:rsidRPr="000A034F" w:rsidRDefault="00175AFE"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Рассмотрим все элементы приложения, с которыми может взаимодействовать пользователь.</w:t>
      </w:r>
    </w:p>
    <w:p w14:paraId="5284606E" w14:textId="3A6A3687" w:rsidR="00175AFE" w:rsidRPr="000A034F" w:rsidRDefault="00175AFE"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На рисунке 5.</w:t>
      </w:r>
      <w:r w:rsidR="00D5377F">
        <w:rPr>
          <w:rFonts w:ascii="Times New Roman" w:hAnsi="Times New Roman" w:cs="Times New Roman"/>
          <w:sz w:val="28"/>
          <w:szCs w:val="28"/>
        </w:rPr>
        <w:t>1</w:t>
      </w:r>
      <w:r w:rsidRPr="000A034F">
        <w:rPr>
          <w:rFonts w:ascii="Times New Roman" w:hAnsi="Times New Roman" w:cs="Times New Roman"/>
          <w:sz w:val="28"/>
          <w:szCs w:val="28"/>
        </w:rPr>
        <w:t xml:space="preserve"> представлена строка заголовка – часть приложения, отвечающая за его иконку, название, возможность сворачивать приложение, разворачивать его на полный экран, после чего снова сворачивать в окно</w:t>
      </w:r>
      <w:r w:rsidR="009A7057" w:rsidRPr="000A034F">
        <w:rPr>
          <w:rFonts w:ascii="Times New Roman" w:hAnsi="Times New Roman" w:cs="Times New Roman"/>
          <w:sz w:val="28"/>
          <w:szCs w:val="28"/>
        </w:rPr>
        <w:t>,</w:t>
      </w:r>
      <w:r w:rsidRPr="000A034F">
        <w:rPr>
          <w:rFonts w:ascii="Times New Roman" w:hAnsi="Times New Roman" w:cs="Times New Roman"/>
          <w:sz w:val="28"/>
          <w:szCs w:val="28"/>
        </w:rPr>
        <w:t xml:space="preserve"> возможность закрытия приложения. </w:t>
      </w:r>
    </w:p>
    <w:p w14:paraId="4EB846A2" w14:textId="77777777" w:rsidR="00175AFE" w:rsidRPr="000A034F" w:rsidRDefault="00175AFE" w:rsidP="00175AFE">
      <w:pPr>
        <w:spacing w:after="0" w:line="276" w:lineRule="auto"/>
        <w:ind w:firstLine="709"/>
        <w:jc w:val="both"/>
        <w:rPr>
          <w:rFonts w:ascii="Times New Roman" w:hAnsi="Times New Roman" w:cs="Times New Roman"/>
          <w:sz w:val="28"/>
          <w:szCs w:val="28"/>
        </w:rPr>
      </w:pPr>
    </w:p>
    <w:p w14:paraId="0E7AA420" w14:textId="70B60987" w:rsidR="00175AFE" w:rsidRPr="000A034F" w:rsidRDefault="00175AFE" w:rsidP="00175AFE">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1298675F" wp14:editId="0DCFEDE4">
            <wp:extent cx="5939790" cy="220345"/>
            <wp:effectExtent l="19050" t="19050" r="22860" b="273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20345"/>
                    </a:xfrm>
                    <a:prstGeom prst="rect">
                      <a:avLst/>
                    </a:prstGeom>
                    <a:ln>
                      <a:solidFill>
                        <a:schemeClr val="tx1"/>
                      </a:solidFill>
                    </a:ln>
                  </pic:spPr>
                </pic:pic>
              </a:graphicData>
            </a:graphic>
          </wp:inline>
        </w:drawing>
      </w:r>
    </w:p>
    <w:p w14:paraId="11F708FD" w14:textId="1528CA30" w:rsidR="00175AFE" w:rsidRPr="000A034F" w:rsidRDefault="00175AFE" w:rsidP="00175AFE">
      <w:pPr>
        <w:spacing w:after="0" w:line="276" w:lineRule="auto"/>
        <w:jc w:val="center"/>
        <w:rPr>
          <w:rFonts w:ascii="Times New Roman" w:eastAsia="Arial" w:hAnsi="Times New Roman" w:cs="Times New Roman"/>
          <w:color w:val="000000"/>
          <w:sz w:val="28"/>
          <w:szCs w:val="28"/>
        </w:rPr>
      </w:pPr>
    </w:p>
    <w:p w14:paraId="4D208F93" w14:textId="5DD238E9" w:rsidR="00175AFE" w:rsidRPr="000A034F" w:rsidRDefault="00175AFE" w:rsidP="00175AFE">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D5377F">
        <w:rPr>
          <w:rFonts w:ascii="Times New Roman" w:eastAsia="Arial" w:hAnsi="Times New Roman" w:cs="Times New Roman"/>
          <w:color w:val="000000"/>
          <w:sz w:val="28"/>
          <w:szCs w:val="28"/>
        </w:rPr>
        <w:t>1</w:t>
      </w:r>
      <w:r w:rsidRPr="000A034F">
        <w:rPr>
          <w:rFonts w:ascii="Times New Roman" w:eastAsia="Arial" w:hAnsi="Times New Roman" w:cs="Times New Roman"/>
          <w:color w:val="000000"/>
          <w:sz w:val="28"/>
          <w:szCs w:val="28"/>
        </w:rPr>
        <w:t xml:space="preserve"> – Строка заголовка</w:t>
      </w:r>
    </w:p>
    <w:p w14:paraId="2805901C" w14:textId="03CC43C8" w:rsidR="00175AFE" w:rsidRPr="000A034F" w:rsidRDefault="00175AFE" w:rsidP="008829A6">
      <w:pPr>
        <w:spacing w:after="0" w:line="276" w:lineRule="auto"/>
        <w:ind w:firstLine="709"/>
        <w:jc w:val="both"/>
        <w:rPr>
          <w:rFonts w:ascii="Times New Roman" w:hAnsi="Times New Roman" w:cs="Times New Roman"/>
          <w:sz w:val="28"/>
          <w:szCs w:val="28"/>
        </w:rPr>
      </w:pPr>
    </w:p>
    <w:p w14:paraId="4E510EBF" w14:textId="5DDAD9A9" w:rsidR="00175AFE" w:rsidRPr="000A034F" w:rsidRDefault="00175AFE"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Строка заголовка дает пользователю самые необходимые возможности для любой программы в операционной системе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а также идентифицирует приложение иконкой и названием, отличая его от других приложений на устройстве.</w:t>
      </w:r>
    </w:p>
    <w:p w14:paraId="591B45C3" w14:textId="49CF6F74" w:rsidR="00C641C2" w:rsidRPr="000A034F" w:rsidRDefault="00175AFE"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разу под строкой заголовка располагается строка с меню приложения</w:t>
      </w:r>
      <w:r w:rsidR="00560AC7" w:rsidRPr="000A034F">
        <w:rPr>
          <w:rFonts w:ascii="Times New Roman" w:hAnsi="Times New Roman" w:cs="Times New Roman"/>
          <w:sz w:val="28"/>
          <w:szCs w:val="28"/>
        </w:rPr>
        <w:t>, которое представлено в приложении Г на рисунке 2</w:t>
      </w:r>
      <w:r w:rsidRPr="000A034F">
        <w:rPr>
          <w:rFonts w:ascii="Times New Roman" w:hAnsi="Times New Roman" w:cs="Times New Roman"/>
          <w:sz w:val="28"/>
          <w:szCs w:val="28"/>
        </w:rPr>
        <w:t xml:space="preserve">. </w:t>
      </w:r>
      <w:r w:rsidR="007014FE" w:rsidRPr="000A034F">
        <w:rPr>
          <w:rFonts w:ascii="Times New Roman" w:hAnsi="Times New Roman" w:cs="Times New Roman"/>
          <w:sz w:val="28"/>
          <w:szCs w:val="28"/>
        </w:rPr>
        <w:t>Рассмотрим подробнее предоставленные в меню возможности, а именно обновление списка окон, сортировку окон по разным критериям и закрытие приложения.</w:t>
      </w:r>
    </w:p>
    <w:p w14:paraId="35F37F8C" w14:textId="6917BF6D" w:rsidR="00A74E79" w:rsidRPr="000A034F" w:rsidRDefault="00A74E79"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Обновление списка окон необходимо в случае открытия новых окон после запуска приложения. Ручное обновление позволяет оптимизировать </w:t>
      </w:r>
      <w:r w:rsidRPr="000A034F">
        <w:rPr>
          <w:rFonts w:ascii="Times New Roman" w:hAnsi="Times New Roman" w:cs="Times New Roman"/>
          <w:sz w:val="28"/>
          <w:szCs w:val="28"/>
        </w:rPr>
        <w:lastRenderedPageBreak/>
        <w:t>работу приложения, так как в таком случае не приходится выполнять функцию обновления списка окон раз в несколько секунд.</w:t>
      </w:r>
    </w:p>
    <w:p w14:paraId="155FFCB3" w14:textId="62D1A456" w:rsidR="007A067C" w:rsidRPr="000A034F" w:rsidRDefault="007A067C"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Первая из предоставленных приложением сортировок – сортировка списка окон в алфавитном или обратном алфавитном порядке. Эта сортировка располагает окна в последовательности согласно алфавитному порядку названия окон</w:t>
      </w:r>
      <w:r w:rsidR="00FA5476" w:rsidRPr="000A034F">
        <w:rPr>
          <w:rFonts w:ascii="Times New Roman" w:hAnsi="Times New Roman" w:cs="Times New Roman"/>
          <w:sz w:val="28"/>
          <w:szCs w:val="28"/>
        </w:rPr>
        <w:t>, учитывая регистр первой буквы и использованный алфавит.</w:t>
      </w:r>
    </w:p>
    <w:p w14:paraId="0271FD64" w14:textId="5AF7BC54" w:rsidR="007A067C" w:rsidRPr="000A034F" w:rsidRDefault="007A067C"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торая сортировка в приложении – сортировка списка</w:t>
      </w:r>
      <w:r w:rsidR="001A1CBE" w:rsidRPr="000A034F">
        <w:rPr>
          <w:rFonts w:ascii="Times New Roman" w:hAnsi="Times New Roman" w:cs="Times New Roman"/>
          <w:sz w:val="28"/>
          <w:szCs w:val="28"/>
        </w:rPr>
        <w:t xml:space="preserve"> окон по времени открытия. Сортировку можно выполнить в двух вариациях: отобразить </w:t>
      </w:r>
      <w:r w:rsidR="00347E6D">
        <w:rPr>
          <w:rFonts w:ascii="Times New Roman" w:hAnsi="Times New Roman" w:cs="Times New Roman"/>
          <w:sz w:val="28"/>
          <w:szCs w:val="28"/>
        </w:rPr>
        <w:br/>
      </w:r>
      <w:r w:rsidR="001A1CBE" w:rsidRPr="000A034F">
        <w:rPr>
          <w:rFonts w:ascii="Times New Roman" w:hAnsi="Times New Roman" w:cs="Times New Roman"/>
          <w:sz w:val="28"/>
          <w:szCs w:val="28"/>
        </w:rPr>
        <w:t xml:space="preserve">в начале списка окна, которые были открыты </w:t>
      </w:r>
      <w:r w:rsidR="007D37CA" w:rsidRPr="000A034F">
        <w:rPr>
          <w:rFonts w:ascii="Times New Roman" w:hAnsi="Times New Roman" w:cs="Times New Roman"/>
          <w:sz w:val="28"/>
          <w:szCs w:val="28"/>
        </w:rPr>
        <w:t>первыми</w:t>
      </w:r>
      <w:r w:rsidR="001A1CBE" w:rsidRPr="000A034F">
        <w:rPr>
          <w:rFonts w:ascii="Times New Roman" w:hAnsi="Times New Roman" w:cs="Times New Roman"/>
          <w:sz w:val="28"/>
          <w:szCs w:val="28"/>
        </w:rPr>
        <w:t xml:space="preserve">, или же отобразить </w:t>
      </w:r>
      <w:r w:rsidR="00347E6D">
        <w:rPr>
          <w:rFonts w:ascii="Times New Roman" w:hAnsi="Times New Roman" w:cs="Times New Roman"/>
          <w:sz w:val="28"/>
          <w:szCs w:val="28"/>
        </w:rPr>
        <w:br/>
      </w:r>
      <w:r w:rsidR="007D37CA" w:rsidRPr="000A034F">
        <w:rPr>
          <w:rFonts w:ascii="Times New Roman" w:hAnsi="Times New Roman" w:cs="Times New Roman"/>
          <w:sz w:val="28"/>
          <w:szCs w:val="28"/>
        </w:rPr>
        <w:t>в начале списка окна, которые были открыты последними.</w:t>
      </w:r>
    </w:p>
    <w:p w14:paraId="71418E6C" w14:textId="00D20D97" w:rsidR="007A067C" w:rsidRPr="000A034F" w:rsidRDefault="007A067C"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Продемонстрируем работу сортировок списка окон.</w:t>
      </w:r>
    </w:p>
    <w:p w14:paraId="4F17AD69" w14:textId="6DF4F639" w:rsidR="00A74E79" w:rsidRPr="000A034F" w:rsidRDefault="007A067C"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писок окон до использования сортиров</w:t>
      </w:r>
      <w:r w:rsidR="00B03E12" w:rsidRPr="000A034F">
        <w:rPr>
          <w:rFonts w:ascii="Times New Roman" w:hAnsi="Times New Roman" w:cs="Times New Roman"/>
          <w:sz w:val="28"/>
          <w:szCs w:val="28"/>
        </w:rPr>
        <w:t>ок</w:t>
      </w:r>
      <w:r w:rsidRPr="000A034F">
        <w:rPr>
          <w:rFonts w:ascii="Times New Roman" w:hAnsi="Times New Roman" w:cs="Times New Roman"/>
          <w:sz w:val="28"/>
          <w:szCs w:val="28"/>
        </w:rPr>
        <w:t xml:space="preserve"> представлен на рисунке 5.</w:t>
      </w:r>
      <w:r w:rsidR="00D5377F">
        <w:rPr>
          <w:rFonts w:ascii="Times New Roman" w:hAnsi="Times New Roman" w:cs="Times New Roman"/>
          <w:sz w:val="28"/>
          <w:szCs w:val="28"/>
        </w:rPr>
        <w:t>2</w:t>
      </w:r>
      <w:r w:rsidRPr="000A034F">
        <w:rPr>
          <w:rFonts w:ascii="Times New Roman" w:hAnsi="Times New Roman" w:cs="Times New Roman"/>
          <w:sz w:val="28"/>
          <w:szCs w:val="28"/>
        </w:rPr>
        <w:t>.</w:t>
      </w:r>
    </w:p>
    <w:p w14:paraId="4B67D2DA" w14:textId="77777777" w:rsidR="007A067C" w:rsidRPr="000A034F" w:rsidRDefault="007A067C" w:rsidP="007A067C">
      <w:pPr>
        <w:spacing w:after="0" w:line="276" w:lineRule="auto"/>
        <w:ind w:firstLine="709"/>
        <w:jc w:val="both"/>
        <w:rPr>
          <w:rFonts w:ascii="Times New Roman" w:hAnsi="Times New Roman" w:cs="Times New Roman"/>
          <w:sz w:val="28"/>
          <w:szCs w:val="28"/>
        </w:rPr>
      </w:pPr>
    </w:p>
    <w:p w14:paraId="6910E31D" w14:textId="4524F591" w:rsidR="007A067C" w:rsidRPr="000A034F" w:rsidRDefault="007A067C" w:rsidP="007A067C">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35EDA075" wp14:editId="783167BE">
            <wp:extent cx="2734057" cy="141942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057" cy="1419423"/>
                    </a:xfrm>
                    <a:prstGeom prst="rect">
                      <a:avLst/>
                    </a:prstGeom>
                  </pic:spPr>
                </pic:pic>
              </a:graphicData>
            </a:graphic>
          </wp:inline>
        </w:drawing>
      </w:r>
    </w:p>
    <w:p w14:paraId="47E5BB48" w14:textId="77777777" w:rsidR="007A067C" w:rsidRPr="000A034F" w:rsidRDefault="007A067C" w:rsidP="007A067C">
      <w:pPr>
        <w:spacing w:after="0" w:line="276" w:lineRule="auto"/>
        <w:jc w:val="center"/>
        <w:rPr>
          <w:rFonts w:ascii="Times New Roman" w:eastAsia="Arial" w:hAnsi="Times New Roman" w:cs="Times New Roman"/>
          <w:color w:val="000000"/>
          <w:sz w:val="28"/>
          <w:szCs w:val="28"/>
        </w:rPr>
      </w:pPr>
    </w:p>
    <w:p w14:paraId="534E9AA3" w14:textId="5B445D7B" w:rsidR="007A067C" w:rsidRPr="000A034F" w:rsidRDefault="007A067C" w:rsidP="007A067C">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D5377F">
        <w:rPr>
          <w:rFonts w:ascii="Times New Roman" w:eastAsia="Arial" w:hAnsi="Times New Roman" w:cs="Times New Roman"/>
          <w:color w:val="000000"/>
          <w:sz w:val="28"/>
          <w:szCs w:val="28"/>
        </w:rPr>
        <w:t>2</w:t>
      </w:r>
      <w:r w:rsidRPr="000A034F">
        <w:rPr>
          <w:rFonts w:ascii="Times New Roman" w:eastAsia="Arial" w:hAnsi="Times New Roman" w:cs="Times New Roman"/>
          <w:color w:val="000000"/>
          <w:sz w:val="28"/>
          <w:szCs w:val="28"/>
        </w:rPr>
        <w:t xml:space="preserve"> – </w:t>
      </w:r>
      <w:r w:rsidR="00EE6BC1" w:rsidRPr="000A034F">
        <w:rPr>
          <w:rFonts w:ascii="Times New Roman" w:eastAsia="Arial" w:hAnsi="Times New Roman" w:cs="Times New Roman"/>
          <w:color w:val="000000"/>
          <w:sz w:val="28"/>
          <w:szCs w:val="28"/>
        </w:rPr>
        <w:t>Список окон до использования сортировок</w:t>
      </w:r>
    </w:p>
    <w:p w14:paraId="098F451F" w14:textId="77777777" w:rsidR="007A067C" w:rsidRPr="000A034F" w:rsidRDefault="007A067C" w:rsidP="007A067C">
      <w:pPr>
        <w:spacing w:after="0" w:line="276" w:lineRule="auto"/>
        <w:ind w:firstLine="709"/>
        <w:jc w:val="both"/>
        <w:rPr>
          <w:rFonts w:ascii="Times New Roman" w:hAnsi="Times New Roman" w:cs="Times New Roman"/>
          <w:sz w:val="28"/>
          <w:szCs w:val="28"/>
        </w:rPr>
      </w:pPr>
    </w:p>
    <w:p w14:paraId="382EB7F7" w14:textId="1E9272B5" w:rsidR="007A067C" w:rsidRPr="000A034F" w:rsidRDefault="003562C7"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писок окон после использования сортировки в алфавитном порядке представлен на рисунке 5.</w:t>
      </w:r>
      <w:r w:rsidR="00D5377F">
        <w:rPr>
          <w:rFonts w:ascii="Times New Roman" w:hAnsi="Times New Roman" w:cs="Times New Roman"/>
          <w:sz w:val="28"/>
          <w:szCs w:val="28"/>
        </w:rPr>
        <w:t>3</w:t>
      </w:r>
      <w:r w:rsidRPr="000A034F">
        <w:rPr>
          <w:rFonts w:ascii="Times New Roman" w:hAnsi="Times New Roman" w:cs="Times New Roman"/>
          <w:sz w:val="28"/>
          <w:szCs w:val="28"/>
        </w:rPr>
        <w:t>.</w:t>
      </w:r>
    </w:p>
    <w:p w14:paraId="2F7EA0D3" w14:textId="77777777" w:rsidR="003562C7" w:rsidRPr="000A034F" w:rsidRDefault="003562C7" w:rsidP="003562C7">
      <w:pPr>
        <w:spacing w:after="0" w:line="276" w:lineRule="auto"/>
        <w:ind w:firstLine="709"/>
        <w:jc w:val="both"/>
        <w:rPr>
          <w:rFonts w:ascii="Times New Roman" w:hAnsi="Times New Roman" w:cs="Times New Roman"/>
          <w:sz w:val="28"/>
          <w:szCs w:val="28"/>
        </w:rPr>
      </w:pPr>
    </w:p>
    <w:p w14:paraId="27EC80D1" w14:textId="03891D0B" w:rsidR="003562C7" w:rsidRPr="000A034F" w:rsidRDefault="0070284B" w:rsidP="003562C7">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3E2BCEFE" wp14:editId="31B0AF41">
            <wp:extent cx="2610214" cy="134321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1343212"/>
                    </a:xfrm>
                    <a:prstGeom prst="rect">
                      <a:avLst/>
                    </a:prstGeom>
                  </pic:spPr>
                </pic:pic>
              </a:graphicData>
            </a:graphic>
          </wp:inline>
        </w:drawing>
      </w:r>
    </w:p>
    <w:p w14:paraId="37169450" w14:textId="77777777" w:rsidR="003562C7" w:rsidRPr="000A034F" w:rsidRDefault="003562C7" w:rsidP="003562C7">
      <w:pPr>
        <w:spacing w:after="0" w:line="276" w:lineRule="auto"/>
        <w:jc w:val="center"/>
        <w:rPr>
          <w:rFonts w:ascii="Times New Roman" w:eastAsia="Arial" w:hAnsi="Times New Roman" w:cs="Times New Roman"/>
          <w:color w:val="000000"/>
          <w:sz w:val="28"/>
          <w:szCs w:val="28"/>
        </w:rPr>
      </w:pPr>
    </w:p>
    <w:p w14:paraId="7844985A" w14:textId="119CD43C" w:rsidR="003562C7" w:rsidRPr="000A034F" w:rsidRDefault="003562C7" w:rsidP="003562C7">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D5377F">
        <w:rPr>
          <w:rFonts w:ascii="Times New Roman" w:eastAsia="Arial" w:hAnsi="Times New Roman" w:cs="Times New Roman"/>
          <w:color w:val="000000"/>
          <w:sz w:val="28"/>
          <w:szCs w:val="28"/>
        </w:rPr>
        <w:t>3</w:t>
      </w:r>
      <w:r w:rsidRPr="000A034F">
        <w:rPr>
          <w:rFonts w:ascii="Times New Roman" w:eastAsia="Arial" w:hAnsi="Times New Roman" w:cs="Times New Roman"/>
          <w:color w:val="000000"/>
          <w:sz w:val="28"/>
          <w:szCs w:val="28"/>
        </w:rPr>
        <w:t xml:space="preserve"> – Список окон </w:t>
      </w:r>
      <w:r w:rsidR="0070284B" w:rsidRPr="000A034F">
        <w:rPr>
          <w:rFonts w:ascii="Times New Roman" w:eastAsia="Arial" w:hAnsi="Times New Roman" w:cs="Times New Roman"/>
          <w:color w:val="000000"/>
          <w:sz w:val="28"/>
          <w:szCs w:val="28"/>
        </w:rPr>
        <w:t>после сортировки окон в алфавитном порядке</w:t>
      </w:r>
    </w:p>
    <w:p w14:paraId="7A95A5FC" w14:textId="77777777" w:rsidR="003562C7" w:rsidRPr="000A034F" w:rsidRDefault="003562C7" w:rsidP="003562C7">
      <w:pPr>
        <w:spacing w:after="0" w:line="276" w:lineRule="auto"/>
        <w:ind w:firstLine="709"/>
        <w:jc w:val="both"/>
        <w:rPr>
          <w:rFonts w:ascii="Times New Roman" w:hAnsi="Times New Roman" w:cs="Times New Roman"/>
          <w:sz w:val="28"/>
          <w:szCs w:val="28"/>
        </w:rPr>
      </w:pPr>
    </w:p>
    <w:p w14:paraId="6406718C" w14:textId="73E7C476" w:rsidR="0070284B" w:rsidRPr="000A034F" w:rsidRDefault="0070284B" w:rsidP="0070284B">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писок окон после использования сортировки в порядке, обратном алфавитному, представлен на рисунке 5.</w:t>
      </w:r>
      <w:r w:rsidR="00D5377F">
        <w:rPr>
          <w:rFonts w:ascii="Times New Roman" w:hAnsi="Times New Roman" w:cs="Times New Roman"/>
          <w:sz w:val="28"/>
          <w:szCs w:val="28"/>
        </w:rPr>
        <w:t>4</w:t>
      </w:r>
      <w:r w:rsidRPr="000A034F">
        <w:rPr>
          <w:rFonts w:ascii="Times New Roman" w:hAnsi="Times New Roman" w:cs="Times New Roman"/>
          <w:sz w:val="28"/>
          <w:szCs w:val="28"/>
        </w:rPr>
        <w:t>.</w:t>
      </w:r>
    </w:p>
    <w:p w14:paraId="663EE90A" w14:textId="77777777" w:rsidR="0070284B" w:rsidRPr="000A034F" w:rsidRDefault="0070284B" w:rsidP="0070284B">
      <w:pPr>
        <w:spacing w:after="0" w:line="276" w:lineRule="auto"/>
        <w:ind w:firstLine="709"/>
        <w:jc w:val="both"/>
        <w:rPr>
          <w:rFonts w:ascii="Times New Roman" w:hAnsi="Times New Roman" w:cs="Times New Roman"/>
          <w:sz w:val="28"/>
          <w:szCs w:val="28"/>
        </w:rPr>
      </w:pPr>
    </w:p>
    <w:p w14:paraId="167F1507" w14:textId="717149BC" w:rsidR="0070284B" w:rsidRPr="000A034F" w:rsidRDefault="00E45268" w:rsidP="0070284B">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lastRenderedPageBreak/>
        <w:drawing>
          <wp:inline distT="0" distB="0" distL="0" distR="0" wp14:anchorId="2226A7E9" wp14:editId="40045DCD">
            <wp:extent cx="2581635" cy="1371791"/>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635" cy="1371791"/>
                    </a:xfrm>
                    <a:prstGeom prst="rect">
                      <a:avLst/>
                    </a:prstGeom>
                  </pic:spPr>
                </pic:pic>
              </a:graphicData>
            </a:graphic>
          </wp:inline>
        </w:drawing>
      </w:r>
    </w:p>
    <w:p w14:paraId="245672B4" w14:textId="77777777" w:rsidR="0070284B" w:rsidRPr="000A034F" w:rsidRDefault="0070284B" w:rsidP="0070284B">
      <w:pPr>
        <w:spacing w:after="0" w:line="276" w:lineRule="auto"/>
        <w:jc w:val="center"/>
        <w:rPr>
          <w:rFonts w:ascii="Times New Roman" w:eastAsia="Arial" w:hAnsi="Times New Roman" w:cs="Times New Roman"/>
          <w:color w:val="000000"/>
          <w:sz w:val="28"/>
          <w:szCs w:val="28"/>
        </w:rPr>
      </w:pPr>
    </w:p>
    <w:p w14:paraId="237B2FF8" w14:textId="57F3A84A" w:rsidR="0070284B" w:rsidRPr="000A034F" w:rsidRDefault="0070284B" w:rsidP="0070284B">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D5377F">
        <w:rPr>
          <w:rFonts w:ascii="Times New Roman" w:eastAsia="Arial" w:hAnsi="Times New Roman" w:cs="Times New Roman"/>
          <w:color w:val="000000"/>
          <w:sz w:val="28"/>
          <w:szCs w:val="28"/>
        </w:rPr>
        <w:t>4</w:t>
      </w:r>
      <w:r w:rsidRPr="000A034F">
        <w:rPr>
          <w:rFonts w:ascii="Times New Roman" w:eastAsia="Arial" w:hAnsi="Times New Roman" w:cs="Times New Roman"/>
          <w:color w:val="000000"/>
          <w:sz w:val="28"/>
          <w:szCs w:val="28"/>
        </w:rPr>
        <w:t xml:space="preserve"> – Список окон после сортировки окон в порядке, обратном алф</w:t>
      </w:r>
      <w:r w:rsidR="00E45268" w:rsidRPr="000A034F">
        <w:rPr>
          <w:rFonts w:ascii="Times New Roman" w:eastAsia="Arial" w:hAnsi="Times New Roman" w:cs="Times New Roman"/>
          <w:color w:val="000000"/>
          <w:sz w:val="28"/>
          <w:szCs w:val="28"/>
        </w:rPr>
        <w:t>а</w:t>
      </w:r>
      <w:r w:rsidRPr="000A034F">
        <w:rPr>
          <w:rFonts w:ascii="Times New Roman" w:eastAsia="Arial" w:hAnsi="Times New Roman" w:cs="Times New Roman"/>
          <w:color w:val="000000"/>
          <w:sz w:val="28"/>
          <w:szCs w:val="28"/>
        </w:rPr>
        <w:t>витному</w:t>
      </w:r>
    </w:p>
    <w:p w14:paraId="47EC08FF" w14:textId="77777777" w:rsidR="0070284B" w:rsidRPr="000A034F" w:rsidRDefault="0070284B" w:rsidP="0070284B">
      <w:pPr>
        <w:spacing w:after="0" w:line="276" w:lineRule="auto"/>
        <w:ind w:firstLine="709"/>
        <w:jc w:val="both"/>
        <w:rPr>
          <w:rFonts w:ascii="Times New Roman" w:hAnsi="Times New Roman" w:cs="Times New Roman"/>
          <w:sz w:val="28"/>
          <w:szCs w:val="28"/>
        </w:rPr>
      </w:pPr>
    </w:p>
    <w:p w14:paraId="1EDC4E08" w14:textId="4CFF1E47" w:rsidR="006F6BBC" w:rsidRPr="000A034F" w:rsidRDefault="006F6BBC" w:rsidP="006F6BBC">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Список окон после использования сортировки по времени открытия, сначала </w:t>
      </w:r>
      <w:r w:rsidR="00117A68" w:rsidRPr="000A034F">
        <w:rPr>
          <w:rFonts w:ascii="Times New Roman" w:hAnsi="Times New Roman" w:cs="Times New Roman"/>
          <w:sz w:val="28"/>
          <w:szCs w:val="28"/>
        </w:rPr>
        <w:t>открытые первыми</w:t>
      </w:r>
      <w:r w:rsidRPr="000A034F">
        <w:rPr>
          <w:rFonts w:ascii="Times New Roman" w:hAnsi="Times New Roman" w:cs="Times New Roman"/>
          <w:sz w:val="28"/>
          <w:szCs w:val="28"/>
        </w:rPr>
        <w:t xml:space="preserve"> окна, представлен на рисунке 5.</w:t>
      </w:r>
      <w:r w:rsidR="00D5377F">
        <w:rPr>
          <w:rFonts w:ascii="Times New Roman" w:hAnsi="Times New Roman" w:cs="Times New Roman"/>
          <w:sz w:val="28"/>
          <w:szCs w:val="28"/>
        </w:rPr>
        <w:t>5</w:t>
      </w:r>
      <w:r w:rsidRPr="000A034F">
        <w:rPr>
          <w:rFonts w:ascii="Times New Roman" w:hAnsi="Times New Roman" w:cs="Times New Roman"/>
          <w:sz w:val="28"/>
          <w:szCs w:val="28"/>
        </w:rPr>
        <w:t>.</w:t>
      </w:r>
    </w:p>
    <w:p w14:paraId="04AA5B42" w14:textId="77777777" w:rsidR="006F6BBC" w:rsidRPr="000A034F" w:rsidRDefault="006F6BBC" w:rsidP="006F6BBC">
      <w:pPr>
        <w:spacing w:after="0" w:line="276" w:lineRule="auto"/>
        <w:ind w:firstLine="709"/>
        <w:jc w:val="both"/>
        <w:rPr>
          <w:rFonts w:ascii="Times New Roman" w:hAnsi="Times New Roman" w:cs="Times New Roman"/>
          <w:sz w:val="28"/>
          <w:szCs w:val="28"/>
        </w:rPr>
      </w:pPr>
    </w:p>
    <w:p w14:paraId="167B97FE" w14:textId="7D7B348D" w:rsidR="006F6BBC" w:rsidRPr="000A034F" w:rsidRDefault="0008764D" w:rsidP="006F6BBC">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7A9C1322" wp14:editId="509700C1">
            <wp:extent cx="2591162" cy="12955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162" cy="1295581"/>
                    </a:xfrm>
                    <a:prstGeom prst="rect">
                      <a:avLst/>
                    </a:prstGeom>
                  </pic:spPr>
                </pic:pic>
              </a:graphicData>
            </a:graphic>
          </wp:inline>
        </w:drawing>
      </w:r>
    </w:p>
    <w:p w14:paraId="1E82BAC6" w14:textId="77777777" w:rsidR="006F6BBC" w:rsidRPr="000A034F" w:rsidRDefault="006F6BBC" w:rsidP="006F6BBC">
      <w:pPr>
        <w:spacing w:after="0" w:line="276" w:lineRule="auto"/>
        <w:jc w:val="center"/>
        <w:rPr>
          <w:rFonts w:ascii="Times New Roman" w:eastAsia="Arial" w:hAnsi="Times New Roman" w:cs="Times New Roman"/>
          <w:color w:val="000000"/>
          <w:sz w:val="28"/>
          <w:szCs w:val="28"/>
        </w:rPr>
      </w:pPr>
    </w:p>
    <w:p w14:paraId="18440D0F" w14:textId="22114899" w:rsidR="006F6BBC" w:rsidRPr="000A034F" w:rsidRDefault="006F6BBC" w:rsidP="006F6BBC">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D5377F">
        <w:rPr>
          <w:rFonts w:ascii="Times New Roman" w:eastAsia="Arial" w:hAnsi="Times New Roman" w:cs="Times New Roman"/>
          <w:color w:val="000000"/>
          <w:sz w:val="28"/>
          <w:szCs w:val="28"/>
        </w:rPr>
        <w:t>5</w:t>
      </w:r>
      <w:r w:rsidRPr="000A034F">
        <w:rPr>
          <w:rFonts w:ascii="Times New Roman" w:eastAsia="Arial" w:hAnsi="Times New Roman" w:cs="Times New Roman"/>
          <w:color w:val="000000"/>
          <w:sz w:val="28"/>
          <w:szCs w:val="28"/>
        </w:rPr>
        <w:t xml:space="preserve"> – Список окон после сортировки окон</w:t>
      </w:r>
      <w:r w:rsidR="00117A68" w:rsidRPr="000A034F">
        <w:rPr>
          <w:rFonts w:ascii="Times New Roman" w:eastAsia="Arial" w:hAnsi="Times New Roman" w:cs="Times New Roman"/>
          <w:color w:val="000000"/>
          <w:sz w:val="28"/>
          <w:szCs w:val="28"/>
        </w:rPr>
        <w:t>, сначала открытые первыми окна</w:t>
      </w:r>
    </w:p>
    <w:p w14:paraId="6F2487E1" w14:textId="77777777" w:rsidR="0008764D" w:rsidRPr="000A034F" w:rsidRDefault="0008764D" w:rsidP="0008764D">
      <w:pPr>
        <w:spacing w:after="0" w:line="276" w:lineRule="auto"/>
        <w:ind w:firstLine="709"/>
        <w:jc w:val="both"/>
        <w:rPr>
          <w:rFonts w:ascii="Times New Roman" w:hAnsi="Times New Roman" w:cs="Times New Roman"/>
          <w:sz w:val="28"/>
          <w:szCs w:val="28"/>
        </w:rPr>
      </w:pPr>
    </w:p>
    <w:p w14:paraId="677DA3EB" w14:textId="4985F8A0" w:rsidR="0008764D" w:rsidRPr="000A034F" w:rsidRDefault="0008764D" w:rsidP="0008764D">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писок окон после использования сортировки по времени открытия, сначала открытые последними окна, представлен на рисунке 5.</w:t>
      </w:r>
      <w:r w:rsidR="000B334C">
        <w:rPr>
          <w:rFonts w:ascii="Times New Roman" w:hAnsi="Times New Roman" w:cs="Times New Roman"/>
          <w:sz w:val="28"/>
          <w:szCs w:val="28"/>
        </w:rPr>
        <w:t>6</w:t>
      </w:r>
      <w:r w:rsidRPr="000A034F">
        <w:rPr>
          <w:rFonts w:ascii="Times New Roman" w:hAnsi="Times New Roman" w:cs="Times New Roman"/>
          <w:sz w:val="28"/>
          <w:szCs w:val="28"/>
        </w:rPr>
        <w:t>.</w:t>
      </w:r>
    </w:p>
    <w:p w14:paraId="5A065ED6" w14:textId="77777777" w:rsidR="0008764D" w:rsidRPr="000A034F" w:rsidRDefault="0008764D" w:rsidP="0008764D">
      <w:pPr>
        <w:spacing w:after="0" w:line="276" w:lineRule="auto"/>
        <w:ind w:firstLine="709"/>
        <w:jc w:val="both"/>
        <w:rPr>
          <w:rFonts w:ascii="Times New Roman" w:hAnsi="Times New Roman" w:cs="Times New Roman"/>
          <w:sz w:val="28"/>
          <w:szCs w:val="28"/>
        </w:rPr>
      </w:pPr>
    </w:p>
    <w:p w14:paraId="41712A3C" w14:textId="55CB9770" w:rsidR="0008764D" w:rsidRPr="000A034F" w:rsidRDefault="00B318C8" w:rsidP="0008764D">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7E7D8A69" wp14:editId="3133DF79">
            <wp:extent cx="2572109" cy="1286054"/>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2109" cy="1286054"/>
                    </a:xfrm>
                    <a:prstGeom prst="rect">
                      <a:avLst/>
                    </a:prstGeom>
                  </pic:spPr>
                </pic:pic>
              </a:graphicData>
            </a:graphic>
          </wp:inline>
        </w:drawing>
      </w:r>
    </w:p>
    <w:p w14:paraId="2D6E0841" w14:textId="77777777" w:rsidR="0008764D" w:rsidRPr="000A034F" w:rsidRDefault="0008764D" w:rsidP="0008764D">
      <w:pPr>
        <w:spacing w:after="0" w:line="276" w:lineRule="auto"/>
        <w:jc w:val="center"/>
        <w:rPr>
          <w:rFonts w:ascii="Times New Roman" w:eastAsia="Arial" w:hAnsi="Times New Roman" w:cs="Times New Roman"/>
          <w:color w:val="000000"/>
          <w:sz w:val="28"/>
          <w:szCs w:val="28"/>
        </w:rPr>
      </w:pPr>
    </w:p>
    <w:p w14:paraId="713F71E3" w14:textId="183ABF45" w:rsidR="0008764D" w:rsidRPr="000A034F" w:rsidRDefault="0008764D" w:rsidP="0008764D">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0B334C">
        <w:rPr>
          <w:rFonts w:ascii="Times New Roman" w:eastAsia="Arial" w:hAnsi="Times New Roman" w:cs="Times New Roman"/>
          <w:color w:val="000000"/>
          <w:sz w:val="28"/>
          <w:szCs w:val="28"/>
        </w:rPr>
        <w:t>6</w:t>
      </w:r>
      <w:r w:rsidRPr="000A034F">
        <w:rPr>
          <w:rFonts w:ascii="Times New Roman" w:eastAsia="Arial" w:hAnsi="Times New Roman" w:cs="Times New Roman"/>
          <w:color w:val="000000"/>
          <w:sz w:val="28"/>
          <w:szCs w:val="28"/>
        </w:rPr>
        <w:t xml:space="preserve"> – Список окон после сортировки окон, сначала открытые последними окна</w:t>
      </w:r>
    </w:p>
    <w:p w14:paraId="2A010E39" w14:textId="77777777" w:rsidR="0008764D" w:rsidRPr="000A034F" w:rsidRDefault="0008764D" w:rsidP="0008764D">
      <w:pPr>
        <w:spacing w:after="0" w:line="276" w:lineRule="auto"/>
        <w:ind w:firstLine="709"/>
        <w:jc w:val="both"/>
        <w:rPr>
          <w:rFonts w:ascii="Times New Roman" w:hAnsi="Times New Roman" w:cs="Times New Roman"/>
          <w:sz w:val="28"/>
          <w:szCs w:val="28"/>
        </w:rPr>
      </w:pPr>
    </w:p>
    <w:p w14:paraId="758A73B9" w14:textId="0076D22F" w:rsidR="003562C7" w:rsidRPr="000A034F" w:rsidRDefault="001C1436"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Последней предоставленной в меню функцией является выход из приложения. </w:t>
      </w:r>
      <w:r w:rsidR="007B1916" w:rsidRPr="000A034F">
        <w:rPr>
          <w:rFonts w:ascii="Times New Roman" w:hAnsi="Times New Roman" w:cs="Times New Roman"/>
          <w:sz w:val="28"/>
          <w:szCs w:val="28"/>
        </w:rPr>
        <w:t xml:space="preserve">Строка заголовка также предоставляет такую возможность стандартным крестиком, однако дополнительный способ выхода в меню </w:t>
      </w:r>
      <w:r w:rsidR="007B1916" w:rsidRPr="000A034F">
        <w:rPr>
          <w:rFonts w:ascii="Times New Roman" w:hAnsi="Times New Roman" w:cs="Times New Roman"/>
          <w:sz w:val="28"/>
          <w:szCs w:val="28"/>
        </w:rPr>
        <w:lastRenderedPageBreak/>
        <w:t>предоставлен на случай зависания системы, а также для предоставления пользователю выбора способа выхода.</w:t>
      </w:r>
    </w:p>
    <w:p w14:paraId="642CF267" w14:textId="7B8C20B9" w:rsidR="00A741E7" w:rsidRPr="000A034F" w:rsidRDefault="00A741E7" w:rsidP="00A741E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ледующим блоком функционала идет декоративная шапка приложения, цель которой в том, чтобы сделать интерфейс приложения более приятным взгляду. В ней можно установить свои значения для цвета заголовка списка окон. Декоративная шапка приложения представлена на рисунке 5.</w:t>
      </w:r>
      <w:r w:rsidR="00BD6BB6">
        <w:rPr>
          <w:rFonts w:ascii="Times New Roman" w:hAnsi="Times New Roman" w:cs="Times New Roman"/>
          <w:sz w:val="28"/>
          <w:szCs w:val="28"/>
        </w:rPr>
        <w:t>7</w:t>
      </w:r>
      <w:r w:rsidRPr="000A034F">
        <w:rPr>
          <w:rFonts w:ascii="Times New Roman" w:hAnsi="Times New Roman" w:cs="Times New Roman"/>
          <w:sz w:val="28"/>
          <w:szCs w:val="28"/>
        </w:rPr>
        <w:t>.</w:t>
      </w:r>
    </w:p>
    <w:p w14:paraId="2B5C44DE" w14:textId="77777777" w:rsidR="00A741E7" w:rsidRPr="000A034F" w:rsidRDefault="00A741E7" w:rsidP="00A741E7">
      <w:pPr>
        <w:spacing w:after="0" w:line="276" w:lineRule="auto"/>
        <w:ind w:firstLine="709"/>
        <w:jc w:val="both"/>
        <w:rPr>
          <w:rFonts w:ascii="Times New Roman" w:hAnsi="Times New Roman" w:cs="Times New Roman"/>
          <w:sz w:val="28"/>
          <w:szCs w:val="28"/>
        </w:rPr>
      </w:pPr>
    </w:p>
    <w:p w14:paraId="0DCABE43" w14:textId="5F9C4CC1" w:rsidR="00A741E7" w:rsidRPr="000A034F" w:rsidRDefault="00F1438B" w:rsidP="00A741E7">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0A397FED" wp14:editId="0366F681">
            <wp:extent cx="5939790" cy="92773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927735"/>
                    </a:xfrm>
                    <a:prstGeom prst="rect">
                      <a:avLst/>
                    </a:prstGeom>
                  </pic:spPr>
                </pic:pic>
              </a:graphicData>
            </a:graphic>
          </wp:inline>
        </w:drawing>
      </w:r>
    </w:p>
    <w:p w14:paraId="35F1BA00" w14:textId="77777777" w:rsidR="00A741E7" w:rsidRPr="000A034F" w:rsidRDefault="00A741E7" w:rsidP="00A741E7">
      <w:pPr>
        <w:spacing w:after="0" w:line="276" w:lineRule="auto"/>
        <w:jc w:val="center"/>
        <w:rPr>
          <w:rFonts w:ascii="Times New Roman" w:eastAsia="Arial" w:hAnsi="Times New Roman" w:cs="Times New Roman"/>
          <w:color w:val="000000"/>
          <w:sz w:val="28"/>
          <w:szCs w:val="28"/>
        </w:rPr>
      </w:pPr>
    </w:p>
    <w:p w14:paraId="15796B8B" w14:textId="58D43EC8" w:rsidR="00A741E7" w:rsidRPr="000A034F" w:rsidRDefault="00A741E7" w:rsidP="00A741E7">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BD6BB6">
        <w:rPr>
          <w:rFonts w:ascii="Times New Roman" w:eastAsia="Arial" w:hAnsi="Times New Roman" w:cs="Times New Roman"/>
          <w:color w:val="000000"/>
          <w:sz w:val="28"/>
          <w:szCs w:val="28"/>
        </w:rPr>
        <w:t>7</w:t>
      </w:r>
      <w:r w:rsidRPr="000A034F">
        <w:rPr>
          <w:rFonts w:ascii="Times New Roman" w:eastAsia="Arial" w:hAnsi="Times New Roman" w:cs="Times New Roman"/>
          <w:color w:val="000000"/>
          <w:sz w:val="28"/>
          <w:szCs w:val="28"/>
        </w:rPr>
        <w:t xml:space="preserve"> – Декоративная шапка приложения</w:t>
      </w:r>
    </w:p>
    <w:p w14:paraId="6E1F694B" w14:textId="534AA317" w:rsidR="00A741E7" w:rsidRPr="000A034F" w:rsidRDefault="00A741E7" w:rsidP="00A741E7">
      <w:pPr>
        <w:spacing w:after="0" w:line="276" w:lineRule="auto"/>
        <w:ind w:firstLine="709"/>
        <w:jc w:val="both"/>
        <w:rPr>
          <w:rFonts w:ascii="Times New Roman" w:hAnsi="Times New Roman" w:cs="Times New Roman"/>
          <w:sz w:val="28"/>
          <w:szCs w:val="28"/>
        </w:rPr>
      </w:pPr>
    </w:p>
    <w:p w14:paraId="715F7F85" w14:textId="62B06E85" w:rsidR="00C408F2" w:rsidRPr="000A034F" w:rsidRDefault="00C408F2" w:rsidP="00A741E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Далее расположена строка поиска с кнопкой </w:t>
      </w:r>
      <w:r w:rsidRPr="000A034F">
        <w:rPr>
          <w:rFonts w:ascii="Times New Roman" w:eastAsia="Arial" w:hAnsi="Times New Roman" w:cs="Times New Roman"/>
          <w:color w:val="000000"/>
          <w:sz w:val="28"/>
          <w:szCs w:val="28"/>
        </w:rPr>
        <w:t>«Найти»</w:t>
      </w:r>
      <w:r w:rsidRPr="000A034F">
        <w:rPr>
          <w:rFonts w:ascii="Times New Roman" w:hAnsi="Times New Roman" w:cs="Times New Roman"/>
          <w:sz w:val="28"/>
          <w:szCs w:val="28"/>
        </w:rPr>
        <w:t>, с помощью которых можно найти открытые окна по вписанному в строку поиска названию. Строка поиска вместе с кнопкой представлены на рисунке 5.</w:t>
      </w:r>
      <w:r w:rsidR="00BD6BB6">
        <w:rPr>
          <w:rFonts w:ascii="Times New Roman" w:hAnsi="Times New Roman" w:cs="Times New Roman"/>
          <w:sz w:val="28"/>
          <w:szCs w:val="28"/>
        </w:rPr>
        <w:t>8</w:t>
      </w:r>
      <w:r w:rsidRPr="000A034F">
        <w:rPr>
          <w:rFonts w:ascii="Times New Roman" w:hAnsi="Times New Roman" w:cs="Times New Roman"/>
          <w:sz w:val="28"/>
          <w:szCs w:val="28"/>
        </w:rPr>
        <w:t>.</w:t>
      </w:r>
    </w:p>
    <w:p w14:paraId="5C2AB32C"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6D2889D4" w14:textId="27AAFE4D" w:rsidR="00C408F2" w:rsidRPr="000A034F" w:rsidRDefault="00C408F2" w:rsidP="00C408F2">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65EA93DB" wp14:editId="4B252265">
            <wp:extent cx="5939790" cy="531495"/>
            <wp:effectExtent l="0" t="0" r="381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31495"/>
                    </a:xfrm>
                    <a:prstGeom prst="rect">
                      <a:avLst/>
                    </a:prstGeom>
                  </pic:spPr>
                </pic:pic>
              </a:graphicData>
            </a:graphic>
          </wp:inline>
        </w:drawing>
      </w:r>
    </w:p>
    <w:p w14:paraId="473C8AF8" w14:textId="77777777" w:rsidR="00C408F2" w:rsidRPr="000A034F" w:rsidRDefault="00C408F2" w:rsidP="00C408F2">
      <w:pPr>
        <w:spacing w:after="0" w:line="276" w:lineRule="auto"/>
        <w:jc w:val="center"/>
        <w:rPr>
          <w:rFonts w:ascii="Times New Roman" w:eastAsia="Arial" w:hAnsi="Times New Roman" w:cs="Times New Roman"/>
          <w:color w:val="000000"/>
          <w:sz w:val="28"/>
          <w:szCs w:val="28"/>
        </w:rPr>
      </w:pPr>
    </w:p>
    <w:p w14:paraId="78AC16CB" w14:textId="551003EF" w:rsidR="00C408F2" w:rsidRPr="000A034F" w:rsidRDefault="00C408F2" w:rsidP="00C408F2">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BD6BB6">
        <w:rPr>
          <w:rFonts w:ascii="Times New Roman" w:eastAsia="Arial" w:hAnsi="Times New Roman" w:cs="Times New Roman"/>
          <w:color w:val="000000"/>
          <w:sz w:val="28"/>
          <w:szCs w:val="28"/>
        </w:rPr>
        <w:t>8</w:t>
      </w:r>
      <w:r w:rsidRPr="000A034F">
        <w:rPr>
          <w:rFonts w:ascii="Times New Roman" w:eastAsia="Arial" w:hAnsi="Times New Roman" w:cs="Times New Roman"/>
          <w:color w:val="000000"/>
          <w:sz w:val="28"/>
          <w:szCs w:val="28"/>
        </w:rPr>
        <w:t xml:space="preserve"> – Строка поиска и кнопка «Найти»</w:t>
      </w:r>
    </w:p>
    <w:p w14:paraId="7CF36D9E"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4FF09902" w14:textId="53862019" w:rsidR="00C408F2" w:rsidRPr="000A034F" w:rsidRDefault="00C408F2" w:rsidP="00A741E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Для демонстрации поиска окон по названию запустим монитор окон </w:t>
      </w:r>
      <w:r w:rsidR="003F04DA">
        <w:rPr>
          <w:rFonts w:ascii="Times New Roman" w:hAnsi="Times New Roman" w:cs="Times New Roman"/>
          <w:sz w:val="28"/>
          <w:szCs w:val="28"/>
        </w:rPr>
        <w:br/>
      </w:r>
      <w:r w:rsidRPr="000A034F">
        <w:rPr>
          <w:rFonts w:ascii="Times New Roman" w:hAnsi="Times New Roman" w:cs="Times New Roman"/>
          <w:sz w:val="28"/>
          <w:szCs w:val="28"/>
        </w:rPr>
        <w:t>с открытыми окнами, представленными на рисунке 5.</w:t>
      </w:r>
      <w:r w:rsidR="008755E4">
        <w:rPr>
          <w:rFonts w:ascii="Times New Roman" w:hAnsi="Times New Roman" w:cs="Times New Roman"/>
          <w:sz w:val="28"/>
          <w:szCs w:val="28"/>
        </w:rPr>
        <w:t>9</w:t>
      </w:r>
      <w:r w:rsidRPr="000A034F">
        <w:rPr>
          <w:rFonts w:ascii="Times New Roman" w:hAnsi="Times New Roman" w:cs="Times New Roman"/>
          <w:sz w:val="28"/>
          <w:szCs w:val="28"/>
        </w:rPr>
        <w:t xml:space="preserve"> в виде списка из разработанного монитора окон.</w:t>
      </w:r>
    </w:p>
    <w:p w14:paraId="35420DE3"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421B8519" w14:textId="76F1D46E" w:rsidR="00C408F2" w:rsidRPr="000A034F" w:rsidRDefault="00C408F2" w:rsidP="00C408F2">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366F7AFE" wp14:editId="5EF5CEB2">
            <wp:extent cx="5248026" cy="15698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902" cy="1583530"/>
                    </a:xfrm>
                    <a:prstGeom prst="rect">
                      <a:avLst/>
                    </a:prstGeom>
                  </pic:spPr>
                </pic:pic>
              </a:graphicData>
            </a:graphic>
          </wp:inline>
        </w:drawing>
      </w:r>
    </w:p>
    <w:p w14:paraId="34CDDC6F" w14:textId="77777777" w:rsidR="00C408F2" w:rsidRPr="000A034F" w:rsidRDefault="00C408F2" w:rsidP="00C408F2">
      <w:pPr>
        <w:spacing w:after="0" w:line="276" w:lineRule="auto"/>
        <w:jc w:val="center"/>
        <w:rPr>
          <w:rFonts w:ascii="Times New Roman" w:eastAsia="Arial" w:hAnsi="Times New Roman" w:cs="Times New Roman"/>
          <w:color w:val="000000"/>
          <w:sz w:val="28"/>
          <w:szCs w:val="28"/>
        </w:rPr>
      </w:pPr>
    </w:p>
    <w:p w14:paraId="588E6BAF" w14:textId="087D1E3A" w:rsidR="00C408F2" w:rsidRPr="000A034F" w:rsidRDefault="00C408F2" w:rsidP="00C408F2">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8755E4">
        <w:rPr>
          <w:rFonts w:ascii="Times New Roman" w:eastAsia="Arial" w:hAnsi="Times New Roman" w:cs="Times New Roman"/>
          <w:color w:val="000000"/>
          <w:sz w:val="28"/>
          <w:szCs w:val="28"/>
        </w:rPr>
        <w:t>9</w:t>
      </w:r>
      <w:r w:rsidRPr="000A034F">
        <w:rPr>
          <w:rFonts w:ascii="Times New Roman" w:eastAsia="Arial" w:hAnsi="Times New Roman" w:cs="Times New Roman"/>
          <w:color w:val="000000"/>
          <w:sz w:val="28"/>
          <w:szCs w:val="28"/>
        </w:rPr>
        <w:t xml:space="preserve"> – Список окон перед началом поиска</w:t>
      </w:r>
    </w:p>
    <w:p w14:paraId="6AC5FED9"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565356F8" w14:textId="12651E55" w:rsidR="00C408F2" w:rsidRPr="000A034F" w:rsidRDefault="00C408F2" w:rsidP="00A741E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Далее введем в строку поиска слово «</w:t>
      </w:r>
      <w:r w:rsidRPr="000A034F">
        <w:rPr>
          <w:rFonts w:ascii="Times New Roman" w:hAnsi="Times New Roman" w:cs="Times New Roman"/>
          <w:sz w:val="28"/>
          <w:szCs w:val="28"/>
          <w:lang w:val="en-US"/>
        </w:rPr>
        <w:t>Window</w:t>
      </w:r>
      <w:r w:rsidRPr="000A034F">
        <w:rPr>
          <w:rFonts w:ascii="Times New Roman" w:hAnsi="Times New Roman" w:cs="Times New Roman"/>
          <w:sz w:val="28"/>
          <w:szCs w:val="28"/>
        </w:rPr>
        <w:t xml:space="preserve">» и нажмем кнопку «Найти», чтобы получить результат поиска. Результат поиска представлен </w:t>
      </w:r>
      <w:r w:rsidR="00AC17D0">
        <w:rPr>
          <w:rFonts w:ascii="Times New Roman" w:hAnsi="Times New Roman" w:cs="Times New Roman"/>
          <w:sz w:val="28"/>
          <w:szCs w:val="28"/>
        </w:rPr>
        <w:br/>
      </w:r>
      <w:r w:rsidRPr="000A034F">
        <w:rPr>
          <w:rFonts w:ascii="Times New Roman" w:hAnsi="Times New Roman" w:cs="Times New Roman"/>
          <w:sz w:val="28"/>
          <w:szCs w:val="28"/>
        </w:rPr>
        <w:t>на рисунке 5.</w:t>
      </w:r>
      <w:r w:rsidR="00E30A47" w:rsidRPr="000A034F">
        <w:rPr>
          <w:rFonts w:ascii="Times New Roman" w:hAnsi="Times New Roman" w:cs="Times New Roman"/>
          <w:sz w:val="28"/>
          <w:szCs w:val="28"/>
        </w:rPr>
        <w:t>1</w:t>
      </w:r>
      <w:r w:rsidR="00DB0A24">
        <w:rPr>
          <w:rFonts w:ascii="Times New Roman" w:hAnsi="Times New Roman" w:cs="Times New Roman"/>
          <w:sz w:val="28"/>
          <w:szCs w:val="28"/>
        </w:rPr>
        <w:t>0</w:t>
      </w:r>
      <w:r w:rsidRPr="000A034F">
        <w:rPr>
          <w:rFonts w:ascii="Times New Roman" w:hAnsi="Times New Roman" w:cs="Times New Roman"/>
          <w:sz w:val="28"/>
          <w:szCs w:val="28"/>
        </w:rPr>
        <w:t>.</w:t>
      </w:r>
    </w:p>
    <w:p w14:paraId="251860A1"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333FD4C9" w14:textId="7B68DB8D" w:rsidR="00C408F2" w:rsidRPr="000A034F" w:rsidRDefault="00C408F2" w:rsidP="00C408F2">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00BB9F0C" wp14:editId="3CEC217F">
            <wp:extent cx="5939790" cy="112649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126490"/>
                    </a:xfrm>
                    <a:prstGeom prst="rect">
                      <a:avLst/>
                    </a:prstGeom>
                  </pic:spPr>
                </pic:pic>
              </a:graphicData>
            </a:graphic>
          </wp:inline>
        </w:drawing>
      </w:r>
    </w:p>
    <w:p w14:paraId="32D2E3C2" w14:textId="77777777" w:rsidR="00C408F2" w:rsidRPr="000A034F" w:rsidRDefault="00C408F2" w:rsidP="00C408F2">
      <w:pPr>
        <w:spacing w:after="0" w:line="276" w:lineRule="auto"/>
        <w:jc w:val="center"/>
        <w:rPr>
          <w:rFonts w:ascii="Times New Roman" w:eastAsia="Arial" w:hAnsi="Times New Roman" w:cs="Times New Roman"/>
          <w:color w:val="000000"/>
          <w:sz w:val="28"/>
          <w:szCs w:val="28"/>
        </w:rPr>
      </w:pPr>
    </w:p>
    <w:p w14:paraId="5F7860EB" w14:textId="34717382" w:rsidR="00C408F2" w:rsidRPr="000A034F" w:rsidRDefault="00C408F2" w:rsidP="00C408F2">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E30A47" w:rsidRPr="000A034F">
        <w:rPr>
          <w:rFonts w:ascii="Times New Roman" w:eastAsia="Arial" w:hAnsi="Times New Roman" w:cs="Times New Roman"/>
          <w:color w:val="000000"/>
          <w:sz w:val="28"/>
          <w:szCs w:val="28"/>
        </w:rPr>
        <w:t>1</w:t>
      </w:r>
      <w:r w:rsidR="00DB0A24">
        <w:rPr>
          <w:rFonts w:ascii="Times New Roman" w:eastAsia="Arial" w:hAnsi="Times New Roman" w:cs="Times New Roman"/>
          <w:color w:val="000000"/>
          <w:sz w:val="28"/>
          <w:szCs w:val="28"/>
        </w:rPr>
        <w:t>0</w:t>
      </w:r>
      <w:r w:rsidRPr="000A034F">
        <w:rPr>
          <w:rFonts w:ascii="Times New Roman" w:eastAsia="Arial" w:hAnsi="Times New Roman" w:cs="Times New Roman"/>
          <w:color w:val="000000"/>
          <w:sz w:val="28"/>
          <w:szCs w:val="28"/>
        </w:rPr>
        <w:t xml:space="preserve"> – Результат поиска</w:t>
      </w:r>
    </w:p>
    <w:p w14:paraId="282AF03D"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0C657225" w14:textId="46CC7D77" w:rsidR="00C408F2" w:rsidRPr="000A034F" w:rsidRDefault="00CD0FCD" w:rsidP="00A741E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 списке окон после поиска отобразились все имена окон, содержащие в себе слово «</w:t>
      </w:r>
      <w:r w:rsidRPr="000A034F">
        <w:rPr>
          <w:rFonts w:ascii="Times New Roman" w:hAnsi="Times New Roman" w:cs="Times New Roman"/>
          <w:sz w:val="28"/>
          <w:szCs w:val="28"/>
          <w:lang w:val="en-US"/>
        </w:rPr>
        <w:t>Window</w:t>
      </w:r>
      <w:r w:rsidRPr="000A034F">
        <w:rPr>
          <w:rFonts w:ascii="Times New Roman" w:hAnsi="Times New Roman" w:cs="Times New Roman"/>
          <w:sz w:val="28"/>
          <w:szCs w:val="28"/>
        </w:rPr>
        <w:t>», которое было введено в строку поиска</w:t>
      </w:r>
      <w:r w:rsidR="00D004FF" w:rsidRPr="000A034F">
        <w:rPr>
          <w:rFonts w:ascii="Times New Roman" w:hAnsi="Times New Roman" w:cs="Times New Roman"/>
          <w:sz w:val="28"/>
          <w:szCs w:val="28"/>
        </w:rPr>
        <w:t xml:space="preserve"> перед нажатием на кнопку «Найти»</w:t>
      </w:r>
      <w:r w:rsidRPr="000A034F">
        <w:rPr>
          <w:rFonts w:ascii="Times New Roman" w:hAnsi="Times New Roman" w:cs="Times New Roman"/>
          <w:sz w:val="28"/>
          <w:szCs w:val="28"/>
        </w:rPr>
        <w:t>.</w:t>
      </w:r>
    </w:p>
    <w:p w14:paraId="5EB195A8" w14:textId="52E5FD10" w:rsidR="006B1035" w:rsidRPr="000A034F" w:rsidRDefault="00D805FA" w:rsidP="006B103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Основным элементом приложения, отвечающим за главную часть его функционала, является список открытых окон на устройстве пользователя. Этот список пользователь может сортировать с использованием разных параметров, </w:t>
      </w:r>
      <w:r w:rsidR="006B1035" w:rsidRPr="000A034F">
        <w:rPr>
          <w:rFonts w:ascii="Times New Roman" w:hAnsi="Times New Roman" w:cs="Times New Roman"/>
          <w:sz w:val="28"/>
          <w:szCs w:val="28"/>
        </w:rPr>
        <w:t xml:space="preserve">а </w:t>
      </w:r>
      <w:r w:rsidR="00990483" w:rsidRPr="000A034F">
        <w:rPr>
          <w:rFonts w:ascii="Times New Roman" w:hAnsi="Times New Roman" w:cs="Times New Roman"/>
          <w:sz w:val="28"/>
          <w:szCs w:val="28"/>
        </w:rPr>
        <w:t>при выборе элемента из списка может открыть контекстное меню действий с выбранным окном</w:t>
      </w:r>
      <w:r w:rsidR="006B1035" w:rsidRPr="000A034F">
        <w:rPr>
          <w:rFonts w:ascii="Times New Roman" w:hAnsi="Times New Roman" w:cs="Times New Roman"/>
          <w:sz w:val="28"/>
          <w:szCs w:val="28"/>
        </w:rPr>
        <w:t>. Список открытых окон на устройстве представлен на рисунке 5.</w:t>
      </w:r>
      <w:r w:rsidR="00E30A47" w:rsidRPr="000A034F">
        <w:rPr>
          <w:rFonts w:ascii="Times New Roman" w:hAnsi="Times New Roman" w:cs="Times New Roman"/>
          <w:sz w:val="28"/>
          <w:szCs w:val="28"/>
        </w:rPr>
        <w:t>1</w:t>
      </w:r>
      <w:r w:rsidR="00805BC1">
        <w:rPr>
          <w:rFonts w:ascii="Times New Roman" w:hAnsi="Times New Roman" w:cs="Times New Roman"/>
          <w:sz w:val="28"/>
          <w:szCs w:val="28"/>
        </w:rPr>
        <w:t>1</w:t>
      </w:r>
      <w:r w:rsidR="006B1035" w:rsidRPr="000A034F">
        <w:rPr>
          <w:rFonts w:ascii="Times New Roman" w:hAnsi="Times New Roman" w:cs="Times New Roman"/>
          <w:sz w:val="28"/>
          <w:szCs w:val="28"/>
        </w:rPr>
        <w:t>.</w:t>
      </w:r>
    </w:p>
    <w:p w14:paraId="5DC7423E" w14:textId="77777777" w:rsidR="006B1035" w:rsidRPr="000A034F" w:rsidRDefault="006B1035" w:rsidP="006B1035">
      <w:pPr>
        <w:spacing w:after="0" w:line="276" w:lineRule="auto"/>
        <w:ind w:firstLine="709"/>
        <w:jc w:val="both"/>
        <w:rPr>
          <w:rFonts w:ascii="Times New Roman" w:hAnsi="Times New Roman" w:cs="Times New Roman"/>
          <w:sz w:val="28"/>
          <w:szCs w:val="28"/>
        </w:rPr>
      </w:pPr>
    </w:p>
    <w:p w14:paraId="40453A29" w14:textId="659C0696" w:rsidR="006B1035" w:rsidRPr="000A034F" w:rsidRDefault="00990483" w:rsidP="006B1035">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2DB5A4E0" wp14:editId="2203497B">
            <wp:extent cx="3625679" cy="28783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106" cy="2888238"/>
                    </a:xfrm>
                    <a:prstGeom prst="rect">
                      <a:avLst/>
                    </a:prstGeom>
                  </pic:spPr>
                </pic:pic>
              </a:graphicData>
            </a:graphic>
          </wp:inline>
        </w:drawing>
      </w:r>
    </w:p>
    <w:p w14:paraId="3AD5177A" w14:textId="77777777" w:rsidR="006B1035" w:rsidRPr="000A034F" w:rsidRDefault="006B1035" w:rsidP="006B1035">
      <w:pPr>
        <w:spacing w:after="0" w:line="276" w:lineRule="auto"/>
        <w:jc w:val="center"/>
        <w:rPr>
          <w:rFonts w:ascii="Times New Roman" w:eastAsia="Arial" w:hAnsi="Times New Roman" w:cs="Times New Roman"/>
          <w:color w:val="000000"/>
          <w:sz w:val="28"/>
          <w:szCs w:val="28"/>
        </w:rPr>
      </w:pPr>
    </w:p>
    <w:p w14:paraId="1BF28255" w14:textId="5A12AD12" w:rsidR="006B1035" w:rsidRPr="000A034F" w:rsidRDefault="006B1035" w:rsidP="006B1035">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E30A47" w:rsidRPr="000A034F">
        <w:rPr>
          <w:rFonts w:ascii="Times New Roman" w:eastAsia="Arial" w:hAnsi="Times New Roman" w:cs="Times New Roman"/>
          <w:color w:val="000000"/>
          <w:sz w:val="28"/>
          <w:szCs w:val="28"/>
        </w:rPr>
        <w:t>1</w:t>
      </w:r>
      <w:r w:rsidR="00805BC1">
        <w:rPr>
          <w:rFonts w:ascii="Times New Roman" w:eastAsia="Arial" w:hAnsi="Times New Roman" w:cs="Times New Roman"/>
          <w:color w:val="000000"/>
          <w:sz w:val="28"/>
          <w:szCs w:val="28"/>
        </w:rPr>
        <w:t>1</w:t>
      </w:r>
      <w:r w:rsidRPr="000A034F">
        <w:rPr>
          <w:rFonts w:ascii="Times New Roman" w:eastAsia="Arial" w:hAnsi="Times New Roman" w:cs="Times New Roman"/>
          <w:color w:val="000000"/>
          <w:sz w:val="28"/>
          <w:szCs w:val="28"/>
        </w:rPr>
        <w:t xml:space="preserve"> – Список открытых окон</w:t>
      </w:r>
    </w:p>
    <w:p w14:paraId="6927F484" w14:textId="77777777" w:rsidR="00214956" w:rsidRPr="000A034F" w:rsidRDefault="00214956" w:rsidP="006B1035">
      <w:pPr>
        <w:spacing w:after="0" w:line="276" w:lineRule="auto"/>
        <w:jc w:val="center"/>
        <w:rPr>
          <w:rFonts w:ascii="Times New Roman" w:eastAsia="Arial" w:hAnsi="Times New Roman" w:cs="Times New Roman"/>
          <w:color w:val="000000"/>
          <w:sz w:val="28"/>
          <w:szCs w:val="28"/>
        </w:rPr>
      </w:pPr>
    </w:p>
    <w:p w14:paraId="417EB6A5" w14:textId="53D22D13" w:rsidR="006B1035" w:rsidRPr="000A034F" w:rsidRDefault="00543935" w:rsidP="006B103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Подробнее рассмотрим предоставляемые контекстным меню возможности управления выбранным окном из списка. Контекстное меню представлено на рисунке 5.</w:t>
      </w:r>
      <w:r w:rsidR="001C0444" w:rsidRPr="000A034F">
        <w:rPr>
          <w:rFonts w:ascii="Times New Roman" w:hAnsi="Times New Roman" w:cs="Times New Roman"/>
          <w:sz w:val="28"/>
          <w:szCs w:val="28"/>
        </w:rPr>
        <w:t>1</w:t>
      </w:r>
      <w:r w:rsidR="00805BC1">
        <w:rPr>
          <w:rFonts w:ascii="Times New Roman" w:hAnsi="Times New Roman" w:cs="Times New Roman"/>
          <w:sz w:val="28"/>
          <w:szCs w:val="28"/>
        </w:rPr>
        <w:t>2</w:t>
      </w:r>
      <w:r w:rsidRPr="000A034F">
        <w:rPr>
          <w:rFonts w:ascii="Times New Roman" w:hAnsi="Times New Roman" w:cs="Times New Roman"/>
          <w:sz w:val="28"/>
          <w:szCs w:val="28"/>
        </w:rPr>
        <w:t>.</w:t>
      </w:r>
    </w:p>
    <w:p w14:paraId="07ED28F5" w14:textId="77777777" w:rsidR="00214956" w:rsidRPr="000A034F" w:rsidRDefault="00214956" w:rsidP="00214956">
      <w:pPr>
        <w:spacing w:after="0" w:line="276" w:lineRule="auto"/>
        <w:ind w:firstLine="709"/>
        <w:jc w:val="both"/>
        <w:rPr>
          <w:rFonts w:ascii="Times New Roman" w:hAnsi="Times New Roman" w:cs="Times New Roman"/>
          <w:sz w:val="28"/>
          <w:szCs w:val="28"/>
        </w:rPr>
      </w:pPr>
    </w:p>
    <w:p w14:paraId="3048F4E1" w14:textId="792BFB90" w:rsidR="00214956" w:rsidRPr="000A034F" w:rsidRDefault="00214956" w:rsidP="00214956">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275EAEC3" wp14:editId="52716066">
            <wp:extent cx="5939790" cy="149034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490345"/>
                    </a:xfrm>
                    <a:prstGeom prst="rect">
                      <a:avLst/>
                    </a:prstGeom>
                  </pic:spPr>
                </pic:pic>
              </a:graphicData>
            </a:graphic>
          </wp:inline>
        </w:drawing>
      </w:r>
    </w:p>
    <w:p w14:paraId="79E72637" w14:textId="77777777" w:rsidR="00214956" w:rsidRPr="000A034F" w:rsidRDefault="00214956" w:rsidP="00214956">
      <w:pPr>
        <w:spacing w:after="0" w:line="276" w:lineRule="auto"/>
        <w:jc w:val="center"/>
        <w:rPr>
          <w:rFonts w:ascii="Times New Roman" w:eastAsia="Arial" w:hAnsi="Times New Roman" w:cs="Times New Roman"/>
          <w:color w:val="000000"/>
          <w:sz w:val="28"/>
          <w:szCs w:val="28"/>
        </w:rPr>
      </w:pPr>
    </w:p>
    <w:p w14:paraId="33B1FAF3" w14:textId="52452CAB" w:rsidR="00214956" w:rsidRPr="000A034F" w:rsidRDefault="00214956" w:rsidP="00214956">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1</w:t>
      </w:r>
      <w:r w:rsidR="00805BC1">
        <w:rPr>
          <w:rFonts w:ascii="Times New Roman" w:eastAsia="Arial" w:hAnsi="Times New Roman" w:cs="Times New Roman"/>
          <w:color w:val="000000"/>
          <w:sz w:val="28"/>
          <w:szCs w:val="28"/>
        </w:rPr>
        <w:t>2</w:t>
      </w:r>
      <w:r w:rsidRPr="000A034F">
        <w:rPr>
          <w:rFonts w:ascii="Times New Roman" w:eastAsia="Arial" w:hAnsi="Times New Roman" w:cs="Times New Roman"/>
          <w:color w:val="000000"/>
          <w:sz w:val="28"/>
          <w:szCs w:val="28"/>
        </w:rPr>
        <w:t xml:space="preserve"> – Контекстное меню выбранного окна</w:t>
      </w:r>
    </w:p>
    <w:p w14:paraId="248E7361" w14:textId="15F37844" w:rsidR="00214956" w:rsidRPr="000A034F" w:rsidRDefault="00214956" w:rsidP="006B1035">
      <w:pPr>
        <w:spacing w:after="0" w:line="276" w:lineRule="auto"/>
        <w:ind w:firstLine="709"/>
        <w:jc w:val="both"/>
        <w:rPr>
          <w:rFonts w:ascii="Times New Roman" w:hAnsi="Times New Roman" w:cs="Times New Roman"/>
          <w:sz w:val="28"/>
          <w:szCs w:val="28"/>
        </w:rPr>
      </w:pPr>
    </w:p>
    <w:p w14:paraId="38597D27" w14:textId="316E0170" w:rsidR="00FE3861" w:rsidRPr="000A034F" w:rsidRDefault="00FE3861" w:rsidP="006B103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Первой функцией является предварительный просмотр выбранного окна, представленный в приложении Г на рисунке 3 для окна «</w:t>
      </w:r>
      <w:r w:rsidRPr="000A034F">
        <w:rPr>
          <w:rFonts w:ascii="Times New Roman" w:hAnsi="Times New Roman" w:cs="Times New Roman"/>
          <w:sz w:val="28"/>
          <w:szCs w:val="28"/>
          <w:lang w:val="en-US"/>
        </w:rPr>
        <w:t>Resourses</w:t>
      </w:r>
      <w:r w:rsidRPr="000A034F">
        <w:rPr>
          <w:rFonts w:ascii="Times New Roman" w:hAnsi="Times New Roman" w:cs="Times New Roman"/>
          <w:sz w:val="28"/>
          <w:szCs w:val="28"/>
        </w:rPr>
        <w:t xml:space="preserve">». При нажатии на кнопку предварительного просмотра пользователю отображается внешний вид выбранного окна в момент нажатия на кнопку. Пользователь </w:t>
      </w:r>
      <w:r w:rsidR="00BA076E">
        <w:rPr>
          <w:rFonts w:ascii="Times New Roman" w:hAnsi="Times New Roman" w:cs="Times New Roman"/>
          <w:sz w:val="28"/>
          <w:szCs w:val="28"/>
        </w:rPr>
        <w:br/>
      </w:r>
      <w:r w:rsidRPr="000A034F">
        <w:rPr>
          <w:rFonts w:ascii="Times New Roman" w:hAnsi="Times New Roman" w:cs="Times New Roman"/>
          <w:sz w:val="28"/>
          <w:szCs w:val="28"/>
        </w:rPr>
        <w:t>не может ничего изменить внутри окна в режиме предварительного просмотра, что позволяет безопасно проверить содержимое окна.</w:t>
      </w:r>
    </w:p>
    <w:p w14:paraId="0133E222" w14:textId="10244A6E" w:rsidR="00FE3861" w:rsidRPr="000A034F" w:rsidRDefault="00FE3861" w:rsidP="006B103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ледующей функцией из контекстного меню является открытие выбранного окна. После нажатия на кнопку окно разворачивается, если было свернуто</w:t>
      </w:r>
      <w:r w:rsidR="00D55790" w:rsidRPr="000A034F">
        <w:rPr>
          <w:rFonts w:ascii="Times New Roman" w:hAnsi="Times New Roman" w:cs="Times New Roman"/>
          <w:sz w:val="28"/>
          <w:szCs w:val="28"/>
        </w:rPr>
        <w:t>, если же окно не было свернуто, но было закрыто другими окнами, то выбранное окно переносится вперед.</w:t>
      </w:r>
      <w:r w:rsidR="007F0CDA" w:rsidRPr="000A034F">
        <w:rPr>
          <w:rFonts w:ascii="Times New Roman" w:hAnsi="Times New Roman" w:cs="Times New Roman"/>
          <w:sz w:val="28"/>
          <w:szCs w:val="28"/>
        </w:rPr>
        <w:t xml:space="preserve"> Результат работы функции открытия выбранного окна представлен на рисунке 5.1</w:t>
      </w:r>
      <w:r w:rsidR="00852B78">
        <w:rPr>
          <w:rFonts w:ascii="Times New Roman" w:hAnsi="Times New Roman" w:cs="Times New Roman"/>
          <w:sz w:val="28"/>
          <w:szCs w:val="28"/>
        </w:rPr>
        <w:t>3</w:t>
      </w:r>
      <w:r w:rsidR="007F0CDA" w:rsidRPr="000A034F">
        <w:rPr>
          <w:rFonts w:ascii="Times New Roman" w:hAnsi="Times New Roman" w:cs="Times New Roman"/>
          <w:sz w:val="28"/>
          <w:szCs w:val="28"/>
        </w:rPr>
        <w:t>.</w:t>
      </w:r>
    </w:p>
    <w:p w14:paraId="2D4728D5" w14:textId="77777777" w:rsidR="007F0CDA" w:rsidRPr="000A034F" w:rsidRDefault="007F0CDA" w:rsidP="007F0CDA">
      <w:pPr>
        <w:spacing w:after="0" w:line="276" w:lineRule="auto"/>
        <w:ind w:firstLine="709"/>
        <w:jc w:val="both"/>
        <w:rPr>
          <w:rFonts w:ascii="Times New Roman" w:hAnsi="Times New Roman" w:cs="Times New Roman"/>
          <w:sz w:val="28"/>
          <w:szCs w:val="28"/>
        </w:rPr>
      </w:pPr>
    </w:p>
    <w:p w14:paraId="1DF64FFE" w14:textId="0C30C558" w:rsidR="007F0CDA" w:rsidRPr="000A034F" w:rsidRDefault="007E26FC" w:rsidP="007F0CDA">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460F7FD5" wp14:editId="36AB3968">
            <wp:extent cx="5295106" cy="2482824"/>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6120" cy="2492677"/>
                    </a:xfrm>
                    <a:prstGeom prst="rect">
                      <a:avLst/>
                    </a:prstGeom>
                  </pic:spPr>
                </pic:pic>
              </a:graphicData>
            </a:graphic>
          </wp:inline>
        </w:drawing>
      </w:r>
    </w:p>
    <w:p w14:paraId="0D678A3C" w14:textId="77777777" w:rsidR="007F0CDA" w:rsidRPr="000A034F" w:rsidRDefault="007F0CDA" w:rsidP="007F0CDA">
      <w:pPr>
        <w:spacing w:after="0" w:line="276" w:lineRule="auto"/>
        <w:jc w:val="center"/>
        <w:rPr>
          <w:rFonts w:ascii="Times New Roman" w:eastAsia="Arial" w:hAnsi="Times New Roman" w:cs="Times New Roman"/>
          <w:color w:val="000000"/>
          <w:sz w:val="28"/>
          <w:szCs w:val="28"/>
        </w:rPr>
      </w:pPr>
    </w:p>
    <w:p w14:paraId="582ED3CC" w14:textId="762B0EDB" w:rsidR="007F0CDA" w:rsidRPr="000A034F" w:rsidRDefault="007F0CDA" w:rsidP="007F0CDA">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1</w:t>
      </w:r>
      <w:r w:rsidR="00852B78">
        <w:rPr>
          <w:rFonts w:ascii="Times New Roman" w:eastAsia="Arial" w:hAnsi="Times New Roman" w:cs="Times New Roman"/>
          <w:color w:val="000000"/>
          <w:sz w:val="28"/>
          <w:szCs w:val="28"/>
        </w:rPr>
        <w:t>3</w:t>
      </w:r>
      <w:r w:rsidRPr="000A034F">
        <w:rPr>
          <w:rFonts w:ascii="Times New Roman" w:eastAsia="Arial" w:hAnsi="Times New Roman" w:cs="Times New Roman"/>
          <w:color w:val="000000"/>
          <w:sz w:val="28"/>
          <w:szCs w:val="28"/>
        </w:rPr>
        <w:t xml:space="preserve"> – Результат работы функции открытия окна</w:t>
      </w:r>
    </w:p>
    <w:p w14:paraId="183A46AD" w14:textId="2C736B2C" w:rsidR="007F0CDA" w:rsidRPr="000A034F" w:rsidRDefault="007E26FC" w:rsidP="006B103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 xml:space="preserve">Последней функцией из контекстного меню является возможность закрытия выбранного окна. После нажатия на кнопку окно закрывается, </w:t>
      </w:r>
      <w:r w:rsidR="00140907">
        <w:rPr>
          <w:rFonts w:ascii="Times New Roman" w:hAnsi="Times New Roman" w:cs="Times New Roman"/>
          <w:sz w:val="28"/>
          <w:szCs w:val="28"/>
        </w:rPr>
        <w:br/>
      </w:r>
      <w:r w:rsidRPr="000A034F">
        <w:rPr>
          <w:rFonts w:ascii="Times New Roman" w:hAnsi="Times New Roman" w:cs="Times New Roman"/>
          <w:sz w:val="28"/>
          <w:szCs w:val="28"/>
        </w:rPr>
        <w:t>а список окон обновляется – из него удаляется уже закрытое окно. Результат работы функции закрытия выбранного окна представлен на рисунке 5.1</w:t>
      </w:r>
      <w:r w:rsidR="004749CB">
        <w:rPr>
          <w:rFonts w:ascii="Times New Roman" w:hAnsi="Times New Roman" w:cs="Times New Roman"/>
          <w:sz w:val="28"/>
          <w:szCs w:val="28"/>
        </w:rPr>
        <w:t>4</w:t>
      </w:r>
      <w:r w:rsidRPr="000A034F">
        <w:rPr>
          <w:rFonts w:ascii="Times New Roman" w:hAnsi="Times New Roman" w:cs="Times New Roman"/>
          <w:sz w:val="28"/>
          <w:szCs w:val="28"/>
        </w:rPr>
        <w:t>.</w:t>
      </w:r>
    </w:p>
    <w:p w14:paraId="58E291CB" w14:textId="77777777" w:rsidR="007E26FC" w:rsidRPr="000A034F" w:rsidRDefault="007E26FC" w:rsidP="007E26FC">
      <w:pPr>
        <w:spacing w:after="0" w:line="276" w:lineRule="auto"/>
        <w:ind w:firstLine="709"/>
        <w:jc w:val="both"/>
        <w:rPr>
          <w:rFonts w:ascii="Times New Roman" w:hAnsi="Times New Roman" w:cs="Times New Roman"/>
          <w:sz w:val="28"/>
          <w:szCs w:val="28"/>
        </w:rPr>
      </w:pPr>
    </w:p>
    <w:p w14:paraId="06FFF00B" w14:textId="11F05C49" w:rsidR="007E26FC" w:rsidRPr="000A034F" w:rsidRDefault="007E26FC" w:rsidP="007E26FC">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4D110667" wp14:editId="67C3E0D6">
            <wp:extent cx="5435397" cy="2639834"/>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2690" cy="2643376"/>
                    </a:xfrm>
                    <a:prstGeom prst="rect">
                      <a:avLst/>
                    </a:prstGeom>
                  </pic:spPr>
                </pic:pic>
              </a:graphicData>
            </a:graphic>
          </wp:inline>
        </w:drawing>
      </w:r>
    </w:p>
    <w:p w14:paraId="23A87A90" w14:textId="77777777" w:rsidR="007E26FC" w:rsidRPr="000A034F" w:rsidRDefault="007E26FC" w:rsidP="007E26FC">
      <w:pPr>
        <w:spacing w:after="0" w:line="276" w:lineRule="auto"/>
        <w:jc w:val="center"/>
        <w:rPr>
          <w:rFonts w:ascii="Times New Roman" w:eastAsia="Arial" w:hAnsi="Times New Roman" w:cs="Times New Roman"/>
          <w:color w:val="000000"/>
          <w:sz w:val="28"/>
          <w:szCs w:val="28"/>
        </w:rPr>
      </w:pPr>
    </w:p>
    <w:p w14:paraId="1172B25E" w14:textId="429E22FC" w:rsidR="007E26FC" w:rsidRPr="000A034F" w:rsidRDefault="007E26FC" w:rsidP="007E26FC">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1</w:t>
      </w:r>
      <w:r w:rsidR="004749CB">
        <w:rPr>
          <w:rFonts w:ascii="Times New Roman" w:eastAsia="Arial" w:hAnsi="Times New Roman" w:cs="Times New Roman"/>
          <w:color w:val="000000"/>
          <w:sz w:val="28"/>
          <w:szCs w:val="28"/>
        </w:rPr>
        <w:t>4</w:t>
      </w:r>
      <w:r w:rsidRPr="000A034F">
        <w:rPr>
          <w:rFonts w:ascii="Times New Roman" w:eastAsia="Arial" w:hAnsi="Times New Roman" w:cs="Times New Roman"/>
          <w:color w:val="000000"/>
          <w:sz w:val="28"/>
          <w:szCs w:val="28"/>
        </w:rPr>
        <w:t xml:space="preserve"> – Результат работы функции закрытия окна</w:t>
      </w:r>
    </w:p>
    <w:p w14:paraId="783181A2" w14:textId="77777777" w:rsidR="007E26FC" w:rsidRPr="000A034F" w:rsidRDefault="007E26FC" w:rsidP="007E26FC">
      <w:pPr>
        <w:spacing w:after="0" w:line="276" w:lineRule="auto"/>
        <w:ind w:firstLine="709"/>
        <w:jc w:val="both"/>
        <w:rPr>
          <w:rFonts w:ascii="Times New Roman" w:hAnsi="Times New Roman" w:cs="Times New Roman"/>
          <w:sz w:val="28"/>
          <w:szCs w:val="28"/>
        </w:rPr>
      </w:pPr>
    </w:p>
    <w:p w14:paraId="567A2A54" w14:textId="5FDDBB64" w:rsidR="008829A6" w:rsidRPr="000A034F" w:rsidRDefault="00D759DC"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Рассмотрев вышеперечисленные элементы приложения, можно определить план использования пользователем разработанного в ходе курсового проекта монитора окон</w:t>
      </w:r>
      <w:r w:rsidR="008829A6" w:rsidRPr="000A034F">
        <w:rPr>
          <w:rFonts w:ascii="Times New Roman" w:hAnsi="Times New Roman" w:cs="Times New Roman"/>
          <w:sz w:val="28"/>
          <w:szCs w:val="28"/>
        </w:rPr>
        <w:t>:</w:t>
      </w:r>
      <w:r w:rsidR="00C641C2" w:rsidRPr="000A034F">
        <w:rPr>
          <w:noProof/>
        </w:rPr>
        <w:t xml:space="preserve"> </w:t>
      </w:r>
    </w:p>
    <w:p w14:paraId="48D7AE12" w14:textId="711CC4F2"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7E48DA" w:rsidRPr="000A034F">
        <w:rPr>
          <w:rFonts w:ascii="Times New Roman" w:hAnsi="Times New Roman" w:cs="Times New Roman"/>
          <w:sz w:val="28"/>
          <w:szCs w:val="28"/>
        </w:rPr>
        <w:t> </w:t>
      </w:r>
      <w:r w:rsidRPr="000A034F">
        <w:rPr>
          <w:rFonts w:ascii="Times New Roman" w:hAnsi="Times New Roman" w:cs="Times New Roman"/>
          <w:sz w:val="28"/>
          <w:szCs w:val="28"/>
        </w:rPr>
        <w:t>Запуск программы</w:t>
      </w:r>
      <w:r w:rsidR="007E48DA" w:rsidRPr="000A034F">
        <w:rPr>
          <w:rFonts w:ascii="Times New Roman" w:hAnsi="Times New Roman" w:cs="Times New Roman"/>
          <w:sz w:val="28"/>
          <w:szCs w:val="28"/>
        </w:rPr>
        <w:t xml:space="preserve">. </w:t>
      </w:r>
      <w:r w:rsidRPr="000A034F">
        <w:rPr>
          <w:rFonts w:ascii="Times New Roman" w:hAnsi="Times New Roman" w:cs="Times New Roman"/>
          <w:sz w:val="28"/>
          <w:szCs w:val="28"/>
        </w:rPr>
        <w:t>Пользователь запускает программу-монитор окон на своем компьютере путем двойного щелчка по ярлыку или исполнением исполняемого файла.</w:t>
      </w:r>
    </w:p>
    <w:p w14:paraId="015EFEBD" w14:textId="5F891206"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7E48DA" w:rsidRPr="000A034F">
        <w:rPr>
          <w:rFonts w:ascii="Times New Roman" w:hAnsi="Times New Roman" w:cs="Times New Roman"/>
          <w:sz w:val="28"/>
          <w:szCs w:val="28"/>
        </w:rPr>
        <w:t> </w:t>
      </w:r>
      <w:r w:rsidRPr="000A034F">
        <w:rPr>
          <w:rFonts w:ascii="Times New Roman" w:hAnsi="Times New Roman" w:cs="Times New Roman"/>
          <w:sz w:val="28"/>
          <w:szCs w:val="28"/>
        </w:rPr>
        <w:t>Отображение списка окон</w:t>
      </w:r>
      <w:r w:rsidR="007E48DA" w:rsidRPr="000A034F">
        <w:rPr>
          <w:rFonts w:ascii="Times New Roman" w:hAnsi="Times New Roman" w:cs="Times New Roman"/>
          <w:sz w:val="28"/>
          <w:szCs w:val="28"/>
        </w:rPr>
        <w:t>.</w:t>
      </w:r>
      <w:r w:rsidRPr="000A034F">
        <w:rPr>
          <w:rFonts w:ascii="Times New Roman" w:hAnsi="Times New Roman" w:cs="Times New Roman"/>
          <w:sz w:val="28"/>
          <w:szCs w:val="28"/>
        </w:rPr>
        <w:t xml:space="preserve"> После запуска программа начинает отслеживать и отображать список всех верхних окон операционной системы. На главном окне программы пользователь видит список окон с их заголовками.</w:t>
      </w:r>
    </w:p>
    <w:p w14:paraId="5495C71C" w14:textId="11F6E583"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7E48DA" w:rsidRPr="000A034F">
        <w:rPr>
          <w:rFonts w:ascii="Times New Roman" w:hAnsi="Times New Roman" w:cs="Times New Roman"/>
          <w:sz w:val="28"/>
          <w:szCs w:val="28"/>
        </w:rPr>
        <w:t> </w:t>
      </w:r>
      <w:r w:rsidRPr="000A034F">
        <w:rPr>
          <w:rFonts w:ascii="Times New Roman" w:hAnsi="Times New Roman" w:cs="Times New Roman"/>
          <w:sz w:val="28"/>
          <w:szCs w:val="28"/>
        </w:rPr>
        <w:t>Обновление списка окон</w:t>
      </w:r>
      <w:r w:rsidR="007E48DA"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Пользователь может обновить список окон, нажав кнопку </w:t>
      </w:r>
      <w:r w:rsidR="007E48DA" w:rsidRPr="000A034F">
        <w:rPr>
          <w:rFonts w:ascii="Times New Roman" w:hAnsi="Times New Roman" w:cs="Times New Roman"/>
          <w:sz w:val="28"/>
          <w:szCs w:val="28"/>
        </w:rPr>
        <w:t>«</w:t>
      </w:r>
      <w:r w:rsidRPr="000A034F">
        <w:rPr>
          <w:rFonts w:ascii="Times New Roman" w:hAnsi="Times New Roman" w:cs="Times New Roman"/>
          <w:sz w:val="28"/>
          <w:szCs w:val="28"/>
        </w:rPr>
        <w:t>Refresh</w:t>
      </w:r>
      <w:r w:rsidR="007E48DA" w:rsidRPr="000A034F">
        <w:rPr>
          <w:rFonts w:ascii="Times New Roman" w:hAnsi="Times New Roman" w:cs="Times New Roman"/>
          <w:sz w:val="28"/>
          <w:szCs w:val="28"/>
        </w:rPr>
        <w:t>»</w:t>
      </w:r>
      <w:r w:rsidRPr="000A034F">
        <w:rPr>
          <w:rFonts w:ascii="Times New Roman" w:hAnsi="Times New Roman" w:cs="Times New Roman"/>
          <w:sz w:val="28"/>
          <w:szCs w:val="28"/>
        </w:rPr>
        <w:t xml:space="preserve"> в интерфейсе программы. Это позволяет ему получить актуальную информацию о всех открытых окнах на компьютере.</w:t>
      </w:r>
    </w:p>
    <w:p w14:paraId="23341402" w14:textId="457B8595"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4E22EC" w:rsidRPr="000A034F">
        <w:rPr>
          <w:rFonts w:ascii="Times New Roman" w:hAnsi="Times New Roman" w:cs="Times New Roman"/>
          <w:sz w:val="28"/>
          <w:szCs w:val="28"/>
        </w:rPr>
        <w:t> </w:t>
      </w:r>
      <w:r w:rsidR="00B94C25" w:rsidRPr="000A034F">
        <w:rPr>
          <w:rFonts w:ascii="Times New Roman" w:hAnsi="Times New Roman" w:cs="Times New Roman"/>
          <w:sz w:val="28"/>
          <w:szCs w:val="28"/>
        </w:rPr>
        <w:t>Поиск окна по названию</w:t>
      </w:r>
      <w:r w:rsidR="004E22EC"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При необходимости пользователь может </w:t>
      </w:r>
      <w:r w:rsidR="00B94C25" w:rsidRPr="000A034F">
        <w:rPr>
          <w:rFonts w:ascii="Times New Roman" w:hAnsi="Times New Roman" w:cs="Times New Roman"/>
          <w:sz w:val="28"/>
          <w:szCs w:val="28"/>
        </w:rPr>
        <w:t>найти открытое окно по его названию или сочетанию символов, которые присутствуют в названии окна</w:t>
      </w:r>
      <w:r w:rsidRPr="000A034F">
        <w:rPr>
          <w:rFonts w:ascii="Times New Roman" w:hAnsi="Times New Roman" w:cs="Times New Roman"/>
          <w:sz w:val="28"/>
          <w:szCs w:val="28"/>
        </w:rPr>
        <w:t>.</w:t>
      </w:r>
      <w:r w:rsidR="00B94C25" w:rsidRPr="000A034F">
        <w:rPr>
          <w:rFonts w:ascii="Times New Roman" w:hAnsi="Times New Roman" w:cs="Times New Roman"/>
          <w:sz w:val="28"/>
          <w:szCs w:val="28"/>
        </w:rPr>
        <w:t xml:space="preserve"> Такой функционал позволяет найти определенное нужное пользователю окно при достаточно большом количестве открытых на устройстве окон.</w:t>
      </w:r>
    </w:p>
    <w:p w14:paraId="7D549E43" w14:textId="115E7348"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5</w:t>
      </w:r>
      <w:r w:rsidR="00230D58" w:rsidRPr="000A034F">
        <w:rPr>
          <w:rFonts w:ascii="Times New Roman" w:hAnsi="Times New Roman" w:cs="Times New Roman"/>
          <w:sz w:val="28"/>
          <w:szCs w:val="28"/>
        </w:rPr>
        <w:t> </w:t>
      </w:r>
      <w:r w:rsidRPr="000A034F">
        <w:rPr>
          <w:rFonts w:ascii="Times New Roman" w:hAnsi="Times New Roman" w:cs="Times New Roman"/>
          <w:sz w:val="28"/>
          <w:szCs w:val="28"/>
        </w:rPr>
        <w:t>Сортировка списка окон</w:t>
      </w:r>
      <w:r w:rsidR="00230D58"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Пользователь может сортировать список окон по их заголовкам (именам) или </w:t>
      </w:r>
      <w:r w:rsidR="00F3763A" w:rsidRPr="000A034F">
        <w:rPr>
          <w:rFonts w:ascii="Times New Roman" w:hAnsi="Times New Roman" w:cs="Times New Roman"/>
          <w:sz w:val="28"/>
          <w:szCs w:val="28"/>
        </w:rPr>
        <w:t xml:space="preserve">по </w:t>
      </w:r>
      <w:r w:rsidRPr="000A034F">
        <w:rPr>
          <w:rFonts w:ascii="Times New Roman" w:hAnsi="Times New Roman" w:cs="Times New Roman"/>
          <w:sz w:val="28"/>
          <w:szCs w:val="28"/>
        </w:rPr>
        <w:t>времени их открытия. Это помогает ему найти нужное окно или организовать окна</w:t>
      </w:r>
      <w:r w:rsidR="00D473BF" w:rsidRPr="000A034F">
        <w:rPr>
          <w:rFonts w:ascii="Times New Roman" w:hAnsi="Times New Roman" w:cs="Times New Roman"/>
          <w:sz w:val="28"/>
          <w:szCs w:val="28"/>
        </w:rPr>
        <w:t xml:space="preserve"> в списке</w:t>
      </w:r>
      <w:r w:rsidRPr="000A034F">
        <w:rPr>
          <w:rFonts w:ascii="Times New Roman" w:hAnsi="Times New Roman" w:cs="Times New Roman"/>
          <w:sz w:val="28"/>
          <w:szCs w:val="28"/>
        </w:rPr>
        <w:t xml:space="preserve"> в соответствии </w:t>
      </w:r>
      <w:r w:rsidR="00980460">
        <w:rPr>
          <w:rFonts w:ascii="Times New Roman" w:hAnsi="Times New Roman" w:cs="Times New Roman"/>
          <w:sz w:val="28"/>
          <w:szCs w:val="28"/>
        </w:rPr>
        <w:br/>
      </w:r>
      <w:r w:rsidRPr="000A034F">
        <w:rPr>
          <w:rFonts w:ascii="Times New Roman" w:hAnsi="Times New Roman" w:cs="Times New Roman"/>
          <w:sz w:val="28"/>
          <w:szCs w:val="28"/>
        </w:rPr>
        <w:t>с предпочтениями.</w:t>
      </w:r>
    </w:p>
    <w:p w14:paraId="2B630EC9" w14:textId="2EFDE733"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6</w:t>
      </w:r>
      <w:r w:rsidR="00D473BF" w:rsidRPr="000A034F">
        <w:rPr>
          <w:rFonts w:ascii="Times New Roman" w:hAnsi="Times New Roman" w:cs="Times New Roman"/>
          <w:sz w:val="28"/>
          <w:szCs w:val="28"/>
        </w:rPr>
        <w:t> </w:t>
      </w:r>
      <w:r w:rsidRPr="000A034F">
        <w:rPr>
          <w:rFonts w:ascii="Times New Roman" w:hAnsi="Times New Roman" w:cs="Times New Roman"/>
          <w:sz w:val="28"/>
          <w:szCs w:val="28"/>
        </w:rPr>
        <w:t>Настройка внешнего вида программы</w:t>
      </w:r>
      <w:r w:rsidR="00D473BF" w:rsidRPr="000A034F">
        <w:rPr>
          <w:rFonts w:ascii="Times New Roman" w:hAnsi="Times New Roman" w:cs="Times New Roman"/>
          <w:sz w:val="28"/>
          <w:szCs w:val="28"/>
        </w:rPr>
        <w:t xml:space="preserve">. </w:t>
      </w:r>
      <w:r w:rsidRPr="000A034F">
        <w:rPr>
          <w:rFonts w:ascii="Times New Roman" w:hAnsi="Times New Roman" w:cs="Times New Roman"/>
          <w:sz w:val="28"/>
          <w:szCs w:val="28"/>
        </w:rPr>
        <w:t>Пользователь имеет возможность настроить визуальное оформление программы. Например, он может изменить цвет заголовка списка окон на желаемый, введя соответствующее значение в специальное поле.</w:t>
      </w:r>
    </w:p>
    <w:p w14:paraId="38729361" w14:textId="78716994"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7</w:t>
      </w:r>
      <w:r w:rsidR="00D473BF" w:rsidRPr="000A034F">
        <w:rPr>
          <w:rFonts w:ascii="Times New Roman" w:hAnsi="Times New Roman" w:cs="Times New Roman"/>
          <w:sz w:val="28"/>
          <w:szCs w:val="28"/>
        </w:rPr>
        <w:t> </w:t>
      </w:r>
      <w:r w:rsidRPr="000A034F">
        <w:rPr>
          <w:rFonts w:ascii="Times New Roman" w:hAnsi="Times New Roman" w:cs="Times New Roman"/>
          <w:sz w:val="28"/>
          <w:szCs w:val="28"/>
        </w:rPr>
        <w:t>Взаимодействие с окнами</w:t>
      </w:r>
      <w:r w:rsidR="00D473BF"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После того как пользователь обнаружил нужное окно в списке, он может взаимодействовать с ним по своему усмотрению. Например, он может переключиться на окно, закрыть </w:t>
      </w:r>
      <w:r w:rsidR="00A24AA3" w:rsidRPr="000A034F">
        <w:rPr>
          <w:rFonts w:ascii="Times New Roman" w:hAnsi="Times New Roman" w:cs="Times New Roman"/>
          <w:sz w:val="28"/>
          <w:szCs w:val="28"/>
        </w:rPr>
        <w:t>его</w:t>
      </w:r>
      <w:r w:rsidR="00A92868" w:rsidRPr="000A034F">
        <w:rPr>
          <w:rFonts w:ascii="Times New Roman" w:hAnsi="Times New Roman" w:cs="Times New Roman"/>
          <w:sz w:val="28"/>
          <w:szCs w:val="28"/>
        </w:rPr>
        <w:t xml:space="preserve"> или же вызвать предварительный просмотр окна</w:t>
      </w:r>
      <w:r w:rsidR="00A24AA3" w:rsidRPr="000A034F">
        <w:rPr>
          <w:rFonts w:ascii="Times New Roman" w:hAnsi="Times New Roman" w:cs="Times New Roman"/>
          <w:sz w:val="28"/>
          <w:szCs w:val="28"/>
        </w:rPr>
        <w:t>.</w:t>
      </w:r>
      <w:r w:rsidR="00A92868" w:rsidRPr="000A034F">
        <w:rPr>
          <w:rFonts w:ascii="Times New Roman" w:hAnsi="Times New Roman" w:cs="Times New Roman"/>
          <w:sz w:val="28"/>
          <w:szCs w:val="28"/>
        </w:rPr>
        <w:t xml:space="preserve"> В предварительном просмотре пользователь может увидеть внешний вид окна в момент вызова предварительного просмотра, при этом не рискуя что-то изменить в самом окне или же случайно закрыть его.</w:t>
      </w:r>
    </w:p>
    <w:p w14:paraId="2B4A4E55" w14:textId="3F060F3D"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8</w:t>
      </w:r>
      <w:r w:rsidR="00A24AA3" w:rsidRPr="000A034F">
        <w:rPr>
          <w:rFonts w:ascii="Times New Roman" w:hAnsi="Times New Roman" w:cs="Times New Roman"/>
          <w:sz w:val="28"/>
          <w:szCs w:val="28"/>
        </w:rPr>
        <w:t> </w:t>
      </w:r>
      <w:r w:rsidRPr="000A034F">
        <w:rPr>
          <w:rFonts w:ascii="Times New Roman" w:hAnsi="Times New Roman" w:cs="Times New Roman"/>
          <w:sz w:val="28"/>
          <w:szCs w:val="28"/>
        </w:rPr>
        <w:t>Завершение работы</w:t>
      </w:r>
      <w:r w:rsidR="00A24AA3" w:rsidRPr="000A034F">
        <w:rPr>
          <w:rFonts w:ascii="Times New Roman" w:hAnsi="Times New Roman" w:cs="Times New Roman"/>
          <w:sz w:val="28"/>
          <w:szCs w:val="28"/>
        </w:rPr>
        <w:t xml:space="preserve">. </w:t>
      </w:r>
      <w:r w:rsidRPr="000A034F">
        <w:rPr>
          <w:rFonts w:ascii="Times New Roman" w:hAnsi="Times New Roman" w:cs="Times New Roman"/>
          <w:sz w:val="28"/>
          <w:szCs w:val="28"/>
        </w:rPr>
        <w:t>По завершении использования пользователь может закрыть программу, нажав кнопку закрытия окна</w:t>
      </w:r>
      <w:r w:rsidR="00896131" w:rsidRPr="000A034F">
        <w:rPr>
          <w:rFonts w:ascii="Times New Roman" w:hAnsi="Times New Roman" w:cs="Times New Roman"/>
          <w:sz w:val="28"/>
          <w:szCs w:val="28"/>
        </w:rPr>
        <w:t xml:space="preserve"> монитора окон</w:t>
      </w:r>
      <w:r w:rsidRPr="000A034F">
        <w:rPr>
          <w:rFonts w:ascii="Times New Roman" w:hAnsi="Times New Roman" w:cs="Times New Roman"/>
          <w:sz w:val="28"/>
          <w:szCs w:val="28"/>
        </w:rPr>
        <w:t xml:space="preserve"> или выбрав соответствующий пункт в меню программы.</w:t>
      </w:r>
    </w:p>
    <w:p w14:paraId="57B3ACBD" w14:textId="57C4F890" w:rsidR="00C52AE2" w:rsidRPr="000A034F" w:rsidRDefault="008829A6" w:rsidP="00A35F63">
      <w:pPr>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sz w:val="28"/>
          <w:szCs w:val="28"/>
        </w:rPr>
        <w:t xml:space="preserve">Таким образом, пользователь может эффективно управлять </w:t>
      </w:r>
      <w:r w:rsidR="00C056DA">
        <w:rPr>
          <w:rFonts w:ascii="Times New Roman" w:hAnsi="Times New Roman" w:cs="Times New Roman"/>
          <w:sz w:val="28"/>
          <w:szCs w:val="28"/>
        </w:rPr>
        <w:br/>
      </w:r>
      <w:r w:rsidRPr="000A034F">
        <w:rPr>
          <w:rFonts w:ascii="Times New Roman" w:hAnsi="Times New Roman" w:cs="Times New Roman"/>
          <w:sz w:val="28"/>
          <w:szCs w:val="28"/>
        </w:rPr>
        <w:t xml:space="preserve">и организовывать свое оконное пространство с помощью </w:t>
      </w:r>
      <w:r w:rsidR="0077557F" w:rsidRPr="000A034F">
        <w:rPr>
          <w:rFonts w:ascii="Times New Roman" w:hAnsi="Times New Roman" w:cs="Times New Roman"/>
          <w:sz w:val="28"/>
          <w:szCs w:val="28"/>
        </w:rPr>
        <w:t xml:space="preserve">разработанного </w:t>
      </w:r>
      <w:r w:rsidR="00447D57">
        <w:rPr>
          <w:rFonts w:ascii="Times New Roman" w:hAnsi="Times New Roman" w:cs="Times New Roman"/>
          <w:sz w:val="28"/>
          <w:szCs w:val="28"/>
        </w:rPr>
        <w:br/>
      </w:r>
      <w:r w:rsidR="0077557F" w:rsidRPr="000A034F">
        <w:rPr>
          <w:rFonts w:ascii="Times New Roman" w:hAnsi="Times New Roman" w:cs="Times New Roman"/>
          <w:sz w:val="28"/>
          <w:szCs w:val="28"/>
        </w:rPr>
        <w:t xml:space="preserve">в ходе курсовой работы </w:t>
      </w:r>
      <w:r w:rsidRPr="000A034F">
        <w:rPr>
          <w:rFonts w:ascii="Times New Roman" w:hAnsi="Times New Roman" w:cs="Times New Roman"/>
          <w:sz w:val="28"/>
          <w:szCs w:val="28"/>
        </w:rPr>
        <w:t>монитора окон, настраива</w:t>
      </w:r>
      <w:r w:rsidR="00F847EC" w:rsidRPr="000A034F">
        <w:rPr>
          <w:rFonts w:ascii="Times New Roman" w:hAnsi="Times New Roman" w:cs="Times New Roman"/>
          <w:sz w:val="28"/>
          <w:szCs w:val="28"/>
        </w:rPr>
        <w:t>ть</w:t>
      </w:r>
      <w:r w:rsidRPr="000A034F">
        <w:rPr>
          <w:rFonts w:ascii="Times New Roman" w:hAnsi="Times New Roman" w:cs="Times New Roman"/>
          <w:sz w:val="28"/>
          <w:szCs w:val="28"/>
        </w:rPr>
        <w:t xml:space="preserve"> функциональность </w:t>
      </w:r>
      <w:r w:rsidR="00447D57">
        <w:rPr>
          <w:rFonts w:ascii="Times New Roman" w:hAnsi="Times New Roman" w:cs="Times New Roman"/>
          <w:sz w:val="28"/>
          <w:szCs w:val="28"/>
        </w:rPr>
        <w:br/>
      </w:r>
      <w:r w:rsidRPr="000A034F">
        <w:rPr>
          <w:rFonts w:ascii="Times New Roman" w:hAnsi="Times New Roman" w:cs="Times New Roman"/>
          <w:sz w:val="28"/>
          <w:szCs w:val="28"/>
        </w:rPr>
        <w:t>и внешний вид</w:t>
      </w:r>
      <w:r w:rsidR="0068454E" w:rsidRPr="000A034F">
        <w:rPr>
          <w:rFonts w:ascii="Times New Roman" w:hAnsi="Times New Roman" w:cs="Times New Roman"/>
          <w:sz w:val="28"/>
          <w:szCs w:val="28"/>
        </w:rPr>
        <w:t xml:space="preserve"> </w:t>
      </w:r>
      <w:r w:rsidR="00040BF7" w:rsidRPr="000A034F">
        <w:rPr>
          <w:rFonts w:ascii="Times New Roman" w:hAnsi="Times New Roman" w:cs="Times New Roman"/>
          <w:sz w:val="28"/>
          <w:szCs w:val="28"/>
        </w:rPr>
        <w:t>монитора окон</w:t>
      </w:r>
      <w:r w:rsidRPr="000A034F">
        <w:rPr>
          <w:rFonts w:ascii="Times New Roman" w:hAnsi="Times New Roman" w:cs="Times New Roman"/>
          <w:sz w:val="28"/>
          <w:szCs w:val="28"/>
        </w:rPr>
        <w:t xml:space="preserve"> в соответствии со своими потребностями.</w:t>
      </w:r>
      <w:r w:rsidR="00831E4D" w:rsidRPr="000A034F">
        <w:rPr>
          <w:rFonts w:ascii="Times New Roman" w:hAnsi="Times New Roman" w:cs="Times New Roman"/>
          <w:sz w:val="28"/>
          <w:szCs w:val="28"/>
        </w:rPr>
        <w:t xml:space="preserve"> </w:t>
      </w:r>
    </w:p>
    <w:p w14:paraId="73D9064B" w14:textId="77777777" w:rsidR="00831E4D" w:rsidRPr="000A034F" w:rsidRDefault="00831E4D" w:rsidP="00831E4D">
      <w:pPr>
        <w:spacing w:after="0" w:line="276" w:lineRule="auto"/>
        <w:jc w:val="both"/>
        <w:rPr>
          <w:rFonts w:ascii="Times New Roman" w:hAnsi="Times New Roman" w:cs="Times New Roman"/>
          <w:sz w:val="28"/>
          <w:szCs w:val="28"/>
        </w:rPr>
      </w:pPr>
      <w:r w:rsidRPr="000A034F">
        <w:rPr>
          <w:rFonts w:ascii="Times New Roman" w:hAnsi="Times New Roman" w:cs="Times New Roman"/>
          <w:sz w:val="28"/>
          <w:szCs w:val="28"/>
        </w:rPr>
        <w:br w:type="page"/>
      </w:r>
    </w:p>
    <w:p w14:paraId="187EBDED" w14:textId="79245DC7" w:rsidR="00167CEE" w:rsidRPr="000A034F" w:rsidRDefault="0004251C" w:rsidP="0001193E">
      <w:pPr>
        <w:pStyle w:val="1"/>
        <w:spacing w:before="0" w:line="276" w:lineRule="auto"/>
        <w:jc w:val="center"/>
        <w:rPr>
          <w:rFonts w:ascii="Times New Roman" w:eastAsia="Arial" w:hAnsi="Times New Roman" w:cs="Times New Roman"/>
          <w:b/>
          <w:bCs/>
          <w:color w:val="000000"/>
        </w:rPr>
      </w:pPr>
      <w:bookmarkStart w:id="25" w:name="_Toc162829202"/>
      <w:r w:rsidRPr="000A034F">
        <w:rPr>
          <w:rFonts w:ascii="Times New Roman" w:eastAsia="Arial" w:hAnsi="Times New Roman" w:cs="Times New Roman"/>
          <w:b/>
          <w:bCs/>
          <w:color w:val="000000"/>
        </w:rPr>
        <w:lastRenderedPageBreak/>
        <w:t>ЗАКЛЮЧЕНИЕ</w:t>
      </w:r>
      <w:bookmarkEnd w:id="25"/>
    </w:p>
    <w:p w14:paraId="23EF5BFA" w14:textId="30A84450" w:rsidR="00BB773A" w:rsidRPr="000A034F" w:rsidRDefault="00BB773A" w:rsidP="0001193E">
      <w:pPr>
        <w:keepLines/>
        <w:spacing w:after="0" w:line="276" w:lineRule="auto"/>
        <w:ind w:firstLine="709"/>
        <w:jc w:val="both"/>
        <w:rPr>
          <w:rFonts w:ascii="Times New Roman" w:eastAsia="Arial" w:hAnsi="Times New Roman" w:cs="Times New Roman"/>
          <w:color w:val="000000"/>
          <w:sz w:val="28"/>
          <w:szCs w:val="28"/>
        </w:rPr>
      </w:pPr>
    </w:p>
    <w:p w14:paraId="688A3CE7" w14:textId="25EE55F5"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 xml:space="preserve">В ходе данного курсового проекта были проведены исследования, разработка и анализ программного продукта – монитора окон, предназначенного для эффективного управления рабочим пространством </w:t>
      </w:r>
      <w:r w:rsidR="00933D82">
        <w:rPr>
          <w:rFonts w:ascii="Times New Roman" w:eastAsia="Arial" w:hAnsi="Times New Roman" w:cs="Times New Roman"/>
          <w:color w:val="000000"/>
          <w:sz w:val="28"/>
          <w:szCs w:val="28"/>
        </w:rPr>
        <w:br/>
      </w:r>
      <w:r w:rsidRPr="000A034F">
        <w:rPr>
          <w:rFonts w:ascii="Times New Roman" w:eastAsia="Arial" w:hAnsi="Times New Roman" w:cs="Times New Roman"/>
          <w:color w:val="000000"/>
          <w:sz w:val="28"/>
          <w:szCs w:val="28"/>
        </w:rPr>
        <w:t xml:space="preserve">на компьютере. Проект был направлен на изучение принципов работы монитора окон, его основных функций, а также на анализ методов фильтрации и отбора оконных приложений. Целью работы было создание программного продукта, способного оптимизировать рабочий процесс пользователя </w:t>
      </w:r>
      <w:r w:rsidR="004D5F81">
        <w:rPr>
          <w:rFonts w:ascii="Times New Roman" w:eastAsia="Arial" w:hAnsi="Times New Roman" w:cs="Times New Roman"/>
          <w:color w:val="000000"/>
          <w:sz w:val="28"/>
          <w:szCs w:val="28"/>
        </w:rPr>
        <w:br/>
      </w:r>
      <w:r w:rsidRPr="000A034F">
        <w:rPr>
          <w:rFonts w:ascii="Times New Roman" w:eastAsia="Arial" w:hAnsi="Times New Roman" w:cs="Times New Roman"/>
          <w:color w:val="000000"/>
          <w:sz w:val="28"/>
          <w:szCs w:val="28"/>
        </w:rPr>
        <w:t>и повысить его производительность.</w:t>
      </w:r>
    </w:p>
    <w:p w14:paraId="6F378C04" w14:textId="77777777"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В рамках проекта были выделены и успешно достигнуты следующие цели:</w:t>
      </w:r>
    </w:p>
    <w:p w14:paraId="396FC643" w14:textId="0643F06A"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1 Изучение существующих подходов к организации монитора окон. Путем анализа существующих программных решений и исследования их функциональности и интерфейсов были выявлены основные принципы работы монитор</w:t>
      </w:r>
      <w:r w:rsidR="003E4C81">
        <w:rPr>
          <w:rFonts w:ascii="Times New Roman" w:eastAsia="Arial" w:hAnsi="Times New Roman" w:cs="Times New Roman"/>
          <w:color w:val="000000"/>
          <w:sz w:val="28"/>
          <w:szCs w:val="28"/>
        </w:rPr>
        <w:t>а</w:t>
      </w:r>
      <w:r w:rsidRPr="000A034F">
        <w:rPr>
          <w:rFonts w:ascii="Times New Roman" w:eastAsia="Arial" w:hAnsi="Times New Roman" w:cs="Times New Roman"/>
          <w:color w:val="000000"/>
          <w:sz w:val="28"/>
          <w:szCs w:val="28"/>
        </w:rPr>
        <w:t xml:space="preserve"> окон.</w:t>
      </w:r>
    </w:p>
    <w:p w14:paraId="31A58F71" w14:textId="76BE68EE"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2 Анализ требований к монитору окон. Путем определения потребностей пользователей в управлении рабочим пространством были выявлены основные требования к функциональности и удобству использования монитора окон.</w:t>
      </w:r>
    </w:p>
    <w:p w14:paraId="46C55110" w14:textId="6CD38CD1"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3</w:t>
      </w:r>
      <w:r w:rsidR="00C52E06" w:rsidRPr="000A034F">
        <w:rPr>
          <w:rFonts w:ascii="Times New Roman" w:eastAsia="Arial" w:hAnsi="Times New Roman" w:cs="Times New Roman"/>
          <w:color w:val="000000"/>
          <w:sz w:val="28"/>
          <w:szCs w:val="28"/>
        </w:rPr>
        <w:t> </w:t>
      </w:r>
      <w:r w:rsidRPr="000A034F">
        <w:rPr>
          <w:rFonts w:ascii="Times New Roman" w:eastAsia="Arial" w:hAnsi="Times New Roman" w:cs="Times New Roman"/>
          <w:color w:val="000000"/>
          <w:sz w:val="28"/>
          <w:szCs w:val="28"/>
        </w:rPr>
        <w:t>Исследование методов фильтрации и отбора оконных приложений. Путем оценки различных подходов к фильтрации и отбору оконных приложений были определены оптимальные методы для реализации</w:t>
      </w:r>
      <w:r w:rsidR="006340DD">
        <w:rPr>
          <w:rFonts w:ascii="Times New Roman" w:eastAsia="Arial" w:hAnsi="Times New Roman" w:cs="Times New Roman"/>
          <w:color w:val="000000"/>
          <w:sz w:val="28"/>
          <w:szCs w:val="28"/>
        </w:rPr>
        <w:t xml:space="preserve"> фильтрации и отбора</w:t>
      </w:r>
      <w:r w:rsidRPr="000A034F">
        <w:rPr>
          <w:rFonts w:ascii="Times New Roman" w:eastAsia="Arial" w:hAnsi="Times New Roman" w:cs="Times New Roman"/>
          <w:color w:val="000000"/>
          <w:sz w:val="28"/>
          <w:szCs w:val="28"/>
        </w:rPr>
        <w:t xml:space="preserve"> в мониторе окон.</w:t>
      </w:r>
    </w:p>
    <w:p w14:paraId="5D818E55" w14:textId="55935A4F"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4</w:t>
      </w:r>
      <w:r w:rsidR="00C52E06" w:rsidRPr="000A034F">
        <w:rPr>
          <w:rFonts w:ascii="Times New Roman" w:eastAsia="Arial" w:hAnsi="Times New Roman" w:cs="Times New Roman"/>
          <w:color w:val="000000"/>
          <w:sz w:val="28"/>
          <w:szCs w:val="28"/>
          <w:lang w:val="en-US"/>
        </w:rPr>
        <w:t> </w:t>
      </w:r>
      <w:r w:rsidRPr="000A034F">
        <w:rPr>
          <w:rFonts w:ascii="Times New Roman" w:eastAsia="Arial" w:hAnsi="Times New Roman" w:cs="Times New Roman"/>
          <w:color w:val="000000"/>
          <w:sz w:val="28"/>
          <w:szCs w:val="28"/>
        </w:rPr>
        <w:t xml:space="preserve">Проектирование пользовательского интерфейса монитора окон. </w:t>
      </w:r>
      <w:r w:rsidR="008F7272">
        <w:rPr>
          <w:rFonts w:ascii="Times New Roman" w:eastAsia="Arial" w:hAnsi="Times New Roman" w:cs="Times New Roman"/>
          <w:color w:val="000000"/>
          <w:sz w:val="28"/>
          <w:szCs w:val="28"/>
        </w:rPr>
        <w:br/>
      </w:r>
      <w:r w:rsidRPr="000A034F">
        <w:rPr>
          <w:rFonts w:ascii="Times New Roman" w:eastAsia="Arial" w:hAnsi="Times New Roman" w:cs="Times New Roman"/>
          <w:color w:val="000000"/>
          <w:sz w:val="28"/>
          <w:szCs w:val="28"/>
        </w:rPr>
        <w:t>С использованием современных технологий и требований к дизайну интерфейсов была разработана концепция интерфейса пользователя, обеспечивающая удобство использования и эффективность рабочего процесса.</w:t>
      </w:r>
    </w:p>
    <w:p w14:paraId="459C1A1B" w14:textId="0DC8D4DC"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5</w:t>
      </w:r>
      <w:r w:rsidR="00C723D0" w:rsidRPr="000A034F">
        <w:rPr>
          <w:rFonts w:ascii="Times New Roman" w:eastAsia="Arial" w:hAnsi="Times New Roman" w:cs="Times New Roman"/>
          <w:color w:val="000000"/>
          <w:sz w:val="28"/>
          <w:szCs w:val="28"/>
          <w:lang w:val="en-US"/>
        </w:rPr>
        <w:t> </w:t>
      </w:r>
      <w:r w:rsidR="002176FD">
        <w:rPr>
          <w:rFonts w:ascii="Times New Roman" w:eastAsia="Arial" w:hAnsi="Times New Roman" w:cs="Times New Roman"/>
          <w:color w:val="000000"/>
          <w:sz w:val="28"/>
          <w:szCs w:val="28"/>
        </w:rPr>
        <w:t>Программная</w:t>
      </w:r>
      <w:r w:rsidRPr="000A034F">
        <w:rPr>
          <w:rFonts w:ascii="Times New Roman" w:eastAsia="Arial" w:hAnsi="Times New Roman" w:cs="Times New Roman"/>
          <w:color w:val="000000"/>
          <w:sz w:val="28"/>
          <w:szCs w:val="28"/>
        </w:rPr>
        <w:t xml:space="preserve"> </w:t>
      </w:r>
      <w:r w:rsidR="002176FD">
        <w:rPr>
          <w:rFonts w:ascii="Times New Roman" w:eastAsia="Arial" w:hAnsi="Times New Roman" w:cs="Times New Roman"/>
          <w:color w:val="000000"/>
          <w:sz w:val="28"/>
          <w:szCs w:val="28"/>
        </w:rPr>
        <w:t>реализация</w:t>
      </w:r>
      <w:r w:rsidRPr="000A034F">
        <w:rPr>
          <w:rFonts w:ascii="Times New Roman" w:eastAsia="Arial" w:hAnsi="Times New Roman" w:cs="Times New Roman"/>
          <w:color w:val="000000"/>
          <w:sz w:val="28"/>
          <w:szCs w:val="28"/>
        </w:rPr>
        <w:t xml:space="preserve"> монитора окон. На основе проведенных исследований и проектирования был</w:t>
      </w:r>
      <w:r w:rsidR="005B7D91">
        <w:rPr>
          <w:rFonts w:ascii="Times New Roman" w:eastAsia="Arial" w:hAnsi="Times New Roman" w:cs="Times New Roman"/>
          <w:color w:val="000000"/>
          <w:sz w:val="28"/>
          <w:szCs w:val="28"/>
        </w:rPr>
        <w:t>а</w:t>
      </w:r>
      <w:r w:rsidRPr="000A034F">
        <w:rPr>
          <w:rFonts w:ascii="Times New Roman" w:eastAsia="Arial" w:hAnsi="Times New Roman" w:cs="Times New Roman"/>
          <w:color w:val="000000"/>
          <w:sz w:val="28"/>
          <w:szCs w:val="28"/>
        </w:rPr>
        <w:t xml:space="preserve"> разработан</w:t>
      </w:r>
      <w:r w:rsidR="005B7D91">
        <w:rPr>
          <w:rFonts w:ascii="Times New Roman" w:eastAsia="Arial" w:hAnsi="Times New Roman" w:cs="Times New Roman"/>
          <w:color w:val="000000"/>
          <w:sz w:val="28"/>
          <w:szCs w:val="28"/>
        </w:rPr>
        <w:t>а</w:t>
      </w:r>
      <w:r w:rsidRPr="000A034F">
        <w:rPr>
          <w:rFonts w:ascii="Times New Roman" w:eastAsia="Arial" w:hAnsi="Times New Roman" w:cs="Times New Roman"/>
          <w:color w:val="000000"/>
          <w:sz w:val="28"/>
          <w:szCs w:val="28"/>
        </w:rPr>
        <w:t xml:space="preserve"> программ</w:t>
      </w:r>
      <w:r w:rsidR="00167A53">
        <w:rPr>
          <w:rFonts w:ascii="Times New Roman" w:eastAsia="Arial" w:hAnsi="Times New Roman" w:cs="Times New Roman"/>
          <w:color w:val="000000"/>
          <w:sz w:val="28"/>
          <w:szCs w:val="28"/>
        </w:rPr>
        <w:t>а</w:t>
      </w:r>
      <w:r w:rsidRPr="000A034F">
        <w:rPr>
          <w:rFonts w:ascii="Times New Roman" w:eastAsia="Arial" w:hAnsi="Times New Roman" w:cs="Times New Roman"/>
          <w:color w:val="000000"/>
          <w:sz w:val="28"/>
          <w:szCs w:val="28"/>
        </w:rPr>
        <w:t>, способн</w:t>
      </w:r>
      <w:r w:rsidR="005B7D91">
        <w:rPr>
          <w:rFonts w:ascii="Times New Roman" w:eastAsia="Arial" w:hAnsi="Times New Roman" w:cs="Times New Roman"/>
          <w:color w:val="000000"/>
          <w:sz w:val="28"/>
          <w:szCs w:val="28"/>
        </w:rPr>
        <w:t>ая</w:t>
      </w:r>
      <w:r w:rsidRPr="000A034F">
        <w:rPr>
          <w:rFonts w:ascii="Times New Roman" w:eastAsia="Arial" w:hAnsi="Times New Roman" w:cs="Times New Roman"/>
          <w:color w:val="000000"/>
          <w:sz w:val="28"/>
          <w:szCs w:val="28"/>
        </w:rPr>
        <w:t xml:space="preserve"> эффективно управлять оконными приложениями и обеспечивать пользователю необходимый контроль над рабочим пространством.</w:t>
      </w:r>
    </w:p>
    <w:p w14:paraId="3F84E76A" w14:textId="78919413"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6</w:t>
      </w:r>
      <w:r w:rsidR="002274CD" w:rsidRPr="000A034F">
        <w:rPr>
          <w:rFonts w:ascii="Times New Roman" w:eastAsia="Arial" w:hAnsi="Times New Roman" w:cs="Times New Roman"/>
          <w:color w:val="000000"/>
          <w:sz w:val="28"/>
          <w:szCs w:val="28"/>
          <w:lang w:val="en-US"/>
        </w:rPr>
        <w:t> </w:t>
      </w:r>
      <w:r w:rsidRPr="000A034F">
        <w:rPr>
          <w:rFonts w:ascii="Times New Roman" w:eastAsia="Arial" w:hAnsi="Times New Roman" w:cs="Times New Roman"/>
          <w:color w:val="000000"/>
          <w:sz w:val="28"/>
          <w:szCs w:val="28"/>
        </w:rPr>
        <w:t xml:space="preserve">Тестирование и анализ. Посредством тестирования была проведена проверка функциональности и удобства использования разработанного программного продукта, а также выявлены возможности для его улучшения </w:t>
      </w:r>
      <w:r w:rsidR="00A80D0A">
        <w:rPr>
          <w:rFonts w:ascii="Times New Roman" w:eastAsia="Arial" w:hAnsi="Times New Roman" w:cs="Times New Roman"/>
          <w:color w:val="000000"/>
          <w:sz w:val="28"/>
          <w:szCs w:val="28"/>
        </w:rPr>
        <w:br/>
      </w:r>
      <w:r w:rsidRPr="000A034F">
        <w:rPr>
          <w:rFonts w:ascii="Times New Roman" w:eastAsia="Arial" w:hAnsi="Times New Roman" w:cs="Times New Roman"/>
          <w:color w:val="000000"/>
          <w:sz w:val="28"/>
          <w:szCs w:val="28"/>
        </w:rPr>
        <w:t>и дальнейшего развития.</w:t>
      </w:r>
    </w:p>
    <w:p w14:paraId="1CA2193F" w14:textId="3F938BB0" w:rsidR="000C5012" w:rsidRPr="000A034F" w:rsidRDefault="000C5012" w:rsidP="000C5012">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lastRenderedPageBreak/>
        <w:t>В рамках курсового проекта особое внимание было уделено выбору технологического стека для разработки программного продукта. Проект был реализован под операционную систему Windows</w:t>
      </w:r>
      <w:r w:rsidR="00AD5A93">
        <w:rPr>
          <w:rFonts w:ascii="Times New Roman" w:eastAsia="Arial" w:hAnsi="Times New Roman" w:cs="Times New Roman"/>
          <w:color w:val="000000"/>
          <w:sz w:val="28"/>
          <w:szCs w:val="28"/>
        </w:rPr>
        <w:t xml:space="preserve"> 10</w:t>
      </w:r>
      <w:r w:rsidRPr="000A034F">
        <w:rPr>
          <w:rFonts w:ascii="Times New Roman" w:eastAsia="Arial" w:hAnsi="Times New Roman" w:cs="Times New Roman"/>
          <w:color w:val="000000"/>
          <w:sz w:val="28"/>
          <w:szCs w:val="28"/>
        </w:rPr>
        <w:t xml:space="preserve"> с использованием интегрированной среды разработки Visual Studio и языка программирования C++. Для взаимодействия с операционной системой и создания пользовательского интерфейса была выбрана библиотека Win32 API, предоставляющая широкие возможности для работы с оконными приложениями и элементами пользовательского интерфейса.</w:t>
      </w:r>
    </w:p>
    <w:p w14:paraId="0B74A83C" w14:textId="7D5D4979" w:rsidR="000C5012" w:rsidRPr="000A034F" w:rsidRDefault="000C5012" w:rsidP="000C5012">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 xml:space="preserve">Выбор Visual Studio и C++ обусловлен их широкой популярностью </w:t>
      </w:r>
      <w:r w:rsidR="0030044F">
        <w:rPr>
          <w:rFonts w:ascii="Times New Roman" w:eastAsia="Arial" w:hAnsi="Times New Roman" w:cs="Times New Roman"/>
          <w:color w:val="000000"/>
          <w:sz w:val="28"/>
          <w:szCs w:val="28"/>
        </w:rPr>
        <w:br/>
      </w:r>
      <w:r w:rsidRPr="000A034F">
        <w:rPr>
          <w:rFonts w:ascii="Times New Roman" w:eastAsia="Arial" w:hAnsi="Times New Roman" w:cs="Times New Roman"/>
          <w:color w:val="000000"/>
          <w:sz w:val="28"/>
          <w:szCs w:val="28"/>
        </w:rPr>
        <w:t xml:space="preserve">и поддержкой в среде разработки приложений под операционную систему Windows. Эти технологии предоставляют </w:t>
      </w:r>
      <w:r w:rsidR="0022312A">
        <w:rPr>
          <w:rFonts w:ascii="Times New Roman" w:eastAsia="Arial" w:hAnsi="Times New Roman" w:cs="Times New Roman"/>
          <w:color w:val="000000"/>
          <w:sz w:val="28"/>
          <w:szCs w:val="28"/>
        </w:rPr>
        <w:t>удобные</w:t>
      </w:r>
      <w:r w:rsidRPr="000A034F">
        <w:rPr>
          <w:rFonts w:ascii="Times New Roman" w:eastAsia="Arial" w:hAnsi="Times New Roman" w:cs="Times New Roman"/>
          <w:color w:val="000000"/>
          <w:sz w:val="28"/>
          <w:szCs w:val="28"/>
        </w:rPr>
        <w:t xml:space="preserve"> инструменты для создания высокопроизводительных и надежных приложений, а также обладают </w:t>
      </w:r>
      <w:r w:rsidR="00223A3B">
        <w:rPr>
          <w:rFonts w:ascii="Times New Roman" w:eastAsia="Arial" w:hAnsi="Times New Roman" w:cs="Times New Roman"/>
          <w:color w:val="000000"/>
          <w:sz w:val="28"/>
          <w:szCs w:val="28"/>
        </w:rPr>
        <w:t>достаточным набором функционала для создания монитора окон</w:t>
      </w:r>
      <w:r w:rsidRPr="000A034F">
        <w:rPr>
          <w:rFonts w:ascii="Times New Roman" w:eastAsia="Arial" w:hAnsi="Times New Roman" w:cs="Times New Roman"/>
          <w:color w:val="000000"/>
          <w:sz w:val="28"/>
          <w:szCs w:val="28"/>
        </w:rPr>
        <w:t>.</w:t>
      </w:r>
    </w:p>
    <w:p w14:paraId="21DB78B9" w14:textId="756DE86B" w:rsidR="000C5012" w:rsidRPr="000A034F" w:rsidRDefault="000C5012" w:rsidP="000C5012">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 xml:space="preserve">Использование библиотеки Win32 API позволило эффективно управлять оконными приложениями, обеспечивая необходимую функциональность для реализации монитора окон. Библиотека предоставляет доступ к различным системным ресурсам и возможности для создания пользовательского интерфейса, что позволило реализовать </w:t>
      </w:r>
      <w:r w:rsidR="00A022DE">
        <w:rPr>
          <w:rFonts w:ascii="Times New Roman" w:eastAsia="Arial" w:hAnsi="Times New Roman" w:cs="Times New Roman"/>
          <w:color w:val="000000"/>
          <w:sz w:val="28"/>
          <w:szCs w:val="28"/>
        </w:rPr>
        <w:t xml:space="preserve">гибкий и производительный </w:t>
      </w:r>
      <w:r w:rsidRPr="000A034F">
        <w:rPr>
          <w:rFonts w:ascii="Times New Roman" w:eastAsia="Arial" w:hAnsi="Times New Roman" w:cs="Times New Roman"/>
          <w:color w:val="000000"/>
          <w:sz w:val="28"/>
          <w:szCs w:val="28"/>
        </w:rPr>
        <w:t>монитор окон.</w:t>
      </w:r>
    </w:p>
    <w:p w14:paraId="68AEB582" w14:textId="15ED6D13" w:rsidR="00830BA0" w:rsidRPr="000A034F" w:rsidRDefault="000C5012" w:rsidP="000C5012">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Таким образом, выбранный технологический стек обеспечил успешное выполнение поставленных в рамках курсового проекта</w:t>
      </w:r>
      <w:r w:rsidR="004C6972">
        <w:rPr>
          <w:rFonts w:ascii="Times New Roman" w:eastAsia="Arial" w:hAnsi="Times New Roman" w:cs="Times New Roman"/>
          <w:color w:val="000000"/>
          <w:sz w:val="28"/>
          <w:szCs w:val="28"/>
        </w:rPr>
        <w:t xml:space="preserve"> </w:t>
      </w:r>
      <w:r w:rsidR="004C6972" w:rsidRPr="000A034F">
        <w:rPr>
          <w:rFonts w:ascii="Times New Roman" w:eastAsia="Arial" w:hAnsi="Times New Roman" w:cs="Times New Roman"/>
          <w:color w:val="000000"/>
          <w:sz w:val="28"/>
          <w:szCs w:val="28"/>
        </w:rPr>
        <w:t>задач</w:t>
      </w:r>
      <w:r w:rsidRPr="000A034F">
        <w:rPr>
          <w:rFonts w:ascii="Times New Roman" w:eastAsia="Arial" w:hAnsi="Times New Roman" w:cs="Times New Roman"/>
          <w:color w:val="000000"/>
          <w:sz w:val="28"/>
          <w:szCs w:val="28"/>
        </w:rPr>
        <w:t xml:space="preserve">, а разработанный программный продукт стал </w:t>
      </w:r>
      <w:r w:rsidR="0020009E">
        <w:rPr>
          <w:rFonts w:ascii="Times New Roman" w:eastAsia="Arial" w:hAnsi="Times New Roman" w:cs="Times New Roman"/>
          <w:color w:val="000000"/>
          <w:sz w:val="28"/>
          <w:szCs w:val="28"/>
        </w:rPr>
        <w:t>итогом</w:t>
      </w:r>
      <w:r w:rsidRPr="000A034F">
        <w:rPr>
          <w:rFonts w:ascii="Times New Roman" w:eastAsia="Arial" w:hAnsi="Times New Roman" w:cs="Times New Roman"/>
          <w:color w:val="000000"/>
          <w:sz w:val="28"/>
          <w:szCs w:val="28"/>
        </w:rPr>
        <w:t xml:space="preserve"> комплексного подхода к выбору инструментов и их эффективному использованию для достижения поставленных целей.</w:t>
      </w:r>
    </w:p>
    <w:p w14:paraId="7127385E" w14:textId="27CC9BFC" w:rsidR="00733A5F" w:rsidRPr="000A034F" w:rsidRDefault="00700D4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езультатом</w:t>
      </w:r>
      <w:r w:rsidR="00830BA0" w:rsidRPr="000A034F">
        <w:rPr>
          <w:rFonts w:ascii="Times New Roman" w:eastAsia="Arial" w:hAnsi="Times New Roman" w:cs="Times New Roman"/>
          <w:color w:val="000000"/>
          <w:sz w:val="28"/>
          <w:szCs w:val="28"/>
        </w:rPr>
        <w:t xml:space="preserve"> курсовой работы</w:t>
      </w:r>
      <w:r w:rsidRPr="000A034F">
        <w:rPr>
          <w:rFonts w:ascii="Times New Roman" w:eastAsia="Arial" w:hAnsi="Times New Roman" w:cs="Times New Roman"/>
          <w:color w:val="000000"/>
          <w:sz w:val="28"/>
          <w:szCs w:val="28"/>
        </w:rPr>
        <w:t xml:space="preserve"> на тему «Монитор окон»: список окон </w:t>
      </w:r>
      <w:r w:rsidR="009E6D53">
        <w:rPr>
          <w:rFonts w:ascii="Times New Roman" w:eastAsia="Arial" w:hAnsi="Times New Roman" w:cs="Times New Roman"/>
          <w:color w:val="000000"/>
          <w:sz w:val="28"/>
          <w:szCs w:val="28"/>
        </w:rPr>
        <w:br/>
      </w:r>
      <w:r w:rsidRPr="000A034F">
        <w:rPr>
          <w:rFonts w:ascii="Times New Roman" w:eastAsia="Arial" w:hAnsi="Times New Roman" w:cs="Times New Roman"/>
          <w:color w:val="000000"/>
          <w:sz w:val="28"/>
          <w:szCs w:val="28"/>
        </w:rPr>
        <w:t>и управление ими, в том числе с фильтрацией и отбором,</w:t>
      </w:r>
      <w:r w:rsidR="00830BA0" w:rsidRPr="000A034F">
        <w:rPr>
          <w:rFonts w:ascii="Times New Roman" w:eastAsia="Arial" w:hAnsi="Times New Roman" w:cs="Times New Roman"/>
          <w:color w:val="000000"/>
          <w:sz w:val="28"/>
          <w:szCs w:val="28"/>
        </w:rPr>
        <w:t xml:space="preserve"> стало создание эффективного инструмента </w:t>
      </w:r>
      <w:r w:rsidR="002274CD" w:rsidRPr="000A034F">
        <w:rPr>
          <w:rFonts w:ascii="Times New Roman" w:eastAsia="Arial" w:hAnsi="Times New Roman" w:cs="Times New Roman"/>
          <w:color w:val="000000"/>
          <w:sz w:val="28"/>
          <w:szCs w:val="28"/>
        </w:rPr>
        <w:t xml:space="preserve">– </w:t>
      </w:r>
      <w:r w:rsidR="00830BA0" w:rsidRPr="000A034F">
        <w:rPr>
          <w:rFonts w:ascii="Times New Roman" w:eastAsia="Arial" w:hAnsi="Times New Roman" w:cs="Times New Roman"/>
          <w:color w:val="000000"/>
          <w:sz w:val="28"/>
          <w:szCs w:val="28"/>
        </w:rPr>
        <w:t>монитора</w:t>
      </w:r>
      <w:r w:rsidR="002274CD" w:rsidRPr="000A034F">
        <w:rPr>
          <w:rFonts w:ascii="Times New Roman" w:eastAsia="Arial" w:hAnsi="Times New Roman" w:cs="Times New Roman"/>
          <w:color w:val="000000"/>
          <w:sz w:val="28"/>
          <w:szCs w:val="28"/>
        </w:rPr>
        <w:t xml:space="preserve"> </w:t>
      </w:r>
      <w:r w:rsidR="00830BA0" w:rsidRPr="000A034F">
        <w:rPr>
          <w:rFonts w:ascii="Times New Roman" w:eastAsia="Arial" w:hAnsi="Times New Roman" w:cs="Times New Roman"/>
          <w:color w:val="000000"/>
          <w:sz w:val="28"/>
          <w:szCs w:val="28"/>
        </w:rPr>
        <w:t xml:space="preserve">окон, способного удовлетворить потребности пользователей в управлении рабочим пространством </w:t>
      </w:r>
      <w:r w:rsidR="00132BD8">
        <w:rPr>
          <w:rFonts w:ascii="Times New Roman" w:eastAsia="Arial" w:hAnsi="Times New Roman" w:cs="Times New Roman"/>
          <w:color w:val="000000"/>
          <w:sz w:val="28"/>
          <w:szCs w:val="28"/>
        </w:rPr>
        <w:br/>
      </w:r>
      <w:r w:rsidR="00830BA0" w:rsidRPr="000A034F">
        <w:rPr>
          <w:rFonts w:ascii="Times New Roman" w:eastAsia="Arial" w:hAnsi="Times New Roman" w:cs="Times New Roman"/>
          <w:color w:val="000000"/>
          <w:sz w:val="28"/>
          <w:szCs w:val="28"/>
        </w:rPr>
        <w:t xml:space="preserve">на компьютере. Дальнейшее развитие и совершенствование монитора окон может способствовать еще более эффективному управлению рабочим пространством </w:t>
      </w:r>
      <w:r w:rsidR="002C7E25">
        <w:rPr>
          <w:rFonts w:ascii="Times New Roman" w:eastAsia="Arial" w:hAnsi="Times New Roman" w:cs="Times New Roman"/>
          <w:color w:val="000000"/>
          <w:sz w:val="28"/>
          <w:szCs w:val="28"/>
        </w:rPr>
        <w:t>с учетом пожеланий и потребностей пользователей</w:t>
      </w:r>
      <w:r w:rsidR="00830BA0" w:rsidRPr="000A034F">
        <w:rPr>
          <w:rFonts w:ascii="Times New Roman" w:eastAsia="Arial" w:hAnsi="Times New Roman" w:cs="Times New Roman"/>
          <w:color w:val="000000"/>
          <w:sz w:val="28"/>
          <w:szCs w:val="28"/>
        </w:rPr>
        <w:t>.</w:t>
      </w:r>
      <w:r w:rsidR="00733A5F" w:rsidRPr="000A034F">
        <w:rPr>
          <w:rFonts w:ascii="Times New Roman" w:hAnsi="Times New Roman" w:cs="Times New Roman"/>
          <w:sz w:val="28"/>
          <w:szCs w:val="28"/>
        </w:rPr>
        <w:br w:type="page"/>
      </w:r>
    </w:p>
    <w:p w14:paraId="08FBB295" w14:textId="21182AE5" w:rsidR="00753B03" w:rsidRPr="000A034F" w:rsidRDefault="00753B03" w:rsidP="0001193E">
      <w:pPr>
        <w:pStyle w:val="1"/>
        <w:spacing w:before="0" w:line="276" w:lineRule="auto"/>
        <w:jc w:val="center"/>
        <w:rPr>
          <w:rFonts w:ascii="Times New Roman" w:hAnsi="Times New Roman" w:cs="Times New Roman"/>
          <w:color w:val="auto"/>
          <w:sz w:val="28"/>
          <w:szCs w:val="28"/>
        </w:rPr>
      </w:pPr>
      <w:bookmarkStart w:id="26" w:name="_Toc162829203"/>
      <w:r w:rsidRPr="000A034F">
        <w:rPr>
          <w:rFonts w:ascii="Times New Roman" w:hAnsi="Times New Roman" w:cs="Times New Roman"/>
          <w:b/>
          <w:bCs/>
          <w:color w:val="auto"/>
        </w:rPr>
        <w:lastRenderedPageBreak/>
        <w:t xml:space="preserve">СПИСОК </w:t>
      </w:r>
      <w:r w:rsidR="00601361" w:rsidRPr="000A034F">
        <w:rPr>
          <w:rFonts w:ascii="Times New Roman" w:hAnsi="Times New Roman" w:cs="Times New Roman"/>
          <w:b/>
          <w:bCs/>
          <w:color w:val="auto"/>
        </w:rPr>
        <w:t>ЛИТЕРАТУРНЫХ</w:t>
      </w:r>
      <w:r w:rsidRPr="000A034F">
        <w:rPr>
          <w:rFonts w:ascii="Times New Roman" w:hAnsi="Times New Roman" w:cs="Times New Roman"/>
          <w:b/>
          <w:bCs/>
          <w:color w:val="auto"/>
        </w:rPr>
        <w:t xml:space="preserve"> ИСТОЧНИКОВ</w:t>
      </w:r>
      <w:bookmarkEnd w:id="26"/>
      <w:r w:rsidRPr="000A034F">
        <w:rPr>
          <w:rFonts w:ascii="Times New Roman" w:hAnsi="Times New Roman" w:cs="Times New Roman"/>
          <w:sz w:val="28"/>
          <w:szCs w:val="28"/>
        </w:rPr>
        <w:br/>
      </w:r>
    </w:p>
    <w:p w14:paraId="3F2CD072" w14:textId="29898004" w:rsidR="00167CEE" w:rsidRPr="000A034F" w:rsidRDefault="00FB4612" w:rsidP="0001193E">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w:t>
      </w:r>
      <w:r w:rsidR="004C2FAA" w:rsidRPr="000A034F">
        <w:rPr>
          <w:rFonts w:ascii="Times New Roman" w:hAnsi="Times New Roman" w:cs="Times New Roman"/>
          <w:sz w:val="28"/>
          <w:szCs w:val="28"/>
        </w:rPr>
        <w:t xml:space="preserve">Быстрое переключение между окнами в </w:t>
      </w:r>
      <w:r w:rsidR="004C2FAA" w:rsidRPr="000A034F">
        <w:rPr>
          <w:rFonts w:ascii="Times New Roman" w:hAnsi="Times New Roman" w:cs="Times New Roman"/>
          <w:sz w:val="28"/>
          <w:szCs w:val="28"/>
          <w:lang w:val="en-US"/>
        </w:rPr>
        <w:t>Windows</w:t>
      </w:r>
      <w:r w:rsidR="00135D52"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Электронный ресурс]. – Режим доступа: </w:t>
      </w:r>
      <w:r w:rsidR="009D1038" w:rsidRPr="000A034F">
        <w:rPr>
          <w:rFonts w:ascii="Times New Roman" w:hAnsi="Times New Roman" w:cs="Times New Roman"/>
          <w:sz w:val="28"/>
          <w:szCs w:val="28"/>
        </w:rPr>
        <w:t>https://uchet-jkh.ru/i/kak-pereklyucatsya-mezdu-otkrytymi-oknami-windows-s-pomoshhyu-klaviatury/#:~:text=Win</w:t>
      </w:r>
      <w:r w:rsidR="007B7003" w:rsidRPr="000A034F">
        <w:rPr>
          <w:rFonts w:ascii="Times New Roman" w:hAnsi="Times New Roman" w:cs="Times New Roman"/>
          <w:sz w:val="28"/>
          <w:szCs w:val="28"/>
        </w:rPr>
        <w:t xml:space="preserve">– Дата доступа: </w:t>
      </w:r>
      <w:r w:rsidR="009D1038" w:rsidRPr="000A034F">
        <w:rPr>
          <w:rFonts w:ascii="Times New Roman" w:hAnsi="Times New Roman" w:cs="Times New Roman"/>
          <w:sz w:val="28"/>
          <w:szCs w:val="28"/>
        </w:rPr>
        <w:t>2</w:t>
      </w:r>
      <w:r w:rsidR="00FE3655" w:rsidRPr="000A034F">
        <w:rPr>
          <w:rFonts w:ascii="Times New Roman" w:hAnsi="Times New Roman" w:cs="Times New Roman"/>
          <w:sz w:val="28"/>
          <w:szCs w:val="28"/>
        </w:rPr>
        <w:t>3</w:t>
      </w:r>
      <w:r w:rsidR="007B7003" w:rsidRPr="000A034F">
        <w:rPr>
          <w:rFonts w:ascii="Times New Roman" w:hAnsi="Times New Roman" w:cs="Times New Roman"/>
          <w:sz w:val="28"/>
          <w:szCs w:val="28"/>
        </w:rPr>
        <w:t>.0</w:t>
      </w:r>
      <w:r w:rsidR="009D1038" w:rsidRPr="000A034F">
        <w:rPr>
          <w:rFonts w:ascii="Times New Roman" w:hAnsi="Times New Roman" w:cs="Times New Roman"/>
          <w:sz w:val="28"/>
          <w:szCs w:val="28"/>
        </w:rPr>
        <w:t>2</w:t>
      </w:r>
      <w:r w:rsidR="007B7003" w:rsidRPr="000A034F">
        <w:rPr>
          <w:rFonts w:ascii="Times New Roman" w:hAnsi="Times New Roman" w:cs="Times New Roman"/>
          <w:sz w:val="28"/>
          <w:szCs w:val="28"/>
        </w:rPr>
        <w:t>.2024</w:t>
      </w:r>
      <w:r w:rsidR="00557063" w:rsidRPr="000A034F">
        <w:rPr>
          <w:rFonts w:ascii="Times New Roman" w:hAnsi="Times New Roman" w:cs="Times New Roman"/>
          <w:sz w:val="28"/>
          <w:szCs w:val="28"/>
        </w:rPr>
        <w:t>.</w:t>
      </w:r>
    </w:p>
    <w:p w14:paraId="04FA9105" w14:textId="3DFCFB40" w:rsidR="007B7003" w:rsidRPr="000A034F" w:rsidRDefault="00FB4612" w:rsidP="0001193E">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747404" w:rsidRPr="000A034F">
        <w:rPr>
          <w:rFonts w:ascii="Times New Roman" w:hAnsi="Times New Roman" w:cs="Times New Roman"/>
          <w:sz w:val="28"/>
          <w:szCs w:val="28"/>
        </w:rPr>
        <w:t>] </w:t>
      </w:r>
      <w:r w:rsidR="00F15539" w:rsidRPr="000A034F">
        <w:rPr>
          <w:rFonts w:ascii="Times New Roman" w:hAnsi="Times New Roman" w:cs="Times New Roman"/>
          <w:sz w:val="28"/>
          <w:szCs w:val="28"/>
        </w:rPr>
        <w:t xml:space="preserve">Переключатель окон </w:t>
      </w:r>
      <w:r w:rsidRPr="000A034F">
        <w:rPr>
          <w:rFonts w:ascii="Times New Roman" w:hAnsi="Times New Roman" w:cs="Times New Roman"/>
          <w:sz w:val="28"/>
          <w:szCs w:val="28"/>
        </w:rPr>
        <w:t>[Электронный ресурс]. – Режим</w:t>
      </w:r>
      <w:r w:rsidR="00747404" w:rsidRPr="000A034F">
        <w:rPr>
          <w:rFonts w:ascii="Times New Roman" w:hAnsi="Times New Roman" w:cs="Times New Roman"/>
          <w:sz w:val="28"/>
          <w:szCs w:val="28"/>
        </w:rPr>
        <w:t xml:space="preserve"> доступа</w:t>
      </w:r>
      <w:r w:rsidRPr="000A034F">
        <w:rPr>
          <w:rFonts w:ascii="Times New Roman" w:hAnsi="Times New Roman" w:cs="Times New Roman"/>
          <w:sz w:val="28"/>
          <w:szCs w:val="28"/>
        </w:rPr>
        <w:t>:</w:t>
      </w:r>
      <w:r w:rsidR="00747404" w:rsidRPr="000A034F">
        <w:rPr>
          <w:rFonts w:ascii="Times New Roman" w:hAnsi="Times New Roman" w:cs="Times New Roman"/>
          <w:sz w:val="28"/>
          <w:szCs w:val="28"/>
        </w:rPr>
        <w:t xml:space="preserve"> </w:t>
      </w:r>
      <w:r w:rsidR="00F15539" w:rsidRPr="000A034F">
        <w:rPr>
          <w:rFonts w:ascii="Times New Roman" w:hAnsi="Times New Roman" w:cs="Times New Roman"/>
          <w:sz w:val="28"/>
          <w:szCs w:val="28"/>
        </w:rPr>
        <w:t>https://www.deskmodder.de/wiki/index.php?title=Alt%2BTab_Alte_Ansicht_aktivieren_Windows_10</w:t>
      </w:r>
      <w:r w:rsidR="00747404" w:rsidRPr="000A034F">
        <w:rPr>
          <w:rFonts w:ascii="Times New Roman" w:hAnsi="Times New Roman" w:cs="Times New Roman"/>
          <w:sz w:val="28"/>
          <w:szCs w:val="28"/>
        </w:rPr>
        <w:t xml:space="preserve"> </w:t>
      </w:r>
      <w:r w:rsidR="007B7003" w:rsidRPr="000A034F">
        <w:rPr>
          <w:rFonts w:ascii="Times New Roman" w:hAnsi="Times New Roman" w:cs="Times New Roman"/>
          <w:sz w:val="28"/>
          <w:szCs w:val="28"/>
        </w:rPr>
        <w:t>– Дата</w:t>
      </w:r>
      <w:r w:rsidR="00747404" w:rsidRPr="000A034F">
        <w:rPr>
          <w:rFonts w:ascii="Times New Roman" w:hAnsi="Times New Roman" w:cs="Times New Roman"/>
          <w:sz w:val="28"/>
          <w:szCs w:val="28"/>
        </w:rPr>
        <w:t xml:space="preserve"> </w:t>
      </w:r>
      <w:r w:rsidR="007B7003" w:rsidRPr="000A034F">
        <w:rPr>
          <w:rFonts w:ascii="Times New Roman" w:hAnsi="Times New Roman" w:cs="Times New Roman"/>
          <w:sz w:val="28"/>
          <w:szCs w:val="28"/>
        </w:rPr>
        <w:t>доступа</w:t>
      </w:r>
      <w:r w:rsidR="00747404" w:rsidRPr="000A034F">
        <w:rPr>
          <w:rFonts w:ascii="Times New Roman" w:hAnsi="Times New Roman" w:cs="Times New Roman"/>
          <w:sz w:val="28"/>
          <w:szCs w:val="28"/>
        </w:rPr>
        <w:t>: </w:t>
      </w:r>
      <w:r w:rsidR="004C2FAA" w:rsidRPr="000A034F">
        <w:rPr>
          <w:rFonts w:ascii="Times New Roman" w:hAnsi="Times New Roman" w:cs="Times New Roman"/>
          <w:sz w:val="28"/>
          <w:szCs w:val="28"/>
        </w:rPr>
        <w:t>2</w:t>
      </w:r>
      <w:r w:rsidR="009C764E" w:rsidRPr="000A034F">
        <w:rPr>
          <w:rFonts w:ascii="Times New Roman" w:hAnsi="Times New Roman" w:cs="Times New Roman"/>
          <w:sz w:val="28"/>
          <w:szCs w:val="28"/>
        </w:rPr>
        <w:t>3</w:t>
      </w:r>
      <w:r w:rsidR="007B7003" w:rsidRPr="000A034F">
        <w:rPr>
          <w:rFonts w:ascii="Times New Roman" w:hAnsi="Times New Roman" w:cs="Times New Roman"/>
          <w:sz w:val="28"/>
          <w:szCs w:val="28"/>
        </w:rPr>
        <w:t>.0</w:t>
      </w:r>
      <w:r w:rsidR="004C2FAA" w:rsidRPr="000A034F">
        <w:rPr>
          <w:rFonts w:ascii="Times New Roman" w:hAnsi="Times New Roman" w:cs="Times New Roman"/>
          <w:sz w:val="28"/>
          <w:szCs w:val="28"/>
        </w:rPr>
        <w:t>2</w:t>
      </w:r>
      <w:r w:rsidR="007B7003" w:rsidRPr="000A034F">
        <w:rPr>
          <w:rFonts w:ascii="Times New Roman" w:hAnsi="Times New Roman" w:cs="Times New Roman"/>
          <w:sz w:val="28"/>
          <w:szCs w:val="28"/>
        </w:rPr>
        <w:t>.2024</w:t>
      </w:r>
      <w:r w:rsidR="00557063" w:rsidRPr="000A034F">
        <w:rPr>
          <w:rFonts w:ascii="Times New Roman" w:hAnsi="Times New Roman" w:cs="Times New Roman"/>
          <w:sz w:val="28"/>
          <w:szCs w:val="28"/>
        </w:rPr>
        <w:t>.</w:t>
      </w:r>
    </w:p>
    <w:p w14:paraId="469E1023" w14:textId="01897B8A" w:rsidR="007B048A" w:rsidRPr="000A034F" w:rsidRDefault="007B048A" w:rsidP="0001193E">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 </w:t>
      </w:r>
      <w:r w:rsidR="001870E9" w:rsidRPr="000A034F">
        <w:rPr>
          <w:rFonts w:ascii="Times New Roman" w:hAnsi="Times New Roman" w:cs="Times New Roman"/>
          <w:sz w:val="28"/>
          <w:szCs w:val="28"/>
        </w:rPr>
        <w:t xml:space="preserve">История переключателя окон </w:t>
      </w:r>
      <w:r w:rsidRPr="000A034F">
        <w:rPr>
          <w:rFonts w:ascii="Times New Roman" w:hAnsi="Times New Roman" w:cs="Times New Roman"/>
          <w:sz w:val="28"/>
          <w:szCs w:val="28"/>
        </w:rPr>
        <w:t xml:space="preserve">[Электронный ресурс]. – Режим доступа: </w:t>
      </w:r>
      <w:r w:rsidR="00C17941" w:rsidRPr="000A034F">
        <w:rPr>
          <w:rFonts w:ascii="Times New Roman" w:hAnsi="Times New Roman" w:cs="Times New Roman"/>
          <w:sz w:val="28"/>
          <w:szCs w:val="28"/>
        </w:rPr>
        <w:t>https://neolurk.org/Alt-Tab</w:t>
      </w:r>
      <w:r w:rsidRPr="000A034F">
        <w:rPr>
          <w:rFonts w:ascii="Times New Roman" w:hAnsi="Times New Roman" w:cs="Times New Roman"/>
          <w:sz w:val="28"/>
          <w:szCs w:val="28"/>
        </w:rPr>
        <w:t xml:space="preserve">. – Дата доступа: </w:t>
      </w:r>
      <w:r w:rsidR="00FD12D8" w:rsidRPr="000A034F">
        <w:rPr>
          <w:rFonts w:ascii="Times New Roman" w:hAnsi="Times New Roman" w:cs="Times New Roman"/>
          <w:sz w:val="28"/>
          <w:szCs w:val="28"/>
        </w:rPr>
        <w:t>24</w:t>
      </w:r>
      <w:r w:rsidRPr="000A034F">
        <w:rPr>
          <w:rFonts w:ascii="Times New Roman" w:hAnsi="Times New Roman" w:cs="Times New Roman"/>
          <w:sz w:val="28"/>
          <w:szCs w:val="28"/>
        </w:rPr>
        <w:t>.0</w:t>
      </w:r>
      <w:r w:rsidR="00FD12D8" w:rsidRPr="000A034F">
        <w:rPr>
          <w:rFonts w:ascii="Times New Roman" w:hAnsi="Times New Roman" w:cs="Times New Roman"/>
          <w:sz w:val="28"/>
          <w:szCs w:val="28"/>
        </w:rPr>
        <w:t>2</w:t>
      </w:r>
      <w:r w:rsidRPr="000A034F">
        <w:rPr>
          <w:rFonts w:ascii="Times New Roman" w:hAnsi="Times New Roman" w:cs="Times New Roman"/>
          <w:sz w:val="28"/>
          <w:szCs w:val="28"/>
        </w:rPr>
        <w:t>.2024.</w:t>
      </w:r>
    </w:p>
    <w:p w14:paraId="34D619C2" w14:textId="5554F7B9" w:rsidR="007B048A" w:rsidRPr="000A034F" w:rsidRDefault="007B048A" w:rsidP="0001193E">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 </w:t>
      </w:r>
      <w:r w:rsidRPr="000A034F">
        <w:rPr>
          <w:rFonts w:ascii="Times New Roman" w:hAnsi="Times New Roman" w:cs="Times New Roman"/>
          <w:sz w:val="28"/>
          <w:szCs w:val="28"/>
          <w:lang w:val="en-US"/>
        </w:rPr>
        <w:t>T</w:t>
      </w:r>
      <w:r w:rsidR="00BE1CD5" w:rsidRPr="000A034F">
        <w:rPr>
          <w:rFonts w:ascii="Times New Roman" w:hAnsi="Times New Roman" w:cs="Times New Roman"/>
          <w:sz w:val="28"/>
          <w:szCs w:val="28"/>
          <w:lang w:val="en-US"/>
        </w:rPr>
        <w:t>ask</w:t>
      </w:r>
      <w:r w:rsidR="00BE1CD5" w:rsidRPr="000A034F">
        <w:rPr>
          <w:rFonts w:ascii="Times New Roman" w:hAnsi="Times New Roman" w:cs="Times New Roman"/>
          <w:sz w:val="28"/>
          <w:szCs w:val="28"/>
        </w:rPr>
        <w:t xml:space="preserve"> </w:t>
      </w:r>
      <w:r w:rsidR="00BE1CD5" w:rsidRPr="000A034F">
        <w:rPr>
          <w:rFonts w:ascii="Times New Roman" w:hAnsi="Times New Roman" w:cs="Times New Roman"/>
          <w:sz w:val="28"/>
          <w:szCs w:val="28"/>
          <w:lang w:val="en-US"/>
        </w:rPr>
        <w:t>View</w:t>
      </w:r>
      <w:r w:rsidR="00BE1CD5" w:rsidRPr="000A034F">
        <w:rPr>
          <w:rFonts w:ascii="Times New Roman" w:hAnsi="Times New Roman" w:cs="Times New Roman"/>
          <w:sz w:val="28"/>
          <w:szCs w:val="28"/>
        </w:rPr>
        <w:t xml:space="preserve"> в </w:t>
      </w:r>
      <w:r w:rsidR="00BE1CD5"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Электронный ресурс]. – Режим доступа: </w:t>
      </w:r>
      <w:r w:rsidR="007A7EF5" w:rsidRPr="000A034F">
        <w:rPr>
          <w:rFonts w:ascii="Times New Roman" w:hAnsi="Times New Roman" w:cs="Times New Roman"/>
          <w:sz w:val="28"/>
          <w:szCs w:val="28"/>
        </w:rPr>
        <w:t>https://www.cu.edu/blog/tech-tips/using-task-view-windows</w:t>
      </w:r>
      <w:r w:rsidRPr="000A034F">
        <w:rPr>
          <w:rFonts w:ascii="Times New Roman" w:hAnsi="Times New Roman" w:cs="Times New Roman"/>
          <w:sz w:val="28"/>
          <w:szCs w:val="28"/>
        </w:rPr>
        <w:t>. – Дата доступа:</w:t>
      </w:r>
      <w:r w:rsidR="007A7EF5" w:rsidRPr="000A034F">
        <w:rPr>
          <w:rFonts w:ascii="Times New Roman" w:hAnsi="Times New Roman" w:cs="Times New Roman"/>
          <w:sz w:val="28"/>
          <w:szCs w:val="28"/>
        </w:rPr>
        <w:t xml:space="preserve"> </w:t>
      </w:r>
      <w:r w:rsidR="00E44C60" w:rsidRPr="000A034F">
        <w:rPr>
          <w:rFonts w:ascii="Times New Roman" w:hAnsi="Times New Roman" w:cs="Times New Roman"/>
          <w:sz w:val="28"/>
          <w:szCs w:val="28"/>
        </w:rPr>
        <w:t>24</w:t>
      </w:r>
      <w:r w:rsidRPr="000A034F">
        <w:rPr>
          <w:rFonts w:ascii="Times New Roman" w:hAnsi="Times New Roman" w:cs="Times New Roman"/>
          <w:sz w:val="28"/>
          <w:szCs w:val="28"/>
        </w:rPr>
        <w:t>.0</w:t>
      </w:r>
      <w:r w:rsidR="00E44C60" w:rsidRPr="000A034F">
        <w:rPr>
          <w:rFonts w:ascii="Times New Roman" w:hAnsi="Times New Roman" w:cs="Times New Roman"/>
          <w:sz w:val="28"/>
          <w:szCs w:val="28"/>
        </w:rPr>
        <w:t>2</w:t>
      </w:r>
      <w:r w:rsidRPr="000A034F">
        <w:rPr>
          <w:rFonts w:ascii="Times New Roman" w:hAnsi="Times New Roman" w:cs="Times New Roman"/>
          <w:sz w:val="28"/>
          <w:szCs w:val="28"/>
        </w:rPr>
        <w:t>.2024.</w:t>
      </w:r>
    </w:p>
    <w:p w14:paraId="1D91FB47" w14:textId="36BA3070" w:rsidR="00BE1CD5" w:rsidRPr="000A034F" w:rsidRDefault="00BE1CD5" w:rsidP="00BE1CD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 </w:t>
      </w:r>
      <w:r w:rsidR="00FF3631" w:rsidRPr="000A034F">
        <w:rPr>
          <w:rFonts w:ascii="Times New Roman" w:hAnsi="Times New Roman" w:cs="Times New Roman"/>
          <w:sz w:val="28"/>
          <w:szCs w:val="28"/>
        </w:rPr>
        <w:t xml:space="preserve">Описания и нововведения </w:t>
      </w:r>
      <w:r w:rsidR="00FF3631" w:rsidRPr="000A034F">
        <w:rPr>
          <w:rFonts w:ascii="Times New Roman" w:hAnsi="Times New Roman" w:cs="Times New Roman"/>
          <w:sz w:val="28"/>
          <w:szCs w:val="28"/>
          <w:lang w:val="en-US"/>
        </w:rPr>
        <w:t>Windows</w:t>
      </w:r>
      <w:r w:rsidR="00FF3631" w:rsidRPr="000A034F">
        <w:rPr>
          <w:rFonts w:ascii="Times New Roman" w:hAnsi="Times New Roman" w:cs="Times New Roman"/>
          <w:sz w:val="28"/>
          <w:szCs w:val="28"/>
        </w:rPr>
        <w:t xml:space="preserve"> 10</w:t>
      </w:r>
      <w:r w:rsidRPr="000A034F">
        <w:rPr>
          <w:rFonts w:ascii="Times New Roman" w:hAnsi="Times New Roman" w:cs="Times New Roman"/>
          <w:sz w:val="28"/>
          <w:szCs w:val="28"/>
        </w:rPr>
        <w:t xml:space="preserve"> [Электронный ресурс]. – Режим доступа: </w:t>
      </w:r>
      <w:r w:rsidR="00FF3631" w:rsidRPr="000A034F">
        <w:rPr>
          <w:rFonts w:ascii="Times New Roman" w:hAnsi="Times New Roman" w:cs="Times New Roman"/>
          <w:sz w:val="28"/>
          <w:szCs w:val="28"/>
        </w:rPr>
        <w:t>https://www.softmagazin.ru/blog/vstrechayte_windows_10_</w:t>
      </w:r>
      <w:r w:rsidR="00E01D13" w:rsidRPr="000A034F">
        <w:rPr>
          <w:rFonts w:ascii="Times New Roman" w:hAnsi="Times New Roman" w:cs="Times New Roman"/>
          <w:sz w:val="28"/>
          <w:szCs w:val="28"/>
        </w:rPr>
        <w:br/>
      </w:r>
      <w:r w:rsidR="00FF3631" w:rsidRPr="000A034F">
        <w:rPr>
          <w:rFonts w:ascii="Times New Roman" w:hAnsi="Times New Roman" w:cs="Times New Roman"/>
          <w:sz w:val="28"/>
          <w:szCs w:val="28"/>
        </w:rPr>
        <w:t>opisanie_i_novovvedeniya/</w:t>
      </w:r>
      <w:r w:rsidRPr="000A034F">
        <w:rPr>
          <w:rFonts w:ascii="Times New Roman" w:hAnsi="Times New Roman" w:cs="Times New Roman"/>
          <w:sz w:val="28"/>
          <w:szCs w:val="28"/>
        </w:rPr>
        <w:t>. – Дата доступа: </w:t>
      </w:r>
      <w:r w:rsidR="00E44C60" w:rsidRPr="000A034F">
        <w:rPr>
          <w:rFonts w:ascii="Times New Roman" w:hAnsi="Times New Roman" w:cs="Times New Roman"/>
          <w:sz w:val="28"/>
          <w:szCs w:val="28"/>
        </w:rPr>
        <w:t>2</w:t>
      </w:r>
      <w:r w:rsidRPr="000A034F">
        <w:rPr>
          <w:rFonts w:ascii="Times New Roman" w:hAnsi="Times New Roman" w:cs="Times New Roman"/>
          <w:sz w:val="28"/>
          <w:szCs w:val="28"/>
        </w:rPr>
        <w:t>4.0</w:t>
      </w:r>
      <w:r w:rsidR="00E44C60" w:rsidRPr="000A034F">
        <w:rPr>
          <w:rFonts w:ascii="Times New Roman" w:hAnsi="Times New Roman" w:cs="Times New Roman"/>
          <w:sz w:val="28"/>
          <w:szCs w:val="28"/>
        </w:rPr>
        <w:t>2</w:t>
      </w:r>
      <w:r w:rsidRPr="000A034F">
        <w:rPr>
          <w:rFonts w:ascii="Times New Roman" w:hAnsi="Times New Roman" w:cs="Times New Roman"/>
          <w:sz w:val="28"/>
          <w:szCs w:val="28"/>
        </w:rPr>
        <w:t>.2024.</w:t>
      </w:r>
    </w:p>
    <w:p w14:paraId="291F96B9" w14:textId="5DD23726" w:rsidR="00845347"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w:t>
      </w:r>
      <w:r w:rsidR="00513BFC" w:rsidRPr="000A034F">
        <w:rPr>
          <w:rFonts w:ascii="Times New Roman" w:hAnsi="Times New Roman" w:cs="Times New Roman"/>
          <w:sz w:val="28"/>
          <w:szCs w:val="28"/>
        </w:rPr>
        <w:t>6</w:t>
      </w:r>
      <w:r w:rsidRPr="000A034F">
        <w:rPr>
          <w:rFonts w:ascii="Times New Roman" w:hAnsi="Times New Roman" w:cs="Times New Roman"/>
          <w:sz w:val="28"/>
          <w:szCs w:val="28"/>
        </w:rPr>
        <w:t xml:space="preserve">] </w:t>
      </w:r>
      <w:r w:rsidR="003C2C3B" w:rsidRPr="000A034F">
        <w:rPr>
          <w:rFonts w:ascii="Times New Roman" w:hAnsi="Times New Roman" w:cs="Times New Roman"/>
          <w:sz w:val="28"/>
          <w:szCs w:val="28"/>
        </w:rPr>
        <w:t xml:space="preserve">Панель задач в </w:t>
      </w:r>
      <w:r w:rsidR="003C2C3B" w:rsidRPr="000A034F">
        <w:rPr>
          <w:rFonts w:ascii="Times New Roman" w:hAnsi="Times New Roman" w:cs="Times New Roman"/>
          <w:sz w:val="28"/>
          <w:szCs w:val="28"/>
          <w:lang w:val="en-US"/>
        </w:rPr>
        <w:t>Windows</w:t>
      </w:r>
      <w:r w:rsidR="003C2C3B" w:rsidRPr="000A034F">
        <w:rPr>
          <w:rFonts w:ascii="Times New Roman" w:hAnsi="Times New Roman" w:cs="Times New Roman"/>
          <w:sz w:val="28"/>
          <w:szCs w:val="28"/>
        </w:rPr>
        <w:t xml:space="preserve"> 10</w:t>
      </w:r>
      <w:r w:rsidRPr="000A034F">
        <w:rPr>
          <w:rFonts w:ascii="Times New Roman" w:hAnsi="Times New Roman" w:cs="Times New Roman"/>
          <w:sz w:val="28"/>
          <w:szCs w:val="28"/>
        </w:rPr>
        <w:t xml:space="preserve"> [Электронный ресурс]. – Режим доступа: </w:t>
      </w:r>
      <w:r w:rsidR="00050727" w:rsidRPr="000A034F">
        <w:rPr>
          <w:rFonts w:ascii="Times New Roman" w:hAnsi="Times New Roman" w:cs="Times New Roman"/>
          <w:sz w:val="28"/>
          <w:szCs w:val="28"/>
        </w:rPr>
        <w:t>https://support.microsoft.com/ru-ru/windowsB2-windows-10-0657a50f-0cc7-dbfd-ae6b-05020b195b07</w:t>
      </w:r>
      <w:r w:rsidRPr="000A034F">
        <w:rPr>
          <w:rFonts w:ascii="Times New Roman" w:hAnsi="Times New Roman" w:cs="Times New Roman"/>
          <w:sz w:val="28"/>
          <w:szCs w:val="28"/>
        </w:rPr>
        <w:t xml:space="preserve"> – Дата доступа</w:t>
      </w:r>
      <w:r w:rsidR="007A7EF5"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050727" w:rsidRPr="000A034F">
        <w:rPr>
          <w:rFonts w:ascii="Times New Roman" w:hAnsi="Times New Roman" w:cs="Times New Roman"/>
          <w:sz w:val="28"/>
          <w:szCs w:val="28"/>
        </w:rPr>
        <w:t>25</w:t>
      </w:r>
      <w:r w:rsidRPr="000A034F">
        <w:rPr>
          <w:rFonts w:ascii="Times New Roman" w:hAnsi="Times New Roman" w:cs="Times New Roman"/>
          <w:sz w:val="28"/>
          <w:szCs w:val="28"/>
        </w:rPr>
        <w:t>.0</w:t>
      </w:r>
      <w:r w:rsidR="00050727" w:rsidRPr="000A034F">
        <w:rPr>
          <w:rFonts w:ascii="Times New Roman" w:hAnsi="Times New Roman" w:cs="Times New Roman"/>
          <w:sz w:val="28"/>
          <w:szCs w:val="28"/>
        </w:rPr>
        <w:t>2</w:t>
      </w:r>
      <w:r w:rsidRPr="000A034F">
        <w:rPr>
          <w:rFonts w:ascii="Times New Roman" w:hAnsi="Times New Roman" w:cs="Times New Roman"/>
          <w:sz w:val="28"/>
          <w:szCs w:val="28"/>
        </w:rPr>
        <w:t>.2024</w:t>
      </w:r>
    </w:p>
    <w:p w14:paraId="3BE5F1E0" w14:textId="463EF7E0" w:rsidR="00845347"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w:t>
      </w:r>
      <w:r w:rsidR="00513BFC" w:rsidRPr="000A034F">
        <w:rPr>
          <w:rFonts w:ascii="Times New Roman" w:hAnsi="Times New Roman" w:cs="Times New Roman"/>
          <w:sz w:val="28"/>
          <w:szCs w:val="28"/>
        </w:rPr>
        <w:t>7</w:t>
      </w:r>
      <w:r w:rsidRPr="000A034F">
        <w:rPr>
          <w:rFonts w:ascii="Times New Roman" w:hAnsi="Times New Roman" w:cs="Times New Roman"/>
          <w:sz w:val="28"/>
          <w:szCs w:val="28"/>
        </w:rPr>
        <w:t xml:space="preserve">] </w:t>
      </w:r>
      <w:r w:rsidR="005F47E1" w:rsidRPr="000A034F">
        <w:rPr>
          <w:rFonts w:ascii="Times New Roman" w:hAnsi="Times New Roman" w:cs="Times New Roman"/>
          <w:sz w:val="28"/>
          <w:szCs w:val="28"/>
        </w:rPr>
        <w:t xml:space="preserve">История панели задач в </w:t>
      </w:r>
      <w:r w:rsidR="005F47E1"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Электронный ресурс]. – Режим доступа: </w:t>
      </w:r>
      <w:r w:rsidR="005F47E1" w:rsidRPr="000A034F">
        <w:rPr>
          <w:rFonts w:ascii="Times New Roman" w:hAnsi="Times New Roman" w:cs="Times New Roman"/>
          <w:sz w:val="28"/>
          <w:szCs w:val="28"/>
        </w:rPr>
        <w:t xml:space="preserve">https://www.comss.ru/page.php?id=10829 </w:t>
      </w:r>
      <w:r w:rsidRPr="000A034F">
        <w:rPr>
          <w:rFonts w:ascii="Times New Roman" w:hAnsi="Times New Roman" w:cs="Times New Roman"/>
          <w:sz w:val="28"/>
          <w:szCs w:val="28"/>
        </w:rPr>
        <w:t xml:space="preserve">// – Дата доступа </w:t>
      </w:r>
      <w:r w:rsidR="00050727" w:rsidRPr="000A034F">
        <w:rPr>
          <w:rFonts w:ascii="Times New Roman" w:hAnsi="Times New Roman" w:cs="Times New Roman"/>
          <w:sz w:val="28"/>
          <w:szCs w:val="28"/>
        </w:rPr>
        <w:t>25</w:t>
      </w:r>
      <w:r w:rsidRPr="000A034F">
        <w:rPr>
          <w:rFonts w:ascii="Times New Roman" w:hAnsi="Times New Roman" w:cs="Times New Roman"/>
          <w:sz w:val="28"/>
          <w:szCs w:val="28"/>
        </w:rPr>
        <w:t>.</w:t>
      </w:r>
      <w:r w:rsidR="003D42F6" w:rsidRPr="000A034F">
        <w:rPr>
          <w:rFonts w:ascii="Times New Roman" w:hAnsi="Times New Roman" w:cs="Times New Roman"/>
          <w:sz w:val="28"/>
          <w:szCs w:val="28"/>
        </w:rPr>
        <w:t>0</w:t>
      </w:r>
      <w:r w:rsidR="00050727" w:rsidRPr="000A034F">
        <w:rPr>
          <w:rFonts w:ascii="Times New Roman" w:hAnsi="Times New Roman" w:cs="Times New Roman"/>
          <w:sz w:val="28"/>
          <w:szCs w:val="28"/>
        </w:rPr>
        <w:t>2</w:t>
      </w:r>
      <w:r w:rsidRPr="000A034F">
        <w:rPr>
          <w:rFonts w:ascii="Times New Roman" w:hAnsi="Times New Roman" w:cs="Times New Roman"/>
          <w:sz w:val="28"/>
          <w:szCs w:val="28"/>
        </w:rPr>
        <w:t>.2023</w:t>
      </w:r>
    </w:p>
    <w:p w14:paraId="53FE2F0B" w14:textId="311938EF" w:rsidR="00A95D2A" w:rsidRPr="000A034F" w:rsidRDefault="00A95D2A" w:rsidP="00A95D2A">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8] Что такое операционная система [Электронный ресурс]. – Режим доступа: https://help.reg.ru/support/servery-vps/oblachnyye-servery/ustanovka-programmnogo-obespecheniya/chto-takoye-operatsionnaya-sistema/ – Дата доступа: 03.03.2024</w:t>
      </w:r>
    </w:p>
    <w:p w14:paraId="595F9DC6" w14:textId="28EA1D49" w:rsidR="00A95D2A" w:rsidRPr="000A034F" w:rsidRDefault="00A95D2A" w:rsidP="00A95D2A">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9] Интегрированная среда разработки [Электронный ресурс]. – Режим доступа: https://blog.skillfactory.ru/glossary/ide// – Дата доступа 05.03.2023</w:t>
      </w:r>
    </w:p>
    <w:p w14:paraId="7F7D00D4" w14:textId="2D07E1BC" w:rsidR="00845347"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w:t>
      </w:r>
      <w:r w:rsidR="00A95D2A" w:rsidRPr="000A034F">
        <w:rPr>
          <w:rFonts w:ascii="Times New Roman" w:hAnsi="Times New Roman" w:cs="Times New Roman"/>
          <w:sz w:val="28"/>
          <w:szCs w:val="28"/>
        </w:rPr>
        <w:t>10</w:t>
      </w:r>
      <w:r w:rsidRPr="000A034F">
        <w:rPr>
          <w:rFonts w:ascii="Times New Roman" w:hAnsi="Times New Roman" w:cs="Times New Roman"/>
          <w:sz w:val="28"/>
          <w:szCs w:val="28"/>
        </w:rPr>
        <w:t>] Язык программирования [Электронный ресурс]. – Режим доступа: https://blog.skillfactory.ru/glossary/yazyk-programmirovaniya/ – Дата доступа 0</w:t>
      </w:r>
      <w:r w:rsidR="003D42F6" w:rsidRPr="000A034F">
        <w:rPr>
          <w:rFonts w:ascii="Times New Roman" w:hAnsi="Times New Roman" w:cs="Times New Roman"/>
          <w:sz w:val="28"/>
          <w:szCs w:val="28"/>
        </w:rPr>
        <w:t>5</w:t>
      </w:r>
      <w:r w:rsidRPr="000A034F">
        <w:rPr>
          <w:rFonts w:ascii="Times New Roman" w:hAnsi="Times New Roman" w:cs="Times New Roman"/>
          <w:sz w:val="28"/>
          <w:szCs w:val="28"/>
        </w:rPr>
        <w:t>.</w:t>
      </w:r>
      <w:r w:rsidR="003D42F6" w:rsidRPr="000A034F">
        <w:rPr>
          <w:rFonts w:ascii="Times New Roman" w:hAnsi="Times New Roman" w:cs="Times New Roman"/>
          <w:sz w:val="28"/>
          <w:szCs w:val="28"/>
        </w:rPr>
        <w:t>03</w:t>
      </w:r>
      <w:r w:rsidRPr="000A034F">
        <w:rPr>
          <w:rFonts w:ascii="Times New Roman" w:hAnsi="Times New Roman" w:cs="Times New Roman"/>
          <w:sz w:val="28"/>
          <w:szCs w:val="28"/>
        </w:rPr>
        <w:t>.2023</w:t>
      </w:r>
    </w:p>
    <w:p w14:paraId="7995B8C7" w14:textId="41906982" w:rsidR="00845347"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w:t>
      </w:r>
      <w:r w:rsidR="00A95D2A" w:rsidRPr="000A034F">
        <w:rPr>
          <w:rFonts w:ascii="Times New Roman" w:hAnsi="Times New Roman" w:cs="Times New Roman"/>
          <w:sz w:val="28"/>
          <w:szCs w:val="28"/>
        </w:rPr>
        <w:t>11</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Microsoft</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10 – полный обзор [Электронный ресурс]. – Режим доступа: </w:t>
      </w:r>
      <w:r w:rsidRPr="000A034F">
        <w:rPr>
          <w:rFonts w:ascii="Times New Roman" w:hAnsi="Times New Roman" w:cs="Times New Roman"/>
          <w:sz w:val="28"/>
          <w:szCs w:val="28"/>
          <w:lang w:val="en-US"/>
        </w:rPr>
        <w:t>https</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xn</w:t>
      </w:r>
      <w:r w:rsidRPr="000A034F">
        <w:rPr>
          <w:rFonts w:ascii="Times New Roman" w:hAnsi="Times New Roman" w:cs="Times New Roman"/>
          <w:sz w:val="28"/>
          <w:szCs w:val="28"/>
        </w:rPr>
        <w:t>--80</w:t>
      </w:r>
      <w:r w:rsidRPr="000A034F">
        <w:rPr>
          <w:rFonts w:ascii="Times New Roman" w:hAnsi="Times New Roman" w:cs="Times New Roman"/>
          <w:sz w:val="28"/>
          <w:szCs w:val="28"/>
          <w:lang w:val="en-US"/>
        </w:rPr>
        <w:t>aa</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aebnilejl</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xn</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p</w:t>
      </w:r>
      <w:r w:rsidRPr="000A034F">
        <w:rPr>
          <w:rFonts w:ascii="Times New Roman" w:hAnsi="Times New Roman" w:cs="Times New Roman"/>
          <w:sz w:val="28"/>
          <w:szCs w:val="28"/>
        </w:rPr>
        <w:t>1</w:t>
      </w:r>
      <w:r w:rsidRPr="000A034F">
        <w:rPr>
          <w:rFonts w:ascii="Times New Roman" w:hAnsi="Times New Roman" w:cs="Times New Roman"/>
          <w:sz w:val="28"/>
          <w:szCs w:val="28"/>
          <w:lang w:val="en-US"/>
        </w:rPr>
        <w:t>ai</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9</w:t>
      </w:r>
      <w:r w:rsidRPr="000A034F">
        <w:rPr>
          <w:rFonts w:ascii="Times New Roman" w:hAnsi="Times New Roman" w:cs="Times New Roman"/>
          <w:sz w:val="28"/>
          <w:szCs w:val="28"/>
          <w:lang w:val="en-US"/>
        </w:rPr>
        <w:t>F</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E</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 xml:space="preserve">0% </w:t>
      </w:r>
      <w:r w:rsidRPr="000A034F">
        <w:rPr>
          <w:rFonts w:ascii="Times New Roman" w:hAnsi="Times New Roman" w:cs="Times New Roman"/>
          <w:sz w:val="28"/>
          <w:szCs w:val="28"/>
          <w:lang w:val="en-US"/>
        </w:rPr>
        <w:t>BB</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5%</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7%</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D</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1%8</w:t>
      </w:r>
      <w:r w:rsidRPr="000A034F">
        <w:rPr>
          <w:rFonts w:ascii="Times New Roman" w:hAnsi="Times New Roman" w:cs="Times New Roman"/>
          <w:sz w:val="28"/>
          <w:szCs w:val="28"/>
          <w:lang w:val="en-US"/>
        </w:rPr>
        <w:t>F</w:t>
      </w:r>
      <w:r w:rsidRPr="000A034F">
        <w:rPr>
          <w:rFonts w:ascii="Times New Roman" w:hAnsi="Times New Roman" w:cs="Times New Roman"/>
          <w:sz w:val="28"/>
          <w:szCs w:val="28"/>
        </w:rPr>
        <w:t>_%</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8%</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D</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1%84%</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E</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1%80%</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C</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1%86%</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8%</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1%8</w:t>
      </w:r>
      <w:r w:rsidRPr="000A034F">
        <w:rPr>
          <w:rFonts w:ascii="Times New Roman" w:hAnsi="Times New Roman" w:cs="Times New Roman"/>
          <w:sz w:val="28"/>
          <w:szCs w:val="28"/>
          <w:lang w:val="en-US"/>
        </w:rPr>
        <w:t>F</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Microsoft</w:t>
      </w:r>
      <w:r w:rsidRPr="000A034F">
        <w:rPr>
          <w:rFonts w:ascii="Times New Roman" w:hAnsi="Times New Roman" w:cs="Times New Roman"/>
          <w:sz w:val="28"/>
          <w:szCs w:val="28"/>
        </w:rPr>
        <w:t>_</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_10/ – Дата доступа 0</w:t>
      </w:r>
      <w:r w:rsidR="003D42F6" w:rsidRPr="000A034F">
        <w:rPr>
          <w:rFonts w:ascii="Times New Roman" w:hAnsi="Times New Roman" w:cs="Times New Roman"/>
          <w:sz w:val="28"/>
          <w:szCs w:val="28"/>
        </w:rPr>
        <w:t>6</w:t>
      </w:r>
      <w:r w:rsidRPr="000A034F">
        <w:rPr>
          <w:rFonts w:ascii="Times New Roman" w:hAnsi="Times New Roman" w:cs="Times New Roman"/>
          <w:sz w:val="28"/>
          <w:szCs w:val="28"/>
        </w:rPr>
        <w:t>.</w:t>
      </w:r>
      <w:r w:rsidR="003D42F6" w:rsidRPr="000A034F">
        <w:rPr>
          <w:rFonts w:ascii="Times New Roman" w:hAnsi="Times New Roman" w:cs="Times New Roman"/>
          <w:sz w:val="28"/>
          <w:szCs w:val="28"/>
        </w:rPr>
        <w:t>03</w:t>
      </w:r>
      <w:r w:rsidRPr="000A034F">
        <w:rPr>
          <w:rFonts w:ascii="Times New Roman" w:hAnsi="Times New Roman" w:cs="Times New Roman"/>
          <w:sz w:val="28"/>
          <w:szCs w:val="28"/>
        </w:rPr>
        <w:t>.2023</w:t>
      </w:r>
    </w:p>
    <w:p w14:paraId="7FDE9C8E" w14:textId="2F9BE3A3" w:rsidR="00845347"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w:t>
      </w:r>
      <w:r w:rsidR="00513BFC" w:rsidRPr="000A034F">
        <w:rPr>
          <w:rFonts w:ascii="Times New Roman" w:hAnsi="Times New Roman" w:cs="Times New Roman"/>
          <w:sz w:val="28"/>
          <w:szCs w:val="28"/>
        </w:rPr>
        <w:t>1</w:t>
      </w:r>
      <w:r w:rsidR="00A95D2A" w:rsidRPr="000A034F">
        <w:rPr>
          <w:rFonts w:ascii="Times New Roman" w:hAnsi="Times New Roman" w:cs="Times New Roman"/>
          <w:sz w:val="28"/>
          <w:szCs w:val="28"/>
        </w:rPr>
        <w:t>2</w:t>
      </w:r>
      <w:r w:rsidRPr="000A034F">
        <w:rPr>
          <w:rFonts w:ascii="Times New Roman" w:hAnsi="Times New Roman" w:cs="Times New Roman"/>
          <w:sz w:val="28"/>
          <w:szCs w:val="28"/>
        </w:rPr>
        <w:t>] Microsoft Learn [Электронный ресурс]. – Режим доступа: https://learn.microsoft.com/ru-ru/visualstudio/get-started/visual-studio-ide?view=vs-2022 – Дата доступа 0</w:t>
      </w:r>
      <w:r w:rsidR="003D42F6" w:rsidRPr="000A034F">
        <w:rPr>
          <w:rFonts w:ascii="Times New Roman" w:hAnsi="Times New Roman" w:cs="Times New Roman"/>
          <w:sz w:val="28"/>
          <w:szCs w:val="28"/>
        </w:rPr>
        <w:t>9</w:t>
      </w:r>
      <w:r w:rsidRPr="000A034F">
        <w:rPr>
          <w:rFonts w:ascii="Times New Roman" w:hAnsi="Times New Roman" w:cs="Times New Roman"/>
          <w:sz w:val="28"/>
          <w:szCs w:val="28"/>
        </w:rPr>
        <w:t>.</w:t>
      </w:r>
      <w:r w:rsidR="003D42F6" w:rsidRPr="000A034F">
        <w:rPr>
          <w:rFonts w:ascii="Times New Roman" w:hAnsi="Times New Roman" w:cs="Times New Roman"/>
          <w:sz w:val="28"/>
          <w:szCs w:val="28"/>
        </w:rPr>
        <w:t>03</w:t>
      </w:r>
      <w:r w:rsidRPr="000A034F">
        <w:rPr>
          <w:rFonts w:ascii="Times New Roman" w:hAnsi="Times New Roman" w:cs="Times New Roman"/>
          <w:sz w:val="28"/>
          <w:szCs w:val="28"/>
        </w:rPr>
        <w:t>.2023</w:t>
      </w:r>
    </w:p>
    <w:p w14:paraId="14A6F807" w14:textId="51CFF6E8" w:rsidR="007B048A"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3</w:t>
      </w:r>
      <w:r w:rsidRPr="000A034F">
        <w:rPr>
          <w:rFonts w:ascii="Times New Roman" w:hAnsi="Times New Roman" w:cs="Times New Roman"/>
          <w:sz w:val="28"/>
          <w:szCs w:val="28"/>
        </w:rPr>
        <w:t>] Web proger C/C++ [Электронный ресурс]. – Режим доступа: http://web.spt42.ru/index.php/chto-takoe-c-plus-plus – Дата доступа 0</w:t>
      </w:r>
      <w:r w:rsidR="003D42F6" w:rsidRPr="000A034F">
        <w:rPr>
          <w:rFonts w:ascii="Times New Roman" w:hAnsi="Times New Roman" w:cs="Times New Roman"/>
          <w:sz w:val="28"/>
          <w:szCs w:val="28"/>
        </w:rPr>
        <w:t>9</w:t>
      </w:r>
      <w:r w:rsidRPr="000A034F">
        <w:rPr>
          <w:rFonts w:ascii="Times New Roman" w:hAnsi="Times New Roman" w:cs="Times New Roman"/>
          <w:sz w:val="28"/>
          <w:szCs w:val="28"/>
        </w:rPr>
        <w:t>.0</w:t>
      </w:r>
      <w:r w:rsidR="003D42F6" w:rsidRPr="000A034F">
        <w:rPr>
          <w:rFonts w:ascii="Times New Roman" w:hAnsi="Times New Roman" w:cs="Times New Roman"/>
          <w:sz w:val="28"/>
          <w:szCs w:val="28"/>
        </w:rPr>
        <w:t>3</w:t>
      </w:r>
      <w:r w:rsidRPr="000A034F">
        <w:rPr>
          <w:rFonts w:ascii="Times New Roman" w:hAnsi="Times New Roman" w:cs="Times New Roman"/>
          <w:sz w:val="28"/>
          <w:szCs w:val="28"/>
        </w:rPr>
        <w:t>.2023</w:t>
      </w:r>
    </w:p>
    <w:p w14:paraId="0CF17EDF" w14:textId="5F9D760E" w:rsidR="00113B0F" w:rsidRPr="000A034F" w:rsidRDefault="00113B0F" w:rsidP="00113B0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4</w:t>
      </w:r>
      <w:r w:rsidRPr="000A034F">
        <w:rPr>
          <w:rFonts w:ascii="Times New Roman" w:hAnsi="Times New Roman" w:cs="Times New Roman"/>
          <w:sz w:val="28"/>
          <w:szCs w:val="28"/>
        </w:rPr>
        <w:t xml:space="preserve">] </w:t>
      </w:r>
      <w:r w:rsidR="00E447DD" w:rsidRPr="000A034F">
        <w:rPr>
          <w:rFonts w:ascii="Times New Roman" w:hAnsi="Times New Roman" w:cs="Times New Roman"/>
          <w:sz w:val="28"/>
          <w:szCs w:val="28"/>
        </w:rPr>
        <w:t xml:space="preserve">Представление задач в </w:t>
      </w:r>
      <w:r w:rsidR="00E447DD"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Электронный ресурс]. – Режим доступа: </w:t>
      </w:r>
      <w:r w:rsidR="00146487" w:rsidRPr="000A034F">
        <w:rPr>
          <w:rFonts w:ascii="Times New Roman" w:hAnsi="Times New Roman" w:cs="Times New Roman"/>
          <w:sz w:val="28"/>
          <w:szCs w:val="28"/>
        </w:rPr>
        <w:t>https://blogs.windows.com/russia/2017/02/16/sovety-po-windows-10-task-view-snap/</w:t>
      </w:r>
      <w:r w:rsidRPr="000A034F">
        <w:rPr>
          <w:rFonts w:ascii="Times New Roman" w:hAnsi="Times New Roman" w:cs="Times New Roman"/>
          <w:sz w:val="28"/>
          <w:szCs w:val="28"/>
        </w:rPr>
        <w:t xml:space="preserve"> – Дата доступа </w:t>
      </w:r>
      <w:r w:rsidR="00146487" w:rsidRPr="000A034F">
        <w:rPr>
          <w:rFonts w:ascii="Times New Roman" w:hAnsi="Times New Roman" w:cs="Times New Roman"/>
          <w:sz w:val="28"/>
          <w:szCs w:val="28"/>
        </w:rPr>
        <w:t>11</w:t>
      </w:r>
      <w:r w:rsidRPr="000A034F">
        <w:rPr>
          <w:rFonts w:ascii="Times New Roman" w:hAnsi="Times New Roman" w:cs="Times New Roman"/>
          <w:sz w:val="28"/>
          <w:szCs w:val="28"/>
        </w:rPr>
        <w:t>.03.2023</w:t>
      </w:r>
    </w:p>
    <w:p w14:paraId="0F3F93EE" w14:textId="08631692" w:rsidR="00B14CDD" w:rsidRPr="000A034F" w:rsidRDefault="00B14CDD" w:rsidP="00B14CDD">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5</w:t>
      </w:r>
      <w:r w:rsidRPr="000A034F">
        <w:rPr>
          <w:rFonts w:ascii="Times New Roman" w:hAnsi="Times New Roman" w:cs="Times New Roman"/>
          <w:sz w:val="28"/>
          <w:szCs w:val="28"/>
        </w:rPr>
        <w:t xml:space="preserve">] </w:t>
      </w:r>
      <w:r w:rsidR="00ED345A" w:rsidRPr="000A034F">
        <w:rPr>
          <w:rFonts w:ascii="Times New Roman" w:hAnsi="Times New Roman" w:cs="Times New Roman"/>
          <w:sz w:val="28"/>
          <w:szCs w:val="28"/>
        </w:rPr>
        <w:t>Преимущества</w:t>
      </w:r>
      <w:r w:rsidRPr="000A034F">
        <w:rPr>
          <w:rFonts w:ascii="Times New Roman" w:hAnsi="Times New Roman" w:cs="Times New Roman"/>
          <w:sz w:val="28"/>
          <w:szCs w:val="28"/>
        </w:rPr>
        <w:t xml:space="preserve"> C++ [Электронный ресурс]. – Режим доступа: </w:t>
      </w:r>
      <w:r w:rsidR="00ED345A" w:rsidRPr="000A034F">
        <w:rPr>
          <w:rFonts w:ascii="Times New Roman" w:hAnsi="Times New Roman" w:cs="Times New Roman"/>
          <w:sz w:val="28"/>
          <w:szCs w:val="28"/>
        </w:rPr>
        <w:t>https://blog.skillfactory.ru/cplus-komu-i-dlya-chego-nuzhen/</w:t>
      </w:r>
      <w:r w:rsidRPr="000A034F">
        <w:rPr>
          <w:rFonts w:ascii="Times New Roman" w:hAnsi="Times New Roman" w:cs="Times New Roman"/>
          <w:sz w:val="28"/>
          <w:szCs w:val="28"/>
        </w:rPr>
        <w:t xml:space="preserve"> – Дата доступа </w:t>
      </w:r>
      <w:r w:rsidR="00ED345A" w:rsidRPr="000A034F">
        <w:rPr>
          <w:rFonts w:ascii="Times New Roman" w:hAnsi="Times New Roman" w:cs="Times New Roman"/>
          <w:sz w:val="28"/>
          <w:szCs w:val="28"/>
        </w:rPr>
        <w:t>12</w:t>
      </w:r>
      <w:r w:rsidRPr="000A034F">
        <w:rPr>
          <w:rFonts w:ascii="Times New Roman" w:hAnsi="Times New Roman" w:cs="Times New Roman"/>
          <w:sz w:val="28"/>
          <w:szCs w:val="28"/>
        </w:rPr>
        <w:t>.03.2023</w:t>
      </w:r>
    </w:p>
    <w:p w14:paraId="553DAE1B" w14:textId="3E6DD23D" w:rsidR="00002AB9" w:rsidRPr="000A034F" w:rsidRDefault="00002AB9" w:rsidP="00002AB9">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6</w:t>
      </w:r>
      <w:r w:rsidRPr="000A034F">
        <w:rPr>
          <w:rFonts w:ascii="Times New Roman" w:hAnsi="Times New Roman" w:cs="Times New Roman"/>
          <w:sz w:val="28"/>
          <w:szCs w:val="28"/>
        </w:rPr>
        <w:t>] Этапы развития C++ [Электронный ресурс]. – Режим доступа: http://citforum.ru/programming/prg96/76.shtml – Дата доступа 1</w:t>
      </w:r>
      <w:r w:rsidR="00C84172" w:rsidRPr="000A034F">
        <w:rPr>
          <w:rFonts w:ascii="Times New Roman" w:hAnsi="Times New Roman" w:cs="Times New Roman"/>
          <w:sz w:val="28"/>
          <w:szCs w:val="28"/>
        </w:rPr>
        <w:t>3</w:t>
      </w:r>
      <w:r w:rsidRPr="000A034F">
        <w:rPr>
          <w:rFonts w:ascii="Times New Roman" w:hAnsi="Times New Roman" w:cs="Times New Roman"/>
          <w:sz w:val="28"/>
          <w:szCs w:val="28"/>
        </w:rPr>
        <w:t>.03.2023</w:t>
      </w:r>
    </w:p>
    <w:p w14:paraId="1B66ED96" w14:textId="7CBCD143" w:rsidR="00E93836" w:rsidRPr="000A034F" w:rsidRDefault="00E93836" w:rsidP="00E9383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7</w:t>
      </w:r>
      <w:r w:rsidRPr="000A034F">
        <w:rPr>
          <w:rFonts w:ascii="Times New Roman" w:hAnsi="Times New Roman" w:cs="Times New Roman"/>
          <w:sz w:val="28"/>
          <w:szCs w:val="28"/>
        </w:rPr>
        <w:t>] Стандарты языка C++ [Электронный ресурс]. – Режим доступа: https://ejudge.179.ru/tasks/cpp/total/251.html – Дата доступа 14.03.2023</w:t>
      </w:r>
    </w:p>
    <w:p w14:paraId="57C94C70" w14:textId="239200EF" w:rsidR="007464F4" w:rsidRPr="000A034F" w:rsidRDefault="003F40A8" w:rsidP="00A4197A">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8</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Win</w:t>
      </w:r>
      <w:r w:rsidRPr="000A034F">
        <w:rPr>
          <w:rFonts w:ascii="Times New Roman" w:hAnsi="Times New Roman" w:cs="Times New Roman"/>
          <w:sz w:val="28"/>
          <w:szCs w:val="28"/>
        </w:rPr>
        <w:t xml:space="preserve">32 в C++ [Электронный ресурс]. – Режим доступа: </w:t>
      </w:r>
      <w:r w:rsidR="00B74C66" w:rsidRPr="000A034F">
        <w:rPr>
          <w:rFonts w:ascii="Times New Roman" w:hAnsi="Times New Roman" w:cs="Times New Roman"/>
          <w:sz w:val="28"/>
          <w:szCs w:val="28"/>
        </w:rPr>
        <w:t>https://learn.microsoft.com/ru-ru/windows/win32/learnwin32/learn-to-program-for</w:t>
      </w:r>
      <w:r w:rsidR="00D5697D" w:rsidRPr="000A034F">
        <w:rPr>
          <w:rFonts w:ascii="Times New Roman" w:hAnsi="Times New Roman" w:cs="Times New Roman"/>
          <w:sz w:val="28"/>
          <w:szCs w:val="28"/>
        </w:rPr>
        <w:br/>
      </w:r>
      <w:r w:rsidR="00B74C66" w:rsidRPr="000A034F">
        <w:rPr>
          <w:rFonts w:ascii="Times New Roman" w:hAnsi="Times New Roman" w:cs="Times New Roman"/>
          <w:sz w:val="28"/>
          <w:szCs w:val="28"/>
        </w:rPr>
        <w:t>-windows</w:t>
      </w:r>
      <w:r w:rsidRPr="000A034F">
        <w:rPr>
          <w:rFonts w:ascii="Times New Roman" w:hAnsi="Times New Roman" w:cs="Times New Roman"/>
          <w:sz w:val="28"/>
          <w:szCs w:val="28"/>
        </w:rPr>
        <w:t xml:space="preserve"> – Дата доступа 1</w:t>
      </w:r>
      <w:r w:rsidR="00BB6936" w:rsidRPr="000A034F">
        <w:rPr>
          <w:rFonts w:ascii="Times New Roman" w:hAnsi="Times New Roman" w:cs="Times New Roman"/>
          <w:sz w:val="28"/>
          <w:szCs w:val="28"/>
        </w:rPr>
        <w:t>4</w:t>
      </w:r>
      <w:r w:rsidRPr="000A034F">
        <w:rPr>
          <w:rFonts w:ascii="Times New Roman" w:hAnsi="Times New Roman" w:cs="Times New Roman"/>
          <w:sz w:val="28"/>
          <w:szCs w:val="28"/>
        </w:rPr>
        <w:t>.03.2023</w:t>
      </w:r>
    </w:p>
    <w:p w14:paraId="0C9C017B" w14:textId="67204D93" w:rsidR="00B14CAE" w:rsidRPr="000A034F" w:rsidRDefault="007464F4" w:rsidP="00A4197A">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9</w:t>
      </w:r>
      <w:r w:rsidRPr="000A034F">
        <w:rPr>
          <w:rFonts w:ascii="Times New Roman" w:hAnsi="Times New Roman" w:cs="Times New Roman"/>
          <w:sz w:val="28"/>
          <w:szCs w:val="28"/>
        </w:rPr>
        <w:t xml:space="preserve">] </w:t>
      </w:r>
      <w:r w:rsidR="002F65E1" w:rsidRPr="000A034F">
        <w:rPr>
          <w:rFonts w:ascii="Times New Roman" w:hAnsi="Times New Roman" w:cs="Times New Roman"/>
          <w:sz w:val="28"/>
          <w:szCs w:val="28"/>
        </w:rPr>
        <w:t>Многозадачность и многопоточность</w:t>
      </w:r>
      <w:r w:rsidRPr="000A034F">
        <w:rPr>
          <w:rFonts w:ascii="Times New Roman" w:hAnsi="Times New Roman" w:cs="Times New Roman"/>
          <w:sz w:val="28"/>
          <w:szCs w:val="28"/>
        </w:rPr>
        <w:t xml:space="preserve"> [Электронный ресурс]. – Режим доступа: https://habr.com/ru/companies/otus/articles/549814/ – Дата доступа 1</w:t>
      </w:r>
      <w:r w:rsidR="00944994" w:rsidRPr="000A034F">
        <w:rPr>
          <w:rFonts w:ascii="Times New Roman" w:hAnsi="Times New Roman" w:cs="Times New Roman"/>
          <w:sz w:val="28"/>
          <w:szCs w:val="28"/>
        </w:rPr>
        <w:t>5</w:t>
      </w:r>
      <w:r w:rsidRPr="000A034F">
        <w:rPr>
          <w:rFonts w:ascii="Times New Roman" w:hAnsi="Times New Roman" w:cs="Times New Roman"/>
          <w:sz w:val="28"/>
          <w:szCs w:val="28"/>
        </w:rPr>
        <w:t>.03.2023</w:t>
      </w:r>
    </w:p>
    <w:p w14:paraId="2480CE6A" w14:textId="436B2ACB" w:rsidR="00DE5B1D" w:rsidRPr="000A034F" w:rsidRDefault="00B14CAE" w:rsidP="00B14CAE">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w:t>
      </w:r>
      <w:r w:rsidR="00A95D2A" w:rsidRPr="000A034F">
        <w:rPr>
          <w:rFonts w:ascii="Times New Roman" w:hAnsi="Times New Roman" w:cs="Times New Roman"/>
          <w:sz w:val="28"/>
          <w:szCs w:val="28"/>
        </w:rPr>
        <w:t>20</w:t>
      </w:r>
      <w:r w:rsidRPr="000A034F">
        <w:rPr>
          <w:rFonts w:ascii="Times New Roman" w:hAnsi="Times New Roman" w:cs="Times New Roman"/>
          <w:sz w:val="28"/>
          <w:szCs w:val="28"/>
        </w:rPr>
        <w:t xml:space="preserve">] </w:t>
      </w:r>
      <w:r w:rsidR="002B39D9" w:rsidRPr="000A034F">
        <w:rPr>
          <w:rFonts w:ascii="Times New Roman" w:hAnsi="Times New Roman" w:cs="Times New Roman"/>
          <w:sz w:val="28"/>
          <w:szCs w:val="28"/>
        </w:rPr>
        <w:t xml:space="preserve">Отладка в </w:t>
      </w:r>
      <w:r w:rsidR="002B39D9" w:rsidRPr="000A034F">
        <w:rPr>
          <w:rFonts w:ascii="Times New Roman" w:hAnsi="Times New Roman" w:cs="Times New Roman"/>
          <w:sz w:val="28"/>
          <w:szCs w:val="28"/>
          <w:lang w:val="en-US"/>
        </w:rPr>
        <w:t>Visual</w:t>
      </w:r>
      <w:r w:rsidR="002B39D9" w:rsidRPr="000A034F">
        <w:rPr>
          <w:rFonts w:ascii="Times New Roman" w:hAnsi="Times New Roman" w:cs="Times New Roman"/>
          <w:sz w:val="28"/>
          <w:szCs w:val="28"/>
        </w:rPr>
        <w:t xml:space="preserve"> </w:t>
      </w:r>
      <w:r w:rsidR="002B39D9" w:rsidRPr="000A034F">
        <w:rPr>
          <w:rFonts w:ascii="Times New Roman" w:hAnsi="Times New Roman" w:cs="Times New Roman"/>
          <w:sz w:val="28"/>
          <w:szCs w:val="28"/>
          <w:lang w:val="en-US"/>
        </w:rPr>
        <w:t>Studio</w:t>
      </w:r>
      <w:r w:rsidRPr="000A034F">
        <w:rPr>
          <w:rFonts w:ascii="Times New Roman" w:hAnsi="Times New Roman" w:cs="Times New Roman"/>
          <w:sz w:val="28"/>
          <w:szCs w:val="28"/>
        </w:rPr>
        <w:t xml:space="preserve"> [Электронный ресурс]. – Режим доступа: </w:t>
      </w:r>
      <w:r w:rsidR="003C16A9" w:rsidRPr="000A034F">
        <w:rPr>
          <w:rFonts w:ascii="Times New Roman" w:hAnsi="Times New Roman" w:cs="Times New Roman"/>
          <w:sz w:val="28"/>
          <w:szCs w:val="28"/>
        </w:rPr>
        <w:t>https://learn.microsoft.com/ru-ru/visualstudio/get-started/visual-basic/tutorial-debu</w:t>
      </w:r>
      <w:r w:rsidR="006E7E92" w:rsidRPr="000A034F">
        <w:rPr>
          <w:rFonts w:ascii="Times New Roman" w:hAnsi="Times New Roman" w:cs="Times New Roman"/>
          <w:sz w:val="28"/>
          <w:szCs w:val="28"/>
        </w:rPr>
        <w:br/>
      </w:r>
      <w:r w:rsidR="003C16A9" w:rsidRPr="000A034F">
        <w:rPr>
          <w:rFonts w:ascii="Times New Roman" w:hAnsi="Times New Roman" w:cs="Times New Roman"/>
          <w:sz w:val="28"/>
          <w:szCs w:val="28"/>
        </w:rPr>
        <w:t>gger?view=vs-2022</w:t>
      </w:r>
      <w:r w:rsidRPr="000A034F">
        <w:rPr>
          <w:rFonts w:ascii="Times New Roman" w:hAnsi="Times New Roman" w:cs="Times New Roman"/>
          <w:sz w:val="28"/>
          <w:szCs w:val="28"/>
        </w:rPr>
        <w:t xml:space="preserve"> – Дата доступа 15.03.2023</w:t>
      </w:r>
      <w:r w:rsidR="00E63CC5" w:rsidRPr="000A034F">
        <w:rPr>
          <w:rFonts w:ascii="Times New Roman" w:hAnsi="Times New Roman" w:cs="Times New Roman"/>
          <w:sz w:val="28"/>
          <w:szCs w:val="28"/>
        </w:rPr>
        <w:br w:type="page"/>
      </w:r>
    </w:p>
    <w:p w14:paraId="504B97C7" w14:textId="7FF353B3" w:rsidR="00D2624A" w:rsidRPr="000A034F" w:rsidRDefault="00E63CC5" w:rsidP="0001193E">
      <w:pPr>
        <w:pStyle w:val="2"/>
        <w:spacing w:before="0" w:line="276" w:lineRule="auto"/>
        <w:jc w:val="center"/>
        <w:rPr>
          <w:rFonts w:ascii="Times New Roman" w:hAnsi="Times New Roman" w:cs="Times New Roman"/>
          <w:b/>
          <w:bCs/>
          <w:color w:val="auto"/>
          <w:sz w:val="32"/>
          <w:szCs w:val="32"/>
        </w:rPr>
      </w:pPr>
      <w:bookmarkStart w:id="27" w:name="_Toc162829204"/>
      <w:r w:rsidRPr="000A034F">
        <w:rPr>
          <w:rFonts w:ascii="Times New Roman" w:hAnsi="Times New Roman" w:cs="Times New Roman"/>
          <w:b/>
          <w:bCs/>
          <w:color w:val="auto"/>
          <w:sz w:val="32"/>
          <w:szCs w:val="32"/>
        </w:rPr>
        <w:lastRenderedPageBreak/>
        <w:t>ПРИЛОЖЕНИЕ А</w:t>
      </w:r>
      <w:bookmarkEnd w:id="27"/>
    </w:p>
    <w:p w14:paraId="34DF0372" w14:textId="20E7CFB2" w:rsidR="00E63CC5" w:rsidRPr="000A034F" w:rsidRDefault="00E63CC5" w:rsidP="0001193E">
      <w:pPr>
        <w:pStyle w:val="2"/>
        <w:spacing w:before="0" w:line="276" w:lineRule="auto"/>
        <w:jc w:val="center"/>
        <w:rPr>
          <w:rFonts w:ascii="Times New Roman" w:hAnsi="Times New Roman" w:cs="Times New Roman"/>
          <w:b/>
          <w:bCs/>
          <w:color w:val="auto"/>
          <w:sz w:val="32"/>
          <w:szCs w:val="32"/>
        </w:rPr>
      </w:pPr>
      <w:bookmarkStart w:id="28" w:name="_Toc157722979"/>
      <w:bookmarkStart w:id="29" w:name="_Toc162829205"/>
      <w:r w:rsidRPr="000A034F">
        <w:rPr>
          <w:rFonts w:ascii="Times New Roman" w:hAnsi="Times New Roman" w:cs="Times New Roman"/>
          <w:b/>
          <w:bCs/>
          <w:color w:val="auto"/>
          <w:sz w:val="32"/>
          <w:szCs w:val="32"/>
        </w:rPr>
        <w:t>(обязательное)</w:t>
      </w:r>
      <w:bookmarkEnd w:id="28"/>
      <w:bookmarkEnd w:id="29"/>
    </w:p>
    <w:p w14:paraId="7817B30E" w14:textId="69FEFF6C" w:rsidR="00E63CC5" w:rsidRPr="000A034F" w:rsidRDefault="00E63CC5" w:rsidP="0001193E">
      <w:pPr>
        <w:pStyle w:val="2"/>
        <w:spacing w:before="0" w:line="276" w:lineRule="auto"/>
        <w:jc w:val="center"/>
        <w:rPr>
          <w:rFonts w:ascii="Times New Roman" w:hAnsi="Times New Roman" w:cs="Times New Roman"/>
          <w:b/>
          <w:bCs/>
          <w:color w:val="auto"/>
          <w:sz w:val="32"/>
          <w:szCs w:val="32"/>
        </w:rPr>
      </w:pPr>
      <w:bookmarkStart w:id="30" w:name="_Toc157722980"/>
      <w:bookmarkStart w:id="31" w:name="_Toc162829206"/>
      <w:r w:rsidRPr="000A034F">
        <w:rPr>
          <w:rFonts w:ascii="Times New Roman" w:hAnsi="Times New Roman" w:cs="Times New Roman"/>
          <w:b/>
          <w:bCs/>
          <w:color w:val="auto"/>
          <w:sz w:val="32"/>
          <w:szCs w:val="32"/>
        </w:rPr>
        <w:t>Листинг исходного кода</w:t>
      </w:r>
      <w:bookmarkEnd w:id="30"/>
      <w:bookmarkEnd w:id="31"/>
    </w:p>
    <w:p w14:paraId="056F563A" w14:textId="556BD527" w:rsidR="00D2624A" w:rsidRPr="000A034F" w:rsidRDefault="00D2624A" w:rsidP="0001193E">
      <w:pPr>
        <w:spacing w:after="0" w:line="276" w:lineRule="auto"/>
        <w:rPr>
          <w:rFonts w:ascii="Times New Roman" w:hAnsi="Times New Roman" w:cs="Times New Roman"/>
          <w:sz w:val="28"/>
          <w:szCs w:val="28"/>
        </w:rPr>
      </w:pPr>
    </w:p>
    <w:p w14:paraId="24DD2EE2" w14:textId="041ADFD2" w:rsidR="00E63CC5" w:rsidRPr="000A034F" w:rsidRDefault="00E63CC5" w:rsidP="0001193E">
      <w:pPr>
        <w:spacing w:after="0" w:line="276" w:lineRule="auto"/>
        <w:rPr>
          <w:rFonts w:ascii="Times New Roman" w:hAnsi="Times New Roman" w:cs="Times New Roman"/>
          <w:sz w:val="28"/>
          <w:szCs w:val="28"/>
        </w:rPr>
      </w:pPr>
      <w:r w:rsidRPr="000A034F">
        <w:rPr>
          <w:rFonts w:ascii="Times New Roman" w:hAnsi="Times New Roman" w:cs="Times New Roman"/>
          <w:sz w:val="28"/>
          <w:szCs w:val="28"/>
        </w:rPr>
        <w:t>Листинг 1 – Программный код</w:t>
      </w:r>
      <w:r w:rsidR="005F2744" w:rsidRPr="000A034F">
        <w:rPr>
          <w:rFonts w:ascii="Times New Roman" w:hAnsi="Times New Roman" w:cs="Times New Roman"/>
          <w:sz w:val="28"/>
          <w:szCs w:val="28"/>
        </w:rPr>
        <w:t xml:space="preserve"> </w:t>
      </w:r>
      <w:r w:rsidR="005F2744" w:rsidRPr="000A034F">
        <w:rPr>
          <w:rFonts w:ascii="Times New Roman" w:hAnsi="Times New Roman" w:cs="Times New Roman"/>
          <w:sz w:val="28"/>
          <w:szCs w:val="28"/>
          <w:lang w:val="en-US"/>
        </w:rPr>
        <w:t>SoftwareMain</w:t>
      </w:r>
      <w:r w:rsidR="005F2744" w:rsidRPr="000A034F">
        <w:rPr>
          <w:rFonts w:ascii="Times New Roman" w:hAnsi="Times New Roman" w:cs="Times New Roman"/>
          <w:sz w:val="28"/>
          <w:szCs w:val="28"/>
        </w:rPr>
        <w:t>.</w:t>
      </w:r>
      <w:r w:rsidR="005F2744" w:rsidRPr="000A034F">
        <w:rPr>
          <w:rFonts w:ascii="Times New Roman" w:hAnsi="Times New Roman" w:cs="Times New Roman"/>
          <w:sz w:val="28"/>
          <w:szCs w:val="28"/>
          <w:lang w:val="en-US"/>
        </w:rPr>
        <w:t>cpp</w:t>
      </w:r>
    </w:p>
    <w:p w14:paraId="6DD87D1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r w:rsidRPr="000A034F">
        <w:rPr>
          <w:rFonts w:ascii="Courier New" w:hAnsi="Courier New" w:cs="Courier New"/>
          <w:sz w:val="20"/>
          <w:szCs w:val="20"/>
          <w:lang w:val="en-US"/>
        </w:rPr>
        <w:t>include</w:t>
      </w:r>
      <w:r w:rsidRPr="000A034F">
        <w:rPr>
          <w:rFonts w:ascii="Courier New" w:hAnsi="Courier New" w:cs="Courier New"/>
          <w:sz w:val="20"/>
          <w:szCs w:val="20"/>
        </w:rPr>
        <w:t xml:space="preserve"> &lt;</w:t>
      </w:r>
      <w:r w:rsidRPr="000A034F">
        <w:rPr>
          <w:rFonts w:ascii="Courier New" w:hAnsi="Courier New" w:cs="Courier New"/>
          <w:sz w:val="20"/>
          <w:szCs w:val="20"/>
          <w:lang w:val="en-US"/>
        </w:rPr>
        <w:t>Windows</w:t>
      </w:r>
      <w:r w:rsidRPr="000A034F">
        <w:rPr>
          <w:rFonts w:ascii="Courier New" w:hAnsi="Courier New" w:cs="Courier New"/>
          <w:sz w:val="20"/>
          <w:szCs w:val="20"/>
        </w:rPr>
        <w:t>.</w:t>
      </w:r>
      <w:r w:rsidRPr="000A034F">
        <w:rPr>
          <w:rFonts w:ascii="Courier New" w:hAnsi="Courier New" w:cs="Courier New"/>
          <w:sz w:val="20"/>
          <w:szCs w:val="20"/>
          <w:lang w:val="en-US"/>
        </w:rPr>
        <w:t>h</w:t>
      </w:r>
      <w:r w:rsidRPr="000A034F">
        <w:rPr>
          <w:rFonts w:ascii="Courier New" w:hAnsi="Courier New" w:cs="Courier New"/>
          <w:sz w:val="20"/>
          <w:szCs w:val="20"/>
        </w:rPr>
        <w:t>&gt;</w:t>
      </w:r>
    </w:p>
    <w:p w14:paraId="25447D1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string&gt;</w:t>
      </w:r>
    </w:p>
    <w:p w14:paraId="4F8037D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SoftwareColors.h"</w:t>
      </w:r>
    </w:p>
    <w:p w14:paraId="04EC2F4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SoftwareDefinitions.h"</w:t>
      </w:r>
    </w:p>
    <w:p w14:paraId="73DF1C7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resource.h"</w:t>
      </w:r>
    </w:p>
    <w:p w14:paraId="5153373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gdiplus.h&gt;</w:t>
      </w:r>
    </w:p>
    <w:p w14:paraId="00798E0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pragma comment (lib,"Gdiplus.lib")</w:t>
      </w:r>
    </w:p>
    <w:p w14:paraId="524B392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ADB678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E1E8DD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PreviewSelectedWindow() {</w:t>
      </w:r>
    </w:p>
    <w:p w14:paraId="3535347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selectedIndex = SendMessage(g_hWndListBox, LB_GETCURSEL, 0, 0);</w:t>
      </w:r>
    </w:p>
    <w:p w14:paraId="552BC47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B1D5C1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f (selectedIndex != LB_ERR) {</w:t>
      </w:r>
    </w:p>
    <w:p w14:paraId="00624A5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char_t title[256];</w:t>
      </w:r>
    </w:p>
    <w:p w14:paraId="55CB256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GETTEXT, selectedIndex, (LPARAM)title);</w:t>
      </w:r>
    </w:p>
    <w:p w14:paraId="6D67B26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E34A9B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or (const auto&amp; window : g_windows) {</w:t>
      </w:r>
    </w:p>
    <w:p w14:paraId="055F61E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window.title == title) {</w:t>
      </w:r>
    </w:p>
    <w:p w14:paraId="373B393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WND hWnd = window.hwnd;</w:t>
      </w:r>
    </w:p>
    <w:p w14:paraId="760E3D6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B569D7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IsWindow(hWnd) &amp;&amp; IsWindowVisible(hWnd)) {</w:t>
      </w:r>
    </w:p>
    <w:p w14:paraId="64E4B50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RECT rect;</w:t>
      </w:r>
    </w:p>
    <w:p w14:paraId="3501A79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GetClientRect(hWnd, &amp;rect);</w:t>
      </w:r>
    </w:p>
    <w:p w14:paraId="1B87CBE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3A5907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Create a bitmap to capture the screenshot</w:t>
      </w:r>
    </w:p>
    <w:p w14:paraId="41A5011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DC hdcScreen = GetDC(NULL);</w:t>
      </w:r>
    </w:p>
    <w:p w14:paraId="7228E9C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DC hdcWindow = GetDC(hWnd);</w:t>
      </w:r>
    </w:p>
    <w:p w14:paraId="269EAB7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024415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Capture the screenshot</w:t>
      </w:r>
    </w:p>
    <w:p w14:paraId="79EC0D1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DC hdcMemDC = CreateCompatibleDC(hdcScreen);</w:t>
      </w:r>
    </w:p>
    <w:p w14:paraId="6FBED45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BITMAP hBitmap = CreateCompatibleBitmap(hdcScreen, rect.right - rect.left, rect.bottom - rect.top);</w:t>
      </w:r>
    </w:p>
    <w:p w14:paraId="06E4F53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GDIOBJ oldBitmap = SelectObject(hdcMemDC, hBitmap);</w:t>
      </w:r>
    </w:p>
    <w:p w14:paraId="18A0BA5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91A6B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PrintWindow(hWnd, hdcMemDC, PW_CLIENTONLY);</w:t>
      </w:r>
    </w:p>
    <w:p w14:paraId="358CE00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lectObject(hdcMemDC, oldBitmap);</w:t>
      </w:r>
    </w:p>
    <w:p w14:paraId="787B3CD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DeleteDC(hdcMemDC);</w:t>
      </w:r>
    </w:p>
    <w:p w14:paraId="2ADADFB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9C4A1C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Create a new window to display the screenshot</w:t>
      </w:r>
    </w:p>
    <w:p w14:paraId="777F41A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WND hWndPreview = CreateWindowEx(</w:t>
      </w:r>
    </w:p>
    <w:p w14:paraId="6805C4B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S_EX_CLIENTEDGE,</w:t>
      </w:r>
    </w:p>
    <w:p w14:paraId="405934E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L"STATIC",</w:t>
      </w:r>
    </w:p>
    <w:p w14:paraId="394EEB7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L"Preview",</w:t>
      </w:r>
    </w:p>
    <w:p w14:paraId="23AB150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S_VISIBLE | WS_OVERLAPPEDWINDOW | SS_BITMAP,</w:t>
      </w:r>
    </w:p>
    <w:p w14:paraId="7551C81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CW_USEDEFAULT, CW_USEDEFAULT, rect.right - rect.left, rect.bottom - rect.top,</w:t>
      </w:r>
    </w:p>
    <w:p w14:paraId="5D75F67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NULL, NULL, GetModuleHandle(NULL), NULL);</w:t>
      </w:r>
    </w:p>
    <w:p w14:paraId="117C300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44B7AB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Set the captured bitmap as the background of the new window</w:t>
      </w:r>
    </w:p>
    <w:p w14:paraId="3EAFE08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hWndPreview, STM_SETIMAGE, IMAGE_BITMAP, (LPARAM)hBitmap);</w:t>
      </w:r>
    </w:p>
    <w:p w14:paraId="7C4656C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17C6DD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Load custom icon</w:t>
      </w:r>
    </w:p>
    <w:p w14:paraId="0D8F48B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ICON hIcon = LoadIcon(GetModuleHandle(NULL), MAKEINTRESOURCE(IDI_ICON2));</w:t>
      </w:r>
    </w:p>
    <w:p w14:paraId="4CE6873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2DE8C9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hWndPreview, WM_SETICON, ICON_SMALL, (LPARAM)hIcon);</w:t>
      </w:r>
    </w:p>
    <w:p w14:paraId="6EC56D5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hWndPreview, WM_SETICON, ICON_BIG, (LPARAM)hIcon);</w:t>
      </w:r>
    </w:p>
    <w:p w14:paraId="2700FB6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BB8581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tWindowLongPtr(hWndPreview, GWLP_WNDPROC, (LONG_PTR)PreviewWindowProc);</w:t>
      </w:r>
    </w:p>
    <w:p w14:paraId="1A17FF0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59FDB3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Cleanup</w:t>
      </w:r>
    </w:p>
    <w:p w14:paraId="00A9390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DeleteObject(hBitmap);</w:t>
      </w:r>
    </w:p>
    <w:p w14:paraId="76FE756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ReleaseDC(hWnd, hdcWindow);</w:t>
      </w:r>
    </w:p>
    <w:p w14:paraId="1AEB97F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ReleaseDC(NULL, hdcScreen);</w:t>
      </w:r>
    </w:p>
    <w:p w14:paraId="5B30A03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737E2EA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4AD06EA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39318FC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3D6584F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7AAB7A2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else {</w:t>
      </w:r>
    </w:p>
    <w:p w14:paraId="1F7A3CB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td::cout &lt;&lt; "No item selected." &lt;&lt; std::endl;</w:t>
      </w:r>
    </w:p>
    <w:p w14:paraId="2F78908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3F4C4BA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6D0009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56B3CA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E02FB0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PreviewWindowProc(HWND hWnd, UINT message, WPARAM wParam, LPARAM lParam) {</w:t>
      </w:r>
    </w:p>
    <w:p w14:paraId="0365415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witch (message) {</w:t>
      </w:r>
    </w:p>
    <w:p w14:paraId="5E89768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CTLCOLORSTATIC: {</w:t>
      </w:r>
    </w:p>
    <w:p w14:paraId="5A943E6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HBRUSH hBrush = CreateSolidBrush(RGB(0, 0, 0)); </w:t>
      </w:r>
    </w:p>
    <w:p w14:paraId="0429F15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HBRUSH hOldBrush = (HBRUSH)SelectObject((HDC)wParam, hBrush);</w:t>
      </w:r>
    </w:p>
    <w:p w14:paraId="581BA7B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SetTextColor((HDC)wParam, RGB(255, 255, 255)); </w:t>
      </w:r>
    </w:p>
    <w:p w14:paraId="37FDD18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tBkColor((HDC)wParam, RGB(0, 0, 0));</w:t>
      </w:r>
    </w:p>
    <w:p w14:paraId="1F5CDF4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LRESULT)hBrush;</w:t>
      </w:r>
    </w:p>
    <w:p w14:paraId="48EF2E9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1ADC2C3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DESTROY:</w:t>
      </w:r>
    </w:p>
    <w:p w14:paraId="0B999C3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DestroyWindow(hWnd);</w:t>
      </w:r>
    </w:p>
    <w:p w14:paraId="1F09C59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54EDF7C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default:</w:t>
      </w:r>
    </w:p>
    <w:p w14:paraId="4846DFB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DefWindowProc(hWnd, message, wParam, lParam);</w:t>
      </w:r>
    </w:p>
    <w:p w14:paraId="62021EB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0661302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ab/>
        <w:t>return 0;</w:t>
      </w:r>
    </w:p>
    <w:p w14:paraId="5980B0D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390DFBA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87D238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3C9637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FF9892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std::chrono::time_point&lt;std::chrono::system_clock&gt; GetWindowOpenTime(HWND hwnd) {</w:t>
      </w:r>
    </w:p>
    <w:p w14:paraId="230F44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FILETIME creationTime, exitTime, kernelTime, userTime;</w:t>
      </w:r>
    </w:p>
    <w:p w14:paraId="1BB5913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F909BB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Получаем идентификатор потока, связанного с окном</w:t>
      </w:r>
    </w:p>
    <w:p w14:paraId="09B164F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DWORD dwProcessId;</w:t>
      </w:r>
    </w:p>
    <w:p w14:paraId="757B09C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DWORD dwThreadId = GetWindowThreadProcessId(hwnd, &amp;dwProcessId);</w:t>
      </w:r>
    </w:p>
    <w:p w14:paraId="0C33246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1079EA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Получаем временные данные процесса, связанного с окном</w:t>
      </w:r>
    </w:p>
    <w:p w14:paraId="3C5DC7A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if (GetProcessTimes(OpenProcess(PROCESS_QUERY_INFORMATION | PROCESS_VM_READ, FALSE, dwProcessId), &amp;creationTime, &amp;exitTime, &amp;kernelTime, &amp;userTime)) {</w:t>
      </w:r>
    </w:p>
    <w:p w14:paraId="74C135D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реобразуем время создания процесса в системное время</w:t>
      </w:r>
    </w:p>
    <w:p w14:paraId="333B9A0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ULARGE_INTEGER uli;</w:t>
      </w:r>
    </w:p>
    <w:p w14:paraId="1091C4D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uli.LowPart = creationTime.dwLowDateTime;</w:t>
      </w:r>
    </w:p>
    <w:p w14:paraId="4339E11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uli.HighPart = creationTime.dwHighDateTime;</w:t>
      </w:r>
    </w:p>
    <w:p w14:paraId="1E7E3AC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auto systemTime = std::chrono::system_clock::from_time_t(uli.QuadPart / 10000000 - 11644473600);</w:t>
      </w:r>
    </w:p>
    <w:p w14:paraId="6BA0C57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1C37D4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return systemTime;</w:t>
      </w:r>
    </w:p>
    <w:p w14:paraId="13A9148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w:t>
      </w:r>
    </w:p>
    <w:p w14:paraId="5885912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else {</w:t>
      </w:r>
    </w:p>
    <w:p w14:paraId="171E66A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 Если не удалось получить временные данные, возвращаем текущее системное время</w:t>
      </w:r>
    </w:p>
    <w:p w14:paraId="0454D43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return std::chrono::system_clock::now();</w:t>
      </w:r>
    </w:p>
    <w:p w14:paraId="455DD04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3B0C9B5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6DAF7CF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05A0A5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RefreshWindowList() {</w:t>
      </w:r>
    </w:p>
    <w:p w14:paraId="194A7F3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g_windows.clear();</w:t>
      </w:r>
    </w:p>
    <w:p w14:paraId="59FE7CB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303D26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Очистка</w:t>
      </w:r>
      <w:r w:rsidRPr="000A034F">
        <w:rPr>
          <w:rFonts w:ascii="Courier New" w:hAnsi="Courier New" w:cs="Courier New"/>
          <w:sz w:val="20"/>
          <w:szCs w:val="20"/>
          <w:lang w:val="en-US"/>
        </w:rPr>
        <w:t xml:space="preserve"> </w:t>
      </w:r>
      <w:r w:rsidRPr="000A034F">
        <w:rPr>
          <w:rFonts w:ascii="Courier New" w:hAnsi="Courier New" w:cs="Courier New"/>
          <w:sz w:val="20"/>
          <w:szCs w:val="20"/>
        </w:rPr>
        <w:t>списка</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он</w:t>
      </w:r>
    </w:p>
    <w:p w14:paraId="14AC905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ndMessage(g_hWndListBox, LB_RESETCONTENT, 0, 0);</w:t>
      </w:r>
    </w:p>
    <w:p w14:paraId="3B2B27C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1A2285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Получение списка всех верхних окон</w:t>
      </w:r>
    </w:p>
    <w:p w14:paraId="44F2F8D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HWND hwnd = GetTopWindow(nullptr);</w:t>
      </w:r>
    </w:p>
    <w:p w14:paraId="3840F20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while (hwnd != nullptr) {</w:t>
      </w:r>
    </w:p>
    <w:p w14:paraId="2E92A68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if (IsWindowVisible(hwnd)) {</w:t>
      </w:r>
    </w:p>
    <w:p w14:paraId="4B0B5FA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роверяем, не является ли окно системным или окном инструментов</w:t>
      </w:r>
    </w:p>
    <w:p w14:paraId="0E61AF5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LONG exStyle = GetWindowLong(hwnd, GWL_EXSTYLE);</w:t>
      </w:r>
    </w:p>
    <w:p w14:paraId="5490410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exStyle &amp; WS_EX_TOOLWINDOW)) {</w:t>
      </w:r>
    </w:p>
    <w:p w14:paraId="3D1B414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char_t title[256];</w:t>
      </w:r>
    </w:p>
    <w:p w14:paraId="59A4CA5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td::chrono::time_point&lt;std::chrono::system_clock&gt; openTime;</w:t>
      </w:r>
    </w:p>
    <w:p w14:paraId="21F33B4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GetWindowText(hwnd, title, sizeof(title) / sizeof(wchar_t));</w:t>
      </w:r>
    </w:p>
    <w:p w14:paraId="0B3509A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openTime = GetWindowOpenTime(hwnd);</w:t>
      </w:r>
    </w:p>
    <w:p w14:paraId="0CC0FC4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629A0B4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 Проверяем, не является ли заголовок определенным системным или нежелательным</w:t>
      </w:r>
    </w:p>
    <w:p w14:paraId="4AAE749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std::wstring windowTitle = title;</w:t>
      </w:r>
    </w:p>
    <w:p w14:paraId="21BB6C4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windowTitle != L"</w:t>
      </w:r>
      <w:r w:rsidRPr="000A034F">
        <w:rPr>
          <w:rFonts w:ascii="Courier New" w:hAnsi="Courier New" w:cs="Courier New"/>
          <w:sz w:val="20"/>
          <w:szCs w:val="20"/>
        </w:rPr>
        <w:t>Параметры</w:t>
      </w:r>
      <w:r w:rsidRPr="000A034F">
        <w:rPr>
          <w:rFonts w:ascii="Courier New" w:hAnsi="Courier New" w:cs="Courier New"/>
          <w:sz w:val="20"/>
          <w:szCs w:val="20"/>
          <w:lang w:val="en-US"/>
        </w:rPr>
        <w:t>" &amp;&amp; windowTitle != L"Microsoft Text Input Application") {</w:t>
      </w:r>
    </w:p>
    <w:p w14:paraId="2E355B6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g_windows.push_back({ hwnd, title, openTime });</w:t>
      </w:r>
    </w:p>
    <w:p w14:paraId="4FFF303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BE98C9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Добавление</w:t>
      </w:r>
      <w:r w:rsidRPr="000A034F">
        <w:rPr>
          <w:rFonts w:ascii="Courier New" w:hAnsi="Courier New" w:cs="Courier New"/>
          <w:sz w:val="20"/>
          <w:szCs w:val="20"/>
          <w:lang w:val="en-US"/>
        </w:rPr>
        <w:t xml:space="preserve"> </w:t>
      </w:r>
      <w:r w:rsidRPr="000A034F">
        <w:rPr>
          <w:rFonts w:ascii="Courier New" w:hAnsi="Courier New" w:cs="Courier New"/>
          <w:sz w:val="20"/>
          <w:szCs w:val="20"/>
        </w:rPr>
        <w:t>заголовка</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а</w:t>
      </w:r>
      <w:r w:rsidRPr="000A034F">
        <w:rPr>
          <w:rFonts w:ascii="Courier New" w:hAnsi="Courier New" w:cs="Courier New"/>
          <w:sz w:val="20"/>
          <w:szCs w:val="20"/>
          <w:lang w:val="en-US"/>
        </w:rPr>
        <w:t xml:space="preserve"> </w:t>
      </w:r>
      <w:r w:rsidRPr="000A034F">
        <w:rPr>
          <w:rFonts w:ascii="Courier New" w:hAnsi="Courier New" w:cs="Courier New"/>
          <w:sz w:val="20"/>
          <w:szCs w:val="20"/>
        </w:rPr>
        <w:t>в</w:t>
      </w:r>
      <w:r w:rsidRPr="000A034F">
        <w:rPr>
          <w:rFonts w:ascii="Courier New" w:hAnsi="Courier New" w:cs="Courier New"/>
          <w:sz w:val="20"/>
          <w:szCs w:val="20"/>
          <w:lang w:val="en-US"/>
        </w:rPr>
        <w:t xml:space="preserve"> </w:t>
      </w:r>
      <w:r w:rsidRPr="000A034F">
        <w:rPr>
          <w:rFonts w:ascii="Courier New" w:hAnsi="Courier New" w:cs="Courier New"/>
          <w:sz w:val="20"/>
          <w:szCs w:val="20"/>
        </w:rPr>
        <w:t>список</w:t>
      </w:r>
    </w:p>
    <w:p w14:paraId="19C44CB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title);</w:t>
      </w:r>
    </w:p>
    <w:p w14:paraId="1ABEB3C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2102FFA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0B1786C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2099A46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hwnd = GetNextWindow(hwnd, GW_HWNDNEXT);</w:t>
      </w:r>
    </w:p>
    <w:p w14:paraId="4145F5A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w:t>
      </w:r>
    </w:p>
    <w:p w14:paraId="33ED5AB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33BDD28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144374A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 Функция сравнения для сортировки окон по заголовкам</w:t>
      </w:r>
    </w:p>
    <w:p w14:paraId="7ADE965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bool CompareWindowTitles(const WindowInfo&amp; a, const WindowInfo&amp; b) {</w:t>
      </w:r>
    </w:p>
    <w:p w14:paraId="483B3F0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return a.title &lt; b.title;</w:t>
      </w:r>
    </w:p>
    <w:p w14:paraId="23ED05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56FF581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1CE29A6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void ABSort() {</w:t>
      </w:r>
    </w:p>
    <w:p w14:paraId="3C4A68E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Сортируем список окон по заголовкам в алфавитном порядке</w:t>
      </w:r>
    </w:p>
    <w:p w14:paraId="0DA6B5E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std::sort(g_windows.begin(), g_windows.end(), CompareWindowTitles);</w:t>
      </w:r>
    </w:p>
    <w:p w14:paraId="4F9CB51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9DCBF6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Очищ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список</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он</w:t>
      </w:r>
      <w:r w:rsidRPr="000A034F">
        <w:rPr>
          <w:rFonts w:ascii="Courier New" w:hAnsi="Courier New" w:cs="Courier New"/>
          <w:sz w:val="20"/>
          <w:szCs w:val="20"/>
          <w:lang w:val="en-US"/>
        </w:rPr>
        <w:t xml:space="preserve"> </w:t>
      </w:r>
      <w:r w:rsidRPr="000A034F">
        <w:rPr>
          <w:rFonts w:ascii="Courier New" w:hAnsi="Courier New" w:cs="Courier New"/>
          <w:sz w:val="20"/>
          <w:szCs w:val="20"/>
        </w:rPr>
        <w:t>на</w:t>
      </w:r>
      <w:r w:rsidRPr="000A034F">
        <w:rPr>
          <w:rFonts w:ascii="Courier New" w:hAnsi="Courier New" w:cs="Courier New"/>
          <w:sz w:val="20"/>
          <w:szCs w:val="20"/>
          <w:lang w:val="en-US"/>
        </w:rPr>
        <w:t xml:space="preserve"> </w:t>
      </w:r>
      <w:r w:rsidRPr="000A034F">
        <w:rPr>
          <w:rFonts w:ascii="Courier New" w:hAnsi="Courier New" w:cs="Courier New"/>
          <w:sz w:val="20"/>
          <w:szCs w:val="20"/>
        </w:rPr>
        <w:t>экране</w:t>
      </w:r>
    </w:p>
    <w:p w14:paraId="34A6954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ndMessage(g_hWndListBox, LB_RESETCONTENT, 0, 0);</w:t>
      </w:r>
    </w:p>
    <w:p w14:paraId="75BA732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CDF8FC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Выводим отсортированный список окон на экран</w:t>
      </w:r>
    </w:p>
    <w:p w14:paraId="779AC62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for (const auto&amp; window : g_windows) {</w:t>
      </w:r>
    </w:p>
    <w:p w14:paraId="07B0238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window.title.c_str());</w:t>
      </w:r>
    </w:p>
    <w:p w14:paraId="0B50B55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w:t>
      </w:r>
    </w:p>
    <w:p w14:paraId="324A5BC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69B05EA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2E2AFED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void BASort() {</w:t>
      </w:r>
    </w:p>
    <w:p w14:paraId="427F21F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Сортируем список окон по заголовкам в обратном алфавитном порядке</w:t>
      </w:r>
    </w:p>
    <w:p w14:paraId="22480DB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std::sort(g_windows.begin(), g_windows.end(), [](const WindowInfo&amp; a, const WindowInfo&amp; b) {</w:t>
      </w:r>
    </w:p>
    <w:p w14:paraId="4142729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a.title &gt; b.title;</w:t>
      </w:r>
    </w:p>
    <w:p w14:paraId="2D33715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298FBF9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AB5EB6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Очищ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список</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он</w:t>
      </w:r>
      <w:r w:rsidRPr="000A034F">
        <w:rPr>
          <w:rFonts w:ascii="Courier New" w:hAnsi="Courier New" w:cs="Courier New"/>
          <w:sz w:val="20"/>
          <w:szCs w:val="20"/>
          <w:lang w:val="en-US"/>
        </w:rPr>
        <w:t xml:space="preserve"> </w:t>
      </w:r>
      <w:r w:rsidRPr="000A034F">
        <w:rPr>
          <w:rFonts w:ascii="Courier New" w:hAnsi="Courier New" w:cs="Courier New"/>
          <w:sz w:val="20"/>
          <w:szCs w:val="20"/>
        </w:rPr>
        <w:t>на</w:t>
      </w:r>
      <w:r w:rsidRPr="000A034F">
        <w:rPr>
          <w:rFonts w:ascii="Courier New" w:hAnsi="Courier New" w:cs="Courier New"/>
          <w:sz w:val="20"/>
          <w:szCs w:val="20"/>
          <w:lang w:val="en-US"/>
        </w:rPr>
        <w:t xml:space="preserve"> </w:t>
      </w:r>
      <w:r w:rsidRPr="000A034F">
        <w:rPr>
          <w:rFonts w:ascii="Courier New" w:hAnsi="Courier New" w:cs="Courier New"/>
          <w:sz w:val="20"/>
          <w:szCs w:val="20"/>
        </w:rPr>
        <w:t>экране</w:t>
      </w:r>
    </w:p>
    <w:p w14:paraId="0014CF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ndMessage(g_hWndListBox, LB_RESETCONTENT, 0, 0);</w:t>
      </w:r>
    </w:p>
    <w:p w14:paraId="396FB9A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E30F53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Выводим отсортированный список окон на экран</w:t>
      </w:r>
    </w:p>
    <w:p w14:paraId="073AED2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for (const auto&amp; window : g_windows) {</w:t>
      </w:r>
    </w:p>
    <w:p w14:paraId="7AA9E7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window.title.c_str());</w:t>
      </w:r>
    </w:p>
    <w:p w14:paraId="6314F2F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35BAECF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5F22834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A12D45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bool CompareWindowOpenTime(const WindowInfo&amp; a, const WindowInfo&amp; b) {</w:t>
      </w:r>
    </w:p>
    <w:p w14:paraId="4F690B7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return a.openTime.time_since_epoch() &lt; b.openTime.time_since_epoch();</w:t>
      </w:r>
    </w:p>
    <w:p w14:paraId="0BEA73E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3C6C64C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563825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58CC94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EarlierSort() {</w:t>
      </w:r>
    </w:p>
    <w:p w14:paraId="3511A78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td::sort(g_windows.begin(), g_windows.end(), CompareWindowOpenTime);</w:t>
      </w:r>
    </w:p>
    <w:p w14:paraId="01554CC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06E1FA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ndMessage(g_hWndListBox, LB_RESETCONTENT, 0, 0);</w:t>
      </w:r>
    </w:p>
    <w:p w14:paraId="5BC0B1C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A7093A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Выводим отсортированный список окон на экран</w:t>
      </w:r>
    </w:p>
    <w:p w14:paraId="1BDE4E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for (const auto&amp; window : g_windows) {</w:t>
      </w:r>
    </w:p>
    <w:p w14:paraId="3A68329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window.title.c_str());</w:t>
      </w:r>
    </w:p>
    <w:p w14:paraId="4A6A76B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715947D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0925B22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630AB6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bool CompareWindowOpenTimeReverse(const WindowInfo&amp; a, const WindowInfo&amp; b) {</w:t>
      </w:r>
    </w:p>
    <w:p w14:paraId="142D815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return a.openTime.time_since_epoch() &gt; b.openTime.time_since_epoch();</w:t>
      </w:r>
    </w:p>
    <w:p w14:paraId="30C6B88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52A2AE9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60FFD7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LaterSort() {</w:t>
      </w:r>
    </w:p>
    <w:p w14:paraId="6E7BA3A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td::sort(g_windows.begin(), g_windows.end(), CompareWindowOpenTimeReverse);</w:t>
      </w:r>
    </w:p>
    <w:p w14:paraId="1843482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8345A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ndMessage(g_hWndListBox, LB_RESETCONTENT, 0, 0);</w:t>
      </w:r>
    </w:p>
    <w:p w14:paraId="3B72B34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A53837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Выводим отсортированный список окон на экран</w:t>
      </w:r>
    </w:p>
    <w:p w14:paraId="30E7C85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for (const auto&amp; window : g_windows) {</w:t>
      </w:r>
    </w:p>
    <w:p w14:paraId="46FEB15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window.title.c_str());</w:t>
      </w:r>
    </w:p>
    <w:p w14:paraId="33E52AD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w:t>
      </w:r>
    </w:p>
    <w:p w14:paraId="79AA7A8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1C2CC01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7BD18A1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void OpenSelectedWindow() {</w:t>
      </w:r>
    </w:p>
    <w:p w14:paraId="30AC8C5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Получаем индекс выбранного элемента в списке</w:t>
      </w:r>
    </w:p>
    <w:p w14:paraId="6690F81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int selectedIndex = SendMessage(g_hWndListBox, LB_GETCURSEL, 0, 0);</w:t>
      </w:r>
    </w:p>
    <w:p w14:paraId="628A685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2D0BCB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if (selectedIndex != LB_ERR) { // Проверяем, что элемент был выбран</w:t>
      </w:r>
    </w:p>
    <w:p w14:paraId="4CE4E21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 Получаем заголовок окна по индексу</w:t>
      </w:r>
    </w:p>
    <w:p w14:paraId="03C37BB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wchar_t title[256];</w:t>
      </w:r>
    </w:p>
    <w:p w14:paraId="7D6E7EC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SendMessage(g_hWndListBox, LB_GETTEXT, selectedIndex, (LPARAM)title);</w:t>
      </w:r>
    </w:p>
    <w:p w14:paraId="1303CF2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42EB9B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Ищем</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r w:rsidRPr="000A034F">
        <w:rPr>
          <w:rFonts w:ascii="Courier New" w:hAnsi="Courier New" w:cs="Courier New"/>
          <w:sz w:val="20"/>
          <w:szCs w:val="20"/>
          <w:lang w:val="en-US"/>
        </w:rPr>
        <w:t xml:space="preserve"> </w:t>
      </w:r>
      <w:r w:rsidRPr="000A034F">
        <w:rPr>
          <w:rFonts w:ascii="Courier New" w:hAnsi="Courier New" w:cs="Courier New"/>
          <w:sz w:val="20"/>
          <w:szCs w:val="20"/>
        </w:rPr>
        <w:t>по</w:t>
      </w:r>
      <w:r w:rsidRPr="000A034F">
        <w:rPr>
          <w:rFonts w:ascii="Courier New" w:hAnsi="Courier New" w:cs="Courier New"/>
          <w:sz w:val="20"/>
          <w:szCs w:val="20"/>
          <w:lang w:val="en-US"/>
        </w:rPr>
        <w:t xml:space="preserve"> </w:t>
      </w:r>
      <w:r w:rsidRPr="000A034F">
        <w:rPr>
          <w:rFonts w:ascii="Courier New" w:hAnsi="Courier New" w:cs="Courier New"/>
          <w:sz w:val="20"/>
          <w:szCs w:val="20"/>
        </w:rPr>
        <w:t>заголовку</w:t>
      </w:r>
    </w:p>
    <w:p w14:paraId="5F96DA2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or (const auto&amp; window : g_windows) {</w:t>
      </w:r>
    </w:p>
    <w:p w14:paraId="393BC0A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window.title == title) {</w:t>
      </w:r>
    </w:p>
    <w:p w14:paraId="445A2F7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WND hWnd = window.hwnd;</w:t>
      </w:r>
    </w:p>
    <w:p w14:paraId="52DAD00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F6C5FE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роверяем, что окно существует и видимо</w:t>
      </w:r>
    </w:p>
    <w:p w14:paraId="6BA92C2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if (IsWindow(hWnd) &amp;&amp; IsWindowVisible(hWnd)) {</w:t>
      </w:r>
    </w:p>
    <w:p w14:paraId="5410270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Разворачив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p>
    <w:p w14:paraId="0AB5A3B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howWindow(hWnd, SW_RESTORE);</w:t>
      </w:r>
    </w:p>
    <w:p w14:paraId="75556B9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SetForegroundWindow(hWnd);</w:t>
      </w:r>
    </w:p>
    <w:p w14:paraId="690DFCE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lastRenderedPageBreak/>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w:t>
      </w:r>
    </w:p>
    <w:p w14:paraId="58AB79B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break; // Необходимо выйти из цикла после нахождения соответствующего окна</w:t>
      </w:r>
    </w:p>
    <w:p w14:paraId="456A295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w:t>
      </w:r>
    </w:p>
    <w:p w14:paraId="14C1CF9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w:t>
      </w:r>
    </w:p>
    <w:p w14:paraId="6A45C8E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w:t>
      </w:r>
    </w:p>
    <w:p w14:paraId="1238C86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276C7DF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082869A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116B1DF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void CloseSelectedWindow() {</w:t>
      </w:r>
    </w:p>
    <w:p w14:paraId="556959D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Получаем индекс выбранного элемента в списке</w:t>
      </w:r>
    </w:p>
    <w:p w14:paraId="45A816B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int selectedIndex = SendMessage(g_hWndListBox, LB_GETCURSEL, 0, 0);</w:t>
      </w:r>
    </w:p>
    <w:p w14:paraId="5C7B8E1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B0709F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if (selectedIndex != LB_ERR) { // Проверяем, что элемент был выбран</w:t>
      </w:r>
    </w:p>
    <w:p w14:paraId="2816C52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 Получаем заголовок окна по индексу</w:t>
      </w:r>
    </w:p>
    <w:p w14:paraId="0C96B41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wchar_t title[256];</w:t>
      </w:r>
    </w:p>
    <w:p w14:paraId="0C87124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SendMessage(g_hWndListBox, LB_GETTEXT, selectedIndex, (LPARAM)title);</w:t>
      </w:r>
    </w:p>
    <w:p w14:paraId="34D3D07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CF0DC9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Ищем</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r w:rsidRPr="000A034F">
        <w:rPr>
          <w:rFonts w:ascii="Courier New" w:hAnsi="Courier New" w:cs="Courier New"/>
          <w:sz w:val="20"/>
          <w:szCs w:val="20"/>
          <w:lang w:val="en-US"/>
        </w:rPr>
        <w:t xml:space="preserve"> </w:t>
      </w:r>
      <w:r w:rsidRPr="000A034F">
        <w:rPr>
          <w:rFonts w:ascii="Courier New" w:hAnsi="Courier New" w:cs="Courier New"/>
          <w:sz w:val="20"/>
          <w:szCs w:val="20"/>
        </w:rPr>
        <w:t>по</w:t>
      </w:r>
      <w:r w:rsidRPr="000A034F">
        <w:rPr>
          <w:rFonts w:ascii="Courier New" w:hAnsi="Courier New" w:cs="Courier New"/>
          <w:sz w:val="20"/>
          <w:szCs w:val="20"/>
          <w:lang w:val="en-US"/>
        </w:rPr>
        <w:t xml:space="preserve"> </w:t>
      </w:r>
      <w:r w:rsidRPr="000A034F">
        <w:rPr>
          <w:rFonts w:ascii="Courier New" w:hAnsi="Courier New" w:cs="Courier New"/>
          <w:sz w:val="20"/>
          <w:szCs w:val="20"/>
        </w:rPr>
        <w:t>заголовку</w:t>
      </w:r>
    </w:p>
    <w:p w14:paraId="7F4C512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or (const auto&amp; window : g_windows) {</w:t>
      </w:r>
    </w:p>
    <w:p w14:paraId="2DD1D7A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window.title == title) {</w:t>
      </w:r>
    </w:p>
    <w:p w14:paraId="664BDC9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WND hWnd = window.hwnd;</w:t>
      </w:r>
    </w:p>
    <w:p w14:paraId="075A776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4A38F7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роверяем, что окно существует и видимо</w:t>
      </w:r>
    </w:p>
    <w:p w14:paraId="01C4D64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if (IsWindow(hWnd) &amp;&amp; IsWindowVisible(hWnd)) {</w:t>
      </w:r>
    </w:p>
    <w:p w14:paraId="775C2A4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Закрыв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p>
    <w:p w14:paraId="25CF5F4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hWnd, WM_CLOSE, 0, 0);</w:t>
      </w:r>
    </w:p>
    <w:p w14:paraId="1F881F0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w:t>
      </w:r>
    </w:p>
    <w:p w14:paraId="441A6A3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break; // Необходимо выйти из цикла после нахождения соответствующего окна</w:t>
      </w:r>
    </w:p>
    <w:p w14:paraId="446A902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w:t>
      </w:r>
    </w:p>
    <w:p w14:paraId="472A35B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395C654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28A5676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6C7C866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03CE8C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t WINAPI WinMain(HINSTANCE hInst, HINSTANCE hPrevInst, LPSTR args, int ncmdshow) {</w:t>
      </w:r>
    </w:p>
    <w:p w14:paraId="3BBBA9C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96C548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fontRectangle = CreateFontA(</w:t>
      </w:r>
    </w:p>
    <w:p w14:paraId="3BF40AE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60, 20, 0, 0, FW_MEDIUM,</w:t>
      </w:r>
    </w:p>
    <w:p w14:paraId="1C53E2F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ALSE, FALSE, FALSE, DEFAULT_CHARSET,</w:t>
      </w:r>
    </w:p>
    <w:p w14:paraId="5935FDE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OUT_OUTLINE_PRECIS, CLIP_DEFAULT_PRECIS, ANTIALIASED_QUALITY,</w:t>
      </w:r>
    </w:p>
    <w:p w14:paraId="075A9CA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F_DECORATIVE, "SpecialFont"</w:t>
      </w:r>
    </w:p>
    <w:p w14:paraId="3A377CD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7DBC3DD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99D016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fontStatic = CreateFontA(</w:t>
      </w:r>
    </w:p>
    <w:p w14:paraId="574B8AF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30, 10, 0, 0, FW_MEDIUM,</w:t>
      </w:r>
    </w:p>
    <w:p w14:paraId="081FB2B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ALSE, FALSE, FALSE, DEFAULT_CHARSET,</w:t>
      </w:r>
    </w:p>
    <w:p w14:paraId="4318407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OUT_OUTLINE_PRECIS, CLIP_DEFAULT_PRECIS, ANTIALIASED_QUALITY,</w:t>
      </w:r>
    </w:p>
    <w:p w14:paraId="146F011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FF_DECORATIVE, "SpecialStaticFont"</w:t>
      </w:r>
    </w:p>
    <w:p w14:paraId="01895E4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w:t>
      </w:r>
    </w:p>
    <w:p w14:paraId="0DF2362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2014AC7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Создание класса окна WNDCLASS и задание его параметров</w:t>
      </w:r>
    </w:p>
    <w:p w14:paraId="54295A5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lastRenderedPageBreak/>
        <w:tab/>
      </w:r>
      <w:r w:rsidRPr="000A034F">
        <w:rPr>
          <w:rFonts w:ascii="Courier New" w:hAnsi="Courier New" w:cs="Courier New"/>
          <w:sz w:val="20"/>
          <w:szCs w:val="20"/>
          <w:lang w:val="en-US"/>
        </w:rPr>
        <w:t>WNDCLASS SoftwareMainClass = NewWindowClass((HBRUSH)COLOR_WINDOW, LoadCursor(NULL, IDC_HAND), hInst,</w:t>
      </w:r>
    </w:p>
    <w:p w14:paraId="517A81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LoadIcon(hInst, MAKEINTRESOURCE(IDI_ICON1)), L"MainWndClass", SoftwareMainProcedure);</w:t>
      </w:r>
    </w:p>
    <w:p w14:paraId="63CD741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BEC1AB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Регистрация</w:t>
      </w:r>
      <w:r w:rsidRPr="000A034F">
        <w:rPr>
          <w:rFonts w:ascii="Courier New" w:hAnsi="Courier New" w:cs="Courier New"/>
          <w:sz w:val="20"/>
          <w:szCs w:val="20"/>
          <w:lang w:val="en-US"/>
        </w:rPr>
        <w:t xml:space="preserve"> </w:t>
      </w:r>
      <w:r w:rsidRPr="000A034F">
        <w:rPr>
          <w:rFonts w:ascii="Courier New" w:hAnsi="Courier New" w:cs="Courier New"/>
          <w:sz w:val="20"/>
          <w:szCs w:val="20"/>
        </w:rPr>
        <w:t>класса</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а</w:t>
      </w:r>
    </w:p>
    <w:p w14:paraId="0BCA597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f (!RegisterClassW(&amp;SoftwareMainClass)) { return -1; }</w:t>
      </w:r>
    </w:p>
    <w:p w14:paraId="6CD7FD4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MSG SoftwareMainMessage = { 0 };</w:t>
      </w:r>
    </w:p>
    <w:p w14:paraId="351C8A1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22E9C95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параметр WS_OVERLAPPEDWINDOW добавляет кнопки размер, свернуть, закрыть на окно + перемещение окна + стандартные бордюр и рамка + системное меню</w:t>
      </w:r>
    </w:p>
    <w:p w14:paraId="7DDE625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CreateWindow(L"MainWndClass", L"Window Monitor", WS_OVERLAPPEDWINDOW | WS_VISIBLE, 100, 100, 800, 880, NULL, NULL, NULL, NULL);</w:t>
      </w:r>
    </w:p>
    <w:p w14:paraId="576FFC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hile (GetMessage(&amp;SoftwareMainMessage, NULL, NULL, NULL))</w:t>
      </w:r>
    </w:p>
    <w:p w14:paraId="7E3D349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0D166F9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TranslateMessage(&amp;SoftwareMainMessage);</w:t>
      </w:r>
    </w:p>
    <w:p w14:paraId="30C4210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DispatchMessage(&amp;SoftwareMainMessage);</w:t>
      </w:r>
    </w:p>
    <w:p w14:paraId="6F33678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22176E0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7E5B1A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return 0;</w:t>
      </w:r>
    </w:p>
    <w:p w14:paraId="41DC3D3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92524A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60FBBA9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431F4D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B8BC37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NDCLASS NewWindowClass(HBRUSH BGColor, HCURSOR Cursor, HINSTANCE hInst, HICON Icon, LPCWSTR Name, WNDPROC Procedure) {</w:t>
      </w:r>
    </w:p>
    <w:p w14:paraId="3BD6656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AFCEA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NDCLASS NWC = { 0 };</w:t>
      </w:r>
    </w:p>
    <w:p w14:paraId="43C3A28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33FBB7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hCursor = Cursor;</w:t>
      </w:r>
    </w:p>
    <w:p w14:paraId="7F0684B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hIcon = Icon;</w:t>
      </w:r>
    </w:p>
    <w:p w14:paraId="381E2FD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hInstance = hInst;</w:t>
      </w:r>
    </w:p>
    <w:p w14:paraId="791DBFA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lpszClassName = Name;</w:t>
      </w:r>
    </w:p>
    <w:p w14:paraId="054DD87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hbrBackground = BGColor;</w:t>
      </w:r>
    </w:p>
    <w:p w14:paraId="1674FCD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lpfnWndProc = Procedure;</w:t>
      </w:r>
    </w:p>
    <w:p w14:paraId="211531E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5293F2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return NWC;</w:t>
      </w:r>
    </w:p>
    <w:p w14:paraId="5A6927F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F2E21C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77D3290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ADA124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SoftwareMainProcedure(HWND hWnd, UINT msg, WPARAM wp, LPARAM lp) {</w:t>
      </w:r>
    </w:p>
    <w:p w14:paraId="1AFB860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y;</w:t>
      </w:r>
    </w:p>
    <w:p w14:paraId="3E50C35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cellHeight;</w:t>
      </w:r>
    </w:p>
    <w:p w14:paraId="3B626E1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maxWidth;</w:t>
      </w:r>
    </w:p>
    <w:p w14:paraId="4A265CD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cellWidth;</w:t>
      </w:r>
    </w:p>
    <w:p w14:paraId="3CC59BC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maxHeight;</w:t>
      </w:r>
    </w:p>
    <w:p w14:paraId="03F6B13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witch (msg)</w:t>
      </w:r>
    </w:p>
    <w:p w14:paraId="29F91EC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551DF6E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COMMAND:</w:t>
      </w:r>
    </w:p>
    <w:p w14:paraId="7994FFF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witch (wp) {</w:t>
      </w:r>
    </w:p>
    <w:p w14:paraId="642D561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RefreshField:</w:t>
      </w:r>
    </w:p>
    <w:p w14:paraId="3A4D823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g_windows.clear();</w:t>
      </w:r>
    </w:p>
    <w:p w14:paraId="4A8905C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RefreshWindowList();</w:t>
      </w:r>
    </w:p>
    <w:p w14:paraId="05AF1A3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298DFDB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ReadColor:</w:t>
      </w:r>
    </w:p>
    <w:p w14:paraId="474BE6E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5E5B19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colorR = GetDlgItemInt(hWnd, DigIndexColorR, FALSE, false);</w:t>
      </w:r>
    </w:p>
    <w:p w14:paraId="17DBA66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colorG = GetDlgItemInt(hWnd, DigIndexColorG, FALSE, false);</w:t>
      </w:r>
    </w:p>
    <w:p w14:paraId="608AC8F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colorB = GetDlgItemInt(hWnd, DigIndexColorB, FALSE, false);</w:t>
      </w:r>
    </w:p>
    <w:p w14:paraId="474D14A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31F4CB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2CE41A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ushRectangle = CreateSolidBrush(RGB(colorR, colorG, colorB));</w:t>
      </w:r>
    </w:p>
    <w:p w14:paraId="0DBA4AD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ED4D38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fontColor = RGB(colorR, colorG, colorB);</w:t>
      </w:r>
    </w:p>
    <w:p w14:paraId="05C46E5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BCAAAB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RedrawWindow(hWnd, NULL, NULL, RDW_UPDATENOW | RDW_INVALIDATE);</w:t>
      </w:r>
    </w:p>
    <w:p w14:paraId="090432E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120BA0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5F8C912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ID_OPEN_WINDOW:</w:t>
      </w:r>
    </w:p>
    <w:p w14:paraId="2EA9686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Открыть</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p>
    <w:p w14:paraId="3415FCB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OpenSelectedWindow();</w:t>
      </w:r>
    </w:p>
    <w:p w14:paraId="4A8C1FF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7CB4194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ID_CLOSE_WINDOW:</w:t>
      </w:r>
    </w:p>
    <w:p w14:paraId="2439C57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Закрыть</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p>
    <w:p w14:paraId="5759C4B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CloseSelectedWindow();</w:t>
      </w:r>
    </w:p>
    <w:p w14:paraId="29DB9F4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697B477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ExitSoftware:</w:t>
      </w:r>
    </w:p>
    <w:p w14:paraId="397212D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PostQuitMessage(0);</w:t>
      </w:r>
    </w:p>
    <w:p w14:paraId="6849EE8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r w:rsidRPr="000A034F">
        <w:rPr>
          <w:rFonts w:ascii="Courier New" w:hAnsi="Courier New" w:cs="Courier New"/>
          <w:sz w:val="20"/>
          <w:szCs w:val="20"/>
          <w:lang w:val="en-US"/>
        </w:rPr>
        <w:tab/>
      </w:r>
    </w:p>
    <w:p w14:paraId="7750161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NameABSortField:</w:t>
      </w:r>
    </w:p>
    <w:p w14:paraId="566B7B6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ABSort();</w:t>
      </w:r>
    </w:p>
    <w:p w14:paraId="746996D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11CCF5C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NameBASortField:</w:t>
      </w:r>
    </w:p>
    <w:p w14:paraId="7EFD78F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ASort();</w:t>
      </w:r>
    </w:p>
    <w:p w14:paraId="5D171D0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5AC1B2D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EarlierSortField:</w:t>
      </w:r>
    </w:p>
    <w:p w14:paraId="53F5DFE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EarlierSort();</w:t>
      </w:r>
    </w:p>
    <w:p w14:paraId="1A9AA06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3908EF0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LaterSortField:</w:t>
      </w:r>
    </w:p>
    <w:p w14:paraId="26C5D3C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LaterSort();</w:t>
      </w:r>
    </w:p>
    <w:p w14:paraId="0E5B428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5E1413D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ID_PREVIEW_WINDOW:</w:t>
      </w:r>
    </w:p>
    <w:p w14:paraId="43497D3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PreviewSelectedWindow();</w:t>
      </w:r>
    </w:p>
    <w:p w14:paraId="7556631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0E24C36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ID_SEARCH_BUTTON:</w:t>
      </w:r>
    </w:p>
    <w:p w14:paraId="3368E9B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HIWORD(wp) == BN_CLICKED) {</w:t>
      </w:r>
    </w:p>
    <w:p w14:paraId="5ADAB3C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олучаем текст из строки поиска</w:t>
      </w:r>
    </w:p>
    <w:p w14:paraId="13307A4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wchar_t searchText[256];</w:t>
      </w:r>
    </w:p>
    <w:p w14:paraId="45D0594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GetWindowText(searchEdit, searchText, 256);</w:t>
      </w:r>
    </w:p>
    <w:p w14:paraId="64FDBDF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56D063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Очищ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список</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он</w:t>
      </w:r>
      <w:r w:rsidRPr="000A034F">
        <w:rPr>
          <w:rFonts w:ascii="Courier New" w:hAnsi="Courier New" w:cs="Courier New"/>
          <w:sz w:val="20"/>
          <w:szCs w:val="20"/>
          <w:lang w:val="en-US"/>
        </w:rPr>
        <w:t xml:space="preserve"> </w:t>
      </w:r>
      <w:r w:rsidRPr="000A034F">
        <w:rPr>
          <w:rFonts w:ascii="Courier New" w:hAnsi="Courier New" w:cs="Courier New"/>
          <w:sz w:val="20"/>
          <w:szCs w:val="20"/>
        </w:rPr>
        <w:t>на</w:t>
      </w:r>
      <w:r w:rsidRPr="000A034F">
        <w:rPr>
          <w:rFonts w:ascii="Courier New" w:hAnsi="Courier New" w:cs="Courier New"/>
          <w:sz w:val="20"/>
          <w:szCs w:val="20"/>
          <w:lang w:val="en-US"/>
        </w:rPr>
        <w:t xml:space="preserve"> </w:t>
      </w:r>
      <w:r w:rsidRPr="000A034F">
        <w:rPr>
          <w:rFonts w:ascii="Courier New" w:hAnsi="Courier New" w:cs="Courier New"/>
          <w:sz w:val="20"/>
          <w:szCs w:val="20"/>
        </w:rPr>
        <w:t>экране</w:t>
      </w:r>
    </w:p>
    <w:p w14:paraId="72945E3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RESETCONTENT, 0, 0);</w:t>
      </w:r>
    </w:p>
    <w:p w14:paraId="40F070E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327210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lastRenderedPageBreak/>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Выводим окна, содержащие введенный текст в заголовке</w:t>
      </w:r>
    </w:p>
    <w:p w14:paraId="6F2C149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for (const auto&amp; window : g_windows) {</w:t>
      </w:r>
    </w:p>
    <w:p w14:paraId="091DC98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window.title.find(searchText) != std::wstring::npos) {</w:t>
      </w:r>
    </w:p>
    <w:p w14:paraId="56C92B9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window.title.c_str());</w:t>
      </w:r>
    </w:p>
    <w:p w14:paraId="7E99264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545D578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1BF33CF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5D75C92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0AB2FB0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default:</w:t>
      </w:r>
    </w:p>
    <w:p w14:paraId="0F55A3F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63804C2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BF6D6C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5799686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334628E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59C13B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PAINT:</w:t>
      </w:r>
    </w:p>
    <w:p w14:paraId="6FAC24B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A0A9D1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eginPaint(hWnd, &amp;ps);</w:t>
      </w:r>
    </w:p>
    <w:p w14:paraId="443A206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4F9D21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illRect(ps.hdc, &amp;windowRectangle, brushRectangle);</w:t>
      </w:r>
    </w:p>
    <w:p w14:paraId="7EFE229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GradientRect(ps.hdc, &amp;windowRectangle, Color(0, 148, 153), Color(0, 184, 74));</w:t>
      </w:r>
    </w:p>
    <w:p w14:paraId="76829B7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B938B3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freshWindowList();</w:t>
      </w:r>
    </w:p>
    <w:p w14:paraId="365156A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9757CE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tBkMode(ps.hdc, TRANSPARENT);</w:t>
      </w:r>
    </w:p>
    <w:p w14:paraId="5B44E9D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tTextColor(ps.hdc, fontColor);</w:t>
      </w:r>
    </w:p>
    <w:p w14:paraId="7DCC44C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lectObject(ps.hdc, fontRectangle);</w:t>
      </w:r>
    </w:p>
    <w:p w14:paraId="20779EC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DT_NOCLIP - если текст не влезет в прямоугольник, то выйдет за его пределы и будет виден</w:t>
      </w:r>
    </w:p>
    <w:p w14:paraId="2812DDF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DrawTextA(ps.hdc, "Window list", 15, &amp;windowRectangle, DT_SINGLELINE | DT_CENTER | DT_VCENTER | DT_NOCLIP);</w:t>
      </w:r>
    </w:p>
    <w:p w14:paraId="76DACE0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31EFFA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743193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p>
    <w:p w14:paraId="042B218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EndPaint(hWnd, &amp;ps);</w:t>
      </w:r>
    </w:p>
    <w:p w14:paraId="05B1397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7AF7524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CREATE:</w:t>
      </w:r>
    </w:p>
    <w:p w14:paraId="7D1BDD1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MainWndAddMenus(hWnd);</w:t>
      </w:r>
    </w:p>
    <w:p w14:paraId="30FD5B8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MainWndAddWidgets(hWnd);</w:t>
      </w:r>
    </w:p>
    <w:p w14:paraId="02AC147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freshWindowList();</w:t>
      </w:r>
    </w:p>
    <w:p w14:paraId="1E9AFB3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AA3635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A(hStaticControl, WM_SETFONT, (WPARAM)fontStatic, TRUE);</w:t>
      </w:r>
    </w:p>
    <w:p w14:paraId="2926D79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5229DE0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CTLCOLORSTATIC:</w:t>
      </w:r>
    </w:p>
    <w:p w14:paraId="2B36828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53AA81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hdcStatic = (HDC)wp;</w:t>
      </w:r>
    </w:p>
    <w:p w14:paraId="16508BC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tBkColor(hdcStatic, RGB(0, 200, 0));</w:t>
      </w:r>
    </w:p>
    <w:p w14:paraId="2B0DFA1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INT_PTR)CreateSolidBrush(RGB(0, 255, 0));</w:t>
      </w:r>
    </w:p>
    <w:p w14:paraId="5240778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E359BA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39A239C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ab/>
        <w:t>case WM_CTLCOLOREDIT:</w:t>
      </w:r>
    </w:p>
    <w:p w14:paraId="1F90544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EFDE35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hdcStatic = (HDC)wp;</w:t>
      </w:r>
    </w:p>
    <w:p w14:paraId="6D0829C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tBkColor(hdcStatic, RGB(0, 200, 0));</w:t>
      </w:r>
    </w:p>
    <w:p w14:paraId="6D37536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INT_PTR)CreateSolidBrush(RGB(0, 200, 0));</w:t>
      </w:r>
    </w:p>
    <w:p w14:paraId="7E8701A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C57A49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6952C40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736DB5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CONTEXTMENU:</w:t>
      </w:r>
    </w:p>
    <w:p w14:paraId="7E8A800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if ((HWND)wp == g_hWndListBox) {</w:t>
      </w:r>
    </w:p>
    <w:p w14:paraId="225EBFC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олучаем координаты курсора мыши</w:t>
      </w:r>
    </w:p>
    <w:p w14:paraId="27EFD4F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POINT cursor;</w:t>
      </w:r>
    </w:p>
    <w:p w14:paraId="36CAC16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GetCursorPos(&amp;cursor);</w:t>
      </w:r>
    </w:p>
    <w:p w14:paraId="1B698D6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3B62F9E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 Создаем контекстное меню</w:t>
      </w:r>
    </w:p>
    <w:p w14:paraId="5F1A811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HMENU hPopupMenu = CreatePopupMenu();</w:t>
      </w:r>
    </w:p>
    <w:p w14:paraId="16D8201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AppendMenu(hPopupMenu, MF_STRING, ID_PREVIEW_WINDOW, L"Preview");</w:t>
      </w:r>
    </w:p>
    <w:p w14:paraId="7C53AAB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AppendMenu(hPopupMenu, MF_STRING, ID_OPEN_WINDOW, L"Open");</w:t>
      </w:r>
    </w:p>
    <w:p w14:paraId="30C8BCD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AppendMenu(hPopupMenu, MF_STRING, ID_CLOSE_WINDOW, L"Close");</w:t>
      </w:r>
    </w:p>
    <w:p w14:paraId="200265B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704175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Отображ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контекстное</w:t>
      </w:r>
      <w:r w:rsidRPr="000A034F">
        <w:rPr>
          <w:rFonts w:ascii="Courier New" w:hAnsi="Courier New" w:cs="Courier New"/>
          <w:sz w:val="20"/>
          <w:szCs w:val="20"/>
          <w:lang w:val="en-US"/>
        </w:rPr>
        <w:t xml:space="preserve"> </w:t>
      </w:r>
      <w:r w:rsidRPr="000A034F">
        <w:rPr>
          <w:rFonts w:ascii="Courier New" w:hAnsi="Courier New" w:cs="Courier New"/>
          <w:sz w:val="20"/>
          <w:szCs w:val="20"/>
        </w:rPr>
        <w:t>меню</w:t>
      </w:r>
    </w:p>
    <w:p w14:paraId="1300F90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TrackPopupMenu(hPopupMenu, TPM_LEFTALIGN | TPM_TOPALIGN | TPM_LEFTBUTTON, cursor.x, cursor.y, 0, hWnd, NULL);</w:t>
      </w:r>
    </w:p>
    <w:p w14:paraId="275DEB1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90FB2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Освобождаем ресурсы контекстного меню</w:t>
      </w:r>
    </w:p>
    <w:p w14:paraId="4A319CB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DestroyMenu(hPopupMenu);</w:t>
      </w:r>
    </w:p>
    <w:p w14:paraId="6C55F49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w:t>
      </w:r>
    </w:p>
    <w:p w14:paraId="3894419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2AA4C1F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DB26D4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DESTROY:</w:t>
      </w:r>
    </w:p>
    <w:p w14:paraId="11175EB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PostQuitMessage(0);</w:t>
      </w:r>
    </w:p>
    <w:p w14:paraId="48995A1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3E22D6E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default: return DefWindowProc(hWnd, msg, wp, lp);</w:t>
      </w:r>
    </w:p>
    <w:p w14:paraId="599A9FD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BF247E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38BE4CF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779BF2A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4B8D6B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MainWndAddMenus(HWND hWnd) {</w:t>
      </w:r>
    </w:p>
    <w:p w14:paraId="321239F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HMENU RootMenu = CreateMenu();</w:t>
      </w:r>
    </w:p>
    <w:p w14:paraId="0046B2D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348A4F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HMENU SubMenu = CreateMenu();</w:t>
      </w:r>
    </w:p>
    <w:p w14:paraId="04EDB26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HMENU SubActionMenu = CreateMenu();</w:t>
      </w:r>
    </w:p>
    <w:p w14:paraId="2DE13E3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HMENU SubTimeActionMenu = CreateMenu();</w:t>
      </w:r>
    </w:p>
    <w:p w14:paraId="351D351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C8AEDD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8D3A20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STRING, OnRefreshField, L"Refresh");</w:t>
      </w:r>
    </w:p>
    <w:p w14:paraId="29FAEA1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SEPARATOR, NULL, NULL);</w:t>
      </w:r>
    </w:p>
    <w:p w14:paraId="19F3332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POPUP, (UINT_PTR)SubActionMenu, L"Name Sort");</w:t>
      </w:r>
    </w:p>
    <w:p w14:paraId="21FDF48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POPUP, (UINT_PTR)SubTimeActionMenu, L"Open time Sort");</w:t>
      </w:r>
    </w:p>
    <w:p w14:paraId="269A899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SEPARATOR, NULL, NULL);</w:t>
      </w:r>
    </w:p>
    <w:p w14:paraId="119DB96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STRING, OnExitSoftware, L"Exit");</w:t>
      </w:r>
    </w:p>
    <w:p w14:paraId="6ADD8F4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0CFB81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ActionMenu, MF_STRING, OnNameABSortField, L"A-Z");</w:t>
      </w:r>
    </w:p>
    <w:p w14:paraId="4BD5537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ActionMenu, MF_STRING, OnNameBASortField, L"Z-A");</w:t>
      </w:r>
    </w:p>
    <w:p w14:paraId="51EF0C2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AB17EB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TimeActionMenu, MF_STRING, OnEarlierSortField, L"Earlier");</w:t>
      </w:r>
    </w:p>
    <w:p w14:paraId="66582BA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TimeActionMenu, MF_STRING, OnLaterSortField, L"Later");</w:t>
      </w:r>
    </w:p>
    <w:p w14:paraId="5F90277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8480DF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RootMenu, MF_POPUP, (UINT_PTR)SubMenu, L"Menu");</w:t>
      </w:r>
    </w:p>
    <w:p w14:paraId="3F4C02D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214AFB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tMenu(hWnd, RootMenu);</w:t>
      </w:r>
    </w:p>
    <w:p w14:paraId="4EA6DF1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72CA6C9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AB4F63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MainWndAddWidgets(HWND hWnd) {</w:t>
      </w:r>
    </w:p>
    <w:p w14:paraId="6B572EB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AA90BC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WS_VISIBLE - элемент видим по дефолту, WS_CHILD - элемент является дочерним от базового окна(наодится внутри этого окна)</w:t>
      </w:r>
    </w:p>
    <w:p w14:paraId="1235F31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hStaticControl = CreateWindowA("static", "Hello, Wind!", WS_VISIBLE | WS_CHILD | ES_CENTER, 5, 5, 80, 30, hWnd, NULL, NULL, NULL);</w:t>
      </w:r>
    </w:p>
    <w:p w14:paraId="3ABA8CD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indowRectangle = { 780, 50, 5, 110 };</w:t>
      </w:r>
    </w:p>
    <w:p w14:paraId="21BB1B9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21EE5E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66755B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reateWindowA("edit", "0", WS_VISIBLE | WS_CHILD | ES_CENTER | ES_NUMBER, 270, 10, 80, 20, hWnd, (HMENU)DigIndexColorR, NULL, NULL);</w:t>
      </w:r>
    </w:p>
    <w:p w14:paraId="154F41A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reateWindowA("edit", "0", WS_VISIBLE | WS_CHILD | ES_CENTER | ES_NUMBER, 385, 10, 80, 20, hWnd, (HMENU)DigIndexColorG, NULL, NULL);</w:t>
      </w:r>
    </w:p>
    <w:p w14:paraId="1C96F2D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reateWindowA("edit", "0", WS_VISIBLE | WS_CHILD | ES_CENTER | ES_NUMBER, 500, 10, 80, 20, hWnd, (HMENU)DigIndexColorB, NULL, NULL);</w:t>
      </w:r>
    </w:p>
    <w:p w14:paraId="65EF2B5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35FD2B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E23DC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reateWindowA("button", "Set color", WS_VISIBLE | WS_CHILD | ES_CENTER, 95, 5, 170, 30, hWnd, (HMENU)OnReadColor, NULL, NULL);</w:t>
      </w:r>
    </w:p>
    <w:p w14:paraId="30D587A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AC2E5D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g_hWndListBox = CreateWindowW(L"LISTBOX", L"", WS_VISIBLE | WS_CHILD | WS_BORDER | LBS_NOINTEGRALHEIGHT | LBS_HASSTRINGS | LBS_NOTIFY,</w:t>
      </w:r>
    </w:p>
    <w:p w14:paraId="71F85BD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5, 190, 770, 610, hWnd, nullptr, nullptr, nullptr);</w:t>
      </w:r>
    </w:p>
    <w:p w14:paraId="5FE764A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4B0D1AB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Создание строки поиска</w:t>
      </w:r>
    </w:p>
    <w:p w14:paraId="50C75D6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t xml:space="preserve"> </w:t>
      </w:r>
      <w:r w:rsidRPr="000A034F">
        <w:rPr>
          <w:rFonts w:ascii="Courier New" w:hAnsi="Courier New" w:cs="Courier New"/>
          <w:sz w:val="20"/>
          <w:szCs w:val="20"/>
          <w:lang w:val="en-US"/>
        </w:rPr>
        <w:t>searchEdit = CreateWindowW(L"EDIT", L"", WS_VISIBLE | WS_CHILD | WS_BORDER | ES_AUTOHSCROLL,</w:t>
      </w:r>
    </w:p>
    <w:p w14:paraId="0B56768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5, 135, 600, 25, hWnd, nullptr, nullptr, nullptr);</w:t>
      </w:r>
    </w:p>
    <w:p w14:paraId="0F0F0C6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4F5B13E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xml:space="preserve"> // Создание кнопки с изображением</w:t>
      </w:r>
    </w:p>
    <w:p w14:paraId="7417218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t xml:space="preserve"> </w:t>
      </w:r>
      <w:r w:rsidRPr="000A034F">
        <w:rPr>
          <w:rFonts w:ascii="Courier New" w:hAnsi="Courier New" w:cs="Courier New"/>
          <w:sz w:val="20"/>
          <w:szCs w:val="20"/>
          <w:lang w:val="en-US"/>
        </w:rPr>
        <w:t>HWND searchButton = CreateWindowW(L"BUTTON", L"", WS_VISIBLE | WS_CHILD | BS_ICON,</w:t>
      </w:r>
    </w:p>
    <w:p w14:paraId="366E93C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610, 125, 80, 45, hWnd, (HMENU)ID_SEARCH_BUTTON, nullptr, nullptr);</w:t>
      </w:r>
    </w:p>
    <w:p w14:paraId="4B293C9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8068F9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 Загрузка и установка иконки на кнопку</w:t>
      </w:r>
    </w:p>
    <w:p w14:paraId="7EBFCE8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t xml:space="preserve"> </w:t>
      </w:r>
      <w:r w:rsidRPr="000A034F">
        <w:rPr>
          <w:rFonts w:ascii="Courier New" w:hAnsi="Courier New" w:cs="Courier New"/>
          <w:sz w:val="20"/>
          <w:szCs w:val="20"/>
          <w:lang w:val="en-US"/>
        </w:rPr>
        <w:t>HICON hIcon = LoadIcon(GetModuleHandle(NULL), MAKEINTRESOURCE(IDI_ICON3));</w:t>
      </w:r>
    </w:p>
    <w:p w14:paraId="1F61F04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SendMessage(searchButton, BM_SETIMAGE, (WPARAM)IMAGE_ICON, (LPARAM)hIcon);</w:t>
      </w:r>
    </w:p>
    <w:p w14:paraId="447DF5C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054A8758" w14:textId="321DE1BB" w:rsidR="00FE1EA9" w:rsidRPr="000A034F" w:rsidRDefault="00FE1EA9" w:rsidP="00FE1EA9">
      <w:pPr>
        <w:spacing w:after="0" w:line="276" w:lineRule="auto"/>
        <w:rPr>
          <w:rFonts w:ascii="Times New Roman" w:hAnsi="Times New Roman" w:cs="Times New Roman"/>
          <w:sz w:val="28"/>
          <w:szCs w:val="28"/>
          <w:lang w:val="en-US"/>
        </w:rPr>
      </w:pPr>
      <w:r w:rsidRPr="000A034F">
        <w:rPr>
          <w:rFonts w:ascii="Times New Roman" w:hAnsi="Times New Roman" w:cs="Times New Roman"/>
          <w:sz w:val="28"/>
          <w:szCs w:val="28"/>
        </w:rPr>
        <w:lastRenderedPageBreak/>
        <w:t>Листинг</w:t>
      </w:r>
      <w:r w:rsidRPr="000A034F">
        <w:rPr>
          <w:rFonts w:ascii="Times New Roman" w:hAnsi="Times New Roman" w:cs="Times New Roman"/>
          <w:sz w:val="28"/>
          <w:szCs w:val="28"/>
          <w:lang w:val="en-US"/>
        </w:rPr>
        <w:t xml:space="preserve"> 2 – </w:t>
      </w:r>
      <w:r w:rsidRPr="000A034F">
        <w:rPr>
          <w:rFonts w:ascii="Times New Roman" w:hAnsi="Times New Roman" w:cs="Times New Roman"/>
          <w:sz w:val="28"/>
          <w:szCs w:val="28"/>
        </w:rPr>
        <w:t>Программный</w:t>
      </w:r>
      <w:r w:rsidRPr="000A034F">
        <w:rPr>
          <w:rFonts w:ascii="Times New Roman" w:hAnsi="Times New Roman" w:cs="Times New Roman"/>
          <w:sz w:val="28"/>
          <w:szCs w:val="28"/>
          <w:lang w:val="en-US"/>
        </w:rPr>
        <w:t xml:space="preserve"> </w:t>
      </w:r>
      <w:r w:rsidRPr="000A034F">
        <w:rPr>
          <w:rFonts w:ascii="Times New Roman" w:hAnsi="Times New Roman" w:cs="Times New Roman"/>
          <w:sz w:val="28"/>
          <w:szCs w:val="28"/>
        </w:rPr>
        <w:t>код</w:t>
      </w:r>
      <w:r w:rsidRPr="000A034F">
        <w:rPr>
          <w:rFonts w:ascii="Times New Roman" w:hAnsi="Times New Roman" w:cs="Times New Roman"/>
          <w:sz w:val="28"/>
          <w:szCs w:val="28"/>
          <w:lang w:val="en-US"/>
        </w:rPr>
        <w:t xml:space="preserve"> SoftwareDefinitions.h</w:t>
      </w:r>
    </w:p>
    <w:p w14:paraId="5FB5BDB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pragma once</w:t>
      </w:r>
    </w:p>
    <w:p w14:paraId="5A3B21D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windows.h&gt;</w:t>
      </w:r>
    </w:p>
    <w:p w14:paraId="298F111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vector&gt;</w:t>
      </w:r>
    </w:p>
    <w:p w14:paraId="708ECE0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string&gt;</w:t>
      </w:r>
    </w:p>
    <w:p w14:paraId="3183EC3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algorithm&gt;</w:t>
      </w:r>
    </w:p>
    <w:p w14:paraId="2D09E10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chrono&gt;</w:t>
      </w:r>
    </w:p>
    <w:p w14:paraId="6F09DA3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iostream&gt;</w:t>
      </w:r>
    </w:p>
    <w:p w14:paraId="6804B38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fstream&gt;</w:t>
      </w:r>
    </w:p>
    <w:p w14:paraId="1767927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7B6AABF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ExitSoftware 1</w:t>
      </w:r>
    </w:p>
    <w:p w14:paraId="4653AFD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RefreshField 2</w:t>
      </w:r>
    </w:p>
    <w:p w14:paraId="138DC33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ReadColor 3</w:t>
      </w:r>
    </w:p>
    <w:p w14:paraId="4086F55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ID_OPEN_WINDOW 4</w:t>
      </w:r>
    </w:p>
    <w:p w14:paraId="147ED4B6"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ID_CLOSE_WINDOW 5</w:t>
      </w:r>
    </w:p>
    <w:p w14:paraId="60B3163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NameABSortField 6</w:t>
      </w:r>
    </w:p>
    <w:p w14:paraId="5169375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NameBASortField 7</w:t>
      </w:r>
    </w:p>
    <w:p w14:paraId="4C7CF73F"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EarlierSortField 8</w:t>
      </w:r>
    </w:p>
    <w:p w14:paraId="7126024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LaterSortField 9</w:t>
      </w:r>
    </w:p>
    <w:p w14:paraId="5A32483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ID_PREVIEW_WINDOW 10</w:t>
      </w:r>
    </w:p>
    <w:p w14:paraId="560856F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ID_SEARCH_BUTTON 11</w:t>
      </w:r>
    </w:p>
    <w:p w14:paraId="18FC3EE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20061E9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DigIndexColorR 200</w:t>
      </w:r>
    </w:p>
    <w:p w14:paraId="25CFD48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DigIndexColorG 201</w:t>
      </w:r>
    </w:p>
    <w:p w14:paraId="3118304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DigIndexColorB 202</w:t>
      </w:r>
    </w:p>
    <w:p w14:paraId="0801F93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4EC203B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0414D2A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TextBufferSize 256</w:t>
      </w:r>
    </w:p>
    <w:p w14:paraId="2DE133D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338EB8A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char Buffer[TextBufferSize];</w:t>
      </w:r>
    </w:p>
    <w:p w14:paraId="054E36E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unsigned num;</w:t>
      </w:r>
    </w:p>
    <w:p w14:paraId="249C44A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1A01CE1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WND hStaticControl;</w:t>
      </w:r>
    </w:p>
    <w:p w14:paraId="524C675A"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WND hEditControl;</w:t>
      </w:r>
    </w:p>
    <w:p w14:paraId="5825D27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WND hNumberControl;</w:t>
      </w:r>
    </w:p>
    <w:p w14:paraId="3E08193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WND searchEdit;</w:t>
      </w:r>
    </w:p>
    <w:p w14:paraId="57BC21B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6766D91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WND g_hWndListBox;</w:t>
      </w:r>
    </w:p>
    <w:p w14:paraId="6FA38FF0"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70D5CDB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5540E18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char filename[260];</w:t>
      </w:r>
    </w:p>
    <w:p w14:paraId="3518FD5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OPENFILENAMEA ofn;</w:t>
      </w:r>
    </w:p>
    <w:p w14:paraId="1ABBD1C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326B19E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t colorR, colorG, colorB;</w:t>
      </w:r>
    </w:p>
    <w:p w14:paraId="51CD9A9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FONT fontRectangle, fontStatic;</w:t>
      </w:r>
    </w:p>
    <w:p w14:paraId="57B1883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COLORREF fontColor;</w:t>
      </w:r>
    </w:p>
    <w:p w14:paraId="50C3D0F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033480E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BRUSH brushRectangle;</w:t>
      </w:r>
    </w:p>
    <w:p w14:paraId="1041EA5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RECT windowRectangle;</w:t>
      </w:r>
    </w:p>
    <w:p w14:paraId="4BC8164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PAINTSTRUCT ps;</w:t>
      </w:r>
    </w:p>
    <w:p w14:paraId="560C5AC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DC hdcStatic;</w:t>
      </w:r>
    </w:p>
    <w:p w14:paraId="3303066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1619077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SoftwareMainProcedure(HWND hWnd, UINT msg, WPARAM wp, LPARAM lp);</w:t>
      </w:r>
    </w:p>
    <w:p w14:paraId="5940319A"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WNDCLASS NewWindowClass(HBRUSH BGColor, HCURSOR Cursor, HINSTANCE hInst, HICON Icon, LPCWSTR Name, WNDPROC Procedure);</w:t>
      </w:r>
    </w:p>
    <w:p w14:paraId="0EBBC4D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547AB15C"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MainWndAddMenus(HWND hWnd);</w:t>
      </w:r>
    </w:p>
    <w:p w14:paraId="01F3070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MainWndAddWidgets(HWND hWnd);</w:t>
      </w:r>
    </w:p>
    <w:p w14:paraId="6361E4B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3D8F673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4178998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WNDCLASS</w:t>
      </w:r>
      <w:r w:rsidRPr="000A034F">
        <w:rPr>
          <w:rFonts w:ascii="Courier New" w:hAnsi="Courier New" w:cs="Courier New"/>
          <w:sz w:val="20"/>
          <w:szCs w:val="20"/>
        </w:rPr>
        <w:t xml:space="preserve"> </w:t>
      </w:r>
      <w:r w:rsidRPr="000A034F">
        <w:rPr>
          <w:rFonts w:ascii="Courier New" w:hAnsi="Courier New" w:cs="Courier New"/>
          <w:sz w:val="20"/>
          <w:szCs w:val="20"/>
          <w:lang w:val="en-US"/>
        </w:rPr>
        <w:t>wc</w:t>
      </w:r>
      <w:r w:rsidRPr="000A034F">
        <w:rPr>
          <w:rFonts w:ascii="Courier New" w:hAnsi="Courier New" w:cs="Courier New"/>
          <w:sz w:val="20"/>
          <w:szCs w:val="20"/>
        </w:rPr>
        <w:t>;</w:t>
      </w:r>
    </w:p>
    <w:p w14:paraId="4AA7A2D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p>
    <w:p w14:paraId="1C20070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p>
    <w:p w14:paraId="13BA4BFF"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HDC</w:t>
      </w:r>
      <w:r w:rsidRPr="000A034F">
        <w:rPr>
          <w:rFonts w:ascii="Courier New" w:hAnsi="Courier New" w:cs="Courier New"/>
          <w:sz w:val="20"/>
          <w:szCs w:val="20"/>
        </w:rPr>
        <w:t xml:space="preserve"> </w:t>
      </w:r>
      <w:r w:rsidRPr="000A034F">
        <w:rPr>
          <w:rFonts w:ascii="Courier New" w:hAnsi="Courier New" w:cs="Courier New"/>
          <w:sz w:val="20"/>
          <w:szCs w:val="20"/>
          <w:lang w:val="en-US"/>
        </w:rPr>
        <w:t>hdc</w:t>
      </w:r>
      <w:r w:rsidRPr="000A034F">
        <w:rPr>
          <w:rFonts w:ascii="Courier New" w:hAnsi="Courier New" w:cs="Courier New"/>
          <w:sz w:val="20"/>
          <w:szCs w:val="20"/>
        </w:rPr>
        <w:t>;</w:t>
      </w:r>
    </w:p>
    <w:p w14:paraId="6D022EC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p>
    <w:p w14:paraId="07CA856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p>
    <w:p w14:paraId="7F6BAD7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 Прототип функции обратного вызова окна</w:t>
      </w:r>
    </w:p>
    <w:p w14:paraId="60EB405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WindowProc(HWND hwnd, UINT uMsg, WPARAM wParam, LPARAM lParam);</w:t>
      </w:r>
    </w:p>
    <w:p w14:paraId="3C0F4E5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PreviewWindowProc(HWND hWnd, UINT message, WPARAM wParam, LPARAM lParam);</w:t>
      </w:r>
    </w:p>
    <w:p w14:paraId="323D8DE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7E792A55"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 Структура для хранения информации об окне</w:t>
      </w:r>
    </w:p>
    <w:p w14:paraId="0959FC2A"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struct WindowInfo {</w:t>
      </w:r>
    </w:p>
    <w:p w14:paraId="5C2B7F5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 xml:space="preserve">    HWND hwnd;</w:t>
      </w:r>
    </w:p>
    <w:p w14:paraId="0BC133A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 xml:space="preserve">    std::wstring title;</w:t>
      </w:r>
    </w:p>
    <w:p w14:paraId="0DE6671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 xml:space="preserve">    std::chrono::time_point&lt;std::chrono::system_clock&gt; openTime;</w:t>
      </w:r>
    </w:p>
    <w:p w14:paraId="5B0E327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4AB2561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369DBB46"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 Глобальный список окон</w:t>
      </w:r>
    </w:p>
    <w:p w14:paraId="5C263D20"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std::vector&lt;WindowInfo&gt; g_windows;</w:t>
      </w:r>
    </w:p>
    <w:p w14:paraId="4203E68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2AAF336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1E534A36"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 Прототип функции обратного вызова кнопки</w:t>
      </w:r>
    </w:p>
    <w:p w14:paraId="7C52CD0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ButtonProc(HWND hwnd, UINT uMsg, WPARAM wParam, LPARAM lParam);</w:t>
      </w:r>
    </w:p>
    <w:p w14:paraId="0F8FCC4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1A9D6225"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 Прототип функции для обновления списка окон</w:t>
      </w:r>
    </w:p>
    <w:p w14:paraId="22CAD37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RefreshWindowList();</w:t>
      </w:r>
    </w:p>
    <w:p w14:paraId="5A1EAA7C"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OpenSelectedWindow();</w:t>
      </w:r>
    </w:p>
    <w:p w14:paraId="657F2A5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CloseSelectedWindow();</w:t>
      </w:r>
    </w:p>
    <w:p w14:paraId="5A89316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5C38899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ABSort();</w:t>
      </w:r>
    </w:p>
    <w:p w14:paraId="00044666"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BASort();</w:t>
      </w:r>
    </w:p>
    <w:p w14:paraId="3F0D5BE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bool CompareWindowTitles(const WindowInfo&amp; a, const WindowInfo&amp; b);</w:t>
      </w:r>
    </w:p>
    <w:p w14:paraId="7E8C2E4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EarlierSort();</w:t>
      </w:r>
    </w:p>
    <w:p w14:paraId="62D8FED6"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LaterSort();</w:t>
      </w:r>
    </w:p>
    <w:p w14:paraId="39B540D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bool CompareWindowOpenTime(const WindowInfo&amp; a, const WindowInfo&amp; b);</w:t>
      </w:r>
    </w:p>
    <w:p w14:paraId="7986586A"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bool CompareWindowOpenTimeReverse(const WindowInfo&amp; a, const WindowInfo&amp; b);</w:t>
      </w:r>
    </w:p>
    <w:p w14:paraId="31FADD8F"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001284F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FONT hFont;</w:t>
      </w:r>
    </w:p>
    <w:p w14:paraId="61833B7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FONT hOldFont;</w:t>
      </w:r>
    </w:p>
    <w:p w14:paraId="028E02C2" w14:textId="0A6DE2E0"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4590F5C0" w14:textId="51A05EF4" w:rsidR="006C0826" w:rsidRPr="000A034F" w:rsidRDefault="006C0826" w:rsidP="006C0826">
      <w:pPr>
        <w:spacing w:after="0" w:line="276" w:lineRule="auto"/>
        <w:rPr>
          <w:rFonts w:ascii="Times New Roman" w:hAnsi="Times New Roman" w:cs="Times New Roman"/>
          <w:sz w:val="28"/>
          <w:szCs w:val="28"/>
          <w:lang w:val="en-US"/>
        </w:rPr>
      </w:pPr>
      <w:r w:rsidRPr="000A034F">
        <w:rPr>
          <w:rFonts w:ascii="Times New Roman" w:hAnsi="Times New Roman" w:cs="Times New Roman"/>
          <w:sz w:val="28"/>
          <w:szCs w:val="28"/>
        </w:rPr>
        <w:t>Листинг</w:t>
      </w:r>
      <w:r w:rsidRPr="000A034F">
        <w:rPr>
          <w:rFonts w:ascii="Times New Roman" w:hAnsi="Times New Roman" w:cs="Times New Roman"/>
          <w:sz w:val="28"/>
          <w:szCs w:val="28"/>
          <w:lang w:val="en-US"/>
        </w:rPr>
        <w:t xml:space="preserve"> 2 – </w:t>
      </w:r>
      <w:r w:rsidRPr="000A034F">
        <w:rPr>
          <w:rFonts w:ascii="Times New Roman" w:hAnsi="Times New Roman" w:cs="Times New Roman"/>
          <w:sz w:val="28"/>
          <w:szCs w:val="28"/>
        </w:rPr>
        <w:t>Программный</w:t>
      </w:r>
      <w:r w:rsidRPr="000A034F">
        <w:rPr>
          <w:rFonts w:ascii="Times New Roman" w:hAnsi="Times New Roman" w:cs="Times New Roman"/>
          <w:sz w:val="28"/>
          <w:szCs w:val="28"/>
          <w:lang w:val="en-US"/>
        </w:rPr>
        <w:t xml:space="preserve"> </w:t>
      </w:r>
      <w:r w:rsidRPr="000A034F">
        <w:rPr>
          <w:rFonts w:ascii="Times New Roman" w:hAnsi="Times New Roman" w:cs="Times New Roman"/>
          <w:sz w:val="28"/>
          <w:szCs w:val="28"/>
        </w:rPr>
        <w:t>код</w:t>
      </w:r>
      <w:r w:rsidRPr="000A034F">
        <w:rPr>
          <w:rFonts w:ascii="Times New Roman" w:hAnsi="Times New Roman" w:cs="Times New Roman"/>
          <w:sz w:val="28"/>
          <w:szCs w:val="28"/>
          <w:lang w:val="en-US"/>
        </w:rPr>
        <w:t xml:space="preserve"> SoftwareColors.h</w:t>
      </w:r>
    </w:p>
    <w:p w14:paraId="7CCEA385"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pragma once</w:t>
      </w:r>
    </w:p>
    <w:p w14:paraId="1E64334F"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05111945"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typedef struct Color {</w:t>
      </w:r>
    </w:p>
    <w:p w14:paraId="7C032F0D"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ab/>
        <w:t>int r, g, b;</w:t>
      </w:r>
    </w:p>
    <w:p w14:paraId="2130EE66"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6D368F73"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 r = 0; g = 0; b = 0; }</w:t>
      </w:r>
    </w:p>
    <w:p w14:paraId="612A2B28"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COLORREF fromref) {</w:t>
      </w:r>
    </w:p>
    <w:p w14:paraId="29C68B74"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 = (fromref &gt;&gt; 16) &amp; 0xFF;</w:t>
      </w:r>
    </w:p>
    <w:p w14:paraId="40E0A686"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g = (fromref &gt;&gt; 8) &amp; 0xFF;</w:t>
      </w:r>
    </w:p>
    <w:p w14:paraId="0561442A"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 = (fromref &amp; 0xFF);</w:t>
      </w:r>
    </w:p>
    <w:p w14:paraId="7F80BECB"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09247327"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int R, int G, int B) { r = R; g = G; b = B; }</w:t>
      </w:r>
    </w:p>
    <w:p w14:paraId="566246F4"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1348E9CB"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operator+(const Color&amp; second) { return Color(r + second.r, b + second.b, g + second.g); }</w:t>
      </w:r>
    </w:p>
    <w:p w14:paraId="6F3DBA7B"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operator-(const Color&amp; second) { return Color(r - second.r, b - second.b, g - second.g); }</w:t>
      </w:r>
    </w:p>
    <w:p w14:paraId="2E27E131"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operator*(int t) { return Color(r * t, b * t, g * t); }</w:t>
      </w:r>
    </w:p>
    <w:p w14:paraId="4AF6ECD7"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operator/(int t) { return Color(r / t, b / t, g / t); }</w:t>
      </w:r>
    </w:p>
    <w:p w14:paraId="7DE8DE5A"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69A71243"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REF toRGB() {</w:t>
      </w:r>
    </w:p>
    <w:p w14:paraId="49748003"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b &lt;&lt; 16) | (g &lt;&lt; 8) | r;</w:t>
      </w:r>
    </w:p>
    <w:p w14:paraId="155FCD9B"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175F76F9"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Lerp(Color toColor, int t, int p) {</w:t>
      </w:r>
    </w:p>
    <w:p w14:paraId="4463E2C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this + (toColor - *this) * t / p;</w:t>
      </w:r>
    </w:p>
    <w:p w14:paraId="46FEFE13"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3F65F153"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44E7CF80"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0C102CE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6396833C"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20358A49"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GradientRect(HDC hDC, const RECT* lprc, Color leftColor, Color rightColor) {</w:t>
      </w:r>
    </w:p>
    <w:p w14:paraId="4106E52A"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Вычисляем</w:t>
      </w:r>
      <w:r w:rsidRPr="000A034F">
        <w:rPr>
          <w:rFonts w:ascii="Courier New" w:hAnsi="Courier New" w:cs="Courier New"/>
          <w:sz w:val="20"/>
          <w:szCs w:val="20"/>
          <w:lang w:val="en-US"/>
        </w:rPr>
        <w:t xml:space="preserve"> </w:t>
      </w:r>
      <w:r w:rsidRPr="000A034F">
        <w:rPr>
          <w:rFonts w:ascii="Courier New" w:hAnsi="Courier New" w:cs="Courier New"/>
          <w:sz w:val="20"/>
          <w:szCs w:val="20"/>
        </w:rPr>
        <w:t>ширину</w:t>
      </w:r>
      <w:r w:rsidRPr="000A034F">
        <w:rPr>
          <w:rFonts w:ascii="Courier New" w:hAnsi="Courier New" w:cs="Courier New"/>
          <w:sz w:val="20"/>
          <w:szCs w:val="20"/>
          <w:lang w:val="en-US"/>
        </w:rPr>
        <w:t xml:space="preserve"> </w:t>
      </w:r>
      <w:r w:rsidRPr="000A034F">
        <w:rPr>
          <w:rFonts w:ascii="Courier New" w:hAnsi="Courier New" w:cs="Courier New"/>
          <w:sz w:val="20"/>
          <w:szCs w:val="20"/>
        </w:rPr>
        <w:t>прямоугольника</w:t>
      </w:r>
    </w:p>
    <w:p w14:paraId="4092638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width = lprc-&gt;left - lprc-&gt;right;</w:t>
      </w:r>
    </w:p>
    <w:p w14:paraId="4B00579B"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672DA5EE"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Проходим по каждой горизонтальной координате в пределах прямоугольника</w:t>
      </w:r>
    </w:p>
    <w:p w14:paraId="5D43866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for (int x = lprc-&gt;right; x &lt; lprc-&gt;left; x++) {</w:t>
      </w:r>
    </w:p>
    <w:p w14:paraId="02873F2A"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Интерполируем цвет между левым и правым цветами на основе текущей горизонтальной позиции</w:t>
      </w:r>
    </w:p>
    <w:p w14:paraId="198ECE68"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int curColor = leftColor.Lerp(rightColor, x - lprc-&gt;right, width).toRGB();</w:t>
      </w:r>
    </w:p>
    <w:p w14:paraId="16911C57"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57F8F4B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роходим по каждой вертикальной координате в пределах прямоугольника</w:t>
      </w:r>
    </w:p>
    <w:p w14:paraId="04D0284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for (int y = lprc-&gt;top; y &lt; lprc-&gt;bottom; y++) {</w:t>
      </w:r>
    </w:p>
    <w:p w14:paraId="40A52C6A"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Устанавливаем текущий цвет пикселя в контексте устройства (hDC)</w:t>
      </w:r>
    </w:p>
    <w:p w14:paraId="1BA5C071"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SetPixel(hDC, x, y, curColor);</w:t>
      </w:r>
    </w:p>
    <w:p w14:paraId="40D47209"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w:t>
      </w:r>
    </w:p>
    <w:p w14:paraId="3127ABF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w:t>
      </w:r>
    </w:p>
    <w:p w14:paraId="34A553EA" w14:textId="59FC333C"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00EA3AEF" w14:textId="5AF858D2" w:rsidR="00E736AB" w:rsidRPr="000A034F" w:rsidRDefault="00E736AB">
      <w:pPr>
        <w:rPr>
          <w:rFonts w:ascii="Courier New" w:hAnsi="Courier New" w:cs="Courier New"/>
          <w:sz w:val="20"/>
          <w:szCs w:val="20"/>
        </w:rPr>
      </w:pPr>
      <w:r w:rsidRPr="000A034F">
        <w:rPr>
          <w:rFonts w:ascii="Courier New" w:hAnsi="Courier New" w:cs="Courier New"/>
          <w:sz w:val="20"/>
          <w:szCs w:val="20"/>
        </w:rPr>
        <w:br w:type="page"/>
      </w:r>
    </w:p>
    <w:p w14:paraId="7C526566" w14:textId="77777777" w:rsidR="00E736AB" w:rsidRPr="000A034F" w:rsidRDefault="00E736AB" w:rsidP="00E736AB">
      <w:pPr>
        <w:pStyle w:val="af2"/>
        <w:ind w:firstLine="0"/>
        <w:jc w:val="center"/>
        <w:rPr>
          <w:rFonts w:eastAsia="Times New Roman"/>
          <w:color w:val="000000" w:themeColor="text1"/>
        </w:rPr>
      </w:pPr>
      <w:bookmarkStart w:id="32" w:name="_Toc152116505"/>
      <w:bookmarkStart w:id="33" w:name="_Toc152329627"/>
      <w:r w:rsidRPr="000A034F">
        <w:rPr>
          <w:rFonts w:eastAsia="Times New Roman"/>
          <w:color w:val="000000" w:themeColor="text1"/>
        </w:rPr>
        <w:lastRenderedPageBreak/>
        <w:t xml:space="preserve">ПРИЛОЖЕНИЕ </w:t>
      </w:r>
      <w:bookmarkEnd w:id="32"/>
      <w:bookmarkEnd w:id="33"/>
      <w:r w:rsidRPr="000A034F">
        <w:rPr>
          <w:rFonts w:eastAsia="Times New Roman"/>
          <w:color w:val="000000" w:themeColor="text1"/>
        </w:rPr>
        <w:t>Б</w:t>
      </w:r>
    </w:p>
    <w:p w14:paraId="0008F192" w14:textId="77777777" w:rsidR="00E736AB" w:rsidRPr="000A034F" w:rsidRDefault="00E736AB" w:rsidP="00E736AB">
      <w:pPr>
        <w:spacing w:after="0" w:line="276" w:lineRule="auto"/>
        <w:jc w:val="center"/>
        <w:rPr>
          <w:rFonts w:ascii="Times New Roman" w:eastAsia="Times New Roman" w:hAnsi="Times New Roman" w:cs="Times New Roman"/>
          <w:color w:val="000000" w:themeColor="text1"/>
          <w:sz w:val="32"/>
          <w:szCs w:val="32"/>
        </w:rPr>
      </w:pPr>
      <w:r w:rsidRPr="000A034F">
        <w:rPr>
          <w:rFonts w:ascii="Times New Roman" w:eastAsia="Times New Roman" w:hAnsi="Times New Roman" w:cs="Times New Roman"/>
          <w:b/>
          <w:bCs/>
          <w:color w:val="000000" w:themeColor="text1"/>
          <w:sz w:val="32"/>
          <w:szCs w:val="32"/>
        </w:rPr>
        <w:t>(обязательное)</w:t>
      </w:r>
    </w:p>
    <w:p w14:paraId="722816B9" w14:textId="77777777" w:rsidR="00E736AB" w:rsidRPr="000A034F" w:rsidRDefault="00E736AB" w:rsidP="00E736AB">
      <w:pPr>
        <w:tabs>
          <w:tab w:val="left" w:pos="1843"/>
        </w:tabs>
        <w:spacing w:after="0" w:line="276" w:lineRule="auto"/>
        <w:jc w:val="center"/>
        <w:rPr>
          <w:rFonts w:ascii="Times New Roman" w:eastAsia="Times New Roman" w:hAnsi="Times New Roman" w:cs="Times New Roman"/>
          <w:b/>
          <w:bCs/>
          <w:color w:val="000000" w:themeColor="text1"/>
          <w:sz w:val="32"/>
          <w:szCs w:val="32"/>
        </w:rPr>
      </w:pPr>
      <w:r w:rsidRPr="000A034F">
        <w:rPr>
          <w:rFonts w:ascii="Times New Roman" w:eastAsia="Times New Roman" w:hAnsi="Times New Roman" w:cs="Times New Roman"/>
          <w:b/>
          <w:bCs/>
          <w:color w:val="000000" w:themeColor="text1"/>
          <w:sz w:val="32"/>
          <w:szCs w:val="32"/>
        </w:rPr>
        <w:t>Функциональная схема алгоритма, реализующего программное средство</w:t>
      </w:r>
    </w:p>
    <w:p w14:paraId="06FCA941" w14:textId="77777777" w:rsidR="00E736AB" w:rsidRPr="000A034F" w:rsidRDefault="00E736AB" w:rsidP="00E736AB">
      <w:pPr>
        <w:rPr>
          <w:b/>
          <w:bCs/>
          <w:szCs w:val="28"/>
        </w:rPr>
      </w:pPr>
    </w:p>
    <w:p w14:paraId="25F5CF0C" w14:textId="77777777" w:rsidR="00E736AB" w:rsidRPr="000A034F" w:rsidRDefault="00E736AB" w:rsidP="00E736AB">
      <w:pPr>
        <w:rPr>
          <w:b/>
          <w:bCs/>
          <w:szCs w:val="28"/>
        </w:rPr>
      </w:pPr>
      <w:r w:rsidRPr="000A034F">
        <w:rPr>
          <w:b/>
          <w:bCs/>
          <w:szCs w:val="28"/>
        </w:rPr>
        <w:br w:type="page"/>
      </w:r>
    </w:p>
    <w:p w14:paraId="6214CE2F" w14:textId="77777777" w:rsidR="00E736AB" w:rsidRPr="000A034F" w:rsidRDefault="00E736AB" w:rsidP="00E736AB">
      <w:pPr>
        <w:pStyle w:val="af2"/>
        <w:ind w:firstLine="0"/>
        <w:jc w:val="center"/>
        <w:rPr>
          <w:rFonts w:eastAsia="Times New Roman"/>
          <w:color w:val="000000" w:themeColor="text1"/>
        </w:rPr>
      </w:pPr>
      <w:bookmarkStart w:id="34" w:name="_Toc152116506"/>
      <w:bookmarkStart w:id="35" w:name="_Toc152329628"/>
      <w:r w:rsidRPr="000A034F">
        <w:rPr>
          <w:rFonts w:eastAsia="Times New Roman"/>
          <w:color w:val="000000" w:themeColor="text1"/>
        </w:rPr>
        <w:lastRenderedPageBreak/>
        <w:t>ПРИЛОЖЕНИЕ В</w:t>
      </w:r>
      <w:bookmarkEnd w:id="34"/>
      <w:bookmarkEnd w:id="35"/>
    </w:p>
    <w:p w14:paraId="5336BE36" w14:textId="77777777" w:rsidR="00E736AB" w:rsidRPr="000A034F" w:rsidRDefault="00E736AB" w:rsidP="00E736AB">
      <w:pPr>
        <w:spacing w:after="0" w:line="276" w:lineRule="auto"/>
        <w:jc w:val="center"/>
        <w:rPr>
          <w:rFonts w:ascii="Times New Roman" w:eastAsia="Times New Roman" w:hAnsi="Times New Roman" w:cs="Times New Roman"/>
          <w:color w:val="000000" w:themeColor="text1"/>
          <w:sz w:val="32"/>
          <w:szCs w:val="32"/>
        </w:rPr>
      </w:pPr>
      <w:r w:rsidRPr="000A034F">
        <w:rPr>
          <w:rFonts w:ascii="Times New Roman" w:eastAsia="Times New Roman" w:hAnsi="Times New Roman" w:cs="Times New Roman"/>
          <w:b/>
          <w:bCs/>
          <w:color w:val="000000" w:themeColor="text1"/>
          <w:sz w:val="32"/>
          <w:szCs w:val="32"/>
        </w:rPr>
        <w:t>(обязательное)</w:t>
      </w:r>
    </w:p>
    <w:p w14:paraId="762BEEFD" w14:textId="77777777" w:rsidR="00E736AB" w:rsidRPr="000A034F" w:rsidRDefault="00E736AB" w:rsidP="00E736AB">
      <w:pPr>
        <w:spacing w:after="0" w:line="276" w:lineRule="auto"/>
        <w:jc w:val="center"/>
        <w:rPr>
          <w:rFonts w:eastAsia="Times New Roman" w:cs="Times New Roman"/>
          <w:b/>
          <w:bCs/>
          <w:color w:val="000000" w:themeColor="text1"/>
          <w:sz w:val="32"/>
          <w:szCs w:val="32"/>
        </w:rPr>
      </w:pPr>
      <w:r w:rsidRPr="000A034F">
        <w:rPr>
          <w:rFonts w:ascii="Times New Roman" w:eastAsia="Times New Roman" w:hAnsi="Times New Roman" w:cs="Times New Roman"/>
          <w:b/>
          <w:bCs/>
          <w:color w:val="000000" w:themeColor="text1"/>
          <w:sz w:val="32"/>
          <w:szCs w:val="32"/>
        </w:rPr>
        <w:t>Блок схема алгоритма, реализующего программное средство</w:t>
      </w:r>
    </w:p>
    <w:p w14:paraId="0E7C43CB" w14:textId="77777777" w:rsidR="00E736AB" w:rsidRPr="000A034F" w:rsidRDefault="00E736AB" w:rsidP="00E736AB">
      <w:pPr>
        <w:rPr>
          <w:rFonts w:eastAsia="Times New Roman" w:cs="Times New Roman"/>
          <w:b/>
          <w:bCs/>
          <w:color w:val="000000" w:themeColor="text1"/>
          <w:sz w:val="32"/>
          <w:szCs w:val="32"/>
        </w:rPr>
      </w:pPr>
      <w:r w:rsidRPr="000A034F">
        <w:rPr>
          <w:rFonts w:eastAsia="Times New Roman" w:cs="Times New Roman"/>
          <w:b/>
          <w:bCs/>
          <w:color w:val="000000" w:themeColor="text1"/>
          <w:sz w:val="32"/>
          <w:szCs w:val="32"/>
        </w:rPr>
        <w:br w:type="page"/>
      </w:r>
    </w:p>
    <w:p w14:paraId="50417B2B" w14:textId="77777777" w:rsidR="00E736AB" w:rsidRPr="000A034F" w:rsidRDefault="00E736AB" w:rsidP="00E736AB">
      <w:pPr>
        <w:pStyle w:val="af2"/>
        <w:ind w:firstLine="0"/>
        <w:jc w:val="center"/>
        <w:rPr>
          <w:rFonts w:eastAsia="Times New Roman"/>
          <w:color w:val="000000" w:themeColor="text1"/>
        </w:rPr>
      </w:pPr>
      <w:bookmarkStart w:id="36" w:name="_Toc152116507"/>
      <w:bookmarkStart w:id="37" w:name="_Toc152329629"/>
      <w:r w:rsidRPr="000A034F">
        <w:rPr>
          <w:rFonts w:eastAsia="Times New Roman"/>
          <w:color w:val="000000" w:themeColor="text1"/>
        </w:rPr>
        <w:lastRenderedPageBreak/>
        <w:t>ПРИЛОЖЕНИЕ Г</w:t>
      </w:r>
      <w:bookmarkEnd w:id="36"/>
      <w:bookmarkEnd w:id="37"/>
    </w:p>
    <w:p w14:paraId="7B1EF1D7" w14:textId="77777777" w:rsidR="00E736AB" w:rsidRPr="000A034F" w:rsidRDefault="00E736AB" w:rsidP="00E736AB">
      <w:pPr>
        <w:spacing w:after="0" w:line="276" w:lineRule="auto"/>
        <w:jc w:val="center"/>
        <w:rPr>
          <w:rFonts w:ascii="Times New Roman" w:eastAsia="Times New Roman" w:hAnsi="Times New Roman" w:cs="Times New Roman"/>
          <w:color w:val="000000" w:themeColor="text1"/>
          <w:sz w:val="32"/>
          <w:szCs w:val="32"/>
        </w:rPr>
      </w:pPr>
      <w:r w:rsidRPr="000A034F">
        <w:rPr>
          <w:rFonts w:ascii="Times New Roman" w:eastAsia="Times New Roman" w:hAnsi="Times New Roman" w:cs="Times New Roman"/>
          <w:b/>
          <w:bCs/>
          <w:color w:val="000000" w:themeColor="text1"/>
          <w:sz w:val="32"/>
          <w:szCs w:val="32"/>
        </w:rPr>
        <w:t>(обязательное)</w:t>
      </w:r>
    </w:p>
    <w:p w14:paraId="6D30C169" w14:textId="39D1808C" w:rsidR="00E736AB" w:rsidRPr="000A034F" w:rsidRDefault="00E736AB" w:rsidP="00E736AB">
      <w:pPr>
        <w:spacing w:after="0" w:line="276" w:lineRule="auto"/>
        <w:jc w:val="center"/>
        <w:rPr>
          <w:rFonts w:ascii="Times New Roman" w:eastAsia="Times New Roman" w:hAnsi="Times New Roman" w:cs="Times New Roman"/>
          <w:b/>
          <w:bCs/>
          <w:color w:val="000000" w:themeColor="text1"/>
          <w:sz w:val="32"/>
          <w:szCs w:val="32"/>
        </w:rPr>
      </w:pPr>
      <w:r w:rsidRPr="000A034F">
        <w:rPr>
          <w:rFonts w:ascii="Times New Roman" w:eastAsia="Times New Roman" w:hAnsi="Times New Roman" w:cs="Times New Roman"/>
          <w:b/>
          <w:bCs/>
          <w:color w:val="000000" w:themeColor="text1"/>
          <w:sz w:val="32"/>
          <w:szCs w:val="32"/>
        </w:rPr>
        <w:t xml:space="preserve">Графический интерфейс </w:t>
      </w:r>
      <w:r w:rsidR="005D4A79" w:rsidRPr="000A034F">
        <w:rPr>
          <w:rFonts w:ascii="Times New Roman" w:eastAsia="Times New Roman" w:hAnsi="Times New Roman" w:cs="Times New Roman"/>
          <w:b/>
          <w:bCs/>
          <w:color w:val="000000" w:themeColor="text1"/>
          <w:sz w:val="32"/>
          <w:szCs w:val="32"/>
        </w:rPr>
        <w:t>приложения</w:t>
      </w:r>
    </w:p>
    <w:p w14:paraId="0278C02D" w14:textId="77777777" w:rsidR="00E736AB" w:rsidRPr="000A034F" w:rsidRDefault="00E736AB" w:rsidP="00E736AB">
      <w:pPr>
        <w:rPr>
          <w:rFonts w:eastAsia="Times New Roman" w:cs="Times New Roman"/>
          <w:b/>
          <w:bCs/>
          <w:color w:val="000000" w:themeColor="text1"/>
          <w:sz w:val="32"/>
          <w:szCs w:val="32"/>
        </w:rPr>
      </w:pPr>
      <w:r w:rsidRPr="000A034F">
        <w:rPr>
          <w:rFonts w:eastAsia="Times New Roman" w:cs="Times New Roman"/>
          <w:b/>
          <w:bCs/>
          <w:color w:val="000000" w:themeColor="text1"/>
          <w:sz w:val="32"/>
          <w:szCs w:val="32"/>
        </w:rPr>
        <w:br w:type="page"/>
      </w:r>
    </w:p>
    <w:p w14:paraId="6D712888" w14:textId="77777777" w:rsidR="00E736AB" w:rsidRPr="000A034F" w:rsidRDefault="00E736AB" w:rsidP="00E736AB">
      <w:pPr>
        <w:pStyle w:val="af2"/>
        <w:ind w:firstLine="0"/>
        <w:jc w:val="center"/>
        <w:rPr>
          <w:rFonts w:eastAsia="Times New Roman"/>
          <w:color w:val="000000" w:themeColor="text1"/>
        </w:rPr>
      </w:pPr>
      <w:bookmarkStart w:id="38" w:name="_Toc152116508"/>
      <w:bookmarkStart w:id="39" w:name="_Toc152329630"/>
      <w:r w:rsidRPr="000A034F">
        <w:rPr>
          <w:rFonts w:eastAsia="Times New Roman"/>
          <w:color w:val="000000" w:themeColor="text1"/>
        </w:rPr>
        <w:lastRenderedPageBreak/>
        <w:t>ПРИЛОЖЕНИЕ Д</w:t>
      </w:r>
      <w:bookmarkEnd w:id="38"/>
      <w:bookmarkEnd w:id="39"/>
    </w:p>
    <w:p w14:paraId="292CCD5D" w14:textId="77777777" w:rsidR="00E736AB" w:rsidRPr="000A034F" w:rsidRDefault="00E736AB" w:rsidP="00E736AB">
      <w:pPr>
        <w:spacing w:after="0" w:line="276" w:lineRule="auto"/>
        <w:jc w:val="center"/>
        <w:rPr>
          <w:rFonts w:ascii="Times New Roman" w:eastAsia="Times New Roman" w:hAnsi="Times New Roman" w:cs="Times New Roman"/>
          <w:color w:val="000000" w:themeColor="text1"/>
          <w:sz w:val="32"/>
          <w:szCs w:val="32"/>
        </w:rPr>
      </w:pPr>
      <w:r w:rsidRPr="000A034F">
        <w:rPr>
          <w:rFonts w:ascii="Times New Roman" w:eastAsia="Times New Roman" w:hAnsi="Times New Roman" w:cs="Times New Roman"/>
          <w:b/>
          <w:bCs/>
          <w:color w:val="000000" w:themeColor="text1"/>
          <w:sz w:val="32"/>
          <w:szCs w:val="32"/>
        </w:rPr>
        <w:t>(обязательное)</w:t>
      </w:r>
    </w:p>
    <w:p w14:paraId="04744A48" w14:textId="36CF3F2E" w:rsidR="00345D1B" w:rsidRPr="000A034F" w:rsidRDefault="00E736AB" w:rsidP="00E736AB">
      <w:pPr>
        <w:autoSpaceDE w:val="0"/>
        <w:autoSpaceDN w:val="0"/>
        <w:adjustRightInd w:val="0"/>
        <w:spacing w:after="0" w:line="276" w:lineRule="auto"/>
        <w:jc w:val="center"/>
        <w:rPr>
          <w:rFonts w:ascii="Times New Roman" w:hAnsi="Times New Roman" w:cs="Times New Roman"/>
          <w:color w:val="000000" w:themeColor="text1"/>
          <w:sz w:val="20"/>
          <w:szCs w:val="20"/>
        </w:rPr>
      </w:pPr>
      <w:r w:rsidRPr="000A034F">
        <w:rPr>
          <w:rFonts w:ascii="Times New Roman" w:eastAsia="Times New Roman" w:hAnsi="Times New Roman" w:cs="Times New Roman"/>
          <w:b/>
          <w:bCs/>
          <w:color w:val="000000" w:themeColor="text1"/>
          <w:sz w:val="32"/>
          <w:szCs w:val="32"/>
        </w:rPr>
        <w:t>Ведомость документов</w:t>
      </w:r>
    </w:p>
    <w:sectPr w:rsidR="00345D1B" w:rsidRPr="000A034F" w:rsidSect="00F228B2">
      <w:footerReference w:type="default" r:id="rId25"/>
      <w:pgSz w:w="11906" w:h="16838"/>
      <w:pgMar w:top="1134" w:right="851" w:bottom="1531" w:left="1701" w:header="0" w:footer="652"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65F7" w14:textId="77777777" w:rsidR="00E35B22" w:rsidRDefault="00E35B22" w:rsidP="006074EE">
      <w:pPr>
        <w:spacing w:after="0" w:line="240" w:lineRule="auto"/>
      </w:pPr>
      <w:r>
        <w:separator/>
      </w:r>
    </w:p>
  </w:endnote>
  <w:endnote w:type="continuationSeparator" w:id="0">
    <w:p w14:paraId="79DF437A" w14:textId="77777777" w:rsidR="00E35B22" w:rsidRDefault="00E35B22"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994997816"/>
      <w:docPartObj>
        <w:docPartGallery w:val="Page Numbers (Bottom of Page)"/>
        <w:docPartUnique/>
      </w:docPartObj>
    </w:sdtPr>
    <w:sdtEndPr/>
    <w:sdtContent>
      <w:p w14:paraId="2D02DFD3" w14:textId="662A39ED" w:rsidR="00927B69" w:rsidRPr="00753B03" w:rsidRDefault="00927B69">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Pr="00753B03">
          <w:rPr>
            <w:rFonts w:ascii="Times New Roman" w:hAnsi="Times New Roman" w:cs="Times New Roman"/>
            <w:sz w:val="28"/>
            <w:szCs w:val="28"/>
          </w:rPr>
          <w:t>2</w:t>
        </w:r>
        <w:r w:rsidRPr="00753B03">
          <w:rPr>
            <w:rFonts w:ascii="Times New Roman" w:hAnsi="Times New Roman" w:cs="Times New Roman"/>
            <w:sz w:val="28"/>
            <w:szCs w:val="28"/>
          </w:rPr>
          <w:fldChar w:fldCharType="end"/>
        </w:r>
      </w:p>
    </w:sdtContent>
  </w:sdt>
  <w:p w14:paraId="2879B973" w14:textId="77777777" w:rsidR="00927B69" w:rsidRDefault="00927B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E297" w14:textId="77777777" w:rsidR="00E35B22" w:rsidRDefault="00E35B22" w:rsidP="006074EE">
      <w:pPr>
        <w:spacing w:after="0" w:line="240" w:lineRule="auto"/>
      </w:pPr>
      <w:r>
        <w:separator/>
      </w:r>
    </w:p>
  </w:footnote>
  <w:footnote w:type="continuationSeparator" w:id="0">
    <w:p w14:paraId="67FC13DA" w14:textId="77777777" w:rsidR="00E35B22" w:rsidRDefault="00E35B22" w:rsidP="006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611D"/>
    <w:multiLevelType w:val="multilevel"/>
    <w:tmpl w:val="AA0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83B85"/>
    <w:multiLevelType w:val="hybridMultilevel"/>
    <w:tmpl w:val="31782CBC"/>
    <w:lvl w:ilvl="0" w:tplc="5DFA925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401BEA"/>
    <w:multiLevelType w:val="multilevel"/>
    <w:tmpl w:val="5380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6FD5"/>
    <w:multiLevelType w:val="multilevel"/>
    <w:tmpl w:val="19B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2127E"/>
    <w:multiLevelType w:val="multilevel"/>
    <w:tmpl w:val="2D9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F6208"/>
    <w:multiLevelType w:val="multilevel"/>
    <w:tmpl w:val="1CFC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01EAF"/>
    <w:multiLevelType w:val="multilevel"/>
    <w:tmpl w:val="B06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21430"/>
    <w:multiLevelType w:val="multilevel"/>
    <w:tmpl w:val="74C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22B87"/>
    <w:multiLevelType w:val="hybridMultilevel"/>
    <w:tmpl w:val="36E67ECA"/>
    <w:lvl w:ilvl="0" w:tplc="C486C7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2"/>
  </w:num>
  <w:num w:numId="5">
    <w:abstractNumId w:val="5"/>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3"/>
    <w:rsid w:val="00001883"/>
    <w:rsid w:val="0000195B"/>
    <w:rsid w:val="00002AB9"/>
    <w:rsid w:val="00002E8C"/>
    <w:rsid w:val="000056BA"/>
    <w:rsid w:val="00007CB8"/>
    <w:rsid w:val="0001193E"/>
    <w:rsid w:val="00013650"/>
    <w:rsid w:val="0001473C"/>
    <w:rsid w:val="000153E9"/>
    <w:rsid w:val="000217DD"/>
    <w:rsid w:val="00025CED"/>
    <w:rsid w:val="00025F8D"/>
    <w:rsid w:val="00037AF6"/>
    <w:rsid w:val="00040221"/>
    <w:rsid w:val="00040BF7"/>
    <w:rsid w:val="0004251C"/>
    <w:rsid w:val="0004488C"/>
    <w:rsid w:val="00047409"/>
    <w:rsid w:val="00050727"/>
    <w:rsid w:val="000552C5"/>
    <w:rsid w:val="000559EE"/>
    <w:rsid w:val="00055FED"/>
    <w:rsid w:val="00063F7B"/>
    <w:rsid w:val="0006428F"/>
    <w:rsid w:val="0006513A"/>
    <w:rsid w:val="00066C08"/>
    <w:rsid w:val="00067769"/>
    <w:rsid w:val="00067BB3"/>
    <w:rsid w:val="00067E78"/>
    <w:rsid w:val="000709EF"/>
    <w:rsid w:val="00080CE8"/>
    <w:rsid w:val="00082E06"/>
    <w:rsid w:val="00083D1F"/>
    <w:rsid w:val="00085BC1"/>
    <w:rsid w:val="00085E0D"/>
    <w:rsid w:val="0008764D"/>
    <w:rsid w:val="0009017C"/>
    <w:rsid w:val="0009103E"/>
    <w:rsid w:val="00091660"/>
    <w:rsid w:val="00097733"/>
    <w:rsid w:val="000A034F"/>
    <w:rsid w:val="000A7BC2"/>
    <w:rsid w:val="000B26CB"/>
    <w:rsid w:val="000B334C"/>
    <w:rsid w:val="000B39FE"/>
    <w:rsid w:val="000B54CA"/>
    <w:rsid w:val="000C1737"/>
    <w:rsid w:val="000C1A75"/>
    <w:rsid w:val="000C2637"/>
    <w:rsid w:val="000C2D89"/>
    <w:rsid w:val="000C392D"/>
    <w:rsid w:val="000C5012"/>
    <w:rsid w:val="000C57C3"/>
    <w:rsid w:val="000D2E54"/>
    <w:rsid w:val="000D47C3"/>
    <w:rsid w:val="000D5A7D"/>
    <w:rsid w:val="000D5BB7"/>
    <w:rsid w:val="000D77DF"/>
    <w:rsid w:val="000E3B50"/>
    <w:rsid w:val="000E3CED"/>
    <w:rsid w:val="000E41FF"/>
    <w:rsid w:val="000E684F"/>
    <w:rsid w:val="000F4702"/>
    <w:rsid w:val="00111543"/>
    <w:rsid w:val="001127A2"/>
    <w:rsid w:val="00113B0F"/>
    <w:rsid w:val="00117A68"/>
    <w:rsid w:val="00121C3C"/>
    <w:rsid w:val="00122325"/>
    <w:rsid w:val="0012777E"/>
    <w:rsid w:val="00131150"/>
    <w:rsid w:val="0013159D"/>
    <w:rsid w:val="00132BD8"/>
    <w:rsid w:val="00134244"/>
    <w:rsid w:val="001342A2"/>
    <w:rsid w:val="00135D52"/>
    <w:rsid w:val="001377D5"/>
    <w:rsid w:val="00140907"/>
    <w:rsid w:val="00142B8A"/>
    <w:rsid w:val="00143EEB"/>
    <w:rsid w:val="001460B2"/>
    <w:rsid w:val="00146487"/>
    <w:rsid w:val="001519E9"/>
    <w:rsid w:val="0015282A"/>
    <w:rsid w:val="00153DFD"/>
    <w:rsid w:val="00154632"/>
    <w:rsid w:val="00167A53"/>
    <w:rsid w:val="00167CEE"/>
    <w:rsid w:val="001711D3"/>
    <w:rsid w:val="001754C7"/>
    <w:rsid w:val="00175AFE"/>
    <w:rsid w:val="001816A0"/>
    <w:rsid w:val="00181C7E"/>
    <w:rsid w:val="00181E98"/>
    <w:rsid w:val="00182B44"/>
    <w:rsid w:val="001870E9"/>
    <w:rsid w:val="00190354"/>
    <w:rsid w:val="0019088C"/>
    <w:rsid w:val="00194AE9"/>
    <w:rsid w:val="00196219"/>
    <w:rsid w:val="00197BDD"/>
    <w:rsid w:val="001A0619"/>
    <w:rsid w:val="001A0627"/>
    <w:rsid w:val="001A0CAC"/>
    <w:rsid w:val="001A1CBE"/>
    <w:rsid w:val="001A3BBE"/>
    <w:rsid w:val="001A45F4"/>
    <w:rsid w:val="001B132A"/>
    <w:rsid w:val="001B1CA6"/>
    <w:rsid w:val="001C0444"/>
    <w:rsid w:val="001C1436"/>
    <w:rsid w:val="001D299B"/>
    <w:rsid w:val="001D3025"/>
    <w:rsid w:val="001D73A5"/>
    <w:rsid w:val="001E1B8F"/>
    <w:rsid w:val="001E49A9"/>
    <w:rsid w:val="001E4D27"/>
    <w:rsid w:val="001E6D54"/>
    <w:rsid w:val="001F00A7"/>
    <w:rsid w:val="001F0CFA"/>
    <w:rsid w:val="001F4733"/>
    <w:rsid w:val="001F7695"/>
    <w:rsid w:val="0020009E"/>
    <w:rsid w:val="00207F8F"/>
    <w:rsid w:val="00211C3F"/>
    <w:rsid w:val="00213252"/>
    <w:rsid w:val="00214956"/>
    <w:rsid w:val="00214E08"/>
    <w:rsid w:val="00214E4B"/>
    <w:rsid w:val="002176FD"/>
    <w:rsid w:val="00220580"/>
    <w:rsid w:val="0022312A"/>
    <w:rsid w:val="00223A3B"/>
    <w:rsid w:val="00223E6D"/>
    <w:rsid w:val="00225677"/>
    <w:rsid w:val="002274CD"/>
    <w:rsid w:val="00230D58"/>
    <w:rsid w:val="00231861"/>
    <w:rsid w:val="00234205"/>
    <w:rsid w:val="002434F2"/>
    <w:rsid w:val="0025061E"/>
    <w:rsid w:val="00250A4E"/>
    <w:rsid w:val="00256959"/>
    <w:rsid w:val="00260A62"/>
    <w:rsid w:val="00261C72"/>
    <w:rsid w:val="00262E0D"/>
    <w:rsid w:val="00263EF0"/>
    <w:rsid w:val="00264A7B"/>
    <w:rsid w:val="00266BEC"/>
    <w:rsid w:val="00273830"/>
    <w:rsid w:val="00282347"/>
    <w:rsid w:val="00283BA3"/>
    <w:rsid w:val="002870A1"/>
    <w:rsid w:val="002901BD"/>
    <w:rsid w:val="002914C6"/>
    <w:rsid w:val="00292890"/>
    <w:rsid w:val="00296825"/>
    <w:rsid w:val="002B14AA"/>
    <w:rsid w:val="002B2FAA"/>
    <w:rsid w:val="002B39D9"/>
    <w:rsid w:val="002B5309"/>
    <w:rsid w:val="002C0939"/>
    <w:rsid w:val="002C187B"/>
    <w:rsid w:val="002C3135"/>
    <w:rsid w:val="002C7E25"/>
    <w:rsid w:val="002D008B"/>
    <w:rsid w:val="002D51D8"/>
    <w:rsid w:val="002D790C"/>
    <w:rsid w:val="002E2FA9"/>
    <w:rsid w:val="002E38A1"/>
    <w:rsid w:val="002E3DAE"/>
    <w:rsid w:val="002E5EE7"/>
    <w:rsid w:val="002E5F30"/>
    <w:rsid w:val="002E66DB"/>
    <w:rsid w:val="002E683C"/>
    <w:rsid w:val="002E6B5C"/>
    <w:rsid w:val="002E732C"/>
    <w:rsid w:val="002F12A7"/>
    <w:rsid w:val="002F4655"/>
    <w:rsid w:val="002F65E1"/>
    <w:rsid w:val="0030044F"/>
    <w:rsid w:val="00305A63"/>
    <w:rsid w:val="00306150"/>
    <w:rsid w:val="00310BF8"/>
    <w:rsid w:val="0031527E"/>
    <w:rsid w:val="0032046F"/>
    <w:rsid w:val="00320658"/>
    <w:rsid w:val="00321AB8"/>
    <w:rsid w:val="00322C4E"/>
    <w:rsid w:val="003340F6"/>
    <w:rsid w:val="003404B0"/>
    <w:rsid w:val="0034090E"/>
    <w:rsid w:val="00340AA8"/>
    <w:rsid w:val="003444CC"/>
    <w:rsid w:val="00345D1B"/>
    <w:rsid w:val="00347E6D"/>
    <w:rsid w:val="00351F45"/>
    <w:rsid w:val="003562C7"/>
    <w:rsid w:val="00356BD7"/>
    <w:rsid w:val="00362936"/>
    <w:rsid w:val="003676DD"/>
    <w:rsid w:val="00375155"/>
    <w:rsid w:val="00375E78"/>
    <w:rsid w:val="00376419"/>
    <w:rsid w:val="0038254C"/>
    <w:rsid w:val="0038269B"/>
    <w:rsid w:val="00383F47"/>
    <w:rsid w:val="00387608"/>
    <w:rsid w:val="003926B3"/>
    <w:rsid w:val="00392D91"/>
    <w:rsid w:val="00395608"/>
    <w:rsid w:val="00396892"/>
    <w:rsid w:val="003977C7"/>
    <w:rsid w:val="003A3D1A"/>
    <w:rsid w:val="003A4F20"/>
    <w:rsid w:val="003A6448"/>
    <w:rsid w:val="003C096C"/>
    <w:rsid w:val="003C16A9"/>
    <w:rsid w:val="003C2C3B"/>
    <w:rsid w:val="003C417D"/>
    <w:rsid w:val="003C4773"/>
    <w:rsid w:val="003C6213"/>
    <w:rsid w:val="003D42F6"/>
    <w:rsid w:val="003D439F"/>
    <w:rsid w:val="003D449E"/>
    <w:rsid w:val="003E036F"/>
    <w:rsid w:val="003E4C81"/>
    <w:rsid w:val="003E65D8"/>
    <w:rsid w:val="003F04DA"/>
    <w:rsid w:val="003F40A8"/>
    <w:rsid w:val="003F7EB1"/>
    <w:rsid w:val="00400F41"/>
    <w:rsid w:val="00402EAE"/>
    <w:rsid w:val="00403CE1"/>
    <w:rsid w:val="004061F9"/>
    <w:rsid w:val="00412A3C"/>
    <w:rsid w:val="0041365C"/>
    <w:rsid w:val="00415340"/>
    <w:rsid w:val="0042080E"/>
    <w:rsid w:val="004228FC"/>
    <w:rsid w:val="00424E75"/>
    <w:rsid w:val="00431B23"/>
    <w:rsid w:val="00432634"/>
    <w:rsid w:val="00437892"/>
    <w:rsid w:val="004400D2"/>
    <w:rsid w:val="0044140C"/>
    <w:rsid w:val="00446F68"/>
    <w:rsid w:val="00447D57"/>
    <w:rsid w:val="00451954"/>
    <w:rsid w:val="00453782"/>
    <w:rsid w:val="004542CC"/>
    <w:rsid w:val="00454DE5"/>
    <w:rsid w:val="004550AA"/>
    <w:rsid w:val="004613F2"/>
    <w:rsid w:val="0046255C"/>
    <w:rsid w:val="00463586"/>
    <w:rsid w:val="00465E2B"/>
    <w:rsid w:val="0047191F"/>
    <w:rsid w:val="004749CB"/>
    <w:rsid w:val="00480E92"/>
    <w:rsid w:val="0048155D"/>
    <w:rsid w:val="00486212"/>
    <w:rsid w:val="004875D2"/>
    <w:rsid w:val="00490F3E"/>
    <w:rsid w:val="00495B9E"/>
    <w:rsid w:val="004A1180"/>
    <w:rsid w:val="004A208F"/>
    <w:rsid w:val="004A6E3B"/>
    <w:rsid w:val="004B02D2"/>
    <w:rsid w:val="004B1C4B"/>
    <w:rsid w:val="004B2B0A"/>
    <w:rsid w:val="004B58AA"/>
    <w:rsid w:val="004B6248"/>
    <w:rsid w:val="004C2FAA"/>
    <w:rsid w:val="004C5537"/>
    <w:rsid w:val="004C6972"/>
    <w:rsid w:val="004D25FA"/>
    <w:rsid w:val="004D3399"/>
    <w:rsid w:val="004D5F81"/>
    <w:rsid w:val="004D789F"/>
    <w:rsid w:val="004D7BFC"/>
    <w:rsid w:val="004D7DBE"/>
    <w:rsid w:val="004E22EC"/>
    <w:rsid w:val="004E54A5"/>
    <w:rsid w:val="004F4775"/>
    <w:rsid w:val="004F6160"/>
    <w:rsid w:val="00501802"/>
    <w:rsid w:val="005044AE"/>
    <w:rsid w:val="00505E11"/>
    <w:rsid w:val="00510044"/>
    <w:rsid w:val="00512B17"/>
    <w:rsid w:val="00513BFC"/>
    <w:rsid w:val="00527F29"/>
    <w:rsid w:val="00532970"/>
    <w:rsid w:val="00540C84"/>
    <w:rsid w:val="0054105D"/>
    <w:rsid w:val="00543935"/>
    <w:rsid w:val="00544C6D"/>
    <w:rsid w:val="005465E8"/>
    <w:rsid w:val="005472DF"/>
    <w:rsid w:val="00554B7C"/>
    <w:rsid w:val="00557063"/>
    <w:rsid w:val="00560AC7"/>
    <w:rsid w:val="00561F0F"/>
    <w:rsid w:val="00562CBE"/>
    <w:rsid w:val="005668AA"/>
    <w:rsid w:val="0056766C"/>
    <w:rsid w:val="00573CB4"/>
    <w:rsid w:val="00574D14"/>
    <w:rsid w:val="00574DD1"/>
    <w:rsid w:val="005834E0"/>
    <w:rsid w:val="00594217"/>
    <w:rsid w:val="005969DD"/>
    <w:rsid w:val="0059788C"/>
    <w:rsid w:val="005B7D91"/>
    <w:rsid w:val="005C1006"/>
    <w:rsid w:val="005D12EE"/>
    <w:rsid w:val="005D3612"/>
    <w:rsid w:val="005D4A79"/>
    <w:rsid w:val="005D6173"/>
    <w:rsid w:val="005E5E79"/>
    <w:rsid w:val="005F01BC"/>
    <w:rsid w:val="005F145B"/>
    <w:rsid w:val="005F1483"/>
    <w:rsid w:val="005F2744"/>
    <w:rsid w:val="005F47E1"/>
    <w:rsid w:val="005F5B34"/>
    <w:rsid w:val="00601361"/>
    <w:rsid w:val="00606E59"/>
    <w:rsid w:val="006074EE"/>
    <w:rsid w:val="00613839"/>
    <w:rsid w:val="00615F18"/>
    <w:rsid w:val="0063156E"/>
    <w:rsid w:val="006340DD"/>
    <w:rsid w:val="00634E19"/>
    <w:rsid w:val="00637218"/>
    <w:rsid w:val="006373AD"/>
    <w:rsid w:val="00640375"/>
    <w:rsid w:val="00642A3E"/>
    <w:rsid w:val="00651069"/>
    <w:rsid w:val="00656157"/>
    <w:rsid w:val="00656C70"/>
    <w:rsid w:val="006571FA"/>
    <w:rsid w:val="0066028D"/>
    <w:rsid w:val="0066322C"/>
    <w:rsid w:val="00663CE5"/>
    <w:rsid w:val="00665008"/>
    <w:rsid w:val="0066500D"/>
    <w:rsid w:val="00674395"/>
    <w:rsid w:val="00675002"/>
    <w:rsid w:val="00677E9A"/>
    <w:rsid w:val="0068454E"/>
    <w:rsid w:val="0068748C"/>
    <w:rsid w:val="00691041"/>
    <w:rsid w:val="00695914"/>
    <w:rsid w:val="006A4329"/>
    <w:rsid w:val="006B1035"/>
    <w:rsid w:val="006B3430"/>
    <w:rsid w:val="006B5E18"/>
    <w:rsid w:val="006B62A5"/>
    <w:rsid w:val="006C0826"/>
    <w:rsid w:val="006C5753"/>
    <w:rsid w:val="006C6902"/>
    <w:rsid w:val="006C6985"/>
    <w:rsid w:val="006C6E63"/>
    <w:rsid w:val="006D0187"/>
    <w:rsid w:val="006D2CA9"/>
    <w:rsid w:val="006D40F6"/>
    <w:rsid w:val="006D4D4F"/>
    <w:rsid w:val="006D6CF1"/>
    <w:rsid w:val="006E519C"/>
    <w:rsid w:val="006E6306"/>
    <w:rsid w:val="006E66FB"/>
    <w:rsid w:val="006E7E92"/>
    <w:rsid w:val="006F11F3"/>
    <w:rsid w:val="006F24EF"/>
    <w:rsid w:val="006F3E95"/>
    <w:rsid w:val="006F4C96"/>
    <w:rsid w:val="006F6BBC"/>
    <w:rsid w:val="006F7250"/>
    <w:rsid w:val="006F7D50"/>
    <w:rsid w:val="00700D40"/>
    <w:rsid w:val="007014FE"/>
    <w:rsid w:val="0070284B"/>
    <w:rsid w:val="0070469D"/>
    <w:rsid w:val="00710B13"/>
    <w:rsid w:val="0071215C"/>
    <w:rsid w:val="00712EC5"/>
    <w:rsid w:val="00715454"/>
    <w:rsid w:val="007240D9"/>
    <w:rsid w:val="00726F3C"/>
    <w:rsid w:val="00733A5F"/>
    <w:rsid w:val="00740D31"/>
    <w:rsid w:val="00740F1F"/>
    <w:rsid w:val="007416C6"/>
    <w:rsid w:val="0074404E"/>
    <w:rsid w:val="0074461C"/>
    <w:rsid w:val="007464F4"/>
    <w:rsid w:val="00747404"/>
    <w:rsid w:val="00752F8B"/>
    <w:rsid w:val="00753B03"/>
    <w:rsid w:val="007552B4"/>
    <w:rsid w:val="00760852"/>
    <w:rsid w:val="007635C9"/>
    <w:rsid w:val="00764172"/>
    <w:rsid w:val="00764227"/>
    <w:rsid w:val="0076708C"/>
    <w:rsid w:val="0077557F"/>
    <w:rsid w:val="0078156B"/>
    <w:rsid w:val="00781FFA"/>
    <w:rsid w:val="00786900"/>
    <w:rsid w:val="007877FE"/>
    <w:rsid w:val="007919ED"/>
    <w:rsid w:val="007931CF"/>
    <w:rsid w:val="00794F17"/>
    <w:rsid w:val="007952A6"/>
    <w:rsid w:val="007976CF"/>
    <w:rsid w:val="007A067C"/>
    <w:rsid w:val="007A6635"/>
    <w:rsid w:val="007A7EF5"/>
    <w:rsid w:val="007B048A"/>
    <w:rsid w:val="007B0CB3"/>
    <w:rsid w:val="007B1916"/>
    <w:rsid w:val="007B693F"/>
    <w:rsid w:val="007B7003"/>
    <w:rsid w:val="007C100C"/>
    <w:rsid w:val="007C14F1"/>
    <w:rsid w:val="007C25FD"/>
    <w:rsid w:val="007C4A25"/>
    <w:rsid w:val="007C60D0"/>
    <w:rsid w:val="007D06FE"/>
    <w:rsid w:val="007D1AF2"/>
    <w:rsid w:val="007D1DD4"/>
    <w:rsid w:val="007D1F0F"/>
    <w:rsid w:val="007D237F"/>
    <w:rsid w:val="007D37CA"/>
    <w:rsid w:val="007D3DD7"/>
    <w:rsid w:val="007D4AFD"/>
    <w:rsid w:val="007D759E"/>
    <w:rsid w:val="007E26FC"/>
    <w:rsid w:val="007E48DA"/>
    <w:rsid w:val="007F0CDA"/>
    <w:rsid w:val="007F0E5C"/>
    <w:rsid w:val="00802492"/>
    <w:rsid w:val="00804670"/>
    <w:rsid w:val="00805BC1"/>
    <w:rsid w:val="00811F80"/>
    <w:rsid w:val="00812C0E"/>
    <w:rsid w:val="00822950"/>
    <w:rsid w:val="0082367F"/>
    <w:rsid w:val="00830BA0"/>
    <w:rsid w:val="00831E4D"/>
    <w:rsid w:val="00833EDB"/>
    <w:rsid w:val="00841AEF"/>
    <w:rsid w:val="00845347"/>
    <w:rsid w:val="00850C74"/>
    <w:rsid w:val="00852B78"/>
    <w:rsid w:val="00854A3D"/>
    <w:rsid w:val="00854A62"/>
    <w:rsid w:val="008609A3"/>
    <w:rsid w:val="008755E4"/>
    <w:rsid w:val="00876431"/>
    <w:rsid w:val="00880AE5"/>
    <w:rsid w:val="008829A6"/>
    <w:rsid w:val="00883BEF"/>
    <w:rsid w:val="008868B9"/>
    <w:rsid w:val="00887DEA"/>
    <w:rsid w:val="00896131"/>
    <w:rsid w:val="00897523"/>
    <w:rsid w:val="008A2988"/>
    <w:rsid w:val="008A527A"/>
    <w:rsid w:val="008A7E86"/>
    <w:rsid w:val="008B52E5"/>
    <w:rsid w:val="008C0A21"/>
    <w:rsid w:val="008C0F69"/>
    <w:rsid w:val="008E0280"/>
    <w:rsid w:val="008E7E0D"/>
    <w:rsid w:val="008F27AA"/>
    <w:rsid w:val="008F3245"/>
    <w:rsid w:val="008F7272"/>
    <w:rsid w:val="00901844"/>
    <w:rsid w:val="00905CE1"/>
    <w:rsid w:val="00910380"/>
    <w:rsid w:val="0091565F"/>
    <w:rsid w:val="00927B69"/>
    <w:rsid w:val="00927C72"/>
    <w:rsid w:val="00933D82"/>
    <w:rsid w:val="009342F0"/>
    <w:rsid w:val="00935237"/>
    <w:rsid w:val="00941598"/>
    <w:rsid w:val="009418B3"/>
    <w:rsid w:val="00942F4F"/>
    <w:rsid w:val="009441C0"/>
    <w:rsid w:val="00944994"/>
    <w:rsid w:val="0095005B"/>
    <w:rsid w:val="009536DE"/>
    <w:rsid w:val="00953FF3"/>
    <w:rsid w:val="00957A6F"/>
    <w:rsid w:val="009604D5"/>
    <w:rsid w:val="00962853"/>
    <w:rsid w:val="00963C9D"/>
    <w:rsid w:val="00966DF1"/>
    <w:rsid w:val="0097031E"/>
    <w:rsid w:val="009713C1"/>
    <w:rsid w:val="00972267"/>
    <w:rsid w:val="0097243B"/>
    <w:rsid w:val="009734A3"/>
    <w:rsid w:val="00977FBD"/>
    <w:rsid w:val="00980460"/>
    <w:rsid w:val="00980F6B"/>
    <w:rsid w:val="00990483"/>
    <w:rsid w:val="009928A4"/>
    <w:rsid w:val="00992B1B"/>
    <w:rsid w:val="0099561A"/>
    <w:rsid w:val="009A05CE"/>
    <w:rsid w:val="009A127B"/>
    <w:rsid w:val="009A1FE7"/>
    <w:rsid w:val="009A6746"/>
    <w:rsid w:val="009A6EAB"/>
    <w:rsid w:val="009A7057"/>
    <w:rsid w:val="009B55DF"/>
    <w:rsid w:val="009B64FD"/>
    <w:rsid w:val="009C2CD6"/>
    <w:rsid w:val="009C3C3E"/>
    <w:rsid w:val="009C4DEF"/>
    <w:rsid w:val="009C52FC"/>
    <w:rsid w:val="009C6ED2"/>
    <w:rsid w:val="009C764E"/>
    <w:rsid w:val="009D095C"/>
    <w:rsid w:val="009D1038"/>
    <w:rsid w:val="009D2664"/>
    <w:rsid w:val="009D4440"/>
    <w:rsid w:val="009D7333"/>
    <w:rsid w:val="009E379D"/>
    <w:rsid w:val="009E3F9D"/>
    <w:rsid w:val="009E51FD"/>
    <w:rsid w:val="009E5831"/>
    <w:rsid w:val="009E6B93"/>
    <w:rsid w:val="009E6D53"/>
    <w:rsid w:val="009F4C8C"/>
    <w:rsid w:val="00A00645"/>
    <w:rsid w:val="00A00AFD"/>
    <w:rsid w:val="00A022DE"/>
    <w:rsid w:val="00A105D4"/>
    <w:rsid w:val="00A14346"/>
    <w:rsid w:val="00A14C6E"/>
    <w:rsid w:val="00A159A1"/>
    <w:rsid w:val="00A2148B"/>
    <w:rsid w:val="00A2382C"/>
    <w:rsid w:val="00A24AA3"/>
    <w:rsid w:val="00A32B2F"/>
    <w:rsid w:val="00A33076"/>
    <w:rsid w:val="00A35B42"/>
    <w:rsid w:val="00A35F63"/>
    <w:rsid w:val="00A40282"/>
    <w:rsid w:val="00A40646"/>
    <w:rsid w:val="00A40770"/>
    <w:rsid w:val="00A4197A"/>
    <w:rsid w:val="00A43059"/>
    <w:rsid w:val="00A47B8A"/>
    <w:rsid w:val="00A503D2"/>
    <w:rsid w:val="00A50B26"/>
    <w:rsid w:val="00A52420"/>
    <w:rsid w:val="00A52965"/>
    <w:rsid w:val="00A571E7"/>
    <w:rsid w:val="00A625D7"/>
    <w:rsid w:val="00A62BF2"/>
    <w:rsid w:val="00A63C03"/>
    <w:rsid w:val="00A703B5"/>
    <w:rsid w:val="00A741E7"/>
    <w:rsid w:val="00A74E79"/>
    <w:rsid w:val="00A75EB7"/>
    <w:rsid w:val="00A808F5"/>
    <w:rsid w:val="00A80D0A"/>
    <w:rsid w:val="00A828A4"/>
    <w:rsid w:val="00A848A8"/>
    <w:rsid w:val="00A8672E"/>
    <w:rsid w:val="00A92868"/>
    <w:rsid w:val="00A95D2A"/>
    <w:rsid w:val="00A97996"/>
    <w:rsid w:val="00AA3D8B"/>
    <w:rsid w:val="00AC0243"/>
    <w:rsid w:val="00AC17D0"/>
    <w:rsid w:val="00AC3EFB"/>
    <w:rsid w:val="00AC6BF6"/>
    <w:rsid w:val="00AD084F"/>
    <w:rsid w:val="00AD5222"/>
    <w:rsid w:val="00AD5A93"/>
    <w:rsid w:val="00AE04C1"/>
    <w:rsid w:val="00AE04C9"/>
    <w:rsid w:val="00AE246B"/>
    <w:rsid w:val="00AE2C31"/>
    <w:rsid w:val="00AE3ACB"/>
    <w:rsid w:val="00AE6FFE"/>
    <w:rsid w:val="00AE719A"/>
    <w:rsid w:val="00AF0177"/>
    <w:rsid w:val="00AF02D2"/>
    <w:rsid w:val="00AF17C4"/>
    <w:rsid w:val="00B00BA4"/>
    <w:rsid w:val="00B03E12"/>
    <w:rsid w:val="00B0542A"/>
    <w:rsid w:val="00B05999"/>
    <w:rsid w:val="00B06AC4"/>
    <w:rsid w:val="00B127EB"/>
    <w:rsid w:val="00B1413F"/>
    <w:rsid w:val="00B14CAE"/>
    <w:rsid w:val="00B14CDD"/>
    <w:rsid w:val="00B15A9E"/>
    <w:rsid w:val="00B30647"/>
    <w:rsid w:val="00B30776"/>
    <w:rsid w:val="00B318C8"/>
    <w:rsid w:val="00B318DE"/>
    <w:rsid w:val="00B31D82"/>
    <w:rsid w:val="00B321DF"/>
    <w:rsid w:val="00B32218"/>
    <w:rsid w:val="00B4001E"/>
    <w:rsid w:val="00B440A0"/>
    <w:rsid w:val="00B444CB"/>
    <w:rsid w:val="00B44C11"/>
    <w:rsid w:val="00B44D24"/>
    <w:rsid w:val="00B461D0"/>
    <w:rsid w:val="00B50F7A"/>
    <w:rsid w:val="00B530A7"/>
    <w:rsid w:val="00B540E2"/>
    <w:rsid w:val="00B56BDF"/>
    <w:rsid w:val="00B570CC"/>
    <w:rsid w:val="00B60BCA"/>
    <w:rsid w:val="00B62959"/>
    <w:rsid w:val="00B67D6F"/>
    <w:rsid w:val="00B70C9F"/>
    <w:rsid w:val="00B71AFA"/>
    <w:rsid w:val="00B74C66"/>
    <w:rsid w:val="00B75238"/>
    <w:rsid w:val="00B81873"/>
    <w:rsid w:val="00B92C21"/>
    <w:rsid w:val="00B9489F"/>
    <w:rsid w:val="00B94C25"/>
    <w:rsid w:val="00B95B80"/>
    <w:rsid w:val="00B9726D"/>
    <w:rsid w:val="00BA076E"/>
    <w:rsid w:val="00BA5E67"/>
    <w:rsid w:val="00BB30B6"/>
    <w:rsid w:val="00BB45DA"/>
    <w:rsid w:val="00BB51A8"/>
    <w:rsid w:val="00BB6936"/>
    <w:rsid w:val="00BB773A"/>
    <w:rsid w:val="00BB7E6D"/>
    <w:rsid w:val="00BC24B8"/>
    <w:rsid w:val="00BC33B7"/>
    <w:rsid w:val="00BC3A9C"/>
    <w:rsid w:val="00BD303F"/>
    <w:rsid w:val="00BD6BB6"/>
    <w:rsid w:val="00BE1CD5"/>
    <w:rsid w:val="00BE6C85"/>
    <w:rsid w:val="00BF0425"/>
    <w:rsid w:val="00BF4B49"/>
    <w:rsid w:val="00BF773A"/>
    <w:rsid w:val="00C056DA"/>
    <w:rsid w:val="00C125C7"/>
    <w:rsid w:val="00C17941"/>
    <w:rsid w:val="00C25E19"/>
    <w:rsid w:val="00C30482"/>
    <w:rsid w:val="00C30698"/>
    <w:rsid w:val="00C32EA3"/>
    <w:rsid w:val="00C345F0"/>
    <w:rsid w:val="00C36715"/>
    <w:rsid w:val="00C37E76"/>
    <w:rsid w:val="00C37F97"/>
    <w:rsid w:val="00C408F2"/>
    <w:rsid w:val="00C41DEA"/>
    <w:rsid w:val="00C434A3"/>
    <w:rsid w:val="00C4718B"/>
    <w:rsid w:val="00C513AB"/>
    <w:rsid w:val="00C5224F"/>
    <w:rsid w:val="00C52AE2"/>
    <w:rsid w:val="00C52E06"/>
    <w:rsid w:val="00C616FE"/>
    <w:rsid w:val="00C63421"/>
    <w:rsid w:val="00C641C2"/>
    <w:rsid w:val="00C655A7"/>
    <w:rsid w:val="00C67D53"/>
    <w:rsid w:val="00C723D0"/>
    <w:rsid w:val="00C7261C"/>
    <w:rsid w:val="00C7292D"/>
    <w:rsid w:val="00C74CEB"/>
    <w:rsid w:val="00C84015"/>
    <w:rsid w:val="00C84172"/>
    <w:rsid w:val="00C85041"/>
    <w:rsid w:val="00C86B91"/>
    <w:rsid w:val="00C92619"/>
    <w:rsid w:val="00C941F3"/>
    <w:rsid w:val="00C95607"/>
    <w:rsid w:val="00C97570"/>
    <w:rsid w:val="00C97665"/>
    <w:rsid w:val="00C97B9C"/>
    <w:rsid w:val="00C97F4B"/>
    <w:rsid w:val="00CA02A2"/>
    <w:rsid w:val="00CA26D2"/>
    <w:rsid w:val="00CA3298"/>
    <w:rsid w:val="00CA5A9B"/>
    <w:rsid w:val="00CA6086"/>
    <w:rsid w:val="00CA7C2A"/>
    <w:rsid w:val="00CB04C6"/>
    <w:rsid w:val="00CC0149"/>
    <w:rsid w:val="00CD0FCD"/>
    <w:rsid w:val="00CD1139"/>
    <w:rsid w:val="00CD3CC3"/>
    <w:rsid w:val="00CD7841"/>
    <w:rsid w:val="00CE22A6"/>
    <w:rsid w:val="00CF13E1"/>
    <w:rsid w:val="00CF19C5"/>
    <w:rsid w:val="00D004FF"/>
    <w:rsid w:val="00D00E22"/>
    <w:rsid w:val="00D02E51"/>
    <w:rsid w:val="00D05203"/>
    <w:rsid w:val="00D107CD"/>
    <w:rsid w:val="00D12ED8"/>
    <w:rsid w:val="00D15137"/>
    <w:rsid w:val="00D15285"/>
    <w:rsid w:val="00D17064"/>
    <w:rsid w:val="00D17CCD"/>
    <w:rsid w:val="00D21507"/>
    <w:rsid w:val="00D228E8"/>
    <w:rsid w:val="00D24E01"/>
    <w:rsid w:val="00D2624A"/>
    <w:rsid w:val="00D274CA"/>
    <w:rsid w:val="00D425C0"/>
    <w:rsid w:val="00D473BF"/>
    <w:rsid w:val="00D526D8"/>
    <w:rsid w:val="00D5377F"/>
    <w:rsid w:val="00D55790"/>
    <w:rsid w:val="00D5697D"/>
    <w:rsid w:val="00D57775"/>
    <w:rsid w:val="00D60781"/>
    <w:rsid w:val="00D62B74"/>
    <w:rsid w:val="00D63E82"/>
    <w:rsid w:val="00D72F06"/>
    <w:rsid w:val="00D745EE"/>
    <w:rsid w:val="00D759DC"/>
    <w:rsid w:val="00D805FA"/>
    <w:rsid w:val="00D81AFE"/>
    <w:rsid w:val="00D81B9F"/>
    <w:rsid w:val="00D82467"/>
    <w:rsid w:val="00D85D7F"/>
    <w:rsid w:val="00D86024"/>
    <w:rsid w:val="00D90821"/>
    <w:rsid w:val="00D91CE0"/>
    <w:rsid w:val="00D93082"/>
    <w:rsid w:val="00D96BE0"/>
    <w:rsid w:val="00D97C37"/>
    <w:rsid w:val="00DA2976"/>
    <w:rsid w:val="00DA6143"/>
    <w:rsid w:val="00DA67E2"/>
    <w:rsid w:val="00DA7885"/>
    <w:rsid w:val="00DB0A24"/>
    <w:rsid w:val="00DB13A5"/>
    <w:rsid w:val="00DB3CE0"/>
    <w:rsid w:val="00DB3FDB"/>
    <w:rsid w:val="00DB4144"/>
    <w:rsid w:val="00DB5DF3"/>
    <w:rsid w:val="00DB6038"/>
    <w:rsid w:val="00DB6490"/>
    <w:rsid w:val="00DB749C"/>
    <w:rsid w:val="00DB7F04"/>
    <w:rsid w:val="00DC0D21"/>
    <w:rsid w:val="00DC0F87"/>
    <w:rsid w:val="00DC67CD"/>
    <w:rsid w:val="00DC727A"/>
    <w:rsid w:val="00DD1A33"/>
    <w:rsid w:val="00DD46AC"/>
    <w:rsid w:val="00DD57AE"/>
    <w:rsid w:val="00DE5A32"/>
    <w:rsid w:val="00DE5B1D"/>
    <w:rsid w:val="00DF04EA"/>
    <w:rsid w:val="00DF0BDE"/>
    <w:rsid w:val="00DF39C1"/>
    <w:rsid w:val="00DF7461"/>
    <w:rsid w:val="00DF7480"/>
    <w:rsid w:val="00E00320"/>
    <w:rsid w:val="00E01D13"/>
    <w:rsid w:val="00E050A5"/>
    <w:rsid w:val="00E05335"/>
    <w:rsid w:val="00E065CA"/>
    <w:rsid w:val="00E108AE"/>
    <w:rsid w:val="00E119DF"/>
    <w:rsid w:val="00E12D80"/>
    <w:rsid w:val="00E14D0F"/>
    <w:rsid w:val="00E15A81"/>
    <w:rsid w:val="00E23B94"/>
    <w:rsid w:val="00E23EE3"/>
    <w:rsid w:val="00E26ADD"/>
    <w:rsid w:val="00E30A47"/>
    <w:rsid w:val="00E31359"/>
    <w:rsid w:val="00E32DB6"/>
    <w:rsid w:val="00E35B22"/>
    <w:rsid w:val="00E36C45"/>
    <w:rsid w:val="00E37611"/>
    <w:rsid w:val="00E417C5"/>
    <w:rsid w:val="00E447DD"/>
    <w:rsid w:val="00E44C60"/>
    <w:rsid w:val="00E45268"/>
    <w:rsid w:val="00E4736F"/>
    <w:rsid w:val="00E5063D"/>
    <w:rsid w:val="00E54398"/>
    <w:rsid w:val="00E568DD"/>
    <w:rsid w:val="00E63CC5"/>
    <w:rsid w:val="00E736AB"/>
    <w:rsid w:val="00E73CE3"/>
    <w:rsid w:val="00E76AA4"/>
    <w:rsid w:val="00E771CA"/>
    <w:rsid w:val="00E8425B"/>
    <w:rsid w:val="00E86328"/>
    <w:rsid w:val="00E93193"/>
    <w:rsid w:val="00E937FE"/>
    <w:rsid w:val="00E93836"/>
    <w:rsid w:val="00E965CC"/>
    <w:rsid w:val="00E968A0"/>
    <w:rsid w:val="00EA03AC"/>
    <w:rsid w:val="00EA2D70"/>
    <w:rsid w:val="00EA3CE6"/>
    <w:rsid w:val="00EA5C1A"/>
    <w:rsid w:val="00EA5FAF"/>
    <w:rsid w:val="00EB021B"/>
    <w:rsid w:val="00EB436F"/>
    <w:rsid w:val="00EC225E"/>
    <w:rsid w:val="00EC2AFD"/>
    <w:rsid w:val="00EC4491"/>
    <w:rsid w:val="00EC5B8B"/>
    <w:rsid w:val="00ED03E3"/>
    <w:rsid w:val="00ED345A"/>
    <w:rsid w:val="00ED7FE2"/>
    <w:rsid w:val="00EE1282"/>
    <w:rsid w:val="00EE2276"/>
    <w:rsid w:val="00EE6BC1"/>
    <w:rsid w:val="00EF6952"/>
    <w:rsid w:val="00F0232A"/>
    <w:rsid w:val="00F033CB"/>
    <w:rsid w:val="00F04A62"/>
    <w:rsid w:val="00F0502B"/>
    <w:rsid w:val="00F07DE1"/>
    <w:rsid w:val="00F10B9E"/>
    <w:rsid w:val="00F1438B"/>
    <w:rsid w:val="00F15539"/>
    <w:rsid w:val="00F2191C"/>
    <w:rsid w:val="00F228B2"/>
    <w:rsid w:val="00F24BC9"/>
    <w:rsid w:val="00F24FD7"/>
    <w:rsid w:val="00F30E60"/>
    <w:rsid w:val="00F3763A"/>
    <w:rsid w:val="00F4130B"/>
    <w:rsid w:val="00F42A21"/>
    <w:rsid w:val="00F44E56"/>
    <w:rsid w:val="00F452E9"/>
    <w:rsid w:val="00F51A27"/>
    <w:rsid w:val="00F51F08"/>
    <w:rsid w:val="00F53339"/>
    <w:rsid w:val="00F53A07"/>
    <w:rsid w:val="00F5659D"/>
    <w:rsid w:val="00F63265"/>
    <w:rsid w:val="00F66A02"/>
    <w:rsid w:val="00F67581"/>
    <w:rsid w:val="00F74475"/>
    <w:rsid w:val="00F7502F"/>
    <w:rsid w:val="00F81806"/>
    <w:rsid w:val="00F847EC"/>
    <w:rsid w:val="00F917E6"/>
    <w:rsid w:val="00FA5476"/>
    <w:rsid w:val="00FA573C"/>
    <w:rsid w:val="00FA5ECB"/>
    <w:rsid w:val="00FB4612"/>
    <w:rsid w:val="00FC08B9"/>
    <w:rsid w:val="00FC202A"/>
    <w:rsid w:val="00FC2203"/>
    <w:rsid w:val="00FC2243"/>
    <w:rsid w:val="00FC364A"/>
    <w:rsid w:val="00FC4499"/>
    <w:rsid w:val="00FC68E4"/>
    <w:rsid w:val="00FC6EC3"/>
    <w:rsid w:val="00FD12D8"/>
    <w:rsid w:val="00FD3FED"/>
    <w:rsid w:val="00FD5E2D"/>
    <w:rsid w:val="00FD7897"/>
    <w:rsid w:val="00FE1EA9"/>
    <w:rsid w:val="00FE2B3A"/>
    <w:rsid w:val="00FE3655"/>
    <w:rsid w:val="00FE3861"/>
    <w:rsid w:val="00FE5647"/>
    <w:rsid w:val="00FE66FC"/>
    <w:rsid w:val="00FF2892"/>
    <w:rsid w:val="00FF3489"/>
    <w:rsid w:val="00FF3631"/>
    <w:rsid w:val="00FF3820"/>
    <w:rsid w:val="00FF7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27A7D3CA-B135-4CB6-A91D-81651FFF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styleId="ab">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ac">
    <w:name w:val="Balloon Text"/>
    <w:basedOn w:val="a"/>
    <w:link w:val="ad"/>
    <w:uiPriority w:val="99"/>
    <w:semiHidden/>
    <w:unhideWhenUsed/>
    <w:rsid w:val="004D789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D789F"/>
    <w:rPr>
      <w:rFonts w:ascii="Segoe UI" w:hAnsi="Segoe UI" w:cs="Segoe UI"/>
      <w:sz w:val="18"/>
      <w:szCs w:val="18"/>
    </w:rPr>
  </w:style>
  <w:style w:type="paragraph" w:styleId="ae">
    <w:name w:val="caption"/>
    <w:basedOn w:val="a"/>
    <w:next w:val="a"/>
    <w:uiPriority w:val="35"/>
    <w:unhideWhenUsed/>
    <w:qFormat/>
    <w:rsid w:val="00B31D82"/>
    <w:pPr>
      <w:spacing w:after="200" w:line="240" w:lineRule="auto"/>
    </w:pPr>
    <w:rPr>
      <w:rFonts w:ascii="Times New Roman" w:eastAsia="Times New Roman" w:hAnsi="Times New Roman" w:cs="Times New Roman"/>
      <w:b/>
      <w:bCs/>
      <w:color w:val="4472C4" w:themeColor="accent1"/>
      <w:sz w:val="18"/>
      <w:szCs w:val="18"/>
    </w:rPr>
  </w:style>
  <w:style w:type="character" w:styleId="af">
    <w:name w:val="Placeholder Text"/>
    <w:basedOn w:val="a0"/>
    <w:uiPriority w:val="99"/>
    <w:semiHidden/>
    <w:rsid w:val="00A14346"/>
    <w:rPr>
      <w:color w:val="808080"/>
    </w:rPr>
  </w:style>
  <w:style w:type="paragraph" w:styleId="af0">
    <w:name w:val="List Paragraph"/>
    <w:basedOn w:val="a"/>
    <w:link w:val="af1"/>
    <w:qFormat/>
    <w:rsid w:val="001A45F4"/>
    <w:pPr>
      <w:ind w:left="720"/>
      <w:contextualSpacing/>
    </w:pPr>
  </w:style>
  <w:style w:type="character" w:customStyle="1" w:styleId="af1">
    <w:name w:val="Абзац списка Знак"/>
    <w:basedOn w:val="a0"/>
    <w:link w:val="af0"/>
    <w:rsid w:val="00F0502B"/>
  </w:style>
  <w:style w:type="paragraph" w:customStyle="1" w:styleId="af2">
    <w:name w:val="ЗаклВведЛитра"/>
    <w:basedOn w:val="1"/>
    <w:link w:val="af3"/>
    <w:qFormat/>
    <w:rsid w:val="00E736AB"/>
    <w:pPr>
      <w:spacing w:before="0" w:line="276" w:lineRule="auto"/>
      <w:ind w:firstLine="709"/>
    </w:pPr>
    <w:rPr>
      <w:rFonts w:ascii="Times New Roman" w:hAnsi="Times New Roman" w:cs="Times New Roman"/>
      <w:b/>
      <w:caps/>
    </w:rPr>
  </w:style>
  <w:style w:type="character" w:customStyle="1" w:styleId="af3">
    <w:name w:val="ЗаклВведЛитра Знак"/>
    <w:basedOn w:val="10"/>
    <w:link w:val="af2"/>
    <w:rsid w:val="00E736AB"/>
    <w:rPr>
      <w:rFonts w:ascii="Times New Roman" w:eastAsiaTheme="majorEastAsia" w:hAnsi="Times New Roman" w:cs="Times New Roman"/>
      <w:b/>
      <w:caps/>
      <w:color w:val="2F5496" w:themeColor="accent1" w:themeShade="BF"/>
      <w:sz w:val="32"/>
      <w:szCs w:val="32"/>
    </w:rPr>
  </w:style>
  <w:style w:type="paragraph" w:styleId="af4">
    <w:name w:val="No Spacing"/>
    <w:uiPriority w:val="1"/>
    <w:qFormat/>
    <w:rsid w:val="003C6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125703272">
      <w:bodyDiv w:val="1"/>
      <w:marLeft w:val="0"/>
      <w:marRight w:val="0"/>
      <w:marTop w:val="0"/>
      <w:marBottom w:val="0"/>
      <w:divBdr>
        <w:top w:val="none" w:sz="0" w:space="0" w:color="auto"/>
        <w:left w:val="none" w:sz="0" w:space="0" w:color="auto"/>
        <w:bottom w:val="none" w:sz="0" w:space="0" w:color="auto"/>
        <w:right w:val="none" w:sz="0" w:space="0" w:color="auto"/>
      </w:divBdr>
    </w:div>
    <w:div w:id="128591388">
      <w:bodyDiv w:val="1"/>
      <w:marLeft w:val="0"/>
      <w:marRight w:val="0"/>
      <w:marTop w:val="0"/>
      <w:marBottom w:val="0"/>
      <w:divBdr>
        <w:top w:val="none" w:sz="0" w:space="0" w:color="auto"/>
        <w:left w:val="none" w:sz="0" w:space="0" w:color="auto"/>
        <w:bottom w:val="none" w:sz="0" w:space="0" w:color="auto"/>
        <w:right w:val="none" w:sz="0" w:space="0" w:color="auto"/>
      </w:divBdr>
    </w:div>
    <w:div w:id="151530444">
      <w:bodyDiv w:val="1"/>
      <w:marLeft w:val="0"/>
      <w:marRight w:val="0"/>
      <w:marTop w:val="0"/>
      <w:marBottom w:val="0"/>
      <w:divBdr>
        <w:top w:val="none" w:sz="0" w:space="0" w:color="auto"/>
        <w:left w:val="none" w:sz="0" w:space="0" w:color="auto"/>
        <w:bottom w:val="none" w:sz="0" w:space="0" w:color="auto"/>
        <w:right w:val="none" w:sz="0" w:space="0" w:color="auto"/>
      </w:divBdr>
    </w:div>
    <w:div w:id="421726847">
      <w:bodyDiv w:val="1"/>
      <w:marLeft w:val="0"/>
      <w:marRight w:val="0"/>
      <w:marTop w:val="0"/>
      <w:marBottom w:val="0"/>
      <w:divBdr>
        <w:top w:val="none" w:sz="0" w:space="0" w:color="auto"/>
        <w:left w:val="none" w:sz="0" w:space="0" w:color="auto"/>
        <w:bottom w:val="none" w:sz="0" w:space="0" w:color="auto"/>
        <w:right w:val="none" w:sz="0" w:space="0" w:color="auto"/>
      </w:divBdr>
    </w:div>
    <w:div w:id="562527816">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15130391">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760637205">
      <w:bodyDiv w:val="1"/>
      <w:marLeft w:val="0"/>
      <w:marRight w:val="0"/>
      <w:marTop w:val="0"/>
      <w:marBottom w:val="0"/>
      <w:divBdr>
        <w:top w:val="none" w:sz="0" w:space="0" w:color="auto"/>
        <w:left w:val="none" w:sz="0" w:space="0" w:color="auto"/>
        <w:bottom w:val="none" w:sz="0" w:space="0" w:color="auto"/>
        <w:right w:val="none" w:sz="0" w:space="0" w:color="auto"/>
      </w:divBdr>
    </w:div>
    <w:div w:id="813376476">
      <w:bodyDiv w:val="1"/>
      <w:marLeft w:val="0"/>
      <w:marRight w:val="0"/>
      <w:marTop w:val="0"/>
      <w:marBottom w:val="0"/>
      <w:divBdr>
        <w:top w:val="none" w:sz="0" w:space="0" w:color="auto"/>
        <w:left w:val="none" w:sz="0" w:space="0" w:color="auto"/>
        <w:bottom w:val="none" w:sz="0" w:space="0" w:color="auto"/>
        <w:right w:val="none" w:sz="0" w:space="0" w:color="auto"/>
      </w:divBdr>
    </w:div>
    <w:div w:id="958150652">
      <w:bodyDiv w:val="1"/>
      <w:marLeft w:val="0"/>
      <w:marRight w:val="0"/>
      <w:marTop w:val="0"/>
      <w:marBottom w:val="0"/>
      <w:divBdr>
        <w:top w:val="none" w:sz="0" w:space="0" w:color="auto"/>
        <w:left w:val="none" w:sz="0" w:space="0" w:color="auto"/>
        <w:bottom w:val="none" w:sz="0" w:space="0" w:color="auto"/>
        <w:right w:val="none" w:sz="0" w:space="0" w:color="auto"/>
      </w:divBdr>
    </w:div>
    <w:div w:id="972102073">
      <w:bodyDiv w:val="1"/>
      <w:marLeft w:val="0"/>
      <w:marRight w:val="0"/>
      <w:marTop w:val="0"/>
      <w:marBottom w:val="0"/>
      <w:divBdr>
        <w:top w:val="none" w:sz="0" w:space="0" w:color="auto"/>
        <w:left w:val="none" w:sz="0" w:space="0" w:color="auto"/>
        <w:bottom w:val="none" w:sz="0" w:space="0" w:color="auto"/>
        <w:right w:val="none" w:sz="0" w:space="0" w:color="auto"/>
      </w:divBdr>
    </w:div>
    <w:div w:id="1000474639">
      <w:bodyDiv w:val="1"/>
      <w:marLeft w:val="0"/>
      <w:marRight w:val="0"/>
      <w:marTop w:val="0"/>
      <w:marBottom w:val="0"/>
      <w:divBdr>
        <w:top w:val="none" w:sz="0" w:space="0" w:color="auto"/>
        <w:left w:val="none" w:sz="0" w:space="0" w:color="auto"/>
        <w:bottom w:val="none" w:sz="0" w:space="0" w:color="auto"/>
        <w:right w:val="none" w:sz="0" w:space="0" w:color="auto"/>
      </w:divBdr>
    </w:div>
    <w:div w:id="1096094312">
      <w:bodyDiv w:val="1"/>
      <w:marLeft w:val="0"/>
      <w:marRight w:val="0"/>
      <w:marTop w:val="0"/>
      <w:marBottom w:val="0"/>
      <w:divBdr>
        <w:top w:val="none" w:sz="0" w:space="0" w:color="auto"/>
        <w:left w:val="none" w:sz="0" w:space="0" w:color="auto"/>
        <w:bottom w:val="none" w:sz="0" w:space="0" w:color="auto"/>
        <w:right w:val="none" w:sz="0" w:space="0" w:color="auto"/>
      </w:divBdr>
    </w:div>
    <w:div w:id="1228492453">
      <w:bodyDiv w:val="1"/>
      <w:marLeft w:val="0"/>
      <w:marRight w:val="0"/>
      <w:marTop w:val="0"/>
      <w:marBottom w:val="0"/>
      <w:divBdr>
        <w:top w:val="none" w:sz="0" w:space="0" w:color="auto"/>
        <w:left w:val="none" w:sz="0" w:space="0" w:color="auto"/>
        <w:bottom w:val="none" w:sz="0" w:space="0" w:color="auto"/>
        <w:right w:val="none" w:sz="0" w:space="0" w:color="auto"/>
      </w:divBdr>
    </w:div>
    <w:div w:id="1616670537">
      <w:bodyDiv w:val="1"/>
      <w:marLeft w:val="0"/>
      <w:marRight w:val="0"/>
      <w:marTop w:val="0"/>
      <w:marBottom w:val="0"/>
      <w:divBdr>
        <w:top w:val="none" w:sz="0" w:space="0" w:color="auto"/>
        <w:left w:val="none" w:sz="0" w:space="0" w:color="auto"/>
        <w:bottom w:val="none" w:sz="0" w:space="0" w:color="auto"/>
        <w:right w:val="none" w:sz="0" w:space="0" w:color="auto"/>
      </w:divBdr>
    </w:div>
    <w:div w:id="1774327766">
      <w:bodyDiv w:val="1"/>
      <w:marLeft w:val="0"/>
      <w:marRight w:val="0"/>
      <w:marTop w:val="0"/>
      <w:marBottom w:val="0"/>
      <w:divBdr>
        <w:top w:val="none" w:sz="0" w:space="0" w:color="auto"/>
        <w:left w:val="none" w:sz="0" w:space="0" w:color="auto"/>
        <w:bottom w:val="none" w:sz="0" w:space="0" w:color="auto"/>
        <w:right w:val="none" w:sz="0" w:space="0" w:color="auto"/>
      </w:divBdr>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 w:id="193878107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24">
          <w:marLeft w:val="0"/>
          <w:marRight w:val="0"/>
          <w:marTop w:val="0"/>
          <w:marBottom w:val="0"/>
          <w:divBdr>
            <w:top w:val="none" w:sz="0" w:space="0" w:color="auto"/>
            <w:left w:val="none" w:sz="0" w:space="0" w:color="auto"/>
            <w:bottom w:val="none" w:sz="0" w:space="0" w:color="auto"/>
            <w:right w:val="none" w:sz="0" w:space="0" w:color="auto"/>
          </w:divBdr>
        </w:div>
      </w:divsChild>
    </w:div>
    <w:div w:id="1963922337">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
    <w:div w:id="20686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B7BF-853C-407D-9C4F-3B8257D2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9</TotalTime>
  <Pages>68</Pages>
  <Words>16808</Words>
  <Characters>9580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Киселёва Елизавета Андреевна</cp:lastModifiedBy>
  <cp:revision>787</cp:revision>
  <cp:lastPrinted>2024-04-27T16:31:00Z</cp:lastPrinted>
  <dcterms:created xsi:type="dcterms:W3CDTF">2024-03-18T20:47:00Z</dcterms:created>
  <dcterms:modified xsi:type="dcterms:W3CDTF">2024-05-10T13:28:00Z</dcterms:modified>
</cp:coreProperties>
</file>